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4C42" w14:textId="4B7F26E7" w:rsidR="00B51CEE" w:rsidRPr="00AE3C5D" w:rsidRDefault="00B51CEE" w:rsidP="00165648">
      <w:pPr>
        <w:pStyle w:val="Heading1"/>
        <w:keepLines/>
        <w:widowControl/>
        <w:spacing w:after="240"/>
        <w:ind w:left="158"/>
        <w:jc w:val="center"/>
      </w:pPr>
      <w:r w:rsidRPr="00AE3C5D">
        <w:rPr>
          <w:lang w:bidi="ar-SA"/>
        </w:rPr>
        <w:t xml:space="preserve">Telephone Interview Script for the </w:t>
      </w:r>
      <w:r w:rsidR="008213F7" w:rsidRPr="00AE3C5D">
        <w:rPr>
          <w:lang w:bidi="ar-SA"/>
        </w:rPr>
        <w:t xml:space="preserve">Accountable Care Organization Realizing Equity, Access, and Community Health </w:t>
      </w:r>
      <w:r w:rsidRPr="00AE3C5D">
        <w:rPr>
          <w:lang w:bidi="ar-SA"/>
        </w:rPr>
        <w:t xml:space="preserve">CAHPS </w:t>
      </w:r>
      <w:r w:rsidR="00BA5148" w:rsidRPr="00AE3C5D">
        <w:rPr>
          <w:lang w:bidi="ar-SA"/>
        </w:rPr>
        <w:t xml:space="preserve">Medicare Provider </w:t>
      </w:r>
      <w:r w:rsidRPr="00AE3C5D">
        <w:rPr>
          <w:lang w:bidi="ar-SA"/>
        </w:rPr>
        <w:t>Experience Survey (</w:t>
      </w:r>
      <w:r w:rsidR="008213F7" w:rsidRPr="00AE3C5D">
        <w:rPr>
          <w:lang w:bidi="ar-SA"/>
        </w:rPr>
        <w:t xml:space="preserve">ACO REACH </w:t>
      </w:r>
      <w:r w:rsidRPr="00AE3C5D">
        <w:rPr>
          <w:lang w:bidi="ar-SA"/>
        </w:rPr>
        <w:t>CAHPS</w:t>
      </w:r>
      <w:r w:rsidR="007C66C2" w:rsidRPr="00AE3C5D">
        <w:rPr>
          <w:lang w:bidi="ar-SA"/>
        </w:rPr>
        <w:t xml:space="preserve">) </w:t>
      </w:r>
      <w:r w:rsidR="0020200D" w:rsidRPr="00AE3C5D">
        <w:rPr>
          <w:lang w:bidi="ar-SA"/>
        </w:rPr>
        <w:t>- English</w:t>
      </w:r>
      <w:r w:rsidR="007C66C2" w:rsidRPr="00AE3C5D">
        <w:rPr>
          <w:lang w:bidi="ar-SA"/>
        </w:rPr>
        <w:t xml:space="preserve"> Language</w:t>
      </w:r>
      <w:r w:rsidR="0058239A" w:rsidRPr="00AE3C5D">
        <w:rPr>
          <w:lang w:bidi="ar-SA"/>
        </w:rPr>
        <w:t xml:space="preserve"> </w:t>
      </w:r>
      <w:r w:rsidR="00466775" w:rsidRPr="00AE3C5D">
        <w:rPr>
          <w:lang w:bidi="ar-SA"/>
        </w:rPr>
        <w:br/>
      </w:r>
      <w:r w:rsidR="0058239A" w:rsidRPr="00AE3C5D">
        <w:rPr>
          <w:u w:val="single"/>
          <w:lang w:bidi="ar-SA"/>
        </w:rPr>
        <w:t>High Needs Questionnaire</w:t>
      </w:r>
    </w:p>
    <w:p w14:paraId="2F0318E2" w14:textId="585D2B43" w:rsidR="000D6721" w:rsidRPr="00AE3C5D" w:rsidRDefault="008213F7" w:rsidP="00165648">
      <w:pPr>
        <w:pStyle w:val="Heading2"/>
        <w:keepLines/>
      </w:pPr>
      <w:r w:rsidRPr="00AE3C5D">
        <w:t xml:space="preserve">ACO REACH </w:t>
      </w:r>
      <w:r w:rsidR="006F528F" w:rsidRPr="00AE3C5D">
        <w:t>CAHPS</w:t>
      </w:r>
      <w:r w:rsidR="00B457DC" w:rsidRPr="00AE3C5D">
        <w:t>-specific</w:t>
      </w:r>
      <w:r w:rsidR="006F528F" w:rsidRPr="00AE3C5D">
        <w:t xml:space="preserve"> </w:t>
      </w:r>
      <w:r w:rsidR="009138B4" w:rsidRPr="00AE3C5D">
        <w:t xml:space="preserve">CATI </w:t>
      </w:r>
      <w:r w:rsidR="006F528F" w:rsidRPr="00AE3C5D">
        <w:t>Programm</w:t>
      </w:r>
      <w:r w:rsidR="009138B4" w:rsidRPr="00AE3C5D">
        <w:t>er</w:t>
      </w:r>
      <w:r w:rsidR="006F528F" w:rsidRPr="00AE3C5D">
        <w:t xml:space="preserve"> Instructions </w:t>
      </w:r>
      <w:r w:rsidR="00ED2B66" w:rsidRPr="00AE3C5D">
        <w:t>about proxies, helpers, and ineligibility:</w:t>
      </w:r>
      <w:r w:rsidR="007F06B5" w:rsidRPr="00AE3C5D">
        <w:t xml:space="preserve"> </w:t>
      </w:r>
    </w:p>
    <w:p w14:paraId="0CE6C90E" w14:textId="578C7C5C" w:rsidR="006F528F" w:rsidRPr="00AE3C5D" w:rsidRDefault="000D6721">
      <w:pPr>
        <w:pStyle w:val="ListBullet"/>
        <w:keepLines/>
        <w:rPr>
          <w:i/>
          <w:iCs/>
          <w:color w:val="000000"/>
        </w:rPr>
      </w:pPr>
      <w:r w:rsidRPr="00AE3C5D">
        <w:t>People who are physically</w:t>
      </w:r>
      <w:r w:rsidR="007F06B5" w:rsidRPr="00AE3C5D">
        <w:t>, cognitively</w:t>
      </w:r>
      <w:r w:rsidRPr="00AE3C5D">
        <w:t xml:space="preserve"> or mentally incapable</w:t>
      </w:r>
      <w:r w:rsidR="007F06B5" w:rsidRPr="00AE3C5D">
        <w:t xml:space="preserve"> of taking the survey may have a proxy take the survey on their behalf. </w:t>
      </w:r>
    </w:p>
    <w:p w14:paraId="64EF508B" w14:textId="31F130B8" w:rsidR="000D6721" w:rsidRPr="00AE3C5D" w:rsidRDefault="000B29F4">
      <w:pPr>
        <w:pStyle w:val="ListBullet2"/>
        <w:keepLines/>
        <w:rPr>
          <w:i/>
          <w:iCs/>
          <w:color w:val="000000"/>
        </w:rPr>
      </w:pPr>
      <w:r w:rsidRPr="00AE3C5D">
        <w:t xml:space="preserve">If no proxy is available for the person, code the case as </w:t>
      </w:r>
      <w:r w:rsidR="006D2A43" w:rsidRPr="00AE3C5D">
        <w:t xml:space="preserve">the appropriate </w:t>
      </w:r>
      <w:r w:rsidRPr="00AE3C5D">
        <w:t>ineligible</w:t>
      </w:r>
      <w:r w:rsidR="006D2A43" w:rsidRPr="00AE3C5D">
        <w:t xml:space="preserve"> category (180-Mentally or Physically Incapacitated).</w:t>
      </w:r>
    </w:p>
    <w:p w14:paraId="3045D3E3" w14:textId="77777777" w:rsidR="006F528F" w:rsidRPr="00AE3C5D" w:rsidRDefault="000B29F4">
      <w:pPr>
        <w:pStyle w:val="ListBullet"/>
        <w:keepLines/>
        <w:rPr>
          <w:i/>
          <w:iCs/>
          <w:color w:val="000000"/>
        </w:rPr>
      </w:pPr>
      <w:r w:rsidRPr="00AE3C5D">
        <w:t xml:space="preserve">People </w:t>
      </w:r>
      <w:r w:rsidR="007F06B5" w:rsidRPr="00AE3C5D">
        <w:t xml:space="preserve">who require assistance – such as someone to translate the questions into their language which is other than </w:t>
      </w:r>
      <w:r w:rsidR="000D6721" w:rsidRPr="00AE3C5D">
        <w:t>English or Spanish</w:t>
      </w:r>
      <w:r w:rsidR="007F06B5" w:rsidRPr="00AE3C5D">
        <w:t>, or someone to help them if they are hard of hearing</w:t>
      </w:r>
      <w:r w:rsidRPr="00AE3C5D">
        <w:t>, or someone to help them in some other way – may receive this assistance from a friend or family member of their choice.</w:t>
      </w:r>
      <w:r w:rsidR="006D2A43" w:rsidRPr="00AE3C5D">
        <w:t xml:space="preserve"> </w:t>
      </w:r>
    </w:p>
    <w:p w14:paraId="2B446D6B" w14:textId="79904F79" w:rsidR="00ED2B66" w:rsidRPr="00AE3C5D" w:rsidRDefault="006D2A43">
      <w:pPr>
        <w:pStyle w:val="ListBullet2"/>
        <w:keepLines/>
        <w:rPr>
          <w:i/>
          <w:iCs/>
          <w:color w:val="000000"/>
        </w:rPr>
      </w:pPr>
      <w:r w:rsidRPr="00AE3C5D">
        <w:t>If no helper is available for the person, code the case as the appropriate ineligible category (Ineligible: 180-Mentally or Physically Incapacitated, or 170-Language Barrier)</w:t>
      </w:r>
    </w:p>
    <w:p w14:paraId="63D20EA9" w14:textId="438BB8DA" w:rsidR="006F528F" w:rsidRPr="00AE3C5D" w:rsidRDefault="00B51CEE">
      <w:pPr>
        <w:pStyle w:val="ListBullet"/>
        <w:keepLines/>
      </w:pPr>
      <w:r w:rsidRPr="00AE3C5D">
        <w:t>People who are in a residential or care assisted living facility are eligible</w:t>
      </w:r>
      <w:r w:rsidR="00386C43" w:rsidRPr="00AE3C5D">
        <w:t xml:space="preserve"> for the mail survey</w:t>
      </w:r>
      <w:r w:rsidR="007C6D53" w:rsidRPr="00AE3C5D">
        <w:t xml:space="preserve">. </w:t>
      </w:r>
      <w:r w:rsidR="009138B4" w:rsidRPr="00AE3C5D">
        <w:t xml:space="preserve">Note: </w:t>
      </w:r>
      <w:r w:rsidR="007C6D53" w:rsidRPr="00AE3C5D">
        <w:t xml:space="preserve">They are </w:t>
      </w:r>
      <w:r w:rsidR="00386C43" w:rsidRPr="00AE3C5D">
        <w:rPr>
          <w:b/>
          <w:bCs/>
        </w:rPr>
        <w:t>ineligible</w:t>
      </w:r>
      <w:r w:rsidR="00386C43" w:rsidRPr="00AE3C5D">
        <w:t xml:space="preserve"> for the telephone survey. </w:t>
      </w:r>
    </w:p>
    <w:p w14:paraId="46215FF1" w14:textId="623F5E75" w:rsidR="006F528F" w:rsidRPr="00AE3C5D" w:rsidRDefault="006F528F">
      <w:pPr>
        <w:pStyle w:val="ListBullet2"/>
        <w:keepLines/>
      </w:pPr>
      <w:r w:rsidRPr="00AE3C5D">
        <w:t xml:space="preserve">If a telephone interviewer learns </w:t>
      </w:r>
      <w:r w:rsidR="007C6D53" w:rsidRPr="00AE3C5D">
        <w:t xml:space="preserve">during a phone contact attempt </w:t>
      </w:r>
      <w:r w:rsidRPr="00AE3C5D">
        <w:t>that a patient is in such a facility</w:t>
      </w:r>
      <w:r w:rsidR="007C6D53" w:rsidRPr="00AE3C5D">
        <w:t>, they should</w:t>
      </w:r>
      <w:r w:rsidRPr="00AE3C5D">
        <w:t xml:space="preserve"> code the case </w:t>
      </w:r>
      <w:r w:rsidR="00386C43" w:rsidRPr="00AE3C5D">
        <w:t xml:space="preserve">as </w:t>
      </w:r>
      <w:r w:rsidR="00476F70" w:rsidRPr="00AE3C5D">
        <w:t xml:space="preserve">260 – No Response to Mail Survey RCF Patients. </w:t>
      </w:r>
    </w:p>
    <w:p w14:paraId="56A18314" w14:textId="3BA1B81F" w:rsidR="00B51CEE" w:rsidRPr="00AE3C5D" w:rsidRDefault="00B51CEE">
      <w:pPr>
        <w:pStyle w:val="ListBullet"/>
        <w:keepLines/>
      </w:pPr>
      <w:r w:rsidRPr="00AE3C5D">
        <w:t>People who live in group quarters should complete the survey, unless physically or mentally incapable, in which case a proxy can complete the survey.</w:t>
      </w:r>
    </w:p>
    <w:p w14:paraId="5BF822DF" w14:textId="77777777" w:rsidR="006F528F" w:rsidRPr="00AE3C5D" w:rsidRDefault="00B51CEE">
      <w:pPr>
        <w:pStyle w:val="ListBullet"/>
        <w:keepLines/>
        <w:rPr>
          <w:i/>
          <w:iCs/>
          <w:color w:val="000000"/>
        </w:rPr>
      </w:pPr>
      <w:r w:rsidRPr="00AE3C5D">
        <w:t xml:space="preserve">People who are institutionalized, living out of the country during data collection period, and deceased are ineligible. </w:t>
      </w:r>
    </w:p>
    <w:p w14:paraId="564CB02F" w14:textId="559F5120" w:rsidR="006D2A43" w:rsidRPr="00AE3C5D" w:rsidRDefault="006D2A43">
      <w:pPr>
        <w:pStyle w:val="ListBullet2"/>
        <w:keepLines/>
        <w:rPr>
          <w:i/>
          <w:iCs/>
          <w:color w:val="000000"/>
        </w:rPr>
      </w:pPr>
      <w:r w:rsidRPr="00AE3C5D">
        <w:t xml:space="preserve">Code as the appropriate ineligible category (160 – Does Not Meet Eligibility Criteria). </w:t>
      </w:r>
    </w:p>
    <w:p w14:paraId="62A75406" w14:textId="40FB4D94" w:rsidR="00B51CEE" w:rsidRPr="00AE3C5D" w:rsidRDefault="006F528F">
      <w:pPr>
        <w:pStyle w:val="ListBullet"/>
        <w:keepLines/>
      </w:pPr>
      <w:r w:rsidRPr="00AE3C5D">
        <w:t xml:space="preserve">Vendors cannot make changes </w:t>
      </w:r>
      <w:r w:rsidR="00B51CEE" w:rsidRPr="00AE3C5D">
        <w:t>to the order of the question</w:t>
      </w:r>
      <w:r w:rsidR="009138B4" w:rsidRPr="00AE3C5D">
        <w:t xml:space="preserve">s or in the order of the </w:t>
      </w:r>
      <w:r w:rsidR="00B51CEE" w:rsidRPr="00AE3C5D">
        <w:t xml:space="preserve">answer categories for the questions. </w:t>
      </w:r>
    </w:p>
    <w:p w14:paraId="03DBFA51" w14:textId="6190FAC1" w:rsidR="00010703" w:rsidRPr="00AE3C5D" w:rsidRDefault="00010703">
      <w:pPr>
        <w:pStyle w:val="ListBullet"/>
        <w:keepLines/>
      </w:pPr>
      <w:r w:rsidRPr="00AE3C5D">
        <w:t>The proxy interview script should not use “you” but rather substitute the patient’s first and last name or he/she as appropriate to the textfill. Vendors have the option of programming the system so an interviewer may use the relationship between the proxy and the patient (e.g., “your mother.”) instead of the patient’s first and last name. Ideally, substitutions should be done by the CATI program</w:t>
      </w:r>
      <w:r w:rsidR="00263D96" w:rsidRPr="00AE3C5D">
        <w:t>.</w:t>
      </w:r>
    </w:p>
    <w:p w14:paraId="38815695" w14:textId="759759E6" w:rsidR="006F528F" w:rsidRPr="00AE3C5D" w:rsidRDefault="006F528F">
      <w:pPr>
        <w:pStyle w:val="ListBullet2"/>
        <w:keepLines/>
      </w:pPr>
      <w:r w:rsidRPr="00AE3C5D">
        <w:t xml:space="preserve">For example, “Our records show that in the last </w:t>
      </w:r>
      <w:r w:rsidR="00466775" w:rsidRPr="00AE3C5D">
        <w:t xml:space="preserve">6 </w:t>
      </w:r>
      <w:r w:rsidRPr="00AE3C5D">
        <w:t xml:space="preserve">months </w:t>
      </w:r>
      <w:r w:rsidR="00010703" w:rsidRPr="00AE3C5D">
        <w:t>your mother</w:t>
      </w:r>
      <w:r w:rsidRPr="00AE3C5D">
        <w:t xml:space="preserve"> visited a provider named Dr. Smith. Is that right?”  </w:t>
      </w:r>
    </w:p>
    <w:p w14:paraId="459DF393" w14:textId="58FBEBDF" w:rsidR="00FF7475" w:rsidRPr="00AE3C5D" w:rsidRDefault="00FF7475" w:rsidP="00165648">
      <w:pPr>
        <w:keepLines/>
        <w:widowControl/>
        <w:autoSpaceDE/>
        <w:autoSpaceDN/>
        <w:adjustRightInd w:val="0"/>
        <w:spacing w:before="40" w:after="40"/>
        <w:ind w:left="1080"/>
        <w:rPr>
          <w:rFonts w:ascii="Times New Roman" w:eastAsia="Calibri" w:hAnsi="Times New Roman" w:cs="Times New Roman"/>
          <w:color w:val="000000"/>
          <w:sz w:val="24"/>
          <w:szCs w:val="24"/>
          <w:lang w:bidi="ar-SA"/>
        </w:rPr>
      </w:pPr>
      <w:r w:rsidRPr="00AE3C5D">
        <w:rPr>
          <w:rFonts w:ascii="Times New Roman" w:eastAsia="Calibri" w:hAnsi="Times New Roman" w:cs="Times New Roman"/>
          <w:color w:val="000000"/>
          <w:sz w:val="24"/>
          <w:szCs w:val="24"/>
          <w:lang w:bidi="ar-SA"/>
        </w:rPr>
        <w:t>or</w:t>
      </w:r>
    </w:p>
    <w:p w14:paraId="4A574476" w14:textId="4A60C87C" w:rsidR="00010703" w:rsidRPr="00AE3C5D" w:rsidRDefault="00FF7475">
      <w:pPr>
        <w:pStyle w:val="ListBullet2"/>
        <w:keepLines/>
      </w:pPr>
      <w:r w:rsidRPr="00AE3C5D">
        <w:lastRenderedPageBreak/>
        <w:t xml:space="preserve">For example, “Or records show that in the last </w:t>
      </w:r>
      <w:r w:rsidR="00466775" w:rsidRPr="00AE3C5D">
        <w:t xml:space="preserve">6 </w:t>
      </w:r>
      <w:r w:rsidRPr="00AE3C5D">
        <w:t xml:space="preserve">months, </w:t>
      </w:r>
      <w:r w:rsidR="00010703" w:rsidRPr="00AE3C5D">
        <w:t xml:space="preserve">Helen Smith </w:t>
      </w:r>
      <w:r w:rsidRPr="00AE3C5D">
        <w:t>visited a provider named Dr. Smith. Is that right?”</w:t>
      </w:r>
      <w:r w:rsidR="00010703" w:rsidRPr="00AE3C5D">
        <w:t xml:space="preserve"> NOTE: After using the patient’s first and last time three times, interviews may use the first name alone if doing so is agreeable to the proxy.</w:t>
      </w:r>
    </w:p>
    <w:p w14:paraId="10EA2E8C" w14:textId="77777777" w:rsidR="00010703" w:rsidRPr="00AE3C5D" w:rsidRDefault="00010703">
      <w:pPr>
        <w:pStyle w:val="ListBullet"/>
        <w:keepLines/>
      </w:pPr>
      <w:r w:rsidRPr="00AE3C5D">
        <w:t>All survey vendors must program and include the PROXY RELATIONSHIP question regardless of whether they are including the relationship in the textfill.</w:t>
      </w:r>
    </w:p>
    <w:p w14:paraId="2E75B97D" w14:textId="67045CC2" w:rsidR="00B51CEE" w:rsidRPr="00AE3C5D" w:rsidRDefault="008B6BAD" w:rsidP="00165648">
      <w:pPr>
        <w:keepLines/>
        <w:widowControl/>
        <w:autoSpaceDE/>
        <w:autoSpaceDN/>
        <w:spacing w:after="120"/>
        <w:outlineLvl w:val="1"/>
        <w:rPr>
          <w:rFonts w:ascii="Times New Roman" w:hAnsi="Times New Roman"/>
          <w:sz w:val="24"/>
        </w:rPr>
      </w:pPr>
      <w:r w:rsidRPr="00AE3C5D">
        <w:rPr>
          <w:rFonts w:ascii="Times New Roman" w:hAnsi="Times New Roman"/>
          <w:b/>
          <w:color w:val="000000"/>
          <w:sz w:val="24"/>
        </w:rPr>
        <w:t>G</w:t>
      </w:r>
      <w:r w:rsidR="006F528F" w:rsidRPr="00AE3C5D">
        <w:rPr>
          <w:rFonts w:ascii="Times New Roman" w:hAnsi="Times New Roman"/>
          <w:b/>
          <w:color w:val="000000"/>
          <w:sz w:val="24"/>
        </w:rPr>
        <w:t xml:space="preserve">eneral CATI </w:t>
      </w:r>
      <w:r w:rsidR="00B51CEE" w:rsidRPr="00AE3C5D">
        <w:rPr>
          <w:rFonts w:ascii="Times New Roman" w:hAnsi="Times New Roman"/>
          <w:b/>
          <w:color w:val="000000"/>
          <w:sz w:val="24"/>
        </w:rPr>
        <w:t>Programmer Instructions</w:t>
      </w:r>
      <w:r w:rsidR="003D287E" w:rsidRPr="00AE3C5D">
        <w:rPr>
          <w:rFonts w:ascii="Times New Roman" w:hAnsi="Times New Roman"/>
          <w:b/>
          <w:color w:val="000000"/>
          <w:sz w:val="24"/>
        </w:rPr>
        <w:t>:</w:t>
      </w:r>
    </w:p>
    <w:p w14:paraId="7559B62A" w14:textId="77777777" w:rsidR="00B51CEE" w:rsidRPr="00AE3C5D" w:rsidRDefault="00B51CEE">
      <w:pPr>
        <w:pStyle w:val="ListBullet"/>
        <w:keepLines/>
      </w:pPr>
      <w:r w:rsidRPr="00AE3C5D">
        <w:t xml:space="preserve">[Square brackets] are used to show programming instructions that must not actually appear on electronic telephone interviewing system screens. </w:t>
      </w:r>
    </w:p>
    <w:p w14:paraId="0DAE6D96" w14:textId="77777777" w:rsidR="00B51CEE" w:rsidRPr="00AE3C5D" w:rsidRDefault="00B51CEE">
      <w:pPr>
        <w:pStyle w:val="ListBullet"/>
        <w:keepLines/>
      </w:pPr>
      <w:r w:rsidRPr="00AE3C5D">
        <w:t>Only one language (English or Spanish) must appear on the electronic interviewing system screen, except for interviewer instructions or coding options which can remain in English or Spanish screens.</w:t>
      </w:r>
    </w:p>
    <w:p w14:paraId="0E7ACBCF" w14:textId="77777777" w:rsidR="00101230" w:rsidRPr="00AE3C5D" w:rsidRDefault="002E560D">
      <w:pPr>
        <w:pStyle w:val="ListBullet"/>
        <w:keepLines/>
      </w:pPr>
      <w:r w:rsidRPr="00AE3C5D">
        <w:t xml:space="preserve">All questions should force a response to be entered before the interviewer can go to the next question. </w:t>
      </w:r>
    </w:p>
    <w:p w14:paraId="0AD51BD8" w14:textId="77777777" w:rsidR="00101230" w:rsidRPr="00AE3C5D" w:rsidRDefault="002E560D">
      <w:pPr>
        <w:pStyle w:val="ListBullet"/>
        <w:keepLines/>
      </w:pPr>
      <w:r w:rsidRPr="00AE3C5D">
        <w:t xml:space="preserve">DON’T KNOW (DK) and REFUSED (REF) are valid response options for each question. </w:t>
      </w:r>
    </w:p>
    <w:p w14:paraId="0C326A84" w14:textId="77777777" w:rsidR="00101230" w:rsidRPr="00AE3C5D" w:rsidRDefault="002E560D">
      <w:pPr>
        <w:keepLines/>
        <w:widowControl/>
        <w:numPr>
          <w:ilvl w:val="1"/>
          <w:numId w:val="2"/>
        </w:numPr>
        <w:autoSpaceDE/>
        <w:autoSpaceDN/>
        <w:adjustRightInd w:val="0"/>
        <w:spacing w:after="120"/>
        <w:rPr>
          <w:rFonts w:ascii="Times New Roman" w:eastAsia="Calibri" w:hAnsi="Times New Roman" w:cs="Times New Roman"/>
          <w:color w:val="000000"/>
          <w:sz w:val="24"/>
          <w:szCs w:val="24"/>
          <w:lang w:bidi="ar-SA"/>
        </w:rPr>
      </w:pPr>
      <w:r w:rsidRPr="00AE3C5D">
        <w:rPr>
          <w:rFonts w:ascii="Times New Roman" w:eastAsia="Calibri" w:hAnsi="Times New Roman" w:cs="Times New Roman"/>
          <w:color w:val="000000"/>
          <w:sz w:val="24"/>
          <w:szCs w:val="24"/>
          <w:lang w:bidi="ar-SA"/>
        </w:rPr>
        <w:t xml:space="preserve">DON’T KNOW is to be coded as 98 and REFUSED is to be coded as 99. </w:t>
      </w:r>
    </w:p>
    <w:p w14:paraId="6FE65D6C" w14:textId="77777777" w:rsidR="0043029F" w:rsidRPr="00AE3C5D" w:rsidRDefault="002E560D">
      <w:pPr>
        <w:keepLines/>
        <w:widowControl/>
        <w:numPr>
          <w:ilvl w:val="1"/>
          <w:numId w:val="2"/>
        </w:numPr>
        <w:autoSpaceDE/>
        <w:autoSpaceDN/>
        <w:adjustRightInd w:val="0"/>
        <w:spacing w:after="120"/>
        <w:rPr>
          <w:rFonts w:ascii="Times New Roman" w:eastAsia="Calibri" w:hAnsi="Times New Roman" w:cs="Times New Roman"/>
          <w:color w:val="000000"/>
          <w:sz w:val="24"/>
          <w:szCs w:val="24"/>
          <w:lang w:bidi="ar-SA"/>
        </w:rPr>
      </w:pPr>
      <w:r w:rsidRPr="00AE3C5D">
        <w:rPr>
          <w:rFonts w:ascii="Times New Roman" w:eastAsia="Calibri" w:hAnsi="Times New Roman" w:cs="Times New Roman"/>
          <w:color w:val="000000"/>
          <w:sz w:val="24"/>
          <w:szCs w:val="24"/>
          <w:lang w:bidi="ar-SA"/>
        </w:rPr>
        <w:t>Coding may be done automatically by the telephone interviewing system or later during data preparation.</w:t>
      </w:r>
    </w:p>
    <w:p w14:paraId="2B64344A" w14:textId="0D00B9D8" w:rsidR="00101230" w:rsidRPr="00AE3C5D" w:rsidRDefault="00101230">
      <w:pPr>
        <w:keepLines/>
        <w:widowControl/>
        <w:numPr>
          <w:ilvl w:val="1"/>
          <w:numId w:val="2"/>
        </w:numPr>
        <w:autoSpaceDE/>
        <w:autoSpaceDN/>
        <w:adjustRightInd w:val="0"/>
        <w:spacing w:after="120"/>
        <w:rPr>
          <w:rFonts w:ascii="Times New Roman" w:eastAsia="Calibri" w:hAnsi="Times New Roman" w:cs="Times New Roman"/>
          <w:color w:val="000000"/>
          <w:sz w:val="24"/>
          <w:szCs w:val="24"/>
          <w:lang w:bidi="ar-SA"/>
        </w:rPr>
      </w:pPr>
      <w:r w:rsidRPr="00AE3C5D">
        <w:rPr>
          <w:rFonts w:ascii="Times New Roman" w:eastAsia="Calibri" w:hAnsi="Times New Roman" w:cs="Times New Roman"/>
          <w:color w:val="000000"/>
          <w:sz w:val="24"/>
          <w:szCs w:val="24"/>
          <w:lang w:bidi="ar-SA"/>
        </w:rPr>
        <w:t xml:space="preserve">The CATI interview script cannot include the response option of "M- Missing." </w:t>
      </w:r>
    </w:p>
    <w:p w14:paraId="6F685D7C" w14:textId="35846F3E" w:rsidR="00101230" w:rsidRPr="00AE3C5D" w:rsidRDefault="008025E0">
      <w:pPr>
        <w:pStyle w:val="ListBullet"/>
        <w:keepLines/>
      </w:pPr>
      <w:r w:rsidRPr="00AE3C5D">
        <w:t>Skip patterns</w:t>
      </w:r>
      <w:r w:rsidR="00101230" w:rsidRPr="00AE3C5D">
        <w:t xml:space="preserve"> </w:t>
      </w:r>
      <w:r w:rsidR="00F110D3" w:rsidRPr="00AE3C5D">
        <w:t xml:space="preserve">for every possible response and for every question are specified. These skip patterns </w:t>
      </w:r>
      <w:r w:rsidRPr="00AE3C5D">
        <w:t>should be programmed into the CATI system</w:t>
      </w:r>
      <w:r w:rsidR="0043029F" w:rsidRPr="00AE3C5D">
        <w:t xml:space="preserve"> and are presented in this script </w:t>
      </w:r>
      <w:r w:rsidR="00B457DC" w:rsidRPr="00AE3C5D">
        <w:t>as "GO TO</w:t>
      </w:r>
      <w:r w:rsidR="0043029F" w:rsidRPr="00AE3C5D">
        <w:t>.</w:t>
      </w:r>
      <w:r w:rsidR="00B457DC" w:rsidRPr="00AE3C5D">
        <w:t xml:space="preserve">" </w:t>
      </w:r>
    </w:p>
    <w:p w14:paraId="0A707B3B" w14:textId="2B0C46FE" w:rsidR="00101230" w:rsidRPr="00AE3C5D" w:rsidRDefault="002E560D">
      <w:pPr>
        <w:keepLines/>
        <w:widowControl/>
        <w:numPr>
          <w:ilvl w:val="1"/>
          <w:numId w:val="2"/>
        </w:numPr>
        <w:autoSpaceDE/>
        <w:autoSpaceDN/>
        <w:adjustRightInd w:val="0"/>
        <w:spacing w:after="120"/>
        <w:rPr>
          <w:rFonts w:ascii="Times New Roman" w:eastAsia="Calibri" w:hAnsi="Times New Roman" w:cs="Times New Roman"/>
          <w:color w:val="000000"/>
          <w:sz w:val="24"/>
          <w:szCs w:val="24"/>
          <w:lang w:bidi="ar-SA"/>
        </w:rPr>
      </w:pPr>
      <w:r w:rsidRPr="00AE3C5D">
        <w:rPr>
          <w:rFonts w:ascii="Times New Roman" w:eastAsia="Calibri" w:hAnsi="Times New Roman" w:cs="Times New Roman"/>
          <w:color w:val="000000"/>
          <w:sz w:val="24"/>
          <w:szCs w:val="24"/>
          <w:lang w:bidi="ar-SA"/>
        </w:rPr>
        <w:t xml:space="preserve">The questions that are appropriately skipped by certain patients should </w:t>
      </w:r>
      <w:r w:rsidR="00101230" w:rsidRPr="00AE3C5D">
        <w:rPr>
          <w:rFonts w:ascii="Times New Roman" w:eastAsia="Calibri" w:hAnsi="Times New Roman" w:cs="Times New Roman"/>
          <w:color w:val="000000"/>
          <w:sz w:val="24"/>
          <w:szCs w:val="24"/>
          <w:lang w:bidi="ar-SA"/>
        </w:rPr>
        <w:t xml:space="preserve">assigned a final disposition code of </w:t>
      </w:r>
      <w:r w:rsidRPr="00AE3C5D">
        <w:rPr>
          <w:rFonts w:ascii="Times New Roman" w:eastAsia="Calibri" w:hAnsi="Times New Roman" w:cs="Times New Roman"/>
          <w:color w:val="000000"/>
          <w:sz w:val="24"/>
          <w:szCs w:val="24"/>
          <w:lang w:bidi="ar-SA"/>
        </w:rPr>
        <w:t xml:space="preserve">88-NOT APPLICABLE. </w:t>
      </w:r>
    </w:p>
    <w:p w14:paraId="29547DD7" w14:textId="11D744A0" w:rsidR="008025E0" w:rsidRPr="00AE3C5D" w:rsidRDefault="002E560D">
      <w:pPr>
        <w:keepLines/>
        <w:widowControl/>
        <w:numPr>
          <w:ilvl w:val="1"/>
          <w:numId w:val="2"/>
        </w:numPr>
        <w:autoSpaceDE/>
        <w:autoSpaceDN/>
        <w:adjustRightInd w:val="0"/>
        <w:spacing w:after="120"/>
        <w:rPr>
          <w:rFonts w:ascii="Times New Roman" w:eastAsia="Calibri" w:hAnsi="Times New Roman" w:cs="Times New Roman"/>
          <w:color w:val="000000"/>
          <w:sz w:val="24"/>
          <w:szCs w:val="24"/>
          <w:lang w:bidi="ar-SA"/>
        </w:rPr>
      </w:pPr>
      <w:r w:rsidRPr="00AE3C5D">
        <w:rPr>
          <w:rFonts w:ascii="Times New Roman" w:eastAsia="Calibri" w:hAnsi="Times New Roman" w:cs="Times New Roman"/>
          <w:color w:val="000000"/>
          <w:sz w:val="24"/>
          <w:szCs w:val="24"/>
          <w:lang w:bidi="ar-SA"/>
        </w:rPr>
        <w:t>Coding may be done automatically by the CATI system or later during data preparation.</w:t>
      </w:r>
    </w:p>
    <w:p w14:paraId="33797BCB" w14:textId="786FBB32" w:rsidR="002E560D" w:rsidRPr="00AE3C5D" w:rsidRDefault="002E560D">
      <w:pPr>
        <w:pStyle w:val="ListBullet"/>
        <w:keepLines/>
      </w:pPr>
      <w:r w:rsidRPr="00AE3C5D">
        <w:t>When a respondent suspends an interview and does not resume,</w:t>
      </w:r>
      <w:r w:rsidR="00101230" w:rsidRPr="00AE3C5D">
        <w:t xml:space="preserve"> </w:t>
      </w:r>
      <w:r w:rsidRPr="00AE3C5D">
        <w:t>the unanswered</w:t>
      </w:r>
      <w:bookmarkStart w:id="0" w:name="•_If_after_starting_the_survey_the_inter"/>
      <w:bookmarkEnd w:id="0"/>
      <w:r w:rsidRPr="00AE3C5D">
        <w:t xml:space="preserve"> screener questions should be </w:t>
      </w:r>
      <w:r w:rsidR="00101230" w:rsidRPr="00AE3C5D">
        <w:t>given a final disposition code of</w:t>
      </w:r>
      <w:r w:rsidRPr="00AE3C5D">
        <w:t xml:space="preserve"> “M – Missing.”</w:t>
      </w:r>
    </w:p>
    <w:p w14:paraId="05F2BE83" w14:textId="0C4ADC6A" w:rsidR="003D287E" w:rsidRPr="00AE3C5D" w:rsidRDefault="008025E0">
      <w:pPr>
        <w:pStyle w:val="ListBullet"/>
        <w:keepLines/>
      </w:pPr>
      <w:r w:rsidRPr="00AE3C5D">
        <w:t xml:space="preserve">The CATI script does not provide scripted language for scheduling a call back, ending an interview at the request of a patient, gaining cooperation, etc. Survey vendors are expected to use their internal scripting and </w:t>
      </w:r>
      <w:r w:rsidR="008213F7" w:rsidRPr="00AE3C5D">
        <w:t>ACO REACH–</w:t>
      </w:r>
      <w:r w:rsidRPr="00AE3C5D">
        <w:t>provided FAQs for such modules.</w:t>
      </w:r>
    </w:p>
    <w:p w14:paraId="4E6B9C2D" w14:textId="0AC67FC9" w:rsidR="003D287E" w:rsidRPr="00AE3C5D" w:rsidRDefault="003D287E" w:rsidP="00165648">
      <w:pPr>
        <w:keepLines/>
        <w:widowControl/>
        <w:autoSpaceDE/>
        <w:autoSpaceDN/>
        <w:adjustRightInd w:val="0"/>
        <w:spacing w:after="120"/>
        <w:rPr>
          <w:rFonts w:ascii="Times New Roman" w:eastAsia="Calibri" w:hAnsi="Times New Roman" w:cs="Times New Roman"/>
          <w:color w:val="000000"/>
          <w:sz w:val="24"/>
          <w:szCs w:val="24"/>
          <w:lang w:bidi="ar-SA"/>
        </w:rPr>
      </w:pPr>
      <w:r w:rsidRPr="00AE3C5D">
        <w:rPr>
          <w:rFonts w:ascii="Times New Roman" w:eastAsia="Calibri" w:hAnsi="Times New Roman" w:cs="Times New Roman"/>
          <w:color w:val="000000"/>
          <w:sz w:val="24"/>
          <w:szCs w:val="24"/>
          <w:lang w:bidi="ar-SA"/>
        </w:rPr>
        <w:t xml:space="preserve">Note: </w:t>
      </w:r>
      <w:r w:rsidR="000169A3" w:rsidRPr="00AE3C5D">
        <w:rPr>
          <w:rFonts w:ascii="Times New Roman" w:eastAsia="Calibri" w:hAnsi="Times New Roman" w:cs="Times New Roman"/>
          <w:color w:val="000000"/>
          <w:sz w:val="24"/>
          <w:szCs w:val="24"/>
          <w:lang w:bidi="ar-SA"/>
        </w:rPr>
        <w:t xml:space="preserve">The </w:t>
      </w:r>
      <w:r w:rsidRPr="00AE3C5D">
        <w:rPr>
          <w:rFonts w:ascii="Times New Roman" w:eastAsia="Calibri" w:hAnsi="Times New Roman" w:cs="Times New Roman"/>
          <w:color w:val="000000"/>
          <w:sz w:val="24"/>
          <w:szCs w:val="24"/>
          <w:lang w:bidi="ar-SA"/>
        </w:rPr>
        <w:t xml:space="preserve">Telephone Interviewing Guidelines </w:t>
      </w:r>
      <w:r w:rsidR="000169A3" w:rsidRPr="00AE3C5D">
        <w:rPr>
          <w:rFonts w:ascii="Times New Roman" w:eastAsia="Calibri" w:hAnsi="Times New Roman" w:cs="Times New Roman"/>
          <w:color w:val="000000"/>
          <w:sz w:val="24"/>
          <w:szCs w:val="24"/>
          <w:lang w:bidi="ar-SA"/>
        </w:rPr>
        <w:t xml:space="preserve">are </w:t>
      </w:r>
      <w:r w:rsidRPr="00AE3C5D">
        <w:rPr>
          <w:rFonts w:ascii="Times New Roman" w:eastAsia="Calibri" w:hAnsi="Times New Roman" w:cs="Times New Roman"/>
          <w:color w:val="000000"/>
          <w:sz w:val="24"/>
          <w:szCs w:val="24"/>
          <w:lang w:bidi="ar-SA"/>
        </w:rPr>
        <w:t xml:space="preserve">located on the </w:t>
      </w:r>
      <w:r w:rsidR="008213F7" w:rsidRPr="00AE3C5D">
        <w:rPr>
          <w:rFonts w:ascii="Times New Roman" w:eastAsia="Calibri" w:hAnsi="Times New Roman" w:cs="Times New Roman"/>
          <w:color w:val="000000"/>
          <w:sz w:val="24"/>
          <w:szCs w:val="24"/>
          <w:lang w:bidi="ar-SA"/>
        </w:rPr>
        <w:t xml:space="preserve">ACO REACH </w:t>
      </w:r>
      <w:r w:rsidRPr="00AE3C5D">
        <w:rPr>
          <w:rFonts w:ascii="Times New Roman" w:eastAsia="Calibri" w:hAnsi="Times New Roman" w:cs="Times New Roman"/>
          <w:color w:val="000000"/>
          <w:sz w:val="24"/>
          <w:szCs w:val="24"/>
          <w:lang w:bidi="ar-SA"/>
        </w:rPr>
        <w:t xml:space="preserve">CAHPS website under the Surveys and Protocols tab:  </w:t>
      </w:r>
      <w:hyperlink r:id="rId8" w:history="1">
        <w:r w:rsidR="00412588" w:rsidRPr="00AE3C5D">
          <w:rPr>
            <w:rStyle w:val="Hyperlink"/>
            <w:rFonts w:ascii="Times New Roman" w:eastAsia="Calibri" w:hAnsi="Times New Roman" w:cs="Times New Roman"/>
            <w:sz w:val="24"/>
            <w:szCs w:val="24"/>
            <w:lang w:bidi="ar-SA"/>
          </w:rPr>
          <w:t>https://acoreachcahps.org/Survey-and-Protocols</w:t>
        </w:r>
      </w:hyperlink>
      <w:r w:rsidR="00412588" w:rsidRPr="00AE3C5D">
        <w:rPr>
          <w:rFonts w:ascii="Times New Roman" w:eastAsia="Calibri" w:hAnsi="Times New Roman" w:cs="Times New Roman"/>
          <w:color w:val="000000"/>
          <w:sz w:val="24"/>
          <w:szCs w:val="24"/>
          <w:lang w:bidi="ar-SA"/>
        </w:rPr>
        <w:t xml:space="preserve"> </w:t>
      </w:r>
      <w:r w:rsidR="00412588" w:rsidRPr="00AE3C5D">
        <w:rPr>
          <w:rFonts w:ascii="Times New Roman" w:eastAsia="Calibri" w:hAnsi="Times New Roman" w:cs="Times New Roman"/>
          <w:noProof/>
          <w:color w:val="000000"/>
          <w:sz w:val="24"/>
          <w:szCs w:val="24"/>
          <w:lang w:bidi="ar-SA"/>
        </w:rPr>
        <w:drawing>
          <wp:inline distT="0" distB="0" distL="0" distR="0" wp14:anchorId="4C88749E" wp14:editId="1EBBFBCC">
            <wp:extent cx="127000" cy="127000"/>
            <wp:effectExtent l="0" t="0" r="6350" b="6350"/>
            <wp:docPr id="2" name="Picture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it icon"/>
                    <pic:cNvPicPr/>
                  </pic:nvPicPr>
                  <pic:blipFill>
                    <a:blip r:embed="rId9">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p w14:paraId="72AA5003" w14:textId="15639B2D" w:rsidR="00B83CCA" w:rsidRPr="00AE3C5D" w:rsidRDefault="00B51CEE" w:rsidP="00165648">
      <w:pPr>
        <w:pStyle w:val="QuestionText-Lead-In"/>
        <w:pageBreakBefore/>
        <w:widowControl w:val="0"/>
      </w:pPr>
      <w:bookmarkStart w:id="1" w:name="_Hlk91759001"/>
      <w:r w:rsidRPr="00AE3C5D">
        <w:rPr>
          <w:b/>
        </w:rPr>
        <w:lastRenderedPageBreak/>
        <w:t>LEAD_IN1</w:t>
      </w:r>
      <w:r w:rsidRPr="00AE3C5D">
        <w:tab/>
        <w:t xml:space="preserve">Hello, </w:t>
      </w:r>
      <w:r w:rsidR="00B83CCA" w:rsidRPr="00AE3C5D">
        <w:t xml:space="preserve">may </w:t>
      </w:r>
      <w:r w:rsidRPr="00AE3C5D">
        <w:t>I please speak to [FNAME] [LNAME]?</w:t>
      </w:r>
    </w:p>
    <w:p w14:paraId="48A97DF8" w14:textId="7C5924BF" w:rsidR="00B83CCA" w:rsidRPr="00AE3C5D" w:rsidRDefault="00B83CCA" w:rsidP="005B5621">
      <w:pPr>
        <w:pStyle w:val="QuestionTextIndent"/>
        <w:keepNext w:val="0"/>
        <w:widowControl w:val="0"/>
        <w:spacing w:before="360" w:after="360"/>
      </w:pPr>
      <w:r w:rsidRPr="00AE3C5D">
        <w:t>(IF NEEDED) My name is [INTERVIEWER NAME] and I’m calling from [VENDOR NAME] regarding a healthcare survey.</w:t>
      </w:r>
    </w:p>
    <w:p w14:paraId="52A02501" w14:textId="77D31513" w:rsidR="00B83CCA" w:rsidRPr="00AE3C5D" w:rsidRDefault="00B83CCA" w:rsidP="005B5621">
      <w:pPr>
        <w:pStyle w:val="QuestionTextIndent"/>
        <w:keepNext w:val="0"/>
        <w:widowControl w:val="0"/>
        <w:spacing w:after="360"/>
      </w:pPr>
      <w:r w:rsidRPr="00AE3C5D">
        <w:t xml:space="preserve">(IF NEEDED): I’m calling to follow up on a letter from </w:t>
      </w:r>
      <w:r w:rsidR="00A87592" w:rsidRPr="00AE3C5D">
        <w:t>[</w:t>
      </w:r>
      <w:r w:rsidRPr="00AE3C5D">
        <w:t>VENDOR</w:t>
      </w:r>
      <w:r w:rsidR="00A87592" w:rsidRPr="00AE3C5D">
        <w:t>]</w:t>
      </w:r>
      <w:r w:rsidRPr="00AE3C5D">
        <w:t xml:space="preserve"> and the Centers for Medicare &amp; Medicaid Services.</w:t>
      </w:r>
    </w:p>
    <w:p w14:paraId="12B3A37C" w14:textId="379DB355" w:rsidR="00B51CEE" w:rsidRPr="00AE3C5D" w:rsidRDefault="00B83CCA" w:rsidP="005B5621">
      <w:pPr>
        <w:pStyle w:val="QuestionTextIndent"/>
        <w:keepNext w:val="0"/>
        <w:widowControl w:val="0"/>
        <w:spacing w:after="360"/>
      </w:pPr>
      <w:r w:rsidRPr="00AE3C5D">
        <w:t xml:space="preserve">(IF NEEDED): The letter was sent as part of a survey from the Centers </w:t>
      </w:r>
      <w:r w:rsidR="00721428" w:rsidRPr="00AE3C5D">
        <w:t xml:space="preserve">for </w:t>
      </w:r>
      <w:r w:rsidRPr="00AE3C5D">
        <w:t>Medicare &amp; Medicaid Services about care and services under Medicare.</w:t>
      </w:r>
    </w:p>
    <w:p w14:paraId="68CDC3CD" w14:textId="0361E751" w:rsidR="00F85B83" w:rsidRPr="00AE3C5D" w:rsidRDefault="001053D8" w:rsidP="005B5621">
      <w:pPr>
        <w:pStyle w:val="QuestionResponse-Lead-In"/>
        <w:keepNext w:val="0"/>
        <w:widowControl w:val="0"/>
        <w:spacing w:line="312" w:lineRule="auto"/>
      </w:pPr>
      <w:r w:rsidRPr="00AE3C5D">
        <w:rPr>
          <w:rFonts w:eastAsia="Times New Roman" w:cs="Times New Roman"/>
          <w:szCs w:val="24"/>
          <w:lang w:eastAsia="x-none" w:bidi="ar-SA"/>
        </w:rPr>
        <w:t>1</w:t>
      </w:r>
      <w:r w:rsidRPr="00AE3C5D">
        <w:rPr>
          <w:rFonts w:eastAsia="Times New Roman" w:cs="Times New Roman"/>
          <w:szCs w:val="24"/>
          <w:lang w:eastAsia="x-none" w:bidi="ar-SA"/>
        </w:rPr>
        <w:tab/>
      </w:r>
      <w:r w:rsidR="00F85B83" w:rsidRPr="00AE3C5D">
        <w:t>YES</w:t>
      </w:r>
      <w:r w:rsidR="00F85B83" w:rsidRPr="00AE3C5D">
        <w:tab/>
        <w:t>[GO TO INTRO1]</w:t>
      </w:r>
    </w:p>
    <w:p w14:paraId="7C09DACE" w14:textId="0FA3952A" w:rsidR="00F85B83" w:rsidRPr="00AE3C5D" w:rsidRDefault="00F85B83" w:rsidP="005B5621">
      <w:pPr>
        <w:pStyle w:val="QuestionResponse-Lead-In"/>
        <w:keepNext w:val="0"/>
        <w:widowControl w:val="0"/>
        <w:spacing w:line="312" w:lineRule="auto"/>
      </w:pPr>
      <w:r w:rsidRPr="00AE3C5D">
        <w:rPr>
          <w:rFonts w:eastAsia="Times New Roman" w:cs="Times New Roman"/>
          <w:szCs w:val="24"/>
          <w:lang w:eastAsia="x-none" w:bidi="ar-SA"/>
        </w:rPr>
        <w:t>2</w:t>
      </w:r>
      <w:r w:rsidRPr="00AE3C5D">
        <w:rPr>
          <w:rFonts w:eastAsia="Times New Roman" w:cs="Times New Roman"/>
          <w:szCs w:val="24"/>
          <w:lang w:eastAsia="x-none" w:bidi="ar-SA"/>
        </w:rPr>
        <w:tab/>
      </w:r>
      <w:r w:rsidRPr="00AE3C5D">
        <w:t>SP NOT AVAILABLE RIGHT NOW</w:t>
      </w:r>
      <w:r w:rsidRPr="00AE3C5D">
        <w:tab/>
        <w:t xml:space="preserve">[GO TO </w:t>
      </w:r>
      <w:r w:rsidR="001C02B8" w:rsidRPr="00AE3C5D">
        <w:t>INT</w:t>
      </w:r>
      <w:r w:rsidR="007C6D53" w:rsidRPr="00AE3C5D">
        <w:t>R</w:t>
      </w:r>
      <w:r w:rsidR="001C02B8" w:rsidRPr="00AE3C5D">
        <w:t>O6</w:t>
      </w:r>
      <w:r w:rsidRPr="00AE3C5D">
        <w:t>]</w:t>
      </w:r>
    </w:p>
    <w:p w14:paraId="366E3151" w14:textId="2B06F4F5" w:rsidR="001053D8" w:rsidRPr="00AE3C5D" w:rsidRDefault="00F85B83" w:rsidP="005B5621">
      <w:pPr>
        <w:pStyle w:val="QuestionResponse-Lead-In"/>
        <w:keepNext w:val="0"/>
        <w:widowControl w:val="0"/>
        <w:spacing w:line="312" w:lineRule="auto"/>
      </w:pPr>
      <w:r w:rsidRPr="00AE3C5D">
        <w:rPr>
          <w:rFonts w:eastAsia="Times New Roman" w:cs="Times New Roman"/>
          <w:szCs w:val="24"/>
          <w:lang w:eastAsia="x-none" w:bidi="ar-SA"/>
        </w:rPr>
        <w:t>3</w:t>
      </w:r>
      <w:r w:rsidR="001053D8" w:rsidRPr="00AE3C5D">
        <w:rPr>
          <w:rFonts w:eastAsia="Times New Roman" w:cs="Times New Roman"/>
          <w:szCs w:val="24"/>
          <w:lang w:eastAsia="x-none" w:bidi="ar-SA"/>
        </w:rPr>
        <w:tab/>
      </w:r>
      <w:r w:rsidR="001053D8" w:rsidRPr="00AE3C5D">
        <w:t>REFUSAL</w:t>
      </w:r>
      <w:r w:rsidR="001053D8" w:rsidRPr="00AE3C5D">
        <w:rPr>
          <w:rFonts w:eastAsia="Times New Roman" w:cs="Times New Roman"/>
          <w:szCs w:val="24"/>
          <w:lang w:eastAsia="x-none" w:bidi="ar-SA"/>
        </w:rPr>
        <w:tab/>
      </w:r>
      <w:r w:rsidR="001053D8" w:rsidRPr="00AE3C5D">
        <w:t xml:space="preserve">[GO TO </w:t>
      </w:r>
      <w:r w:rsidR="00302871" w:rsidRPr="00AE3C5D">
        <w:t>WHO</w:t>
      </w:r>
      <w:r w:rsidR="001053D8" w:rsidRPr="00AE3C5D">
        <w:t>_REF]</w:t>
      </w:r>
    </w:p>
    <w:p w14:paraId="5FC17D9A" w14:textId="4BDACEA7" w:rsidR="001053D8" w:rsidRPr="00AE3C5D" w:rsidRDefault="00F85B83" w:rsidP="005B5621">
      <w:pPr>
        <w:pStyle w:val="QuestionResponse-Lead-In"/>
        <w:keepNext w:val="0"/>
        <w:widowControl w:val="0"/>
        <w:spacing w:line="312" w:lineRule="auto"/>
      </w:pPr>
      <w:r w:rsidRPr="00AE3C5D">
        <w:rPr>
          <w:rFonts w:eastAsia="Times New Roman" w:cs="Times New Roman"/>
          <w:szCs w:val="24"/>
          <w:lang w:eastAsia="x-none" w:bidi="ar-SA"/>
        </w:rPr>
        <w:t>4</w:t>
      </w:r>
      <w:r w:rsidR="001053D8" w:rsidRPr="00AE3C5D">
        <w:rPr>
          <w:rFonts w:eastAsia="Times New Roman" w:cs="Times New Roman"/>
          <w:szCs w:val="24"/>
          <w:lang w:eastAsia="x-none" w:bidi="ar-SA"/>
        </w:rPr>
        <w:tab/>
      </w:r>
      <w:r w:rsidR="001053D8" w:rsidRPr="00AE3C5D">
        <w:t>SP NEEDS SPANISH</w:t>
      </w:r>
      <w:r w:rsidR="001053D8" w:rsidRPr="00AE3C5D">
        <w:rPr>
          <w:rFonts w:eastAsia="Times New Roman" w:cs="Times New Roman"/>
          <w:szCs w:val="24"/>
          <w:lang w:eastAsia="x-none" w:bidi="ar-SA"/>
        </w:rPr>
        <w:tab/>
      </w:r>
      <w:r w:rsidR="001053D8" w:rsidRPr="00AE3C5D">
        <w:t>[</w:t>
      </w:r>
      <w:r w:rsidR="001C02B8" w:rsidRPr="00AE3C5D">
        <w:t>GOTO</w:t>
      </w:r>
      <w:r w:rsidR="001F3709" w:rsidRPr="00AE3C5D">
        <w:t xml:space="preserve"> </w:t>
      </w:r>
      <w:r w:rsidR="001C02B8" w:rsidRPr="00AE3C5D">
        <w:t>LANGBARRIER]</w:t>
      </w:r>
      <w:r w:rsidR="001C02B8" w:rsidRPr="00AE3C5D">
        <w:rPr>
          <w:rFonts w:eastAsia="Times New Roman" w:cs="Times New Roman"/>
          <w:szCs w:val="24"/>
          <w:lang w:eastAsia="x-none" w:bidi="ar-SA"/>
        </w:rPr>
        <w:t xml:space="preserve"> </w:t>
      </w:r>
    </w:p>
    <w:p w14:paraId="5102A2F1" w14:textId="5F77ED27" w:rsidR="00F85B83" w:rsidRPr="00AE3C5D" w:rsidRDefault="00F85B83" w:rsidP="005B5621">
      <w:pPr>
        <w:pStyle w:val="QuestionResponse-Lead-In"/>
        <w:keepNext w:val="0"/>
        <w:widowControl w:val="0"/>
        <w:spacing w:line="312" w:lineRule="auto"/>
      </w:pPr>
      <w:r w:rsidRPr="00AE3C5D">
        <w:rPr>
          <w:rFonts w:eastAsia="Times New Roman" w:cs="Times New Roman"/>
          <w:szCs w:val="24"/>
          <w:lang w:eastAsia="x-none" w:bidi="ar-SA"/>
        </w:rPr>
        <w:t>5</w:t>
      </w:r>
      <w:r w:rsidRPr="00AE3C5D">
        <w:rPr>
          <w:rFonts w:eastAsia="Times New Roman" w:cs="Times New Roman"/>
          <w:szCs w:val="24"/>
          <w:lang w:eastAsia="x-none" w:bidi="ar-SA"/>
        </w:rPr>
        <w:tab/>
      </w:r>
      <w:r w:rsidRPr="00AE3C5D">
        <w:t>NO ANSWER</w:t>
      </w:r>
      <w:r w:rsidRPr="00AE3C5D">
        <w:rPr>
          <w:rFonts w:eastAsia="Times New Roman" w:cs="Times New Roman"/>
          <w:szCs w:val="24"/>
          <w:lang w:eastAsia="x-none" w:bidi="ar-SA"/>
        </w:rPr>
        <w:tab/>
      </w:r>
      <w:r w:rsidRPr="00AE3C5D">
        <w:t>ASSIGN STATUS CODE</w:t>
      </w:r>
    </w:p>
    <w:p w14:paraId="6D31E877" w14:textId="0A65B1E4" w:rsidR="00F85B83" w:rsidRPr="00AE3C5D" w:rsidRDefault="00F85B83" w:rsidP="005B5621">
      <w:pPr>
        <w:pStyle w:val="QuestionResponse-Lead-In"/>
        <w:keepNext w:val="0"/>
        <w:widowControl w:val="0"/>
        <w:spacing w:line="312" w:lineRule="auto"/>
      </w:pPr>
      <w:r w:rsidRPr="00AE3C5D">
        <w:rPr>
          <w:rFonts w:eastAsia="Times New Roman" w:cs="Times New Roman"/>
          <w:szCs w:val="24"/>
          <w:lang w:eastAsia="x-none" w:bidi="ar-SA"/>
        </w:rPr>
        <w:t xml:space="preserve">6 </w:t>
      </w:r>
      <w:r w:rsidRPr="00AE3C5D">
        <w:rPr>
          <w:rFonts w:eastAsia="Times New Roman" w:cs="Times New Roman"/>
          <w:szCs w:val="24"/>
          <w:lang w:eastAsia="x-none" w:bidi="ar-SA"/>
        </w:rPr>
        <w:tab/>
      </w:r>
      <w:r w:rsidRPr="00AE3C5D">
        <w:t>ANSWERING MACHINE</w:t>
      </w:r>
      <w:r w:rsidRPr="00AE3C5D">
        <w:rPr>
          <w:rFonts w:eastAsia="Times New Roman" w:cs="Times New Roman"/>
          <w:szCs w:val="24"/>
          <w:lang w:eastAsia="x-none" w:bidi="ar-SA"/>
        </w:rPr>
        <w:tab/>
      </w:r>
      <w:r w:rsidR="005736A5" w:rsidRPr="00AE3C5D">
        <w:t>[</w:t>
      </w:r>
      <w:r w:rsidRPr="00AE3C5D">
        <w:t xml:space="preserve">GOTO </w:t>
      </w:r>
      <w:r w:rsidR="00302871" w:rsidRPr="00AE3C5D">
        <w:rPr>
          <w:color w:val="231F20"/>
          <w:spacing w:val="-1"/>
        </w:rPr>
        <w:t>ANSMACH_MSG</w:t>
      </w:r>
      <w:r w:rsidR="005736A5" w:rsidRPr="00AE3C5D">
        <w:rPr>
          <w:color w:val="231F20"/>
          <w:spacing w:val="-1"/>
        </w:rPr>
        <w:t>]</w:t>
      </w:r>
    </w:p>
    <w:p w14:paraId="2EB0132B" w14:textId="44258458" w:rsidR="00F85B83" w:rsidRPr="00AE3C5D" w:rsidRDefault="00F85B83" w:rsidP="005B5621">
      <w:pPr>
        <w:pStyle w:val="QuestionResponse-Lead-In"/>
        <w:keepNext w:val="0"/>
        <w:widowControl w:val="0"/>
        <w:spacing w:line="312" w:lineRule="auto"/>
      </w:pPr>
      <w:r w:rsidRPr="00AE3C5D">
        <w:rPr>
          <w:rFonts w:eastAsia="Times New Roman" w:cs="Times New Roman"/>
          <w:szCs w:val="24"/>
          <w:lang w:eastAsia="x-none" w:bidi="ar-SA"/>
        </w:rPr>
        <w:t>7</w:t>
      </w:r>
      <w:r w:rsidRPr="00AE3C5D">
        <w:rPr>
          <w:rFonts w:eastAsia="Times New Roman" w:cs="Times New Roman"/>
          <w:szCs w:val="24"/>
          <w:lang w:eastAsia="x-none" w:bidi="ar-SA"/>
        </w:rPr>
        <w:tab/>
      </w:r>
      <w:r w:rsidRPr="00AE3C5D">
        <w:t>WRONG PERSON</w:t>
      </w:r>
      <w:r w:rsidRPr="00AE3C5D">
        <w:rPr>
          <w:rFonts w:eastAsia="Times New Roman" w:cs="Times New Roman"/>
          <w:szCs w:val="24"/>
          <w:lang w:eastAsia="x-none" w:bidi="ar-SA"/>
        </w:rPr>
        <w:tab/>
      </w:r>
      <w:r w:rsidRPr="00AE3C5D">
        <w:t>ASSIGN STATUS CODE,</w:t>
      </w:r>
      <w:r w:rsidR="00475E62" w:rsidRPr="00AE3C5D">
        <w:tab/>
      </w:r>
      <w:r w:rsidRPr="00AE3C5D">
        <w:t>NOTES</w:t>
      </w:r>
    </w:p>
    <w:p w14:paraId="6C50181B" w14:textId="1E56880B" w:rsidR="001053D8" w:rsidRPr="00AE3C5D" w:rsidRDefault="001053D8" w:rsidP="005B5621">
      <w:pPr>
        <w:pStyle w:val="QuestionResponse-Lead-In"/>
        <w:keepNext w:val="0"/>
        <w:widowControl w:val="0"/>
        <w:spacing w:line="312" w:lineRule="auto"/>
      </w:pPr>
      <w:r w:rsidRPr="00AE3C5D">
        <w:rPr>
          <w:rFonts w:eastAsia="Times New Roman" w:cs="Times New Roman"/>
          <w:szCs w:val="24"/>
          <w:lang w:eastAsia="x-none" w:bidi="ar-SA"/>
        </w:rPr>
        <w:t>8</w:t>
      </w:r>
      <w:r w:rsidRPr="00AE3C5D">
        <w:rPr>
          <w:rFonts w:eastAsia="Times New Roman" w:cs="Times New Roman"/>
          <w:szCs w:val="24"/>
          <w:lang w:eastAsia="x-none" w:bidi="ar-SA"/>
        </w:rPr>
        <w:tab/>
      </w:r>
      <w:r w:rsidRPr="00AE3C5D">
        <w:t>SP PHYS/COG/MENT INCAPABLE</w:t>
      </w:r>
      <w:r w:rsidRPr="00AE3C5D">
        <w:tab/>
        <w:t xml:space="preserve">[GOTO </w:t>
      </w:r>
      <w:r w:rsidR="0058128D" w:rsidRPr="00AE3C5D">
        <w:t>HI_PMI_CHECK</w:t>
      </w:r>
      <w:r w:rsidRPr="00AE3C5D">
        <w:t>]</w:t>
      </w:r>
    </w:p>
    <w:p w14:paraId="0DF325CB" w14:textId="6F81265B" w:rsidR="001053D8" w:rsidRPr="00AE3C5D" w:rsidRDefault="001053D8" w:rsidP="005B5621">
      <w:pPr>
        <w:pStyle w:val="QuestionResponse-Lead-In"/>
        <w:keepNext w:val="0"/>
        <w:widowControl w:val="0"/>
        <w:spacing w:line="312" w:lineRule="auto"/>
      </w:pPr>
      <w:r w:rsidRPr="00AE3C5D">
        <w:rPr>
          <w:rFonts w:eastAsia="Times New Roman" w:cs="Times New Roman"/>
          <w:szCs w:val="24"/>
          <w:lang w:eastAsia="x-none" w:bidi="ar-SA"/>
        </w:rPr>
        <w:t>9</w:t>
      </w:r>
      <w:r w:rsidRPr="00AE3C5D">
        <w:rPr>
          <w:rFonts w:eastAsia="Times New Roman" w:cs="Times New Roman"/>
          <w:szCs w:val="24"/>
          <w:lang w:eastAsia="x-none" w:bidi="ar-SA"/>
        </w:rPr>
        <w:tab/>
      </w:r>
      <w:r w:rsidRPr="00AE3C5D">
        <w:t>SP DECEASED</w:t>
      </w:r>
      <w:r w:rsidRPr="00AE3C5D">
        <w:rPr>
          <w:rFonts w:eastAsia="Times New Roman" w:cs="Times New Roman"/>
          <w:szCs w:val="24"/>
          <w:lang w:eastAsia="x-none" w:bidi="ar-SA"/>
        </w:rPr>
        <w:tab/>
      </w:r>
      <w:r w:rsidRPr="00AE3C5D">
        <w:t>[GOTO DECEASED]</w:t>
      </w:r>
    </w:p>
    <w:p w14:paraId="7B80B15E" w14:textId="25402220" w:rsidR="001053D8" w:rsidRPr="00AE3C5D" w:rsidRDefault="001053D8" w:rsidP="005B5621">
      <w:pPr>
        <w:pStyle w:val="QuestionResponse-Lead-In"/>
        <w:keepNext w:val="0"/>
        <w:widowControl w:val="0"/>
        <w:spacing w:line="312" w:lineRule="auto"/>
        <w:rPr>
          <w:rFonts w:eastAsia="Times New Roman" w:cs="Times New Roman"/>
          <w:szCs w:val="24"/>
          <w:lang w:eastAsia="x-none" w:bidi="ar-SA"/>
        </w:rPr>
      </w:pPr>
      <w:r w:rsidRPr="00AE3C5D">
        <w:rPr>
          <w:rFonts w:eastAsia="Times New Roman" w:cs="Times New Roman"/>
          <w:szCs w:val="24"/>
          <w:lang w:eastAsia="x-none" w:bidi="ar-SA"/>
        </w:rPr>
        <w:t>10</w:t>
      </w:r>
      <w:r w:rsidRPr="00AE3C5D">
        <w:rPr>
          <w:rFonts w:eastAsia="Times New Roman" w:cs="Times New Roman"/>
          <w:szCs w:val="24"/>
          <w:lang w:eastAsia="x-none" w:bidi="ar-SA"/>
        </w:rPr>
        <w:tab/>
      </w:r>
      <w:r w:rsidRPr="00AE3C5D">
        <w:t>OTHER NON INTERVIEW</w:t>
      </w:r>
      <w:r w:rsidRPr="00AE3C5D">
        <w:rPr>
          <w:rFonts w:eastAsia="Times New Roman" w:cs="Times New Roman"/>
          <w:szCs w:val="24"/>
          <w:lang w:eastAsia="x-none" w:bidi="ar-SA"/>
        </w:rPr>
        <w:tab/>
      </w:r>
      <w:r w:rsidR="001C02B8" w:rsidRPr="00AE3C5D">
        <w:t>ASSIGN STATUS CODE</w:t>
      </w:r>
    </w:p>
    <w:bookmarkEnd w:id="1"/>
    <w:p w14:paraId="089DE62E" w14:textId="3C174E54" w:rsidR="00B51CEE" w:rsidRPr="00AE3C5D" w:rsidRDefault="00B51CEE" w:rsidP="00165648">
      <w:pPr>
        <w:pStyle w:val="QuestionText-Lead-In"/>
        <w:widowControl w:val="0"/>
      </w:pPr>
      <w:r w:rsidRPr="00AE3C5D">
        <w:rPr>
          <w:b/>
          <w:bCs/>
        </w:rPr>
        <w:t>INTRO1</w:t>
      </w:r>
      <w:r w:rsidRPr="00AE3C5D">
        <w:rPr>
          <w:color w:val="231F20"/>
        </w:rPr>
        <w:tab/>
      </w:r>
      <w:r w:rsidR="00F85B83" w:rsidRPr="00AE3C5D">
        <w:t>My name is [INTERVIEWER NAME]</w:t>
      </w:r>
      <w:r w:rsidR="00E3502B" w:rsidRPr="00AE3C5D">
        <w:t xml:space="preserve"> and I am calling from [VENDOR NAME]</w:t>
      </w:r>
      <w:r w:rsidR="00F85B83" w:rsidRPr="00AE3C5D">
        <w:t xml:space="preserve">. CMS is conducting a study to get direct feedback from Medicare patients about their experience with the care and services they receive through Medicare. Your name was selected at random among people </w:t>
      </w:r>
      <w:r w:rsidR="005736A5" w:rsidRPr="00AE3C5D">
        <w:t xml:space="preserve">who </w:t>
      </w:r>
      <w:r w:rsidR="00F85B83" w:rsidRPr="00AE3C5D">
        <w:t xml:space="preserve">have visited </w:t>
      </w:r>
      <w:r w:rsidR="00B8717C" w:rsidRPr="00AE3C5D">
        <w:t>[PRFNAME_VIS] [PRLNAME_VIS]</w:t>
      </w:r>
      <w:r w:rsidR="00A8458C" w:rsidRPr="00AE3C5D">
        <w:t>,</w:t>
      </w:r>
      <w:r w:rsidR="00B8717C" w:rsidRPr="00AE3C5D">
        <w:t xml:space="preserve"> [PRTITLE_VIS]</w:t>
      </w:r>
      <w:r w:rsidR="00F85B83" w:rsidRPr="00AE3C5D">
        <w:t>.</w:t>
      </w:r>
      <w:r w:rsidR="00E370B4" w:rsidRPr="00AE3C5D">
        <w:t xml:space="preserve"> </w:t>
      </w:r>
    </w:p>
    <w:p w14:paraId="745D8695" w14:textId="203A8F45" w:rsidR="00BB7AE5" w:rsidRPr="00AE3C5D" w:rsidRDefault="00B51CEE" w:rsidP="00165648">
      <w:pPr>
        <w:pStyle w:val="QuestionTextIndent"/>
        <w:keepNext w:val="0"/>
        <w:widowControl w:val="0"/>
      </w:pPr>
      <w:r w:rsidRPr="00AE3C5D">
        <w:t xml:space="preserve">This survey is voluntary and </w:t>
      </w:r>
      <w:r w:rsidR="00BB7AE5" w:rsidRPr="00AE3C5D">
        <w:t xml:space="preserve">your decision to participate or not to participate will not affect your </w:t>
      </w:r>
      <w:r w:rsidR="00F110D3" w:rsidRPr="00AE3C5D">
        <w:t xml:space="preserve">Medicare </w:t>
      </w:r>
      <w:r w:rsidR="00BB7AE5" w:rsidRPr="00AE3C5D">
        <w:t xml:space="preserve">benefits in any way. </w:t>
      </w:r>
      <w:r w:rsidRPr="00AE3C5D">
        <w:t xml:space="preserve">The survey takes about </w:t>
      </w:r>
      <w:r w:rsidR="00246073" w:rsidRPr="00AE3C5D">
        <w:t xml:space="preserve">15 to </w:t>
      </w:r>
      <w:r w:rsidRPr="00AE3C5D">
        <w:t>20 minutes</w:t>
      </w:r>
      <w:r w:rsidR="00BB7AE5" w:rsidRPr="00AE3C5D">
        <w:t xml:space="preserve"> to complete depending on your experiences.</w:t>
      </w:r>
      <w:r w:rsidRPr="00AE3C5D">
        <w:t> </w:t>
      </w:r>
    </w:p>
    <w:p w14:paraId="18760985" w14:textId="32746D2F" w:rsidR="00302871" w:rsidRPr="00AE3C5D" w:rsidRDefault="00B51CEE" w:rsidP="00165648">
      <w:pPr>
        <w:pStyle w:val="QuestionTextIndent"/>
        <w:keepNext w:val="0"/>
        <w:widowControl w:val="0"/>
      </w:pPr>
      <w:r w:rsidRPr="00AE3C5D">
        <w:t>Your answers are confidential</w:t>
      </w:r>
      <w:r w:rsidR="00476F70" w:rsidRPr="00AE3C5D">
        <w:t>. Your name will never be linked to your responses</w:t>
      </w:r>
      <w:r w:rsidR="00BB7AE5" w:rsidRPr="00AE3C5D">
        <w:t xml:space="preserve">. </w:t>
      </w:r>
      <w:r w:rsidRPr="00AE3C5D">
        <w:t>We will combine your answers with those of other people to create a summary report</w:t>
      </w:r>
      <w:r w:rsidR="00476F70" w:rsidRPr="00AE3C5D">
        <w:t xml:space="preserve"> </w:t>
      </w:r>
      <w:r w:rsidRPr="00AE3C5D">
        <w:t>for your provider</w:t>
      </w:r>
      <w:r w:rsidR="00BB7AE5" w:rsidRPr="00AE3C5D">
        <w:t xml:space="preserve"> and CMS</w:t>
      </w:r>
      <w:r w:rsidRPr="00AE3C5D">
        <w:t>. </w:t>
      </w:r>
    </w:p>
    <w:p w14:paraId="1B185337" w14:textId="7DF827AB" w:rsidR="00302871" w:rsidRPr="00AE3C5D" w:rsidRDefault="00302871" w:rsidP="00165648">
      <w:pPr>
        <w:pStyle w:val="QuestionTextIndent"/>
        <w:keepNext w:val="0"/>
        <w:widowControl w:val="0"/>
      </w:pPr>
      <w:r w:rsidRPr="00AE3C5D">
        <w:t>Do you have any questions for me before we begin? USE FAQ TO ANSWER Q</w:t>
      </w:r>
      <w:r w:rsidR="00E3502B" w:rsidRPr="00AE3C5D">
        <w:t>UE</w:t>
      </w:r>
      <w:r w:rsidRPr="00AE3C5D">
        <w:t>STIONS ABOUT THE SURVEY</w:t>
      </w:r>
      <w:r w:rsidR="00466775" w:rsidRPr="00AE3C5D">
        <w:t>.</w:t>
      </w:r>
    </w:p>
    <w:p w14:paraId="5599F8C5" w14:textId="5324D4E5" w:rsidR="00302871" w:rsidRPr="00AE3C5D" w:rsidRDefault="00302871" w:rsidP="005B5621">
      <w:pPr>
        <w:pStyle w:val="QuestionTextIndent"/>
        <w:widowControl w:val="0"/>
        <w:spacing w:after="360"/>
        <w:rPr>
          <w:color w:val="231F20"/>
        </w:rPr>
      </w:pPr>
      <w:r w:rsidRPr="00AE3C5D">
        <w:rPr>
          <w:color w:val="231F20"/>
        </w:rPr>
        <w:lastRenderedPageBreak/>
        <w:t>Before we begin, I need to tell you that this call may be monitored or recorded for quality improvement purposes.</w:t>
      </w:r>
    </w:p>
    <w:p w14:paraId="274A829D" w14:textId="71A61AF1" w:rsidR="00B51CEE" w:rsidRPr="00AE3C5D" w:rsidRDefault="00B51CEE" w:rsidP="00165648">
      <w:pPr>
        <w:pStyle w:val="QuestionTextIndent"/>
        <w:keepNext w:val="0"/>
        <w:widowControl w:val="0"/>
        <w:rPr>
          <w:color w:val="231F20"/>
        </w:rPr>
      </w:pPr>
      <w:r w:rsidRPr="00AE3C5D">
        <w:rPr>
          <w:color w:val="231F20"/>
        </w:rPr>
        <w:t xml:space="preserve">IF RESPONDENT NO LONGER SEES </w:t>
      </w:r>
      <w:r w:rsidR="00B8717C" w:rsidRPr="00AE3C5D">
        <w:t>[PRFNAME_VIS] [PRLNAME_VIS]</w:t>
      </w:r>
      <w:r w:rsidR="00A8458C" w:rsidRPr="00AE3C5D">
        <w:t>,</w:t>
      </w:r>
      <w:r w:rsidR="00B8717C" w:rsidRPr="00AE3C5D">
        <w:t xml:space="preserve"> [PRTITLE_VIS].</w:t>
      </w:r>
      <w:r w:rsidRPr="00AE3C5D">
        <w:t xml:space="preserve">: Thanks for telling me that </w:t>
      </w:r>
      <w:r w:rsidRPr="00AE3C5D">
        <w:rPr>
          <w:color w:val="231F20"/>
        </w:rPr>
        <w:t xml:space="preserve">you no longer see this provider. However, if you have seen this provider anytime in the last 6 months, we would like to do this survey. </w:t>
      </w:r>
    </w:p>
    <w:p w14:paraId="68A66A6A" w14:textId="3416B72B" w:rsidR="00B51CEE" w:rsidRPr="00AE3C5D" w:rsidRDefault="00B51CEE" w:rsidP="00165648">
      <w:pPr>
        <w:pStyle w:val="QuestionTextIndent"/>
        <w:keepNext w:val="0"/>
        <w:widowControl w:val="0"/>
      </w:pPr>
      <w:r w:rsidRPr="00AE3C5D">
        <w:t>IF RESPONDENT STILL REFUSES, SELECT REFUSAL</w:t>
      </w:r>
      <w:r w:rsidR="00466775" w:rsidRPr="00AE3C5D">
        <w:t>.</w:t>
      </w:r>
    </w:p>
    <w:p w14:paraId="59E13A03" w14:textId="7090E9EA" w:rsidR="00B51CEE" w:rsidRPr="00AE3C5D" w:rsidRDefault="00165648" w:rsidP="00165648">
      <w:pPr>
        <w:pStyle w:val="QuestionResponse-Intro"/>
        <w:keepNext w:val="0"/>
        <w:widowControl w:val="0"/>
      </w:pPr>
      <w:bookmarkStart w:id="2" w:name="_Hlk59190296"/>
      <w:r w:rsidRPr="00AE3C5D">
        <w:t>1</w:t>
      </w:r>
      <w:r w:rsidRPr="00AE3C5D">
        <w:tab/>
      </w:r>
      <w:r w:rsidR="00B51CEE" w:rsidRPr="00AE3C5D">
        <w:t>CONTINUE</w:t>
      </w:r>
      <w:r w:rsidRPr="00AE3C5D">
        <w:t xml:space="preserve"> </w:t>
      </w:r>
      <w:r w:rsidR="00B51CEE" w:rsidRPr="00AE3C5D">
        <w:t>→ [SKIP TO Q1]</w:t>
      </w:r>
    </w:p>
    <w:p w14:paraId="307B7DCD" w14:textId="6D444ED3" w:rsidR="00B51CEE" w:rsidRPr="00AE3C5D" w:rsidRDefault="00165648" w:rsidP="00165648">
      <w:pPr>
        <w:pStyle w:val="QuestionResponse-Intro"/>
        <w:keepNext w:val="0"/>
        <w:widowControl w:val="0"/>
      </w:pPr>
      <w:r w:rsidRPr="00AE3C5D">
        <w:t>2</w:t>
      </w:r>
      <w:r w:rsidRPr="00AE3C5D">
        <w:tab/>
      </w:r>
      <w:r w:rsidR="00B51CEE" w:rsidRPr="00AE3C5D">
        <w:t>LIVES HERE BUT NOT AVAILABLE NOW</w:t>
      </w:r>
      <w:r w:rsidRPr="00AE3C5D">
        <w:t xml:space="preserve"> </w:t>
      </w:r>
      <w:r w:rsidR="00B51CEE" w:rsidRPr="00AE3C5D">
        <w:t xml:space="preserve">→ [SKIP TO </w:t>
      </w:r>
      <w:r w:rsidR="00B51CEE" w:rsidRPr="00AE3C5D">
        <w:rPr>
          <w:bCs/>
        </w:rPr>
        <w:t>INT</w:t>
      </w:r>
      <w:r w:rsidR="00014FE2" w:rsidRPr="00AE3C5D">
        <w:rPr>
          <w:bCs/>
        </w:rPr>
        <w:t>R</w:t>
      </w:r>
      <w:r w:rsidR="00B51CEE" w:rsidRPr="00AE3C5D">
        <w:rPr>
          <w:bCs/>
        </w:rPr>
        <w:t>06</w:t>
      </w:r>
      <w:r w:rsidR="00B51CEE" w:rsidRPr="00AE3C5D">
        <w:t>]</w:t>
      </w:r>
    </w:p>
    <w:p w14:paraId="0C95ECDB" w14:textId="535E8C97" w:rsidR="00B51CEE" w:rsidRPr="00AE3C5D" w:rsidRDefault="00165648" w:rsidP="00165648">
      <w:pPr>
        <w:pStyle w:val="QuestionResponse-Intro"/>
        <w:keepNext w:val="0"/>
        <w:widowControl w:val="0"/>
      </w:pPr>
      <w:r w:rsidRPr="00AE3C5D">
        <w:t>3</w:t>
      </w:r>
      <w:r w:rsidRPr="00AE3C5D">
        <w:tab/>
      </w:r>
      <w:r w:rsidR="00B51CEE" w:rsidRPr="00AE3C5D">
        <w:t xml:space="preserve">PHYSICALLY/MENTALLY INCAPABLE/HEARING IMPAIRED → </w:t>
      </w:r>
      <w:r w:rsidR="00475E62" w:rsidRPr="00AE3C5D">
        <w:br/>
      </w:r>
      <w:r w:rsidR="00B51CEE" w:rsidRPr="00AE3C5D">
        <w:t>[TO HI_PMI_CHECK]</w:t>
      </w:r>
    </w:p>
    <w:p w14:paraId="6EAC36B1" w14:textId="54E7957C" w:rsidR="00B51CEE" w:rsidRPr="00AE3C5D" w:rsidRDefault="00165648" w:rsidP="00165648">
      <w:pPr>
        <w:pStyle w:val="QuestionResponse-Intro"/>
        <w:keepNext w:val="0"/>
        <w:widowControl w:val="0"/>
      </w:pPr>
      <w:r w:rsidRPr="00AE3C5D">
        <w:t>4</w:t>
      </w:r>
      <w:r w:rsidRPr="00AE3C5D">
        <w:tab/>
      </w:r>
      <w:r w:rsidR="00B51CEE" w:rsidRPr="00AE3C5D">
        <w:t>LANGUAGE BARRIER → [</w:t>
      </w:r>
      <w:r w:rsidR="00590BD5" w:rsidRPr="00AE3C5D">
        <w:t xml:space="preserve">GO TO </w:t>
      </w:r>
      <w:r w:rsidR="00B457DC" w:rsidRPr="00AE3C5D">
        <w:t>LANGBARRIER</w:t>
      </w:r>
      <w:r w:rsidR="00B51CEE" w:rsidRPr="00AE3C5D">
        <w:t>]</w:t>
      </w:r>
    </w:p>
    <w:p w14:paraId="5FBB19C9" w14:textId="0AFE3298" w:rsidR="00B51CEE" w:rsidRPr="00AE3C5D" w:rsidRDefault="00165648" w:rsidP="00165648">
      <w:pPr>
        <w:pStyle w:val="QuestionResponse-Intro"/>
        <w:keepNext w:val="0"/>
        <w:widowControl w:val="0"/>
      </w:pPr>
      <w:r w:rsidRPr="00AE3C5D">
        <w:t>5</w:t>
      </w:r>
      <w:r w:rsidRPr="00AE3C5D">
        <w:tab/>
      </w:r>
      <w:r w:rsidR="00B51CEE" w:rsidRPr="00AE3C5D">
        <w:t>REFUSED → [GO TO WHO_REF]</w:t>
      </w:r>
    </w:p>
    <w:p w14:paraId="27D92D08" w14:textId="52F13800" w:rsidR="00B51CEE" w:rsidRPr="00AE3C5D" w:rsidRDefault="00165648" w:rsidP="00165648">
      <w:pPr>
        <w:pStyle w:val="QuestionResponse-Intro"/>
        <w:keepNext w:val="0"/>
        <w:widowControl w:val="0"/>
      </w:pPr>
      <w:r w:rsidRPr="00AE3C5D">
        <w:t>6</w:t>
      </w:r>
      <w:r w:rsidRPr="00AE3C5D">
        <w:tab/>
      </w:r>
      <w:r w:rsidR="00B51CEE" w:rsidRPr="00AE3C5D">
        <w:t>HUNG UP/HUNG UP DURING INTRODUCTION</w:t>
      </w:r>
    </w:p>
    <w:p w14:paraId="51A14CCB" w14:textId="085F8154" w:rsidR="00B51CEE" w:rsidRPr="00AE3C5D" w:rsidRDefault="00165648" w:rsidP="00165648">
      <w:pPr>
        <w:pStyle w:val="QuestionResponse-Intro"/>
        <w:keepNext w:val="0"/>
        <w:widowControl w:val="0"/>
      </w:pPr>
      <w:r w:rsidRPr="00AE3C5D">
        <w:t>7</w:t>
      </w:r>
      <w:r w:rsidRPr="00AE3C5D">
        <w:tab/>
      </w:r>
      <w:r w:rsidR="00B51CEE" w:rsidRPr="00AE3C5D">
        <w:t>DECEASED → [GO TO DECEASED]</w:t>
      </w:r>
    </w:p>
    <w:p w14:paraId="340BED20" w14:textId="09B88F56" w:rsidR="00B51CEE" w:rsidRPr="00AE3C5D" w:rsidRDefault="00165648" w:rsidP="00165648">
      <w:pPr>
        <w:pStyle w:val="QuestionResponse-Intro"/>
        <w:keepNext w:val="0"/>
        <w:widowControl w:val="0"/>
      </w:pPr>
      <w:r w:rsidRPr="00AE3C5D">
        <w:t>8</w:t>
      </w:r>
      <w:r w:rsidRPr="00AE3C5D">
        <w:tab/>
      </w:r>
      <w:r w:rsidR="00B51CEE" w:rsidRPr="00AE3C5D">
        <w:t>ANSWERING MACHINE → [</w:t>
      </w:r>
      <w:r w:rsidR="00B457DC" w:rsidRPr="00AE3C5D">
        <w:t>GO</w:t>
      </w:r>
      <w:r w:rsidR="00B51CEE" w:rsidRPr="00AE3C5D">
        <w:t xml:space="preserve"> TO ANSMACH_MSG]</w:t>
      </w:r>
    </w:p>
    <w:bookmarkEnd w:id="2"/>
    <w:p w14:paraId="0BFA1CD0" w14:textId="7AC4765C" w:rsidR="00B51CEE" w:rsidRPr="00AE3C5D" w:rsidRDefault="00B51CEE" w:rsidP="00165648">
      <w:pPr>
        <w:pStyle w:val="QuestionText-Lead-In"/>
        <w:widowControl w:val="0"/>
      </w:pPr>
      <w:r w:rsidRPr="00AE3C5D">
        <w:rPr>
          <w:b/>
        </w:rPr>
        <w:t>LANGBARRIER</w:t>
      </w:r>
      <w:r w:rsidR="00475E62" w:rsidRPr="00AE3C5D">
        <w:rPr>
          <w:b/>
          <w:bCs/>
        </w:rPr>
        <w:tab/>
      </w:r>
      <w:r w:rsidRPr="00AE3C5D">
        <w:rPr>
          <w:b/>
          <w:bCs/>
        </w:rPr>
        <w:t>(INTERVIEWER NOTE:</w:t>
      </w:r>
      <w:r w:rsidRPr="00AE3C5D">
        <w:t xml:space="preserve"> IF YOU CAN DISCERN THE NECESSARY LANGUAGE IS SPANISH AND </w:t>
      </w:r>
      <w:r w:rsidR="00176C6E" w:rsidRPr="00AE3C5D">
        <w:t>INTERVIEWER</w:t>
      </w:r>
      <w:r w:rsidRPr="00AE3C5D">
        <w:t xml:space="preserve"> IS BILINGUAL CODE AS “1 – SPANISH CONTINUE” AND CONTINUE WITH THE SURVEY AFTER CHANGING THE LANGUAGE. IF YOU CAN DISCERN THE NECESSARY LANGUAGE IS SPANISH BUT I</w:t>
      </w:r>
      <w:r w:rsidR="00176C6E" w:rsidRPr="00AE3C5D">
        <w:t>NTERVIEWER</w:t>
      </w:r>
      <w:r w:rsidRPr="00AE3C5D">
        <w:t xml:space="preserve"> IS NOT BILINGUAL CODE AS “2 – SPANISH CALLBACK.” OTHERWISE ASK…)</w:t>
      </w:r>
    </w:p>
    <w:p w14:paraId="153012C2" w14:textId="3476DD9E" w:rsidR="00B51CEE" w:rsidRPr="00AE3C5D" w:rsidRDefault="00B51CEE" w:rsidP="00165648">
      <w:pPr>
        <w:pStyle w:val="QuestionTextIndent"/>
        <w:keepNext w:val="0"/>
        <w:widowControl w:val="0"/>
        <w:rPr>
          <w:spacing w:val="-1"/>
        </w:rPr>
      </w:pPr>
      <w:r w:rsidRPr="00AE3C5D">
        <w:t>Do you speak Spanish? (IF NEEDED: What language do you speak?)</w:t>
      </w:r>
    </w:p>
    <w:p w14:paraId="704C62FB" w14:textId="0F29DC8B" w:rsidR="00B51CEE" w:rsidRPr="00AE3C5D" w:rsidRDefault="00262C94" w:rsidP="00262C94">
      <w:pPr>
        <w:pStyle w:val="QuestionResponse-Intro"/>
      </w:pPr>
      <w:r w:rsidRPr="00AE3C5D">
        <w:t>1</w:t>
      </w:r>
      <w:r w:rsidRPr="00AE3C5D">
        <w:tab/>
      </w:r>
      <w:r w:rsidR="00B51CEE" w:rsidRPr="00AE3C5D">
        <w:t>SPANISH – CONTINUE → [</w:t>
      </w:r>
      <w:r w:rsidR="00BC7007" w:rsidRPr="00AE3C5D">
        <w:t>GO TO</w:t>
      </w:r>
      <w:r w:rsidR="00B51CEE" w:rsidRPr="00AE3C5D">
        <w:t xml:space="preserve"> Q1]</w:t>
      </w:r>
    </w:p>
    <w:p w14:paraId="3D7E3477" w14:textId="650FB97A" w:rsidR="00B51CEE" w:rsidRPr="00AE3C5D" w:rsidRDefault="00262C94" w:rsidP="00262C94">
      <w:pPr>
        <w:pStyle w:val="QuestionResponse-Intro"/>
      </w:pPr>
      <w:r w:rsidRPr="00AE3C5D">
        <w:t>2</w:t>
      </w:r>
      <w:r w:rsidRPr="00AE3C5D">
        <w:tab/>
      </w:r>
      <w:r w:rsidR="00B51CEE" w:rsidRPr="00AE3C5D">
        <w:t>SPANISH – CALLBACK → [</w:t>
      </w:r>
      <w:r w:rsidR="00B457DC" w:rsidRPr="00AE3C5D">
        <w:t xml:space="preserve">GO </w:t>
      </w:r>
      <w:r w:rsidR="00BC7007" w:rsidRPr="00AE3C5D">
        <w:t>TO</w:t>
      </w:r>
      <w:r w:rsidR="00B51CEE" w:rsidRPr="00AE3C5D">
        <w:t xml:space="preserve"> SPANISH_CBTY]</w:t>
      </w:r>
    </w:p>
    <w:p w14:paraId="2DAF87AF" w14:textId="160CF000" w:rsidR="00B51CEE" w:rsidRPr="00AE3C5D" w:rsidRDefault="00262C94" w:rsidP="00262C94">
      <w:pPr>
        <w:pStyle w:val="QuestionResponse-Intro"/>
      </w:pPr>
      <w:r w:rsidRPr="00AE3C5D">
        <w:t>3</w:t>
      </w:r>
      <w:r w:rsidRPr="00AE3C5D">
        <w:tab/>
      </w:r>
      <w:r w:rsidR="00B51CEE" w:rsidRPr="00AE3C5D">
        <w:t xml:space="preserve">LANGUAGE OTHER THAN SPANISH, → </w:t>
      </w:r>
      <w:r w:rsidR="00986656" w:rsidRPr="00AE3C5D">
        <w:t xml:space="preserve">IF THERE IS A PROXY </w:t>
      </w:r>
      <w:r w:rsidR="00B51CEE" w:rsidRPr="00AE3C5D">
        <w:t>[</w:t>
      </w:r>
      <w:r w:rsidR="00B457DC" w:rsidRPr="00AE3C5D">
        <w:t xml:space="preserve">GO </w:t>
      </w:r>
      <w:r w:rsidR="00BC7007" w:rsidRPr="00AE3C5D">
        <w:t>TO</w:t>
      </w:r>
      <w:r w:rsidR="00B51CEE" w:rsidRPr="00AE3C5D">
        <w:t xml:space="preserve"> PROXY_INTRO</w:t>
      </w:r>
      <w:r w:rsidR="00B51CEE" w:rsidRPr="00AE3C5D">
        <w:rPr>
          <w:rFonts w:eastAsia="Calibri"/>
        </w:rPr>
        <w:t>]</w:t>
      </w:r>
      <w:r w:rsidR="00986656" w:rsidRPr="00AE3C5D">
        <w:rPr>
          <w:rFonts w:eastAsia="Calibri"/>
        </w:rPr>
        <w:t>.</w:t>
      </w:r>
      <w:r w:rsidR="00986656" w:rsidRPr="00AE3C5D">
        <w:t xml:space="preserve"> IF THERE IS NO PROXY, ASSIGN STATUS CODE.</w:t>
      </w:r>
    </w:p>
    <w:p w14:paraId="6EE270A0" w14:textId="5D44A0C0" w:rsidR="00B51CEE" w:rsidRPr="00AE3C5D" w:rsidRDefault="00B51CEE" w:rsidP="00165648">
      <w:pPr>
        <w:pStyle w:val="QuestionText-Lead-In"/>
        <w:widowControl w:val="0"/>
      </w:pPr>
      <w:r w:rsidRPr="00AE3C5D">
        <w:rPr>
          <w:b/>
        </w:rPr>
        <w:t>SPANISH_CBTY</w:t>
      </w:r>
      <w:r w:rsidRPr="00AE3C5D">
        <w:rPr>
          <w:b/>
          <w:bCs/>
        </w:rPr>
        <w:tab/>
      </w:r>
      <w:r w:rsidRPr="00AE3C5D">
        <w:t xml:space="preserve">Thank you for letting us know, someone will call you back soon. </w:t>
      </w:r>
    </w:p>
    <w:p w14:paraId="771D9D21" w14:textId="1E79E2C4" w:rsidR="00010703" w:rsidRPr="00AE3C5D" w:rsidRDefault="00262C94" w:rsidP="00EC3227">
      <w:pPr>
        <w:pStyle w:val="QuestionResponse-Intro"/>
        <w:keepNext w:val="0"/>
        <w:rPr>
          <w:rFonts w:eastAsia="Calibri"/>
        </w:rPr>
      </w:pPr>
      <w:r w:rsidRPr="00AE3C5D">
        <w:t>1</w:t>
      </w:r>
      <w:r w:rsidRPr="00AE3C5D">
        <w:tab/>
      </w:r>
      <w:r w:rsidR="00B51CEE" w:rsidRPr="00AE3C5D">
        <w:t xml:space="preserve">Continue → </w:t>
      </w:r>
      <w:r w:rsidR="00010703" w:rsidRPr="00AE3C5D">
        <w:t>[SET CODE AS “2 – SPANISH CALLBACK.]</w:t>
      </w:r>
    </w:p>
    <w:p w14:paraId="757EFB29" w14:textId="5A9AD066" w:rsidR="00B51CEE" w:rsidRPr="00AE3C5D" w:rsidRDefault="00101230" w:rsidP="00EC3227">
      <w:pPr>
        <w:pStyle w:val="QuestionText-Lead-In"/>
        <w:keepNext/>
        <w:widowControl w:val="0"/>
      </w:pPr>
      <w:bookmarkStart w:id="3" w:name="_Hlk25063836"/>
      <w:r w:rsidRPr="00AE3C5D">
        <w:rPr>
          <w:b/>
        </w:rPr>
        <w:lastRenderedPageBreak/>
        <w:t>INTRO6</w:t>
      </w:r>
      <w:r w:rsidR="00B51CEE" w:rsidRPr="00AE3C5D">
        <w:rPr>
          <w:b/>
        </w:rPr>
        <w:tab/>
      </w:r>
      <w:r w:rsidR="00B51CEE" w:rsidRPr="00AE3C5D">
        <w:t>When would be a better time to call back?</w:t>
      </w:r>
    </w:p>
    <w:p w14:paraId="23764809" w14:textId="77777777" w:rsidR="00B51CEE" w:rsidRPr="00AE3C5D" w:rsidRDefault="00B51CEE" w:rsidP="00165648">
      <w:pPr>
        <w:pStyle w:val="QuestionTextIndent"/>
        <w:keepNext w:val="0"/>
        <w:widowControl w:val="0"/>
      </w:pPr>
      <w:r w:rsidRPr="00AE3C5D">
        <w:t>IF RESPONDENT INDICATES THAT THEY ARE WILLING TO TALK NOW BUT THEY ARE DRIVING, SAY: I'm sorry, but for your safety we're not able to continue while you´re driving (or doing something else that requires your full attention). IS THIS CALLBACK SET BY THE RESPONDENT OR SOMEONE ELSE?</w:t>
      </w:r>
    </w:p>
    <w:p w14:paraId="0BB649BB" w14:textId="77777777" w:rsidR="00B51CEE" w:rsidRPr="00AE3C5D" w:rsidRDefault="00B51CEE" w:rsidP="00165648">
      <w:pPr>
        <w:pStyle w:val="QuestionTextIndent"/>
        <w:keepNext w:val="0"/>
        <w:widowControl w:val="0"/>
      </w:pPr>
      <w:r w:rsidRPr="00AE3C5D">
        <w:t>(INTERVIEWER NOTES: Callback should only be set if the respondent requested or agreed to be called back. Callback definition: Callback by Subject: The respondent selected to complete the interview provided a specific time and date for the appointment. Callback by other: Someone other than the selected respondent asked for us to callback, or the selected respondent did not provide a specific date and time to be called back.)</w:t>
      </w:r>
    </w:p>
    <w:p w14:paraId="3F59CB3A" w14:textId="7FDE0D97" w:rsidR="00B51CEE" w:rsidRPr="00AE3C5D" w:rsidRDefault="00262C94" w:rsidP="00262C94">
      <w:pPr>
        <w:pStyle w:val="QuestionResponse-Intro"/>
      </w:pPr>
      <w:r w:rsidRPr="00AE3C5D">
        <w:t>1</w:t>
      </w:r>
      <w:r w:rsidRPr="00AE3C5D">
        <w:tab/>
      </w:r>
      <w:r w:rsidR="00B51CEE" w:rsidRPr="00AE3C5D">
        <w:t>CALLBACK BY SUBJECT – SUBJECT PROVIDED A SPECIFIC TIME AND DATE</w:t>
      </w:r>
    </w:p>
    <w:p w14:paraId="72D6342D" w14:textId="45AD27AA" w:rsidR="00B51CEE" w:rsidRPr="00AE3C5D" w:rsidRDefault="00262C94" w:rsidP="00262C94">
      <w:pPr>
        <w:pStyle w:val="QuestionResponse-Intro"/>
        <w:ind w:right="-90"/>
      </w:pPr>
      <w:r w:rsidRPr="00AE3C5D">
        <w:t>2</w:t>
      </w:r>
      <w:r w:rsidRPr="00AE3C5D">
        <w:tab/>
      </w:r>
      <w:r w:rsidR="00B51CEE" w:rsidRPr="00AE3C5D">
        <w:t>CALLBACK BY OTHER – SOMEONE OTHER THAN RESPONDENT; SUBJECT DID NOT PROVIDE A SPECIFIC TIME AND DATE</w:t>
      </w:r>
    </w:p>
    <w:p w14:paraId="18B2DA5A" w14:textId="0C648797" w:rsidR="00B51CEE" w:rsidRPr="00AE3C5D" w:rsidRDefault="00B51CEE" w:rsidP="00165648">
      <w:pPr>
        <w:pStyle w:val="QuestionText-Lead-In"/>
        <w:widowControl w:val="0"/>
      </w:pPr>
      <w:r w:rsidRPr="00AE3C5D">
        <w:rPr>
          <w:b/>
        </w:rPr>
        <w:t>LEAD_IN2</w:t>
      </w:r>
      <w:r w:rsidRPr="00AE3C5D">
        <w:tab/>
        <w:t xml:space="preserve">IF NECESSARY, TO CONTINUE FROM A PREVIOUS BREAKOFF:  May I speak with </w:t>
      </w:r>
      <w:r w:rsidR="00B8717C" w:rsidRPr="00AE3C5D">
        <w:t>[</w:t>
      </w:r>
      <w:r w:rsidRPr="00AE3C5D">
        <w:t>FNAME</w:t>
      </w:r>
      <w:r w:rsidR="00B8717C" w:rsidRPr="00AE3C5D">
        <w:t>]</w:t>
      </w:r>
      <w:r w:rsidRPr="00AE3C5D">
        <w:t xml:space="preserve"> </w:t>
      </w:r>
      <w:r w:rsidR="00B8717C" w:rsidRPr="00AE3C5D">
        <w:t>[</w:t>
      </w:r>
      <w:r w:rsidRPr="00AE3C5D">
        <w:t>LNAME</w:t>
      </w:r>
      <w:r w:rsidR="00B8717C" w:rsidRPr="00AE3C5D">
        <w:t>]</w:t>
      </w:r>
      <w:r w:rsidRPr="00AE3C5D">
        <w:t>?</w:t>
      </w:r>
    </w:p>
    <w:p w14:paraId="6D917295" w14:textId="33F23838" w:rsidR="00B51CEE" w:rsidRPr="00AE3C5D" w:rsidRDefault="008F416C" w:rsidP="00165648">
      <w:pPr>
        <w:pStyle w:val="QuestionTextIndent"/>
        <w:keepNext w:val="0"/>
        <w:widowControl w:val="0"/>
      </w:pPr>
      <w:r w:rsidRPr="00AE3C5D">
        <w:t xml:space="preserve">(IF NEEDED: I’m calling on behalf of </w:t>
      </w:r>
      <w:r w:rsidR="00AC19A2" w:rsidRPr="00AE3C5D">
        <w:t xml:space="preserve">The Centers for Medicare &amp; Medicaid Services </w:t>
      </w:r>
      <w:r w:rsidRPr="00AE3C5D">
        <w:t>to fini</w:t>
      </w:r>
      <w:r w:rsidR="00E501E5" w:rsidRPr="00AE3C5D">
        <w:t>sh</w:t>
      </w:r>
      <w:r w:rsidRPr="00AE3C5D">
        <w:t xml:space="preserve"> an interview with [FNAME] [LNAME].</w:t>
      </w:r>
      <w:r w:rsidR="00366CB5" w:rsidRPr="00AE3C5D">
        <w:t>)</w:t>
      </w:r>
      <w:r w:rsidRPr="00AE3C5D">
        <w:t xml:space="preserve"> </w:t>
      </w:r>
    </w:p>
    <w:p w14:paraId="7FE5B6FC" w14:textId="77777777" w:rsidR="00B51CEE" w:rsidRPr="00AE3C5D" w:rsidRDefault="00B51CEE" w:rsidP="00165648">
      <w:pPr>
        <w:pStyle w:val="QuestionTextIndent"/>
        <w:keepNext w:val="0"/>
        <w:widowControl w:val="0"/>
      </w:pPr>
      <w:r w:rsidRPr="00AE3C5D">
        <w:t>(THIS INTERVIEW HAS ALREADY BEEN STARTED.  YOU WILL BE TAKEN TO THE BEGINNING OF THE SECTION THAT WAS LEFT OFF IN.  ENTER AHEAD TO GET TO THE LAST QUESTION ASKED.)</w:t>
      </w:r>
    </w:p>
    <w:p w14:paraId="2AA9E14D" w14:textId="66B4DB2F" w:rsidR="00B51CEE" w:rsidRPr="00AE3C5D" w:rsidRDefault="00262C94" w:rsidP="00262C94">
      <w:pPr>
        <w:pStyle w:val="QuestionResponse-Intro"/>
      </w:pPr>
      <w:r w:rsidRPr="00AE3C5D">
        <w:t>1</w:t>
      </w:r>
      <w:r w:rsidRPr="00AE3C5D">
        <w:tab/>
      </w:r>
      <w:r w:rsidR="00B51CEE" w:rsidRPr="00AE3C5D">
        <w:t>CONTINUE</w:t>
      </w:r>
      <w:r w:rsidR="00AC2024" w:rsidRPr="00AE3C5D">
        <w:t xml:space="preserve"> </w:t>
      </w:r>
      <w:r w:rsidR="00B51CEE" w:rsidRPr="00AE3C5D">
        <w:t>→ [INTRO2]</w:t>
      </w:r>
    </w:p>
    <w:p w14:paraId="52351546" w14:textId="015FCA6B" w:rsidR="00B51CEE" w:rsidRPr="00AE3C5D" w:rsidRDefault="00262C94" w:rsidP="00262C94">
      <w:pPr>
        <w:pStyle w:val="QuestionResponse-Intro"/>
      </w:pPr>
      <w:r w:rsidRPr="00AE3C5D">
        <w:t>2</w:t>
      </w:r>
      <w:r w:rsidRPr="00AE3C5D">
        <w:tab/>
      </w:r>
      <w:r w:rsidR="00B51CEE" w:rsidRPr="00AE3C5D">
        <w:t>PROXY RESPONDENT SELECTED → [</w:t>
      </w:r>
      <w:r w:rsidR="00B457DC" w:rsidRPr="00AE3C5D">
        <w:t xml:space="preserve">GO </w:t>
      </w:r>
      <w:r w:rsidR="00BC7007" w:rsidRPr="00AE3C5D">
        <w:t>TO</w:t>
      </w:r>
      <w:r w:rsidR="00B51CEE" w:rsidRPr="00AE3C5D">
        <w:t xml:space="preserve"> </w:t>
      </w:r>
      <w:r w:rsidR="009138B4" w:rsidRPr="00AE3C5D">
        <w:t>PROXY_RETURN</w:t>
      </w:r>
      <w:r w:rsidR="00B51CEE" w:rsidRPr="00AE3C5D">
        <w:t>]</w:t>
      </w:r>
    </w:p>
    <w:p w14:paraId="597DF126" w14:textId="3212414C" w:rsidR="00B51CEE" w:rsidRPr="00AE3C5D" w:rsidRDefault="00262C94" w:rsidP="00262C94">
      <w:pPr>
        <w:pStyle w:val="QuestionResponse-Intro"/>
      </w:pPr>
      <w:r w:rsidRPr="00AE3C5D">
        <w:t>3</w:t>
      </w:r>
      <w:r w:rsidRPr="00AE3C5D">
        <w:tab/>
      </w:r>
      <w:r w:rsidR="00B51CEE" w:rsidRPr="00AE3C5D">
        <w:t>LIVES HERE BUT NOT AVAILABLE NOW</w:t>
      </w:r>
      <w:r w:rsidR="00AC2024" w:rsidRPr="00AE3C5D">
        <w:t xml:space="preserve"> </w:t>
      </w:r>
      <w:r w:rsidR="00B51CEE" w:rsidRPr="00AE3C5D">
        <w:t>→ [</w:t>
      </w:r>
      <w:r w:rsidR="00B457DC" w:rsidRPr="00AE3C5D">
        <w:t xml:space="preserve">GO </w:t>
      </w:r>
      <w:r w:rsidR="00BC7007" w:rsidRPr="00AE3C5D">
        <w:t>TO</w:t>
      </w:r>
      <w:r w:rsidR="00B51CEE" w:rsidRPr="00AE3C5D">
        <w:t xml:space="preserve"> </w:t>
      </w:r>
      <w:r w:rsidR="00101230" w:rsidRPr="00AE3C5D">
        <w:rPr>
          <w:bCs/>
        </w:rPr>
        <w:t>INTRO6</w:t>
      </w:r>
      <w:r w:rsidR="00B51CEE" w:rsidRPr="00AE3C5D">
        <w:t>]</w:t>
      </w:r>
    </w:p>
    <w:p w14:paraId="4F992D06" w14:textId="7FF34104" w:rsidR="00B51CEE" w:rsidRPr="00AE3C5D" w:rsidRDefault="00262C94" w:rsidP="00262C94">
      <w:pPr>
        <w:pStyle w:val="QuestionResponse-Intro"/>
      </w:pPr>
      <w:r w:rsidRPr="00AE3C5D">
        <w:t>4</w:t>
      </w:r>
      <w:r w:rsidRPr="00AE3C5D">
        <w:tab/>
      </w:r>
      <w:r w:rsidR="00B51CEE" w:rsidRPr="00AE3C5D">
        <w:t>PHYSICALLY/MENTALLY INCAPABLE/HEARING IMPAIRED → [</w:t>
      </w:r>
      <w:r w:rsidR="00B457DC" w:rsidRPr="00AE3C5D">
        <w:t xml:space="preserve">GO </w:t>
      </w:r>
      <w:r w:rsidR="00BC7007" w:rsidRPr="00AE3C5D">
        <w:t>TO</w:t>
      </w:r>
      <w:r w:rsidR="00B51CEE" w:rsidRPr="00AE3C5D">
        <w:t xml:space="preserve"> HI_PMI_CHECK]</w:t>
      </w:r>
    </w:p>
    <w:p w14:paraId="42612070" w14:textId="0B20AF57" w:rsidR="00B51CEE" w:rsidRPr="00AE3C5D" w:rsidRDefault="00262C94" w:rsidP="00262C94">
      <w:pPr>
        <w:pStyle w:val="QuestionResponse-Intro"/>
      </w:pPr>
      <w:r w:rsidRPr="00AE3C5D">
        <w:t>5</w:t>
      </w:r>
      <w:r w:rsidRPr="00AE3C5D">
        <w:tab/>
      </w:r>
      <w:r w:rsidR="00B51CEE" w:rsidRPr="00AE3C5D">
        <w:t>LANGUAGE BARRIER → [</w:t>
      </w:r>
      <w:r w:rsidR="00B457DC" w:rsidRPr="00AE3C5D">
        <w:t xml:space="preserve">GO </w:t>
      </w:r>
      <w:r w:rsidR="00BC7007" w:rsidRPr="00AE3C5D">
        <w:t>TO</w:t>
      </w:r>
      <w:r w:rsidR="00B51CEE" w:rsidRPr="00AE3C5D">
        <w:t xml:space="preserve"> LANGBARRIER]</w:t>
      </w:r>
    </w:p>
    <w:p w14:paraId="232639B0" w14:textId="10D65FAA" w:rsidR="00B51CEE" w:rsidRPr="00AE3C5D" w:rsidRDefault="00262C94" w:rsidP="00262C94">
      <w:pPr>
        <w:pStyle w:val="QuestionResponse-Intro"/>
      </w:pPr>
      <w:r w:rsidRPr="00AE3C5D">
        <w:t>6</w:t>
      </w:r>
      <w:r w:rsidRPr="00AE3C5D">
        <w:tab/>
      </w:r>
      <w:r w:rsidR="00B51CEE" w:rsidRPr="00AE3C5D">
        <w:t>REFUSED → [GO TO WHO_REF]</w:t>
      </w:r>
    </w:p>
    <w:p w14:paraId="0C7FD5FB" w14:textId="38D9A687" w:rsidR="00B51CEE" w:rsidRPr="00AE3C5D" w:rsidRDefault="00262C94" w:rsidP="00262C94">
      <w:pPr>
        <w:pStyle w:val="QuestionResponse-Intro"/>
      </w:pPr>
      <w:r w:rsidRPr="00AE3C5D">
        <w:t>7</w:t>
      </w:r>
      <w:r w:rsidRPr="00AE3C5D">
        <w:tab/>
      </w:r>
      <w:r w:rsidR="00B51CEE" w:rsidRPr="00AE3C5D">
        <w:t>HUNG UP/HUNG UP DURING INTRODUCTION</w:t>
      </w:r>
    </w:p>
    <w:p w14:paraId="1F40A4C6" w14:textId="5933F20C" w:rsidR="00B51CEE" w:rsidRPr="00AE3C5D" w:rsidRDefault="00262C94" w:rsidP="00262C94">
      <w:pPr>
        <w:pStyle w:val="QuestionResponse-Intro"/>
      </w:pPr>
      <w:r w:rsidRPr="00AE3C5D">
        <w:t>8</w:t>
      </w:r>
      <w:r w:rsidRPr="00AE3C5D">
        <w:tab/>
      </w:r>
      <w:r w:rsidR="00B51CEE" w:rsidRPr="00AE3C5D">
        <w:t>DECEASED → [GO TO DECEASED]</w:t>
      </w:r>
    </w:p>
    <w:p w14:paraId="0DFE0850" w14:textId="756906BA" w:rsidR="00B51CEE" w:rsidRPr="00AE3C5D" w:rsidRDefault="00262C94" w:rsidP="00EC3227">
      <w:pPr>
        <w:pStyle w:val="QuestionResponse-Intro"/>
        <w:keepNext w:val="0"/>
      </w:pPr>
      <w:r w:rsidRPr="00AE3C5D">
        <w:t>9</w:t>
      </w:r>
      <w:r w:rsidRPr="00AE3C5D">
        <w:tab/>
      </w:r>
      <w:r w:rsidR="00B51CEE" w:rsidRPr="00AE3C5D">
        <w:t>ANSWERING MACHINE → [</w:t>
      </w:r>
      <w:r w:rsidR="00B457DC" w:rsidRPr="00AE3C5D">
        <w:t xml:space="preserve">GO </w:t>
      </w:r>
      <w:r w:rsidR="00BC7007" w:rsidRPr="00AE3C5D">
        <w:t>TO</w:t>
      </w:r>
      <w:r w:rsidR="00B51CEE" w:rsidRPr="00AE3C5D">
        <w:t xml:space="preserve"> ANSMACH_MSG]</w:t>
      </w:r>
    </w:p>
    <w:p w14:paraId="1E3D1E33" w14:textId="47F90384" w:rsidR="0058128D" w:rsidRPr="00AE3C5D" w:rsidRDefault="00B51CEE" w:rsidP="00165648">
      <w:pPr>
        <w:pStyle w:val="QuestionText-Lead-In"/>
        <w:widowControl w:val="0"/>
      </w:pPr>
      <w:r w:rsidRPr="00AE3C5D">
        <w:rPr>
          <w:b/>
          <w:color w:val="231F20"/>
        </w:rPr>
        <w:lastRenderedPageBreak/>
        <w:t>INTRO2</w:t>
      </w:r>
      <w:r w:rsidRPr="00AE3C5D">
        <w:rPr>
          <w:b/>
          <w:color w:val="231F20"/>
        </w:rPr>
        <w:tab/>
      </w:r>
      <w:r w:rsidRPr="00AE3C5D">
        <w:t xml:space="preserve">Participation in this survey is completely voluntary and will not affect </w:t>
      </w:r>
      <w:r w:rsidR="00F110D3" w:rsidRPr="00AE3C5D">
        <w:t>your Medicare</w:t>
      </w:r>
      <w:r w:rsidRPr="00AE3C5D">
        <w:t xml:space="preserve"> benefits</w:t>
      </w:r>
      <w:r w:rsidR="00F110D3" w:rsidRPr="00AE3C5D">
        <w:t xml:space="preserve"> in any way.</w:t>
      </w:r>
      <w:r w:rsidRPr="00AE3C5D">
        <w:t xml:space="preserve"> All information you provide is confidential and is protected by the Privacy Act. The interview will take about </w:t>
      </w:r>
      <w:r w:rsidR="00246073" w:rsidRPr="00AE3C5D">
        <w:t xml:space="preserve">15 to </w:t>
      </w:r>
      <w:r w:rsidRPr="00AE3C5D">
        <w:t xml:space="preserve">20 minutes to complete. </w:t>
      </w:r>
    </w:p>
    <w:p w14:paraId="2041D907" w14:textId="44EDE22F" w:rsidR="00B51CEE" w:rsidRPr="00AE3C5D" w:rsidRDefault="0058128D" w:rsidP="00165648">
      <w:pPr>
        <w:pStyle w:val="QuestionTextIndent"/>
        <w:keepNext w:val="0"/>
        <w:widowControl w:val="0"/>
      </w:pPr>
      <w:r w:rsidRPr="00AE3C5D">
        <w:t>Before we continue, I need to tell you that t</w:t>
      </w:r>
      <w:r w:rsidR="00B51CEE" w:rsidRPr="00AE3C5D">
        <w:t xml:space="preserve">his call may be monitored or recorded for quality </w:t>
      </w:r>
      <w:r w:rsidRPr="00AE3C5D">
        <w:t>control</w:t>
      </w:r>
      <w:r w:rsidR="00B51CEE" w:rsidRPr="00AE3C5D">
        <w:t xml:space="preserve">. </w:t>
      </w:r>
    </w:p>
    <w:p w14:paraId="192FA535" w14:textId="77777777" w:rsidR="00B51CEE" w:rsidRPr="00AE3C5D" w:rsidRDefault="00B51CEE" w:rsidP="00165648">
      <w:pPr>
        <w:pStyle w:val="QuestionTextIndent"/>
        <w:keepNext w:val="0"/>
        <w:widowControl w:val="0"/>
        <w:rPr>
          <w:color w:val="231F20"/>
        </w:rPr>
      </w:pPr>
      <w:r w:rsidRPr="00AE3C5D">
        <w:rPr>
          <w:color w:val="231F20"/>
        </w:rPr>
        <w:t>ADDRESS ANY QUESTIONS</w:t>
      </w:r>
    </w:p>
    <w:p w14:paraId="53E1968E" w14:textId="1DABA2C5" w:rsidR="00B51CEE" w:rsidRPr="00AE3C5D" w:rsidRDefault="00262C94" w:rsidP="00262C94">
      <w:pPr>
        <w:pStyle w:val="QuestionResponse-Intro"/>
      </w:pPr>
      <w:r w:rsidRPr="00AE3C5D">
        <w:t>1</w:t>
      </w:r>
      <w:r w:rsidRPr="00AE3C5D">
        <w:tab/>
      </w:r>
      <w:r w:rsidR="00B51CEE" w:rsidRPr="00AE3C5D">
        <w:t>CONTINUE</w:t>
      </w:r>
      <w:r w:rsidR="00AC2024" w:rsidRPr="00AE3C5D">
        <w:t xml:space="preserve"> </w:t>
      </w:r>
      <w:r w:rsidR="00B51CEE" w:rsidRPr="00AE3C5D">
        <w:t>→ [</w:t>
      </w:r>
      <w:r w:rsidR="00B457DC" w:rsidRPr="00AE3C5D">
        <w:t xml:space="preserve">GO </w:t>
      </w:r>
      <w:r w:rsidR="00BC7007" w:rsidRPr="00AE3C5D">
        <w:t>TO</w:t>
      </w:r>
      <w:r w:rsidR="00B51CEE" w:rsidRPr="00AE3C5D">
        <w:t xml:space="preserve"> LAST QUESTION ASKED]</w:t>
      </w:r>
    </w:p>
    <w:p w14:paraId="5809B87F" w14:textId="23839103" w:rsidR="00B51CEE" w:rsidRPr="00AE3C5D" w:rsidRDefault="00B51CEE" w:rsidP="00165648">
      <w:pPr>
        <w:pStyle w:val="QuestionText-Lead-In"/>
        <w:widowControl w:val="0"/>
        <w:rPr>
          <w:b/>
        </w:rPr>
      </w:pPr>
      <w:r w:rsidRPr="00AE3C5D">
        <w:rPr>
          <w:b/>
        </w:rPr>
        <w:t>HI_PMI_CHECK</w:t>
      </w:r>
      <w:r w:rsidRPr="00AE3C5D">
        <w:rPr>
          <w:b/>
        </w:rPr>
        <w:tab/>
      </w:r>
      <w:r w:rsidRPr="00AE3C5D">
        <w:t>IS THE RESPONDENT HEARING IMPAIRED, OR PHYSICALLY/MENTALLY INCAPABLE OF TAKING THE SURVEY?</w:t>
      </w:r>
    </w:p>
    <w:p w14:paraId="07F7B27D" w14:textId="138AFE24" w:rsidR="00B51CEE" w:rsidRPr="00AE3C5D" w:rsidRDefault="00262C94" w:rsidP="00262C94">
      <w:pPr>
        <w:pStyle w:val="QuestionResponse-Intro"/>
      </w:pPr>
      <w:bookmarkStart w:id="4" w:name="_Hlk59190436"/>
      <w:r w:rsidRPr="00AE3C5D">
        <w:t>1</w:t>
      </w:r>
      <w:r w:rsidRPr="00AE3C5D">
        <w:tab/>
      </w:r>
      <w:r w:rsidR="00B51CEE" w:rsidRPr="00AE3C5D">
        <w:t>R HEARING IMPAIRED</w:t>
      </w:r>
      <w:r w:rsidR="00AC2024" w:rsidRPr="00AE3C5D">
        <w:t xml:space="preserve"> → </w:t>
      </w:r>
      <w:r w:rsidR="00B51CEE" w:rsidRPr="00AE3C5D">
        <w:t>[</w:t>
      </w:r>
      <w:r w:rsidR="00B457DC" w:rsidRPr="00AE3C5D">
        <w:t xml:space="preserve">GO </w:t>
      </w:r>
      <w:r w:rsidR="00BC7007" w:rsidRPr="00AE3C5D">
        <w:t>TO</w:t>
      </w:r>
      <w:r w:rsidR="00B51CEE" w:rsidRPr="00AE3C5D">
        <w:t xml:space="preserve"> PROXY_INTRO]</w:t>
      </w:r>
    </w:p>
    <w:p w14:paraId="44870A6D" w14:textId="166550D9" w:rsidR="00B51CEE" w:rsidRPr="00AE3C5D" w:rsidRDefault="00262C94" w:rsidP="00262C94">
      <w:pPr>
        <w:pStyle w:val="QuestionResponse-Intro"/>
      </w:pPr>
      <w:r w:rsidRPr="00AE3C5D">
        <w:t>2</w:t>
      </w:r>
      <w:r w:rsidRPr="00AE3C5D">
        <w:tab/>
      </w:r>
      <w:r w:rsidR="00E402B4" w:rsidRPr="00AE3C5D">
        <w:t xml:space="preserve">R </w:t>
      </w:r>
      <w:r w:rsidR="00B51CEE" w:rsidRPr="00AE3C5D">
        <w:t>PHYSICALLY/MENTALLY INCAPABLE</w:t>
      </w:r>
      <w:r w:rsidR="00AC2024" w:rsidRPr="00AE3C5D">
        <w:t xml:space="preserve"> → </w:t>
      </w:r>
      <w:r w:rsidR="00B51CEE" w:rsidRPr="00AE3C5D">
        <w:t>[</w:t>
      </w:r>
      <w:r w:rsidR="00B457DC" w:rsidRPr="00AE3C5D">
        <w:t xml:space="preserve">GO </w:t>
      </w:r>
      <w:r w:rsidR="00BC7007" w:rsidRPr="00AE3C5D">
        <w:t>TO</w:t>
      </w:r>
      <w:r w:rsidR="00B51CEE" w:rsidRPr="00AE3C5D">
        <w:t xml:space="preserve"> PROXY_INTRO] </w:t>
      </w:r>
      <w:bookmarkEnd w:id="4"/>
    </w:p>
    <w:p w14:paraId="66E04377" w14:textId="45E168CC" w:rsidR="00E402B4" w:rsidRPr="00AE3C5D" w:rsidRDefault="00262C94" w:rsidP="00262C94">
      <w:pPr>
        <w:pStyle w:val="QuestionResponse-Intro"/>
      </w:pPr>
      <w:r w:rsidRPr="00AE3C5D">
        <w:t>3</w:t>
      </w:r>
      <w:r w:rsidRPr="00AE3C5D">
        <w:tab/>
      </w:r>
      <w:r w:rsidR="00E402B4" w:rsidRPr="00AE3C5D">
        <w:t xml:space="preserve">R NOT IMPAIRED </w:t>
      </w:r>
      <w:r w:rsidR="00AC2024" w:rsidRPr="00AE3C5D">
        <w:t xml:space="preserve">→ </w:t>
      </w:r>
      <w:r w:rsidR="00E402B4" w:rsidRPr="00AE3C5D">
        <w:t>[</w:t>
      </w:r>
      <w:r w:rsidR="00986656" w:rsidRPr="00AE3C5D">
        <w:t xml:space="preserve">GO </w:t>
      </w:r>
      <w:r w:rsidR="00E402B4" w:rsidRPr="00AE3C5D">
        <w:t xml:space="preserve">TO </w:t>
      </w:r>
      <w:r w:rsidR="00010703" w:rsidRPr="00AE3C5D">
        <w:t>Q1</w:t>
      </w:r>
      <w:r w:rsidR="00E402B4" w:rsidRPr="00AE3C5D">
        <w:t>]</w:t>
      </w:r>
    </w:p>
    <w:bookmarkEnd w:id="3"/>
    <w:p w14:paraId="3E8DD935" w14:textId="562A7BC3" w:rsidR="00B51CEE" w:rsidRPr="00AE3C5D" w:rsidRDefault="00B51CEE" w:rsidP="00165648">
      <w:pPr>
        <w:pStyle w:val="QuestionText-Lead-In"/>
        <w:widowControl w:val="0"/>
      </w:pPr>
      <w:r w:rsidRPr="00AE3C5D">
        <w:rPr>
          <w:b/>
        </w:rPr>
        <w:t>PROXY_INTRO</w:t>
      </w:r>
      <w:r w:rsidR="008404B3" w:rsidRPr="00AE3C5D">
        <w:rPr>
          <w:b/>
          <w:bCs/>
        </w:rPr>
        <w:tab/>
      </w:r>
      <w:r w:rsidRPr="00AE3C5D">
        <w:t>IF NEEDED: (Hello, this is &lt;INTERVIEWER NAME&gt; calling from [VENDOR NAME]</w:t>
      </w:r>
      <w:r w:rsidR="00010703" w:rsidRPr="00AE3C5D">
        <w:t>)</w:t>
      </w:r>
      <w:r w:rsidR="008F416C" w:rsidRPr="00AE3C5D">
        <w:t xml:space="preserve">. The Centers for Medicare and Medicaid Services is </w:t>
      </w:r>
      <w:r w:rsidR="0058128D" w:rsidRPr="00AE3C5D">
        <w:t>inviting [FNAME] [LNAME] to take part in an interview about (his/her</w:t>
      </w:r>
      <w:r w:rsidR="008F416C" w:rsidRPr="00AE3C5D">
        <w:t>)</w:t>
      </w:r>
      <w:r w:rsidR="0058128D" w:rsidRPr="00AE3C5D">
        <w:t xml:space="preserve"> experiences with </w:t>
      </w:r>
      <w:r w:rsidR="008F416C" w:rsidRPr="00AE3C5D">
        <w:t xml:space="preserve">the care and services </w:t>
      </w:r>
      <w:r w:rsidR="00E501E5" w:rsidRPr="00AE3C5D">
        <w:t>(</w:t>
      </w:r>
      <w:r w:rsidR="008F416C" w:rsidRPr="00AE3C5D">
        <w:t>he/she</w:t>
      </w:r>
      <w:r w:rsidR="00E501E5" w:rsidRPr="00AE3C5D">
        <w:t>)</w:t>
      </w:r>
      <w:r w:rsidR="008F416C" w:rsidRPr="00AE3C5D">
        <w:t xml:space="preserve"> receives through Medicare. </w:t>
      </w:r>
      <w:r w:rsidR="00E501E5" w:rsidRPr="00AE3C5D">
        <w:t>(</w:t>
      </w:r>
      <w:r w:rsidR="008F416C" w:rsidRPr="00AE3C5D">
        <w:t>His/her</w:t>
      </w:r>
      <w:r w:rsidR="00E501E5" w:rsidRPr="00AE3C5D">
        <w:t>)</w:t>
      </w:r>
      <w:r w:rsidR="008F416C" w:rsidRPr="00AE3C5D">
        <w:t xml:space="preserve"> name was selected at random among people who have </w:t>
      </w:r>
      <w:r w:rsidR="00F110D3" w:rsidRPr="00AE3C5D">
        <w:t>had health care provider visits within the last 12 months.</w:t>
      </w:r>
    </w:p>
    <w:p w14:paraId="62D298E6" w14:textId="028407D9" w:rsidR="00B51CEE" w:rsidRPr="00AE3C5D" w:rsidRDefault="00B51CEE" w:rsidP="00165648">
      <w:pPr>
        <w:pStyle w:val="QuestionTextIndent"/>
        <w:keepNext w:val="0"/>
        <w:widowControl w:val="0"/>
      </w:pPr>
      <w:bookmarkStart w:id="5" w:name="_Hlk92181804"/>
      <w:r w:rsidRPr="00AE3C5D">
        <w:t xml:space="preserve">Is there somebody </w:t>
      </w:r>
      <w:r w:rsidR="0058128D" w:rsidRPr="00AE3C5D">
        <w:t xml:space="preserve">aged 18 or </w:t>
      </w:r>
      <w:r w:rsidR="009138B4" w:rsidRPr="00AE3C5D">
        <w:t>older,</w:t>
      </w:r>
      <w:r w:rsidRPr="00AE3C5D">
        <w:t xml:space="preserve"> such as a family member or friend, who is </w:t>
      </w:r>
      <w:r w:rsidR="008F416C" w:rsidRPr="00AE3C5D">
        <w:t xml:space="preserve">knowledgeable about </w:t>
      </w:r>
      <w:r w:rsidRPr="00AE3C5D">
        <w:t>[FNAME] [LNAME]</w:t>
      </w:r>
      <w:r w:rsidR="004E5736">
        <w:t>’</w:t>
      </w:r>
      <w:r w:rsidRPr="00AE3C5D">
        <w:t xml:space="preserve">s recent health care experiences and comfortable answering questions about </w:t>
      </w:r>
      <w:r w:rsidR="00721428" w:rsidRPr="00AE3C5D">
        <w:t xml:space="preserve">their </w:t>
      </w:r>
      <w:r w:rsidRPr="00AE3C5D">
        <w:t>care?</w:t>
      </w:r>
    </w:p>
    <w:p w14:paraId="444096CE" w14:textId="73D8FBA6" w:rsidR="00B51CEE" w:rsidRPr="00AE3C5D" w:rsidRDefault="00262C94" w:rsidP="00262C94">
      <w:pPr>
        <w:pStyle w:val="QuestionResponse-Intro"/>
      </w:pPr>
      <w:bookmarkStart w:id="6" w:name="_Hlk59190416"/>
      <w:bookmarkEnd w:id="5"/>
      <w:r w:rsidRPr="00AE3C5D">
        <w:t>1</w:t>
      </w:r>
      <w:r w:rsidRPr="00AE3C5D">
        <w:tab/>
      </w:r>
      <w:r w:rsidR="00B51CEE" w:rsidRPr="00AE3C5D">
        <w:t>YES, PROXY IS AVAILABLE</w:t>
      </w:r>
      <w:r w:rsidR="00AC2024" w:rsidRPr="00AE3C5D">
        <w:t xml:space="preserve"> → </w:t>
      </w:r>
      <w:r w:rsidR="00CB09E4" w:rsidRPr="00AE3C5D">
        <w:t>[GO TO PROXY</w:t>
      </w:r>
      <w:r w:rsidR="0047045A" w:rsidRPr="00AE3C5D">
        <w:t>_RELATION</w:t>
      </w:r>
      <w:r w:rsidR="00CB09E4" w:rsidRPr="00AE3C5D">
        <w:t>]</w:t>
      </w:r>
    </w:p>
    <w:p w14:paraId="7CE64236" w14:textId="364E45D0" w:rsidR="00B51CEE" w:rsidRPr="00AE3C5D" w:rsidRDefault="00262C94" w:rsidP="00262C94">
      <w:pPr>
        <w:pStyle w:val="QuestionResponse-Intro"/>
      </w:pPr>
      <w:r w:rsidRPr="00AE3C5D">
        <w:t>2</w:t>
      </w:r>
      <w:r w:rsidRPr="00AE3C5D">
        <w:tab/>
      </w:r>
      <w:r w:rsidR="00B51CEE" w:rsidRPr="00AE3C5D">
        <w:t>PROXY IS UNAVAILABLE, SET CB → [</w:t>
      </w:r>
      <w:r w:rsidR="00B457DC" w:rsidRPr="00AE3C5D">
        <w:t xml:space="preserve">GO </w:t>
      </w:r>
      <w:r w:rsidR="00BC7007" w:rsidRPr="00AE3C5D">
        <w:t>TO</w:t>
      </w:r>
      <w:r w:rsidR="00B51CEE" w:rsidRPr="00AE3C5D">
        <w:t xml:space="preserve"> PROXYNAME]</w:t>
      </w:r>
    </w:p>
    <w:p w14:paraId="2887089B" w14:textId="2009E2CB" w:rsidR="00B51CEE" w:rsidRPr="00AE3C5D" w:rsidRDefault="00262C94" w:rsidP="00262C94">
      <w:pPr>
        <w:pStyle w:val="QuestionResponse-Intro"/>
      </w:pPr>
      <w:r w:rsidRPr="00AE3C5D">
        <w:t>3</w:t>
      </w:r>
      <w:r w:rsidRPr="00AE3C5D">
        <w:tab/>
      </w:r>
      <w:r w:rsidR="00B51CEE" w:rsidRPr="00AE3C5D">
        <w:t>NO, NO PROXY AVAILABLE</w:t>
      </w:r>
      <w:r w:rsidR="00AC2024" w:rsidRPr="00AE3C5D">
        <w:t xml:space="preserve"> → </w:t>
      </w:r>
      <w:r w:rsidR="00B51CEE" w:rsidRPr="00AE3C5D">
        <w:t>[</w:t>
      </w:r>
      <w:r w:rsidR="00B457DC" w:rsidRPr="00AE3C5D">
        <w:t xml:space="preserve">GO </w:t>
      </w:r>
      <w:r w:rsidR="00BC7007" w:rsidRPr="00AE3C5D">
        <w:t>TO</w:t>
      </w:r>
      <w:r w:rsidR="00B51CEE" w:rsidRPr="00AE3C5D">
        <w:t xml:space="preserve"> THANKYOU]</w:t>
      </w:r>
    </w:p>
    <w:p w14:paraId="5F61E6DE" w14:textId="69D80A23" w:rsidR="00B51CEE" w:rsidRPr="00AE3C5D" w:rsidRDefault="00262C94" w:rsidP="00262C94">
      <w:pPr>
        <w:pStyle w:val="QuestionResponse-Intro"/>
      </w:pPr>
      <w:r w:rsidRPr="00AE3C5D">
        <w:t>4</w:t>
      </w:r>
      <w:r w:rsidRPr="00AE3C5D">
        <w:tab/>
      </w:r>
      <w:r w:rsidR="00B51CEE" w:rsidRPr="00AE3C5D">
        <w:t>RESPONDENT ON PHONE, NO PROXY → [</w:t>
      </w:r>
      <w:r w:rsidR="00B457DC" w:rsidRPr="00AE3C5D">
        <w:t xml:space="preserve">GO </w:t>
      </w:r>
      <w:r w:rsidR="00BC7007" w:rsidRPr="00AE3C5D">
        <w:t>TO</w:t>
      </w:r>
      <w:r w:rsidR="00B51CEE" w:rsidRPr="00AE3C5D">
        <w:t xml:space="preserve"> LEAD_IN1]</w:t>
      </w:r>
    </w:p>
    <w:bookmarkEnd w:id="6"/>
    <w:p w14:paraId="1AC1D371" w14:textId="15F4AFAE" w:rsidR="00014FE2" w:rsidRPr="00AE3C5D" w:rsidRDefault="00014FE2" w:rsidP="00262C94">
      <w:pPr>
        <w:pStyle w:val="QuestionText-Lead-In"/>
        <w:widowControl w:val="0"/>
        <w:tabs>
          <w:tab w:val="left" w:pos="2520"/>
        </w:tabs>
      </w:pPr>
      <w:r w:rsidRPr="00AE3C5D">
        <w:rPr>
          <w:b/>
        </w:rPr>
        <w:t>PROXY</w:t>
      </w:r>
      <w:r w:rsidR="0047045A" w:rsidRPr="00AE3C5D">
        <w:rPr>
          <w:b/>
        </w:rPr>
        <w:t>_RELATION</w:t>
      </w:r>
      <w:r w:rsidRPr="00AE3C5D">
        <w:rPr>
          <w:b/>
          <w:bCs/>
        </w:rPr>
        <w:tab/>
      </w:r>
      <w:r w:rsidRPr="00AE3C5D">
        <w:t>May I please have [FNAME] [LNAME]</w:t>
      </w:r>
      <w:r w:rsidR="001E735D" w:rsidRPr="00AE3C5D">
        <w:t>’s</w:t>
      </w:r>
      <w:r w:rsidR="00CB09E4" w:rsidRPr="00AE3C5D">
        <w:t xml:space="preserve"> relationship to you, </w:t>
      </w:r>
      <w:r w:rsidRPr="00AE3C5D">
        <w:t xml:space="preserve">such as </w:t>
      </w:r>
      <w:r w:rsidR="00CB09E4" w:rsidRPr="00AE3C5D">
        <w:t xml:space="preserve">your mother? </w:t>
      </w:r>
      <w:r w:rsidR="00564F54" w:rsidRPr="00AE3C5D">
        <w:t xml:space="preserve">This is so we can reference your relationship during this interview. </w:t>
      </w:r>
    </w:p>
    <w:p w14:paraId="6F37971B" w14:textId="7231DD74" w:rsidR="00564F54" w:rsidRPr="00AE3C5D" w:rsidRDefault="005B5621" w:rsidP="00EC3227">
      <w:pPr>
        <w:pStyle w:val="QuestionResponse-Intro"/>
        <w:keepNext w:val="0"/>
      </w:pPr>
      <w:r w:rsidRPr="00AE3C5D">
        <w:t>1</w:t>
      </w:r>
      <w:r w:rsidRPr="00AE3C5D">
        <w:tab/>
        <w:t>SPOUSE</w:t>
      </w:r>
    </w:p>
    <w:p w14:paraId="42ACDACC" w14:textId="617C97C8" w:rsidR="00564F54" w:rsidRPr="00AE3C5D" w:rsidRDefault="005B5621" w:rsidP="00EC3227">
      <w:pPr>
        <w:pStyle w:val="QuestionResponse-Intro"/>
        <w:keepNext w:val="0"/>
      </w:pPr>
      <w:r w:rsidRPr="00AE3C5D">
        <w:t>2</w:t>
      </w:r>
      <w:r w:rsidRPr="00AE3C5D">
        <w:tab/>
        <w:t>PARTNER</w:t>
      </w:r>
    </w:p>
    <w:p w14:paraId="7C52A4D7" w14:textId="0298B860" w:rsidR="00564F54" w:rsidRPr="00AE3C5D" w:rsidRDefault="005B5621" w:rsidP="00EC3227">
      <w:pPr>
        <w:pStyle w:val="QuestionResponse-Intro"/>
        <w:keepNext w:val="0"/>
      </w:pPr>
      <w:r w:rsidRPr="00AE3C5D">
        <w:lastRenderedPageBreak/>
        <w:t>3</w:t>
      </w:r>
      <w:r w:rsidRPr="00AE3C5D">
        <w:tab/>
        <w:t xml:space="preserve">SON </w:t>
      </w:r>
    </w:p>
    <w:p w14:paraId="098AB90E" w14:textId="3CD5935C" w:rsidR="00564F54" w:rsidRPr="00AE3C5D" w:rsidRDefault="005B5621" w:rsidP="00EC3227">
      <w:pPr>
        <w:pStyle w:val="QuestionResponse-Intro"/>
        <w:keepNext w:val="0"/>
      </w:pPr>
      <w:r w:rsidRPr="00AE3C5D">
        <w:t>4</w:t>
      </w:r>
      <w:r w:rsidRPr="00AE3C5D">
        <w:tab/>
        <w:t xml:space="preserve">DAUGHTER </w:t>
      </w:r>
    </w:p>
    <w:p w14:paraId="29EA05C2" w14:textId="759CB858" w:rsidR="00564F54" w:rsidRPr="00AE3C5D" w:rsidRDefault="005B5621" w:rsidP="00EC3227">
      <w:pPr>
        <w:pStyle w:val="QuestionResponse-Intro"/>
        <w:keepNext w:val="0"/>
      </w:pPr>
      <w:r w:rsidRPr="00AE3C5D">
        <w:t>5</w:t>
      </w:r>
      <w:r w:rsidRPr="00AE3C5D">
        <w:tab/>
        <w:t>BROTHER</w:t>
      </w:r>
    </w:p>
    <w:p w14:paraId="11EBBBBF" w14:textId="5EE5332E" w:rsidR="00564F54" w:rsidRPr="00AE3C5D" w:rsidRDefault="005B5621" w:rsidP="00EC3227">
      <w:pPr>
        <w:pStyle w:val="QuestionResponse-Intro"/>
        <w:keepNext w:val="0"/>
      </w:pPr>
      <w:r w:rsidRPr="00AE3C5D">
        <w:t>6</w:t>
      </w:r>
      <w:r w:rsidRPr="00AE3C5D">
        <w:tab/>
        <w:t>SISTER</w:t>
      </w:r>
    </w:p>
    <w:p w14:paraId="1B8E40D1" w14:textId="25A3A97A" w:rsidR="00564F54" w:rsidRPr="00AE3C5D" w:rsidRDefault="005B5621" w:rsidP="00EC3227">
      <w:pPr>
        <w:pStyle w:val="QuestionResponse-Intro"/>
        <w:keepNext w:val="0"/>
      </w:pPr>
      <w:r w:rsidRPr="00AE3C5D">
        <w:t>7</w:t>
      </w:r>
      <w:r w:rsidRPr="00AE3C5D">
        <w:tab/>
        <w:t>MOTHER</w:t>
      </w:r>
    </w:p>
    <w:p w14:paraId="3B594EC5" w14:textId="5142CE34" w:rsidR="00564F54" w:rsidRPr="00AE3C5D" w:rsidRDefault="005B5621" w:rsidP="00EC3227">
      <w:pPr>
        <w:pStyle w:val="QuestionResponse-Intro"/>
        <w:keepNext w:val="0"/>
      </w:pPr>
      <w:r w:rsidRPr="00AE3C5D">
        <w:t>8</w:t>
      </w:r>
      <w:r w:rsidRPr="00AE3C5D">
        <w:tab/>
        <w:t>FATHER</w:t>
      </w:r>
    </w:p>
    <w:p w14:paraId="6C2FA1EC" w14:textId="7EF31186" w:rsidR="00564F54" w:rsidRPr="00AE3C5D" w:rsidRDefault="005B5621" w:rsidP="00EC3227">
      <w:pPr>
        <w:pStyle w:val="QuestionResponse-Intro"/>
        <w:keepNext w:val="0"/>
      </w:pPr>
      <w:r w:rsidRPr="00AE3C5D">
        <w:t>9</w:t>
      </w:r>
      <w:r w:rsidRPr="00AE3C5D">
        <w:tab/>
        <w:t>OTHER FAMILY MEMBER</w:t>
      </w:r>
    </w:p>
    <w:p w14:paraId="7A63CA13" w14:textId="672DBF86" w:rsidR="00564F54" w:rsidRPr="00AE3C5D" w:rsidRDefault="005B5621" w:rsidP="00EC3227">
      <w:pPr>
        <w:pStyle w:val="QuestionResponse-Intro"/>
        <w:keepNext w:val="0"/>
      </w:pPr>
      <w:r w:rsidRPr="00AE3C5D">
        <w:t>10</w:t>
      </w:r>
      <w:r w:rsidRPr="00AE3C5D">
        <w:tab/>
        <w:t>FRIEND</w:t>
      </w:r>
    </w:p>
    <w:p w14:paraId="614C381B" w14:textId="3929D791" w:rsidR="00564F54" w:rsidRPr="00AE3C5D" w:rsidRDefault="005B5621" w:rsidP="00EC3227">
      <w:pPr>
        <w:pStyle w:val="QuestionResponse-Intro"/>
        <w:keepNext w:val="0"/>
      </w:pPr>
      <w:r w:rsidRPr="00AE3C5D">
        <w:t>11</w:t>
      </w:r>
      <w:r w:rsidRPr="00AE3C5D">
        <w:tab/>
        <w:t>I AM THE PATIENT’S CARETAKER (DO NOT USE FOR FILL)</w:t>
      </w:r>
    </w:p>
    <w:p w14:paraId="441151BA" w14:textId="351F1686" w:rsidR="00564F54" w:rsidRPr="00AE3C5D" w:rsidRDefault="005B5621" w:rsidP="00262C94">
      <w:pPr>
        <w:pStyle w:val="QuestionResponse-Intro"/>
      </w:pPr>
      <w:r w:rsidRPr="00AE3C5D">
        <w:t>12</w:t>
      </w:r>
      <w:r w:rsidRPr="00AE3C5D">
        <w:tab/>
        <w:t>SOMEONE ELSE (DO NOT USE FOR FILL)</w:t>
      </w:r>
    </w:p>
    <w:p w14:paraId="67793851" w14:textId="2864FD8D" w:rsidR="00564F54" w:rsidRPr="00AE3C5D" w:rsidRDefault="00F110D3" w:rsidP="004F2BCC">
      <w:pPr>
        <w:pStyle w:val="QuestionResponse-Intro-9899"/>
      </w:pPr>
      <w:r w:rsidRPr="00AE3C5D">
        <w:t>98</w:t>
      </w:r>
      <w:r w:rsidRPr="00AE3C5D">
        <w:tab/>
      </w:r>
      <w:r w:rsidR="00564F54" w:rsidRPr="00AE3C5D">
        <w:t>DON'T KNOW</w:t>
      </w:r>
    </w:p>
    <w:p w14:paraId="6FC3EABA" w14:textId="16160151" w:rsidR="00014FE2" w:rsidRPr="00AE3C5D" w:rsidRDefault="00F110D3" w:rsidP="00262C94">
      <w:pPr>
        <w:pStyle w:val="QuestionResponse-Intro"/>
        <w:spacing w:before="0"/>
      </w:pPr>
      <w:r w:rsidRPr="00AE3C5D">
        <w:t>99</w:t>
      </w:r>
      <w:r w:rsidRPr="00AE3C5D">
        <w:tab/>
      </w:r>
      <w:r w:rsidR="00564F54" w:rsidRPr="00AE3C5D">
        <w:t>REFUSED</w:t>
      </w:r>
    </w:p>
    <w:p w14:paraId="19281BC4" w14:textId="1C5A066E" w:rsidR="00B51CEE" w:rsidRPr="00AE3C5D" w:rsidRDefault="00B51CEE" w:rsidP="00165648">
      <w:pPr>
        <w:pStyle w:val="QuestionText-Lead-In"/>
        <w:widowControl w:val="0"/>
        <w:rPr>
          <w:b/>
          <w:bCs/>
        </w:rPr>
      </w:pPr>
      <w:r w:rsidRPr="00AE3C5D">
        <w:rPr>
          <w:b/>
          <w:color w:val="231F20"/>
        </w:rPr>
        <w:t>PROXY_INTRO2</w:t>
      </w:r>
      <w:r w:rsidR="00147C17" w:rsidRPr="00AE3C5D">
        <w:rPr>
          <w:b/>
          <w:bCs/>
          <w:color w:val="231F20"/>
        </w:rPr>
        <w:tab/>
      </w:r>
      <w:r w:rsidRPr="00AE3C5D">
        <w:rPr>
          <w:b/>
          <w:bCs/>
          <w:color w:val="231F20"/>
        </w:rPr>
        <w:t>[IF NOT PREVIOUSLY STATED, READ]:</w:t>
      </w:r>
      <w:r w:rsidRPr="00AE3C5D">
        <w:rPr>
          <w:color w:val="231F20"/>
        </w:rPr>
        <w:t xml:space="preserve"> (Hello, this is &lt;</w:t>
      </w:r>
      <w:r w:rsidRPr="00AE3C5D">
        <w:t>INTERVIEWER NAME&gt;calling from [VENDOR NAME]</w:t>
      </w:r>
      <w:r w:rsidR="00010703" w:rsidRPr="00AE3C5D">
        <w:t>)</w:t>
      </w:r>
      <w:r w:rsidR="00E501E5" w:rsidRPr="00AE3C5D">
        <w:t>. The Centers for Medicare and Medicaid Services is inviting [FNAME] [LNAME] to take part in an interview about (his/her) experiences with the care and services (he/she) receives through Medicare. (His/her) name was selected at random among people who have visited</w:t>
      </w:r>
      <w:r w:rsidR="00B8717C" w:rsidRPr="00AE3C5D">
        <w:t xml:space="preserve"> [PRFNAME_VIS] [PRLNAME_VIS]</w:t>
      </w:r>
      <w:r w:rsidR="00A8458C" w:rsidRPr="00AE3C5D">
        <w:t>,</w:t>
      </w:r>
      <w:r w:rsidR="002A4CDC" w:rsidRPr="00AE3C5D">
        <w:t xml:space="preserve"> </w:t>
      </w:r>
      <w:r w:rsidR="00B8717C" w:rsidRPr="00AE3C5D">
        <w:t>[PRTITLE_VIS].</w:t>
      </w:r>
    </w:p>
    <w:p w14:paraId="1CF68A60" w14:textId="28A80B31" w:rsidR="00CD2425" w:rsidRPr="00AE3C5D" w:rsidRDefault="00B51CEE" w:rsidP="00165648">
      <w:pPr>
        <w:pStyle w:val="QuestionTextIndent"/>
        <w:keepNext w:val="0"/>
        <w:widowControl w:val="0"/>
      </w:pPr>
      <w:r w:rsidRPr="00AE3C5D">
        <w:t xml:space="preserve">Participation in this survey is completely voluntary and </w:t>
      </w:r>
      <w:r w:rsidR="00E501E5" w:rsidRPr="00AE3C5D">
        <w:t xml:space="preserve">your decision to participate or not will not affect </w:t>
      </w:r>
      <w:r w:rsidRPr="00AE3C5D">
        <w:t xml:space="preserve">[FNAME] [LNAME] </w:t>
      </w:r>
      <w:r w:rsidR="00E501E5" w:rsidRPr="00AE3C5D">
        <w:t xml:space="preserve">Medicare benefits in any way. </w:t>
      </w:r>
      <w:r w:rsidR="00CD2425" w:rsidRPr="00AE3C5D">
        <w:t xml:space="preserve">Your answers are confidential. [FNAME] [LNAME]’s name will never be linked to your responses. We will combine the answers you give with those of other people to create a summary report for </w:t>
      </w:r>
      <w:r w:rsidR="00010703" w:rsidRPr="00AE3C5D">
        <w:t>(your</w:t>
      </w:r>
      <w:r w:rsidR="00010703" w:rsidRPr="00AE3C5D">
        <w:rPr>
          <w:color w:val="231F20"/>
        </w:rPr>
        <w:t>/his/her)</w:t>
      </w:r>
      <w:r w:rsidR="00010703" w:rsidRPr="00AE3C5D">
        <w:t xml:space="preserve"> </w:t>
      </w:r>
      <w:r w:rsidR="00CD2425" w:rsidRPr="00AE3C5D">
        <w:t>provider and CMS. </w:t>
      </w:r>
    </w:p>
    <w:p w14:paraId="32BDDEC2" w14:textId="30605ECD" w:rsidR="00B51CEE" w:rsidRPr="00AE3C5D" w:rsidRDefault="00B51CEE" w:rsidP="00165648">
      <w:pPr>
        <w:pStyle w:val="QuestionTextIndent"/>
        <w:keepNext w:val="0"/>
        <w:widowControl w:val="0"/>
      </w:pPr>
      <w:r w:rsidRPr="00AE3C5D">
        <w:t xml:space="preserve">The interview will take about </w:t>
      </w:r>
      <w:r w:rsidR="00246073" w:rsidRPr="00AE3C5D">
        <w:t xml:space="preserve">15 to </w:t>
      </w:r>
      <w:r w:rsidRPr="00AE3C5D">
        <w:t xml:space="preserve">20 minutes to complete. This call may be monitored or recorded for quality improvement purposes. </w:t>
      </w:r>
    </w:p>
    <w:p w14:paraId="391786ED" w14:textId="616E557D" w:rsidR="00B51CEE" w:rsidRPr="00AE3C5D" w:rsidRDefault="00B51CEE" w:rsidP="00165648">
      <w:pPr>
        <w:pStyle w:val="QuestionTextIndent"/>
        <w:keepNext w:val="0"/>
        <w:widowControl w:val="0"/>
      </w:pPr>
      <w:r w:rsidRPr="00AE3C5D">
        <w:t>When answering the questions, please answer based on [FNAME] [LNAME]</w:t>
      </w:r>
      <w:r w:rsidR="004E5736">
        <w:t>’</w:t>
      </w:r>
      <w:r w:rsidRPr="00AE3C5D">
        <w:t xml:space="preserve">s experiences only. </w:t>
      </w:r>
    </w:p>
    <w:p w14:paraId="5AC6AF6F" w14:textId="5919F5AD" w:rsidR="00E501E5" w:rsidRPr="00AE3C5D" w:rsidRDefault="00E501E5" w:rsidP="00165648">
      <w:pPr>
        <w:pStyle w:val="QuestionTextIndent"/>
        <w:keepNext w:val="0"/>
        <w:widowControl w:val="0"/>
      </w:pPr>
      <w:r w:rsidRPr="00AE3C5D">
        <w:t>Do you have any questions for me before we begin?</w:t>
      </w:r>
    </w:p>
    <w:p w14:paraId="56A012C1" w14:textId="3FB9ED05" w:rsidR="00B51CEE" w:rsidRPr="00AE3C5D" w:rsidRDefault="00B51CEE" w:rsidP="00165648">
      <w:pPr>
        <w:pStyle w:val="QuestionTextIndent"/>
        <w:keepNext w:val="0"/>
        <w:widowControl w:val="0"/>
      </w:pPr>
      <w:r w:rsidRPr="00AE3C5D">
        <w:t>ADDRESS ANY QUESTIONS/CONCERNS THEN CONTINUE.</w:t>
      </w:r>
    </w:p>
    <w:p w14:paraId="539179BD" w14:textId="7C635407" w:rsidR="00B51CEE" w:rsidRPr="00AE3C5D" w:rsidRDefault="00B51CEE" w:rsidP="00165648">
      <w:pPr>
        <w:pStyle w:val="QuestionTextIndent"/>
        <w:keepNext w:val="0"/>
        <w:widowControl w:val="0"/>
      </w:pPr>
      <w:r w:rsidRPr="00AE3C5D">
        <w:t xml:space="preserve">IF </w:t>
      </w:r>
      <w:r w:rsidR="001C02B8" w:rsidRPr="00AE3C5D">
        <w:t xml:space="preserve">[FNAME] [LNAME] </w:t>
      </w:r>
      <w:r w:rsidRPr="00AE3C5D">
        <w:t>NO LONGER SEES</w:t>
      </w:r>
      <w:r w:rsidR="00DF0041" w:rsidRPr="00AE3C5D">
        <w:t xml:space="preserve"> [PRFNAME_VIS] [PRLNAME_VIS], [PRTITLE_VIS]</w:t>
      </w:r>
      <w:r w:rsidR="00847AF5" w:rsidRPr="00AE3C5D">
        <w:t>:</w:t>
      </w:r>
      <w:r w:rsidRPr="00AE3C5D">
        <w:t xml:space="preserve">  Thanks for telling me that the patient no longer sees this provider. However, if they have seen this provider anytime in the last 6 months, we would like to do this survey. </w:t>
      </w:r>
    </w:p>
    <w:p w14:paraId="6F52B018" w14:textId="77777777" w:rsidR="00B51CEE" w:rsidRPr="00AE3C5D" w:rsidRDefault="00B51CEE" w:rsidP="005B5621">
      <w:pPr>
        <w:pStyle w:val="QuestionTextIndent"/>
        <w:widowControl w:val="0"/>
      </w:pPr>
      <w:r w:rsidRPr="00AE3C5D">
        <w:lastRenderedPageBreak/>
        <w:t xml:space="preserve">IF RESPONDENT STILL REFUSES, SELECT REFUSED. </w:t>
      </w:r>
    </w:p>
    <w:p w14:paraId="523A75F7" w14:textId="4F1C63DB" w:rsidR="00B51CEE" w:rsidRPr="00AE3C5D" w:rsidRDefault="00262C94" w:rsidP="00262C94">
      <w:pPr>
        <w:pStyle w:val="QuestionResponse-Intro"/>
      </w:pPr>
      <w:bookmarkStart w:id="7" w:name="_Hlk59190574"/>
      <w:r w:rsidRPr="00AE3C5D">
        <w:t>1</w:t>
      </w:r>
      <w:r w:rsidRPr="00AE3C5D">
        <w:tab/>
      </w:r>
      <w:r w:rsidR="00B51CEE" w:rsidRPr="00AE3C5D">
        <w:t>CONTINUE → [GO TO PROXYNAME2]</w:t>
      </w:r>
    </w:p>
    <w:p w14:paraId="27CC5847" w14:textId="0D4FF2A5" w:rsidR="00B51CEE" w:rsidRPr="00AE3C5D" w:rsidRDefault="00262C94" w:rsidP="00262C94">
      <w:pPr>
        <w:pStyle w:val="QuestionResponse-Intro"/>
      </w:pPr>
      <w:r w:rsidRPr="00AE3C5D">
        <w:t>2</w:t>
      </w:r>
      <w:r w:rsidRPr="00AE3C5D">
        <w:tab/>
      </w:r>
      <w:r w:rsidR="00B51CEE" w:rsidRPr="00AE3C5D">
        <w:t>HUNG-UP</w:t>
      </w:r>
    </w:p>
    <w:p w14:paraId="65636393" w14:textId="4FDA85E8" w:rsidR="00B51CEE" w:rsidRPr="00AE3C5D" w:rsidRDefault="00262C94" w:rsidP="00262C94">
      <w:pPr>
        <w:pStyle w:val="QuestionResponse-Intro"/>
      </w:pPr>
      <w:r w:rsidRPr="00AE3C5D">
        <w:t>3</w:t>
      </w:r>
      <w:r w:rsidRPr="00AE3C5D">
        <w:tab/>
      </w:r>
      <w:r w:rsidR="00B51CEE" w:rsidRPr="00AE3C5D">
        <w:t>REFUSED → [GO TO WHO_REF]</w:t>
      </w:r>
    </w:p>
    <w:bookmarkEnd w:id="7"/>
    <w:p w14:paraId="7C58D36A" w14:textId="13108B51" w:rsidR="00B51CEE" w:rsidRPr="00AE3C5D" w:rsidRDefault="00B51CEE" w:rsidP="00165648">
      <w:pPr>
        <w:pStyle w:val="QuestionText-Lead-In"/>
        <w:widowControl w:val="0"/>
      </w:pPr>
      <w:r w:rsidRPr="00AE3C5D">
        <w:rPr>
          <w:b/>
        </w:rPr>
        <w:t>PROXYNAME</w:t>
      </w:r>
      <w:r w:rsidRPr="00AE3C5D">
        <w:rPr>
          <w:b/>
        </w:rPr>
        <w:tab/>
      </w:r>
      <w:r w:rsidRPr="00AE3C5D">
        <w:t xml:space="preserve">Can I have the name of the person who is </w:t>
      </w:r>
      <w:r w:rsidR="0047045A" w:rsidRPr="00AE3C5D">
        <w:t xml:space="preserve">knowledgeable about </w:t>
      </w:r>
      <w:r w:rsidRPr="00AE3C5D">
        <w:t>[FNAME] [LNAME]’s recent health care experiences, so that we can reach out to them directly next time we call?</w:t>
      </w:r>
    </w:p>
    <w:p w14:paraId="76B396E5" w14:textId="7CBD4F61" w:rsidR="00B51CEE" w:rsidRPr="00AE3C5D" w:rsidRDefault="00B51CEE" w:rsidP="00165648">
      <w:pPr>
        <w:pStyle w:val="QuestionTextIndent"/>
        <w:keepNext w:val="0"/>
        <w:widowControl w:val="0"/>
      </w:pPr>
      <w:r w:rsidRPr="00AE3C5D">
        <w:t xml:space="preserve">(IF </w:t>
      </w:r>
      <w:r w:rsidRPr="00AE3C5D">
        <w:rPr>
          <w:spacing w:val="-1"/>
        </w:rPr>
        <w:t>REFUSED</w:t>
      </w:r>
      <w:r w:rsidRPr="00AE3C5D">
        <w:t xml:space="preserve"> ASK: May I at least have their initials or their relationship to [FNAME] [LNAME]</w:t>
      </w:r>
      <w:r w:rsidR="00847AF5" w:rsidRPr="00AE3C5D">
        <w:t xml:space="preserve">, </w:t>
      </w:r>
      <w:r w:rsidRPr="00AE3C5D">
        <w:t xml:space="preserve">such as [FNAME] [LNAME]’s </w:t>
      </w:r>
      <w:r w:rsidR="00584117" w:rsidRPr="00AE3C5D">
        <w:t>son or daughter</w:t>
      </w:r>
      <w:r w:rsidRPr="00AE3C5D">
        <w:t xml:space="preserve">? This is only so that we can address </w:t>
      </w:r>
      <w:r w:rsidR="00275E48" w:rsidRPr="00AE3C5D">
        <w:t>them</w:t>
      </w:r>
      <w:r w:rsidRPr="00AE3C5D">
        <w:t xml:space="preserve"> directly on the next call.)</w:t>
      </w:r>
    </w:p>
    <w:p w14:paraId="32ACB77A" w14:textId="66F01109" w:rsidR="00B51CEE" w:rsidRPr="00AE3C5D" w:rsidRDefault="00B51CEE" w:rsidP="00F0177C">
      <w:pPr>
        <w:pStyle w:val="QuestionResponse-Intro"/>
        <w:numPr>
          <w:ilvl w:val="0"/>
          <w:numId w:val="4"/>
        </w:numPr>
      </w:pPr>
      <w:r w:rsidRPr="00AE3C5D">
        <w:t>RECORD PROXY NAME</w:t>
      </w:r>
      <w:r w:rsidR="00584117" w:rsidRPr="00AE3C5D">
        <w:t>, INITIALS</w:t>
      </w:r>
      <w:r w:rsidRPr="00AE3C5D">
        <w:t xml:space="preserve"> OR RELATIONSHIP</w:t>
      </w:r>
    </w:p>
    <w:p w14:paraId="2707899B" w14:textId="77777777" w:rsidR="00B51CEE" w:rsidRPr="00AE3C5D" w:rsidRDefault="00B51CEE" w:rsidP="00165648">
      <w:pPr>
        <w:keepLines/>
        <w:autoSpaceDE/>
        <w:autoSpaceDN/>
        <w:spacing w:after="120"/>
        <w:ind w:left="2160"/>
        <w:rPr>
          <w:rFonts w:ascii="Times New Roman" w:hAnsi="Times New Roman" w:cs="Times New Roman"/>
          <w:sz w:val="24"/>
          <w:szCs w:val="24"/>
          <w:lang w:bidi="ar-SA"/>
        </w:rPr>
      </w:pPr>
      <w:r w:rsidRPr="00AE3C5D">
        <w:rPr>
          <w:rFonts w:ascii="Times New Roman" w:hAnsi="Times New Roman" w:cs="Times New Roman"/>
          <w:sz w:val="24"/>
          <w:szCs w:val="24"/>
          <w:lang w:bidi="ar-SA"/>
        </w:rPr>
        <w:t>____________ [ALPHANUMERIC CHARACTER ENTRY FIELD]</w:t>
      </w:r>
    </w:p>
    <w:p w14:paraId="3AA3419A" w14:textId="7ECFFE7A" w:rsidR="00B51CEE" w:rsidRPr="00AE3C5D" w:rsidRDefault="00B51CEE" w:rsidP="00165648">
      <w:pPr>
        <w:pStyle w:val="QuestionResponse-ContinueTo"/>
        <w:widowControl w:val="0"/>
      </w:pPr>
      <w:r w:rsidRPr="00AE3C5D">
        <w:t xml:space="preserve">[CONTINUE TO </w:t>
      </w:r>
      <w:r w:rsidR="00101230" w:rsidRPr="00AE3C5D">
        <w:t>INTRO6</w:t>
      </w:r>
      <w:r w:rsidRPr="00AE3C5D">
        <w:t>]</w:t>
      </w:r>
    </w:p>
    <w:p w14:paraId="5D6B88DC" w14:textId="1280C0F7" w:rsidR="00B51CEE" w:rsidRPr="00AE3C5D" w:rsidRDefault="00B51CEE" w:rsidP="00165648">
      <w:pPr>
        <w:pStyle w:val="QuestionText-Lead-In"/>
        <w:widowControl w:val="0"/>
      </w:pPr>
      <w:r w:rsidRPr="00AE3C5D">
        <w:rPr>
          <w:b/>
        </w:rPr>
        <w:t>PROXY_CB</w:t>
      </w:r>
      <w:r w:rsidR="008404B3" w:rsidRPr="00AE3C5D">
        <w:rPr>
          <w:b/>
          <w:bCs/>
        </w:rPr>
        <w:tab/>
      </w:r>
      <w:r w:rsidRPr="00AE3C5D">
        <w:rPr>
          <w:b/>
          <w:bCs/>
        </w:rPr>
        <w:t>PROXY SELECTED, BUT SURVEY NOT STARTED</w:t>
      </w:r>
      <w:r w:rsidR="008404B3" w:rsidRPr="00AE3C5D">
        <w:rPr>
          <w:b/>
          <w:bCs/>
        </w:rPr>
        <w:t xml:space="preserve">  </w:t>
      </w:r>
      <w:r w:rsidRPr="00AE3C5D">
        <w:t>IF NEEDED: (Hello, this is &lt;INTERVIEWER NAME&gt; calling from [VENDOR NAME]</w:t>
      </w:r>
      <w:r w:rsidR="00E501E5" w:rsidRPr="00AE3C5D">
        <w:t>.</w:t>
      </w:r>
      <w:r w:rsidR="00275E48" w:rsidRPr="00AE3C5D">
        <w:t>)</w:t>
      </w:r>
      <w:r w:rsidR="00E501E5" w:rsidRPr="00AE3C5D">
        <w:t xml:space="preserve"> The Centers for Medicare and Medicaid Services is inviting [FNAME] [LNAME] to take part in an interview about (his/her) experiences with the care and services (he/she) receives through Medicare. (His/her) name was selected at random among people who have</w:t>
      </w:r>
      <w:r w:rsidR="00F110D3" w:rsidRPr="00AE3C5D">
        <w:t xml:space="preserve"> had health care provider visits within the last 12 months.</w:t>
      </w:r>
    </w:p>
    <w:p w14:paraId="016E5963" w14:textId="2B6A5A72" w:rsidR="00B51CEE" w:rsidRPr="00AE3C5D" w:rsidRDefault="00B51CEE" w:rsidP="00165648">
      <w:pPr>
        <w:pStyle w:val="QuestionTextIndent"/>
        <w:keepNext w:val="0"/>
        <w:widowControl w:val="0"/>
      </w:pPr>
      <w:bookmarkStart w:id="8" w:name="_Hlk92181705"/>
      <w:r w:rsidRPr="00AE3C5D">
        <w:t>Recently we spoke with someone who said [PROXYNAME or PROXYNAME2] would be the most familiar with [FNAME] [LNAME]</w:t>
      </w:r>
      <w:r w:rsidR="00BB47B1">
        <w:t>’</w:t>
      </w:r>
      <w:r w:rsidRPr="00AE3C5D">
        <w:t>s recent health care experiences, is this true? Or is there somebody age of 18</w:t>
      </w:r>
      <w:r w:rsidR="00E501E5" w:rsidRPr="00AE3C5D">
        <w:t xml:space="preserve"> or </w:t>
      </w:r>
      <w:r w:rsidR="00426ED4" w:rsidRPr="00AE3C5D">
        <w:t>older</w:t>
      </w:r>
      <w:r w:rsidRPr="00AE3C5D">
        <w:t xml:space="preserve">, such as a family member or friend, who is </w:t>
      </w:r>
      <w:r w:rsidR="00E501E5" w:rsidRPr="00AE3C5D">
        <w:t xml:space="preserve">knowledgeable about </w:t>
      </w:r>
      <w:r w:rsidRPr="00AE3C5D">
        <w:t>[FNAME] [LNAME]</w:t>
      </w:r>
      <w:r w:rsidR="00BB47B1">
        <w:t>’</w:t>
      </w:r>
      <w:r w:rsidRPr="00AE3C5D">
        <w:t xml:space="preserve">s recent health care experiences and is comfortable answering questions about </w:t>
      </w:r>
      <w:r w:rsidR="00721428" w:rsidRPr="00AE3C5D">
        <w:t>their</w:t>
      </w:r>
      <w:r w:rsidRPr="00AE3C5D">
        <w:t xml:space="preserve"> care?</w:t>
      </w:r>
    </w:p>
    <w:p w14:paraId="05946BD8" w14:textId="0CFA67FD" w:rsidR="00B51CEE" w:rsidRPr="00AE3C5D" w:rsidRDefault="00262C94" w:rsidP="00262C94">
      <w:pPr>
        <w:pStyle w:val="QuestionResponse-Intro"/>
      </w:pPr>
      <w:bookmarkStart w:id="9" w:name="_Hlk59191607"/>
      <w:bookmarkEnd w:id="8"/>
      <w:r w:rsidRPr="00AE3C5D">
        <w:t>1</w:t>
      </w:r>
      <w:r w:rsidRPr="00AE3C5D">
        <w:tab/>
      </w:r>
      <w:r w:rsidR="00B51CEE" w:rsidRPr="00AE3C5D">
        <w:t>YES, PROXY IS AVAILABLE</w:t>
      </w:r>
    </w:p>
    <w:p w14:paraId="29F9F57A" w14:textId="1750AC9B" w:rsidR="00B51CEE" w:rsidRPr="00AE3C5D" w:rsidRDefault="00262C94" w:rsidP="00262C94">
      <w:pPr>
        <w:pStyle w:val="QuestionResponse-Intro"/>
      </w:pPr>
      <w:r w:rsidRPr="00AE3C5D">
        <w:t>2</w:t>
      </w:r>
      <w:r w:rsidRPr="00AE3C5D">
        <w:tab/>
      </w:r>
      <w:r w:rsidR="00B51CEE" w:rsidRPr="00AE3C5D">
        <w:t>PROXY IS UNAVAILABLE, SET CB → [GO TO PROXYNAME]</w:t>
      </w:r>
    </w:p>
    <w:p w14:paraId="754B16C4" w14:textId="1D2B0AF9" w:rsidR="00B51CEE" w:rsidRPr="00AE3C5D" w:rsidRDefault="00262C94" w:rsidP="00262C94">
      <w:pPr>
        <w:pStyle w:val="QuestionResponse-Intro"/>
      </w:pPr>
      <w:r w:rsidRPr="00AE3C5D">
        <w:t>3</w:t>
      </w:r>
      <w:r w:rsidRPr="00AE3C5D">
        <w:tab/>
      </w:r>
      <w:r w:rsidR="00B51CEE" w:rsidRPr="00AE3C5D">
        <w:t>NO, NO PROXY AVAILABLE→ [GO TO THANKYOU]</w:t>
      </w:r>
    </w:p>
    <w:p w14:paraId="5CB54EF1" w14:textId="2ABFDA6B" w:rsidR="00B51CEE" w:rsidRPr="00AE3C5D" w:rsidRDefault="00262C94" w:rsidP="00EC3227">
      <w:pPr>
        <w:pStyle w:val="QuestionResponse-Intro"/>
        <w:keepNext w:val="0"/>
      </w:pPr>
      <w:r w:rsidRPr="00AE3C5D">
        <w:t>4</w:t>
      </w:r>
      <w:r w:rsidRPr="00AE3C5D">
        <w:tab/>
      </w:r>
      <w:r w:rsidR="00B51CEE" w:rsidRPr="00AE3C5D">
        <w:t xml:space="preserve">RESPONDENT ON PHONE, NO PROXY → [GO TO </w:t>
      </w:r>
      <w:r w:rsidR="000809D0" w:rsidRPr="00AE3C5D">
        <w:t xml:space="preserve">Q1] </w:t>
      </w:r>
      <w:bookmarkEnd w:id="9"/>
    </w:p>
    <w:p w14:paraId="1BB89660" w14:textId="201F0AD0" w:rsidR="00B51CEE" w:rsidRPr="00AE3C5D" w:rsidRDefault="00B51CEE" w:rsidP="004F2BCC">
      <w:pPr>
        <w:pStyle w:val="QuestionText-Lead-In"/>
        <w:keepNext/>
        <w:widowControl w:val="0"/>
      </w:pPr>
      <w:r w:rsidRPr="00AE3C5D">
        <w:rPr>
          <w:b/>
          <w:color w:val="231F20"/>
        </w:rPr>
        <w:lastRenderedPageBreak/>
        <w:t>PROXY_RETURN</w:t>
      </w:r>
      <w:r w:rsidRPr="00AE3C5D">
        <w:rPr>
          <w:b/>
          <w:color w:val="231F20"/>
        </w:rPr>
        <w:tab/>
        <w:t xml:space="preserve">PROXY SELECTED AND SURVEY STARTED. </w:t>
      </w:r>
      <w:r w:rsidRPr="00AE3C5D">
        <w:t>IF NECESSARY, TO CONTINUE FROM A PREVIOUS BREAKOFF:  May I speak with [PROXYNAME or PROXYNAME2]?</w:t>
      </w:r>
    </w:p>
    <w:p w14:paraId="7150AACA" w14:textId="2A1C9E08" w:rsidR="00B51CEE" w:rsidRPr="00AE3C5D" w:rsidRDefault="00B51CEE" w:rsidP="00165648">
      <w:pPr>
        <w:pStyle w:val="QuestionTextIndent"/>
        <w:keepNext w:val="0"/>
        <w:widowControl w:val="0"/>
      </w:pPr>
      <w:r w:rsidRPr="00AE3C5D">
        <w:t>(Hello, this is &lt;INTERVIEWER NAME&gt; calling from [VENDOR NAME]</w:t>
      </w:r>
      <w:r w:rsidR="00A44312" w:rsidRPr="00AE3C5D">
        <w:t>.</w:t>
      </w:r>
      <w:r w:rsidR="00275E48" w:rsidRPr="00AE3C5D">
        <w:t>)</w:t>
      </w:r>
      <w:r w:rsidR="005A4187" w:rsidRPr="00AE3C5D">
        <w:t xml:space="preserve"> </w:t>
      </w:r>
      <w:r w:rsidRPr="00AE3C5D">
        <w:t xml:space="preserve">We spoke to you earlier about a study for the </w:t>
      </w:r>
      <w:r w:rsidR="00AC19A2" w:rsidRPr="00AE3C5D">
        <w:t xml:space="preserve">Centers for Medicare &amp; Medicaid Services </w:t>
      </w:r>
      <w:r w:rsidRPr="00AE3C5D">
        <w:t>and we'd like to continue the survey at this time. This survey is in regards to [FNAME] [LNAME]’s</w:t>
      </w:r>
      <w:r w:rsidR="00BD7E86" w:rsidRPr="00AE3C5D">
        <w:rPr>
          <w:color w:val="231F20"/>
        </w:rPr>
        <w:t xml:space="preserve"> experiences with the care and services (he/she) receives through Medicare. </w:t>
      </w:r>
      <w:r w:rsidRPr="00AE3C5D">
        <w:t xml:space="preserve"> </w:t>
      </w:r>
    </w:p>
    <w:p w14:paraId="3EB50C15" w14:textId="572EF363" w:rsidR="00B51CEE" w:rsidRPr="00AE3C5D" w:rsidRDefault="00B51CEE" w:rsidP="00165648">
      <w:pPr>
        <w:pStyle w:val="QuestionTextIndent"/>
        <w:keepNext w:val="0"/>
        <w:widowControl w:val="0"/>
      </w:pPr>
      <w:bookmarkStart w:id="10" w:name="_Hlk59190698"/>
      <w:r w:rsidRPr="00AE3C5D">
        <w:t>(THIS INTERVIEW HAS ALREADY BEEN STARTED.  YOU WILL BE TAKEN TO THE BEGINNING OF THE SECTION THAT WHERE THE BREAKOFF OCCURRED.  ENTER AHEAD TO GET TO THE LAST QUESTION ASKED.)</w:t>
      </w:r>
      <w:bookmarkEnd w:id="10"/>
    </w:p>
    <w:p w14:paraId="429D4F7B" w14:textId="0F9DA767" w:rsidR="00B51CEE" w:rsidRPr="00AE3C5D" w:rsidRDefault="00262C94" w:rsidP="00262C94">
      <w:pPr>
        <w:pStyle w:val="QuestionResponse-Intro"/>
      </w:pPr>
      <w:bookmarkStart w:id="11" w:name="_Hlk59190684"/>
      <w:r w:rsidRPr="00AE3C5D">
        <w:t>1</w:t>
      </w:r>
      <w:r w:rsidRPr="00AE3C5D">
        <w:tab/>
      </w:r>
      <w:r w:rsidR="00B51CEE" w:rsidRPr="00AE3C5D">
        <w:t>YES → [GO TO LAST ANSWERED QUESTION]</w:t>
      </w:r>
    </w:p>
    <w:p w14:paraId="27FEF0F6" w14:textId="598648A4" w:rsidR="00B51CEE" w:rsidRPr="00AE3C5D" w:rsidRDefault="00262C94" w:rsidP="00262C94">
      <w:pPr>
        <w:pStyle w:val="QuestionResponse-Intro"/>
      </w:pPr>
      <w:r w:rsidRPr="00AE3C5D">
        <w:t>2</w:t>
      </w:r>
      <w:r w:rsidRPr="00AE3C5D">
        <w:tab/>
      </w:r>
      <w:r w:rsidR="00B51CEE" w:rsidRPr="00AE3C5D">
        <w:t xml:space="preserve">NOT AVAILABLE – SCHEDULE CALLBACK → [GO TO </w:t>
      </w:r>
      <w:r w:rsidR="00101230" w:rsidRPr="00AE3C5D">
        <w:t>INTRO6</w:t>
      </w:r>
      <w:r w:rsidR="00B51CEE" w:rsidRPr="00AE3C5D">
        <w:t>]</w:t>
      </w:r>
    </w:p>
    <w:p w14:paraId="7A6EC795" w14:textId="683878FC" w:rsidR="00B51CEE" w:rsidRPr="00AE3C5D" w:rsidRDefault="00262C94" w:rsidP="00262C94">
      <w:pPr>
        <w:pStyle w:val="QuestionResponse-Intro"/>
      </w:pPr>
      <w:r w:rsidRPr="00AE3C5D">
        <w:t>3</w:t>
      </w:r>
      <w:r w:rsidRPr="00AE3C5D">
        <w:tab/>
      </w:r>
      <w:r w:rsidR="00B51CEE" w:rsidRPr="00AE3C5D">
        <w:t>ANOTHER PERSON BETTER SUITED →</w:t>
      </w:r>
      <w:r w:rsidR="00B51CEE" w:rsidRPr="00AE3C5D">
        <w:tab/>
        <w:t>[GO TO PROXY_INTRO]</w:t>
      </w:r>
    </w:p>
    <w:p w14:paraId="06EBA481" w14:textId="6E9E1D20" w:rsidR="00B51CEE" w:rsidRPr="00AE3C5D" w:rsidRDefault="00262C94" w:rsidP="00262C94">
      <w:pPr>
        <w:pStyle w:val="QuestionResponse-Intro"/>
        <w:ind w:right="-180"/>
      </w:pPr>
      <w:r w:rsidRPr="00AE3C5D">
        <w:t>4</w:t>
      </w:r>
      <w:r w:rsidRPr="00AE3C5D">
        <w:tab/>
      </w:r>
      <w:r w:rsidR="00B51CEE" w:rsidRPr="00AE3C5D">
        <w:t>NO SUCH PERSON / PERSON MOVED OUT → [</w:t>
      </w:r>
      <w:r w:rsidR="00B457DC" w:rsidRPr="00AE3C5D">
        <w:t xml:space="preserve">GO </w:t>
      </w:r>
      <w:r w:rsidR="00BC7007" w:rsidRPr="00AE3C5D">
        <w:t>TO</w:t>
      </w:r>
      <w:r w:rsidR="00B51CEE" w:rsidRPr="00AE3C5D">
        <w:t xml:space="preserve"> THANKYOU]</w:t>
      </w:r>
    </w:p>
    <w:p w14:paraId="1912A8A1" w14:textId="4FE8B32C" w:rsidR="00B51CEE" w:rsidRPr="00AE3C5D" w:rsidRDefault="00262C94" w:rsidP="00262C94">
      <w:pPr>
        <w:pStyle w:val="QuestionResponse-Intro"/>
      </w:pPr>
      <w:r w:rsidRPr="00AE3C5D">
        <w:t>5</w:t>
      </w:r>
      <w:r w:rsidRPr="00AE3C5D">
        <w:tab/>
      </w:r>
      <w:r w:rsidR="00B51CEE" w:rsidRPr="00AE3C5D">
        <w:t>REFUSAL → [GO TO WHO_REF]</w:t>
      </w:r>
    </w:p>
    <w:p w14:paraId="7BDBF211" w14:textId="4D4E4CE4" w:rsidR="00B51CEE" w:rsidRPr="00AE3C5D" w:rsidRDefault="00262C94" w:rsidP="00262C94">
      <w:pPr>
        <w:pStyle w:val="QuestionResponse-Intro"/>
      </w:pPr>
      <w:r w:rsidRPr="00AE3C5D">
        <w:t>6</w:t>
      </w:r>
      <w:r w:rsidRPr="00AE3C5D">
        <w:tab/>
      </w:r>
      <w:r w:rsidR="00B51CEE" w:rsidRPr="00AE3C5D">
        <w:t>DISCONNECTED NUMBER</w:t>
      </w:r>
    </w:p>
    <w:p w14:paraId="6A46A2A0" w14:textId="77777777" w:rsidR="00B51CEE" w:rsidRPr="00AE3C5D" w:rsidRDefault="00B51CEE" w:rsidP="00262C94">
      <w:pPr>
        <w:pStyle w:val="QuestionText-Lead-In"/>
        <w:widowControl w:val="0"/>
        <w:tabs>
          <w:tab w:val="left" w:pos="1980"/>
        </w:tabs>
      </w:pPr>
      <w:bookmarkStart w:id="12" w:name="_Hlk25064087"/>
      <w:bookmarkEnd w:id="11"/>
      <w:r w:rsidRPr="00AE3C5D">
        <w:rPr>
          <w:b/>
        </w:rPr>
        <w:t>PROXYNAME2</w:t>
      </w:r>
      <w:r w:rsidRPr="00AE3C5D">
        <w:rPr>
          <w:b/>
        </w:rPr>
        <w:tab/>
      </w:r>
      <w:r w:rsidRPr="00AE3C5D">
        <w:t xml:space="preserve">In case we become disconnected, can I have your name so that we can get ahold </w:t>
      </w:r>
      <w:r w:rsidRPr="00AE3C5D">
        <w:rPr>
          <w:spacing w:val="-1"/>
        </w:rPr>
        <w:t>of</w:t>
      </w:r>
      <w:r w:rsidRPr="00AE3C5D">
        <w:t xml:space="preserve"> you directly next time we call?</w:t>
      </w:r>
    </w:p>
    <w:p w14:paraId="32D9CB1D" w14:textId="26E771D9" w:rsidR="00B51CEE" w:rsidRPr="00AE3C5D" w:rsidRDefault="00B51CEE" w:rsidP="00165648">
      <w:pPr>
        <w:pStyle w:val="QuestionTextIndent"/>
        <w:keepNext w:val="0"/>
        <w:widowControl w:val="0"/>
      </w:pPr>
      <w:r w:rsidRPr="00AE3C5D">
        <w:t xml:space="preserve">(IF REFUSED ASK: May I at least have your initials or your </w:t>
      </w:r>
      <w:r w:rsidRPr="00AE3C5D">
        <w:rPr>
          <w:spacing w:val="-1"/>
        </w:rPr>
        <w:t>relationship</w:t>
      </w:r>
      <w:r w:rsidRPr="00AE3C5D">
        <w:t xml:space="preserve"> to [FNAME] [LNAME], such as [FNAME] [LNAME]’s mother? This is only so that we can address you directly on the next call.)</w:t>
      </w:r>
    </w:p>
    <w:p w14:paraId="6851DC18" w14:textId="6BF90EC5" w:rsidR="00B51CEE" w:rsidRPr="00AE3C5D" w:rsidRDefault="00262C94" w:rsidP="00262C94">
      <w:pPr>
        <w:pStyle w:val="QuestionResponse-Intro"/>
      </w:pPr>
      <w:r w:rsidRPr="00AE3C5D">
        <w:t>1</w:t>
      </w:r>
      <w:r w:rsidRPr="00AE3C5D">
        <w:tab/>
      </w:r>
      <w:r w:rsidR="00B51CEE" w:rsidRPr="00AE3C5D">
        <w:t>RECORD PROXY NAME</w:t>
      </w:r>
      <w:r w:rsidR="003D65AC" w:rsidRPr="00AE3C5D">
        <w:t>, INITIALS</w:t>
      </w:r>
      <w:r w:rsidR="00B51CEE" w:rsidRPr="00AE3C5D">
        <w:t xml:space="preserve"> OR RELATIONSHIP</w:t>
      </w:r>
    </w:p>
    <w:p w14:paraId="27756647" w14:textId="1E6F6A24" w:rsidR="00B51CEE" w:rsidRPr="00AE3C5D" w:rsidRDefault="00B51CEE" w:rsidP="00165648">
      <w:pPr>
        <w:keepLines/>
        <w:autoSpaceDE/>
        <w:autoSpaceDN/>
        <w:spacing w:after="120"/>
        <w:ind w:left="2160"/>
        <w:rPr>
          <w:rFonts w:ascii="Times New Roman" w:hAnsi="Times New Roman" w:cs="Times New Roman"/>
          <w:sz w:val="24"/>
          <w:szCs w:val="24"/>
          <w:lang w:bidi="ar-SA"/>
        </w:rPr>
      </w:pPr>
      <w:r w:rsidRPr="00AE3C5D">
        <w:rPr>
          <w:rFonts w:ascii="Times New Roman" w:hAnsi="Times New Roman" w:cs="Times New Roman"/>
          <w:sz w:val="24"/>
          <w:szCs w:val="24"/>
          <w:lang w:bidi="ar-SA"/>
        </w:rPr>
        <w:t>____________ [ALPHANUMERIC CHARACTER ENTRY FIELD]</w:t>
      </w:r>
    </w:p>
    <w:p w14:paraId="4E9CC397" w14:textId="0C3D30F3" w:rsidR="00010703" w:rsidRPr="00AE3C5D" w:rsidRDefault="008404B3" w:rsidP="00165648">
      <w:pPr>
        <w:pStyle w:val="QuestionResponse-ContinueTo"/>
        <w:widowControl w:val="0"/>
      </w:pPr>
      <w:r w:rsidRPr="00AE3C5D">
        <w:t>[</w:t>
      </w:r>
      <w:r w:rsidR="00010703" w:rsidRPr="00AE3C5D">
        <w:t>CONTINUE TO Q1</w:t>
      </w:r>
      <w:r w:rsidRPr="00AE3C5D">
        <w:t>]</w:t>
      </w:r>
    </w:p>
    <w:bookmarkEnd w:id="12"/>
    <w:p w14:paraId="489243DB" w14:textId="77777777" w:rsidR="00847AF5" w:rsidRPr="00AE3C5D" w:rsidRDefault="00236738" w:rsidP="004F2BCC">
      <w:pPr>
        <w:pStyle w:val="QuestionNumber"/>
        <w:widowControl w:val="0"/>
      </w:pPr>
      <w:r w:rsidRPr="00AE3C5D">
        <w:lastRenderedPageBreak/>
        <w:t>Q1</w:t>
      </w:r>
    </w:p>
    <w:p w14:paraId="78BD438F" w14:textId="22CA6CD9" w:rsidR="00236738" w:rsidRPr="00AE3C5D" w:rsidRDefault="00236738" w:rsidP="004F2BCC">
      <w:pPr>
        <w:pStyle w:val="QuestionText"/>
        <w:keepNext/>
        <w:keepLines/>
        <w:widowControl w:val="0"/>
        <w:rPr>
          <w:b/>
          <w:bCs/>
        </w:rPr>
      </w:pPr>
      <w:r w:rsidRPr="00AE3C5D">
        <w:t xml:space="preserve">Our records show that in the last </w:t>
      </w:r>
      <w:r w:rsidR="00466775" w:rsidRPr="00AE3C5D">
        <w:t xml:space="preserve">6 </w:t>
      </w:r>
      <w:r w:rsidRPr="00AE3C5D">
        <w:t xml:space="preserve">months </w:t>
      </w:r>
      <w:r w:rsidR="009777E3" w:rsidRPr="00AE3C5D">
        <w:t>[</w:t>
      </w:r>
      <w:r w:rsidRPr="00AE3C5D">
        <w:t>you</w:t>
      </w:r>
      <w:r w:rsidR="009777E3" w:rsidRPr="00AE3C5D">
        <w:t>/</w:t>
      </w:r>
      <w:r w:rsidR="00BD7E86" w:rsidRPr="00AE3C5D">
        <w:t>[FNAME] [LNAME]</w:t>
      </w:r>
      <w:r w:rsidR="00652396" w:rsidRPr="00AE3C5D">
        <w:t>/your PROXY_RELATION]</w:t>
      </w:r>
      <w:r w:rsidR="009777E3" w:rsidRPr="00AE3C5D">
        <w:t>]</w:t>
      </w:r>
      <w:r w:rsidRPr="00AE3C5D">
        <w:t xml:space="preserve"> visited a provider named</w:t>
      </w:r>
      <w:r w:rsidR="00B8717C" w:rsidRPr="00AE3C5D">
        <w:t xml:space="preserve"> [PRFNAME_VIS] [PRLNAME_VIS]</w:t>
      </w:r>
      <w:r w:rsidR="003A5BD7" w:rsidRPr="00AE3C5D">
        <w:t>,</w:t>
      </w:r>
      <w:r w:rsidR="00B8717C" w:rsidRPr="00AE3C5D">
        <w:t xml:space="preserve"> [PRTITLE_VIS]</w:t>
      </w:r>
      <w:r w:rsidR="00B8717C" w:rsidRPr="00AE3C5D">
        <w:rPr>
          <w:spacing w:val="-1"/>
        </w:rPr>
        <w:t xml:space="preserve">. </w:t>
      </w:r>
      <w:r w:rsidR="0063047E" w:rsidRPr="00AE3C5D">
        <w:t>Is that right?</w:t>
      </w:r>
    </w:p>
    <w:p w14:paraId="5ACF0D3E" w14:textId="532FED38" w:rsidR="00F66E9A" w:rsidRPr="00AE3C5D" w:rsidRDefault="00BE76C7" w:rsidP="004F2BCC">
      <w:pPr>
        <w:pStyle w:val="QuestionResponse"/>
        <w:widowControl w:val="0"/>
      </w:pPr>
      <w:bookmarkStart w:id="13" w:name="Is_that_right?_"/>
      <w:bookmarkEnd w:id="13"/>
      <w:r w:rsidRPr="00AE3C5D">
        <w:t>1</w:t>
      </w:r>
      <w:r w:rsidRPr="00AE3C5D">
        <w:tab/>
      </w:r>
      <w:r w:rsidR="00F66E9A" w:rsidRPr="00AE3C5D">
        <w:t>YES</w:t>
      </w:r>
    </w:p>
    <w:p w14:paraId="543BF51D" w14:textId="4ABE8DDC" w:rsidR="00F66E9A" w:rsidRPr="00AE3C5D" w:rsidRDefault="00F66E9A" w:rsidP="004F2BCC">
      <w:pPr>
        <w:pStyle w:val="QuestionResponse"/>
        <w:widowControl w:val="0"/>
      </w:pPr>
      <w:r w:rsidRPr="00AE3C5D">
        <w:t>2</w:t>
      </w:r>
      <w:r w:rsidRPr="00AE3C5D">
        <w:tab/>
        <w:t>NO</w:t>
      </w:r>
      <w:r w:rsidR="008404B3" w:rsidRPr="00AE3C5D">
        <w:t xml:space="preserve"> </w:t>
      </w:r>
      <w:r w:rsidR="00BF4393" w:rsidRPr="00AE3C5D">
        <w:t>[IF NO</w:t>
      </w:r>
      <w:r w:rsidR="00B5108C" w:rsidRPr="00AE3C5D">
        <w:t>,</w:t>
      </w:r>
      <w:r w:rsidR="00BF4393" w:rsidRPr="00AE3C5D">
        <w:t xml:space="preserve"> GO TO Q26</w:t>
      </w:r>
      <w:r w:rsidR="00010703" w:rsidRPr="00AE3C5D">
        <w:t>Intro</w:t>
      </w:r>
      <w:r w:rsidR="00BF4393" w:rsidRPr="00AE3C5D">
        <w:t>]</w:t>
      </w:r>
    </w:p>
    <w:p w14:paraId="293DEDC4" w14:textId="585BC439" w:rsidR="00526242" w:rsidRPr="00AE3C5D" w:rsidRDefault="00F66E9A" w:rsidP="00165648">
      <w:pPr>
        <w:pStyle w:val="QuestionResponse-9899"/>
        <w:keepNext w:val="0"/>
        <w:widowControl w:val="0"/>
      </w:pPr>
      <w:r w:rsidRPr="00AE3C5D">
        <w:t>98</w:t>
      </w:r>
      <w:r w:rsidRPr="00AE3C5D">
        <w:tab/>
        <w:t>&lt;DON’T KNOW&gt;</w:t>
      </w:r>
      <w:r w:rsidR="00526242" w:rsidRPr="00AE3C5D">
        <w:t xml:space="preserve"> [IF DK</w:t>
      </w:r>
      <w:r w:rsidR="00B5108C" w:rsidRPr="00AE3C5D">
        <w:t>,</w:t>
      </w:r>
      <w:r w:rsidR="00526242" w:rsidRPr="00AE3C5D">
        <w:t xml:space="preserve"> GO TO Q26</w:t>
      </w:r>
      <w:r w:rsidR="00010703" w:rsidRPr="00AE3C5D">
        <w:t>Intro</w:t>
      </w:r>
      <w:r w:rsidR="00526242" w:rsidRPr="00AE3C5D">
        <w:t>]</w:t>
      </w:r>
    </w:p>
    <w:p w14:paraId="179A239F" w14:textId="3F2808D9" w:rsidR="00526242" w:rsidRPr="00AE3C5D" w:rsidRDefault="00F66E9A" w:rsidP="00165648">
      <w:pPr>
        <w:pStyle w:val="QuestionResponse-9899"/>
        <w:keepNext w:val="0"/>
        <w:widowControl w:val="0"/>
      </w:pPr>
      <w:r w:rsidRPr="00AE3C5D">
        <w:t>99</w:t>
      </w:r>
      <w:r w:rsidRPr="00AE3C5D">
        <w:tab/>
        <w:t xml:space="preserve">&lt;REFUSED&gt; </w:t>
      </w:r>
      <w:r w:rsidR="00526242" w:rsidRPr="00AE3C5D">
        <w:t>[IF REF</w:t>
      </w:r>
      <w:r w:rsidR="00B5108C" w:rsidRPr="00AE3C5D">
        <w:t>,</w:t>
      </w:r>
      <w:r w:rsidR="00526242" w:rsidRPr="00AE3C5D">
        <w:t xml:space="preserve"> GO TO Q26</w:t>
      </w:r>
      <w:r w:rsidR="00010703" w:rsidRPr="00AE3C5D">
        <w:t>Intro</w:t>
      </w:r>
      <w:r w:rsidR="00526242" w:rsidRPr="00AE3C5D">
        <w:t>]</w:t>
      </w:r>
    </w:p>
    <w:p w14:paraId="4E4C87A5" w14:textId="0EF8E463" w:rsidR="00275E48" w:rsidRPr="00AE3C5D" w:rsidRDefault="00275E48" w:rsidP="00275E48">
      <w:pPr>
        <w:pStyle w:val="QuestionText"/>
        <w:keepLines/>
        <w:widowControl w:val="0"/>
        <w:spacing w:before="360"/>
      </w:pPr>
      <w:bookmarkStart w:id="14" w:name="2__NO_[GO_TO_Q24_Intro]_"/>
      <w:bookmarkStart w:id="15" w:name="98_&lt;DON’T_KNOW&gt;_[GO_TO_Q24_Intro]_"/>
      <w:bookmarkStart w:id="16" w:name="99_&lt;REFUSED&gt;_[GO_TO_Q24_Intro]_"/>
      <w:bookmarkEnd w:id="14"/>
      <w:bookmarkEnd w:id="15"/>
      <w:bookmarkEnd w:id="16"/>
      <w:r w:rsidRPr="00AE3C5D">
        <w:rPr>
          <w:i/>
          <w:iCs/>
        </w:rPr>
        <w:t>(IF RESPONDENT STATES THEY DID NOT SEE ANY PROVIDERS IN THE LAST 6 MONTHS</w:t>
      </w:r>
      <w:r w:rsidRPr="00AE3C5D">
        <w:t>:</w:t>
      </w:r>
      <w:r w:rsidRPr="00AE3C5D">
        <w:rPr>
          <w:b/>
          <w:bCs/>
        </w:rPr>
        <w:t xml:space="preserve"> “</w:t>
      </w:r>
      <w:r w:rsidRPr="00AE3C5D">
        <w:t>Since you did not receive health care services in the last 6 months</w:t>
      </w:r>
      <w:r w:rsidR="00593CAB" w:rsidRPr="00AE3C5D">
        <w:t>,</w:t>
      </w:r>
      <w:r w:rsidRPr="00AE3C5D">
        <w:t xml:space="preserve"> those are all the questions I have for you. Thank you for your time. Goodbye.” EXIT CASE, ASSIGN STATUS CODE 190.</w:t>
      </w:r>
      <w:r w:rsidRPr="00AE3C5D">
        <w:rPr>
          <w:i/>
          <w:iCs/>
        </w:rPr>
        <w:t>)</w:t>
      </w:r>
    </w:p>
    <w:p w14:paraId="41CE45B2" w14:textId="6599FC29" w:rsidR="00236738" w:rsidRPr="00AE3C5D" w:rsidRDefault="00236738" w:rsidP="00165648">
      <w:pPr>
        <w:pStyle w:val="QuestionNumber"/>
        <w:widowControl w:val="0"/>
      </w:pPr>
      <w:r w:rsidRPr="00AE3C5D">
        <w:t>Q2 Intro</w:t>
      </w:r>
    </w:p>
    <w:p w14:paraId="21548A2B" w14:textId="36D3ECE9" w:rsidR="00236738" w:rsidRPr="00AE3C5D" w:rsidRDefault="00236738" w:rsidP="00165648">
      <w:pPr>
        <w:pStyle w:val="QuestionText"/>
        <w:keepLines/>
        <w:widowControl w:val="0"/>
      </w:pPr>
      <w:r w:rsidRPr="00AE3C5D">
        <w:t xml:space="preserve">The questions in this survey will refer to </w:t>
      </w:r>
      <w:r w:rsidR="00B8717C" w:rsidRPr="00AE3C5D">
        <w:t>[PRFNAME_VIS] [PRLNAME_VIS]</w:t>
      </w:r>
      <w:r w:rsidR="00A8458C" w:rsidRPr="00AE3C5D">
        <w:t>,</w:t>
      </w:r>
      <w:r w:rsidR="00B8717C" w:rsidRPr="00AE3C5D">
        <w:t xml:space="preserve"> [PRTITLE_VIS]</w:t>
      </w:r>
      <w:r w:rsidR="00B8717C" w:rsidRPr="00AE3C5D">
        <w:rPr>
          <w:color w:val="231F20"/>
          <w:spacing w:val="-1"/>
        </w:rPr>
        <w:t xml:space="preserve"> </w:t>
      </w:r>
      <w:r w:rsidRPr="00AE3C5D">
        <w:t>as “this provider.” Please think of that person as you answer the questions.</w:t>
      </w:r>
    </w:p>
    <w:p w14:paraId="56631D9F" w14:textId="77777777" w:rsidR="00236738" w:rsidRPr="00AE3C5D" w:rsidRDefault="00236738" w:rsidP="00165648">
      <w:pPr>
        <w:pStyle w:val="QuestionNumber"/>
        <w:widowControl w:val="0"/>
      </w:pPr>
      <w:bookmarkStart w:id="17" w:name="Q2_"/>
      <w:bookmarkStart w:id="18" w:name="Is_this_the_provider_you_usually_see_if_"/>
      <w:bookmarkEnd w:id="17"/>
      <w:bookmarkEnd w:id="18"/>
      <w:r w:rsidRPr="00AE3C5D">
        <w:t>Q2</w:t>
      </w:r>
    </w:p>
    <w:p w14:paraId="33743507" w14:textId="7B3467E7" w:rsidR="00236738" w:rsidRPr="00AE3C5D" w:rsidRDefault="00236738" w:rsidP="00165648">
      <w:pPr>
        <w:pStyle w:val="QuestionText"/>
        <w:keepLines/>
        <w:widowControl w:val="0"/>
        <w:rPr>
          <w:i/>
        </w:rPr>
      </w:pPr>
      <w:r w:rsidRPr="00AE3C5D">
        <w:t xml:space="preserve">Is this the provider </w:t>
      </w:r>
      <w:r w:rsidR="00082E73" w:rsidRPr="00AE3C5D">
        <w:t>(you/[FNAME] [LNAME]</w:t>
      </w:r>
      <w:r w:rsidR="002A4CDC" w:rsidRPr="00AE3C5D">
        <w:t>/your [PROXY_RELATION]</w:t>
      </w:r>
      <w:r w:rsidR="00082E73" w:rsidRPr="00AE3C5D">
        <w:t>)</w:t>
      </w:r>
      <w:r w:rsidRPr="00AE3C5D">
        <w:t xml:space="preserve"> usually see if </w:t>
      </w:r>
      <w:r w:rsidR="00082E73" w:rsidRPr="00AE3C5D">
        <w:t>(</w:t>
      </w:r>
      <w:r w:rsidRPr="00AE3C5D">
        <w:t>you</w:t>
      </w:r>
      <w:r w:rsidR="00082E73" w:rsidRPr="00AE3C5D">
        <w:t>/he/she)</w:t>
      </w:r>
      <w:r w:rsidRPr="00AE3C5D">
        <w:t xml:space="preserve"> need</w:t>
      </w:r>
      <w:r w:rsidR="00082E73" w:rsidRPr="00AE3C5D">
        <w:t>(s)</w:t>
      </w:r>
      <w:r w:rsidRPr="00AE3C5D">
        <w:t xml:space="preserve"> a check-up, want advice about a health problem, or get sick or hurt? </w:t>
      </w:r>
      <w:r w:rsidRPr="00AE3C5D">
        <w:rPr>
          <w:i/>
        </w:rPr>
        <w:t>(READ ANSWER CHOICES ONLY IF NEEDED)</w:t>
      </w:r>
    </w:p>
    <w:p w14:paraId="0C232656" w14:textId="510CF945" w:rsidR="00236738" w:rsidRPr="00AE3C5D" w:rsidRDefault="008404B3" w:rsidP="00165648">
      <w:pPr>
        <w:pStyle w:val="QuestionResponse"/>
        <w:keepNext w:val="0"/>
        <w:widowControl w:val="0"/>
      </w:pPr>
      <w:r w:rsidRPr="00AE3C5D">
        <w:t>1</w:t>
      </w:r>
      <w:r w:rsidRPr="00AE3C5D">
        <w:tab/>
      </w:r>
      <w:r w:rsidR="00236738" w:rsidRPr="00AE3C5D">
        <w:t>YES</w:t>
      </w:r>
    </w:p>
    <w:p w14:paraId="3B826E16" w14:textId="0CB619A7" w:rsidR="00236738" w:rsidRPr="00AE3C5D" w:rsidRDefault="008404B3" w:rsidP="00165648">
      <w:pPr>
        <w:pStyle w:val="QuestionResponse"/>
        <w:keepNext w:val="0"/>
        <w:widowControl w:val="0"/>
      </w:pPr>
      <w:r w:rsidRPr="00AE3C5D">
        <w:t>2</w:t>
      </w:r>
      <w:r w:rsidRPr="00AE3C5D">
        <w:tab/>
      </w:r>
      <w:r w:rsidR="00236738" w:rsidRPr="00AE3C5D">
        <w:t>NO</w:t>
      </w:r>
    </w:p>
    <w:p w14:paraId="693B2DAC" w14:textId="3FDA9362" w:rsidR="00236738" w:rsidRPr="00AE3C5D" w:rsidRDefault="008404B3" w:rsidP="00165648">
      <w:pPr>
        <w:pStyle w:val="QuestionResponse-9899"/>
        <w:keepNext w:val="0"/>
        <w:widowControl w:val="0"/>
      </w:pPr>
      <w:bookmarkStart w:id="19" w:name="98_&lt;DON’T_KNOW&gt;_"/>
      <w:bookmarkStart w:id="20" w:name="99_&lt;REFUSED&gt;_"/>
      <w:bookmarkEnd w:id="19"/>
      <w:bookmarkEnd w:id="20"/>
      <w:r w:rsidRPr="00AE3C5D">
        <w:t>98</w:t>
      </w:r>
      <w:r w:rsidRPr="00AE3C5D">
        <w:tab/>
      </w:r>
      <w:r w:rsidR="00236738" w:rsidRPr="00AE3C5D">
        <w:t>&lt;DON’T KNOW&gt;</w:t>
      </w:r>
    </w:p>
    <w:p w14:paraId="1E541C8B" w14:textId="46701F19" w:rsidR="00236738" w:rsidRPr="00AE3C5D" w:rsidRDefault="008404B3" w:rsidP="00165648">
      <w:pPr>
        <w:pStyle w:val="QuestionResponse-9899"/>
        <w:keepNext w:val="0"/>
        <w:widowControl w:val="0"/>
      </w:pPr>
      <w:r w:rsidRPr="00AE3C5D">
        <w:t>99</w:t>
      </w:r>
      <w:r w:rsidRPr="00AE3C5D">
        <w:tab/>
      </w:r>
      <w:r w:rsidR="00236738" w:rsidRPr="00AE3C5D">
        <w:t>&lt;</w:t>
      </w:r>
      <w:r w:rsidR="00822A10" w:rsidRPr="00AE3C5D">
        <w:t>RE</w:t>
      </w:r>
      <w:r w:rsidR="00236738" w:rsidRPr="00AE3C5D">
        <w:t xml:space="preserve">FUSED&gt; </w:t>
      </w:r>
    </w:p>
    <w:p w14:paraId="3E08FEA7" w14:textId="77777777" w:rsidR="00236738" w:rsidRPr="00AE3C5D" w:rsidRDefault="00236738" w:rsidP="00165648">
      <w:pPr>
        <w:pStyle w:val="QuestionNumber"/>
        <w:widowControl w:val="0"/>
      </w:pPr>
      <w:bookmarkStart w:id="21" w:name="Q3_"/>
      <w:bookmarkStart w:id="22" w:name="How_long_have_you_been_going_to_this_pro"/>
      <w:bookmarkEnd w:id="21"/>
      <w:bookmarkEnd w:id="22"/>
      <w:r w:rsidRPr="00AE3C5D">
        <w:t>Q3</w:t>
      </w:r>
    </w:p>
    <w:p w14:paraId="7A1E3185" w14:textId="5EFA30A5" w:rsidR="00236738" w:rsidRPr="00AE3C5D" w:rsidRDefault="00236738" w:rsidP="00165648">
      <w:pPr>
        <w:pStyle w:val="QuestionText"/>
        <w:keepLines/>
        <w:widowControl w:val="0"/>
      </w:pPr>
      <w:r w:rsidRPr="00AE3C5D">
        <w:t xml:space="preserve">How long </w:t>
      </w:r>
      <w:r w:rsidR="006F7F5A" w:rsidRPr="00AE3C5D">
        <w:t>(</w:t>
      </w:r>
      <w:r w:rsidRPr="00AE3C5D">
        <w:t>have you</w:t>
      </w:r>
      <w:r w:rsidR="00082E73" w:rsidRPr="00AE3C5D">
        <w:t>/has [FNAME] [LNAME]</w:t>
      </w:r>
      <w:r w:rsidR="00645478" w:rsidRPr="00AE3C5D">
        <w:t>/</w:t>
      </w:r>
      <w:r w:rsidR="0013569F" w:rsidRPr="00AE3C5D">
        <w:t xml:space="preserve">has </w:t>
      </w:r>
      <w:r w:rsidR="00645478" w:rsidRPr="00AE3C5D">
        <w:t>your [PROXY_RELATION]</w:t>
      </w:r>
      <w:r w:rsidR="00082E73" w:rsidRPr="00AE3C5D">
        <w:t>)</w:t>
      </w:r>
      <w:r w:rsidRPr="00AE3C5D">
        <w:t xml:space="preserve"> been going to this provider? Would you say:</w:t>
      </w:r>
    </w:p>
    <w:p w14:paraId="115B90F3" w14:textId="37494171" w:rsidR="00236738" w:rsidRPr="00AE3C5D" w:rsidRDefault="008404B3" w:rsidP="00165648">
      <w:pPr>
        <w:pStyle w:val="QuestionResponse"/>
        <w:keepNext w:val="0"/>
        <w:widowControl w:val="0"/>
      </w:pPr>
      <w:bookmarkStart w:id="23" w:name="1__Less_than_6_months,_"/>
      <w:bookmarkStart w:id="24" w:name="2__At_least_6_months_but_less_than_1_yea"/>
      <w:bookmarkEnd w:id="23"/>
      <w:bookmarkEnd w:id="24"/>
      <w:r w:rsidRPr="00AE3C5D">
        <w:t>1</w:t>
      </w:r>
      <w:r w:rsidRPr="00AE3C5D">
        <w:tab/>
      </w:r>
      <w:r w:rsidR="00236738" w:rsidRPr="00AE3C5D">
        <w:t>Less than 6</w:t>
      </w:r>
      <w:r w:rsidR="00236738" w:rsidRPr="00AE3C5D">
        <w:rPr>
          <w:spacing w:val="-3"/>
        </w:rPr>
        <w:t xml:space="preserve"> </w:t>
      </w:r>
      <w:r w:rsidR="00236738" w:rsidRPr="00AE3C5D">
        <w:t>months,</w:t>
      </w:r>
    </w:p>
    <w:p w14:paraId="00D479E5" w14:textId="6EEA6DDB" w:rsidR="00236738" w:rsidRPr="00AE3C5D" w:rsidRDefault="008404B3" w:rsidP="00165648">
      <w:pPr>
        <w:pStyle w:val="QuestionResponse"/>
        <w:keepNext w:val="0"/>
        <w:widowControl w:val="0"/>
      </w:pPr>
      <w:bookmarkStart w:id="25" w:name="3__At_least_1_year_but_less_than_3_years"/>
      <w:bookmarkEnd w:id="25"/>
      <w:r w:rsidRPr="00AE3C5D">
        <w:t>2</w:t>
      </w:r>
      <w:r w:rsidRPr="00AE3C5D">
        <w:tab/>
      </w:r>
      <w:r w:rsidR="00236738" w:rsidRPr="00AE3C5D">
        <w:t>At least 6 months but less than 1</w:t>
      </w:r>
      <w:r w:rsidR="00236738" w:rsidRPr="00AE3C5D">
        <w:rPr>
          <w:spacing w:val="-5"/>
        </w:rPr>
        <w:t xml:space="preserve"> </w:t>
      </w:r>
      <w:r w:rsidR="00236738" w:rsidRPr="00AE3C5D">
        <w:t>year,</w:t>
      </w:r>
    </w:p>
    <w:p w14:paraId="725501D5" w14:textId="5C3D8DA4" w:rsidR="00236738" w:rsidRPr="00AE3C5D" w:rsidRDefault="008404B3" w:rsidP="00165648">
      <w:pPr>
        <w:pStyle w:val="QuestionResponse"/>
        <w:keepNext w:val="0"/>
        <w:widowControl w:val="0"/>
      </w:pPr>
      <w:bookmarkStart w:id="26" w:name="4__At_least_3_years_but_less_than_5_year"/>
      <w:bookmarkEnd w:id="26"/>
      <w:r w:rsidRPr="00AE3C5D">
        <w:t>3</w:t>
      </w:r>
      <w:r w:rsidRPr="00AE3C5D">
        <w:tab/>
      </w:r>
      <w:r w:rsidR="00236738" w:rsidRPr="00AE3C5D">
        <w:t>At least 1 year but less than 3</w:t>
      </w:r>
      <w:r w:rsidR="00236738" w:rsidRPr="00AE3C5D">
        <w:rPr>
          <w:spacing w:val="-2"/>
        </w:rPr>
        <w:t xml:space="preserve"> </w:t>
      </w:r>
      <w:r w:rsidR="00236738" w:rsidRPr="00AE3C5D">
        <w:t>years,</w:t>
      </w:r>
    </w:p>
    <w:p w14:paraId="423438B3" w14:textId="195B2580" w:rsidR="00236738" w:rsidRPr="00AE3C5D" w:rsidRDefault="008404B3" w:rsidP="00165648">
      <w:pPr>
        <w:pStyle w:val="QuestionResponse"/>
        <w:keepNext w:val="0"/>
        <w:widowControl w:val="0"/>
      </w:pPr>
      <w:bookmarkStart w:id="27" w:name="5__5_years_or_more_"/>
      <w:bookmarkEnd w:id="27"/>
      <w:r w:rsidRPr="00AE3C5D">
        <w:t>4</w:t>
      </w:r>
      <w:r w:rsidRPr="00AE3C5D">
        <w:tab/>
      </w:r>
      <w:r w:rsidR="00236738" w:rsidRPr="00AE3C5D">
        <w:t>At least 3 years but less than 5 years, or</w:t>
      </w:r>
    </w:p>
    <w:p w14:paraId="686FF4D4" w14:textId="7E58FAA3" w:rsidR="00236738" w:rsidRPr="00AE3C5D" w:rsidRDefault="008404B3" w:rsidP="00165648">
      <w:pPr>
        <w:pStyle w:val="QuestionResponse"/>
        <w:keepNext w:val="0"/>
        <w:widowControl w:val="0"/>
      </w:pPr>
      <w:r w:rsidRPr="00AE3C5D">
        <w:lastRenderedPageBreak/>
        <w:t>5</w:t>
      </w:r>
      <w:r w:rsidRPr="00AE3C5D">
        <w:tab/>
      </w:r>
      <w:r w:rsidR="00236738" w:rsidRPr="00AE3C5D">
        <w:t>5 years or</w:t>
      </w:r>
      <w:r w:rsidR="00236738" w:rsidRPr="00AE3C5D">
        <w:rPr>
          <w:spacing w:val="-3"/>
        </w:rPr>
        <w:t xml:space="preserve"> </w:t>
      </w:r>
      <w:r w:rsidR="00236738" w:rsidRPr="00AE3C5D">
        <w:t>more</w:t>
      </w:r>
    </w:p>
    <w:p w14:paraId="02FD468F" w14:textId="33D4ABD1" w:rsidR="001128F4" w:rsidRPr="00AE3C5D" w:rsidRDefault="008404B3" w:rsidP="00165648">
      <w:pPr>
        <w:pStyle w:val="QuestionResponse-9899"/>
        <w:keepNext w:val="0"/>
        <w:widowControl w:val="0"/>
      </w:pPr>
      <w:r w:rsidRPr="00AE3C5D">
        <w:t>98</w:t>
      </w:r>
      <w:r w:rsidRPr="00AE3C5D">
        <w:tab/>
      </w:r>
      <w:r w:rsidR="001128F4" w:rsidRPr="00AE3C5D">
        <w:t>&lt;DON’T KNOW&gt;</w:t>
      </w:r>
    </w:p>
    <w:p w14:paraId="49889FE9" w14:textId="0AF929F5" w:rsidR="001128F4" w:rsidRPr="00AE3C5D" w:rsidRDefault="008404B3" w:rsidP="00165648">
      <w:pPr>
        <w:pStyle w:val="QuestionResponse-9899"/>
        <w:keepNext w:val="0"/>
        <w:widowControl w:val="0"/>
      </w:pPr>
      <w:r w:rsidRPr="00AE3C5D">
        <w:t>99</w:t>
      </w:r>
      <w:r w:rsidRPr="00AE3C5D">
        <w:tab/>
      </w:r>
      <w:r w:rsidR="001128F4" w:rsidRPr="00AE3C5D">
        <w:t xml:space="preserve">&lt;REFUSED&gt; </w:t>
      </w:r>
    </w:p>
    <w:p w14:paraId="780B908C" w14:textId="36E66B81" w:rsidR="00236738" w:rsidRPr="00AE3C5D" w:rsidRDefault="00236738" w:rsidP="00165648">
      <w:pPr>
        <w:pStyle w:val="QuestionNumber"/>
        <w:widowControl w:val="0"/>
      </w:pPr>
      <w:bookmarkStart w:id="28" w:name="Q4_Intro__"/>
      <w:bookmarkStart w:id="29" w:name="These_next_questions_ask_about_your_own_"/>
      <w:bookmarkEnd w:id="28"/>
      <w:bookmarkEnd w:id="29"/>
      <w:r w:rsidRPr="00AE3C5D">
        <w:t>Q4 Intro</w:t>
      </w:r>
    </w:p>
    <w:p w14:paraId="6EB540DE" w14:textId="5C61F2DA" w:rsidR="00236738" w:rsidRPr="00AE3C5D" w:rsidRDefault="00236738" w:rsidP="00165648">
      <w:pPr>
        <w:pStyle w:val="QuestionText"/>
        <w:keepLines/>
        <w:widowControl w:val="0"/>
      </w:pPr>
      <w:r w:rsidRPr="00AE3C5D">
        <w:t xml:space="preserve">These next questions ask about </w:t>
      </w:r>
      <w:r w:rsidR="002C410B" w:rsidRPr="00AE3C5D">
        <w:rPr>
          <w:u w:val="single"/>
        </w:rPr>
        <w:t>(</w:t>
      </w:r>
      <w:r w:rsidRPr="00AE3C5D">
        <w:rPr>
          <w:u w:val="single"/>
        </w:rPr>
        <w:t>your own</w:t>
      </w:r>
      <w:r w:rsidR="006F7F5A" w:rsidRPr="00AE3C5D">
        <w:rPr>
          <w:u w:val="single"/>
        </w:rPr>
        <w:t>/[FNAME] [LNAME’</w:t>
      </w:r>
      <w:r w:rsidR="00A77964">
        <w:rPr>
          <w:u w:val="single"/>
        </w:rPr>
        <w:t>s</w:t>
      </w:r>
      <w:r w:rsidR="006F7F5A" w:rsidRPr="00AE3C5D">
        <w:rPr>
          <w:u w:val="single"/>
        </w:rPr>
        <w:t>]</w:t>
      </w:r>
      <w:r w:rsidR="002C410B" w:rsidRPr="00AE3C5D">
        <w:rPr>
          <w:u w:val="single"/>
        </w:rPr>
        <w:t>/your [PROXY_RELATION]’s)</w:t>
      </w:r>
      <w:r w:rsidRPr="00AE3C5D">
        <w:t xml:space="preserve"> health care. Do </w:t>
      </w:r>
      <w:r w:rsidRPr="00AE3C5D">
        <w:rPr>
          <w:u w:val="single"/>
        </w:rPr>
        <w:t>not</w:t>
      </w:r>
      <w:r w:rsidRPr="00AE3C5D">
        <w:t xml:space="preserve"> include care </w:t>
      </w:r>
      <w:r w:rsidR="006F7F5A" w:rsidRPr="00AE3C5D">
        <w:t>(</w:t>
      </w:r>
      <w:r w:rsidRPr="00AE3C5D">
        <w:t>you</w:t>
      </w:r>
      <w:r w:rsidR="006F7F5A" w:rsidRPr="00AE3C5D">
        <w:t>/he/she)</w:t>
      </w:r>
      <w:r w:rsidRPr="00AE3C5D">
        <w:t xml:space="preserve"> got when </w:t>
      </w:r>
      <w:r w:rsidR="006F7F5A" w:rsidRPr="00AE3C5D">
        <w:t>(</w:t>
      </w:r>
      <w:r w:rsidRPr="00AE3C5D">
        <w:t>you</w:t>
      </w:r>
      <w:r w:rsidR="006F7F5A" w:rsidRPr="00AE3C5D">
        <w:t>/he/she)</w:t>
      </w:r>
      <w:r w:rsidRPr="00AE3C5D">
        <w:t xml:space="preserve"> stayed overnight in a hospital. Do </w:t>
      </w:r>
      <w:r w:rsidRPr="00AE3C5D">
        <w:rPr>
          <w:u w:val="single"/>
        </w:rPr>
        <w:t>not</w:t>
      </w:r>
      <w:r w:rsidRPr="00AE3C5D">
        <w:t xml:space="preserve"> include the times </w:t>
      </w:r>
      <w:r w:rsidR="006F7F5A" w:rsidRPr="00AE3C5D">
        <w:t>(</w:t>
      </w:r>
      <w:r w:rsidRPr="00AE3C5D">
        <w:t>you</w:t>
      </w:r>
      <w:r w:rsidR="006F7F5A" w:rsidRPr="00AE3C5D">
        <w:t>/he/she)</w:t>
      </w:r>
      <w:r w:rsidRPr="00AE3C5D">
        <w:t xml:space="preserve"> went for dental care visits.</w:t>
      </w:r>
    </w:p>
    <w:p w14:paraId="5621EB40" w14:textId="77777777" w:rsidR="00236738" w:rsidRPr="00AE3C5D" w:rsidRDefault="00236738" w:rsidP="00EC3227">
      <w:pPr>
        <w:pStyle w:val="QuestionNumber"/>
        <w:widowControl w:val="0"/>
      </w:pPr>
      <w:bookmarkStart w:id="30" w:name="Q4_"/>
      <w:bookmarkStart w:id="31" w:name="In_the_last_6_months,_how_many_times_did"/>
      <w:bookmarkEnd w:id="30"/>
      <w:bookmarkEnd w:id="31"/>
      <w:r w:rsidRPr="00AE3C5D">
        <w:t>Q4</w:t>
      </w:r>
    </w:p>
    <w:p w14:paraId="6E4AE118" w14:textId="1087C84C" w:rsidR="00236738" w:rsidRPr="00AE3C5D" w:rsidRDefault="00236738" w:rsidP="00EC3227">
      <w:pPr>
        <w:pStyle w:val="QuestionText"/>
        <w:keepNext/>
        <w:keepLines/>
        <w:widowControl w:val="0"/>
      </w:pPr>
      <w:r w:rsidRPr="00AE3C5D">
        <w:t xml:space="preserve">In the last 6 months, how many times did </w:t>
      </w:r>
      <w:r w:rsidR="00BE533F" w:rsidRPr="00AE3C5D">
        <w:t>(you/[FNAME] [LNAME]</w:t>
      </w:r>
      <w:r w:rsidR="002A4CDC" w:rsidRPr="00AE3C5D">
        <w:t>/your [PROXY_RELATION]</w:t>
      </w:r>
      <w:r w:rsidR="00BE533F" w:rsidRPr="00AE3C5D">
        <w:t xml:space="preserve">) </w:t>
      </w:r>
      <w:r w:rsidRPr="00AE3C5D">
        <w:t xml:space="preserve">visit this provider to get care for </w:t>
      </w:r>
      <w:r w:rsidR="00010703" w:rsidRPr="00AE3C5D">
        <w:t>(</w:t>
      </w:r>
      <w:r w:rsidRPr="00AE3C5D">
        <w:t>yourself</w:t>
      </w:r>
      <w:r w:rsidR="00010703" w:rsidRPr="00AE3C5D">
        <w:t>/himself/herself)</w:t>
      </w:r>
      <w:r w:rsidRPr="00AE3C5D">
        <w:t>?</w:t>
      </w:r>
      <w:bookmarkStart w:id="32" w:name="0_None_[GO_TO_Q24_Intro]_"/>
      <w:bookmarkEnd w:id="32"/>
      <w:r w:rsidRPr="00AE3C5D">
        <w:t xml:space="preserve"> Would you say:</w:t>
      </w:r>
    </w:p>
    <w:p w14:paraId="28F48A46" w14:textId="3577CDF1" w:rsidR="00BF4393" w:rsidRPr="00AE3C5D" w:rsidRDefault="00891F36" w:rsidP="00EC3227">
      <w:pPr>
        <w:pStyle w:val="QuestionResponse"/>
        <w:widowControl w:val="0"/>
      </w:pPr>
      <w:r w:rsidRPr="00AE3C5D">
        <w:t>0</w:t>
      </w:r>
      <w:r w:rsidRPr="00AE3C5D">
        <w:tab/>
      </w:r>
      <w:r w:rsidR="00BF4393" w:rsidRPr="00AE3C5D">
        <w:t>None</w:t>
      </w:r>
      <w:r w:rsidR="008404B3" w:rsidRPr="00AE3C5D">
        <w:t xml:space="preserve">  </w:t>
      </w:r>
      <w:r w:rsidR="00BF4393" w:rsidRPr="00AE3C5D">
        <w:t>[IF NONE, GO TO Q26</w:t>
      </w:r>
      <w:r w:rsidR="00010703" w:rsidRPr="00AE3C5D">
        <w:t>Intro</w:t>
      </w:r>
      <w:r w:rsidR="00BF4393" w:rsidRPr="00AE3C5D">
        <w:t xml:space="preserve">] </w:t>
      </w:r>
    </w:p>
    <w:p w14:paraId="08B73BF8" w14:textId="271069D7" w:rsidR="00BF4393" w:rsidRPr="00AE3C5D" w:rsidRDefault="00BF4393" w:rsidP="00EC3227">
      <w:pPr>
        <w:pStyle w:val="QuestionResponse"/>
        <w:widowControl w:val="0"/>
      </w:pPr>
      <w:r w:rsidRPr="00AE3C5D">
        <w:t>1</w:t>
      </w:r>
      <w:r w:rsidRPr="00AE3C5D">
        <w:tab/>
        <w:t xml:space="preserve">1 time </w:t>
      </w:r>
    </w:p>
    <w:p w14:paraId="0E8F9513" w14:textId="0EEDB07E" w:rsidR="00BF4393" w:rsidRPr="00AE3C5D" w:rsidRDefault="00BF4393" w:rsidP="00165648">
      <w:pPr>
        <w:pStyle w:val="QuestionResponse"/>
        <w:keepNext w:val="0"/>
        <w:widowControl w:val="0"/>
      </w:pPr>
      <w:r w:rsidRPr="00AE3C5D">
        <w:t>2</w:t>
      </w:r>
      <w:r w:rsidRPr="00AE3C5D">
        <w:tab/>
        <w:t>2 times</w:t>
      </w:r>
    </w:p>
    <w:p w14:paraId="3556C4AF" w14:textId="1A9262B1" w:rsidR="00BF4393" w:rsidRPr="00AE3C5D" w:rsidRDefault="00BF4393" w:rsidP="00165648">
      <w:pPr>
        <w:pStyle w:val="QuestionResponse"/>
        <w:keepNext w:val="0"/>
        <w:widowControl w:val="0"/>
      </w:pPr>
      <w:r w:rsidRPr="00AE3C5D">
        <w:t>3</w:t>
      </w:r>
      <w:r w:rsidRPr="00AE3C5D">
        <w:tab/>
        <w:t>3 times</w:t>
      </w:r>
    </w:p>
    <w:p w14:paraId="5CC42BB0" w14:textId="6BFA30EC" w:rsidR="00BF4393" w:rsidRPr="00AE3C5D" w:rsidRDefault="00BF4393" w:rsidP="00165648">
      <w:pPr>
        <w:pStyle w:val="QuestionResponse"/>
        <w:keepNext w:val="0"/>
        <w:widowControl w:val="0"/>
      </w:pPr>
      <w:r w:rsidRPr="00AE3C5D">
        <w:t>4</w:t>
      </w:r>
      <w:r w:rsidRPr="00AE3C5D">
        <w:tab/>
        <w:t>4 times</w:t>
      </w:r>
    </w:p>
    <w:p w14:paraId="6CCCEF07" w14:textId="652EBC84" w:rsidR="00BF4393" w:rsidRPr="00AE3C5D" w:rsidRDefault="00BF4393" w:rsidP="00165648">
      <w:pPr>
        <w:pStyle w:val="QuestionResponse"/>
        <w:keepNext w:val="0"/>
        <w:widowControl w:val="0"/>
      </w:pPr>
      <w:r w:rsidRPr="00AE3C5D">
        <w:t>5</w:t>
      </w:r>
      <w:r w:rsidRPr="00AE3C5D">
        <w:tab/>
        <w:t>5 to 9 times</w:t>
      </w:r>
    </w:p>
    <w:p w14:paraId="4057E4F4" w14:textId="2136D3C3" w:rsidR="00BF4393" w:rsidRPr="00AE3C5D" w:rsidRDefault="00BE76C7" w:rsidP="00165648">
      <w:pPr>
        <w:pStyle w:val="QuestionResponse"/>
        <w:keepNext w:val="0"/>
        <w:widowControl w:val="0"/>
      </w:pPr>
      <w:r w:rsidRPr="00AE3C5D">
        <w:t>6</w:t>
      </w:r>
      <w:r w:rsidRPr="00AE3C5D">
        <w:tab/>
      </w:r>
      <w:r w:rsidR="00BF4393" w:rsidRPr="00AE3C5D">
        <w:t>10 or more times</w:t>
      </w:r>
    </w:p>
    <w:p w14:paraId="1D7D541C" w14:textId="4CA17AD0" w:rsidR="00BF4393" w:rsidRPr="00AE3C5D" w:rsidRDefault="00BF4393" w:rsidP="00165648">
      <w:pPr>
        <w:pStyle w:val="QuestionResponse-9899"/>
        <w:keepNext w:val="0"/>
        <w:widowControl w:val="0"/>
      </w:pPr>
      <w:r w:rsidRPr="00AE3C5D">
        <w:t>98</w:t>
      </w:r>
      <w:r w:rsidRPr="00AE3C5D">
        <w:tab/>
        <w:t>&lt;DON’T KNOW&gt;</w:t>
      </w:r>
      <w:r w:rsidR="008404B3" w:rsidRPr="00AE3C5D">
        <w:t xml:space="preserve"> </w:t>
      </w:r>
      <w:r w:rsidR="00010703" w:rsidRPr="00AE3C5D">
        <w:t xml:space="preserve"> [</w:t>
      </w:r>
      <w:r w:rsidR="00B5108C" w:rsidRPr="00AE3C5D">
        <w:t xml:space="preserve">IF DK, </w:t>
      </w:r>
      <w:r w:rsidR="00010703" w:rsidRPr="00AE3C5D">
        <w:t>GO TO Q5]</w:t>
      </w:r>
    </w:p>
    <w:p w14:paraId="6C108239" w14:textId="69F16B1B" w:rsidR="00BF4393" w:rsidRPr="00AE3C5D" w:rsidRDefault="00BF4393" w:rsidP="00165648">
      <w:pPr>
        <w:pStyle w:val="QuestionResponse-9899"/>
        <w:keepNext w:val="0"/>
        <w:widowControl w:val="0"/>
      </w:pPr>
      <w:r w:rsidRPr="00AE3C5D">
        <w:t>99</w:t>
      </w:r>
      <w:r w:rsidRPr="00AE3C5D">
        <w:tab/>
        <w:t>&lt;REFUSED&gt;</w:t>
      </w:r>
      <w:r w:rsidR="008404B3" w:rsidRPr="00AE3C5D">
        <w:t xml:space="preserve"> </w:t>
      </w:r>
      <w:r w:rsidRPr="00AE3C5D">
        <w:t xml:space="preserve"> </w:t>
      </w:r>
      <w:r w:rsidR="00010703" w:rsidRPr="00AE3C5D">
        <w:t>[</w:t>
      </w:r>
      <w:r w:rsidR="00B5108C" w:rsidRPr="00AE3C5D">
        <w:t xml:space="preserve">IF REF, </w:t>
      </w:r>
      <w:r w:rsidR="00010703" w:rsidRPr="00AE3C5D">
        <w:t>GO TO Q5]</w:t>
      </w:r>
    </w:p>
    <w:p w14:paraId="3559D03E" w14:textId="77777777" w:rsidR="00236738" w:rsidRPr="00AE3C5D" w:rsidRDefault="00236738" w:rsidP="00165648">
      <w:pPr>
        <w:pStyle w:val="QuestionNumber"/>
        <w:widowControl w:val="0"/>
      </w:pPr>
      <w:bookmarkStart w:id="33" w:name="Q5_"/>
      <w:bookmarkEnd w:id="33"/>
      <w:r w:rsidRPr="00AE3C5D">
        <w:t>Q5</w:t>
      </w:r>
    </w:p>
    <w:p w14:paraId="5196B257" w14:textId="53354E3F"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contact this provider’s office to get an appointment for an illness, injury or condition that </w:t>
      </w:r>
      <w:r w:rsidRPr="00AE3C5D">
        <w:rPr>
          <w:u w:val="single"/>
        </w:rPr>
        <w:t>needed care right away</w:t>
      </w:r>
      <w:r w:rsidRPr="00AE3C5D">
        <w:t xml:space="preserve">? </w:t>
      </w:r>
      <w:r w:rsidRPr="00AE3C5D">
        <w:rPr>
          <w:i/>
        </w:rPr>
        <w:t>(READ ANSWER CHOICES ONLY IF NEEDED)</w:t>
      </w:r>
    </w:p>
    <w:p w14:paraId="5B0B81CF" w14:textId="77777777" w:rsidR="00F66E9A" w:rsidRPr="00AE3C5D" w:rsidRDefault="00F66E9A" w:rsidP="00165648">
      <w:pPr>
        <w:pStyle w:val="QuestionResponse"/>
        <w:keepNext w:val="0"/>
        <w:widowControl w:val="0"/>
      </w:pPr>
      <w:r w:rsidRPr="00AE3C5D">
        <w:t>1</w:t>
      </w:r>
      <w:r w:rsidRPr="00AE3C5D">
        <w:tab/>
        <w:t>YES</w:t>
      </w:r>
    </w:p>
    <w:p w14:paraId="637FD523" w14:textId="53A62582" w:rsidR="00F66E9A" w:rsidRPr="00AE3C5D" w:rsidRDefault="00F66E9A" w:rsidP="00165648">
      <w:pPr>
        <w:pStyle w:val="QuestionResponse"/>
        <w:keepNext w:val="0"/>
        <w:widowControl w:val="0"/>
      </w:pPr>
      <w:r w:rsidRPr="00AE3C5D">
        <w:t>2</w:t>
      </w:r>
      <w:r w:rsidRPr="00AE3C5D">
        <w:tab/>
        <w:t>NO</w:t>
      </w:r>
      <w:r w:rsidR="008404B3" w:rsidRPr="00AE3C5D">
        <w:t xml:space="preserve">  </w:t>
      </w:r>
      <w:r w:rsidR="00BF4393" w:rsidRPr="00AE3C5D">
        <w:t>[IF NO, GO TO Q7]</w:t>
      </w:r>
    </w:p>
    <w:p w14:paraId="0E8D241A" w14:textId="25E2E6F9" w:rsidR="00F66E9A" w:rsidRPr="00AE3C5D" w:rsidRDefault="00F66E9A" w:rsidP="00165648">
      <w:pPr>
        <w:pStyle w:val="QuestionResponse-9899"/>
        <w:keepNext w:val="0"/>
        <w:widowControl w:val="0"/>
      </w:pPr>
      <w:r w:rsidRPr="00AE3C5D">
        <w:t>98</w:t>
      </w:r>
      <w:r w:rsidRPr="00AE3C5D">
        <w:tab/>
        <w:t>&lt;DON’T KNOW&gt;</w:t>
      </w:r>
      <w:r w:rsidR="00F110D3" w:rsidRPr="00AE3C5D">
        <w:t xml:space="preserve"> [IF DK, GO TO Q7]</w:t>
      </w:r>
    </w:p>
    <w:p w14:paraId="28C52F44" w14:textId="77777777" w:rsidR="00F110D3" w:rsidRPr="00AE3C5D" w:rsidRDefault="00F66E9A" w:rsidP="00165648">
      <w:pPr>
        <w:pStyle w:val="QuestionResponse-9899"/>
        <w:keepNext w:val="0"/>
        <w:widowControl w:val="0"/>
      </w:pPr>
      <w:r w:rsidRPr="00AE3C5D">
        <w:t>99</w:t>
      </w:r>
      <w:r w:rsidRPr="00AE3C5D">
        <w:tab/>
        <w:t xml:space="preserve">&lt;REFUSED&gt; </w:t>
      </w:r>
      <w:r w:rsidR="00F110D3" w:rsidRPr="00AE3C5D">
        <w:t>[IF REF, GO TO Q7]</w:t>
      </w:r>
    </w:p>
    <w:p w14:paraId="09A56A03" w14:textId="4BAEE51C" w:rsidR="00236738" w:rsidRPr="00AE3C5D" w:rsidRDefault="00236738" w:rsidP="00165648">
      <w:pPr>
        <w:pStyle w:val="QuestionNumber"/>
        <w:widowControl w:val="0"/>
      </w:pPr>
      <w:bookmarkStart w:id="34" w:name="2__NO_[GO_TO_Q7]_"/>
      <w:bookmarkStart w:id="35" w:name="98_&lt;DON’T_KNOW&gt;_[GO_TO_Q7]_"/>
      <w:bookmarkStart w:id="36" w:name="99_&lt;REFUSED&gt;_[GO_TO_Q7]_"/>
      <w:bookmarkStart w:id="37" w:name="Q6_"/>
      <w:bookmarkEnd w:id="34"/>
      <w:bookmarkEnd w:id="35"/>
      <w:bookmarkEnd w:id="36"/>
      <w:bookmarkEnd w:id="37"/>
      <w:r w:rsidRPr="00AE3C5D">
        <w:lastRenderedPageBreak/>
        <w:t>Q6</w:t>
      </w:r>
    </w:p>
    <w:p w14:paraId="29E0B71A" w14:textId="3BC3B9D1" w:rsidR="00236738" w:rsidRPr="00AE3C5D" w:rsidRDefault="00236738" w:rsidP="004F2BCC">
      <w:pPr>
        <w:pStyle w:val="QuestionText"/>
        <w:keepNext/>
        <w:keepLines/>
        <w:widowControl w:val="0"/>
      </w:pPr>
      <w:r w:rsidRPr="00AE3C5D">
        <w:t xml:space="preserve">In the last 6 months, when </w:t>
      </w:r>
      <w:r w:rsidR="00BE533F" w:rsidRPr="00AE3C5D">
        <w:t>(you/[FNAME] [LNAME]</w:t>
      </w:r>
      <w:r w:rsidR="002A4CDC" w:rsidRPr="00AE3C5D">
        <w:t>/your [PROXY_RELATION]</w:t>
      </w:r>
      <w:r w:rsidR="00BE533F" w:rsidRPr="00AE3C5D">
        <w:t xml:space="preserve">) </w:t>
      </w:r>
      <w:r w:rsidRPr="00AE3C5D">
        <w:t xml:space="preserve">contacted this provider’s office to get an appointment for </w:t>
      </w:r>
      <w:r w:rsidRPr="00AE3C5D">
        <w:rPr>
          <w:u w:val="single"/>
        </w:rPr>
        <w:t xml:space="preserve">care </w:t>
      </w:r>
      <w:r w:rsidR="00BE533F" w:rsidRPr="00AE3C5D">
        <w:rPr>
          <w:u w:val="single"/>
        </w:rPr>
        <w:t>(you/[FNAME] [LNAME]</w:t>
      </w:r>
      <w:r w:rsidR="002A4CDC" w:rsidRPr="00AE3C5D">
        <w:rPr>
          <w:u w:val="single"/>
        </w:rPr>
        <w:t>/your [PROXY_RELATION]</w:t>
      </w:r>
      <w:r w:rsidR="00BE533F" w:rsidRPr="00AE3C5D">
        <w:rPr>
          <w:u w:val="single"/>
        </w:rPr>
        <w:t xml:space="preserve">) </w:t>
      </w:r>
      <w:r w:rsidRPr="00AE3C5D">
        <w:rPr>
          <w:u w:val="single"/>
        </w:rPr>
        <w:t>needed right away</w:t>
      </w:r>
      <w:r w:rsidRPr="00AE3C5D">
        <w:t xml:space="preserve">, how often did </w:t>
      </w:r>
      <w:r w:rsidR="00D10EBE" w:rsidRPr="00AE3C5D">
        <w:t xml:space="preserve">(you/[FNAME] [LNAME]/your [PROXY_RELATION]) </w:t>
      </w:r>
      <w:r w:rsidRPr="00AE3C5D">
        <w:t xml:space="preserve">get an appointment as soon as </w:t>
      </w:r>
      <w:r w:rsidR="00D10EBE" w:rsidRPr="00AE3C5D">
        <w:t xml:space="preserve">(you/[FNAME] [LNAME]/your [PROXY_RELATION]) </w:t>
      </w:r>
      <w:r w:rsidRPr="00AE3C5D">
        <w:t>needed? Would you say:</w:t>
      </w:r>
    </w:p>
    <w:p w14:paraId="2CDD3B43" w14:textId="6BF4E7E7" w:rsidR="00236738" w:rsidRPr="00AE3C5D" w:rsidRDefault="008404B3" w:rsidP="00165648">
      <w:pPr>
        <w:pStyle w:val="QuestionResponse"/>
        <w:keepNext w:val="0"/>
        <w:widowControl w:val="0"/>
      </w:pPr>
      <w:r w:rsidRPr="00AE3C5D">
        <w:t>1</w:t>
      </w:r>
      <w:r w:rsidRPr="00AE3C5D">
        <w:tab/>
      </w:r>
      <w:r w:rsidR="00236738" w:rsidRPr="00AE3C5D">
        <w:t>Never,</w:t>
      </w:r>
    </w:p>
    <w:p w14:paraId="3E373283" w14:textId="73CF283C" w:rsidR="00236738" w:rsidRPr="00AE3C5D" w:rsidRDefault="008404B3" w:rsidP="00165648">
      <w:pPr>
        <w:pStyle w:val="QuestionResponse"/>
        <w:keepNext w:val="0"/>
        <w:widowControl w:val="0"/>
      </w:pPr>
      <w:r w:rsidRPr="00AE3C5D">
        <w:t>2</w:t>
      </w:r>
      <w:r w:rsidRPr="00AE3C5D">
        <w:tab/>
      </w:r>
      <w:r w:rsidR="00236738" w:rsidRPr="00AE3C5D">
        <w:t>Sometimes,</w:t>
      </w:r>
    </w:p>
    <w:p w14:paraId="669995C4" w14:textId="6B6565BF" w:rsidR="00236738" w:rsidRPr="00AE3C5D" w:rsidRDefault="008404B3" w:rsidP="00165648">
      <w:pPr>
        <w:pStyle w:val="QuestionResponse"/>
        <w:keepNext w:val="0"/>
        <w:widowControl w:val="0"/>
      </w:pPr>
      <w:r w:rsidRPr="00AE3C5D">
        <w:t>3</w:t>
      </w:r>
      <w:r w:rsidRPr="00AE3C5D">
        <w:tab/>
      </w:r>
      <w:r w:rsidR="00236738" w:rsidRPr="00AE3C5D">
        <w:t>Usually, or</w:t>
      </w:r>
    </w:p>
    <w:p w14:paraId="2D1379AA" w14:textId="30430004" w:rsidR="00236738" w:rsidRPr="00AE3C5D" w:rsidRDefault="008404B3" w:rsidP="00165648">
      <w:pPr>
        <w:pStyle w:val="QuestionResponse"/>
        <w:keepNext w:val="0"/>
        <w:widowControl w:val="0"/>
      </w:pPr>
      <w:r w:rsidRPr="00AE3C5D">
        <w:t>4</w:t>
      </w:r>
      <w:r w:rsidRPr="00AE3C5D">
        <w:tab/>
      </w:r>
      <w:r w:rsidR="00236738" w:rsidRPr="00AE3C5D">
        <w:t>Always</w:t>
      </w:r>
    </w:p>
    <w:p w14:paraId="30C7EC5F" w14:textId="5BE00A14" w:rsidR="00236738" w:rsidRPr="00AE3C5D" w:rsidRDefault="00EC3227" w:rsidP="00165648">
      <w:pPr>
        <w:pStyle w:val="QuestionResponse-9899"/>
        <w:keepNext w:val="0"/>
        <w:widowControl w:val="0"/>
      </w:pPr>
      <w:r w:rsidRPr="00AE3C5D">
        <w:t>98</w:t>
      </w:r>
      <w:r w:rsidRPr="00AE3C5D">
        <w:tab/>
      </w:r>
      <w:r w:rsidR="00236738" w:rsidRPr="00AE3C5D">
        <w:t>&lt;DON’T KNOW&gt;</w:t>
      </w:r>
    </w:p>
    <w:p w14:paraId="2A92EF57" w14:textId="42DC1862" w:rsidR="00BD7E86" w:rsidRPr="00AE3C5D" w:rsidRDefault="00EC3227" w:rsidP="00165648">
      <w:pPr>
        <w:pStyle w:val="QuestionResponse-9899"/>
        <w:keepNext w:val="0"/>
        <w:widowControl w:val="0"/>
      </w:pPr>
      <w:r w:rsidRPr="00AE3C5D">
        <w:t>99</w:t>
      </w:r>
      <w:r w:rsidRPr="00AE3C5D">
        <w:tab/>
      </w:r>
      <w:r w:rsidR="00BD7E86" w:rsidRPr="00AE3C5D">
        <w:t>&lt;REFUSED&gt;</w:t>
      </w:r>
    </w:p>
    <w:p w14:paraId="2572AFB6" w14:textId="77777777" w:rsidR="00236738" w:rsidRPr="00AE3C5D" w:rsidRDefault="00236738" w:rsidP="00165648">
      <w:pPr>
        <w:pStyle w:val="QuestionNumber"/>
        <w:widowControl w:val="0"/>
      </w:pPr>
      <w:bookmarkStart w:id="38" w:name="Q7_"/>
      <w:bookmarkStart w:id="39" w:name="In_the_last_6_months,_did_you_make_any_a"/>
      <w:bookmarkEnd w:id="38"/>
      <w:bookmarkEnd w:id="39"/>
      <w:r w:rsidRPr="00AE3C5D">
        <w:t>Q7</w:t>
      </w:r>
    </w:p>
    <w:p w14:paraId="3BCB900A" w14:textId="279BF29D"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make any appointments for a </w:t>
      </w:r>
      <w:r w:rsidRPr="00AE3C5D">
        <w:rPr>
          <w:u w:val="single"/>
        </w:rPr>
        <w:t>check-up or routine care</w:t>
      </w:r>
      <w:r w:rsidRPr="00AE3C5D">
        <w:t xml:space="preserve"> with this provider? </w:t>
      </w:r>
      <w:r w:rsidRPr="00AE3C5D">
        <w:rPr>
          <w:i/>
        </w:rPr>
        <w:t>(READ ANSWER CHOICES ONLY IF NEEDED)</w:t>
      </w:r>
    </w:p>
    <w:p w14:paraId="2C10A0B6" w14:textId="77777777" w:rsidR="00F66E9A" w:rsidRPr="00AE3C5D" w:rsidRDefault="00F66E9A" w:rsidP="00165648">
      <w:pPr>
        <w:pStyle w:val="QuestionResponse"/>
        <w:keepNext w:val="0"/>
        <w:widowControl w:val="0"/>
      </w:pPr>
      <w:r w:rsidRPr="00AE3C5D">
        <w:rPr>
          <w:rFonts w:cs="Times New Roman"/>
          <w:iCs/>
          <w:szCs w:val="24"/>
        </w:rPr>
        <w:t>1</w:t>
      </w:r>
      <w:r w:rsidRPr="00AE3C5D">
        <w:rPr>
          <w:rFonts w:cs="Times New Roman"/>
          <w:iCs/>
          <w:szCs w:val="24"/>
        </w:rPr>
        <w:tab/>
      </w:r>
      <w:r w:rsidRPr="00AE3C5D">
        <w:t>YES</w:t>
      </w:r>
    </w:p>
    <w:p w14:paraId="14F237F1" w14:textId="490BEFB3" w:rsidR="00F66E9A" w:rsidRPr="00AE3C5D" w:rsidRDefault="00F66E9A" w:rsidP="00165648">
      <w:pPr>
        <w:pStyle w:val="QuestionResponse"/>
        <w:keepNext w:val="0"/>
        <w:widowControl w:val="0"/>
      </w:pPr>
      <w:r w:rsidRPr="00AE3C5D">
        <w:rPr>
          <w:rFonts w:cs="Times New Roman"/>
          <w:iCs/>
          <w:szCs w:val="24"/>
        </w:rPr>
        <w:t>2</w:t>
      </w:r>
      <w:r w:rsidRPr="00AE3C5D">
        <w:rPr>
          <w:rFonts w:cs="Times New Roman"/>
          <w:iCs/>
          <w:szCs w:val="24"/>
        </w:rPr>
        <w:tab/>
      </w:r>
      <w:r w:rsidRPr="00AE3C5D">
        <w:t>NO</w:t>
      </w:r>
      <w:r w:rsidR="005B5621" w:rsidRPr="00AE3C5D">
        <w:tab/>
      </w:r>
      <w:r w:rsidR="00BF4393" w:rsidRPr="00AE3C5D">
        <w:t>[IF NO</w:t>
      </w:r>
      <w:r w:rsidR="00B5108C" w:rsidRPr="00AE3C5D">
        <w:rPr>
          <w:rFonts w:cs="Times New Roman"/>
          <w:iCs/>
          <w:szCs w:val="24"/>
        </w:rPr>
        <w:t>,</w:t>
      </w:r>
      <w:r w:rsidR="00BF4393" w:rsidRPr="00AE3C5D">
        <w:t xml:space="preserve"> GO TO Q9</w:t>
      </w:r>
      <w:r w:rsidR="000F273D" w:rsidRPr="00AE3C5D">
        <w:t>]</w:t>
      </w:r>
    </w:p>
    <w:p w14:paraId="0A9D62F1" w14:textId="579AD1B0" w:rsidR="00F66E9A" w:rsidRPr="00AE3C5D" w:rsidRDefault="00F66E9A" w:rsidP="00165648">
      <w:pPr>
        <w:pStyle w:val="QuestionResponse-9899"/>
        <w:keepNext w:val="0"/>
        <w:widowControl w:val="0"/>
      </w:pPr>
      <w:r w:rsidRPr="00AE3C5D">
        <w:t>98</w:t>
      </w:r>
      <w:r w:rsidRPr="00AE3C5D">
        <w:tab/>
        <w:t>&lt;DON’T KNOW&gt;</w:t>
      </w:r>
      <w:r w:rsidR="005B5621" w:rsidRPr="00AE3C5D">
        <w:tab/>
      </w:r>
      <w:r w:rsidR="00F110D3" w:rsidRPr="00AE3C5D">
        <w:t>[IF DK</w:t>
      </w:r>
      <w:r w:rsidR="00B5108C" w:rsidRPr="00AE3C5D">
        <w:t>,</w:t>
      </w:r>
      <w:r w:rsidR="00F110D3" w:rsidRPr="00AE3C5D">
        <w:t xml:space="preserve"> GO TO Q9]</w:t>
      </w:r>
    </w:p>
    <w:p w14:paraId="5ED20ABD" w14:textId="79A7A7B5" w:rsidR="0063047E" w:rsidRPr="00AE3C5D" w:rsidRDefault="00F66E9A" w:rsidP="00165648">
      <w:pPr>
        <w:pStyle w:val="QuestionResponse-9899"/>
        <w:keepNext w:val="0"/>
        <w:widowControl w:val="0"/>
      </w:pPr>
      <w:r w:rsidRPr="00AE3C5D">
        <w:t>99</w:t>
      </w:r>
      <w:r w:rsidRPr="00AE3C5D">
        <w:tab/>
        <w:t>&lt;REFUSED&gt;</w:t>
      </w:r>
      <w:r w:rsidR="005B5621" w:rsidRPr="00AE3C5D">
        <w:tab/>
      </w:r>
      <w:r w:rsidR="00F110D3" w:rsidRPr="00AE3C5D">
        <w:t>[IF REF</w:t>
      </w:r>
      <w:r w:rsidR="00B5108C" w:rsidRPr="00AE3C5D">
        <w:t>,</w:t>
      </w:r>
      <w:r w:rsidR="00F110D3" w:rsidRPr="00AE3C5D">
        <w:t xml:space="preserve"> GO TO Q9]</w:t>
      </w:r>
    </w:p>
    <w:p w14:paraId="39132312" w14:textId="77777777" w:rsidR="00236738" w:rsidRPr="00AE3C5D" w:rsidRDefault="00236738" w:rsidP="00165648">
      <w:pPr>
        <w:pStyle w:val="QuestionNumber"/>
        <w:widowControl w:val="0"/>
      </w:pPr>
      <w:bookmarkStart w:id="40" w:name="2__NO_[GO_TO_Q9]_"/>
      <w:bookmarkStart w:id="41" w:name="98_&lt;DON’T_KNOW&gt;_[GO_TO_Q9]_"/>
      <w:bookmarkStart w:id="42" w:name="99_&lt;REFUSED&gt;_[GO_TO_Q9]_"/>
      <w:bookmarkStart w:id="43" w:name="Q8_"/>
      <w:bookmarkStart w:id="44" w:name="In_the_last_6_months,_when_you_made_an_a"/>
      <w:bookmarkEnd w:id="40"/>
      <w:bookmarkEnd w:id="41"/>
      <w:bookmarkEnd w:id="42"/>
      <w:bookmarkEnd w:id="43"/>
      <w:bookmarkEnd w:id="44"/>
      <w:r w:rsidRPr="00AE3C5D">
        <w:t>Q8</w:t>
      </w:r>
    </w:p>
    <w:p w14:paraId="2E3533B8" w14:textId="2039B562" w:rsidR="00236738" w:rsidRPr="00AE3C5D" w:rsidRDefault="00236738" w:rsidP="00165648">
      <w:pPr>
        <w:pStyle w:val="QuestionText"/>
        <w:keepLines/>
        <w:widowControl w:val="0"/>
      </w:pPr>
      <w:r w:rsidRPr="00AE3C5D">
        <w:t xml:space="preserve">In the last 6 months, when </w:t>
      </w:r>
      <w:r w:rsidR="00BE533F" w:rsidRPr="00AE3C5D">
        <w:t>(you/[FNAME] [LNAME]</w:t>
      </w:r>
      <w:r w:rsidR="002A4CDC" w:rsidRPr="00AE3C5D">
        <w:t>/your [PROXY_RELATION]</w:t>
      </w:r>
      <w:r w:rsidR="00BE533F" w:rsidRPr="00AE3C5D">
        <w:t xml:space="preserve">) </w:t>
      </w:r>
      <w:r w:rsidRPr="00AE3C5D">
        <w:t xml:space="preserve">made an appointment for a </w:t>
      </w:r>
      <w:r w:rsidRPr="00AE3C5D">
        <w:rPr>
          <w:u w:val="single"/>
        </w:rPr>
        <w:t>check-up or routine care</w:t>
      </w:r>
      <w:r w:rsidRPr="00AE3C5D">
        <w:t xml:space="preserve"> with this provider, how often did </w:t>
      </w:r>
      <w:r w:rsidR="00D10EBE" w:rsidRPr="00AE3C5D">
        <w:t xml:space="preserve">(you/[FNAME] [LNAME]/your [PROXY_RELATION]) </w:t>
      </w:r>
      <w:r w:rsidRPr="00AE3C5D">
        <w:t xml:space="preserve">get an appointment as soon as </w:t>
      </w:r>
      <w:r w:rsidR="00D10EBE" w:rsidRPr="00AE3C5D">
        <w:t xml:space="preserve">(you/[FNAME] [LNAME]/your [PROXY_RELATION]) </w:t>
      </w:r>
      <w:r w:rsidRPr="00AE3C5D">
        <w:t>needed? Would you say:</w:t>
      </w:r>
    </w:p>
    <w:p w14:paraId="4A0DECF0" w14:textId="057FD4BE" w:rsidR="00236738" w:rsidRPr="00AE3C5D" w:rsidRDefault="00501BB5" w:rsidP="00165648">
      <w:pPr>
        <w:pStyle w:val="QuestionResponse"/>
        <w:keepNext w:val="0"/>
        <w:widowControl w:val="0"/>
      </w:pPr>
      <w:r w:rsidRPr="00AE3C5D">
        <w:t>1</w:t>
      </w:r>
      <w:r w:rsidRPr="00AE3C5D">
        <w:tab/>
      </w:r>
      <w:r w:rsidR="00236738" w:rsidRPr="00AE3C5D">
        <w:t>Never,</w:t>
      </w:r>
    </w:p>
    <w:p w14:paraId="13479DE3" w14:textId="6AEB11CE" w:rsidR="00236738" w:rsidRPr="00AE3C5D" w:rsidRDefault="00501BB5" w:rsidP="00165648">
      <w:pPr>
        <w:pStyle w:val="QuestionResponse"/>
        <w:keepNext w:val="0"/>
        <w:widowControl w:val="0"/>
      </w:pPr>
      <w:r w:rsidRPr="00AE3C5D">
        <w:t>2</w:t>
      </w:r>
      <w:r w:rsidRPr="00AE3C5D">
        <w:tab/>
      </w:r>
      <w:r w:rsidR="00236738" w:rsidRPr="00AE3C5D">
        <w:t>Sometimes,</w:t>
      </w:r>
    </w:p>
    <w:p w14:paraId="3D80DA1E" w14:textId="25C080CC" w:rsidR="00236738" w:rsidRPr="00AE3C5D" w:rsidRDefault="00501BB5" w:rsidP="00165648">
      <w:pPr>
        <w:pStyle w:val="QuestionResponse"/>
        <w:keepNext w:val="0"/>
        <w:widowControl w:val="0"/>
      </w:pPr>
      <w:r w:rsidRPr="00AE3C5D">
        <w:t>3</w:t>
      </w:r>
      <w:r w:rsidRPr="00AE3C5D">
        <w:tab/>
      </w:r>
      <w:r w:rsidR="00236738" w:rsidRPr="00AE3C5D">
        <w:t>Usually, or</w:t>
      </w:r>
    </w:p>
    <w:p w14:paraId="133C83C6" w14:textId="2E7ABB14" w:rsidR="00236738" w:rsidRPr="00AE3C5D" w:rsidRDefault="00501BB5" w:rsidP="00165648">
      <w:pPr>
        <w:pStyle w:val="QuestionResponse"/>
        <w:keepNext w:val="0"/>
        <w:widowControl w:val="0"/>
      </w:pPr>
      <w:r w:rsidRPr="00AE3C5D">
        <w:t>4</w:t>
      </w:r>
      <w:r w:rsidRPr="00AE3C5D">
        <w:tab/>
      </w:r>
      <w:r w:rsidR="00236738" w:rsidRPr="00AE3C5D">
        <w:t>Always</w:t>
      </w:r>
    </w:p>
    <w:p w14:paraId="47398C70" w14:textId="3BF25481" w:rsidR="00236738" w:rsidRPr="00AE3C5D" w:rsidRDefault="00501BB5" w:rsidP="00165648">
      <w:pPr>
        <w:pStyle w:val="QuestionResponse-9899"/>
        <w:keepNext w:val="0"/>
        <w:widowControl w:val="0"/>
      </w:pPr>
      <w:r w:rsidRPr="00AE3C5D">
        <w:t>98</w:t>
      </w:r>
      <w:r w:rsidRPr="00AE3C5D">
        <w:tab/>
      </w:r>
      <w:r w:rsidR="00236738" w:rsidRPr="00AE3C5D">
        <w:t>&lt;DON’T KNOW&gt;</w:t>
      </w:r>
    </w:p>
    <w:p w14:paraId="76DAA36F" w14:textId="19E1244C" w:rsidR="0063047E" w:rsidRPr="00AE3C5D" w:rsidRDefault="00501BB5" w:rsidP="00165648">
      <w:pPr>
        <w:pStyle w:val="QuestionResponse-9899"/>
        <w:keepNext w:val="0"/>
        <w:widowControl w:val="0"/>
      </w:pPr>
      <w:r w:rsidRPr="00AE3C5D">
        <w:t>99</w:t>
      </w:r>
      <w:r w:rsidRPr="00AE3C5D">
        <w:tab/>
      </w:r>
      <w:r w:rsidR="00236738" w:rsidRPr="00AE3C5D">
        <w:t xml:space="preserve">&lt;REFUSED&gt; </w:t>
      </w:r>
    </w:p>
    <w:p w14:paraId="1E9AE3AE" w14:textId="77777777" w:rsidR="00236738" w:rsidRPr="00AE3C5D" w:rsidRDefault="00236738" w:rsidP="00165648">
      <w:pPr>
        <w:pStyle w:val="QuestionNumber"/>
        <w:widowControl w:val="0"/>
      </w:pPr>
      <w:bookmarkStart w:id="45" w:name="Q9_"/>
      <w:bookmarkStart w:id="46" w:name="In_the_last_6_months,_did_you_contact_th"/>
      <w:bookmarkEnd w:id="45"/>
      <w:bookmarkEnd w:id="46"/>
      <w:r w:rsidRPr="00AE3C5D">
        <w:lastRenderedPageBreak/>
        <w:t>Q9</w:t>
      </w:r>
    </w:p>
    <w:p w14:paraId="371D5657" w14:textId="75A04228"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contact this provider’s office with a medical question during regular office hours? </w:t>
      </w:r>
      <w:r w:rsidRPr="00AE3C5D">
        <w:rPr>
          <w:i/>
        </w:rPr>
        <w:t>(READ ANSWER CHOICES ONLY IF NEEDED)</w:t>
      </w:r>
    </w:p>
    <w:p w14:paraId="33ADD4D2" w14:textId="77777777" w:rsidR="00F66E9A" w:rsidRPr="00AE3C5D" w:rsidRDefault="00F66E9A" w:rsidP="00165648">
      <w:pPr>
        <w:pStyle w:val="QuestionResponse"/>
        <w:keepNext w:val="0"/>
        <w:widowControl w:val="0"/>
      </w:pPr>
      <w:r w:rsidRPr="00AE3C5D">
        <w:rPr>
          <w:rFonts w:cs="Times New Roman"/>
          <w:iCs/>
          <w:szCs w:val="24"/>
        </w:rPr>
        <w:t>1</w:t>
      </w:r>
      <w:r w:rsidRPr="00AE3C5D">
        <w:rPr>
          <w:rFonts w:cs="Times New Roman"/>
          <w:iCs/>
          <w:szCs w:val="24"/>
        </w:rPr>
        <w:tab/>
      </w:r>
      <w:r w:rsidRPr="00AE3C5D">
        <w:t>YES</w:t>
      </w:r>
    </w:p>
    <w:p w14:paraId="2ECA571B" w14:textId="497A3508" w:rsidR="00F66E9A" w:rsidRPr="00AE3C5D" w:rsidRDefault="00F66E9A" w:rsidP="00165648">
      <w:pPr>
        <w:pStyle w:val="QuestionResponse"/>
        <w:keepNext w:val="0"/>
        <w:widowControl w:val="0"/>
      </w:pPr>
      <w:r w:rsidRPr="00AE3C5D">
        <w:rPr>
          <w:rFonts w:cs="Times New Roman"/>
          <w:iCs/>
          <w:szCs w:val="24"/>
        </w:rPr>
        <w:t>2</w:t>
      </w:r>
      <w:r w:rsidRPr="00AE3C5D">
        <w:rPr>
          <w:rFonts w:cs="Times New Roman"/>
          <w:iCs/>
          <w:szCs w:val="24"/>
        </w:rPr>
        <w:tab/>
      </w:r>
      <w:r w:rsidRPr="00AE3C5D">
        <w:t>NO</w:t>
      </w:r>
      <w:r w:rsidR="000F273D" w:rsidRPr="00AE3C5D">
        <w:rPr>
          <w:rFonts w:cs="Times New Roman"/>
          <w:iCs/>
          <w:szCs w:val="24"/>
        </w:rPr>
        <w:tab/>
      </w:r>
      <w:r w:rsidR="00BF4393" w:rsidRPr="00AE3C5D">
        <w:t>[IF NO</w:t>
      </w:r>
      <w:r w:rsidR="00B5108C" w:rsidRPr="00AE3C5D">
        <w:rPr>
          <w:rFonts w:cs="Times New Roman"/>
          <w:iCs/>
          <w:szCs w:val="24"/>
        </w:rPr>
        <w:t>,</w:t>
      </w:r>
      <w:r w:rsidR="00BF4393" w:rsidRPr="00AE3C5D">
        <w:t xml:space="preserve"> GO TO Q11]</w:t>
      </w:r>
    </w:p>
    <w:p w14:paraId="757AEA5C" w14:textId="3A06E848" w:rsidR="00F66E9A" w:rsidRPr="00AE3C5D" w:rsidRDefault="00F66E9A" w:rsidP="00165648">
      <w:pPr>
        <w:pStyle w:val="QuestionResponse-9899"/>
        <w:keepNext w:val="0"/>
        <w:widowControl w:val="0"/>
      </w:pPr>
      <w:r w:rsidRPr="00AE3C5D">
        <w:t>98</w:t>
      </w:r>
      <w:r w:rsidRPr="00AE3C5D">
        <w:tab/>
        <w:t>&lt;DON’T KNOW&gt;</w:t>
      </w:r>
      <w:r w:rsidR="00501BB5" w:rsidRPr="00AE3C5D">
        <w:tab/>
      </w:r>
      <w:r w:rsidR="00F110D3" w:rsidRPr="00AE3C5D">
        <w:t>[IF DK</w:t>
      </w:r>
      <w:r w:rsidR="00B5108C" w:rsidRPr="00AE3C5D">
        <w:t>,</w:t>
      </w:r>
      <w:r w:rsidR="00F110D3" w:rsidRPr="00AE3C5D">
        <w:t xml:space="preserve"> GO TO Q11]</w:t>
      </w:r>
    </w:p>
    <w:p w14:paraId="15140DA0" w14:textId="32FAA67A" w:rsidR="0063047E" w:rsidRPr="00AE3C5D" w:rsidRDefault="00F66E9A" w:rsidP="00165648">
      <w:pPr>
        <w:pStyle w:val="QuestionResponse-9899"/>
        <w:keepNext w:val="0"/>
        <w:widowControl w:val="0"/>
      </w:pPr>
      <w:r w:rsidRPr="00AE3C5D">
        <w:t>99</w:t>
      </w:r>
      <w:r w:rsidRPr="00AE3C5D">
        <w:tab/>
        <w:t>&lt;REFUSED&gt;</w:t>
      </w:r>
      <w:r w:rsidR="00501BB5" w:rsidRPr="00AE3C5D">
        <w:tab/>
      </w:r>
      <w:r w:rsidR="00F110D3" w:rsidRPr="00AE3C5D">
        <w:t>[IF REF</w:t>
      </w:r>
      <w:r w:rsidR="00B5108C" w:rsidRPr="00AE3C5D">
        <w:t>,</w:t>
      </w:r>
      <w:r w:rsidR="00F110D3" w:rsidRPr="00AE3C5D">
        <w:t xml:space="preserve"> GO TO Q11]</w:t>
      </w:r>
    </w:p>
    <w:p w14:paraId="4B48A605" w14:textId="2DD929D9" w:rsidR="0021618A" w:rsidRPr="00AE3C5D" w:rsidRDefault="00236738" w:rsidP="00EC3227">
      <w:pPr>
        <w:pStyle w:val="QuestionNumber"/>
        <w:widowControl w:val="0"/>
      </w:pPr>
      <w:bookmarkStart w:id="47" w:name="2__NO_[GO_TO_Q11]_"/>
      <w:bookmarkStart w:id="48" w:name="98_&lt;DON’T_KNOW&gt;_[GO_TO_Q11]_"/>
      <w:bookmarkStart w:id="49" w:name="99_&lt;REFUSED&gt;_[GO_TO_Q11]_"/>
      <w:bookmarkStart w:id="50" w:name="Q10_"/>
      <w:bookmarkStart w:id="51" w:name="In_the_last_6_months,_when_you_contacted"/>
      <w:bookmarkEnd w:id="47"/>
      <w:bookmarkEnd w:id="48"/>
      <w:bookmarkEnd w:id="49"/>
      <w:bookmarkEnd w:id="50"/>
      <w:bookmarkEnd w:id="51"/>
      <w:r w:rsidRPr="00AE3C5D">
        <w:t>Q10</w:t>
      </w:r>
    </w:p>
    <w:p w14:paraId="79C4A91E" w14:textId="0D6E809A" w:rsidR="00236738" w:rsidRPr="00AE3C5D" w:rsidRDefault="00236738" w:rsidP="00165648">
      <w:pPr>
        <w:pStyle w:val="QuestionText"/>
        <w:keepLines/>
        <w:widowControl w:val="0"/>
      </w:pPr>
      <w:r w:rsidRPr="00AE3C5D">
        <w:t xml:space="preserve">In the last 6 months, when </w:t>
      </w:r>
      <w:r w:rsidR="00BE533F" w:rsidRPr="00AE3C5D">
        <w:t>(you/[FNAME] [LNAME]</w:t>
      </w:r>
      <w:r w:rsidR="002A4CDC" w:rsidRPr="00AE3C5D">
        <w:t>/your [PROXY_RELATION]</w:t>
      </w:r>
      <w:r w:rsidR="00BE533F" w:rsidRPr="00AE3C5D">
        <w:t xml:space="preserve">) </w:t>
      </w:r>
      <w:r w:rsidRPr="00AE3C5D">
        <w:t xml:space="preserve">contacted this provider’s office during regular office hours, how often did </w:t>
      </w:r>
      <w:r w:rsidR="00D10EBE" w:rsidRPr="00AE3C5D">
        <w:t xml:space="preserve">(you/[FNAME] [LNAME]/your [PROXY_RELATION]) </w:t>
      </w:r>
      <w:r w:rsidRPr="00AE3C5D">
        <w:t xml:space="preserve">get an answer to </w:t>
      </w:r>
      <w:r w:rsidR="006D33C3" w:rsidRPr="00AE3C5D">
        <w:t>(</w:t>
      </w:r>
      <w:r w:rsidRPr="00AE3C5D">
        <w:t>your</w:t>
      </w:r>
      <w:r w:rsidR="006D33C3" w:rsidRPr="00AE3C5D">
        <w:t xml:space="preserve">/his/her) </w:t>
      </w:r>
      <w:r w:rsidRPr="00AE3C5D">
        <w:t xml:space="preserve"> medical question that same day? Would you say:</w:t>
      </w:r>
    </w:p>
    <w:p w14:paraId="0898CFCD" w14:textId="62B7E3F5" w:rsidR="00236738" w:rsidRPr="00AE3C5D" w:rsidRDefault="00501BB5" w:rsidP="00165648">
      <w:pPr>
        <w:pStyle w:val="QuestionResponse"/>
        <w:keepNext w:val="0"/>
        <w:widowControl w:val="0"/>
      </w:pPr>
      <w:r w:rsidRPr="00AE3C5D">
        <w:t>1</w:t>
      </w:r>
      <w:r w:rsidRPr="00AE3C5D">
        <w:tab/>
      </w:r>
      <w:r w:rsidR="00236738" w:rsidRPr="00AE3C5D">
        <w:t>Never,</w:t>
      </w:r>
    </w:p>
    <w:p w14:paraId="69688E2A" w14:textId="7EEA7D10" w:rsidR="00236738" w:rsidRPr="00AE3C5D" w:rsidRDefault="00501BB5" w:rsidP="00165648">
      <w:pPr>
        <w:pStyle w:val="QuestionResponse"/>
        <w:keepNext w:val="0"/>
        <w:widowControl w:val="0"/>
      </w:pPr>
      <w:r w:rsidRPr="00AE3C5D">
        <w:t>2</w:t>
      </w:r>
      <w:r w:rsidRPr="00AE3C5D">
        <w:tab/>
      </w:r>
      <w:r w:rsidR="00236738" w:rsidRPr="00AE3C5D">
        <w:t>Sometimes,</w:t>
      </w:r>
    </w:p>
    <w:p w14:paraId="6B22BEEA" w14:textId="3CE18439" w:rsidR="00236738" w:rsidRPr="00AE3C5D" w:rsidRDefault="00501BB5" w:rsidP="00165648">
      <w:pPr>
        <w:pStyle w:val="QuestionResponse"/>
        <w:keepNext w:val="0"/>
        <w:widowControl w:val="0"/>
      </w:pPr>
      <w:r w:rsidRPr="00AE3C5D">
        <w:t>3</w:t>
      </w:r>
      <w:r w:rsidRPr="00AE3C5D">
        <w:tab/>
      </w:r>
      <w:r w:rsidR="00236738" w:rsidRPr="00AE3C5D">
        <w:t>Usually, or</w:t>
      </w:r>
    </w:p>
    <w:p w14:paraId="2F031929" w14:textId="64D6B4F4" w:rsidR="00236738" w:rsidRPr="00AE3C5D" w:rsidRDefault="00501BB5" w:rsidP="00165648">
      <w:pPr>
        <w:pStyle w:val="QuestionResponse"/>
        <w:keepNext w:val="0"/>
        <w:widowControl w:val="0"/>
      </w:pPr>
      <w:r w:rsidRPr="00AE3C5D">
        <w:t>4</w:t>
      </w:r>
      <w:r w:rsidRPr="00AE3C5D">
        <w:tab/>
      </w:r>
      <w:r w:rsidR="00236738" w:rsidRPr="00AE3C5D">
        <w:t>Always</w:t>
      </w:r>
    </w:p>
    <w:p w14:paraId="19D8454E" w14:textId="3F76BFD8" w:rsidR="00236738" w:rsidRPr="00AE3C5D" w:rsidRDefault="00501BB5" w:rsidP="00165648">
      <w:pPr>
        <w:pStyle w:val="QuestionResponse-9899"/>
        <w:keepNext w:val="0"/>
        <w:widowControl w:val="0"/>
      </w:pPr>
      <w:r w:rsidRPr="00AE3C5D">
        <w:t>98</w:t>
      </w:r>
      <w:r w:rsidRPr="00AE3C5D">
        <w:tab/>
      </w:r>
      <w:r w:rsidR="00236738" w:rsidRPr="00AE3C5D">
        <w:t>&lt;DON’T KNOW&gt;</w:t>
      </w:r>
    </w:p>
    <w:p w14:paraId="18E76ED2" w14:textId="7719ACE0" w:rsidR="00236738" w:rsidRPr="00AE3C5D" w:rsidRDefault="00501BB5" w:rsidP="00165648">
      <w:pPr>
        <w:pStyle w:val="QuestionResponse-9899"/>
        <w:keepNext w:val="0"/>
        <w:widowControl w:val="0"/>
      </w:pPr>
      <w:r w:rsidRPr="00AE3C5D">
        <w:t>99</w:t>
      </w:r>
      <w:r w:rsidRPr="00AE3C5D">
        <w:tab/>
      </w:r>
      <w:r w:rsidR="00236738" w:rsidRPr="00AE3C5D">
        <w:t xml:space="preserve">&lt;REFUSED&gt; </w:t>
      </w:r>
    </w:p>
    <w:p w14:paraId="3D937525" w14:textId="1A74AD49" w:rsidR="00191727" w:rsidRPr="00AE3C5D" w:rsidRDefault="00D3539E" w:rsidP="00165648">
      <w:pPr>
        <w:pStyle w:val="QuestionNumber"/>
        <w:widowControl w:val="0"/>
      </w:pPr>
      <w:r w:rsidRPr="00AE3C5D">
        <w:t>Q11</w:t>
      </w:r>
    </w:p>
    <w:p w14:paraId="4EEB6A5C" w14:textId="149FABF2" w:rsidR="00514B4F" w:rsidRPr="00AE3C5D" w:rsidRDefault="00514B4F" w:rsidP="00165648">
      <w:pPr>
        <w:pStyle w:val="QuestionText"/>
        <w:keepLines/>
        <w:widowControl w:val="0"/>
        <w:rPr>
          <w:b/>
          <w:bCs/>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contact this provider’s office with a medical question after regular office hours? </w:t>
      </w:r>
    </w:p>
    <w:p w14:paraId="5184C021" w14:textId="77777777" w:rsidR="00F66E9A" w:rsidRPr="00AE3C5D" w:rsidRDefault="00F66E9A" w:rsidP="00165648">
      <w:pPr>
        <w:pStyle w:val="QuestionResponse"/>
        <w:keepNext w:val="0"/>
        <w:widowControl w:val="0"/>
      </w:pPr>
      <w:r w:rsidRPr="00AE3C5D">
        <w:rPr>
          <w:rFonts w:cs="Times New Roman"/>
          <w:szCs w:val="24"/>
        </w:rPr>
        <w:t>1</w:t>
      </w:r>
      <w:r w:rsidRPr="00AE3C5D">
        <w:rPr>
          <w:rFonts w:cs="Times New Roman"/>
          <w:szCs w:val="24"/>
        </w:rPr>
        <w:tab/>
      </w:r>
      <w:r w:rsidRPr="00AE3C5D">
        <w:t>YES</w:t>
      </w:r>
    </w:p>
    <w:p w14:paraId="6CCB8681" w14:textId="1A3A6621" w:rsidR="00F66E9A" w:rsidRPr="00AE3C5D" w:rsidRDefault="00F66E9A" w:rsidP="00165648">
      <w:pPr>
        <w:pStyle w:val="QuestionResponse"/>
        <w:keepNext w:val="0"/>
        <w:widowControl w:val="0"/>
      </w:pPr>
      <w:r w:rsidRPr="00AE3C5D">
        <w:rPr>
          <w:rFonts w:cs="Times New Roman"/>
          <w:szCs w:val="24"/>
        </w:rPr>
        <w:t>2</w:t>
      </w:r>
      <w:r w:rsidRPr="00AE3C5D">
        <w:rPr>
          <w:rFonts w:cs="Times New Roman"/>
          <w:szCs w:val="24"/>
        </w:rPr>
        <w:tab/>
      </w:r>
      <w:r w:rsidRPr="00AE3C5D">
        <w:t>NO</w:t>
      </w:r>
      <w:r w:rsidR="000F273D" w:rsidRPr="00AE3C5D">
        <w:rPr>
          <w:rFonts w:cs="Times New Roman"/>
          <w:szCs w:val="24"/>
        </w:rPr>
        <w:tab/>
      </w:r>
      <w:r w:rsidR="00BF4393" w:rsidRPr="00AE3C5D">
        <w:t>[IF NO</w:t>
      </w:r>
      <w:r w:rsidR="00B5108C" w:rsidRPr="00AE3C5D">
        <w:rPr>
          <w:rFonts w:cs="Times New Roman"/>
          <w:szCs w:val="24"/>
        </w:rPr>
        <w:t>,</w:t>
      </w:r>
      <w:r w:rsidR="00BF4393" w:rsidRPr="00AE3C5D">
        <w:t xml:space="preserve"> GO TO Q13]</w:t>
      </w:r>
    </w:p>
    <w:p w14:paraId="69857C2A" w14:textId="27A703F1" w:rsidR="00F66E9A" w:rsidRPr="00AE3C5D" w:rsidRDefault="00F66E9A" w:rsidP="00165648">
      <w:pPr>
        <w:pStyle w:val="QuestionResponse-9899"/>
        <w:keepNext w:val="0"/>
        <w:widowControl w:val="0"/>
      </w:pPr>
      <w:r w:rsidRPr="00AE3C5D">
        <w:t>98</w:t>
      </w:r>
      <w:r w:rsidRPr="00AE3C5D">
        <w:tab/>
        <w:t>&lt;DON’T KNOW&gt;</w:t>
      </w:r>
      <w:r w:rsidR="00501BB5" w:rsidRPr="00AE3C5D">
        <w:tab/>
      </w:r>
      <w:r w:rsidR="00675582" w:rsidRPr="00AE3C5D">
        <w:t>[IF DK</w:t>
      </w:r>
      <w:r w:rsidR="00B5108C" w:rsidRPr="00AE3C5D">
        <w:t>,</w:t>
      </w:r>
      <w:r w:rsidR="00675582" w:rsidRPr="00AE3C5D">
        <w:t xml:space="preserve"> GO TO Q13]</w:t>
      </w:r>
    </w:p>
    <w:p w14:paraId="19BB5F56" w14:textId="6AA8FDDD" w:rsidR="00323390" w:rsidRPr="00AE3C5D" w:rsidRDefault="00F66E9A" w:rsidP="00165648">
      <w:pPr>
        <w:pStyle w:val="QuestionResponse-9899"/>
        <w:keepNext w:val="0"/>
        <w:widowControl w:val="0"/>
      </w:pPr>
      <w:r w:rsidRPr="00AE3C5D">
        <w:t>99</w:t>
      </w:r>
      <w:r w:rsidRPr="00AE3C5D">
        <w:tab/>
        <w:t>&lt;REFUSED&gt;</w:t>
      </w:r>
      <w:r w:rsidR="00501BB5" w:rsidRPr="00AE3C5D">
        <w:tab/>
      </w:r>
      <w:r w:rsidR="00675582" w:rsidRPr="00AE3C5D">
        <w:t>[IF RE</w:t>
      </w:r>
      <w:r w:rsidR="00391579" w:rsidRPr="00AE3C5D">
        <w:t>F</w:t>
      </w:r>
      <w:r w:rsidR="00B5108C" w:rsidRPr="00AE3C5D">
        <w:t>,</w:t>
      </w:r>
      <w:r w:rsidR="00675582" w:rsidRPr="00AE3C5D">
        <w:t xml:space="preserve"> GO TO Q13]</w:t>
      </w:r>
    </w:p>
    <w:p w14:paraId="3A63E8C5" w14:textId="27125451" w:rsidR="00514B4F" w:rsidRPr="00AE3C5D" w:rsidRDefault="0021618A" w:rsidP="00165648">
      <w:pPr>
        <w:pStyle w:val="QuestionNumber"/>
        <w:widowControl w:val="0"/>
      </w:pPr>
      <w:r w:rsidRPr="00AE3C5D">
        <w:lastRenderedPageBreak/>
        <w:t>Q12</w:t>
      </w:r>
      <w:r w:rsidR="00514B4F" w:rsidRPr="00AE3C5D">
        <w:rPr>
          <w:bCs/>
        </w:rPr>
        <w:t xml:space="preserve"> </w:t>
      </w:r>
    </w:p>
    <w:p w14:paraId="124EE275" w14:textId="63947F8F" w:rsidR="00514B4F" w:rsidRPr="00AE3C5D" w:rsidRDefault="00514B4F" w:rsidP="00165648">
      <w:pPr>
        <w:pStyle w:val="QuestionText"/>
        <w:keepLines/>
        <w:widowControl w:val="0"/>
      </w:pPr>
      <w:r w:rsidRPr="00AE3C5D">
        <w:t xml:space="preserve">In the last 6 months, when </w:t>
      </w:r>
      <w:r w:rsidR="00BE533F" w:rsidRPr="00AE3C5D">
        <w:t>(you/[FNAME] [LNAME]</w:t>
      </w:r>
      <w:r w:rsidR="002A4CDC" w:rsidRPr="00AE3C5D">
        <w:t>/your [PROXY_RELATION]</w:t>
      </w:r>
      <w:r w:rsidR="00BE533F" w:rsidRPr="00AE3C5D">
        <w:t xml:space="preserve">) </w:t>
      </w:r>
      <w:r w:rsidRPr="00AE3C5D">
        <w:t xml:space="preserve">contacted this provider’s office after regular hours, how often did </w:t>
      </w:r>
      <w:r w:rsidR="006D33C3" w:rsidRPr="00AE3C5D">
        <w:t xml:space="preserve">(you/[FNAME] [LNAME]/your [PROXY_RELATION]) </w:t>
      </w:r>
      <w:r w:rsidRPr="00AE3C5D">
        <w:t xml:space="preserve">get an answer to </w:t>
      </w:r>
      <w:r w:rsidR="002B6D19" w:rsidRPr="00AE3C5D">
        <w:t>(</w:t>
      </w:r>
      <w:r w:rsidR="006D33C3" w:rsidRPr="00AE3C5D">
        <w:t>your/his/her)</w:t>
      </w:r>
      <w:r w:rsidR="002B6D19" w:rsidRPr="00AE3C5D">
        <w:t xml:space="preserve"> </w:t>
      </w:r>
      <w:r w:rsidRPr="00AE3C5D">
        <w:t xml:space="preserve">medical question as soon as </w:t>
      </w:r>
      <w:r w:rsidR="002B6D19" w:rsidRPr="00AE3C5D">
        <w:t xml:space="preserve">(you/[FNAME] [LNAME]/your [PROXY_RELATION]) </w:t>
      </w:r>
      <w:r w:rsidRPr="00AE3C5D">
        <w:t>needed?</w:t>
      </w:r>
      <w:r w:rsidR="00890F43" w:rsidRPr="00AE3C5D">
        <w:t xml:space="preserve"> Would you say:  </w:t>
      </w:r>
    </w:p>
    <w:p w14:paraId="385C23B0" w14:textId="35D6F3AC" w:rsidR="00514B4F" w:rsidRPr="00AE3C5D" w:rsidRDefault="00514B4F" w:rsidP="00165648">
      <w:pPr>
        <w:pStyle w:val="QuestionResponse"/>
        <w:keepNext w:val="0"/>
        <w:widowControl w:val="0"/>
      </w:pPr>
      <w:r w:rsidRPr="00AE3C5D">
        <w:rPr>
          <w:rFonts w:cs="Times New Roman"/>
          <w:szCs w:val="24"/>
        </w:rPr>
        <w:t>1</w:t>
      </w:r>
      <w:r w:rsidRPr="00AE3C5D">
        <w:rPr>
          <w:rFonts w:cs="Times New Roman"/>
          <w:szCs w:val="24"/>
        </w:rPr>
        <w:tab/>
      </w:r>
      <w:r w:rsidRPr="00AE3C5D">
        <w:t>Never,</w:t>
      </w:r>
    </w:p>
    <w:p w14:paraId="41D1FB31" w14:textId="77777777" w:rsidR="00514B4F" w:rsidRPr="00AE3C5D" w:rsidRDefault="00514B4F" w:rsidP="00165648">
      <w:pPr>
        <w:pStyle w:val="QuestionResponse"/>
        <w:keepNext w:val="0"/>
        <w:widowControl w:val="0"/>
      </w:pPr>
      <w:r w:rsidRPr="00AE3C5D">
        <w:rPr>
          <w:rFonts w:cs="Times New Roman"/>
          <w:szCs w:val="24"/>
        </w:rPr>
        <w:t>2</w:t>
      </w:r>
      <w:r w:rsidRPr="00AE3C5D">
        <w:rPr>
          <w:rFonts w:cs="Times New Roman"/>
          <w:szCs w:val="24"/>
        </w:rPr>
        <w:tab/>
      </w:r>
      <w:r w:rsidRPr="00AE3C5D">
        <w:t>Sometimes,</w:t>
      </w:r>
    </w:p>
    <w:p w14:paraId="2F9E61FD" w14:textId="77777777" w:rsidR="00514B4F" w:rsidRPr="00AE3C5D" w:rsidRDefault="00514B4F" w:rsidP="00165648">
      <w:pPr>
        <w:pStyle w:val="QuestionResponse"/>
        <w:keepNext w:val="0"/>
        <w:widowControl w:val="0"/>
      </w:pPr>
      <w:r w:rsidRPr="00AE3C5D">
        <w:rPr>
          <w:rFonts w:cs="Times New Roman"/>
          <w:szCs w:val="24"/>
        </w:rPr>
        <w:t>3</w:t>
      </w:r>
      <w:r w:rsidRPr="00AE3C5D">
        <w:rPr>
          <w:rFonts w:cs="Times New Roman"/>
          <w:szCs w:val="24"/>
        </w:rPr>
        <w:tab/>
      </w:r>
      <w:r w:rsidRPr="00AE3C5D">
        <w:t>Usually, or</w:t>
      </w:r>
    </w:p>
    <w:p w14:paraId="33CD8D13" w14:textId="569E9137" w:rsidR="00514B4F" w:rsidRPr="00AE3C5D" w:rsidRDefault="00514B4F" w:rsidP="00165648">
      <w:pPr>
        <w:pStyle w:val="QuestionResponse"/>
        <w:keepNext w:val="0"/>
        <w:widowControl w:val="0"/>
      </w:pPr>
      <w:r w:rsidRPr="00AE3C5D">
        <w:rPr>
          <w:rFonts w:cs="Times New Roman"/>
          <w:szCs w:val="24"/>
        </w:rPr>
        <w:t>4</w:t>
      </w:r>
      <w:r w:rsidRPr="00AE3C5D">
        <w:rPr>
          <w:rFonts w:cs="Times New Roman"/>
          <w:szCs w:val="24"/>
        </w:rPr>
        <w:tab/>
      </w:r>
      <w:r w:rsidRPr="00AE3C5D">
        <w:t>Always</w:t>
      </w:r>
    </w:p>
    <w:p w14:paraId="1AAB0EE2" w14:textId="06ACD474" w:rsidR="00D159C3" w:rsidRPr="00AE3C5D" w:rsidRDefault="00D159C3" w:rsidP="00165648">
      <w:pPr>
        <w:pStyle w:val="QuestionResponse-9899"/>
        <w:keepNext w:val="0"/>
        <w:widowControl w:val="0"/>
      </w:pPr>
      <w:r w:rsidRPr="00AE3C5D">
        <w:t>98</w:t>
      </w:r>
      <w:r w:rsidRPr="00AE3C5D">
        <w:tab/>
        <w:t>&lt;DON’T KNOW&gt;</w:t>
      </w:r>
    </w:p>
    <w:p w14:paraId="5C274FC3" w14:textId="3C81CF76" w:rsidR="00F110D3" w:rsidRPr="00AE3C5D" w:rsidRDefault="00D159C3" w:rsidP="00165648">
      <w:pPr>
        <w:pStyle w:val="QuestionResponse-9899"/>
        <w:keepNext w:val="0"/>
        <w:widowControl w:val="0"/>
      </w:pPr>
      <w:r w:rsidRPr="00AE3C5D">
        <w:t>99</w:t>
      </w:r>
      <w:r w:rsidRPr="00AE3C5D">
        <w:tab/>
        <w:t xml:space="preserve">&lt;REFUSED&gt; </w:t>
      </w:r>
    </w:p>
    <w:p w14:paraId="05FBBCF0" w14:textId="078324C4" w:rsidR="00236738" w:rsidRPr="00AE3C5D" w:rsidRDefault="00236738" w:rsidP="00165648">
      <w:pPr>
        <w:pStyle w:val="QuestionNumber"/>
        <w:widowControl w:val="0"/>
      </w:pPr>
      <w:bookmarkStart w:id="52" w:name="Q11_"/>
      <w:bookmarkEnd w:id="52"/>
      <w:r w:rsidRPr="00AE3C5D">
        <w:t>Q1</w:t>
      </w:r>
      <w:r w:rsidR="00514B4F" w:rsidRPr="00AE3C5D">
        <w:t>3</w:t>
      </w:r>
    </w:p>
    <w:p w14:paraId="258BF372" w14:textId="54A8FA5C" w:rsidR="00236738" w:rsidRPr="00AE3C5D" w:rsidRDefault="00236738" w:rsidP="00165648">
      <w:pPr>
        <w:pStyle w:val="QuestionText"/>
        <w:keepLines/>
        <w:widowControl w:val="0"/>
      </w:pPr>
      <w:r w:rsidRPr="00AE3C5D">
        <w:t>In the last 6 months, how often did this provider explain things in a way that was easy to understand? Would you say:</w:t>
      </w:r>
    </w:p>
    <w:p w14:paraId="05071A7E" w14:textId="7C3692C1" w:rsidR="00236738" w:rsidRPr="00AE3C5D" w:rsidRDefault="000F273D" w:rsidP="00165648">
      <w:pPr>
        <w:pStyle w:val="QuestionResponse"/>
        <w:keepNext w:val="0"/>
        <w:widowControl w:val="0"/>
      </w:pPr>
      <w:r w:rsidRPr="00AE3C5D">
        <w:rPr>
          <w:rFonts w:cs="Times New Roman"/>
          <w:szCs w:val="24"/>
        </w:rPr>
        <w:t>1</w:t>
      </w:r>
      <w:r w:rsidRPr="00AE3C5D">
        <w:rPr>
          <w:rFonts w:cs="Times New Roman"/>
          <w:szCs w:val="24"/>
        </w:rPr>
        <w:tab/>
      </w:r>
      <w:r w:rsidR="00236738" w:rsidRPr="00AE3C5D">
        <w:t>Never,</w:t>
      </w:r>
    </w:p>
    <w:p w14:paraId="7C8FFF31" w14:textId="48701C03" w:rsidR="00236738" w:rsidRPr="00AE3C5D" w:rsidRDefault="000F273D" w:rsidP="00165648">
      <w:pPr>
        <w:pStyle w:val="QuestionResponse"/>
        <w:keepNext w:val="0"/>
        <w:widowControl w:val="0"/>
      </w:pPr>
      <w:r w:rsidRPr="00AE3C5D">
        <w:rPr>
          <w:rFonts w:cs="Times New Roman"/>
          <w:szCs w:val="24"/>
        </w:rPr>
        <w:t>2</w:t>
      </w:r>
      <w:r w:rsidRPr="00AE3C5D">
        <w:rPr>
          <w:rFonts w:cs="Times New Roman"/>
          <w:szCs w:val="24"/>
        </w:rPr>
        <w:tab/>
      </w:r>
      <w:r w:rsidR="00236738" w:rsidRPr="00AE3C5D">
        <w:t>Sometimes,</w:t>
      </w:r>
    </w:p>
    <w:p w14:paraId="3B3DF1D3" w14:textId="288D5094" w:rsidR="00236738" w:rsidRPr="00AE3C5D" w:rsidRDefault="000F273D" w:rsidP="00165648">
      <w:pPr>
        <w:pStyle w:val="QuestionResponse"/>
        <w:keepNext w:val="0"/>
        <w:widowControl w:val="0"/>
      </w:pPr>
      <w:r w:rsidRPr="00AE3C5D">
        <w:rPr>
          <w:rFonts w:cs="Times New Roman"/>
          <w:szCs w:val="24"/>
        </w:rPr>
        <w:t>3</w:t>
      </w:r>
      <w:r w:rsidRPr="00AE3C5D">
        <w:rPr>
          <w:rFonts w:cs="Times New Roman"/>
          <w:szCs w:val="24"/>
        </w:rPr>
        <w:tab/>
      </w:r>
      <w:r w:rsidR="00236738" w:rsidRPr="00AE3C5D">
        <w:t>Usually, or</w:t>
      </w:r>
    </w:p>
    <w:p w14:paraId="527306FD" w14:textId="1BDD3CB9" w:rsidR="00236738" w:rsidRPr="00AE3C5D" w:rsidRDefault="000F273D" w:rsidP="00165648">
      <w:pPr>
        <w:pStyle w:val="QuestionResponse"/>
        <w:keepNext w:val="0"/>
        <w:widowControl w:val="0"/>
      </w:pPr>
      <w:r w:rsidRPr="00AE3C5D">
        <w:rPr>
          <w:rFonts w:cs="Times New Roman"/>
          <w:szCs w:val="24"/>
        </w:rPr>
        <w:t>4</w:t>
      </w:r>
      <w:r w:rsidRPr="00AE3C5D">
        <w:rPr>
          <w:rFonts w:cs="Times New Roman"/>
          <w:szCs w:val="24"/>
        </w:rPr>
        <w:tab/>
      </w:r>
      <w:r w:rsidR="00453413" w:rsidRPr="00AE3C5D">
        <w:t>Always</w:t>
      </w:r>
    </w:p>
    <w:p w14:paraId="29B4289E" w14:textId="4FE6D7A6" w:rsidR="00236738" w:rsidRPr="00AE3C5D" w:rsidRDefault="000F273D" w:rsidP="00165648">
      <w:pPr>
        <w:pStyle w:val="QuestionResponse-9899"/>
        <w:keepNext w:val="0"/>
        <w:widowControl w:val="0"/>
      </w:pPr>
      <w:r w:rsidRPr="00AE3C5D">
        <w:t>98</w:t>
      </w:r>
      <w:r w:rsidRPr="00AE3C5D">
        <w:tab/>
      </w:r>
      <w:r w:rsidR="00236738" w:rsidRPr="00AE3C5D">
        <w:t>&lt;DON’T</w:t>
      </w:r>
      <w:r w:rsidR="00236738" w:rsidRPr="00AE3C5D">
        <w:rPr>
          <w:spacing w:val="-1"/>
        </w:rPr>
        <w:t xml:space="preserve"> </w:t>
      </w:r>
      <w:r w:rsidR="00236738" w:rsidRPr="00AE3C5D">
        <w:t>KNOW&gt;</w:t>
      </w:r>
    </w:p>
    <w:p w14:paraId="198A9AA5" w14:textId="2AA3F571" w:rsidR="00323390" w:rsidRPr="00AE3C5D" w:rsidRDefault="000F273D" w:rsidP="00165648">
      <w:pPr>
        <w:pStyle w:val="QuestionResponse-9899"/>
        <w:keepNext w:val="0"/>
        <w:widowControl w:val="0"/>
        <w:rPr>
          <w:spacing w:val="-3"/>
        </w:rPr>
      </w:pPr>
      <w:r w:rsidRPr="00AE3C5D">
        <w:rPr>
          <w:spacing w:val="-3"/>
        </w:rPr>
        <w:t>99</w:t>
      </w:r>
      <w:r w:rsidRPr="00AE3C5D">
        <w:rPr>
          <w:spacing w:val="-3"/>
        </w:rPr>
        <w:tab/>
      </w:r>
      <w:r w:rsidR="00236738" w:rsidRPr="00AE3C5D">
        <w:rPr>
          <w:spacing w:val="-3"/>
        </w:rPr>
        <w:t xml:space="preserve">&lt;REFUSED&gt; </w:t>
      </w:r>
    </w:p>
    <w:p w14:paraId="0B81CCDC" w14:textId="64C0F773" w:rsidR="00236738" w:rsidRPr="00AE3C5D" w:rsidRDefault="00236738" w:rsidP="00165648">
      <w:pPr>
        <w:pStyle w:val="QuestionNumber"/>
        <w:widowControl w:val="0"/>
      </w:pPr>
      <w:bookmarkStart w:id="53" w:name="Q12_"/>
      <w:bookmarkEnd w:id="53"/>
      <w:r w:rsidRPr="00AE3C5D">
        <w:t>Q1</w:t>
      </w:r>
      <w:r w:rsidR="0021618A" w:rsidRPr="00AE3C5D">
        <w:t>4</w:t>
      </w:r>
    </w:p>
    <w:p w14:paraId="0D9CD497" w14:textId="732E9F00" w:rsidR="00236738" w:rsidRPr="00AE3C5D" w:rsidRDefault="00236738" w:rsidP="00165648">
      <w:pPr>
        <w:pStyle w:val="QuestionText"/>
        <w:keepLines/>
        <w:widowControl w:val="0"/>
      </w:pPr>
      <w:r w:rsidRPr="00AE3C5D">
        <w:t xml:space="preserve">In the last 6 months, how often did this provider listen carefully to </w:t>
      </w:r>
      <w:r w:rsidR="00265C82" w:rsidRPr="00AE3C5D">
        <w:t>(you/[FNAME] [LNAME]</w:t>
      </w:r>
      <w:r w:rsidR="002A4CDC" w:rsidRPr="00AE3C5D">
        <w:t>/</w:t>
      </w:r>
      <w:r w:rsidR="00265C82" w:rsidRPr="00AE3C5D">
        <w:t>your [PROXY_RELATION])</w:t>
      </w:r>
      <w:r w:rsidR="0013569F" w:rsidRPr="00AE3C5D">
        <w:t>?</w:t>
      </w:r>
      <w:r w:rsidR="00265C82" w:rsidRPr="00AE3C5D">
        <w:t xml:space="preserve"> </w:t>
      </w:r>
      <w:r w:rsidRPr="00AE3C5D">
        <w:t xml:space="preserve"> Would you say:</w:t>
      </w:r>
    </w:p>
    <w:p w14:paraId="668CE079" w14:textId="73AE7282" w:rsidR="0065783F" w:rsidRPr="00AE3C5D" w:rsidRDefault="00CD0F68" w:rsidP="00165648">
      <w:pPr>
        <w:pStyle w:val="QuestionResponse"/>
        <w:keepNext w:val="0"/>
        <w:widowControl w:val="0"/>
      </w:pPr>
      <w:bookmarkStart w:id="54" w:name="_Hlk88564114"/>
      <w:r w:rsidRPr="00AE3C5D">
        <w:t>1</w:t>
      </w:r>
      <w:r w:rsidRPr="00AE3C5D">
        <w:tab/>
      </w:r>
      <w:r w:rsidR="0065783F" w:rsidRPr="00AE3C5D">
        <w:t>Never,</w:t>
      </w:r>
    </w:p>
    <w:p w14:paraId="458C6DA1" w14:textId="50CCA821" w:rsidR="0065783F" w:rsidRPr="00AE3C5D" w:rsidRDefault="00CD0F68" w:rsidP="00165648">
      <w:pPr>
        <w:pStyle w:val="QuestionResponse"/>
        <w:keepNext w:val="0"/>
        <w:widowControl w:val="0"/>
      </w:pPr>
      <w:r w:rsidRPr="00AE3C5D">
        <w:t>2</w:t>
      </w:r>
      <w:r w:rsidRPr="00AE3C5D">
        <w:tab/>
      </w:r>
      <w:r w:rsidR="0065783F" w:rsidRPr="00AE3C5D">
        <w:t>Sometimes,</w:t>
      </w:r>
    </w:p>
    <w:p w14:paraId="37569401" w14:textId="6E7F8C04" w:rsidR="0065783F" w:rsidRPr="00AE3C5D" w:rsidRDefault="00CD0F68" w:rsidP="00165648">
      <w:pPr>
        <w:pStyle w:val="QuestionResponse"/>
        <w:keepNext w:val="0"/>
        <w:widowControl w:val="0"/>
      </w:pPr>
      <w:r w:rsidRPr="00AE3C5D">
        <w:t>3</w:t>
      </w:r>
      <w:r w:rsidRPr="00AE3C5D">
        <w:tab/>
      </w:r>
      <w:r w:rsidR="0065783F" w:rsidRPr="00AE3C5D">
        <w:t>Usually, or</w:t>
      </w:r>
    </w:p>
    <w:p w14:paraId="0F78AE07" w14:textId="21E534F4" w:rsidR="0065783F" w:rsidRPr="00AE3C5D" w:rsidRDefault="00CD0F68" w:rsidP="00165648">
      <w:pPr>
        <w:pStyle w:val="QuestionResponse"/>
        <w:keepNext w:val="0"/>
        <w:widowControl w:val="0"/>
      </w:pPr>
      <w:r w:rsidRPr="00AE3C5D">
        <w:rPr>
          <w:rFonts w:cs="Times New Roman"/>
          <w:szCs w:val="24"/>
        </w:rPr>
        <w:t>4</w:t>
      </w:r>
      <w:r w:rsidRPr="00AE3C5D">
        <w:rPr>
          <w:rFonts w:cs="Times New Roman"/>
          <w:szCs w:val="24"/>
        </w:rPr>
        <w:tab/>
      </w:r>
      <w:r w:rsidR="0065783F" w:rsidRPr="00AE3C5D">
        <w:t>Always</w:t>
      </w:r>
    </w:p>
    <w:p w14:paraId="09E28E12" w14:textId="43C779A3" w:rsidR="0065783F" w:rsidRPr="00AE3C5D" w:rsidRDefault="00CD0F68" w:rsidP="00165648">
      <w:pPr>
        <w:pStyle w:val="QuestionResponse-9899"/>
        <w:keepNext w:val="0"/>
        <w:widowControl w:val="0"/>
      </w:pPr>
      <w:r w:rsidRPr="00AE3C5D">
        <w:t>98</w:t>
      </w:r>
      <w:r w:rsidRPr="00AE3C5D">
        <w:tab/>
      </w:r>
      <w:r w:rsidR="0065783F" w:rsidRPr="00AE3C5D">
        <w:t>&lt;DON’T KNOW&gt;</w:t>
      </w:r>
    </w:p>
    <w:p w14:paraId="5370F499" w14:textId="17797A4A" w:rsidR="0065783F" w:rsidRPr="00AE3C5D" w:rsidRDefault="00CD0F68" w:rsidP="00165648">
      <w:pPr>
        <w:pStyle w:val="QuestionResponse-9899"/>
        <w:keepNext w:val="0"/>
        <w:widowControl w:val="0"/>
      </w:pPr>
      <w:r w:rsidRPr="00AE3C5D">
        <w:rPr>
          <w:rFonts w:cs="Times New Roman"/>
          <w:spacing w:val="-3"/>
          <w:szCs w:val="24"/>
        </w:rPr>
        <w:t>99</w:t>
      </w:r>
      <w:r w:rsidRPr="00AE3C5D">
        <w:rPr>
          <w:rFonts w:cs="Times New Roman"/>
          <w:spacing w:val="-3"/>
          <w:szCs w:val="24"/>
        </w:rPr>
        <w:tab/>
      </w:r>
      <w:r w:rsidR="0065783F" w:rsidRPr="00AE3C5D">
        <w:rPr>
          <w:rFonts w:cs="Times New Roman"/>
          <w:spacing w:val="-3"/>
          <w:szCs w:val="24"/>
        </w:rPr>
        <w:t>&lt;REFUSED&gt;</w:t>
      </w:r>
    </w:p>
    <w:p w14:paraId="6BAFAC85" w14:textId="227BFE5C" w:rsidR="00236738" w:rsidRPr="00AE3C5D" w:rsidRDefault="00236738" w:rsidP="00165648">
      <w:pPr>
        <w:pStyle w:val="QuestionNumber"/>
        <w:widowControl w:val="0"/>
      </w:pPr>
      <w:bookmarkStart w:id="55" w:name="Q13_"/>
      <w:bookmarkEnd w:id="54"/>
      <w:bookmarkEnd w:id="55"/>
      <w:r w:rsidRPr="00AE3C5D">
        <w:lastRenderedPageBreak/>
        <w:t>Q1</w:t>
      </w:r>
      <w:r w:rsidR="0021618A" w:rsidRPr="00AE3C5D">
        <w:t>5</w:t>
      </w:r>
    </w:p>
    <w:p w14:paraId="4D7A59A9" w14:textId="5E96C2E7" w:rsidR="00236738" w:rsidRPr="00AE3C5D" w:rsidRDefault="00236738" w:rsidP="00165648">
      <w:pPr>
        <w:pStyle w:val="QuestionText"/>
        <w:keepLines/>
        <w:widowControl w:val="0"/>
      </w:pPr>
      <w:r w:rsidRPr="00AE3C5D">
        <w:t xml:space="preserve">In the last 6 months, how often did this provider seem to know the important information about </w:t>
      </w:r>
      <w:r w:rsidR="0013569F" w:rsidRPr="00AE3C5D">
        <w:t>(</w:t>
      </w:r>
      <w:r w:rsidRPr="00AE3C5D">
        <w:t>your</w:t>
      </w:r>
      <w:r w:rsidR="0013569F" w:rsidRPr="00AE3C5D">
        <w:t>/[FNAME] [LNAME’s]/your [PROXY_RELATION</w:t>
      </w:r>
      <w:r w:rsidR="007D165E" w:rsidRPr="00AE3C5D">
        <w:t>’s])</w:t>
      </w:r>
      <w:r w:rsidRPr="00AE3C5D">
        <w:t xml:space="preserve"> medical history? Would you say:</w:t>
      </w:r>
    </w:p>
    <w:p w14:paraId="7E4F68B6" w14:textId="77777777" w:rsidR="00CD0F68" w:rsidRPr="00AE3C5D" w:rsidRDefault="00CD0F68" w:rsidP="00165648">
      <w:pPr>
        <w:pStyle w:val="QuestionResponse"/>
        <w:keepNext w:val="0"/>
        <w:widowControl w:val="0"/>
      </w:pPr>
      <w:r w:rsidRPr="00AE3C5D">
        <w:t>1</w:t>
      </w:r>
      <w:r w:rsidRPr="00AE3C5D">
        <w:tab/>
        <w:t>Never,</w:t>
      </w:r>
    </w:p>
    <w:p w14:paraId="477103D4" w14:textId="77777777" w:rsidR="00CD0F68" w:rsidRPr="00AE3C5D" w:rsidRDefault="00CD0F68" w:rsidP="00165648">
      <w:pPr>
        <w:pStyle w:val="QuestionResponse"/>
        <w:keepNext w:val="0"/>
        <w:widowControl w:val="0"/>
      </w:pPr>
      <w:r w:rsidRPr="00AE3C5D">
        <w:t>2</w:t>
      </w:r>
      <w:r w:rsidRPr="00AE3C5D">
        <w:tab/>
        <w:t>Sometimes,</w:t>
      </w:r>
    </w:p>
    <w:p w14:paraId="55ACC3A4" w14:textId="77777777" w:rsidR="00CD0F68" w:rsidRPr="00AE3C5D" w:rsidRDefault="00CD0F68" w:rsidP="00165648">
      <w:pPr>
        <w:pStyle w:val="QuestionResponse"/>
        <w:keepNext w:val="0"/>
        <w:widowControl w:val="0"/>
      </w:pPr>
      <w:r w:rsidRPr="00AE3C5D">
        <w:t>3</w:t>
      </w:r>
      <w:r w:rsidRPr="00AE3C5D">
        <w:tab/>
        <w:t>Usually, or</w:t>
      </w:r>
    </w:p>
    <w:p w14:paraId="5FDA4C6F" w14:textId="77777777" w:rsidR="00CD0F68" w:rsidRPr="00AE3C5D" w:rsidRDefault="00CD0F68" w:rsidP="00165648">
      <w:pPr>
        <w:pStyle w:val="QuestionResponse"/>
        <w:keepNext w:val="0"/>
        <w:widowControl w:val="0"/>
      </w:pPr>
      <w:r w:rsidRPr="00AE3C5D">
        <w:t>4</w:t>
      </w:r>
      <w:r w:rsidRPr="00AE3C5D">
        <w:tab/>
        <w:t>Always</w:t>
      </w:r>
    </w:p>
    <w:p w14:paraId="76FA862F" w14:textId="77777777" w:rsidR="00CD0F68" w:rsidRPr="00AE3C5D" w:rsidRDefault="00CD0F68" w:rsidP="00165648">
      <w:pPr>
        <w:pStyle w:val="QuestionResponse-9899"/>
        <w:keepNext w:val="0"/>
        <w:widowControl w:val="0"/>
      </w:pPr>
      <w:r w:rsidRPr="00AE3C5D">
        <w:t>98</w:t>
      </w:r>
      <w:r w:rsidRPr="00AE3C5D">
        <w:tab/>
        <w:t>&lt;DON’T KNOW&gt;</w:t>
      </w:r>
    </w:p>
    <w:p w14:paraId="03FAAF64" w14:textId="77777777" w:rsidR="00CD0F68" w:rsidRPr="00AE3C5D" w:rsidRDefault="00CD0F68" w:rsidP="00165648">
      <w:pPr>
        <w:pStyle w:val="QuestionResponse-9899"/>
        <w:keepNext w:val="0"/>
        <w:widowControl w:val="0"/>
      </w:pPr>
      <w:r w:rsidRPr="00AE3C5D">
        <w:t>99</w:t>
      </w:r>
      <w:r w:rsidRPr="00AE3C5D">
        <w:tab/>
        <w:t>&lt;REFUSED&gt;</w:t>
      </w:r>
    </w:p>
    <w:p w14:paraId="7325643E" w14:textId="758A658C" w:rsidR="00236738" w:rsidRPr="00AE3C5D" w:rsidRDefault="00236738" w:rsidP="00165648">
      <w:pPr>
        <w:pStyle w:val="QuestionNumber"/>
        <w:widowControl w:val="0"/>
      </w:pPr>
      <w:bookmarkStart w:id="56" w:name="Q14_"/>
      <w:bookmarkEnd w:id="56"/>
      <w:r w:rsidRPr="00AE3C5D">
        <w:t>Q1</w:t>
      </w:r>
      <w:r w:rsidR="0021618A" w:rsidRPr="00AE3C5D">
        <w:t>6</w:t>
      </w:r>
    </w:p>
    <w:p w14:paraId="7C8398F4" w14:textId="58BFF427" w:rsidR="00236738" w:rsidRPr="00AE3C5D" w:rsidRDefault="00236738" w:rsidP="00EC3227">
      <w:pPr>
        <w:pStyle w:val="QuestionText"/>
        <w:keepNext/>
        <w:keepLines/>
        <w:widowControl w:val="0"/>
      </w:pPr>
      <w:r w:rsidRPr="00AE3C5D">
        <w:t xml:space="preserve">In the last 6 months, how often did this provider show respect for what </w:t>
      </w:r>
      <w:r w:rsidR="00BE533F" w:rsidRPr="00AE3C5D">
        <w:t>(you/[FNAME] [LNAME]</w:t>
      </w:r>
      <w:r w:rsidR="002A4CDC" w:rsidRPr="00AE3C5D">
        <w:t>/</w:t>
      </w:r>
      <w:r w:rsidR="00BE533F" w:rsidRPr="00AE3C5D">
        <w:t xml:space="preserve">your [PROXY_RELATION]) </w:t>
      </w:r>
      <w:r w:rsidRPr="00AE3C5D">
        <w:t>had to say? Would you say:</w:t>
      </w:r>
    </w:p>
    <w:p w14:paraId="72C42CA6" w14:textId="77777777" w:rsidR="008379B2" w:rsidRPr="00AE3C5D" w:rsidRDefault="008379B2" w:rsidP="00165648">
      <w:pPr>
        <w:pStyle w:val="QuestionResponse"/>
        <w:keepNext w:val="0"/>
        <w:widowControl w:val="0"/>
      </w:pPr>
      <w:r w:rsidRPr="00AE3C5D">
        <w:t>1</w:t>
      </w:r>
      <w:r w:rsidRPr="00AE3C5D">
        <w:tab/>
        <w:t>Never,</w:t>
      </w:r>
    </w:p>
    <w:p w14:paraId="6AF1CBCC" w14:textId="77777777" w:rsidR="008379B2" w:rsidRPr="00AE3C5D" w:rsidRDefault="008379B2" w:rsidP="00165648">
      <w:pPr>
        <w:pStyle w:val="QuestionResponse"/>
        <w:keepNext w:val="0"/>
        <w:widowControl w:val="0"/>
      </w:pPr>
      <w:r w:rsidRPr="00AE3C5D">
        <w:t>2</w:t>
      </w:r>
      <w:r w:rsidRPr="00AE3C5D">
        <w:tab/>
        <w:t>Sometimes,</w:t>
      </w:r>
    </w:p>
    <w:p w14:paraId="592435BD" w14:textId="77777777" w:rsidR="008379B2" w:rsidRPr="00AE3C5D" w:rsidRDefault="008379B2" w:rsidP="00165648">
      <w:pPr>
        <w:pStyle w:val="QuestionResponse"/>
        <w:keepNext w:val="0"/>
        <w:widowControl w:val="0"/>
      </w:pPr>
      <w:r w:rsidRPr="00AE3C5D">
        <w:t>3</w:t>
      </w:r>
      <w:r w:rsidRPr="00AE3C5D">
        <w:tab/>
        <w:t>Usually, or</w:t>
      </w:r>
    </w:p>
    <w:p w14:paraId="5D2E6B66" w14:textId="77777777" w:rsidR="008379B2" w:rsidRPr="00AE3C5D" w:rsidRDefault="008379B2" w:rsidP="00165648">
      <w:pPr>
        <w:pStyle w:val="QuestionResponse"/>
        <w:keepNext w:val="0"/>
        <w:widowControl w:val="0"/>
      </w:pPr>
      <w:r w:rsidRPr="00AE3C5D">
        <w:t>4</w:t>
      </w:r>
      <w:r w:rsidRPr="00AE3C5D">
        <w:tab/>
        <w:t>Always</w:t>
      </w:r>
    </w:p>
    <w:p w14:paraId="68EC716F" w14:textId="77777777" w:rsidR="008379B2" w:rsidRPr="00AE3C5D" w:rsidRDefault="008379B2" w:rsidP="00165648">
      <w:pPr>
        <w:pStyle w:val="QuestionResponse-9899"/>
        <w:keepNext w:val="0"/>
        <w:widowControl w:val="0"/>
      </w:pPr>
      <w:r w:rsidRPr="00AE3C5D">
        <w:t>98</w:t>
      </w:r>
      <w:r w:rsidRPr="00AE3C5D">
        <w:tab/>
        <w:t>&lt;DON’T KNOW&gt;</w:t>
      </w:r>
    </w:p>
    <w:p w14:paraId="51C8996C" w14:textId="77777777" w:rsidR="008379B2" w:rsidRPr="00AE3C5D" w:rsidRDefault="008379B2" w:rsidP="00165648">
      <w:pPr>
        <w:pStyle w:val="QuestionResponse-9899"/>
        <w:keepNext w:val="0"/>
        <w:widowControl w:val="0"/>
      </w:pPr>
      <w:r w:rsidRPr="00AE3C5D">
        <w:t>99</w:t>
      </w:r>
      <w:r w:rsidRPr="00AE3C5D">
        <w:tab/>
        <w:t>&lt;REFUSED&gt;</w:t>
      </w:r>
    </w:p>
    <w:p w14:paraId="0F506BA9" w14:textId="052A399D" w:rsidR="00236738" w:rsidRPr="00AE3C5D" w:rsidRDefault="00236738" w:rsidP="00165648">
      <w:pPr>
        <w:pStyle w:val="QuestionNumber"/>
        <w:widowControl w:val="0"/>
      </w:pPr>
      <w:bookmarkStart w:id="57" w:name="Q15_"/>
      <w:bookmarkStart w:id="58" w:name="In_the_last_6_months,_how_often_did_this"/>
      <w:bookmarkEnd w:id="57"/>
      <w:bookmarkEnd w:id="58"/>
      <w:r w:rsidRPr="00AE3C5D">
        <w:t>Q1</w:t>
      </w:r>
      <w:r w:rsidR="00D3539E" w:rsidRPr="00AE3C5D">
        <w:t>7</w:t>
      </w:r>
    </w:p>
    <w:p w14:paraId="1B3EF2C3" w14:textId="57066D02" w:rsidR="00236738" w:rsidRPr="00AE3C5D" w:rsidRDefault="00236738" w:rsidP="00165648">
      <w:pPr>
        <w:pStyle w:val="QuestionText"/>
        <w:keepLines/>
        <w:widowControl w:val="0"/>
      </w:pPr>
      <w:r w:rsidRPr="00AE3C5D">
        <w:t xml:space="preserve">In the last 6 months, how often did this provider spend enough time with </w:t>
      </w:r>
      <w:r w:rsidR="00265C82" w:rsidRPr="00AE3C5D">
        <w:t>(you/[FNAME] [LNAME]</w:t>
      </w:r>
      <w:r w:rsidR="002A4CDC" w:rsidRPr="00AE3C5D">
        <w:t>/</w:t>
      </w:r>
      <w:r w:rsidR="00265C82" w:rsidRPr="00AE3C5D">
        <w:t>your [PROXY_RELATION])?</w:t>
      </w:r>
      <w:r w:rsidRPr="00AE3C5D">
        <w:t xml:space="preserve"> Would you say:</w:t>
      </w:r>
    </w:p>
    <w:p w14:paraId="75E4A4BF" w14:textId="77777777" w:rsidR="008379B2" w:rsidRPr="00AE3C5D" w:rsidRDefault="008379B2" w:rsidP="00165648">
      <w:pPr>
        <w:pStyle w:val="QuestionResponse"/>
        <w:keepNext w:val="0"/>
        <w:widowControl w:val="0"/>
      </w:pPr>
      <w:r w:rsidRPr="00AE3C5D">
        <w:t>1</w:t>
      </w:r>
      <w:r w:rsidRPr="00AE3C5D">
        <w:tab/>
        <w:t>Never,</w:t>
      </w:r>
    </w:p>
    <w:p w14:paraId="5F911CA9" w14:textId="77777777" w:rsidR="008379B2" w:rsidRPr="00AE3C5D" w:rsidRDefault="008379B2" w:rsidP="00165648">
      <w:pPr>
        <w:pStyle w:val="QuestionResponse"/>
        <w:keepNext w:val="0"/>
        <w:widowControl w:val="0"/>
      </w:pPr>
      <w:r w:rsidRPr="00AE3C5D">
        <w:t>2</w:t>
      </w:r>
      <w:r w:rsidRPr="00AE3C5D">
        <w:tab/>
        <w:t>Sometimes,</w:t>
      </w:r>
    </w:p>
    <w:p w14:paraId="5D05612D" w14:textId="77777777" w:rsidR="008379B2" w:rsidRPr="00AE3C5D" w:rsidRDefault="008379B2" w:rsidP="00165648">
      <w:pPr>
        <w:pStyle w:val="QuestionResponse"/>
        <w:keepNext w:val="0"/>
        <w:widowControl w:val="0"/>
      </w:pPr>
      <w:r w:rsidRPr="00AE3C5D">
        <w:t>3</w:t>
      </w:r>
      <w:r w:rsidRPr="00AE3C5D">
        <w:tab/>
        <w:t>Usually, or</w:t>
      </w:r>
    </w:p>
    <w:p w14:paraId="326DD6C3" w14:textId="77777777" w:rsidR="008379B2" w:rsidRPr="00AE3C5D" w:rsidRDefault="008379B2" w:rsidP="00165648">
      <w:pPr>
        <w:pStyle w:val="QuestionResponse"/>
        <w:keepNext w:val="0"/>
        <w:widowControl w:val="0"/>
      </w:pPr>
      <w:r w:rsidRPr="00AE3C5D">
        <w:t>4</w:t>
      </w:r>
      <w:r w:rsidRPr="00AE3C5D">
        <w:tab/>
        <w:t>Always</w:t>
      </w:r>
    </w:p>
    <w:p w14:paraId="0F0C0F45" w14:textId="77777777" w:rsidR="008379B2" w:rsidRPr="00AE3C5D" w:rsidRDefault="008379B2" w:rsidP="00165648">
      <w:pPr>
        <w:pStyle w:val="QuestionResponse-9899"/>
        <w:keepNext w:val="0"/>
        <w:widowControl w:val="0"/>
      </w:pPr>
      <w:r w:rsidRPr="00AE3C5D">
        <w:t>98</w:t>
      </w:r>
      <w:r w:rsidRPr="00AE3C5D">
        <w:tab/>
        <w:t>&lt;DON’T KNOW&gt;</w:t>
      </w:r>
    </w:p>
    <w:p w14:paraId="5CB279CB" w14:textId="77777777" w:rsidR="008379B2" w:rsidRPr="00AE3C5D" w:rsidRDefault="008379B2" w:rsidP="00165648">
      <w:pPr>
        <w:pStyle w:val="QuestionResponse-9899"/>
        <w:keepNext w:val="0"/>
        <w:widowControl w:val="0"/>
      </w:pPr>
      <w:r w:rsidRPr="00AE3C5D">
        <w:t>99</w:t>
      </w:r>
      <w:r w:rsidRPr="00AE3C5D">
        <w:tab/>
        <w:t>&lt;REFUSED&gt;</w:t>
      </w:r>
    </w:p>
    <w:p w14:paraId="5AD35C55" w14:textId="19C23F06" w:rsidR="00236738" w:rsidRPr="00AE3C5D" w:rsidRDefault="00236738" w:rsidP="00165648">
      <w:pPr>
        <w:pStyle w:val="QuestionNumber"/>
        <w:widowControl w:val="0"/>
      </w:pPr>
      <w:r w:rsidRPr="00AE3C5D">
        <w:lastRenderedPageBreak/>
        <w:t>Q1</w:t>
      </w:r>
      <w:r w:rsidR="00D3539E" w:rsidRPr="00AE3C5D">
        <w:t>8</w:t>
      </w:r>
    </w:p>
    <w:p w14:paraId="798A0D81" w14:textId="0D411A2F" w:rsidR="00236738" w:rsidRPr="00AE3C5D" w:rsidRDefault="00236738" w:rsidP="00165648">
      <w:pPr>
        <w:pStyle w:val="QuestionText"/>
        <w:keepLines/>
        <w:widowControl w:val="0"/>
      </w:pPr>
      <w:r w:rsidRPr="00AE3C5D">
        <w:t xml:space="preserve">In the last 6 months, did this provider order a blood test, x-ray, or other test for </w:t>
      </w:r>
      <w:r w:rsidR="00265C82" w:rsidRPr="00AE3C5D">
        <w:t>(you/[FNAME] [LNAME]</w:t>
      </w:r>
      <w:r w:rsidR="002A4CDC" w:rsidRPr="00AE3C5D">
        <w:t>/</w:t>
      </w:r>
      <w:r w:rsidR="00265C82" w:rsidRPr="00AE3C5D">
        <w:t>your [PROXY_RELATION]</w:t>
      </w:r>
      <w:r w:rsidR="00355CCE" w:rsidRPr="00AE3C5D">
        <w:t>?</w:t>
      </w:r>
      <w:r w:rsidR="00265C82" w:rsidRPr="00AE3C5D">
        <w:t xml:space="preserve">) </w:t>
      </w:r>
    </w:p>
    <w:p w14:paraId="40350BE5" w14:textId="60594CFF" w:rsidR="00236738" w:rsidRPr="00AE3C5D" w:rsidRDefault="00236738" w:rsidP="00165648">
      <w:pPr>
        <w:pStyle w:val="QuestionText"/>
        <w:keepLines/>
        <w:widowControl w:val="0"/>
        <w:rPr>
          <w:i/>
          <w:iCs/>
        </w:rPr>
      </w:pPr>
      <w:r w:rsidRPr="00AE3C5D">
        <w:rPr>
          <w:i/>
          <w:iCs/>
        </w:rPr>
        <w:t>(READ ANSWER CHOICES ONLY IF NEEDED)</w:t>
      </w:r>
    </w:p>
    <w:p w14:paraId="7A835D2F" w14:textId="77777777" w:rsidR="00F66E9A" w:rsidRPr="00AE3C5D" w:rsidRDefault="00F66E9A" w:rsidP="00165648">
      <w:pPr>
        <w:pStyle w:val="QuestionResponse"/>
        <w:keepNext w:val="0"/>
        <w:widowControl w:val="0"/>
      </w:pPr>
      <w:r w:rsidRPr="00AE3C5D">
        <w:t>1</w:t>
      </w:r>
      <w:r w:rsidRPr="00AE3C5D">
        <w:tab/>
        <w:t>YES</w:t>
      </w:r>
    </w:p>
    <w:p w14:paraId="1C9AD088" w14:textId="4F194CA3" w:rsidR="00F66E9A" w:rsidRPr="00AE3C5D" w:rsidRDefault="00F66E9A" w:rsidP="00165648">
      <w:pPr>
        <w:pStyle w:val="QuestionResponse"/>
        <w:keepNext w:val="0"/>
        <w:widowControl w:val="0"/>
      </w:pPr>
      <w:r w:rsidRPr="00AE3C5D">
        <w:t>2</w:t>
      </w:r>
      <w:r w:rsidRPr="00AE3C5D">
        <w:tab/>
        <w:t>NO</w:t>
      </w:r>
      <w:r w:rsidR="00BF4393" w:rsidRPr="00AE3C5D">
        <w:tab/>
        <w:t>[IF NO</w:t>
      </w:r>
      <w:r w:rsidR="00B5108C" w:rsidRPr="00AE3C5D">
        <w:t>,</w:t>
      </w:r>
      <w:r w:rsidR="00BF4393" w:rsidRPr="00AE3C5D">
        <w:t xml:space="preserve"> GO TO Q20]</w:t>
      </w:r>
    </w:p>
    <w:p w14:paraId="166C0CAB" w14:textId="5E6B9AA6" w:rsidR="00F110D3" w:rsidRPr="00AE3C5D" w:rsidRDefault="00F66E9A" w:rsidP="00165648">
      <w:pPr>
        <w:pStyle w:val="QuestionResponse-9899"/>
        <w:keepNext w:val="0"/>
        <w:widowControl w:val="0"/>
      </w:pPr>
      <w:r w:rsidRPr="00AE3C5D">
        <w:t>98</w:t>
      </w:r>
      <w:r w:rsidRPr="00AE3C5D">
        <w:tab/>
        <w:t>&lt;DON’T KNOW&gt;</w:t>
      </w:r>
      <w:r w:rsidR="00112E62" w:rsidRPr="00AE3C5D">
        <w:tab/>
      </w:r>
      <w:r w:rsidR="00F110D3" w:rsidRPr="00AE3C5D">
        <w:t>[IF DK</w:t>
      </w:r>
      <w:r w:rsidR="00B5108C" w:rsidRPr="00AE3C5D">
        <w:t>,</w:t>
      </w:r>
      <w:r w:rsidR="00F110D3" w:rsidRPr="00AE3C5D">
        <w:t xml:space="preserve"> GO TO Q20]</w:t>
      </w:r>
    </w:p>
    <w:p w14:paraId="73491CAB" w14:textId="0B966D59" w:rsidR="00F110D3" w:rsidRPr="00AE3C5D" w:rsidRDefault="00F66E9A" w:rsidP="00165648">
      <w:pPr>
        <w:pStyle w:val="QuestionResponse-9899"/>
        <w:keepNext w:val="0"/>
        <w:widowControl w:val="0"/>
      </w:pPr>
      <w:r w:rsidRPr="00AE3C5D">
        <w:t>99</w:t>
      </w:r>
      <w:r w:rsidR="00F110D3" w:rsidRPr="00AE3C5D">
        <w:tab/>
      </w:r>
      <w:r w:rsidRPr="00AE3C5D">
        <w:t>&lt;REFUSED&gt;</w:t>
      </w:r>
      <w:r w:rsidR="00112E62" w:rsidRPr="00AE3C5D">
        <w:tab/>
      </w:r>
      <w:r w:rsidR="00F110D3" w:rsidRPr="00AE3C5D">
        <w:t>[IF REF</w:t>
      </w:r>
      <w:r w:rsidR="00B5108C" w:rsidRPr="00AE3C5D">
        <w:t>,</w:t>
      </w:r>
      <w:r w:rsidR="00F110D3" w:rsidRPr="00AE3C5D">
        <w:t xml:space="preserve"> GO TO Q20]</w:t>
      </w:r>
      <w:bookmarkStart w:id="59" w:name="2__NO_[GO_TO_Q18]_"/>
      <w:bookmarkStart w:id="60" w:name="98_&lt;DON’T_KNOW&gt;_[GO_TO_Q18]_"/>
      <w:bookmarkStart w:id="61" w:name="99_&lt;REFUSED&gt;_[GO_TO_Q18]_"/>
      <w:bookmarkStart w:id="62" w:name="Q17_"/>
      <w:bookmarkStart w:id="63" w:name="In_the_last_6_months,_when_this_provider"/>
      <w:bookmarkEnd w:id="59"/>
      <w:bookmarkEnd w:id="60"/>
      <w:bookmarkEnd w:id="61"/>
      <w:bookmarkEnd w:id="62"/>
      <w:bookmarkEnd w:id="63"/>
    </w:p>
    <w:p w14:paraId="36780FD2" w14:textId="70415F20" w:rsidR="00F40ACB" w:rsidRPr="00AE3C5D" w:rsidRDefault="00F40ACB" w:rsidP="00165648">
      <w:pPr>
        <w:pStyle w:val="QuestionNumber"/>
        <w:widowControl w:val="0"/>
      </w:pPr>
      <w:r w:rsidRPr="00AE3C5D">
        <w:t>Q19</w:t>
      </w:r>
    </w:p>
    <w:p w14:paraId="4D629A72" w14:textId="52EE79FF" w:rsidR="00236738" w:rsidRPr="00AE3C5D" w:rsidRDefault="00236738" w:rsidP="00165648">
      <w:pPr>
        <w:pStyle w:val="QuestionText"/>
        <w:keepLines/>
        <w:widowControl w:val="0"/>
      </w:pPr>
      <w:r w:rsidRPr="00AE3C5D">
        <w:t xml:space="preserve">In the last 6 months, when this provider ordered a blood test, x-ray, or other test for </w:t>
      </w:r>
      <w:r w:rsidR="00355CCE" w:rsidRPr="00AE3C5D">
        <w:t xml:space="preserve">(you/[FNAME] [LNAME]/your [PROXY_RELATION]), </w:t>
      </w:r>
      <w:r w:rsidRPr="00AE3C5D">
        <w:t xml:space="preserve">how often did someone from this provider’s office follow up to give </w:t>
      </w:r>
      <w:r w:rsidR="00BE533F" w:rsidRPr="00AE3C5D">
        <w:t>(you/[FNAME] [LNAME]</w:t>
      </w:r>
      <w:r w:rsidR="002A4CDC" w:rsidRPr="00AE3C5D">
        <w:t>/your [PROXY_RELATION]</w:t>
      </w:r>
      <w:r w:rsidR="00BE533F" w:rsidRPr="00AE3C5D">
        <w:t xml:space="preserve">) </w:t>
      </w:r>
      <w:r w:rsidRPr="00AE3C5D">
        <w:t>those results?</w:t>
      </w:r>
      <w:r w:rsidR="00822A10" w:rsidRPr="00AE3C5D">
        <w:t xml:space="preserve"> </w:t>
      </w:r>
      <w:r w:rsidRPr="00AE3C5D">
        <w:t>Would you say:</w:t>
      </w:r>
    </w:p>
    <w:p w14:paraId="3270B627" w14:textId="34EB95D0" w:rsidR="00236738" w:rsidRPr="00AE3C5D" w:rsidRDefault="00236738" w:rsidP="00165648">
      <w:pPr>
        <w:pStyle w:val="QuestionText"/>
        <w:keepLines/>
        <w:widowControl w:val="0"/>
      </w:pPr>
      <w:bookmarkStart w:id="64" w:name="(IF_NEEDED:_IF_RESPONDENT_SAYS_“I_GOT_MY"/>
      <w:bookmarkEnd w:id="64"/>
      <w:r w:rsidRPr="00AE3C5D">
        <w:t>(</w:t>
      </w:r>
      <w:r w:rsidRPr="00AE3C5D">
        <w:rPr>
          <w:i/>
        </w:rPr>
        <w:t>IF NEEDED</w:t>
      </w:r>
      <w:r w:rsidRPr="00AE3C5D">
        <w:t xml:space="preserve">: IF RESPONDENT SAYS “I GOT MY RESULTS ONLINE” OR </w:t>
      </w:r>
      <w:r w:rsidR="00112E62" w:rsidRPr="00AE3C5D">
        <w:br/>
      </w:r>
      <w:r w:rsidRPr="00AE3C5D">
        <w:t>“I GOT MY</w:t>
      </w:r>
      <w:r w:rsidR="004618BC" w:rsidRPr="00AE3C5D">
        <w:t xml:space="preserve"> </w:t>
      </w:r>
      <w:r w:rsidRPr="00AE3C5D">
        <w:t xml:space="preserve">RESULTS BY EMAIL” SAY: “Would </w:t>
      </w:r>
      <w:r w:rsidR="00BE533F" w:rsidRPr="00AE3C5D">
        <w:t>(you/[FNAME] [LNAME]</w:t>
      </w:r>
      <w:r w:rsidR="002A4CDC" w:rsidRPr="00AE3C5D">
        <w:t>/your [PROXY_RELATION]</w:t>
      </w:r>
      <w:r w:rsidR="00BE533F" w:rsidRPr="00AE3C5D">
        <w:t xml:space="preserve">) </w:t>
      </w:r>
      <w:r w:rsidRPr="00AE3C5D">
        <w:t>say “Never, Sometimes, Usually or Always?” IF RESPONDENT IS UNABLE TO CHOOSE ONE OF THOSE OPTIONS, THEN CODE AS DON’T KNOW)</w:t>
      </w:r>
    </w:p>
    <w:p w14:paraId="7CFA4568" w14:textId="77777777" w:rsidR="00A04E98" w:rsidRPr="00AE3C5D" w:rsidRDefault="00A04E98" w:rsidP="00165648">
      <w:pPr>
        <w:pStyle w:val="QuestionResponse"/>
        <w:keepNext w:val="0"/>
        <w:widowControl w:val="0"/>
      </w:pPr>
      <w:r w:rsidRPr="00AE3C5D">
        <w:t>1</w:t>
      </w:r>
      <w:r w:rsidRPr="00AE3C5D">
        <w:tab/>
        <w:t>Never,</w:t>
      </w:r>
    </w:p>
    <w:p w14:paraId="2845B3CC" w14:textId="77777777" w:rsidR="00A04E98" w:rsidRPr="00AE3C5D" w:rsidRDefault="00A04E98" w:rsidP="00165648">
      <w:pPr>
        <w:pStyle w:val="QuestionResponse"/>
        <w:keepNext w:val="0"/>
        <w:widowControl w:val="0"/>
      </w:pPr>
      <w:r w:rsidRPr="00AE3C5D">
        <w:t>2</w:t>
      </w:r>
      <w:r w:rsidRPr="00AE3C5D">
        <w:tab/>
        <w:t>Sometimes,</w:t>
      </w:r>
    </w:p>
    <w:p w14:paraId="150F6D42" w14:textId="77777777" w:rsidR="00A04E98" w:rsidRPr="00AE3C5D" w:rsidRDefault="00A04E98" w:rsidP="00165648">
      <w:pPr>
        <w:pStyle w:val="QuestionResponse"/>
        <w:keepNext w:val="0"/>
        <w:widowControl w:val="0"/>
      </w:pPr>
      <w:r w:rsidRPr="00AE3C5D">
        <w:t>3</w:t>
      </w:r>
      <w:r w:rsidRPr="00AE3C5D">
        <w:tab/>
        <w:t>Usually, or</w:t>
      </w:r>
    </w:p>
    <w:p w14:paraId="0BDF2FC8" w14:textId="77777777" w:rsidR="00A04E98" w:rsidRPr="00AE3C5D" w:rsidRDefault="00A04E98" w:rsidP="00165648">
      <w:pPr>
        <w:pStyle w:val="QuestionResponse"/>
        <w:keepNext w:val="0"/>
        <w:widowControl w:val="0"/>
      </w:pPr>
      <w:r w:rsidRPr="00AE3C5D">
        <w:t>4</w:t>
      </w:r>
      <w:r w:rsidRPr="00AE3C5D">
        <w:tab/>
        <w:t>Always</w:t>
      </w:r>
    </w:p>
    <w:p w14:paraId="0735A246" w14:textId="77777777" w:rsidR="001C3143" w:rsidRPr="00AE3C5D" w:rsidRDefault="001C3143" w:rsidP="001C3143">
      <w:pPr>
        <w:pStyle w:val="QuestionResponse-9899"/>
        <w:keepNext w:val="0"/>
        <w:widowControl w:val="0"/>
      </w:pPr>
      <w:bookmarkStart w:id="65" w:name="Q18_"/>
      <w:bookmarkEnd w:id="65"/>
      <w:r w:rsidRPr="00AE3C5D">
        <w:t>98</w:t>
      </w:r>
      <w:r w:rsidRPr="00AE3C5D">
        <w:tab/>
        <w:t>&lt;DON’T KNOW&gt;</w:t>
      </w:r>
      <w:r w:rsidRPr="00AE3C5D">
        <w:tab/>
        <w:t>[IF DK, GO TO Q20]</w:t>
      </w:r>
    </w:p>
    <w:p w14:paraId="2F9F0BBB" w14:textId="77777777" w:rsidR="001C3143" w:rsidRPr="00AE3C5D" w:rsidRDefault="001C3143" w:rsidP="001C3143">
      <w:pPr>
        <w:pStyle w:val="QuestionResponse-9899"/>
        <w:keepNext w:val="0"/>
        <w:widowControl w:val="0"/>
      </w:pPr>
      <w:r w:rsidRPr="00AE3C5D">
        <w:t>99</w:t>
      </w:r>
      <w:r w:rsidRPr="00AE3C5D">
        <w:tab/>
        <w:t>&lt;REFUSED&gt;</w:t>
      </w:r>
      <w:r w:rsidRPr="00AE3C5D">
        <w:tab/>
        <w:t>[IF REF, GO TO Q20]</w:t>
      </w:r>
    </w:p>
    <w:p w14:paraId="10881E2E" w14:textId="721BE3F0" w:rsidR="00236738" w:rsidRPr="00AE3C5D" w:rsidRDefault="00236738" w:rsidP="00165648">
      <w:pPr>
        <w:pStyle w:val="QuestionNumber"/>
        <w:widowControl w:val="0"/>
      </w:pPr>
      <w:r w:rsidRPr="00AE3C5D">
        <w:t>Q</w:t>
      </w:r>
      <w:r w:rsidR="00D3539E" w:rsidRPr="00AE3C5D">
        <w:t>20</w:t>
      </w:r>
    </w:p>
    <w:p w14:paraId="50FA8887" w14:textId="5F614948"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7D165E" w:rsidRPr="00AE3C5D">
        <w:t>/</w:t>
      </w:r>
      <w:r w:rsidR="00BE533F" w:rsidRPr="00AE3C5D">
        <w:t xml:space="preserve">your PROXY_RELATION]) </w:t>
      </w:r>
      <w:r w:rsidRPr="00AE3C5D">
        <w:t xml:space="preserve">and this provider talk about starting or stopping a prescription medicine? </w:t>
      </w:r>
      <w:r w:rsidRPr="00AE3C5D">
        <w:rPr>
          <w:i/>
        </w:rPr>
        <w:t>(READ ANSWER CHOICES ONLY IF NEEDED)</w:t>
      </w:r>
    </w:p>
    <w:p w14:paraId="13E9BD4F" w14:textId="77777777" w:rsidR="007E501D" w:rsidRPr="00AE3C5D" w:rsidRDefault="007E501D" w:rsidP="00165648">
      <w:pPr>
        <w:pStyle w:val="QuestionResponse"/>
        <w:keepNext w:val="0"/>
        <w:widowControl w:val="0"/>
      </w:pPr>
      <w:r w:rsidRPr="00AE3C5D">
        <w:t>1</w:t>
      </w:r>
      <w:r w:rsidRPr="00AE3C5D">
        <w:tab/>
        <w:t>YES</w:t>
      </w:r>
    </w:p>
    <w:p w14:paraId="09102EAF" w14:textId="5B1337E7" w:rsidR="007E501D" w:rsidRPr="00AE3C5D" w:rsidRDefault="007E501D" w:rsidP="00165648">
      <w:pPr>
        <w:pStyle w:val="QuestionResponse"/>
        <w:keepNext w:val="0"/>
        <w:widowControl w:val="0"/>
      </w:pPr>
      <w:r w:rsidRPr="00AE3C5D">
        <w:t>2</w:t>
      </w:r>
      <w:r w:rsidRPr="00AE3C5D">
        <w:tab/>
        <w:t>NO</w:t>
      </w:r>
      <w:r w:rsidR="00BF4393" w:rsidRPr="00AE3C5D">
        <w:tab/>
        <w:t>[IF NO</w:t>
      </w:r>
      <w:r w:rsidR="00B5108C" w:rsidRPr="00AE3C5D">
        <w:t>,</w:t>
      </w:r>
      <w:r w:rsidR="00BF4393" w:rsidRPr="00AE3C5D">
        <w:t xml:space="preserve"> GO TO Q22]</w:t>
      </w:r>
    </w:p>
    <w:p w14:paraId="206722C5" w14:textId="3B36B52A" w:rsidR="007E501D" w:rsidRPr="00AE3C5D" w:rsidRDefault="007E501D" w:rsidP="004F2BCC">
      <w:pPr>
        <w:pStyle w:val="QuestionResponse-9899"/>
        <w:widowControl w:val="0"/>
      </w:pPr>
      <w:r w:rsidRPr="00AE3C5D">
        <w:lastRenderedPageBreak/>
        <w:t>98</w:t>
      </w:r>
      <w:r w:rsidRPr="00AE3C5D">
        <w:tab/>
        <w:t>&lt;DON’T KNOW&gt;</w:t>
      </w:r>
      <w:r w:rsidR="001D6B59" w:rsidRPr="00AE3C5D">
        <w:tab/>
      </w:r>
      <w:r w:rsidR="00F110D3" w:rsidRPr="00AE3C5D">
        <w:t>[IF DK</w:t>
      </w:r>
      <w:r w:rsidR="00B5108C" w:rsidRPr="00AE3C5D">
        <w:t>,</w:t>
      </w:r>
      <w:r w:rsidR="00F110D3" w:rsidRPr="00AE3C5D">
        <w:t xml:space="preserve"> GO TO Q22]</w:t>
      </w:r>
    </w:p>
    <w:p w14:paraId="27409658" w14:textId="34EA20D3" w:rsidR="00323390" w:rsidRPr="00AE3C5D" w:rsidRDefault="007E501D" w:rsidP="00165648">
      <w:pPr>
        <w:pStyle w:val="QuestionResponse-9899"/>
        <w:keepNext w:val="0"/>
        <w:widowControl w:val="0"/>
      </w:pPr>
      <w:r w:rsidRPr="00AE3C5D">
        <w:t>99</w:t>
      </w:r>
      <w:r w:rsidRPr="00AE3C5D">
        <w:tab/>
        <w:t>&lt;REFUSED&gt;</w:t>
      </w:r>
      <w:r w:rsidR="001D6B59" w:rsidRPr="00AE3C5D">
        <w:tab/>
      </w:r>
      <w:r w:rsidR="00F110D3" w:rsidRPr="00AE3C5D">
        <w:t>[IF REF</w:t>
      </w:r>
      <w:r w:rsidR="00B5108C" w:rsidRPr="00AE3C5D">
        <w:t>,</w:t>
      </w:r>
      <w:r w:rsidR="00F110D3" w:rsidRPr="00AE3C5D">
        <w:t xml:space="preserve"> GO TO Q22]</w:t>
      </w:r>
    </w:p>
    <w:p w14:paraId="32E39135" w14:textId="1BA9C40E" w:rsidR="00236738" w:rsidRPr="00AE3C5D" w:rsidRDefault="00236738" w:rsidP="00165648">
      <w:pPr>
        <w:pStyle w:val="QuestionNumber"/>
        <w:widowControl w:val="0"/>
      </w:pPr>
      <w:bookmarkStart w:id="66" w:name="2__NO_[GO_TO_Q20]_"/>
      <w:bookmarkStart w:id="67" w:name="98_&lt;DON’T_KNOW&gt;_[GO_TO_Q20]_"/>
      <w:bookmarkStart w:id="68" w:name="99_&lt;REFUSED&gt;_[GO_TO_Q20]_"/>
      <w:bookmarkStart w:id="69" w:name="Q19_"/>
      <w:bookmarkStart w:id="70" w:name="When_you_and_this_provider_talked_about_"/>
      <w:bookmarkEnd w:id="66"/>
      <w:bookmarkEnd w:id="67"/>
      <w:bookmarkEnd w:id="68"/>
      <w:bookmarkEnd w:id="69"/>
      <w:bookmarkEnd w:id="70"/>
      <w:r w:rsidRPr="00AE3C5D">
        <w:t>Q</w:t>
      </w:r>
      <w:r w:rsidR="00D3539E" w:rsidRPr="00AE3C5D">
        <w:t>21</w:t>
      </w:r>
    </w:p>
    <w:p w14:paraId="5F466C1A" w14:textId="5244BAB5" w:rsidR="00236738" w:rsidRPr="00AE3C5D" w:rsidRDefault="00236738" w:rsidP="00165648">
      <w:pPr>
        <w:pStyle w:val="QuestionText"/>
        <w:keepLines/>
        <w:widowControl w:val="0"/>
      </w:pPr>
      <w:r w:rsidRPr="00AE3C5D">
        <w:t xml:space="preserve">When </w:t>
      </w:r>
      <w:r w:rsidR="00BE533F" w:rsidRPr="00AE3C5D">
        <w:t>(you/[FNAME] [LNAME]</w:t>
      </w:r>
      <w:r w:rsidR="002A4CDC" w:rsidRPr="00AE3C5D">
        <w:t>/your [PROXY_RELATION]</w:t>
      </w:r>
      <w:r w:rsidR="00BE533F" w:rsidRPr="00AE3C5D">
        <w:t xml:space="preserve">) </w:t>
      </w:r>
      <w:r w:rsidRPr="00AE3C5D">
        <w:t xml:space="preserve">and this provider talked about starting or stopping a prescription medicine, did this provider ask what </w:t>
      </w:r>
      <w:r w:rsidR="00BE533F" w:rsidRPr="00AE3C5D">
        <w:t>(you/[FNAME] [LNAME]</w:t>
      </w:r>
      <w:r w:rsidR="002A4CDC" w:rsidRPr="00AE3C5D">
        <w:t>/your [PROXY_RELATION]</w:t>
      </w:r>
      <w:r w:rsidR="00BE533F" w:rsidRPr="00AE3C5D">
        <w:t xml:space="preserve">) </w:t>
      </w:r>
      <w:r w:rsidRPr="00AE3C5D">
        <w:t xml:space="preserve">thought was best for </w:t>
      </w:r>
      <w:r w:rsidR="00DE6A24" w:rsidRPr="00AE3C5D">
        <w:t xml:space="preserve">(you/[FNAME] [LNAME]/your [PROXY_RELATION]) </w:t>
      </w:r>
      <w:r w:rsidRPr="00AE3C5D">
        <w:rPr>
          <w:i/>
        </w:rPr>
        <w:t>(READ ANSWER CHOICES ONLY IF NEEDED)</w:t>
      </w:r>
    </w:p>
    <w:p w14:paraId="2BAE1716" w14:textId="03A652DE" w:rsidR="00236738" w:rsidRPr="00AE3C5D" w:rsidRDefault="001D6B59" w:rsidP="00165648">
      <w:pPr>
        <w:pStyle w:val="QuestionResponse"/>
        <w:keepNext w:val="0"/>
        <w:widowControl w:val="0"/>
      </w:pPr>
      <w:r w:rsidRPr="00AE3C5D">
        <w:t>1</w:t>
      </w:r>
      <w:r w:rsidRPr="00AE3C5D">
        <w:tab/>
      </w:r>
      <w:r w:rsidR="00236738" w:rsidRPr="00AE3C5D">
        <w:t>YES</w:t>
      </w:r>
    </w:p>
    <w:p w14:paraId="50B86136" w14:textId="24E2E9B8" w:rsidR="00236738" w:rsidRPr="00AE3C5D" w:rsidRDefault="001D6B59" w:rsidP="00165648">
      <w:pPr>
        <w:pStyle w:val="QuestionResponse"/>
        <w:keepNext w:val="0"/>
        <w:widowControl w:val="0"/>
      </w:pPr>
      <w:r w:rsidRPr="00AE3C5D">
        <w:t>2</w:t>
      </w:r>
      <w:r w:rsidRPr="00AE3C5D">
        <w:tab/>
      </w:r>
      <w:r w:rsidR="00236738" w:rsidRPr="00AE3C5D">
        <w:t>NO</w:t>
      </w:r>
    </w:p>
    <w:p w14:paraId="6DA76740" w14:textId="07704901" w:rsidR="00236738" w:rsidRPr="00AE3C5D" w:rsidRDefault="001D6B59" w:rsidP="00165648">
      <w:pPr>
        <w:pStyle w:val="QuestionResponse-9899"/>
        <w:keepNext w:val="0"/>
        <w:widowControl w:val="0"/>
      </w:pPr>
      <w:r w:rsidRPr="00AE3C5D">
        <w:t>98</w:t>
      </w:r>
      <w:r w:rsidRPr="00AE3C5D">
        <w:tab/>
      </w:r>
      <w:r w:rsidR="00236738" w:rsidRPr="00AE3C5D">
        <w:t>&lt;DON’T KNOW&gt;</w:t>
      </w:r>
    </w:p>
    <w:p w14:paraId="0EF0602C" w14:textId="60D1184F" w:rsidR="00A04E98" w:rsidRPr="00AE3C5D" w:rsidRDefault="001D6B59" w:rsidP="00165648">
      <w:pPr>
        <w:pStyle w:val="QuestionResponse-9899"/>
        <w:keepNext w:val="0"/>
        <w:widowControl w:val="0"/>
      </w:pPr>
      <w:r w:rsidRPr="00AE3C5D">
        <w:t>99</w:t>
      </w:r>
      <w:r w:rsidRPr="00AE3C5D">
        <w:tab/>
      </w:r>
      <w:r w:rsidR="00236738" w:rsidRPr="00AE3C5D">
        <w:t xml:space="preserve">&lt;REFUSED&gt; </w:t>
      </w:r>
    </w:p>
    <w:p w14:paraId="64011B6B" w14:textId="3E22EACD" w:rsidR="00236738" w:rsidRPr="00AE3C5D" w:rsidRDefault="00236738" w:rsidP="00165648">
      <w:pPr>
        <w:pStyle w:val="QuestionNumber"/>
        <w:widowControl w:val="0"/>
      </w:pPr>
      <w:bookmarkStart w:id="71" w:name="Q20__"/>
      <w:bookmarkStart w:id="72" w:name="In_the_last_6_months,_did_you_and_this_p"/>
      <w:bookmarkStart w:id="73" w:name="_Hlk94024791"/>
      <w:bookmarkEnd w:id="71"/>
      <w:bookmarkEnd w:id="72"/>
      <w:r w:rsidRPr="00AE3C5D">
        <w:t>Q2</w:t>
      </w:r>
      <w:r w:rsidR="00D3539E" w:rsidRPr="00AE3C5D">
        <w:t>2</w:t>
      </w:r>
    </w:p>
    <w:p w14:paraId="1985BFA6" w14:textId="0845F555"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and this provider talk about how much of </w:t>
      </w:r>
      <w:r w:rsidR="007D165E" w:rsidRPr="00AE3C5D">
        <w:t>(</w:t>
      </w:r>
      <w:r w:rsidRPr="00AE3C5D">
        <w:t>your</w:t>
      </w:r>
      <w:r w:rsidR="007D165E" w:rsidRPr="00AE3C5D">
        <w:t>/his/her)</w:t>
      </w:r>
      <w:r w:rsidRPr="00AE3C5D">
        <w:t xml:space="preserve"> personal health information </w:t>
      </w:r>
      <w:r w:rsidR="00DE6A24" w:rsidRPr="00AE3C5D">
        <w:t xml:space="preserve">(you/[FNAME] [LNAME]/your [PROXY_RELATION]) </w:t>
      </w:r>
      <w:r w:rsidRPr="00AE3C5D">
        <w:t xml:space="preserve">wanted shared with </w:t>
      </w:r>
      <w:r w:rsidR="007D165E" w:rsidRPr="00AE3C5D">
        <w:t>(</w:t>
      </w:r>
      <w:r w:rsidRPr="00AE3C5D">
        <w:t>your</w:t>
      </w:r>
      <w:r w:rsidR="007D165E" w:rsidRPr="00AE3C5D">
        <w:t>/his/her)</w:t>
      </w:r>
      <w:r w:rsidRPr="00AE3C5D">
        <w:t xml:space="preserve"> family or friends? </w:t>
      </w:r>
      <w:r w:rsidRPr="00AE3C5D">
        <w:rPr>
          <w:i/>
        </w:rPr>
        <w:t>(READ ANSWER CHOICES ONLY IF NEEDED)</w:t>
      </w:r>
    </w:p>
    <w:bookmarkEnd w:id="73"/>
    <w:p w14:paraId="4CF579EC" w14:textId="77777777" w:rsidR="002623EE" w:rsidRPr="00AE3C5D" w:rsidRDefault="002623EE" w:rsidP="00165648">
      <w:pPr>
        <w:pStyle w:val="QuestionResponse"/>
        <w:keepNext w:val="0"/>
        <w:widowControl w:val="0"/>
      </w:pPr>
      <w:r w:rsidRPr="00AE3C5D">
        <w:t>1</w:t>
      </w:r>
      <w:r w:rsidRPr="00AE3C5D">
        <w:tab/>
        <w:t>YES</w:t>
      </w:r>
    </w:p>
    <w:p w14:paraId="00532652" w14:textId="77777777" w:rsidR="002623EE" w:rsidRPr="00AE3C5D" w:rsidRDefault="002623EE" w:rsidP="00165648">
      <w:pPr>
        <w:pStyle w:val="QuestionResponse"/>
        <w:keepNext w:val="0"/>
        <w:widowControl w:val="0"/>
      </w:pPr>
      <w:r w:rsidRPr="00AE3C5D">
        <w:t>2</w:t>
      </w:r>
      <w:r w:rsidRPr="00AE3C5D">
        <w:tab/>
        <w:t>NO</w:t>
      </w:r>
    </w:p>
    <w:p w14:paraId="10F1CFD7" w14:textId="77777777" w:rsidR="002623EE" w:rsidRPr="00AE3C5D" w:rsidRDefault="002623EE" w:rsidP="00165648">
      <w:pPr>
        <w:pStyle w:val="QuestionResponse-9899"/>
        <w:keepNext w:val="0"/>
        <w:widowControl w:val="0"/>
      </w:pPr>
      <w:r w:rsidRPr="00AE3C5D">
        <w:t>98</w:t>
      </w:r>
      <w:r w:rsidRPr="00AE3C5D">
        <w:tab/>
        <w:t>&lt;DON’T KNOW&gt;</w:t>
      </w:r>
    </w:p>
    <w:p w14:paraId="27BF197D" w14:textId="77777777" w:rsidR="002623EE" w:rsidRPr="00AE3C5D" w:rsidRDefault="002623EE" w:rsidP="00165648">
      <w:pPr>
        <w:pStyle w:val="QuestionResponse-9899"/>
        <w:keepNext w:val="0"/>
        <w:widowControl w:val="0"/>
      </w:pPr>
      <w:r w:rsidRPr="00AE3C5D">
        <w:t>99</w:t>
      </w:r>
      <w:r w:rsidRPr="00AE3C5D">
        <w:tab/>
        <w:t xml:space="preserve">&lt;REFUSED&gt; </w:t>
      </w:r>
    </w:p>
    <w:p w14:paraId="3E228F08" w14:textId="0BB20C47" w:rsidR="00236738" w:rsidRPr="00AE3C5D" w:rsidRDefault="00236738" w:rsidP="00165648">
      <w:pPr>
        <w:pStyle w:val="QuestionNumber"/>
        <w:widowControl w:val="0"/>
      </w:pPr>
      <w:bookmarkStart w:id="74" w:name="Q21_"/>
      <w:bookmarkStart w:id="75" w:name="Using_any_number_from_0_to_10,_where_0_i"/>
      <w:bookmarkEnd w:id="74"/>
      <w:bookmarkEnd w:id="75"/>
      <w:r w:rsidRPr="00AE3C5D">
        <w:t>Q2</w:t>
      </w:r>
      <w:r w:rsidR="00D3539E" w:rsidRPr="00AE3C5D">
        <w:t>3</w:t>
      </w:r>
    </w:p>
    <w:p w14:paraId="4ED60E48" w14:textId="7DA8A39F" w:rsidR="00236738" w:rsidRPr="00AE3C5D" w:rsidRDefault="00236738" w:rsidP="00165648">
      <w:pPr>
        <w:pStyle w:val="QuestionText"/>
        <w:keepLines/>
        <w:widowControl w:val="0"/>
      </w:pPr>
      <w:r w:rsidRPr="00AE3C5D">
        <w:t>Using any number from 0 to 10, where 0 is the worst provider possible and 10 is the</w:t>
      </w:r>
      <w:bookmarkStart w:id="76" w:name="ENTER_NUMBER:___[0-10_VALID_RANGE]_"/>
      <w:bookmarkEnd w:id="76"/>
      <w:r w:rsidRPr="00AE3C5D">
        <w:t xml:space="preserve"> best provider possible, what number would </w:t>
      </w:r>
      <w:r w:rsidR="00BE533F" w:rsidRPr="00AE3C5D">
        <w:t>(you/[FNAME] [LNAME]</w:t>
      </w:r>
      <w:r w:rsidR="002A4CDC" w:rsidRPr="00AE3C5D">
        <w:t>/your [PROXY_RELATION]</w:t>
      </w:r>
      <w:r w:rsidR="00BE533F" w:rsidRPr="00AE3C5D">
        <w:t xml:space="preserve">) </w:t>
      </w:r>
      <w:r w:rsidRPr="00AE3C5D">
        <w:t>use to rate this provider?</w:t>
      </w:r>
    </w:p>
    <w:p w14:paraId="41C0CE99" w14:textId="77777777" w:rsidR="00F110D3" w:rsidRPr="00AE3C5D" w:rsidRDefault="00F110D3" w:rsidP="00165648">
      <w:pPr>
        <w:pStyle w:val="QuestionText"/>
        <w:keepLines/>
        <w:widowControl w:val="0"/>
      </w:pPr>
      <w:r w:rsidRPr="00AE3C5D">
        <w:t>READ RESPONSE CHOICES ONLY IF NECESSARY</w:t>
      </w:r>
    </w:p>
    <w:p w14:paraId="1CC28AFE" w14:textId="7856B531" w:rsidR="00F110D3" w:rsidRPr="00AE3C5D" w:rsidRDefault="00F110D3" w:rsidP="00165648">
      <w:pPr>
        <w:pStyle w:val="QuestionResponse"/>
        <w:keepNext w:val="0"/>
        <w:widowControl w:val="0"/>
      </w:pPr>
      <w:r w:rsidRPr="00AE3C5D">
        <w:t>0</w:t>
      </w:r>
      <w:r w:rsidRPr="00AE3C5D">
        <w:tab/>
        <w:t>0</w:t>
      </w:r>
      <w:r w:rsidR="00023726" w:rsidRPr="00AE3C5D">
        <w:t xml:space="preserve">   </w:t>
      </w:r>
      <w:r w:rsidRPr="00AE3C5D">
        <w:t>Worst provider possible</w:t>
      </w:r>
    </w:p>
    <w:p w14:paraId="6E5AE9B8" w14:textId="77777777" w:rsidR="00F110D3" w:rsidRPr="00AE3C5D" w:rsidRDefault="00F110D3" w:rsidP="00165648">
      <w:pPr>
        <w:pStyle w:val="QuestionResponse"/>
        <w:keepNext w:val="0"/>
        <w:widowControl w:val="0"/>
      </w:pPr>
      <w:r w:rsidRPr="00AE3C5D">
        <w:t>1</w:t>
      </w:r>
      <w:r w:rsidRPr="00AE3C5D">
        <w:tab/>
        <w:t>1</w:t>
      </w:r>
    </w:p>
    <w:p w14:paraId="30C52192" w14:textId="77777777" w:rsidR="00F110D3" w:rsidRPr="00AE3C5D" w:rsidRDefault="00F110D3" w:rsidP="00165648">
      <w:pPr>
        <w:pStyle w:val="QuestionResponse"/>
        <w:keepNext w:val="0"/>
        <w:widowControl w:val="0"/>
      </w:pPr>
      <w:r w:rsidRPr="00AE3C5D">
        <w:t>2</w:t>
      </w:r>
      <w:r w:rsidRPr="00AE3C5D">
        <w:tab/>
        <w:t>2</w:t>
      </w:r>
    </w:p>
    <w:p w14:paraId="15A59CE8" w14:textId="77777777" w:rsidR="00F110D3" w:rsidRPr="00AE3C5D" w:rsidRDefault="00F110D3" w:rsidP="00165648">
      <w:pPr>
        <w:pStyle w:val="QuestionResponse"/>
        <w:keepNext w:val="0"/>
        <w:widowControl w:val="0"/>
      </w:pPr>
      <w:r w:rsidRPr="00AE3C5D">
        <w:t>3</w:t>
      </w:r>
      <w:r w:rsidRPr="00AE3C5D">
        <w:tab/>
        <w:t>3</w:t>
      </w:r>
    </w:p>
    <w:p w14:paraId="0D8132F9" w14:textId="77777777" w:rsidR="00F110D3" w:rsidRPr="00AE3C5D" w:rsidRDefault="00F110D3" w:rsidP="00165648">
      <w:pPr>
        <w:pStyle w:val="QuestionResponse"/>
        <w:keepNext w:val="0"/>
        <w:widowControl w:val="0"/>
      </w:pPr>
      <w:r w:rsidRPr="00AE3C5D">
        <w:t>4</w:t>
      </w:r>
      <w:r w:rsidRPr="00AE3C5D">
        <w:tab/>
        <w:t>4</w:t>
      </w:r>
    </w:p>
    <w:p w14:paraId="308D20E6" w14:textId="77777777" w:rsidR="00F110D3" w:rsidRPr="00AE3C5D" w:rsidRDefault="00F110D3" w:rsidP="00165648">
      <w:pPr>
        <w:pStyle w:val="QuestionResponse"/>
        <w:keepNext w:val="0"/>
        <w:widowControl w:val="0"/>
      </w:pPr>
      <w:r w:rsidRPr="00AE3C5D">
        <w:lastRenderedPageBreak/>
        <w:t>5</w:t>
      </w:r>
      <w:r w:rsidRPr="00AE3C5D">
        <w:tab/>
        <w:t>5</w:t>
      </w:r>
    </w:p>
    <w:p w14:paraId="3133D200" w14:textId="77777777" w:rsidR="00F110D3" w:rsidRPr="00AE3C5D" w:rsidRDefault="00F110D3" w:rsidP="00165648">
      <w:pPr>
        <w:pStyle w:val="QuestionResponse"/>
        <w:keepNext w:val="0"/>
        <w:widowControl w:val="0"/>
      </w:pPr>
      <w:r w:rsidRPr="00AE3C5D">
        <w:t>6</w:t>
      </w:r>
      <w:r w:rsidRPr="00AE3C5D">
        <w:tab/>
        <w:t>6</w:t>
      </w:r>
    </w:p>
    <w:p w14:paraId="2C0C178D" w14:textId="77777777" w:rsidR="00F110D3" w:rsidRPr="00AE3C5D" w:rsidRDefault="00F110D3" w:rsidP="00165648">
      <w:pPr>
        <w:pStyle w:val="QuestionResponse"/>
        <w:keepNext w:val="0"/>
        <w:widowControl w:val="0"/>
      </w:pPr>
      <w:r w:rsidRPr="00AE3C5D">
        <w:t>7</w:t>
      </w:r>
      <w:r w:rsidRPr="00AE3C5D">
        <w:tab/>
        <w:t>7</w:t>
      </w:r>
    </w:p>
    <w:p w14:paraId="66F055FC" w14:textId="77777777" w:rsidR="00F110D3" w:rsidRPr="00AE3C5D" w:rsidRDefault="00F110D3" w:rsidP="00165648">
      <w:pPr>
        <w:pStyle w:val="QuestionResponse"/>
        <w:keepNext w:val="0"/>
        <w:widowControl w:val="0"/>
      </w:pPr>
      <w:r w:rsidRPr="00AE3C5D">
        <w:t>8</w:t>
      </w:r>
      <w:r w:rsidRPr="00AE3C5D">
        <w:tab/>
        <w:t>8</w:t>
      </w:r>
    </w:p>
    <w:p w14:paraId="2D1F959D" w14:textId="77777777" w:rsidR="00F110D3" w:rsidRPr="00AE3C5D" w:rsidRDefault="00F110D3" w:rsidP="00165648">
      <w:pPr>
        <w:pStyle w:val="QuestionResponse"/>
        <w:keepNext w:val="0"/>
        <w:widowControl w:val="0"/>
      </w:pPr>
      <w:r w:rsidRPr="00AE3C5D">
        <w:t>9</w:t>
      </w:r>
      <w:r w:rsidRPr="00AE3C5D">
        <w:tab/>
        <w:t>9</w:t>
      </w:r>
    </w:p>
    <w:p w14:paraId="2FBB858C" w14:textId="75EC2196" w:rsidR="00F110D3" w:rsidRPr="00AE3C5D" w:rsidRDefault="00F110D3" w:rsidP="00165648">
      <w:pPr>
        <w:pStyle w:val="QuestionResponse"/>
        <w:keepNext w:val="0"/>
        <w:widowControl w:val="0"/>
      </w:pPr>
      <w:r w:rsidRPr="00AE3C5D">
        <w:t>10</w:t>
      </w:r>
      <w:r w:rsidRPr="00AE3C5D">
        <w:tab/>
        <w:t>10</w:t>
      </w:r>
      <w:r w:rsidR="00023726" w:rsidRPr="00AE3C5D">
        <w:t xml:space="preserve">   </w:t>
      </w:r>
      <w:r w:rsidRPr="00AE3C5D">
        <w:t>Best provider possible</w:t>
      </w:r>
    </w:p>
    <w:p w14:paraId="6BADDFFF" w14:textId="77777777" w:rsidR="009F7D5B" w:rsidRPr="00AE3C5D" w:rsidRDefault="009F7D5B" w:rsidP="00165648">
      <w:pPr>
        <w:pStyle w:val="QuestionResponse-9899"/>
        <w:keepNext w:val="0"/>
        <w:widowControl w:val="0"/>
      </w:pPr>
      <w:r w:rsidRPr="00AE3C5D">
        <w:t>98</w:t>
      </w:r>
      <w:r w:rsidRPr="00AE3C5D">
        <w:tab/>
        <w:t>&lt;DON’T KNOW&gt;</w:t>
      </w:r>
    </w:p>
    <w:p w14:paraId="0B2ADF19" w14:textId="77777777" w:rsidR="000A4608" w:rsidRPr="00AE3C5D" w:rsidRDefault="000A4608" w:rsidP="00165648">
      <w:pPr>
        <w:pStyle w:val="QuestionResponse-9899"/>
        <w:keepNext w:val="0"/>
        <w:widowControl w:val="0"/>
      </w:pPr>
      <w:r w:rsidRPr="00AE3C5D">
        <w:t>99</w:t>
      </w:r>
      <w:r w:rsidRPr="00AE3C5D">
        <w:tab/>
        <w:t xml:space="preserve">&lt;REFUSED&gt; </w:t>
      </w:r>
    </w:p>
    <w:p w14:paraId="1678CFDE" w14:textId="027049B8" w:rsidR="00236738" w:rsidRPr="00AE3C5D" w:rsidRDefault="00236738" w:rsidP="00165648">
      <w:pPr>
        <w:pStyle w:val="QuestionNumber"/>
        <w:widowControl w:val="0"/>
      </w:pPr>
      <w:bookmarkStart w:id="77" w:name="Q22_Intro_"/>
      <w:bookmarkStart w:id="78" w:name="These_next_questions_ask_about_clerks_an"/>
      <w:bookmarkEnd w:id="77"/>
      <w:bookmarkEnd w:id="78"/>
      <w:r w:rsidRPr="00AE3C5D">
        <w:t>Q2</w:t>
      </w:r>
      <w:r w:rsidR="00D3539E" w:rsidRPr="00AE3C5D">
        <w:t>4</w:t>
      </w:r>
      <w:r w:rsidRPr="00AE3C5D">
        <w:t xml:space="preserve"> Intro</w:t>
      </w:r>
    </w:p>
    <w:p w14:paraId="33CB2428" w14:textId="77777777" w:rsidR="00236738" w:rsidRPr="00AE3C5D" w:rsidRDefault="00236738" w:rsidP="00165648">
      <w:pPr>
        <w:pStyle w:val="QuestionText"/>
        <w:keepLines/>
        <w:widowControl w:val="0"/>
      </w:pPr>
      <w:r w:rsidRPr="00AE3C5D">
        <w:t>These next questions ask about clerks and receptionists in this provider’s office.</w:t>
      </w:r>
    </w:p>
    <w:p w14:paraId="3C7B912B" w14:textId="5EE4F922" w:rsidR="00236738" w:rsidRPr="00AE3C5D" w:rsidRDefault="00236738" w:rsidP="00165648">
      <w:pPr>
        <w:pStyle w:val="QuestionNumber"/>
        <w:widowControl w:val="0"/>
      </w:pPr>
      <w:bookmarkStart w:id="79" w:name="Q22_"/>
      <w:bookmarkStart w:id="80" w:name="In_the_last_6_months,_how_often_were_cle"/>
      <w:bookmarkEnd w:id="79"/>
      <w:bookmarkEnd w:id="80"/>
      <w:r w:rsidRPr="00AE3C5D">
        <w:t>Q2</w:t>
      </w:r>
      <w:r w:rsidR="00D3539E" w:rsidRPr="00AE3C5D">
        <w:t>4</w:t>
      </w:r>
    </w:p>
    <w:p w14:paraId="6B7CF05E" w14:textId="4999FD2D" w:rsidR="00236738" w:rsidRPr="00AE3C5D" w:rsidRDefault="00236738" w:rsidP="00EC3227">
      <w:pPr>
        <w:pStyle w:val="QuestionText"/>
        <w:keepNext/>
        <w:keepLines/>
        <w:widowControl w:val="0"/>
      </w:pPr>
      <w:r w:rsidRPr="00AE3C5D">
        <w:t xml:space="preserve">In the last 6 months, how often were clerks and receptionists at this provider’s office as helpful as </w:t>
      </w:r>
      <w:r w:rsidR="00BE533F" w:rsidRPr="00AE3C5D">
        <w:t>(you/[FNAME] [LNAME]</w:t>
      </w:r>
      <w:r w:rsidR="002A4CDC" w:rsidRPr="00AE3C5D">
        <w:t>/your [PROXY_RELATION]</w:t>
      </w:r>
      <w:r w:rsidR="00BE533F" w:rsidRPr="00AE3C5D">
        <w:t xml:space="preserve">) </w:t>
      </w:r>
      <w:r w:rsidRPr="00AE3C5D">
        <w:t>thought they should be? Would you say:</w:t>
      </w:r>
    </w:p>
    <w:p w14:paraId="331E2682" w14:textId="3D249CD8" w:rsidR="00236738" w:rsidRPr="00AE3C5D" w:rsidRDefault="00023726" w:rsidP="00165648">
      <w:pPr>
        <w:pStyle w:val="QuestionResponse"/>
        <w:keepNext w:val="0"/>
        <w:widowControl w:val="0"/>
      </w:pPr>
      <w:r w:rsidRPr="00AE3C5D">
        <w:t>1</w:t>
      </w:r>
      <w:r w:rsidRPr="00AE3C5D">
        <w:tab/>
      </w:r>
      <w:r w:rsidR="00236738" w:rsidRPr="00AE3C5D">
        <w:t>Never,</w:t>
      </w:r>
    </w:p>
    <w:p w14:paraId="26B8137B" w14:textId="1D676062" w:rsidR="00236738" w:rsidRPr="00AE3C5D" w:rsidRDefault="00023726" w:rsidP="00165648">
      <w:pPr>
        <w:pStyle w:val="QuestionResponse"/>
        <w:keepNext w:val="0"/>
        <w:widowControl w:val="0"/>
      </w:pPr>
      <w:r w:rsidRPr="00AE3C5D">
        <w:t>2</w:t>
      </w:r>
      <w:r w:rsidRPr="00AE3C5D">
        <w:tab/>
      </w:r>
      <w:r w:rsidR="00236738" w:rsidRPr="00AE3C5D">
        <w:t>Sometimes,</w:t>
      </w:r>
    </w:p>
    <w:p w14:paraId="7ED02FBE" w14:textId="0E93B2DC" w:rsidR="00236738" w:rsidRPr="00AE3C5D" w:rsidRDefault="00023726" w:rsidP="00165648">
      <w:pPr>
        <w:pStyle w:val="QuestionResponse"/>
        <w:keepNext w:val="0"/>
        <w:widowControl w:val="0"/>
      </w:pPr>
      <w:r w:rsidRPr="00AE3C5D">
        <w:t>3</w:t>
      </w:r>
      <w:r w:rsidRPr="00AE3C5D">
        <w:tab/>
      </w:r>
      <w:r w:rsidR="00236738" w:rsidRPr="00AE3C5D">
        <w:t>Usually, or</w:t>
      </w:r>
    </w:p>
    <w:p w14:paraId="13C498F7" w14:textId="0F363C0C" w:rsidR="00236738" w:rsidRPr="00AE3C5D" w:rsidRDefault="00023726" w:rsidP="00165648">
      <w:pPr>
        <w:pStyle w:val="QuestionResponse"/>
        <w:keepNext w:val="0"/>
        <w:widowControl w:val="0"/>
      </w:pPr>
      <w:r w:rsidRPr="00AE3C5D">
        <w:t>4</w:t>
      </w:r>
      <w:r w:rsidRPr="00AE3C5D">
        <w:tab/>
      </w:r>
      <w:r w:rsidR="00236738" w:rsidRPr="00AE3C5D">
        <w:t>Always</w:t>
      </w:r>
    </w:p>
    <w:p w14:paraId="72B8A9B2" w14:textId="396A629B" w:rsidR="00236738" w:rsidRPr="00AE3C5D" w:rsidRDefault="00023726" w:rsidP="00165648">
      <w:pPr>
        <w:pStyle w:val="QuestionResponse-9899"/>
        <w:keepNext w:val="0"/>
        <w:widowControl w:val="0"/>
      </w:pPr>
      <w:r w:rsidRPr="00AE3C5D">
        <w:t>98</w:t>
      </w:r>
      <w:r w:rsidRPr="00AE3C5D">
        <w:tab/>
      </w:r>
      <w:r w:rsidR="00236738" w:rsidRPr="00AE3C5D">
        <w:t>&lt;DON’T KNOW&gt;</w:t>
      </w:r>
    </w:p>
    <w:p w14:paraId="6B7E4556" w14:textId="5AF8B17D" w:rsidR="000A4608" w:rsidRPr="00AE3C5D" w:rsidRDefault="00023726" w:rsidP="00165648">
      <w:pPr>
        <w:pStyle w:val="QuestionResponse-9899"/>
        <w:keepNext w:val="0"/>
        <w:widowControl w:val="0"/>
      </w:pPr>
      <w:r w:rsidRPr="00AE3C5D">
        <w:t>99</w:t>
      </w:r>
      <w:r w:rsidRPr="00AE3C5D">
        <w:tab/>
      </w:r>
      <w:r w:rsidR="000A4608" w:rsidRPr="00AE3C5D">
        <w:t xml:space="preserve">&lt;REFUSED&gt; </w:t>
      </w:r>
    </w:p>
    <w:p w14:paraId="25448409" w14:textId="0A929AA1" w:rsidR="00236738" w:rsidRPr="00AE3C5D" w:rsidRDefault="00236738" w:rsidP="00165648">
      <w:pPr>
        <w:pStyle w:val="QuestionNumber"/>
        <w:widowControl w:val="0"/>
      </w:pPr>
      <w:bookmarkStart w:id="81" w:name="Q23_"/>
      <w:bookmarkStart w:id="82" w:name="In_the_last_6_months,_how_often_did_cler"/>
      <w:bookmarkEnd w:id="81"/>
      <w:bookmarkEnd w:id="82"/>
      <w:r w:rsidRPr="00AE3C5D">
        <w:t>Q2</w:t>
      </w:r>
      <w:r w:rsidR="00D3539E" w:rsidRPr="00AE3C5D">
        <w:t>5</w:t>
      </w:r>
    </w:p>
    <w:p w14:paraId="508A20F7" w14:textId="33928F46" w:rsidR="00236738" w:rsidRPr="00AE3C5D" w:rsidRDefault="00236738" w:rsidP="00165648">
      <w:pPr>
        <w:pStyle w:val="QuestionText"/>
        <w:keepLines/>
        <w:widowControl w:val="0"/>
      </w:pPr>
      <w:r w:rsidRPr="00AE3C5D">
        <w:t xml:space="preserve">In the last 6 months, how often did clerks and receptionists at this provider’s office treat </w:t>
      </w:r>
      <w:r w:rsidR="00BE533F" w:rsidRPr="00AE3C5D">
        <w:t>(you/[FNAME] [LNAME]</w:t>
      </w:r>
      <w:r w:rsidR="002A4CDC" w:rsidRPr="00AE3C5D">
        <w:t>/your [PROXY_RELATION]</w:t>
      </w:r>
      <w:r w:rsidR="00BE533F" w:rsidRPr="00AE3C5D">
        <w:t xml:space="preserve">) </w:t>
      </w:r>
      <w:r w:rsidRPr="00AE3C5D">
        <w:t>with courtesy and respect? Would you say:</w:t>
      </w:r>
    </w:p>
    <w:p w14:paraId="2C973212" w14:textId="77777777" w:rsidR="00023726" w:rsidRPr="00AE3C5D" w:rsidRDefault="00023726" w:rsidP="00165648">
      <w:pPr>
        <w:pStyle w:val="QuestionResponse"/>
        <w:keepNext w:val="0"/>
        <w:widowControl w:val="0"/>
      </w:pPr>
      <w:r w:rsidRPr="00AE3C5D">
        <w:t>1</w:t>
      </w:r>
      <w:r w:rsidRPr="00AE3C5D">
        <w:tab/>
        <w:t>Never,</w:t>
      </w:r>
    </w:p>
    <w:p w14:paraId="3F689F73" w14:textId="77777777" w:rsidR="00023726" w:rsidRPr="00AE3C5D" w:rsidRDefault="00023726" w:rsidP="00165648">
      <w:pPr>
        <w:pStyle w:val="QuestionResponse"/>
        <w:keepNext w:val="0"/>
        <w:widowControl w:val="0"/>
      </w:pPr>
      <w:r w:rsidRPr="00AE3C5D">
        <w:t>2</w:t>
      </w:r>
      <w:r w:rsidRPr="00AE3C5D">
        <w:tab/>
        <w:t>Sometimes,</w:t>
      </w:r>
    </w:p>
    <w:p w14:paraId="2BB9E07C" w14:textId="77777777" w:rsidR="00023726" w:rsidRPr="00AE3C5D" w:rsidRDefault="00023726" w:rsidP="00165648">
      <w:pPr>
        <w:pStyle w:val="QuestionResponse"/>
        <w:keepNext w:val="0"/>
        <w:widowControl w:val="0"/>
      </w:pPr>
      <w:r w:rsidRPr="00AE3C5D">
        <w:t>3</w:t>
      </w:r>
      <w:r w:rsidRPr="00AE3C5D">
        <w:tab/>
        <w:t>Usually, or</w:t>
      </w:r>
    </w:p>
    <w:p w14:paraId="14E5C97E" w14:textId="77777777" w:rsidR="00023726" w:rsidRPr="00AE3C5D" w:rsidRDefault="00023726" w:rsidP="00165648">
      <w:pPr>
        <w:pStyle w:val="QuestionResponse"/>
        <w:keepNext w:val="0"/>
        <w:widowControl w:val="0"/>
      </w:pPr>
      <w:r w:rsidRPr="00AE3C5D">
        <w:t>4</w:t>
      </w:r>
      <w:r w:rsidRPr="00AE3C5D">
        <w:tab/>
        <w:t>Always</w:t>
      </w:r>
    </w:p>
    <w:p w14:paraId="4E6FB573" w14:textId="77777777" w:rsidR="00023726" w:rsidRPr="00AE3C5D" w:rsidRDefault="00023726" w:rsidP="00165648">
      <w:pPr>
        <w:pStyle w:val="QuestionResponse-9899"/>
        <w:keepNext w:val="0"/>
        <w:widowControl w:val="0"/>
      </w:pPr>
      <w:r w:rsidRPr="00AE3C5D">
        <w:t>98</w:t>
      </w:r>
      <w:r w:rsidRPr="00AE3C5D">
        <w:tab/>
        <w:t>&lt;DON’T KNOW&gt;</w:t>
      </w:r>
    </w:p>
    <w:p w14:paraId="2E90CBFA" w14:textId="77777777" w:rsidR="00023726" w:rsidRPr="00AE3C5D" w:rsidRDefault="00023726" w:rsidP="00165648">
      <w:pPr>
        <w:pStyle w:val="QuestionResponse-9899"/>
        <w:keepNext w:val="0"/>
        <w:widowControl w:val="0"/>
      </w:pPr>
      <w:r w:rsidRPr="00AE3C5D">
        <w:t>99</w:t>
      </w:r>
      <w:r w:rsidRPr="00AE3C5D">
        <w:tab/>
        <w:t xml:space="preserve">&lt;REFUSED&gt; </w:t>
      </w:r>
    </w:p>
    <w:p w14:paraId="5C65142D" w14:textId="5FE9D294" w:rsidR="00236738" w:rsidRPr="00AE3C5D" w:rsidRDefault="00236738" w:rsidP="00165648">
      <w:pPr>
        <w:pStyle w:val="QuestionNumber"/>
        <w:widowControl w:val="0"/>
      </w:pPr>
      <w:bookmarkStart w:id="83" w:name="Q24_Intro_"/>
      <w:bookmarkStart w:id="84" w:name="These_next_questions_ask_about_your_care"/>
      <w:bookmarkEnd w:id="83"/>
      <w:bookmarkEnd w:id="84"/>
      <w:r w:rsidRPr="00AE3C5D">
        <w:lastRenderedPageBreak/>
        <w:t>Q2</w:t>
      </w:r>
      <w:r w:rsidR="00D3539E" w:rsidRPr="00AE3C5D">
        <w:t>6</w:t>
      </w:r>
      <w:r w:rsidRPr="00AE3C5D">
        <w:t xml:space="preserve"> Intro</w:t>
      </w:r>
    </w:p>
    <w:p w14:paraId="2CC3E721" w14:textId="77777777" w:rsidR="00236738" w:rsidRPr="00AE3C5D" w:rsidRDefault="00236738" w:rsidP="00165648">
      <w:pPr>
        <w:pStyle w:val="QuestionText"/>
        <w:keepLines/>
        <w:widowControl w:val="0"/>
      </w:pPr>
      <w:r w:rsidRPr="00AE3C5D">
        <w:t>These next questions ask about your care from specialists in the last 6 months. Specialists are doctors like surgeons, heart doctors, allergy doctors, skin doctors, and other doctors who specialize in one area of health care.</w:t>
      </w:r>
    </w:p>
    <w:p w14:paraId="31244299" w14:textId="46D2359E" w:rsidR="00236738" w:rsidRPr="00AE3C5D" w:rsidRDefault="00236738" w:rsidP="00165648">
      <w:pPr>
        <w:pStyle w:val="QuestionNumber"/>
        <w:widowControl w:val="0"/>
      </w:pPr>
      <w:bookmarkStart w:id="85" w:name="Q24_"/>
      <w:bookmarkStart w:id="86" w:name="Is_[PROVIDER_NAME]_a_specialist?_(READ_A"/>
      <w:bookmarkEnd w:id="85"/>
      <w:bookmarkEnd w:id="86"/>
      <w:r w:rsidRPr="00AE3C5D">
        <w:t>Q2</w:t>
      </w:r>
      <w:r w:rsidR="00D3539E" w:rsidRPr="00AE3C5D">
        <w:t>6</w:t>
      </w:r>
    </w:p>
    <w:p w14:paraId="571BC637" w14:textId="389EA8C4" w:rsidR="00236738" w:rsidRPr="00AE3C5D" w:rsidRDefault="00236738" w:rsidP="00165648">
      <w:pPr>
        <w:pStyle w:val="QuestionText"/>
        <w:keepLines/>
        <w:widowControl w:val="0"/>
        <w:rPr>
          <w:i/>
        </w:rPr>
      </w:pPr>
      <w:bookmarkStart w:id="87" w:name="1__YES__"/>
      <w:bookmarkEnd w:id="87"/>
      <w:r w:rsidRPr="00AE3C5D">
        <w:t xml:space="preserve">Is </w:t>
      </w:r>
      <w:r w:rsidR="00933C7D" w:rsidRPr="00AE3C5D">
        <w:t>[PRFNAME_VIS] [PRLNAME_VIS]</w:t>
      </w:r>
      <w:r w:rsidR="003A5BD7" w:rsidRPr="00AE3C5D">
        <w:t>,</w:t>
      </w:r>
      <w:r w:rsidR="00933C7D" w:rsidRPr="00AE3C5D">
        <w:t xml:space="preserve"> [PRTITLE_VIS]</w:t>
      </w:r>
      <w:r w:rsidR="00933C7D" w:rsidRPr="00AE3C5D">
        <w:rPr>
          <w:spacing w:val="-1"/>
          <w:lang w:eastAsia="x-none"/>
        </w:rPr>
        <w:t xml:space="preserve"> </w:t>
      </w:r>
      <w:r w:rsidRPr="00AE3C5D">
        <w:t xml:space="preserve">a specialist? </w:t>
      </w:r>
      <w:r w:rsidRPr="00AE3C5D">
        <w:rPr>
          <w:i/>
        </w:rPr>
        <w:t>(READ ANSWER CHOICES ONLY IF NEEDED)</w:t>
      </w:r>
    </w:p>
    <w:p w14:paraId="0B7C84A7" w14:textId="3568D603" w:rsidR="007D165E" w:rsidRPr="00AE3C5D" w:rsidRDefault="00023726" w:rsidP="00165648">
      <w:pPr>
        <w:pStyle w:val="QuestionResponse"/>
        <w:keepNext w:val="0"/>
        <w:widowControl w:val="0"/>
        <w:tabs>
          <w:tab w:val="clear" w:pos="2880"/>
          <w:tab w:val="left" w:pos="900"/>
        </w:tabs>
        <w:ind w:left="1620" w:hanging="1260"/>
        <w:rPr>
          <w:rFonts w:eastAsiaTheme="minorHAnsi"/>
        </w:rPr>
      </w:pPr>
      <w:bookmarkStart w:id="88" w:name="_Hlk94025163"/>
      <w:bookmarkStart w:id="89" w:name="_Hlk94025204"/>
      <w:r w:rsidRPr="00AE3C5D">
        <w:t>1</w:t>
      </w:r>
      <w:r w:rsidRPr="00AE3C5D">
        <w:tab/>
      </w:r>
      <w:r w:rsidR="00236738" w:rsidRPr="00AE3C5D">
        <w:t>YES</w:t>
      </w:r>
      <w:r w:rsidR="007A0A33" w:rsidRPr="00AE3C5D">
        <w:tab/>
      </w:r>
      <w:bookmarkStart w:id="90" w:name="_Hlk89933264"/>
      <w:r w:rsidR="007D165E" w:rsidRPr="00AE3C5D">
        <w:t>[</w:t>
      </w:r>
      <w:r w:rsidR="004E6A75" w:rsidRPr="00AE3C5D">
        <w:t xml:space="preserve">IF </w:t>
      </w:r>
      <w:r w:rsidR="007D165E" w:rsidRPr="00AE3C5D">
        <w:t>YES, READ: please include this provider as (you answer/[FNAME] [LNAME] answers/your [PROXY_RELATION] answers) these questions about specialists]</w:t>
      </w:r>
    </w:p>
    <w:bookmarkEnd w:id="88"/>
    <w:bookmarkEnd w:id="89"/>
    <w:bookmarkEnd w:id="90"/>
    <w:p w14:paraId="359A9FAD" w14:textId="327108BC" w:rsidR="00236738" w:rsidRPr="00AE3C5D" w:rsidRDefault="00023726" w:rsidP="00165648">
      <w:pPr>
        <w:pStyle w:val="QuestionResponse"/>
        <w:keepNext w:val="0"/>
        <w:widowControl w:val="0"/>
      </w:pPr>
      <w:r w:rsidRPr="00AE3C5D">
        <w:t>2</w:t>
      </w:r>
      <w:r w:rsidRPr="00AE3C5D">
        <w:tab/>
      </w:r>
      <w:r w:rsidR="00236738" w:rsidRPr="00AE3C5D">
        <w:t>NO</w:t>
      </w:r>
    </w:p>
    <w:p w14:paraId="07EC6FB1" w14:textId="2E580C7F" w:rsidR="00236738" w:rsidRPr="00AE3C5D" w:rsidRDefault="00023726" w:rsidP="00165648">
      <w:pPr>
        <w:pStyle w:val="QuestionResponse-9899"/>
        <w:keepNext w:val="0"/>
        <w:widowControl w:val="0"/>
      </w:pPr>
      <w:r w:rsidRPr="00AE3C5D">
        <w:t>98</w:t>
      </w:r>
      <w:r w:rsidRPr="00AE3C5D">
        <w:tab/>
      </w:r>
      <w:r w:rsidR="00236738" w:rsidRPr="00AE3C5D">
        <w:t>&lt;DON’T KNOW&gt;</w:t>
      </w:r>
    </w:p>
    <w:p w14:paraId="56E84EA6" w14:textId="5CBBDE9D" w:rsidR="00557CDC" w:rsidRPr="00AE3C5D" w:rsidRDefault="00023726" w:rsidP="00165648">
      <w:pPr>
        <w:pStyle w:val="QuestionResponse-9899"/>
        <w:keepNext w:val="0"/>
        <w:widowControl w:val="0"/>
      </w:pPr>
      <w:r w:rsidRPr="00AE3C5D">
        <w:t>99</w:t>
      </w:r>
      <w:r w:rsidRPr="00AE3C5D">
        <w:tab/>
      </w:r>
      <w:r w:rsidR="00557CDC" w:rsidRPr="00AE3C5D">
        <w:t xml:space="preserve">&lt;REFUSED&gt; </w:t>
      </w:r>
    </w:p>
    <w:p w14:paraId="48956487" w14:textId="34133515" w:rsidR="00236738" w:rsidRPr="00AE3C5D" w:rsidRDefault="00236738" w:rsidP="00165648">
      <w:pPr>
        <w:pStyle w:val="QuestionNumber"/>
        <w:widowControl w:val="0"/>
      </w:pPr>
      <w:bookmarkStart w:id="91" w:name="[PROGRAMMING_SPECIFICATIONS:_IF_Q24_IS_A"/>
      <w:bookmarkStart w:id="92" w:name="Q25_"/>
      <w:bookmarkStart w:id="93" w:name="In_the_last_6_months,_did_you_try_to_mak"/>
      <w:bookmarkEnd w:id="91"/>
      <w:bookmarkEnd w:id="92"/>
      <w:bookmarkEnd w:id="93"/>
      <w:r w:rsidRPr="00AE3C5D">
        <w:t>Q2</w:t>
      </w:r>
      <w:r w:rsidR="00D3539E" w:rsidRPr="00AE3C5D">
        <w:t>7</w:t>
      </w:r>
    </w:p>
    <w:p w14:paraId="263E6044" w14:textId="209BFDC8"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try to make any appointments with specialists? </w:t>
      </w:r>
      <w:r w:rsidRPr="00AE3C5D">
        <w:rPr>
          <w:i/>
        </w:rPr>
        <w:t>(READ ANSWER CHOICES ONLY IF NEEDED)</w:t>
      </w:r>
    </w:p>
    <w:p w14:paraId="2B9B0ABF" w14:textId="77777777" w:rsidR="00F66E9A" w:rsidRPr="00AE3C5D" w:rsidRDefault="00F66E9A" w:rsidP="00165648">
      <w:pPr>
        <w:pStyle w:val="QuestionResponse"/>
        <w:keepNext w:val="0"/>
        <w:widowControl w:val="0"/>
      </w:pPr>
      <w:r w:rsidRPr="00AE3C5D">
        <w:rPr>
          <w:rFonts w:cs="Times New Roman"/>
          <w:iCs/>
          <w:szCs w:val="24"/>
        </w:rPr>
        <w:t>1</w:t>
      </w:r>
      <w:r w:rsidRPr="00AE3C5D">
        <w:rPr>
          <w:rFonts w:cs="Times New Roman"/>
          <w:iCs/>
          <w:szCs w:val="24"/>
        </w:rPr>
        <w:tab/>
      </w:r>
      <w:r w:rsidRPr="00AE3C5D">
        <w:t>YES</w:t>
      </w:r>
    </w:p>
    <w:p w14:paraId="75F808DE" w14:textId="7787912A" w:rsidR="00F66E9A" w:rsidRPr="00AE3C5D" w:rsidRDefault="00F66E9A" w:rsidP="00165648">
      <w:pPr>
        <w:pStyle w:val="QuestionResponse"/>
        <w:keepNext w:val="0"/>
        <w:widowControl w:val="0"/>
      </w:pPr>
      <w:r w:rsidRPr="00AE3C5D">
        <w:rPr>
          <w:rFonts w:cs="Times New Roman"/>
          <w:iCs/>
          <w:szCs w:val="24"/>
        </w:rPr>
        <w:t>2</w:t>
      </w:r>
      <w:r w:rsidRPr="00AE3C5D">
        <w:rPr>
          <w:rFonts w:cs="Times New Roman"/>
          <w:iCs/>
          <w:szCs w:val="24"/>
        </w:rPr>
        <w:tab/>
      </w:r>
      <w:r w:rsidRPr="00AE3C5D">
        <w:t>NO</w:t>
      </w:r>
      <w:r w:rsidR="00BF4393" w:rsidRPr="00AE3C5D">
        <w:rPr>
          <w:rFonts w:cs="Times New Roman"/>
          <w:iCs/>
          <w:szCs w:val="24"/>
        </w:rPr>
        <w:tab/>
      </w:r>
      <w:r w:rsidR="00BF4393" w:rsidRPr="00AE3C5D">
        <w:t>[IF NO GO TO Q29</w:t>
      </w:r>
      <w:r w:rsidR="0049561F" w:rsidRPr="00AE3C5D">
        <w:t>Intro</w:t>
      </w:r>
      <w:r w:rsidR="00BF4393" w:rsidRPr="00AE3C5D">
        <w:t>]</w:t>
      </w:r>
    </w:p>
    <w:p w14:paraId="0A9E6847" w14:textId="320F1CDD" w:rsidR="00F66E9A" w:rsidRPr="00AE3C5D" w:rsidRDefault="00F66E9A" w:rsidP="00165648">
      <w:pPr>
        <w:pStyle w:val="QuestionResponse-9899"/>
        <w:keepNext w:val="0"/>
        <w:widowControl w:val="0"/>
      </w:pPr>
      <w:r w:rsidRPr="00AE3C5D">
        <w:t>98</w:t>
      </w:r>
      <w:r w:rsidRPr="00AE3C5D">
        <w:tab/>
        <w:t>&lt;DON’T KNOW&gt;</w:t>
      </w:r>
      <w:r w:rsidR="00023726" w:rsidRPr="00AE3C5D">
        <w:tab/>
      </w:r>
      <w:r w:rsidR="00391579" w:rsidRPr="00AE3C5D">
        <w:t>[</w:t>
      </w:r>
      <w:r w:rsidR="00F110D3" w:rsidRPr="00AE3C5D">
        <w:t>IF DK GO TO Q29Intro]</w:t>
      </w:r>
    </w:p>
    <w:p w14:paraId="5F117A46" w14:textId="5783BFE3" w:rsidR="00F110D3" w:rsidRPr="00AE3C5D" w:rsidRDefault="00F66E9A" w:rsidP="00165648">
      <w:pPr>
        <w:pStyle w:val="QuestionResponse-9899"/>
        <w:keepNext w:val="0"/>
        <w:widowControl w:val="0"/>
      </w:pPr>
      <w:r w:rsidRPr="00AE3C5D">
        <w:t>99</w:t>
      </w:r>
      <w:r w:rsidRPr="00AE3C5D">
        <w:tab/>
        <w:t>&lt;REFUSED&gt;</w:t>
      </w:r>
      <w:r w:rsidR="00023726" w:rsidRPr="00AE3C5D">
        <w:tab/>
      </w:r>
      <w:r w:rsidR="00F110D3" w:rsidRPr="00AE3C5D">
        <w:t>[IF REF GO TO Q29Intro]</w:t>
      </w:r>
    </w:p>
    <w:p w14:paraId="6C38A8AC" w14:textId="1CB4F70A" w:rsidR="0080717E" w:rsidRPr="00AE3C5D" w:rsidRDefault="00B5108C" w:rsidP="00165648">
      <w:pPr>
        <w:pStyle w:val="QuestionText"/>
        <w:keepLines/>
        <w:widowControl w:val="0"/>
        <w:spacing w:before="360"/>
      </w:pPr>
      <w:bookmarkStart w:id="94" w:name="_Hlk127370290"/>
      <w:r w:rsidRPr="00AE3C5D">
        <w:rPr>
          <w:i/>
          <w:iCs/>
        </w:rPr>
        <w:t>(</w:t>
      </w:r>
      <w:r w:rsidR="00391579" w:rsidRPr="00AE3C5D">
        <w:rPr>
          <w:i/>
          <w:iCs/>
        </w:rPr>
        <w:t xml:space="preserve">IF NEEDED: </w:t>
      </w:r>
      <w:r w:rsidR="0080717E" w:rsidRPr="00AE3C5D">
        <w:t>IF RESPONDENT STATES THEY DID NOT SEE ANY PROVIDERS IN THE LAST 6 MONTHS:</w:t>
      </w:r>
      <w:r w:rsidR="0080717E" w:rsidRPr="00AE3C5D">
        <w:rPr>
          <w:b/>
          <w:bCs/>
        </w:rPr>
        <w:t xml:space="preserve"> “</w:t>
      </w:r>
      <w:r w:rsidR="0080717E" w:rsidRPr="00AE3C5D">
        <w:t>Since you did not receive health care services in the last 6 months th</w:t>
      </w:r>
      <w:r w:rsidR="006C0E77" w:rsidRPr="00AE3C5D">
        <w:t>ose</w:t>
      </w:r>
      <w:r w:rsidR="0080717E" w:rsidRPr="00AE3C5D">
        <w:t xml:space="preserve"> </w:t>
      </w:r>
      <w:r w:rsidR="006C0E77" w:rsidRPr="00AE3C5D">
        <w:t>are</w:t>
      </w:r>
      <w:r w:rsidR="0080717E" w:rsidRPr="00AE3C5D">
        <w:t xml:space="preserve"> all the questions I have for you. Thank you for your time. Goodbye.”</w:t>
      </w:r>
      <w:r w:rsidRPr="00AE3C5D">
        <w:t xml:space="preserve"> </w:t>
      </w:r>
      <w:r w:rsidR="0080717E" w:rsidRPr="00AE3C5D">
        <w:t>EXIT CASE, ASSIGN STATUS CODE 190.</w:t>
      </w:r>
      <w:r w:rsidRPr="00AE3C5D">
        <w:rPr>
          <w:i/>
          <w:iCs/>
        </w:rPr>
        <w:t>)</w:t>
      </w:r>
    </w:p>
    <w:p w14:paraId="583C9C34" w14:textId="09922112" w:rsidR="00236738" w:rsidRPr="00AE3C5D" w:rsidRDefault="00236738" w:rsidP="00165648">
      <w:pPr>
        <w:pStyle w:val="QuestionNumber"/>
        <w:widowControl w:val="0"/>
      </w:pPr>
      <w:bookmarkStart w:id="95" w:name="2__NO_[GO_TO_Q27_Intro]_"/>
      <w:bookmarkStart w:id="96" w:name="98_&lt;DON’T_KNOW&gt;_[GO_TO_Q27_Intro]_"/>
      <w:bookmarkStart w:id="97" w:name="99_&lt;REFUSED&gt;_[GO_TO_Q27_Intro]_"/>
      <w:bookmarkStart w:id="98" w:name="Q26_"/>
      <w:bookmarkStart w:id="99" w:name="In_the_last_6_months,_how_often_was_it_e"/>
      <w:bookmarkEnd w:id="94"/>
      <w:bookmarkEnd w:id="95"/>
      <w:bookmarkEnd w:id="96"/>
      <w:bookmarkEnd w:id="97"/>
      <w:bookmarkEnd w:id="98"/>
      <w:bookmarkEnd w:id="99"/>
      <w:r w:rsidRPr="00AE3C5D">
        <w:t>Q2</w:t>
      </w:r>
      <w:r w:rsidR="00D3539E" w:rsidRPr="00AE3C5D">
        <w:t>8</w:t>
      </w:r>
    </w:p>
    <w:p w14:paraId="2841499D" w14:textId="53CF4FA2" w:rsidR="00236738" w:rsidRPr="00AE3C5D" w:rsidRDefault="00236738" w:rsidP="00165648">
      <w:pPr>
        <w:pStyle w:val="QuestionText"/>
        <w:keepLines/>
        <w:widowControl w:val="0"/>
      </w:pPr>
      <w:r w:rsidRPr="00AE3C5D">
        <w:t>In the last 6 months, how often was it easy to get appointments with specialists? Would you say:</w:t>
      </w:r>
    </w:p>
    <w:p w14:paraId="6BB1D3E4" w14:textId="7BC2FA75" w:rsidR="00236738" w:rsidRPr="00AE3C5D" w:rsidRDefault="00023726" w:rsidP="00165648">
      <w:pPr>
        <w:pStyle w:val="QuestionResponse"/>
        <w:keepNext w:val="0"/>
        <w:widowControl w:val="0"/>
      </w:pPr>
      <w:r w:rsidRPr="00AE3C5D">
        <w:t>1</w:t>
      </w:r>
      <w:r w:rsidRPr="00AE3C5D">
        <w:tab/>
      </w:r>
      <w:r w:rsidR="00236738" w:rsidRPr="00AE3C5D">
        <w:t>Never,</w:t>
      </w:r>
    </w:p>
    <w:p w14:paraId="201AB316" w14:textId="3957E397" w:rsidR="00236738" w:rsidRPr="00AE3C5D" w:rsidRDefault="00023726" w:rsidP="00165648">
      <w:pPr>
        <w:pStyle w:val="QuestionResponse"/>
        <w:keepNext w:val="0"/>
        <w:widowControl w:val="0"/>
      </w:pPr>
      <w:r w:rsidRPr="00AE3C5D">
        <w:t>2</w:t>
      </w:r>
      <w:r w:rsidRPr="00AE3C5D">
        <w:tab/>
      </w:r>
      <w:r w:rsidR="00236738" w:rsidRPr="00AE3C5D">
        <w:t>Sometimes,</w:t>
      </w:r>
    </w:p>
    <w:p w14:paraId="3B552424" w14:textId="2201C7BA" w:rsidR="00236738" w:rsidRPr="00AE3C5D" w:rsidRDefault="00023726" w:rsidP="00165648">
      <w:pPr>
        <w:pStyle w:val="QuestionResponse"/>
        <w:keepNext w:val="0"/>
        <w:widowControl w:val="0"/>
      </w:pPr>
      <w:r w:rsidRPr="00AE3C5D">
        <w:t>3</w:t>
      </w:r>
      <w:r w:rsidRPr="00AE3C5D">
        <w:tab/>
      </w:r>
      <w:r w:rsidR="00236738" w:rsidRPr="00AE3C5D">
        <w:t>Usually, or</w:t>
      </w:r>
    </w:p>
    <w:p w14:paraId="4C58480D" w14:textId="1660FE20" w:rsidR="00236738" w:rsidRPr="00AE3C5D" w:rsidRDefault="00023726" w:rsidP="00165648">
      <w:pPr>
        <w:pStyle w:val="QuestionResponse"/>
        <w:keepNext w:val="0"/>
        <w:widowControl w:val="0"/>
      </w:pPr>
      <w:r w:rsidRPr="00AE3C5D">
        <w:t>4</w:t>
      </w:r>
      <w:r w:rsidRPr="00AE3C5D">
        <w:tab/>
      </w:r>
      <w:r w:rsidR="00236738" w:rsidRPr="00AE3C5D">
        <w:t>Always</w:t>
      </w:r>
    </w:p>
    <w:p w14:paraId="7AD82C3C" w14:textId="43176526" w:rsidR="00236738" w:rsidRPr="00AE3C5D" w:rsidRDefault="00023726" w:rsidP="00165648">
      <w:pPr>
        <w:pStyle w:val="QuestionResponse-9899"/>
        <w:keepNext w:val="0"/>
        <w:widowControl w:val="0"/>
      </w:pPr>
      <w:r w:rsidRPr="00AE3C5D">
        <w:lastRenderedPageBreak/>
        <w:t>98</w:t>
      </w:r>
      <w:r w:rsidRPr="00AE3C5D">
        <w:tab/>
      </w:r>
      <w:r w:rsidR="00236738" w:rsidRPr="00AE3C5D">
        <w:t>&lt;DON’T KNOW&gt;</w:t>
      </w:r>
    </w:p>
    <w:p w14:paraId="6D82A074" w14:textId="4BD552C4" w:rsidR="00557CDC" w:rsidRPr="00AE3C5D" w:rsidRDefault="00023726" w:rsidP="00165648">
      <w:pPr>
        <w:pStyle w:val="QuestionResponse-9899"/>
        <w:keepNext w:val="0"/>
        <w:widowControl w:val="0"/>
      </w:pPr>
      <w:r w:rsidRPr="00AE3C5D">
        <w:t>99</w:t>
      </w:r>
      <w:r w:rsidRPr="00AE3C5D">
        <w:tab/>
      </w:r>
      <w:r w:rsidR="00557CDC" w:rsidRPr="00AE3C5D">
        <w:t xml:space="preserve">&lt;REFUSED&gt; </w:t>
      </w:r>
    </w:p>
    <w:p w14:paraId="6CD646FF" w14:textId="407D441F" w:rsidR="00236738" w:rsidRPr="00AE3C5D" w:rsidRDefault="00236738" w:rsidP="00165648">
      <w:pPr>
        <w:pStyle w:val="QuestionNumber"/>
        <w:widowControl w:val="0"/>
      </w:pPr>
      <w:bookmarkStart w:id="100" w:name="Q27_Intro_"/>
      <w:bookmarkStart w:id="101" w:name="These_next_questions_ask_about_all_your_"/>
      <w:bookmarkEnd w:id="100"/>
      <w:bookmarkEnd w:id="101"/>
      <w:r w:rsidRPr="00AE3C5D">
        <w:t>Q2</w:t>
      </w:r>
      <w:r w:rsidR="00D3539E" w:rsidRPr="00AE3C5D">
        <w:t>9</w:t>
      </w:r>
      <w:r w:rsidRPr="00AE3C5D">
        <w:t xml:space="preserve"> Intro</w:t>
      </w:r>
    </w:p>
    <w:p w14:paraId="736EA4B0" w14:textId="105D825C" w:rsidR="00236738" w:rsidRPr="00AE3C5D" w:rsidRDefault="00236738" w:rsidP="00165648">
      <w:pPr>
        <w:pStyle w:val="QuestionText"/>
        <w:keepLines/>
        <w:widowControl w:val="0"/>
      </w:pPr>
      <w:r w:rsidRPr="00AE3C5D">
        <w:t xml:space="preserve">These next questions ask about </w:t>
      </w:r>
      <w:r w:rsidRPr="00AE3C5D">
        <w:rPr>
          <w:u w:val="single"/>
        </w:rPr>
        <w:t>all your</w:t>
      </w:r>
      <w:r w:rsidR="00FF064D" w:rsidRPr="00AE3C5D">
        <w:rPr>
          <w:u w:val="single"/>
        </w:rPr>
        <w:t>/[FNAME] [LNAME’s]/your [PROXY_RELATION’s]</w:t>
      </w:r>
      <w:r w:rsidRPr="00AE3C5D">
        <w:t xml:space="preserve"> health care. Include all the providers </w:t>
      </w:r>
      <w:r w:rsidR="00BE533F" w:rsidRPr="00AE3C5D">
        <w:t>(you/[FNAME] [LNAME]</w:t>
      </w:r>
      <w:r w:rsidR="002A4CDC" w:rsidRPr="00AE3C5D">
        <w:t>/your [PROXY_RELATION]</w:t>
      </w:r>
      <w:r w:rsidR="00BE533F" w:rsidRPr="00AE3C5D">
        <w:t xml:space="preserve">) </w:t>
      </w:r>
      <w:r w:rsidRPr="00AE3C5D">
        <w:t xml:space="preserve">saw for health care in the last 6 months. Do </w:t>
      </w:r>
      <w:r w:rsidRPr="00AE3C5D">
        <w:rPr>
          <w:u w:val="single"/>
        </w:rPr>
        <w:t>not</w:t>
      </w:r>
      <w:r w:rsidRPr="00AE3C5D">
        <w:t xml:space="preserve"> include the times </w:t>
      </w:r>
      <w:r w:rsidR="00F42934" w:rsidRPr="00AE3C5D">
        <w:t>(you/[FNAME] [LNAME]/your [PROXY_RELATION])</w:t>
      </w:r>
      <w:r w:rsidR="00C87344" w:rsidRPr="00AE3C5D">
        <w:t xml:space="preserve"> </w:t>
      </w:r>
      <w:r w:rsidRPr="00AE3C5D">
        <w:t>went for dental care visits.</w:t>
      </w:r>
    </w:p>
    <w:p w14:paraId="73B0111B" w14:textId="6353A56A" w:rsidR="006C0E77" w:rsidRPr="00AE3C5D" w:rsidRDefault="006C0E77" w:rsidP="00165648">
      <w:pPr>
        <w:pStyle w:val="QuestionText"/>
        <w:widowControl w:val="0"/>
      </w:pPr>
      <w:r w:rsidRPr="00AE3C5D">
        <w:rPr>
          <w:i/>
          <w:iCs/>
        </w:rPr>
        <w:t xml:space="preserve">(IF NEEDED: </w:t>
      </w:r>
      <w:r w:rsidRPr="00AE3C5D">
        <w:t>IF RESPONDENT STATES THEY DID NOT SEE ANY PROVIDERS IN THE LAST 6 MONTHS: “Since you did not receive health care services in the last 6 months those are all the questions I have for you. Thank you for your time. Goodbye.” EXIT CASE, ASSIGN STATUS CODE 190.</w:t>
      </w:r>
      <w:r w:rsidRPr="00AE3C5D">
        <w:rPr>
          <w:i/>
          <w:iCs/>
        </w:rPr>
        <w:t>)</w:t>
      </w:r>
    </w:p>
    <w:p w14:paraId="7A45C0D8" w14:textId="6335F9B8" w:rsidR="00236738" w:rsidRPr="00AE3C5D" w:rsidRDefault="00236738" w:rsidP="00165648">
      <w:pPr>
        <w:pStyle w:val="QuestionNumber"/>
        <w:widowControl w:val="0"/>
      </w:pPr>
      <w:bookmarkStart w:id="102" w:name="Q27_"/>
      <w:bookmarkStart w:id="103" w:name="Your_health_care_team_includes_all_the_d"/>
      <w:bookmarkEnd w:id="102"/>
      <w:bookmarkEnd w:id="103"/>
      <w:r w:rsidRPr="00AE3C5D">
        <w:t>Q2</w:t>
      </w:r>
      <w:r w:rsidR="00D3539E" w:rsidRPr="00AE3C5D">
        <w:t>9</w:t>
      </w:r>
    </w:p>
    <w:p w14:paraId="6104153A" w14:textId="1BD61739" w:rsidR="00236738" w:rsidRPr="00AE3C5D" w:rsidRDefault="00A56DD6" w:rsidP="00165648">
      <w:pPr>
        <w:pStyle w:val="QuestionText"/>
        <w:keepLines/>
        <w:widowControl w:val="0"/>
        <w:rPr>
          <w:i/>
        </w:rPr>
      </w:pPr>
      <w:r w:rsidRPr="00AE3C5D">
        <w:t>(</w:t>
      </w:r>
      <w:r w:rsidR="0049561F" w:rsidRPr="00AE3C5D">
        <w:t>Your/[FNAME] [LNAME’s]/your [PROXY_RELATION’s]</w:t>
      </w:r>
      <w:r w:rsidRPr="00AE3C5D">
        <w:t>)</w:t>
      </w:r>
      <w:r w:rsidR="0049561F" w:rsidRPr="00AE3C5D">
        <w:t xml:space="preserve"> </w:t>
      </w:r>
      <w:r w:rsidR="00236738" w:rsidRPr="00AE3C5D">
        <w:t xml:space="preserve">health care team includes all the doctors, nurses and other people </w:t>
      </w:r>
      <w:r w:rsidR="00BE533F" w:rsidRPr="00AE3C5D">
        <w:t>(you/[FNAME] [LNAME]</w:t>
      </w:r>
      <w:r w:rsidR="002A4CDC" w:rsidRPr="00AE3C5D">
        <w:t>/your [PROXY_RELATION]</w:t>
      </w:r>
      <w:r w:rsidR="00BE533F" w:rsidRPr="00AE3C5D">
        <w:t xml:space="preserve">) </w:t>
      </w:r>
      <w:r w:rsidR="00236738" w:rsidRPr="00AE3C5D">
        <w:t xml:space="preserve">see for health care. In the last 6 months, did </w:t>
      </w:r>
      <w:r w:rsidR="00F42934" w:rsidRPr="00AE3C5D">
        <w:t>(you/[FNAME] [LNAME]/your [PROXY_RELATION])</w:t>
      </w:r>
      <w:r w:rsidR="00236738" w:rsidRPr="00AE3C5D">
        <w:t xml:space="preserve">and anyone on </w:t>
      </w:r>
      <w:r w:rsidR="00FF064D" w:rsidRPr="00AE3C5D">
        <w:t>(</w:t>
      </w:r>
      <w:r w:rsidR="00236738" w:rsidRPr="00AE3C5D">
        <w:t>your</w:t>
      </w:r>
      <w:r w:rsidR="00FF064D" w:rsidRPr="00AE3C5D">
        <w:t>/his/her)</w:t>
      </w:r>
      <w:r w:rsidR="00236738" w:rsidRPr="00AE3C5D">
        <w:t xml:space="preserve"> health care team talk about a healthy diet and healthy eating habits? </w:t>
      </w:r>
      <w:r w:rsidR="00236738" w:rsidRPr="00AE3C5D">
        <w:rPr>
          <w:i/>
        </w:rPr>
        <w:t>(READ ANSWER CHOICES ONLY IF NEEDED)</w:t>
      </w:r>
    </w:p>
    <w:p w14:paraId="18E9FC4D" w14:textId="77777777" w:rsidR="00023726" w:rsidRPr="00AE3C5D" w:rsidRDefault="00023726" w:rsidP="00165648">
      <w:pPr>
        <w:pStyle w:val="QuestionResponse"/>
        <w:keepNext w:val="0"/>
        <w:widowControl w:val="0"/>
      </w:pPr>
      <w:r w:rsidRPr="00AE3C5D">
        <w:t>1</w:t>
      </w:r>
      <w:r w:rsidRPr="00AE3C5D">
        <w:tab/>
        <w:t>YES</w:t>
      </w:r>
    </w:p>
    <w:p w14:paraId="6380C34D" w14:textId="77777777" w:rsidR="00023726" w:rsidRPr="00AE3C5D" w:rsidRDefault="00023726" w:rsidP="00165648">
      <w:pPr>
        <w:pStyle w:val="QuestionResponse"/>
        <w:keepNext w:val="0"/>
        <w:widowControl w:val="0"/>
      </w:pPr>
      <w:r w:rsidRPr="00AE3C5D">
        <w:t>2</w:t>
      </w:r>
      <w:r w:rsidRPr="00AE3C5D">
        <w:tab/>
        <w:t>NO</w:t>
      </w:r>
    </w:p>
    <w:p w14:paraId="5DD15D0D" w14:textId="1D08CE9B" w:rsidR="00023726" w:rsidRPr="00AE3C5D" w:rsidRDefault="00023726" w:rsidP="00165648">
      <w:pPr>
        <w:pStyle w:val="QuestionResponse-9899"/>
        <w:keepNext w:val="0"/>
        <w:widowControl w:val="0"/>
      </w:pPr>
      <w:r w:rsidRPr="00AE3C5D">
        <w:t>98</w:t>
      </w:r>
      <w:r w:rsidRPr="00AE3C5D">
        <w:tab/>
        <w:t>&lt;DON’T KNOW&gt;</w:t>
      </w:r>
    </w:p>
    <w:p w14:paraId="43EBB422" w14:textId="77777777" w:rsidR="00023726" w:rsidRPr="00AE3C5D" w:rsidRDefault="00023726" w:rsidP="00165648">
      <w:pPr>
        <w:pStyle w:val="QuestionResponse-9899"/>
        <w:keepNext w:val="0"/>
        <w:widowControl w:val="0"/>
      </w:pPr>
      <w:r w:rsidRPr="00AE3C5D">
        <w:t>99</w:t>
      </w:r>
      <w:r w:rsidRPr="00AE3C5D">
        <w:tab/>
        <w:t xml:space="preserve">&lt;REFUSED&gt; </w:t>
      </w:r>
    </w:p>
    <w:p w14:paraId="31B1767D" w14:textId="0057D45B" w:rsidR="00236738" w:rsidRPr="00AE3C5D" w:rsidRDefault="00236738" w:rsidP="00165648">
      <w:pPr>
        <w:pStyle w:val="QuestionNumber"/>
        <w:widowControl w:val="0"/>
      </w:pPr>
      <w:bookmarkStart w:id="104" w:name="Q28__"/>
      <w:bookmarkEnd w:id="104"/>
      <w:r w:rsidRPr="00AE3C5D">
        <w:t>Q</w:t>
      </w:r>
      <w:r w:rsidR="00D3539E" w:rsidRPr="00AE3C5D">
        <w:t>30</w:t>
      </w:r>
    </w:p>
    <w:p w14:paraId="001B695D" w14:textId="162F6AE9"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and anyone on </w:t>
      </w:r>
      <w:r w:rsidR="00FF064D" w:rsidRPr="00AE3C5D">
        <w:t>(</w:t>
      </w:r>
      <w:r w:rsidRPr="00AE3C5D">
        <w:t>your</w:t>
      </w:r>
      <w:r w:rsidR="00822A10" w:rsidRPr="00AE3C5D">
        <w:t>/</w:t>
      </w:r>
      <w:r w:rsidR="00FF064D" w:rsidRPr="00AE3C5D">
        <w:t>his/her)</w:t>
      </w:r>
      <w:r w:rsidRPr="00AE3C5D">
        <w:t xml:space="preserve"> health care team talk about the exercise or physical activity </w:t>
      </w:r>
      <w:r w:rsidR="00DE6A24" w:rsidRPr="00AE3C5D">
        <w:t>(you/</w:t>
      </w:r>
      <w:r w:rsidR="00275E48" w:rsidRPr="00AE3C5D">
        <w:t>he/she</w:t>
      </w:r>
      <w:r w:rsidR="00DE6A24" w:rsidRPr="00AE3C5D">
        <w:t xml:space="preserve">/your [PROXY_RELATION]) </w:t>
      </w:r>
      <w:r w:rsidRPr="00AE3C5D">
        <w:t>get</w:t>
      </w:r>
      <w:r w:rsidR="0078402D" w:rsidRPr="00AE3C5D">
        <w:t>(s)</w:t>
      </w:r>
      <w:r w:rsidRPr="00AE3C5D">
        <w:t xml:space="preserve">? </w:t>
      </w:r>
      <w:r w:rsidRPr="00AE3C5D">
        <w:rPr>
          <w:i/>
        </w:rPr>
        <w:t>(READ ANSWER CHOICES ONLY IF NEEDED)</w:t>
      </w:r>
    </w:p>
    <w:p w14:paraId="446A5238" w14:textId="77777777" w:rsidR="00023726" w:rsidRPr="00AE3C5D" w:rsidRDefault="00023726" w:rsidP="00165648">
      <w:pPr>
        <w:pStyle w:val="QuestionResponse"/>
        <w:keepNext w:val="0"/>
        <w:widowControl w:val="0"/>
      </w:pPr>
      <w:r w:rsidRPr="00AE3C5D">
        <w:t>1</w:t>
      </w:r>
      <w:r w:rsidRPr="00AE3C5D">
        <w:tab/>
        <w:t>YES</w:t>
      </w:r>
    </w:p>
    <w:p w14:paraId="3DE10E54" w14:textId="77777777" w:rsidR="00023726" w:rsidRPr="00AE3C5D" w:rsidRDefault="00023726" w:rsidP="00165648">
      <w:pPr>
        <w:pStyle w:val="QuestionResponse"/>
        <w:keepNext w:val="0"/>
        <w:widowControl w:val="0"/>
      </w:pPr>
      <w:r w:rsidRPr="00AE3C5D">
        <w:t>2</w:t>
      </w:r>
      <w:r w:rsidRPr="00AE3C5D">
        <w:tab/>
        <w:t>NO</w:t>
      </w:r>
    </w:p>
    <w:p w14:paraId="7DEF7A23" w14:textId="77777777" w:rsidR="00023726" w:rsidRPr="00AE3C5D" w:rsidRDefault="00023726" w:rsidP="00165648">
      <w:pPr>
        <w:pStyle w:val="QuestionResponse-9899"/>
        <w:keepNext w:val="0"/>
        <w:widowControl w:val="0"/>
      </w:pPr>
      <w:r w:rsidRPr="00AE3C5D">
        <w:t>98</w:t>
      </w:r>
      <w:r w:rsidRPr="00AE3C5D">
        <w:tab/>
        <w:t>&lt;DON’T KNOW&gt;</w:t>
      </w:r>
    </w:p>
    <w:p w14:paraId="672D97CF" w14:textId="77777777" w:rsidR="00023726" w:rsidRPr="00AE3C5D" w:rsidRDefault="00023726" w:rsidP="00165648">
      <w:pPr>
        <w:pStyle w:val="QuestionResponse-9899"/>
        <w:keepNext w:val="0"/>
        <w:widowControl w:val="0"/>
      </w:pPr>
      <w:r w:rsidRPr="00AE3C5D">
        <w:t>99</w:t>
      </w:r>
      <w:r w:rsidRPr="00AE3C5D">
        <w:tab/>
        <w:t xml:space="preserve">&lt;REFUSED&gt; </w:t>
      </w:r>
    </w:p>
    <w:p w14:paraId="5EEE5C09" w14:textId="12A17F05" w:rsidR="00236738" w:rsidRPr="00AE3C5D" w:rsidRDefault="00236738" w:rsidP="00165648">
      <w:pPr>
        <w:pStyle w:val="QuestionNumber"/>
        <w:widowControl w:val="0"/>
      </w:pPr>
      <w:bookmarkStart w:id="105" w:name="Q29__"/>
      <w:bookmarkStart w:id="106" w:name="In_the_last_6_months,_did_you_take_any_p"/>
      <w:bookmarkEnd w:id="105"/>
      <w:bookmarkEnd w:id="106"/>
      <w:r w:rsidRPr="00AE3C5D">
        <w:lastRenderedPageBreak/>
        <w:t>Q</w:t>
      </w:r>
      <w:r w:rsidR="00D3539E" w:rsidRPr="00AE3C5D">
        <w:t>31</w:t>
      </w:r>
    </w:p>
    <w:p w14:paraId="794DBEA6" w14:textId="45BDA86D"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take any prescription medicine? </w:t>
      </w:r>
      <w:r w:rsidRPr="00AE3C5D">
        <w:rPr>
          <w:i/>
        </w:rPr>
        <w:t>(READ ANSWER CHOICES ONLY IF NEEDED)</w:t>
      </w:r>
    </w:p>
    <w:p w14:paraId="5B25CD38" w14:textId="77777777" w:rsidR="00023726" w:rsidRPr="00AE3C5D" w:rsidRDefault="00023726" w:rsidP="00165648">
      <w:pPr>
        <w:pStyle w:val="QuestionResponse"/>
        <w:keepNext w:val="0"/>
        <w:widowControl w:val="0"/>
      </w:pPr>
      <w:r w:rsidRPr="00AE3C5D">
        <w:t>1</w:t>
      </w:r>
      <w:r w:rsidRPr="00AE3C5D">
        <w:tab/>
        <w:t>YES</w:t>
      </w:r>
    </w:p>
    <w:p w14:paraId="543EC232" w14:textId="51A22604" w:rsidR="00023726" w:rsidRPr="00AE3C5D" w:rsidRDefault="00023726" w:rsidP="00165648">
      <w:pPr>
        <w:pStyle w:val="QuestionResponse"/>
        <w:keepNext w:val="0"/>
        <w:widowControl w:val="0"/>
      </w:pPr>
      <w:r w:rsidRPr="00AE3C5D">
        <w:t>2</w:t>
      </w:r>
      <w:r w:rsidRPr="00AE3C5D">
        <w:tab/>
        <w:t>NO</w:t>
      </w:r>
      <w:r w:rsidRPr="00AE3C5D">
        <w:rPr>
          <w:rFonts w:cs="Times New Roman"/>
          <w:iCs/>
          <w:szCs w:val="24"/>
        </w:rPr>
        <w:tab/>
        <w:t>[IF</w:t>
      </w:r>
      <w:r w:rsidRPr="00AE3C5D">
        <w:t xml:space="preserve"> NO, </w:t>
      </w:r>
      <w:r w:rsidRPr="00AE3C5D">
        <w:rPr>
          <w:rFonts w:cs="Times New Roman"/>
          <w:iCs/>
          <w:szCs w:val="24"/>
        </w:rPr>
        <w:t>GO TO</w:t>
      </w:r>
      <w:r w:rsidRPr="00AE3C5D">
        <w:t xml:space="preserve"> Q34]</w:t>
      </w:r>
    </w:p>
    <w:p w14:paraId="06ACE4BD" w14:textId="518D9196" w:rsidR="00023726" w:rsidRPr="00AE3C5D" w:rsidRDefault="00023726" w:rsidP="00165648">
      <w:pPr>
        <w:pStyle w:val="QuestionResponse-9899"/>
        <w:keepNext w:val="0"/>
        <w:widowControl w:val="0"/>
      </w:pPr>
      <w:r w:rsidRPr="00AE3C5D">
        <w:t>98</w:t>
      </w:r>
      <w:r w:rsidRPr="00AE3C5D">
        <w:tab/>
        <w:t>&lt;DON’T KNOW&gt;</w:t>
      </w:r>
      <w:r w:rsidRPr="00AE3C5D">
        <w:tab/>
      </w:r>
      <w:r w:rsidRPr="00AE3C5D">
        <w:rPr>
          <w:rFonts w:cs="Times New Roman"/>
          <w:iCs/>
          <w:szCs w:val="24"/>
        </w:rPr>
        <w:t>[IF DK, GO TO Q34]</w:t>
      </w:r>
    </w:p>
    <w:p w14:paraId="31CFE1B4" w14:textId="5A15F075" w:rsidR="00023726" w:rsidRPr="00AE3C5D" w:rsidRDefault="00023726" w:rsidP="00165648">
      <w:pPr>
        <w:pStyle w:val="QuestionResponse-9899"/>
        <w:keepNext w:val="0"/>
        <w:widowControl w:val="0"/>
      </w:pPr>
      <w:r w:rsidRPr="00AE3C5D">
        <w:t>99</w:t>
      </w:r>
      <w:r w:rsidRPr="00AE3C5D">
        <w:tab/>
        <w:t>&lt;REFUSED&gt;</w:t>
      </w:r>
      <w:r w:rsidRPr="00AE3C5D">
        <w:tab/>
      </w:r>
      <w:r w:rsidRPr="00AE3C5D">
        <w:rPr>
          <w:rFonts w:cs="Times New Roman"/>
          <w:iCs/>
          <w:szCs w:val="24"/>
        </w:rPr>
        <w:t>[IF REF, GO TO Q34]</w:t>
      </w:r>
    </w:p>
    <w:p w14:paraId="7E0DB1D4" w14:textId="0DA06D7F" w:rsidR="00236738" w:rsidRPr="00AE3C5D" w:rsidRDefault="00236738" w:rsidP="00165648">
      <w:pPr>
        <w:pStyle w:val="QuestionNumber"/>
        <w:widowControl w:val="0"/>
      </w:pPr>
      <w:bookmarkStart w:id="107" w:name="2__NO_[GO_TO_Q32]_"/>
      <w:bookmarkStart w:id="108" w:name="98_&lt;DON’T_KNOW&gt;_[GO_TO_Q32]_"/>
      <w:bookmarkStart w:id="109" w:name="99_&lt;REFUSED&gt;_[GO_TO_Q32]_"/>
      <w:bookmarkStart w:id="110" w:name="Q30_"/>
      <w:bookmarkStart w:id="111" w:name="In_the_last_6_months,_how_often_did_you_"/>
      <w:bookmarkEnd w:id="107"/>
      <w:bookmarkEnd w:id="108"/>
      <w:bookmarkEnd w:id="109"/>
      <w:bookmarkEnd w:id="110"/>
      <w:bookmarkEnd w:id="111"/>
      <w:r w:rsidRPr="00AE3C5D">
        <w:t>Q3</w:t>
      </w:r>
      <w:r w:rsidR="00D3539E" w:rsidRPr="00AE3C5D">
        <w:t>2</w:t>
      </w:r>
    </w:p>
    <w:p w14:paraId="6E6C0494" w14:textId="22A4B40E" w:rsidR="00236738" w:rsidRPr="00AE3C5D" w:rsidRDefault="00236738" w:rsidP="00EC3227">
      <w:pPr>
        <w:pStyle w:val="QuestionText"/>
        <w:keepNext/>
        <w:keepLines/>
        <w:widowControl w:val="0"/>
      </w:pPr>
      <w:r w:rsidRPr="00AE3C5D">
        <w:t xml:space="preserve">In the last 6 months, how often did </w:t>
      </w:r>
      <w:r w:rsidR="00BE533F" w:rsidRPr="00AE3C5D">
        <w:t>(you/[FNAME] [LNAME]</w:t>
      </w:r>
      <w:r w:rsidR="002A4CDC" w:rsidRPr="00AE3C5D">
        <w:t>/your [PROXY_RELATION]</w:t>
      </w:r>
      <w:r w:rsidR="00BE533F" w:rsidRPr="00AE3C5D">
        <w:t xml:space="preserve">) </w:t>
      </w:r>
      <w:r w:rsidRPr="00AE3C5D">
        <w:t>and anyone on your health care team talk about</w:t>
      </w:r>
      <w:bookmarkStart w:id="112" w:name="1__Never,_"/>
      <w:bookmarkEnd w:id="112"/>
      <w:r w:rsidRPr="00AE3C5D">
        <w:t xml:space="preserve"> all the prescription medicines </w:t>
      </w:r>
      <w:r w:rsidR="00DE6A24" w:rsidRPr="00AE3C5D">
        <w:t xml:space="preserve">(you were/[FNAME] [LNAME] was/your [PROXY_RELATION] </w:t>
      </w:r>
      <w:r w:rsidRPr="00AE3C5D">
        <w:t>taking? Would you say:</w:t>
      </w:r>
    </w:p>
    <w:p w14:paraId="5D4C9E68" w14:textId="77777777" w:rsidR="00023726" w:rsidRPr="00AE3C5D" w:rsidRDefault="00023726" w:rsidP="00EC3227">
      <w:pPr>
        <w:pStyle w:val="QuestionResponse"/>
        <w:widowControl w:val="0"/>
      </w:pPr>
      <w:bookmarkStart w:id="113" w:name="2__Sometimes,_"/>
      <w:bookmarkEnd w:id="113"/>
      <w:r w:rsidRPr="00AE3C5D">
        <w:t>1</w:t>
      </w:r>
      <w:r w:rsidRPr="00AE3C5D">
        <w:tab/>
        <w:t>Never,</w:t>
      </w:r>
    </w:p>
    <w:p w14:paraId="5F65E4E7" w14:textId="77777777" w:rsidR="00023726" w:rsidRPr="00AE3C5D" w:rsidRDefault="00023726" w:rsidP="00165648">
      <w:pPr>
        <w:pStyle w:val="QuestionResponse"/>
        <w:keepNext w:val="0"/>
        <w:widowControl w:val="0"/>
      </w:pPr>
      <w:r w:rsidRPr="00AE3C5D">
        <w:t>2</w:t>
      </w:r>
      <w:r w:rsidRPr="00AE3C5D">
        <w:tab/>
        <w:t>Sometimes,</w:t>
      </w:r>
    </w:p>
    <w:p w14:paraId="630B6C0D" w14:textId="77777777" w:rsidR="00023726" w:rsidRPr="00AE3C5D" w:rsidRDefault="00023726" w:rsidP="00165648">
      <w:pPr>
        <w:pStyle w:val="QuestionResponse"/>
        <w:keepNext w:val="0"/>
        <w:widowControl w:val="0"/>
      </w:pPr>
      <w:r w:rsidRPr="00AE3C5D">
        <w:t>3</w:t>
      </w:r>
      <w:r w:rsidRPr="00AE3C5D">
        <w:tab/>
        <w:t>Usually, or</w:t>
      </w:r>
    </w:p>
    <w:p w14:paraId="483D0B69" w14:textId="77777777" w:rsidR="00023726" w:rsidRPr="00AE3C5D" w:rsidRDefault="00023726" w:rsidP="00165648">
      <w:pPr>
        <w:pStyle w:val="QuestionResponse"/>
        <w:keepNext w:val="0"/>
        <w:widowControl w:val="0"/>
      </w:pPr>
      <w:r w:rsidRPr="00AE3C5D">
        <w:t>4</w:t>
      </w:r>
      <w:r w:rsidRPr="00AE3C5D">
        <w:tab/>
        <w:t>Always</w:t>
      </w:r>
    </w:p>
    <w:p w14:paraId="68EB8911" w14:textId="77777777" w:rsidR="00023726" w:rsidRPr="00AE3C5D" w:rsidRDefault="00023726" w:rsidP="00165648">
      <w:pPr>
        <w:pStyle w:val="QuestionResponse-9899"/>
        <w:keepNext w:val="0"/>
        <w:widowControl w:val="0"/>
      </w:pPr>
      <w:r w:rsidRPr="00AE3C5D">
        <w:t>98</w:t>
      </w:r>
      <w:r w:rsidRPr="00AE3C5D">
        <w:tab/>
        <w:t>&lt;DON’T KNOW&gt;</w:t>
      </w:r>
    </w:p>
    <w:p w14:paraId="2EF64DC8" w14:textId="77777777" w:rsidR="00023726" w:rsidRPr="00AE3C5D" w:rsidRDefault="00023726" w:rsidP="00165648">
      <w:pPr>
        <w:pStyle w:val="QuestionResponse-9899"/>
        <w:keepNext w:val="0"/>
        <w:widowControl w:val="0"/>
      </w:pPr>
      <w:r w:rsidRPr="00AE3C5D">
        <w:t>99</w:t>
      </w:r>
      <w:r w:rsidRPr="00AE3C5D">
        <w:tab/>
        <w:t xml:space="preserve">&lt;REFUSED&gt; </w:t>
      </w:r>
    </w:p>
    <w:p w14:paraId="1345AE38" w14:textId="23ECC4EA" w:rsidR="00236738" w:rsidRPr="00AE3C5D" w:rsidRDefault="00236738" w:rsidP="00165648">
      <w:pPr>
        <w:pStyle w:val="QuestionNumber"/>
        <w:widowControl w:val="0"/>
      </w:pPr>
      <w:bookmarkStart w:id="114" w:name="Q31_"/>
      <w:bookmarkEnd w:id="114"/>
      <w:r w:rsidRPr="00AE3C5D">
        <w:t>Q3</w:t>
      </w:r>
      <w:r w:rsidR="00D3539E" w:rsidRPr="00AE3C5D">
        <w:t>3</w:t>
      </w:r>
    </w:p>
    <w:p w14:paraId="733956F5" w14:textId="7DEA746F" w:rsidR="00236738" w:rsidRPr="00AE3C5D" w:rsidRDefault="00236738" w:rsidP="00165648">
      <w:pPr>
        <w:pStyle w:val="QuestionText"/>
        <w:keepLines/>
        <w:widowControl w:val="0"/>
        <w:rPr>
          <w:i/>
        </w:rPr>
      </w:pPr>
      <w:r w:rsidRPr="00AE3C5D">
        <w:t xml:space="preserve">In the last 6 months, did </w:t>
      </w:r>
      <w:r w:rsidR="00BE533F" w:rsidRPr="00AE3C5D">
        <w:t>(you/[FNAME] [LNAME]</w:t>
      </w:r>
      <w:r w:rsidR="002A4CDC" w:rsidRPr="00AE3C5D">
        <w:t>/your [PROXY_RELATION]</w:t>
      </w:r>
      <w:r w:rsidR="00BE533F" w:rsidRPr="00AE3C5D">
        <w:t xml:space="preserve">) </w:t>
      </w:r>
      <w:r w:rsidRPr="00AE3C5D">
        <w:t xml:space="preserve">and anyone on </w:t>
      </w:r>
      <w:r w:rsidR="00FF064D" w:rsidRPr="00AE3C5D">
        <w:t>(</w:t>
      </w:r>
      <w:r w:rsidRPr="00AE3C5D">
        <w:t>your</w:t>
      </w:r>
      <w:r w:rsidR="00FF064D" w:rsidRPr="00AE3C5D">
        <w:t>/his/her)</w:t>
      </w:r>
      <w:r w:rsidRPr="00AE3C5D">
        <w:t xml:space="preserve"> health care team talk about how much your prescription medicines cost? </w:t>
      </w:r>
      <w:r w:rsidRPr="00AE3C5D">
        <w:rPr>
          <w:i/>
        </w:rPr>
        <w:t>(READ ANSWER CHOICES ONLY IF NEEDED)</w:t>
      </w:r>
    </w:p>
    <w:p w14:paraId="62F0B296" w14:textId="77777777" w:rsidR="00023726" w:rsidRPr="00AE3C5D" w:rsidRDefault="00023726" w:rsidP="00165648">
      <w:pPr>
        <w:pStyle w:val="QuestionResponse"/>
        <w:keepNext w:val="0"/>
        <w:widowControl w:val="0"/>
      </w:pPr>
      <w:r w:rsidRPr="00AE3C5D">
        <w:t>1</w:t>
      </w:r>
      <w:r w:rsidRPr="00AE3C5D">
        <w:tab/>
        <w:t>YES</w:t>
      </w:r>
    </w:p>
    <w:p w14:paraId="47000826" w14:textId="77777777" w:rsidR="00023726" w:rsidRPr="00AE3C5D" w:rsidRDefault="00023726" w:rsidP="00165648">
      <w:pPr>
        <w:pStyle w:val="QuestionResponse"/>
        <w:keepNext w:val="0"/>
        <w:widowControl w:val="0"/>
      </w:pPr>
      <w:r w:rsidRPr="00AE3C5D">
        <w:t>2</w:t>
      </w:r>
      <w:r w:rsidRPr="00AE3C5D">
        <w:tab/>
        <w:t>NO</w:t>
      </w:r>
    </w:p>
    <w:p w14:paraId="6745639B" w14:textId="77777777" w:rsidR="00023726" w:rsidRPr="00AE3C5D" w:rsidRDefault="00023726" w:rsidP="00165648">
      <w:pPr>
        <w:pStyle w:val="QuestionResponse-9899"/>
        <w:keepNext w:val="0"/>
        <w:widowControl w:val="0"/>
      </w:pPr>
      <w:r w:rsidRPr="00AE3C5D">
        <w:t>98</w:t>
      </w:r>
      <w:r w:rsidRPr="00AE3C5D">
        <w:tab/>
        <w:t>&lt;DON’T KNOW&gt;</w:t>
      </w:r>
    </w:p>
    <w:p w14:paraId="6C0B2E49" w14:textId="77777777" w:rsidR="00023726" w:rsidRPr="00AE3C5D" w:rsidRDefault="00023726" w:rsidP="00165648">
      <w:pPr>
        <w:pStyle w:val="QuestionResponse-9899"/>
        <w:keepNext w:val="0"/>
        <w:widowControl w:val="0"/>
      </w:pPr>
      <w:r w:rsidRPr="00AE3C5D">
        <w:t>99</w:t>
      </w:r>
      <w:r w:rsidRPr="00AE3C5D">
        <w:tab/>
        <w:t xml:space="preserve">&lt;REFUSED&gt; </w:t>
      </w:r>
    </w:p>
    <w:p w14:paraId="45EB561A" w14:textId="77777777" w:rsidR="00856D18" w:rsidRPr="00AE3C5D" w:rsidRDefault="00856D18" w:rsidP="00165648">
      <w:pPr>
        <w:pStyle w:val="QuestionNumber"/>
        <w:widowControl w:val="0"/>
      </w:pPr>
      <w:r w:rsidRPr="00AE3C5D">
        <w:lastRenderedPageBreak/>
        <w:t xml:space="preserve">Q34 </w:t>
      </w:r>
    </w:p>
    <w:p w14:paraId="2EF5C396" w14:textId="1F0BD673" w:rsidR="00F807F4" w:rsidRPr="00AE3C5D" w:rsidRDefault="00F807F4" w:rsidP="004F2BCC">
      <w:pPr>
        <w:pStyle w:val="QuestionText"/>
        <w:keepNext/>
        <w:keepLines/>
        <w:widowControl w:val="0"/>
        <w:rPr>
          <w:i/>
        </w:rPr>
      </w:pPr>
      <w:r w:rsidRPr="00AE3C5D">
        <w:t xml:space="preserve">In the last 6 months, did </w:t>
      </w:r>
      <w:r w:rsidR="006213F0" w:rsidRPr="00AE3C5D">
        <w:t>(you/[FNAME] [LNAME]/your [PROXY_RELATION])</w:t>
      </w:r>
      <w:r w:rsidRPr="00AE3C5D">
        <w:t xml:space="preserve"> have family or friends involved in </w:t>
      </w:r>
      <w:r w:rsidR="00856D18" w:rsidRPr="00AE3C5D">
        <w:t>(</w:t>
      </w:r>
      <w:r w:rsidRPr="00AE3C5D">
        <w:t>your</w:t>
      </w:r>
      <w:r w:rsidR="00856D18" w:rsidRPr="00AE3C5D">
        <w:t>/his/her)</w:t>
      </w:r>
      <w:r w:rsidRPr="00AE3C5D">
        <w:t xml:space="preserve"> care?</w:t>
      </w:r>
      <w:r w:rsidR="001561F9" w:rsidRPr="00AE3C5D">
        <w:t xml:space="preserve"> </w:t>
      </w:r>
      <w:r w:rsidR="001561F9" w:rsidRPr="00AE3C5D">
        <w:rPr>
          <w:i/>
        </w:rPr>
        <w:t>(READ ANSWER CHOICES ONLY IF NEEDED)</w:t>
      </w:r>
    </w:p>
    <w:p w14:paraId="255D1561" w14:textId="239C50EF" w:rsidR="00F807F4" w:rsidRPr="00AE3C5D" w:rsidRDefault="00645087" w:rsidP="00165648">
      <w:pPr>
        <w:pStyle w:val="QuestionResponse"/>
        <w:keepNext w:val="0"/>
        <w:widowControl w:val="0"/>
      </w:pPr>
      <w:r w:rsidRPr="00AE3C5D">
        <w:t>1</w:t>
      </w:r>
      <w:r w:rsidRPr="00AE3C5D">
        <w:tab/>
      </w:r>
      <w:r w:rsidR="00F807F4" w:rsidRPr="00AE3C5D">
        <w:t>Y</w:t>
      </w:r>
      <w:r w:rsidR="0049561F" w:rsidRPr="00AE3C5D">
        <w:t>ES</w:t>
      </w:r>
    </w:p>
    <w:p w14:paraId="7F09F371" w14:textId="551BE4D9" w:rsidR="00F807F4" w:rsidRPr="00AE3C5D" w:rsidRDefault="00645087" w:rsidP="00165648">
      <w:pPr>
        <w:pStyle w:val="QuestionResponse"/>
        <w:keepNext w:val="0"/>
        <w:widowControl w:val="0"/>
      </w:pPr>
      <w:r w:rsidRPr="00AE3C5D">
        <w:t>2</w:t>
      </w:r>
      <w:r w:rsidRPr="00AE3C5D">
        <w:tab/>
      </w:r>
      <w:r w:rsidR="00F807F4" w:rsidRPr="00AE3C5D">
        <w:t>N</w:t>
      </w:r>
      <w:r w:rsidR="0049561F" w:rsidRPr="00AE3C5D">
        <w:t>O</w:t>
      </w:r>
      <w:r w:rsidRPr="00AE3C5D">
        <w:tab/>
        <w:t>[</w:t>
      </w:r>
      <w:r w:rsidR="00667D2F" w:rsidRPr="00AE3C5D">
        <w:t>IF NO</w:t>
      </w:r>
      <w:r w:rsidR="00F807F4" w:rsidRPr="00AE3C5D">
        <w:t xml:space="preserve">, </w:t>
      </w:r>
      <w:r w:rsidR="00667D2F" w:rsidRPr="00AE3C5D">
        <w:rPr>
          <w:iCs/>
        </w:rPr>
        <w:t xml:space="preserve">GO TO </w:t>
      </w:r>
      <w:r w:rsidRPr="00AE3C5D">
        <w:t>Q37]</w:t>
      </w:r>
    </w:p>
    <w:p w14:paraId="33F1C845" w14:textId="400E7CC8" w:rsidR="004D26CB" w:rsidRPr="00AE3C5D" w:rsidRDefault="004D26CB" w:rsidP="00165648">
      <w:pPr>
        <w:pStyle w:val="QuestionResponse-9899"/>
        <w:keepNext w:val="0"/>
        <w:widowControl w:val="0"/>
      </w:pPr>
      <w:r w:rsidRPr="00AE3C5D">
        <w:t>98</w:t>
      </w:r>
      <w:r w:rsidRPr="00AE3C5D">
        <w:tab/>
        <w:t>&lt;DON’T KNOW&gt;</w:t>
      </w:r>
      <w:r w:rsidR="00B65F83" w:rsidRPr="00AE3C5D">
        <w:tab/>
      </w:r>
      <w:r w:rsidR="00472E76" w:rsidRPr="00AE3C5D">
        <w:t>[IF DK, GO TO Q37]</w:t>
      </w:r>
    </w:p>
    <w:p w14:paraId="4790B0D9" w14:textId="5572238F" w:rsidR="00F807F4" w:rsidRPr="00AE3C5D" w:rsidRDefault="004D26CB" w:rsidP="00165648">
      <w:pPr>
        <w:pStyle w:val="QuestionResponse-9899"/>
        <w:keepNext w:val="0"/>
        <w:widowControl w:val="0"/>
      </w:pPr>
      <w:r w:rsidRPr="00AE3C5D">
        <w:t>99</w:t>
      </w:r>
      <w:r w:rsidRPr="00AE3C5D">
        <w:tab/>
        <w:t>&lt;REFUSED&gt;</w:t>
      </w:r>
      <w:r w:rsidR="00B65F83" w:rsidRPr="00AE3C5D">
        <w:tab/>
      </w:r>
      <w:r w:rsidR="00472E76" w:rsidRPr="00AE3C5D">
        <w:t>[IF REF, GO TO Q37]</w:t>
      </w:r>
    </w:p>
    <w:p w14:paraId="1BC59905" w14:textId="77777777" w:rsidR="001A248E" w:rsidRPr="00AE3C5D" w:rsidRDefault="001A248E" w:rsidP="00165648">
      <w:pPr>
        <w:pStyle w:val="QuestionNumber"/>
        <w:widowControl w:val="0"/>
      </w:pPr>
      <w:r w:rsidRPr="00AE3C5D">
        <w:t>Q35</w:t>
      </w:r>
    </w:p>
    <w:p w14:paraId="14DD62FB" w14:textId="3000EE09" w:rsidR="00F807F4" w:rsidRPr="00AE3C5D" w:rsidRDefault="00F807F4" w:rsidP="005B5621">
      <w:pPr>
        <w:pStyle w:val="QuestionText"/>
        <w:keepLines/>
        <w:widowControl w:val="0"/>
        <w:rPr>
          <w:i/>
        </w:rPr>
      </w:pPr>
      <w:r w:rsidRPr="00AE3C5D">
        <w:t xml:space="preserve">In the last 6 months, did this provider involve </w:t>
      </w:r>
      <w:r w:rsidR="00B55C63" w:rsidRPr="00AE3C5D">
        <w:t>(</w:t>
      </w:r>
      <w:r w:rsidRPr="00AE3C5D">
        <w:t>your</w:t>
      </w:r>
      <w:r w:rsidR="00225AC4" w:rsidRPr="00AE3C5D">
        <w:t>/[FNAME] [LNAME’s]/your [PROXY_RELATION’s]</w:t>
      </w:r>
      <w:r w:rsidR="00B55C63" w:rsidRPr="00AE3C5D">
        <w:t>)</w:t>
      </w:r>
      <w:r w:rsidRPr="00AE3C5D">
        <w:t xml:space="preserve"> family or friends in discussions about your health care as much as </w:t>
      </w:r>
      <w:r w:rsidR="00225AC4" w:rsidRPr="00AE3C5D">
        <w:t>(you/[FNAME] [LNAME]/your [PROXY_RELATION])</w:t>
      </w:r>
      <w:r w:rsidRPr="00AE3C5D">
        <w:t xml:space="preserve"> wanted? </w:t>
      </w:r>
      <w:r w:rsidR="001561F9" w:rsidRPr="00AE3C5D">
        <w:rPr>
          <w:i/>
        </w:rPr>
        <w:t>(READ ANSWER CHOICES ONLY IF NEEDED)</w:t>
      </w:r>
    </w:p>
    <w:p w14:paraId="03FBA5D4" w14:textId="77777777" w:rsidR="00023726" w:rsidRPr="00AE3C5D" w:rsidRDefault="00023726" w:rsidP="00165648">
      <w:pPr>
        <w:pStyle w:val="QuestionResponse"/>
        <w:keepNext w:val="0"/>
        <w:widowControl w:val="0"/>
      </w:pPr>
      <w:r w:rsidRPr="00AE3C5D">
        <w:t>1</w:t>
      </w:r>
      <w:r w:rsidRPr="00AE3C5D">
        <w:tab/>
        <w:t>YES</w:t>
      </w:r>
    </w:p>
    <w:p w14:paraId="68155A81" w14:textId="77777777" w:rsidR="00023726" w:rsidRPr="00AE3C5D" w:rsidRDefault="00023726" w:rsidP="00165648">
      <w:pPr>
        <w:pStyle w:val="QuestionResponse"/>
        <w:keepNext w:val="0"/>
        <w:widowControl w:val="0"/>
      </w:pPr>
      <w:r w:rsidRPr="00AE3C5D">
        <w:t>2</w:t>
      </w:r>
      <w:r w:rsidRPr="00AE3C5D">
        <w:tab/>
        <w:t>NO</w:t>
      </w:r>
    </w:p>
    <w:p w14:paraId="163DF250" w14:textId="77777777" w:rsidR="00023726" w:rsidRPr="00AE3C5D" w:rsidRDefault="00023726" w:rsidP="00165648">
      <w:pPr>
        <w:pStyle w:val="QuestionResponse-9899"/>
        <w:keepNext w:val="0"/>
        <w:widowControl w:val="0"/>
      </w:pPr>
      <w:r w:rsidRPr="00AE3C5D">
        <w:t>98</w:t>
      </w:r>
      <w:r w:rsidRPr="00AE3C5D">
        <w:tab/>
        <w:t>&lt;DON’T KNOW&gt;</w:t>
      </w:r>
    </w:p>
    <w:p w14:paraId="6185ACAB" w14:textId="77777777" w:rsidR="00023726" w:rsidRPr="00AE3C5D" w:rsidRDefault="00023726" w:rsidP="00165648">
      <w:pPr>
        <w:pStyle w:val="QuestionResponse-9899"/>
        <w:keepNext w:val="0"/>
        <w:widowControl w:val="0"/>
      </w:pPr>
      <w:r w:rsidRPr="00AE3C5D">
        <w:t>99</w:t>
      </w:r>
      <w:r w:rsidRPr="00AE3C5D">
        <w:tab/>
        <w:t xml:space="preserve">&lt;REFUSED&gt; </w:t>
      </w:r>
    </w:p>
    <w:p w14:paraId="0C126272" w14:textId="175C59E7" w:rsidR="001A248E" w:rsidRPr="00AE3C5D" w:rsidRDefault="001A248E" w:rsidP="00165648">
      <w:pPr>
        <w:pStyle w:val="QuestionNumber"/>
        <w:widowControl w:val="0"/>
      </w:pPr>
      <w:r w:rsidRPr="00AE3C5D">
        <w:t>Q36</w:t>
      </w:r>
    </w:p>
    <w:p w14:paraId="036CBA1F" w14:textId="7887FF07" w:rsidR="00F807F4" w:rsidRPr="00AE3C5D" w:rsidRDefault="00F807F4" w:rsidP="00165648">
      <w:pPr>
        <w:pStyle w:val="QuestionText"/>
        <w:keepLines/>
        <w:widowControl w:val="0"/>
        <w:rPr>
          <w:i/>
        </w:rPr>
      </w:pPr>
      <w:r w:rsidRPr="00AE3C5D">
        <w:t xml:space="preserve">In the last 6 months, did </w:t>
      </w:r>
      <w:r w:rsidR="00B55C63" w:rsidRPr="00AE3C5D">
        <w:t>(</w:t>
      </w:r>
      <w:r w:rsidRPr="00AE3C5D">
        <w:t>your</w:t>
      </w:r>
      <w:r w:rsidR="004D26CB" w:rsidRPr="00AE3C5D">
        <w:t>/[FNAME] [LNAME’s]/your [PROXY_RELATION’s]</w:t>
      </w:r>
      <w:r w:rsidR="00B55C63" w:rsidRPr="00AE3C5D">
        <w:t>)</w:t>
      </w:r>
      <w:r w:rsidRPr="00AE3C5D">
        <w:t xml:space="preserve"> family members or friends get as much emotional support as they wanted from this provider?</w:t>
      </w:r>
      <w:r w:rsidR="001561F9" w:rsidRPr="00AE3C5D">
        <w:t xml:space="preserve"> </w:t>
      </w:r>
      <w:r w:rsidR="001561F9" w:rsidRPr="00AE3C5D">
        <w:rPr>
          <w:i/>
        </w:rPr>
        <w:t>(READ ANSWER CHOICES ONLY IF NEEDED)</w:t>
      </w:r>
    </w:p>
    <w:p w14:paraId="603E1282" w14:textId="77777777" w:rsidR="00023726" w:rsidRPr="00AE3C5D" w:rsidRDefault="00023726" w:rsidP="00165648">
      <w:pPr>
        <w:pStyle w:val="QuestionResponse"/>
        <w:keepNext w:val="0"/>
        <w:widowControl w:val="0"/>
      </w:pPr>
      <w:r w:rsidRPr="00AE3C5D">
        <w:t>1</w:t>
      </w:r>
      <w:r w:rsidRPr="00AE3C5D">
        <w:tab/>
        <w:t>YES</w:t>
      </w:r>
    </w:p>
    <w:p w14:paraId="4858DEC4" w14:textId="77777777" w:rsidR="00023726" w:rsidRPr="00AE3C5D" w:rsidRDefault="00023726" w:rsidP="00165648">
      <w:pPr>
        <w:pStyle w:val="QuestionResponse"/>
        <w:keepNext w:val="0"/>
        <w:widowControl w:val="0"/>
      </w:pPr>
      <w:r w:rsidRPr="00AE3C5D">
        <w:t>2</w:t>
      </w:r>
      <w:r w:rsidRPr="00AE3C5D">
        <w:tab/>
        <w:t>NO</w:t>
      </w:r>
    </w:p>
    <w:p w14:paraId="1466E15E" w14:textId="77777777" w:rsidR="00023726" w:rsidRPr="00AE3C5D" w:rsidRDefault="00023726" w:rsidP="00165648">
      <w:pPr>
        <w:pStyle w:val="QuestionResponse-9899"/>
        <w:keepNext w:val="0"/>
        <w:widowControl w:val="0"/>
      </w:pPr>
      <w:r w:rsidRPr="00AE3C5D">
        <w:t>98</w:t>
      </w:r>
      <w:r w:rsidRPr="00AE3C5D">
        <w:tab/>
        <w:t>&lt;DON’T KNOW&gt;</w:t>
      </w:r>
    </w:p>
    <w:p w14:paraId="49E096A9" w14:textId="77777777" w:rsidR="00023726" w:rsidRPr="00AE3C5D" w:rsidRDefault="00023726" w:rsidP="00165648">
      <w:pPr>
        <w:pStyle w:val="QuestionResponse-9899"/>
        <w:keepNext w:val="0"/>
        <w:widowControl w:val="0"/>
      </w:pPr>
      <w:r w:rsidRPr="00AE3C5D">
        <w:t>99</w:t>
      </w:r>
      <w:r w:rsidRPr="00AE3C5D">
        <w:tab/>
        <w:t xml:space="preserve">&lt;REFUSED&gt; </w:t>
      </w:r>
    </w:p>
    <w:p w14:paraId="6BAF8DA5" w14:textId="77777777" w:rsidR="001A248E" w:rsidRPr="00AE3C5D" w:rsidRDefault="001A248E" w:rsidP="00165648">
      <w:pPr>
        <w:pStyle w:val="QuestionNumber"/>
        <w:widowControl w:val="0"/>
      </w:pPr>
      <w:r w:rsidRPr="00AE3C5D">
        <w:lastRenderedPageBreak/>
        <w:t>Q37</w:t>
      </w:r>
    </w:p>
    <w:p w14:paraId="3FBDA1CF" w14:textId="50132456" w:rsidR="00F807F4" w:rsidRPr="00AE3C5D" w:rsidRDefault="00F807F4" w:rsidP="004F2BCC">
      <w:pPr>
        <w:pStyle w:val="QuestionText"/>
        <w:keepNext/>
        <w:keepLines/>
        <w:widowControl w:val="0"/>
        <w:rPr>
          <w:i/>
        </w:rPr>
      </w:pPr>
      <w:r w:rsidRPr="00AE3C5D">
        <w:t xml:space="preserve">In the last 3 months, did </w:t>
      </w:r>
      <w:r w:rsidR="00225AC4" w:rsidRPr="00AE3C5D">
        <w:t>(you/[FNAME] [LNAME]/your [PROXY_RELATION])</w:t>
      </w:r>
      <w:r w:rsidRPr="00AE3C5D">
        <w:t xml:space="preserve"> have any feelings of anxiety or sadness? </w:t>
      </w:r>
      <w:r w:rsidR="001561F9" w:rsidRPr="00AE3C5D">
        <w:rPr>
          <w:i/>
        </w:rPr>
        <w:t>(READ ANSWER CHOICES ONLY IF NEEDED)</w:t>
      </w:r>
    </w:p>
    <w:p w14:paraId="48009E1F" w14:textId="77777777" w:rsidR="00023726" w:rsidRPr="00AE3C5D" w:rsidRDefault="00023726" w:rsidP="004F2BCC">
      <w:pPr>
        <w:pStyle w:val="QuestionResponse"/>
        <w:widowControl w:val="0"/>
      </w:pPr>
      <w:r w:rsidRPr="00AE3C5D">
        <w:t>1</w:t>
      </w:r>
      <w:r w:rsidRPr="00AE3C5D">
        <w:tab/>
        <w:t>YES</w:t>
      </w:r>
    </w:p>
    <w:p w14:paraId="5ABEE519" w14:textId="067CA04C" w:rsidR="00023726" w:rsidRPr="00AE3C5D" w:rsidRDefault="00023726" w:rsidP="004F2BCC">
      <w:pPr>
        <w:pStyle w:val="QuestionResponse"/>
        <w:widowControl w:val="0"/>
      </w:pPr>
      <w:r w:rsidRPr="00AE3C5D">
        <w:t>2</w:t>
      </w:r>
      <w:r w:rsidRPr="00AE3C5D">
        <w:tab/>
        <w:t>NO</w:t>
      </w:r>
      <w:r w:rsidR="00B65F83" w:rsidRPr="00AE3C5D">
        <w:tab/>
        <w:t xml:space="preserve">[IF NO, </w:t>
      </w:r>
      <w:r w:rsidR="00B65F83" w:rsidRPr="00AE3C5D">
        <w:rPr>
          <w:iCs/>
        </w:rPr>
        <w:t xml:space="preserve">GO TO </w:t>
      </w:r>
      <w:r w:rsidR="00B65F83" w:rsidRPr="00AE3C5D">
        <w:t>Q39]</w:t>
      </w:r>
    </w:p>
    <w:p w14:paraId="6867E81D" w14:textId="26C8BBFD" w:rsidR="00023726" w:rsidRPr="00AE3C5D" w:rsidRDefault="00023726" w:rsidP="00165648">
      <w:pPr>
        <w:pStyle w:val="QuestionResponse-9899"/>
        <w:keepNext w:val="0"/>
        <w:widowControl w:val="0"/>
      </w:pPr>
      <w:r w:rsidRPr="00AE3C5D">
        <w:t>98</w:t>
      </w:r>
      <w:r w:rsidRPr="00AE3C5D">
        <w:tab/>
        <w:t>&lt;DON’T KNOW&gt;</w:t>
      </w:r>
      <w:r w:rsidR="00B65F83" w:rsidRPr="00AE3C5D">
        <w:tab/>
      </w:r>
      <w:r w:rsidR="00B65F83" w:rsidRPr="00AE3C5D">
        <w:rPr>
          <w:rFonts w:cs="Times New Roman"/>
          <w:iCs/>
          <w:szCs w:val="24"/>
        </w:rPr>
        <w:t>[IF DK, GO TO Q39]</w:t>
      </w:r>
    </w:p>
    <w:p w14:paraId="7540A049" w14:textId="25C66B0F" w:rsidR="00023726" w:rsidRPr="00AE3C5D" w:rsidRDefault="00023726" w:rsidP="00165648">
      <w:pPr>
        <w:pStyle w:val="QuestionResponse-9899"/>
        <w:keepNext w:val="0"/>
        <w:widowControl w:val="0"/>
      </w:pPr>
      <w:r w:rsidRPr="00AE3C5D">
        <w:t>99</w:t>
      </w:r>
      <w:r w:rsidRPr="00AE3C5D">
        <w:tab/>
        <w:t>&lt;REFUSED&gt;</w:t>
      </w:r>
      <w:r w:rsidR="00B65F83" w:rsidRPr="00AE3C5D">
        <w:tab/>
      </w:r>
      <w:r w:rsidR="00B65F83" w:rsidRPr="00AE3C5D">
        <w:rPr>
          <w:rFonts w:cs="Times New Roman"/>
          <w:iCs/>
          <w:szCs w:val="24"/>
        </w:rPr>
        <w:t>[IF REF, GO TO Q39]</w:t>
      </w:r>
    </w:p>
    <w:p w14:paraId="5E0BAF0C" w14:textId="1E58CE54" w:rsidR="001A248E" w:rsidRPr="00AE3C5D" w:rsidRDefault="001A248E" w:rsidP="00165648">
      <w:pPr>
        <w:pStyle w:val="QuestionNumber"/>
        <w:widowControl w:val="0"/>
      </w:pPr>
      <w:r w:rsidRPr="00AE3C5D">
        <w:t>Q38</w:t>
      </w:r>
    </w:p>
    <w:p w14:paraId="6F2220AD" w14:textId="24B665E9" w:rsidR="00F807F4" w:rsidRPr="00AE3C5D" w:rsidRDefault="00F807F4" w:rsidP="00165648">
      <w:pPr>
        <w:pStyle w:val="QuestionText"/>
        <w:keepLines/>
        <w:widowControl w:val="0"/>
      </w:pPr>
      <w:r w:rsidRPr="00AE3C5D">
        <w:t xml:space="preserve">In the last 3 months, did </w:t>
      </w:r>
      <w:r w:rsidR="00225AC4" w:rsidRPr="00AE3C5D">
        <w:t>(you/[FNAME] [LNAME]/your [PROXY_RELATION])</w:t>
      </w:r>
      <w:r w:rsidRPr="00AE3C5D">
        <w:t xml:space="preserve"> get as much help as you wanted for </w:t>
      </w:r>
      <w:r w:rsidR="00225AC4" w:rsidRPr="00AE3C5D">
        <w:t>(</w:t>
      </w:r>
      <w:r w:rsidRPr="00AE3C5D">
        <w:t>your</w:t>
      </w:r>
      <w:r w:rsidR="00225AC4" w:rsidRPr="00AE3C5D">
        <w:t>/his/her)</w:t>
      </w:r>
      <w:r w:rsidRPr="00AE3C5D">
        <w:t xml:space="preserve"> feelings of anxiety or sadness? </w:t>
      </w:r>
    </w:p>
    <w:p w14:paraId="0B4C90CD" w14:textId="0CF423AB" w:rsidR="00F807F4" w:rsidRPr="00AE3C5D" w:rsidRDefault="00645087" w:rsidP="00165648">
      <w:pPr>
        <w:pStyle w:val="QuestionResponse"/>
        <w:keepNext w:val="0"/>
        <w:widowControl w:val="0"/>
      </w:pPr>
      <w:r w:rsidRPr="00AE3C5D">
        <w:t>1</w:t>
      </w:r>
      <w:r w:rsidRPr="00AE3C5D">
        <w:tab/>
      </w:r>
      <w:r w:rsidR="00F807F4" w:rsidRPr="00AE3C5D">
        <w:t>Yes, definitely</w:t>
      </w:r>
    </w:p>
    <w:p w14:paraId="135BB702" w14:textId="31FBFDD2" w:rsidR="00F807F4" w:rsidRPr="00AE3C5D" w:rsidRDefault="00645087" w:rsidP="00165648">
      <w:pPr>
        <w:pStyle w:val="QuestionResponse"/>
        <w:keepNext w:val="0"/>
        <w:widowControl w:val="0"/>
      </w:pPr>
      <w:r w:rsidRPr="00AE3C5D">
        <w:t>2</w:t>
      </w:r>
      <w:r w:rsidRPr="00AE3C5D">
        <w:tab/>
      </w:r>
      <w:r w:rsidR="00F807F4" w:rsidRPr="00AE3C5D">
        <w:t>Yes, somewhat</w:t>
      </w:r>
    </w:p>
    <w:p w14:paraId="4088737C" w14:textId="6120E1BB" w:rsidR="00F807F4" w:rsidRPr="00AE3C5D" w:rsidRDefault="00645087" w:rsidP="00165648">
      <w:pPr>
        <w:pStyle w:val="QuestionResponse"/>
        <w:keepNext w:val="0"/>
        <w:widowControl w:val="0"/>
      </w:pPr>
      <w:r w:rsidRPr="00AE3C5D">
        <w:t>3</w:t>
      </w:r>
      <w:r w:rsidRPr="00AE3C5D">
        <w:tab/>
      </w:r>
      <w:r w:rsidR="00F807F4" w:rsidRPr="00AE3C5D">
        <w:t>No</w:t>
      </w:r>
    </w:p>
    <w:p w14:paraId="3339CE95" w14:textId="25AC3405" w:rsidR="004D26CB" w:rsidRPr="00AE3C5D" w:rsidRDefault="004D26CB" w:rsidP="00165648">
      <w:pPr>
        <w:pStyle w:val="QuestionResponse-9899"/>
        <w:keepNext w:val="0"/>
        <w:widowControl w:val="0"/>
      </w:pPr>
      <w:r w:rsidRPr="00AE3C5D">
        <w:t>98</w:t>
      </w:r>
      <w:r w:rsidRPr="00AE3C5D">
        <w:tab/>
        <w:t>&lt;DON’T KNOW&gt;</w:t>
      </w:r>
      <w:r w:rsidR="00675582" w:rsidRPr="00AE3C5D">
        <w:t xml:space="preserve"> </w:t>
      </w:r>
    </w:p>
    <w:p w14:paraId="7CFDE4A7" w14:textId="7E822CFE" w:rsidR="004D26CB" w:rsidRPr="00AE3C5D" w:rsidRDefault="004D26CB" w:rsidP="00165648">
      <w:pPr>
        <w:pStyle w:val="QuestionResponse-9899"/>
        <w:keepNext w:val="0"/>
        <w:widowControl w:val="0"/>
      </w:pPr>
      <w:r w:rsidRPr="00AE3C5D">
        <w:t>99</w:t>
      </w:r>
      <w:r w:rsidRPr="00AE3C5D">
        <w:tab/>
        <w:t>&lt;REFUSED&gt;</w:t>
      </w:r>
    </w:p>
    <w:p w14:paraId="10672FFD" w14:textId="77777777" w:rsidR="001A248E" w:rsidRPr="00AE3C5D" w:rsidRDefault="001A248E" w:rsidP="00165648">
      <w:pPr>
        <w:pStyle w:val="QuestionNumber"/>
        <w:widowControl w:val="0"/>
      </w:pPr>
      <w:r w:rsidRPr="00AE3C5D">
        <w:t>Q39</w:t>
      </w:r>
    </w:p>
    <w:p w14:paraId="556A11F6" w14:textId="67DF58A9" w:rsidR="00F807F4" w:rsidRPr="00AE3C5D" w:rsidRDefault="00F807F4" w:rsidP="00165648">
      <w:pPr>
        <w:pStyle w:val="QuestionText"/>
        <w:keepLines/>
        <w:widowControl w:val="0"/>
        <w:rPr>
          <w:i/>
        </w:rPr>
      </w:pPr>
      <w:r w:rsidRPr="00AE3C5D">
        <w:t xml:space="preserve">In the last 3 months, did </w:t>
      </w:r>
      <w:r w:rsidR="00645087" w:rsidRPr="00AE3C5D">
        <w:t>(you/[FNAME] [LNAME]/your [PROXY_RELATION])</w:t>
      </w:r>
      <w:r w:rsidRPr="00AE3C5D">
        <w:t xml:space="preserve"> have any pain?</w:t>
      </w:r>
      <w:r w:rsidR="001561F9" w:rsidRPr="00AE3C5D">
        <w:t xml:space="preserve"> </w:t>
      </w:r>
      <w:r w:rsidR="001561F9" w:rsidRPr="00AE3C5D">
        <w:rPr>
          <w:i/>
        </w:rPr>
        <w:t>(READ ANSWER CHOICES ONLY IF NEEDED)</w:t>
      </w:r>
    </w:p>
    <w:p w14:paraId="613FFEBB" w14:textId="0B1297A7" w:rsidR="00F807F4" w:rsidRPr="00AE3C5D" w:rsidRDefault="00645087" w:rsidP="00165648">
      <w:pPr>
        <w:pStyle w:val="QuestionResponse"/>
        <w:keepNext w:val="0"/>
        <w:widowControl w:val="0"/>
      </w:pPr>
      <w:r w:rsidRPr="00AE3C5D">
        <w:t>1</w:t>
      </w:r>
      <w:r w:rsidRPr="00AE3C5D">
        <w:tab/>
      </w:r>
      <w:r w:rsidR="00F807F4" w:rsidRPr="00AE3C5D">
        <w:t>Y</w:t>
      </w:r>
      <w:r w:rsidR="0049561F" w:rsidRPr="00AE3C5D">
        <w:t>ES</w:t>
      </w:r>
    </w:p>
    <w:p w14:paraId="6F1C2924" w14:textId="1D687967" w:rsidR="00F807F4" w:rsidRPr="00AE3C5D" w:rsidRDefault="00645087" w:rsidP="00165648">
      <w:pPr>
        <w:pStyle w:val="QuestionResponse"/>
        <w:keepNext w:val="0"/>
        <w:widowControl w:val="0"/>
      </w:pPr>
      <w:r w:rsidRPr="00AE3C5D">
        <w:t>2</w:t>
      </w:r>
      <w:r w:rsidRPr="00AE3C5D">
        <w:tab/>
      </w:r>
      <w:r w:rsidR="00F807F4" w:rsidRPr="00AE3C5D">
        <w:t>N</w:t>
      </w:r>
      <w:r w:rsidR="0049561F" w:rsidRPr="00AE3C5D">
        <w:t>O</w:t>
      </w:r>
      <w:r w:rsidRPr="00AE3C5D">
        <w:tab/>
        <w:t>[</w:t>
      </w:r>
      <w:r w:rsidR="00667D2F" w:rsidRPr="00AE3C5D">
        <w:t>IF NO</w:t>
      </w:r>
      <w:r w:rsidR="00F807F4" w:rsidRPr="00AE3C5D">
        <w:t xml:space="preserve">, </w:t>
      </w:r>
      <w:r w:rsidR="00667D2F" w:rsidRPr="00AE3C5D">
        <w:t>GO TO</w:t>
      </w:r>
      <w:r w:rsidR="00F807F4" w:rsidRPr="00AE3C5D">
        <w:t xml:space="preserve"> </w:t>
      </w:r>
      <w:r w:rsidRPr="00AE3C5D">
        <w:t>Q</w:t>
      </w:r>
      <w:r w:rsidR="00F807F4" w:rsidRPr="00AE3C5D">
        <w:t>41</w:t>
      </w:r>
      <w:r w:rsidRPr="00AE3C5D">
        <w:t>]</w:t>
      </w:r>
    </w:p>
    <w:p w14:paraId="2E7E84C5" w14:textId="750177A6" w:rsidR="004D26CB" w:rsidRPr="00AE3C5D" w:rsidRDefault="004D26CB" w:rsidP="00165648">
      <w:pPr>
        <w:pStyle w:val="QuestionResponse-9899"/>
        <w:keepNext w:val="0"/>
        <w:widowControl w:val="0"/>
      </w:pPr>
      <w:r w:rsidRPr="00AE3C5D">
        <w:t>98</w:t>
      </w:r>
      <w:r w:rsidRPr="00AE3C5D">
        <w:tab/>
        <w:t>&lt;DON’T KNOW&gt;</w:t>
      </w:r>
      <w:bookmarkStart w:id="115" w:name="_Hlk124254151"/>
      <w:r w:rsidR="00B65F83" w:rsidRPr="00AE3C5D">
        <w:tab/>
      </w:r>
      <w:r w:rsidR="00F110D3" w:rsidRPr="00AE3C5D">
        <w:t>[I</w:t>
      </w:r>
      <w:r w:rsidR="00667D2F" w:rsidRPr="00AE3C5D">
        <w:t>F</w:t>
      </w:r>
      <w:r w:rsidR="00F110D3" w:rsidRPr="00AE3C5D">
        <w:t xml:space="preserve"> DK, </w:t>
      </w:r>
      <w:r w:rsidR="00667D2F" w:rsidRPr="00AE3C5D">
        <w:t xml:space="preserve">GO TO </w:t>
      </w:r>
      <w:r w:rsidR="00F110D3" w:rsidRPr="00AE3C5D">
        <w:t>Q41]</w:t>
      </w:r>
      <w:bookmarkEnd w:id="115"/>
    </w:p>
    <w:p w14:paraId="60B58364" w14:textId="52ED7E5B" w:rsidR="004D26CB" w:rsidRPr="00AE3C5D" w:rsidRDefault="004D26CB" w:rsidP="00165648">
      <w:pPr>
        <w:pStyle w:val="QuestionResponse-9899"/>
        <w:keepNext w:val="0"/>
        <w:widowControl w:val="0"/>
      </w:pPr>
      <w:r w:rsidRPr="00AE3C5D">
        <w:t>99</w:t>
      </w:r>
      <w:r w:rsidRPr="00AE3C5D">
        <w:tab/>
        <w:t>&lt;REFUSED&gt;</w:t>
      </w:r>
      <w:r w:rsidR="00B65F83" w:rsidRPr="00AE3C5D">
        <w:tab/>
      </w:r>
      <w:r w:rsidR="00F110D3" w:rsidRPr="00AE3C5D">
        <w:t>[I</w:t>
      </w:r>
      <w:r w:rsidR="00667D2F" w:rsidRPr="00AE3C5D">
        <w:t>F</w:t>
      </w:r>
      <w:r w:rsidR="00F110D3" w:rsidRPr="00AE3C5D">
        <w:t xml:space="preserve"> REF, </w:t>
      </w:r>
      <w:r w:rsidR="00667D2F" w:rsidRPr="00AE3C5D">
        <w:t xml:space="preserve">GO TO </w:t>
      </w:r>
      <w:r w:rsidR="00F110D3" w:rsidRPr="00AE3C5D">
        <w:t>Q41]</w:t>
      </w:r>
    </w:p>
    <w:p w14:paraId="71F98C01" w14:textId="77777777" w:rsidR="001A248E" w:rsidRPr="00AE3C5D" w:rsidRDefault="001A248E" w:rsidP="00165648">
      <w:pPr>
        <w:pStyle w:val="QuestionNumber"/>
        <w:widowControl w:val="0"/>
      </w:pPr>
      <w:r w:rsidRPr="00AE3C5D">
        <w:lastRenderedPageBreak/>
        <w:t>Q40</w:t>
      </w:r>
    </w:p>
    <w:p w14:paraId="49EC007D" w14:textId="2500315B" w:rsidR="00F807F4" w:rsidRPr="00AE3C5D" w:rsidRDefault="00F807F4" w:rsidP="004F2BCC">
      <w:pPr>
        <w:pStyle w:val="QuestionText"/>
        <w:keepNext/>
        <w:keepLines/>
        <w:widowControl w:val="0"/>
        <w:rPr>
          <w:i/>
        </w:rPr>
      </w:pPr>
      <w:r w:rsidRPr="00AE3C5D">
        <w:t xml:space="preserve">In the last 6 months, did this provider give </w:t>
      </w:r>
      <w:r w:rsidR="00225AC4" w:rsidRPr="00AE3C5D">
        <w:t>(you/[FNAME] [LNAME]/your [PROXY_RELATION])</w:t>
      </w:r>
      <w:r w:rsidRPr="00AE3C5D">
        <w:t xml:space="preserve"> as much help as </w:t>
      </w:r>
      <w:r w:rsidR="00225AC4" w:rsidRPr="00AE3C5D">
        <w:t>(you/[FNAME] [LNAME]/your [PROXY_RELATION])</w:t>
      </w:r>
      <w:r w:rsidRPr="00AE3C5D">
        <w:t xml:space="preserve"> wanted for </w:t>
      </w:r>
      <w:r w:rsidR="00225AC4" w:rsidRPr="00AE3C5D">
        <w:t>(</w:t>
      </w:r>
      <w:r w:rsidRPr="00AE3C5D">
        <w:t>your</w:t>
      </w:r>
      <w:r w:rsidR="00225AC4" w:rsidRPr="00AE3C5D">
        <w:t>/his/her)</w:t>
      </w:r>
      <w:r w:rsidRPr="00AE3C5D">
        <w:t xml:space="preserve"> pain? </w:t>
      </w:r>
      <w:r w:rsidR="001561F9" w:rsidRPr="00AE3C5D">
        <w:rPr>
          <w:i/>
        </w:rPr>
        <w:t>(READ ANSWER CHOICES ONLY IF NEEDED)</w:t>
      </w:r>
    </w:p>
    <w:p w14:paraId="6F7F9818" w14:textId="77777777" w:rsidR="00023726" w:rsidRPr="00AE3C5D" w:rsidRDefault="00023726" w:rsidP="004F2BCC">
      <w:pPr>
        <w:pStyle w:val="QuestionResponse"/>
        <w:widowControl w:val="0"/>
      </w:pPr>
      <w:r w:rsidRPr="00AE3C5D">
        <w:t>1</w:t>
      </w:r>
      <w:r w:rsidRPr="00AE3C5D">
        <w:tab/>
        <w:t>YES</w:t>
      </w:r>
    </w:p>
    <w:p w14:paraId="0CFAC9F5" w14:textId="77777777" w:rsidR="00023726" w:rsidRPr="00AE3C5D" w:rsidRDefault="00023726" w:rsidP="00165648">
      <w:pPr>
        <w:pStyle w:val="QuestionResponse"/>
        <w:keepNext w:val="0"/>
        <w:widowControl w:val="0"/>
      </w:pPr>
      <w:r w:rsidRPr="00AE3C5D">
        <w:t>2</w:t>
      </w:r>
      <w:r w:rsidRPr="00AE3C5D">
        <w:tab/>
        <w:t>NO</w:t>
      </w:r>
    </w:p>
    <w:p w14:paraId="0C226B96" w14:textId="77777777" w:rsidR="00023726" w:rsidRPr="00AE3C5D" w:rsidRDefault="00023726" w:rsidP="00165648">
      <w:pPr>
        <w:pStyle w:val="QuestionResponse-9899"/>
        <w:keepNext w:val="0"/>
        <w:widowControl w:val="0"/>
      </w:pPr>
      <w:r w:rsidRPr="00AE3C5D">
        <w:t>98</w:t>
      </w:r>
      <w:r w:rsidRPr="00AE3C5D">
        <w:tab/>
        <w:t>&lt;DON’T KNOW&gt;</w:t>
      </w:r>
    </w:p>
    <w:p w14:paraId="1F861A15" w14:textId="77777777" w:rsidR="00023726" w:rsidRPr="00AE3C5D" w:rsidRDefault="00023726" w:rsidP="00165648">
      <w:pPr>
        <w:pStyle w:val="QuestionResponse-9899"/>
        <w:keepNext w:val="0"/>
        <w:widowControl w:val="0"/>
      </w:pPr>
      <w:r w:rsidRPr="00AE3C5D">
        <w:t>99</w:t>
      </w:r>
      <w:r w:rsidRPr="00AE3C5D">
        <w:tab/>
        <w:t xml:space="preserve">&lt;REFUSED&gt; </w:t>
      </w:r>
    </w:p>
    <w:p w14:paraId="756B16D8" w14:textId="0983E27A" w:rsidR="00F807F4" w:rsidRPr="00AE3C5D" w:rsidRDefault="001A248E" w:rsidP="00165648">
      <w:pPr>
        <w:pStyle w:val="QuestionNumber"/>
        <w:widowControl w:val="0"/>
      </w:pPr>
      <w:r w:rsidRPr="00AE3C5D">
        <w:t>Q41</w:t>
      </w:r>
    </w:p>
    <w:p w14:paraId="285852DB" w14:textId="3D4F5C76" w:rsidR="00F807F4" w:rsidRPr="00AE3C5D" w:rsidRDefault="00F807F4" w:rsidP="00165648">
      <w:pPr>
        <w:pStyle w:val="QuestionText"/>
        <w:keepLines/>
        <w:widowControl w:val="0"/>
        <w:rPr>
          <w:i/>
        </w:rPr>
      </w:pPr>
      <w:r w:rsidRPr="00AE3C5D">
        <w:t xml:space="preserve">Did someone from this provider’s office ever talk with </w:t>
      </w:r>
      <w:r w:rsidR="00225AC4" w:rsidRPr="00AE3C5D">
        <w:t>(you/[FNAME] [LNAME]/your [PROXY_RELATION])</w:t>
      </w:r>
      <w:r w:rsidRPr="00AE3C5D">
        <w:t xml:space="preserve"> about what </w:t>
      </w:r>
      <w:r w:rsidR="00225AC4" w:rsidRPr="00AE3C5D">
        <w:t>(you</w:t>
      </w:r>
      <w:r w:rsidR="00C87344" w:rsidRPr="00AE3C5D">
        <w:t>/he/she</w:t>
      </w:r>
      <w:r w:rsidR="00225AC4" w:rsidRPr="00AE3C5D">
        <w:t>)</w:t>
      </w:r>
      <w:r w:rsidRPr="00AE3C5D">
        <w:t xml:space="preserve"> should do during a health emergency? </w:t>
      </w:r>
      <w:r w:rsidR="001561F9" w:rsidRPr="00AE3C5D">
        <w:rPr>
          <w:i/>
        </w:rPr>
        <w:t>(READ ANSWER CHOICES ONLY IF NEEDED)</w:t>
      </w:r>
    </w:p>
    <w:p w14:paraId="76A36121" w14:textId="77777777" w:rsidR="00023726" w:rsidRPr="00AE3C5D" w:rsidRDefault="00023726" w:rsidP="00165648">
      <w:pPr>
        <w:pStyle w:val="QuestionResponse"/>
        <w:keepNext w:val="0"/>
        <w:widowControl w:val="0"/>
      </w:pPr>
      <w:r w:rsidRPr="00AE3C5D">
        <w:t>1</w:t>
      </w:r>
      <w:r w:rsidRPr="00AE3C5D">
        <w:tab/>
        <w:t>YES</w:t>
      </w:r>
    </w:p>
    <w:p w14:paraId="74D23675" w14:textId="77777777" w:rsidR="00023726" w:rsidRPr="00AE3C5D" w:rsidRDefault="00023726" w:rsidP="00165648">
      <w:pPr>
        <w:pStyle w:val="QuestionResponse"/>
        <w:keepNext w:val="0"/>
        <w:widowControl w:val="0"/>
      </w:pPr>
      <w:r w:rsidRPr="00AE3C5D">
        <w:t>2</w:t>
      </w:r>
      <w:r w:rsidRPr="00AE3C5D">
        <w:tab/>
        <w:t>NO</w:t>
      </w:r>
    </w:p>
    <w:p w14:paraId="3F800FEE" w14:textId="77777777" w:rsidR="00023726" w:rsidRPr="00AE3C5D" w:rsidRDefault="00023726" w:rsidP="00165648">
      <w:pPr>
        <w:pStyle w:val="QuestionResponse-9899"/>
        <w:keepNext w:val="0"/>
        <w:widowControl w:val="0"/>
      </w:pPr>
      <w:r w:rsidRPr="00AE3C5D">
        <w:t>98</w:t>
      </w:r>
      <w:r w:rsidRPr="00AE3C5D">
        <w:tab/>
        <w:t>&lt;DON’T KNOW&gt;</w:t>
      </w:r>
    </w:p>
    <w:p w14:paraId="2EEFE6D1" w14:textId="77777777" w:rsidR="00023726" w:rsidRPr="00AE3C5D" w:rsidRDefault="00023726" w:rsidP="00165648">
      <w:pPr>
        <w:pStyle w:val="QuestionResponse-9899"/>
        <w:keepNext w:val="0"/>
        <w:widowControl w:val="0"/>
      </w:pPr>
      <w:r w:rsidRPr="00AE3C5D">
        <w:t>99</w:t>
      </w:r>
      <w:r w:rsidRPr="00AE3C5D">
        <w:tab/>
        <w:t xml:space="preserve">&lt;REFUSED&gt; </w:t>
      </w:r>
    </w:p>
    <w:p w14:paraId="5F06F540" w14:textId="592E927A" w:rsidR="00236738" w:rsidRPr="00AE3C5D" w:rsidRDefault="00236738" w:rsidP="00165648">
      <w:pPr>
        <w:pStyle w:val="QuestionNumber"/>
        <w:widowControl w:val="0"/>
      </w:pPr>
      <w:bookmarkStart w:id="116" w:name="Q34_Intro_"/>
      <w:bookmarkStart w:id="117" w:name="These_next_questions_are_about_you_and_w"/>
      <w:bookmarkEnd w:id="116"/>
      <w:bookmarkEnd w:id="117"/>
      <w:r w:rsidRPr="00AE3C5D">
        <w:t>Q</w:t>
      </w:r>
      <w:r w:rsidR="00907BED" w:rsidRPr="00AE3C5D">
        <w:t>42</w:t>
      </w:r>
      <w:r w:rsidRPr="00AE3C5D">
        <w:t xml:space="preserve"> Intro</w:t>
      </w:r>
    </w:p>
    <w:p w14:paraId="4549097B" w14:textId="3771AD1E" w:rsidR="00831415" w:rsidRPr="00AE3C5D" w:rsidRDefault="00236738" w:rsidP="00165648">
      <w:pPr>
        <w:pStyle w:val="QuestionText"/>
        <w:keepLines/>
        <w:widowControl w:val="0"/>
      </w:pPr>
      <w:r w:rsidRPr="00AE3C5D">
        <w:t xml:space="preserve">These next questions are about </w:t>
      </w:r>
      <w:r w:rsidR="00BE533F" w:rsidRPr="00AE3C5D">
        <w:t>(you/[FNAME] [LNAME]</w:t>
      </w:r>
      <w:r w:rsidR="002A4CDC" w:rsidRPr="00AE3C5D">
        <w:t>/your [PROXY_RELATION]</w:t>
      </w:r>
      <w:r w:rsidR="00BE533F" w:rsidRPr="00AE3C5D">
        <w:t xml:space="preserve">) </w:t>
      </w:r>
      <w:r w:rsidRPr="00AE3C5D">
        <w:t>and will help us to describe the people who participate in this survey.</w:t>
      </w:r>
      <w:bookmarkStart w:id="118" w:name="Q34_"/>
      <w:bookmarkEnd w:id="118"/>
    </w:p>
    <w:p w14:paraId="1E7629D2" w14:textId="6E40FF18" w:rsidR="00236738" w:rsidRPr="00AE3C5D" w:rsidRDefault="00236738" w:rsidP="00165648">
      <w:pPr>
        <w:pStyle w:val="QuestionNumber"/>
        <w:widowControl w:val="0"/>
      </w:pPr>
      <w:r w:rsidRPr="00AE3C5D">
        <w:t>Q</w:t>
      </w:r>
      <w:r w:rsidR="00907BED" w:rsidRPr="00AE3C5D">
        <w:t>42</w:t>
      </w:r>
    </w:p>
    <w:p w14:paraId="362F2D50" w14:textId="1F0B1C63" w:rsidR="00236738" w:rsidRPr="00AE3C5D" w:rsidRDefault="00236738" w:rsidP="00165648">
      <w:pPr>
        <w:pStyle w:val="QuestionText"/>
        <w:keepLines/>
        <w:widowControl w:val="0"/>
      </w:pPr>
      <w:r w:rsidRPr="00AE3C5D">
        <w:t xml:space="preserve">In general, how would </w:t>
      </w:r>
      <w:r w:rsidR="00BE533F" w:rsidRPr="00AE3C5D">
        <w:t>(you/[FNAME] [LNAME]</w:t>
      </w:r>
      <w:r w:rsidR="002A4CDC" w:rsidRPr="00AE3C5D">
        <w:t>/your [PROXY_RELATION]</w:t>
      </w:r>
      <w:r w:rsidR="00BE533F" w:rsidRPr="00AE3C5D">
        <w:t xml:space="preserve">) </w:t>
      </w:r>
      <w:r w:rsidRPr="00AE3C5D">
        <w:t xml:space="preserve">rate </w:t>
      </w:r>
      <w:r w:rsidR="00FF064D" w:rsidRPr="00AE3C5D">
        <w:t>(</w:t>
      </w:r>
      <w:r w:rsidRPr="00AE3C5D">
        <w:t>your</w:t>
      </w:r>
      <w:r w:rsidR="00FF064D" w:rsidRPr="00AE3C5D">
        <w:t xml:space="preserve">/his/her) </w:t>
      </w:r>
      <w:r w:rsidRPr="00AE3C5D">
        <w:t>overall health? Would you say:</w:t>
      </w:r>
    </w:p>
    <w:p w14:paraId="4AEA2F9A" w14:textId="6B7F8F26" w:rsidR="00236738" w:rsidRPr="00AE3C5D" w:rsidRDefault="008404C5" w:rsidP="00165648">
      <w:pPr>
        <w:pStyle w:val="QuestionResponse"/>
        <w:keepNext w:val="0"/>
        <w:widowControl w:val="0"/>
      </w:pPr>
      <w:r w:rsidRPr="00AE3C5D">
        <w:t>1</w:t>
      </w:r>
      <w:r w:rsidRPr="00AE3C5D">
        <w:tab/>
      </w:r>
      <w:r w:rsidR="00236738" w:rsidRPr="00AE3C5D">
        <w:t>Excellent,</w:t>
      </w:r>
    </w:p>
    <w:p w14:paraId="1531031C" w14:textId="3D727858" w:rsidR="00236738" w:rsidRPr="00AE3C5D" w:rsidRDefault="008404C5" w:rsidP="00165648">
      <w:pPr>
        <w:pStyle w:val="QuestionResponse"/>
        <w:keepNext w:val="0"/>
        <w:widowControl w:val="0"/>
      </w:pPr>
      <w:r w:rsidRPr="00AE3C5D">
        <w:t>2</w:t>
      </w:r>
      <w:r w:rsidRPr="00AE3C5D">
        <w:tab/>
      </w:r>
      <w:r w:rsidR="00236738" w:rsidRPr="00AE3C5D">
        <w:t>Very good,</w:t>
      </w:r>
    </w:p>
    <w:p w14:paraId="14510CAF" w14:textId="0C874BC5" w:rsidR="00236738" w:rsidRPr="00AE3C5D" w:rsidRDefault="008404C5" w:rsidP="00165648">
      <w:pPr>
        <w:pStyle w:val="QuestionResponse"/>
        <w:keepNext w:val="0"/>
        <w:widowControl w:val="0"/>
      </w:pPr>
      <w:r w:rsidRPr="00AE3C5D">
        <w:t>3</w:t>
      </w:r>
      <w:r w:rsidRPr="00AE3C5D">
        <w:tab/>
      </w:r>
      <w:r w:rsidR="00236738" w:rsidRPr="00AE3C5D">
        <w:t>Good,</w:t>
      </w:r>
    </w:p>
    <w:p w14:paraId="0460624E" w14:textId="4C58FA4D" w:rsidR="00236738" w:rsidRPr="00AE3C5D" w:rsidRDefault="008404C5" w:rsidP="00165648">
      <w:pPr>
        <w:pStyle w:val="QuestionResponse"/>
        <w:keepNext w:val="0"/>
        <w:widowControl w:val="0"/>
      </w:pPr>
      <w:r w:rsidRPr="00AE3C5D">
        <w:t>4</w:t>
      </w:r>
      <w:r w:rsidRPr="00AE3C5D">
        <w:tab/>
      </w:r>
      <w:r w:rsidR="00236738" w:rsidRPr="00AE3C5D">
        <w:t>Fair, or</w:t>
      </w:r>
    </w:p>
    <w:p w14:paraId="00A7FDD1" w14:textId="67734633" w:rsidR="00236738" w:rsidRPr="00AE3C5D" w:rsidRDefault="008404C5" w:rsidP="00165648">
      <w:pPr>
        <w:pStyle w:val="QuestionResponse"/>
        <w:keepNext w:val="0"/>
        <w:widowControl w:val="0"/>
      </w:pPr>
      <w:r w:rsidRPr="00AE3C5D">
        <w:t>5</w:t>
      </w:r>
      <w:r w:rsidRPr="00AE3C5D">
        <w:tab/>
      </w:r>
      <w:r w:rsidR="00236738" w:rsidRPr="00AE3C5D">
        <w:t>Poor</w:t>
      </w:r>
    </w:p>
    <w:p w14:paraId="59AFCFAA" w14:textId="04E9DF93" w:rsidR="00557CDC" w:rsidRPr="00AE3C5D" w:rsidRDefault="008404C5" w:rsidP="00165648">
      <w:pPr>
        <w:pStyle w:val="QuestionResponse-9899"/>
        <w:keepNext w:val="0"/>
        <w:widowControl w:val="0"/>
      </w:pPr>
      <w:r w:rsidRPr="00AE3C5D">
        <w:t>98</w:t>
      </w:r>
      <w:r w:rsidRPr="00AE3C5D">
        <w:tab/>
      </w:r>
      <w:r w:rsidR="00557CDC" w:rsidRPr="00AE3C5D">
        <w:t>&lt;DON’T KNOW&gt;</w:t>
      </w:r>
    </w:p>
    <w:p w14:paraId="48BE980E" w14:textId="0DB5722D" w:rsidR="00557CDC" w:rsidRPr="00AE3C5D" w:rsidRDefault="008404C5" w:rsidP="00165648">
      <w:pPr>
        <w:pStyle w:val="QuestionResponse-9899"/>
        <w:keepNext w:val="0"/>
        <w:widowControl w:val="0"/>
      </w:pPr>
      <w:r w:rsidRPr="00AE3C5D">
        <w:t>99</w:t>
      </w:r>
      <w:r w:rsidRPr="00AE3C5D">
        <w:tab/>
      </w:r>
      <w:r w:rsidR="00557CDC" w:rsidRPr="00AE3C5D">
        <w:t xml:space="preserve">&lt;REFUSED&gt; </w:t>
      </w:r>
    </w:p>
    <w:p w14:paraId="645101B9" w14:textId="30ABD12E" w:rsidR="00236738" w:rsidRPr="00AE3C5D" w:rsidRDefault="00236738" w:rsidP="00165648">
      <w:pPr>
        <w:pStyle w:val="QuestionNumber"/>
        <w:widowControl w:val="0"/>
      </w:pPr>
      <w:bookmarkStart w:id="119" w:name="Q35_"/>
      <w:bookmarkStart w:id="120" w:name="In_general,_how_would_you_rate_your_over"/>
      <w:bookmarkEnd w:id="119"/>
      <w:bookmarkEnd w:id="120"/>
      <w:r w:rsidRPr="00AE3C5D">
        <w:lastRenderedPageBreak/>
        <w:t>Q</w:t>
      </w:r>
      <w:r w:rsidR="00907BED" w:rsidRPr="00AE3C5D">
        <w:t>43</w:t>
      </w:r>
    </w:p>
    <w:p w14:paraId="12BBF7D7" w14:textId="084CB632" w:rsidR="00236738" w:rsidRPr="00AE3C5D" w:rsidRDefault="00236738" w:rsidP="00165648">
      <w:pPr>
        <w:pStyle w:val="QuestionText"/>
        <w:keepLines/>
        <w:widowControl w:val="0"/>
      </w:pPr>
      <w:bookmarkStart w:id="121" w:name="1__Excellent,_"/>
      <w:bookmarkEnd w:id="121"/>
      <w:r w:rsidRPr="00AE3C5D">
        <w:t xml:space="preserve">In general, how would </w:t>
      </w:r>
      <w:r w:rsidR="00BE533F" w:rsidRPr="00AE3C5D">
        <w:t>(you/[FNAME] [LNAME]</w:t>
      </w:r>
      <w:r w:rsidR="002A4CDC" w:rsidRPr="00AE3C5D">
        <w:t>/your [PROXY_RELATION]</w:t>
      </w:r>
      <w:r w:rsidR="00BE533F" w:rsidRPr="00AE3C5D">
        <w:t xml:space="preserve">) </w:t>
      </w:r>
      <w:r w:rsidRPr="00AE3C5D">
        <w:t xml:space="preserve">rate </w:t>
      </w:r>
      <w:r w:rsidR="009B2E9B" w:rsidRPr="00AE3C5D">
        <w:t>(</w:t>
      </w:r>
      <w:r w:rsidRPr="00AE3C5D">
        <w:t>your</w:t>
      </w:r>
      <w:r w:rsidR="009B2E9B" w:rsidRPr="00AE3C5D">
        <w:t>/his/her)</w:t>
      </w:r>
      <w:r w:rsidRPr="00AE3C5D">
        <w:t xml:space="preserve"> overall </w:t>
      </w:r>
      <w:r w:rsidRPr="00AE3C5D">
        <w:rPr>
          <w:u w:val="single"/>
        </w:rPr>
        <w:t>mental or emotional</w:t>
      </w:r>
      <w:r w:rsidRPr="00AE3C5D">
        <w:t xml:space="preserve"> health? Would you say:</w:t>
      </w:r>
    </w:p>
    <w:p w14:paraId="03F329A7" w14:textId="77777777" w:rsidR="00F064CE" w:rsidRPr="00AE3C5D" w:rsidRDefault="00F064CE" w:rsidP="00165648">
      <w:pPr>
        <w:pStyle w:val="QuestionResponse"/>
        <w:keepNext w:val="0"/>
        <w:widowControl w:val="0"/>
      </w:pPr>
      <w:bookmarkStart w:id="122" w:name="2__Very_good,_"/>
      <w:bookmarkStart w:id="123" w:name="Q36_"/>
      <w:bookmarkStart w:id="124" w:name="In_the_last_12_months,_have_you_seen_a_d"/>
      <w:bookmarkEnd w:id="122"/>
      <w:bookmarkEnd w:id="123"/>
      <w:bookmarkEnd w:id="124"/>
      <w:r w:rsidRPr="00AE3C5D">
        <w:t>1</w:t>
      </w:r>
      <w:r w:rsidRPr="00AE3C5D">
        <w:tab/>
        <w:t>Excellent,</w:t>
      </w:r>
    </w:p>
    <w:p w14:paraId="229193D5" w14:textId="77777777" w:rsidR="00F064CE" w:rsidRPr="00AE3C5D" w:rsidRDefault="00F064CE" w:rsidP="00165648">
      <w:pPr>
        <w:pStyle w:val="QuestionResponse"/>
        <w:keepNext w:val="0"/>
        <w:widowControl w:val="0"/>
      </w:pPr>
      <w:r w:rsidRPr="00AE3C5D">
        <w:t>2</w:t>
      </w:r>
      <w:r w:rsidRPr="00AE3C5D">
        <w:tab/>
        <w:t>Very good,</w:t>
      </w:r>
    </w:p>
    <w:p w14:paraId="45E113A4" w14:textId="77777777" w:rsidR="00F064CE" w:rsidRPr="00AE3C5D" w:rsidRDefault="00F064CE" w:rsidP="00165648">
      <w:pPr>
        <w:pStyle w:val="QuestionResponse"/>
        <w:keepNext w:val="0"/>
        <w:widowControl w:val="0"/>
      </w:pPr>
      <w:r w:rsidRPr="00AE3C5D">
        <w:t>3</w:t>
      </w:r>
      <w:r w:rsidRPr="00AE3C5D">
        <w:tab/>
        <w:t>Good,</w:t>
      </w:r>
    </w:p>
    <w:p w14:paraId="66BB5C6F" w14:textId="77777777" w:rsidR="00F064CE" w:rsidRPr="00AE3C5D" w:rsidRDefault="00F064CE" w:rsidP="00165648">
      <w:pPr>
        <w:pStyle w:val="QuestionResponse"/>
        <w:keepNext w:val="0"/>
        <w:widowControl w:val="0"/>
      </w:pPr>
      <w:r w:rsidRPr="00AE3C5D">
        <w:t>4</w:t>
      </w:r>
      <w:r w:rsidRPr="00AE3C5D">
        <w:tab/>
        <w:t>Fair, or</w:t>
      </w:r>
    </w:p>
    <w:p w14:paraId="3CD5F0B5" w14:textId="77777777" w:rsidR="00F064CE" w:rsidRPr="00AE3C5D" w:rsidRDefault="00F064CE" w:rsidP="00165648">
      <w:pPr>
        <w:pStyle w:val="QuestionResponse"/>
        <w:keepNext w:val="0"/>
        <w:widowControl w:val="0"/>
      </w:pPr>
      <w:r w:rsidRPr="00AE3C5D">
        <w:t>5</w:t>
      </w:r>
      <w:r w:rsidRPr="00AE3C5D">
        <w:tab/>
        <w:t>Poor</w:t>
      </w:r>
    </w:p>
    <w:p w14:paraId="7680162F" w14:textId="77777777" w:rsidR="00F064CE" w:rsidRPr="00AE3C5D" w:rsidRDefault="00F064CE" w:rsidP="00165648">
      <w:pPr>
        <w:pStyle w:val="QuestionResponse-9899"/>
        <w:keepNext w:val="0"/>
        <w:widowControl w:val="0"/>
      </w:pPr>
      <w:r w:rsidRPr="00AE3C5D">
        <w:t>98</w:t>
      </w:r>
      <w:r w:rsidRPr="00AE3C5D">
        <w:tab/>
        <w:t>&lt;DON’T KNOW&gt;</w:t>
      </w:r>
    </w:p>
    <w:p w14:paraId="2ADFFF63" w14:textId="77777777" w:rsidR="00F064CE" w:rsidRPr="00AE3C5D" w:rsidRDefault="00F064CE" w:rsidP="00165648">
      <w:pPr>
        <w:pStyle w:val="QuestionResponse-9899"/>
        <w:keepNext w:val="0"/>
        <w:widowControl w:val="0"/>
      </w:pPr>
      <w:r w:rsidRPr="00AE3C5D">
        <w:t>99</w:t>
      </w:r>
      <w:r w:rsidRPr="00AE3C5D">
        <w:tab/>
        <w:t xml:space="preserve">&lt;REFUSED&gt; </w:t>
      </w:r>
    </w:p>
    <w:p w14:paraId="0138BBFB" w14:textId="16E1C447" w:rsidR="00236738" w:rsidRPr="00AE3C5D" w:rsidRDefault="00236738" w:rsidP="00165648">
      <w:pPr>
        <w:pStyle w:val="QuestionNumber"/>
        <w:widowControl w:val="0"/>
      </w:pPr>
      <w:r w:rsidRPr="00AE3C5D">
        <w:t>Q</w:t>
      </w:r>
      <w:r w:rsidR="00907BED" w:rsidRPr="00AE3C5D">
        <w:t>44</w:t>
      </w:r>
    </w:p>
    <w:p w14:paraId="78904C65" w14:textId="668B30D6" w:rsidR="00236738" w:rsidRPr="00AE3C5D" w:rsidRDefault="00236738" w:rsidP="00165648">
      <w:pPr>
        <w:pStyle w:val="QuestionText"/>
        <w:keepLines/>
        <w:widowControl w:val="0"/>
        <w:rPr>
          <w:i/>
        </w:rPr>
      </w:pPr>
      <w:r w:rsidRPr="00AE3C5D">
        <w:t xml:space="preserve">In the </w:t>
      </w:r>
      <w:r w:rsidRPr="00AE3C5D">
        <w:rPr>
          <w:u w:val="single"/>
        </w:rPr>
        <w:t>last 12 months</w:t>
      </w:r>
      <w:r w:rsidRPr="00AE3C5D">
        <w:t xml:space="preserve">, </w:t>
      </w:r>
      <w:r w:rsidR="00BE533F" w:rsidRPr="00AE3C5D">
        <w:t>(</w:t>
      </w:r>
      <w:r w:rsidR="009B2E9B" w:rsidRPr="00AE3C5D">
        <w:t xml:space="preserve">have </w:t>
      </w:r>
      <w:r w:rsidR="00BE533F" w:rsidRPr="00AE3C5D">
        <w:t>you/</w:t>
      </w:r>
      <w:r w:rsidR="009B2E9B" w:rsidRPr="00AE3C5D">
        <w:t xml:space="preserve">has </w:t>
      </w:r>
      <w:r w:rsidR="00BE533F" w:rsidRPr="00AE3C5D">
        <w:t>[FNAME] [LNAME]</w:t>
      </w:r>
      <w:r w:rsidR="002A4CDC" w:rsidRPr="00AE3C5D">
        <w:t>/</w:t>
      </w:r>
      <w:r w:rsidR="009B2E9B" w:rsidRPr="00AE3C5D">
        <w:t xml:space="preserve">has </w:t>
      </w:r>
      <w:r w:rsidR="002A4CDC" w:rsidRPr="00AE3C5D">
        <w:t>your [PROXY_RELATION]</w:t>
      </w:r>
      <w:r w:rsidR="00BE533F" w:rsidRPr="00AE3C5D">
        <w:t xml:space="preserve">) </w:t>
      </w:r>
      <w:r w:rsidRPr="00AE3C5D">
        <w:t xml:space="preserve">seen a doctor or other health provider 3 or more times for the same condition or problem? </w:t>
      </w:r>
      <w:r w:rsidRPr="00AE3C5D">
        <w:rPr>
          <w:i/>
        </w:rPr>
        <w:t>(READ ANSWER CHOICES ONLY IF NEEDED)</w:t>
      </w:r>
    </w:p>
    <w:p w14:paraId="5617D858" w14:textId="77777777" w:rsidR="00F66E9A" w:rsidRPr="00AE3C5D" w:rsidRDefault="00F66E9A" w:rsidP="00165648">
      <w:pPr>
        <w:pStyle w:val="QuestionResponse"/>
        <w:keepNext w:val="0"/>
        <w:widowControl w:val="0"/>
      </w:pPr>
      <w:r w:rsidRPr="00AE3C5D">
        <w:rPr>
          <w:rFonts w:cs="Times New Roman"/>
          <w:iCs/>
          <w:szCs w:val="24"/>
        </w:rPr>
        <w:t>1</w:t>
      </w:r>
      <w:r w:rsidRPr="00AE3C5D">
        <w:rPr>
          <w:rFonts w:cs="Times New Roman"/>
          <w:iCs/>
          <w:szCs w:val="24"/>
        </w:rPr>
        <w:tab/>
      </w:r>
      <w:r w:rsidRPr="00AE3C5D">
        <w:t>YES</w:t>
      </w:r>
    </w:p>
    <w:p w14:paraId="6BD38EC5" w14:textId="30C40FA1" w:rsidR="00F66E9A" w:rsidRPr="00AE3C5D" w:rsidRDefault="00F66E9A" w:rsidP="00165648">
      <w:pPr>
        <w:pStyle w:val="QuestionResponse"/>
        <w:keepNext w:val="0"/>
        <w:widowControl w:val="0"/>
      </w:pPr>
      <w:r w:rsidRPr="00AE3C5D">
        <w:rPr>
          <w:rFonts w:cs="Times New Roman"/>
          <w:iCs/>
          <w:szCs w:val="24"/>
        </w:rPr>
        <w:t>2</w:t>
      </w:r>
      <w:r w:rsidRPr="00AE3C5D">
        <w:rPr>
          <w:rFonts w:cs="Times New Roman"/>
          <w:iCs/>
          <w:szCs w:val="24"/>
        </w:rPr>
        <w:tab/>
      </w:r>
      <w:r w:rsidRPr="00AE3C5D">
        <w:t>NO</w:t>
      </w:r>
      <w:r w:rsidR="007A0A33" w:rsidRPr="00AE3C5D">
        <w:tab/>
      </w:r>
      <w:r w:rsidR="007A0A33" w:rsidRPr="00AE3C5D">
        <w:rPr>
          <w:rFonts w:cs="Times New Roman"/>
          <w:iCs/>
          <w:szCs w:val="24"/>
        </w:rPr>
        <w:t>[</w:t>
      </w:r>
      <w:r w:rsidR="00667D2F" w:rsidRPr="00AE3C5D">
        <w:rPr>
          <w:rFonts w:cs="Times New Roman"/>
          <w:iCs/>
          <w:szCs w:val="24"/>
        </w:rPr>
        <w:t>IF</w:t>
      </w:r>
      <w:r w:rsidR="00667D2F" w:rsidRPr="00AE3C5D">
        <w:t xml:space="preserve"> </w:t>
      </w:r>
      <w:r w:rsidR="007A0A33" w:rsidRPr="00AE3C5D">
        <w:t>N</w:t>
      </w:r>
      <w:r w:rsidR="006A0EB4" w:rsidRPr="00AE3C5D">
        <w:t>O</w:t>
      </w:r>
      <w:r w:rsidR="007A0A33" w:rsidRPr="00AE3C5D">
        <w:t xml:space="preserve">, </w:t>
      </w:r>
      <w:r w:rsidR="006905DD" w:rsidRPr="00AE3C5D">
        <w:t>GO TO</w:t>
      </w:r>
      <w:r w:rsidR="007A0A33" w:rsidRPr="00AE3C5D">
        <w:t xml:space="preserve"> Q4</w:t>
      </w:r>
      <w:r w:rsidR="00C87344" w:rsidRPr="00AE3C5D">
        <w:t>6</w:t>
      </w:r>
      <w:r w:rsidR="007A0A33" w:rsidRPr="00AE3C5D">
        <w:t>]</w:t>
      </w:r>
    </w:p>
    <w:p w14:paraId="0FC1DA90" w14:textId="0E6CF2C7" w:rsidR="00F66E9A" w:rsidRPr="00AE3C5D" w:rsidRDefault="00F66E9A" w:rsidP="00165648">
      <w:pPr>
        <w:pStyle w:val="QuestionResponse-9899"/>
        <w:keepNext w:val="0"/>
        <w:widowControl w:val="0"/>
      </w:pPr>
      <w:r w:rsidRPr="00AE3C5D">
        <w:t>98</w:t>
      </w:r>
      <w:r w:rsidRPr="00AE3C5D">
        <w:tab/>
        <w:t>&lt;DON’T KNOW&gt;</w:t>
      </w:r>
      <w:r w:rsidR="00F064CE" w:rsidRPr="00AE3C5D">
        <w:tab/>
      </w:r>
      <w:r w:rsidR="00E010C3" w:rsidRPr="00AE3C5D">
        <w:t>[</w:t>
      </w:r>
      <w:r w:rsidR="00667D2F" w:rsidRPr="00AE3C5D">
        <w:t xml:space="preserve">IF </w:t>
      </w:r>
      <w:r w:rsidR="00F110D3" w:rsidRPr="00AE3C5D">
        <w:t>DK</w:t>
      </w:r>
      <w:r w:rsidR="00E010C3" w:rsidRPr="00AE3C5D">
        <w:t xml:space="preserve">, </w:t>
      </w:r>
      <w:r w:rsidR="006905DD" w:rsidRPr="00AE3C5D">
        <w:t>GO TO</w:t>
      </w:r>
      <w:r w:rsidR="00E010C3" w:rsidRPr="00AE3C5D">
        <w:t xml:space="preserve"> Q46]</w:t>
      </w:r>
    </w:p>
    <w:p w14:paraId="12BEB7E3" w14:textId="1C51CA6D" w:rsidR="00F66E9A" w:rsidRPr="00AE3C5D" w:rsidRDefault="00F66E9A" w:rsidP="00165648">
      <w:pPr>
        <w:pStyle w:val="QuestionResponse-9899"/>
        <w:keepNext w:val="0"/>
        <w:widowControl w:val="0"/>
      </w:pPr>
      <w:r w:rsidRPr="00AE3C5D">
        <w:t>99</w:t>
      </w:r>
      <w:r w:rsidRPr="00AE3C5D">
        <w:tab/>
        <w:t>&lt;REFUSED&gt;</w:t>
      </w:r>
      <w:r w:rsidR="00F064CE" w:rsidRPr="00AE3C5D">
        <w:tab/>
      </w:r>
      <w:r w:rsidR="00E010C3" w:rsidRPr="00AE3C5D">
        <w:t>[</w:t>
      </w:r>
      <w:r w:rsidR="00667D2F" w:rsidRPr="00AE3C5D">
        <w:t xml:space="preserve">IF </w:t>
      </w:r>
      <w:r w:rsidR="00F110D3" w:rsidRPr="00AE3C5D">
        <w:t>REF</w:t>
      </w:r>
      <w:r w:rsidR="00E010C3" w:rsidRPr="00AE3C5D">
        <w:t xml:space="preserve">, </w:t>
      </w:r>
      <w:r w:rsidR="006905DD" w:rsidRPr="00AE3C5D">
        <w:t>GO TO</w:t>
      </w:r>
      <w:r w:rsidR="00E010C3" w:rsidRPr="00AE3C5D">
        <w:t xml:space="preserve"> Q46]</w:t>
      </w:r>
    </w:p>
    <w:p w14:paraId="427B3B30" w14:textId="4B4D1DE9" w:rsidR="00236738" w:rsidRPr="00AE3C5D" w:rsidRDefault="00236738" w:rsidP="00165648">
      <w:pPr>
        <w:pStyle w:val="QuestionNumber"/>
        <w:widowControl w:val="0"/>
      </w:pPr>
      <w:bookmarkStart w:id="125" w:name="2__NO_[GO_TO_Q38]_"/>
      <w:bookmarkStart w:id="126" w:name="98_&lt;DON’T_KNOW&gt;_[GO_TO_Q38]_"/>
      <w:bookmarkStart w:id="127" w:name="99_&lt;REFUSED&gt;_[GO_TO_Q38]_"/>
      <w:bookmarkStart w:id="128" w:name="Q37_"/>
      <w:bookmarkStart w:id="129" w:name="Is_this_a_condition_or_problem_that_has_"/>
      <w:bookmarkEnd w:id="125"/>
      <w:bookmarkEnd w:id="126"/>
      <w:bookmarkEnd w:id="127"/>
      <w:bookmarkEnd w:id="128"/>
      <w:bookmarkEnd w:id="129"/>
      <w:r w:rsidRPr="00AE3C5D">
        <w:t>Q</w:t>
      </w:r>
      <w:r w:rsidR="00907BED" w:rsidRPr="00AE3C5D">
        <w:t>45</w:t>
      </w:r>
    </w:p>
    <w:p w14:paraId="0C9A8046" w14:textId="2230DAD8" w:rsidR="00236738" w:rsidRPr="00AE3C5D" w:rsidRDefault="00236738" w:rsidP="00EC3227">
      <w:pPr>
        <w:pStyle w:val="QuestionText"/>
        <w:keepNext/>
        <w:keepLines/>
        <w:widowControl w:val="0"/>
        <w:rPr>
          <w:i/>
        </w:rPr>
      </w:pPr>
      <w:r w:rsidRPr="00AE3C5D">
        <w:t>Is this a condition or problem that has lasted for at least 3 months</w:t>
      </w:r>
      <w:r w:rsidRPr="00AE3C5D">
        <w:rPr>
          <w:i/>
        </w:rPr>
        <w:t>? (READ ANSWER CHOICES ONLY IF NEEDED)</w:t>
      </w:r>
    </w:p>
    <w:p w14:paraId="4476B319" w14:textId="77777777" w:rsidR="00023726" w:rsidRPr="00AE3C5D" w:rsidRDefault="00023726" w:rsidP="00165648">
      <w:pPr>
        <w:pStyle w:val="QuestionResponse"/>
        <w:keepNext w:val="0"/>
        <w:widowControl w:val="0"/>
      </w:pPr>
      <w:bookmarkStart w:id="130" w:name="Q38_"/>
      <w:bookmarkStart w:id="131" w:name="Do_you_now_need_or_take_medicine_prescri"/>
      <w:bookmarkEnd w:id="130"/>
      <w:bookmarkEnd w:id="131"/>
      <w:r w:rsidRPr="00AE3C5D">
        <w:t>1</w:t>
      </w:r>
      <w:r w:rsidRPr="00AE3C5D">
        <w:tab/>
        <w:t>YES</w:t>
      </w:r>
    </w:p>
    <w:p w14:paraId="18C19163" w14:textId="77777777" w:rsidR="00023726" w:rsidRPr="00AE3C5D" w:rsidRDefault="00023726" w:rsidP="00165648">
      <w:pPr>
        <w:pStyle w:val="QuestionResponse"/>
        <w:keepNext w:val="0"/>
        <w:widowControl w:val="0"/>
      </w:pPr>
      <w:r w:rsidRPr="00AE3C5D">
        <w:t>2</w:t>
      </w:r>
      <w:r w:rsidRPr="00AE3C5D">
        <w:tab/>
        <w:t>NO</w:t>
      </w:r>
    </w:p>
    <w:p w14:paraId="54F34B7F" w14:textId="77777777" w:rsidR="00023726" w:rsidRPr="00AE3C5D" w:rsidRDefault="00023726" w:rsidP="00165648">
      <w:pPr>
        <w:pStyle w:val="QuestionResponse-9899"/>
        <w:keepNext w:val="0"/>
        <w:widowControl w:val="0"/>
      </w:pPr>
      <w:r w:rsidRPr="00AE3C5D">
        <w:t>98</w:t>
      </w:r>
      <w:r w:rsidRPr="00AE3C5D">
        <w:tab/>
        <w:t>&lt;DON’T KNOW&gt;</w:t>
      </w:r>
    </w:p>
    <w:p w14:paraId="14A41A63" w14:textId="77777777" w:rsidR="00023726" w:rsidRPr="00AE3C5D" w:rsidRDefault="00023726" w:rsidP="00165648">
      <w:pPr>
        <w:pStyle w:val="QuestionResponse-9899"/>
        <w:keepNext w:val="0"/>
        <w:widowControl w:val="0"/>
      </w:pPr>
      <w:r w:rsidRPr="00AE3C5D">
        <w:t>99</w:t>
      </w:r>
      <w:r w:rsidRPr="00AE3C5D">
        <w:tab/>
        <w:t xml:space="preserve">&lt;REFUSED&gt; </w:t>
      </w:r>
    </w:p>
    <w:p w14:paraId="05BE2815" w14:textId="7BD03F97" w:rsidR="00236738" w:rsidRPr="00AE3C5D" w:rsidRDefault="00236738" w:rsidP="00165648">
      <w:pPr>
        <w:pStyle w:val="QuestionNumber"/>
        <w:widowControl w:val="0"/>
      </w:pPr>
      <w:r w:rsidRPr="00AE3C5D">
        <w:lastRenderedPageBreak/>
        <w:t>Q</w:t>
      </w:r>
      <w:r w:rsidR="00907BED" w:rsidRPr="00AE3C5D">
        <w:t>46</w:t>
      </w:r>
    </w:p>
    <w:p w14:paraId="6B1462E7" w14:textId="2BB20E43" w:rsidR="00236738" w:rsidRPr="00AE3C5D" w:rsidRDefault="009B2E9B" w:rsidP="004F2BCC">
      <w:pPr>
        <w:pStyle w:val="QuestionText"/>
        <w:keepNext/>
        <w:keepLines/>
        <w:widowControl w:val="0"/>
        <w:rPr>
          <w:i/>
        </w:rPr>
      </w:pPr>
      <w:r w:rsidRPr="00AE3C5D">
        <w:t>(</w:t>
      </w:r>
      <w:r w:rsidR="00236738" w:rsidRPr="00AE3C5D">
        <w:t>Do</w:t>
      </w:r>
      <w:r w:rsidRPr="00AE3C5D">
        <w:t xml:space="preserve"> </w:t>
      </w:r>
      <w:r w:rsidR="00BE533F" w:rsidRPr="00AE3C5D">
        <w:t>you/</w:t>
      </w:r>
      <w:r w:rsidRPr="00AE3C5D">
        <w:t xml:space="preserve">does </w:t>
      </w:r>
      <w:r w:rsidR="00BE533F" w:rsidRPr="00AE3C5D">
        <w:t>[FNAME] [LNAME]</w:t>
      </w:r>
      <w:r w:rsidR="002A4CDC" w:rsidRPr="00AE3C5D">
        <w:t>/</w:t>
      </w:r>
      <w:r w:rsidRPr="00AE3C5D">
        <w:t xml:space="preserve">does </w:t>
      </w:r>
      <w:r w:rsidR="002A4CDC" w:rsidRPr="00AE3C5D">
        <w:t>your [PROXY_RELATION]</w:t>
      </w:r>
      <w:r w:rsidR="00BE533F" w:rsidRPr="00AE3C5D">
        <w:t xml:space="preserve">) </w:t>
      </w:r>
      <w:r w:rsidR="00236738" w:rsidRPr="00AE3C5D">
        <w:t xml:space="preserve">now need or take medicine prescribed by a doctor? </w:t>
      </w:r>
      <w:r w:rsidR="00236738" w:rsidRPr="00AE3C5D">
        <w:rPr>
          <w:i/>
        </w:rPr>
        <w:t>(READ ANSWER CHOICES ONLY IF NEEDED)</w:t>
      </w:r>
    </w:p>
    <w:p w14:paraId="4A6D4928" w14:textId="77777777" w:rsidR="00F66E9A" w:rsidRPr="00AE3C5D" w:rsidRDefault="00F66E9A" w:rsidP="00165648">
      <w:pPr>
        <w:pStyle w:val="QuestionResponse"/>
        <w:keepNext w:val="0"/>
        <w:widowControl w:val="0"/>
      </w:pPr>
      <w:r w:rsidRPr="00AE3C5D">
        <w:rPr>
          <w:rFonts w:cs="Times New Roman"/>
          <w:iCs/>
          <w:szCs w:val="24"/>
        </w:rPr>
        <w:t>1</w:t>
      </w:r>
      <w:r w:rsidRPr="00AE3C5D">
        <w:rPr>
          <w:rFonts w:cs="Times New Roman"/>
          <w:iCs/>
          <w:szCs w:val="24"/>
        </w:rPr>
        <w:tab/>
      </w:r>
      <w:r w:rsidRPr="00AE3C5D">
        <w:t>YES</w:t>
      </w:r>
    </w:p>
    <w:p w14:paraId="5D9C55F3" w14:textId="4EB2189D" w:rsidR="00F66E9A" w:rsidRPr="00AE3C5D" w:rsidRDefault="00F66E9A" w:rsidP="00165648">
      <w:pPr>
        <w:pStyle w:val="QuestionResponse"/>
        <w:keepNext w:val="0"/>
        <w:widowControl w:val="0"/>
      </w:pPr>
      <w:r w:rsidRPr="00AE3C5D">
        <w:rPr>
          <w:rFonts w:cs="Times New Roman"/>
          <w:iCs/>
          <w:szCs w:val="24"/>
        </w:rPr>
        <w:t>2</w:t>
      </w:r>
      <w:r w:rsidRPr="00AE3C5D">
        <w:rPr>
          <w:rFonts w:cs="Times New Roman"/>
          <w:iCs/>
          <w:szCs w:val="24"/>
        </w:rPr>
        <w:tab/>
      </w:r>
      <w:r w:rsidRPr="00AE3C5D">
        <w:t>NO</w:t>
      </w:r>
      <w:r w:rsidR="007A0A33" w:rsidRPr="00AE3C5D">
        <w:tab/>
      </w:r>
      <w:r w:rsidR="007A0A33" w:rsidRPr="00AE3C5D">
        <w:rPr>
          <w:rFonts w:cs="Times New Roman"/>
          <w:iCs/>
          <w:szCs w:val="24"/>
        </w:rPr>
        <w:t>[</w:t>
      </w:r>
      <w:r w:rsidR="00667D2F" w:rsidRPr="00AE3C5D">
        <w:rPr>
          <w:rFonts w:cs="Times New Roman"/>
          <w:iCs/>
          <w:szCs w:val="24"/>
        </w:rPr>
        <w:t>IF</w:t>
      </w:r>
      <w:r w:rsidR="00667D2F" w:rsidRPr="00AE3C5D">
        <w:t xml:space="preserve"> </w:t>
      </w:r>
      <w:r w:rsidR="007A0A33" w:rsidRPr="00AE3C5D">
        <w:t>N</w:t>
      </w:r>
      <w:r w:rsidR="006A0EB4" w:rsidRPr="00AE3C5D">
        <w:t>O</w:t>
      </w:r>
      <w:r w:rsidR="007A0A33" w:rsidRPr="00AE3C5D">
        <w:t xml:space="preserve">, </w:t>
      </w:r>
      <w:r w:rsidR="00667D2F" w:rsidRPr="00AE3C5D">
        <w:rPr>
          <w:rFonts w:cs="Times New Roman"/>
          <w:iCs/>
          <w:szCs w:val="24"/>
        </w:rPr>
        <w:t>GO TO</w:t>
      </w:r>
      <w:r w:rsidR="00667D2F" w:rsidRPr="00AE3C5D">
        <w:t xml:space="preserve"> </w:t>
      </w:r>
      <w:r w:rsidR="007A0A33" w:rsidRPr="00AE3C5D">
        <w:t>Q4</w:t>
      </w:r>
      <w:r w:rsidR="00C87344" w:rsidRPr="00AE3C5D">
        <w:t>8</w:t>
      </w:r>
      <w:r w:rsidR="007A0A33" w:rsidRPr="00AE3C5D">
        <w:t>]</w:t>
      </w:r>
    </w:p>
    <w:p w14:paraId="262F0C4A" w14:textId="48156ABA" w:rsidR="00F66E9A" w:rsidRPr="00AE3C5D" w:rsidRDefault="00F66E9A" w:rsidP="00165648">
      <w:pPr>
        <w:pStyle w:val="QuestionResponse-9899"/>
        <w:keepNext w:val="0"/>
        <w:widowControl w:val="0"/>
      </w:pPr>
      <w:r w:rsidRPr="00AE3C5D">
        <w:t>98</w:t>
      </w:r>
      <w:r w:rsidRPr="00AE3C5D">
        <w:tab/>
        <w:t>&lt;DON’T KNOW&gt;</w:t>
      </w:r>
      <w:bookmarkStart w:id="132" w:name="_Hlk124254191"/>
      <w:r w:rsidR="00F064CE" w:rsidRPr="00AE3C5D">
        <w:tab/>
      </w:r>
      <w:r w:rsidR="00F110D3" w:rsidRPr="00AE3C5D">
        <w:t>[I</w:t>
      </w:r>
      <w:r w:rsidR="00667D2F" w:rsidRPr="00AE3C5D">
        <w:t>F</w:t>
      </w:r>
      <w:r w:rsidR="00F110D3" w:rsidRPr="00AE3C5D">
        <w:t xml:space="preserve"> DK, </w:t>
      </w:r>
      <w:r w:rsidR="00667D2F" w:rsidRPr="00AE3C5D">
        <w:t xml:space="preserve">GO TO </w:t>
      </w:r>
      <w:r w:rsidR="00F110D3" w:rsidRPr="00AE3C5D">
        <w:t>Q48]</w:t>
      </w:r>
    </w:p>
    <w:bookmarkEnd w:id="132"/>
    <w:p w14:paraId="6384978E" w14:textId="0244DEC3" w:rsidR="00F66E9A" w:rsidRPr="00AE3C5D" w:rsidRDefault="00F66E9A" w:rsidP="00165648">
      <w:pPr>
        <w:pStyle w:val="QuestionResponse-9899"/>
        <w:keepNext w:val="0"/>
        <w:widowControl w:val="0"/>
      </w:pPr>
      <w:r w:rsidRPr="00AE3C5D">
        <w:t>99</w:t>
      </w:r>
      <w:r w:rsidRPr="00AE3C5D">
        <w:tab/>
        <w:t>&lt;REFUSED&gt;</w:t>
      </w:r>
      <w:r w:rsidR="00F064CE" w:rsidRPr="00AE3C5D">
        <w:tab/>
      </w:r>
      <w:r w:rsidR="00F110D3" w:rsidRPr="00AE3C5D">
        <w:t>[I</w:t>
      </w:r>
      <w:r w:rsidR="00667D2F" w:rsidRPr="00AE3C5D">
        <w:t>F</w:t>
      </w:r>
      <w:r w:rsidR="00F110D3" w:rsidRPr="00AE3C5D">
        <w:t xml:space="preserve"> REF, </w:t>
      </w:r>
      <w:r w:rsidR="00667D2F" w:rsidRPr="00AE3C5D">
        <w:t xml:space="preserve">GO TO </w:t>
      </w:r>
      <w:r w:rsidR="00F110D3" w:rsidRPr="00AE3C5D">
        <w:t>Q48]</w:t>
      </w:r>
    </w:p>
    <w:p w14:paraId="2AE6F07A" w14:textId="42896B19" w:rsidR="00236738" w:rsidRPr="00AE3C5D" w:rsidRDefault="00236738" w:rsidP="00165648">
      <w:pPr>
        <w:pStyle w:val="QuestionNumber"/>
        <w:widowControl w:val="0"/>
      </w:pPr>
      <w:bookmarkStart w:id="133" w:name="2__NO_[GO_TO_Q40]_"/>
      <w:bookmarkStart w:id="134" w:name="98_&lt;DON’T_KNOW&gt;_[GO_TO_Q40]_"/>
      <w:bookmarkStart w:id="135" w:name="99_&lt;REFUSED&gt;_[GO_TO_Q40]_"/>
      <w:bookmarkStart w:id="136" w:name="Q39_"/>
      <w:bookmarkStart w:id="137" w:name="Is_this_medicine_to_treat_a_condition_th"/>
      <w:bookmarkEnd w:id="133"/>
      <w:bookmarkEnd w:id="134"/>
      <w:bookmarkEnd w:id="135"/>
      <w:bookmarkEnd w:id="136"/>
      <w:bookmarkEnd w:id="137"/>
      <w:r w:rsidRPr="00AE3C5D">
        <w:t>Q</w:t>
      </w:r>
      <w:r w:rsidR="00907BED" w:rsidRPr="00AE3C5D">
        <w:t>47</w:t>
      </w:r>
    </w:p>
    <w:p w14:paraId="78A44CFC" w14:textId="519ABD89" w:rsidR="00236738" w:rsidRPr="00AE3C5D" w:rsidRDefault="00236738" w:rsidP="00165648">
      <w:pPr>
        <w:pStyle w:val="QuestionText"/>
        <w:keepLines/>
        <w:widowControl w:val="0"/>
        <w:rPr>
          <w:i/>
        </w:rPr>
      </w:pPr>
      <w:r w:rsidRPr="00AE3C5D">
        <w:t xml:space="preserve">Is this medicine </w:t>
      </w:r>
      <w:r w:rsidR="00531437" w:rsidRPr="00AE3C5D">
        <w:t xml:space="preserve">used </w:t>
      </w:r>
      <w:r w:rsidRPr="00AE3C5D">
        <w:t xml:space="preserve">to treat a condition that has lasted for at least 3 months? </w:t>
      </w:r>
      <w:r w:rsidRPr="00AE3C5D">
        <w:rPr>
          <w:i/>
        </w:rPr>
        <w:t>(READ ANSWER CHOICES ONLY IF NEEDED)</w:t>
      </w:r>
    </w:p>
    <w:p w14:paraId="7694F3DF" w14:textId="77777777" w:rsidR="00023726" w:rsidRPr="00AE3C5D" w:rsidRDefault="00023726" w:rsidP="00165648">
      <w:pPr>
        <w:pStyle w:val="QuestionResponse"/>
        <w:keepNext w:val="0"/>
        <w:widowControl w:val="0"/>
      </w:pPr>
      <w:bookmarkStart w:id="138" w:name="Q40_"/>
      <w:bookmarkStart w:id="139" w:name="During_the_last_4_weeks,_how_much_of_the"/>
      <w:bookmarkStart w:id="140" w:name="2__Most_of_the_time,_"/>
      <w:bookmarkStart w:id="141" w:name="3__Some_of_the_time,_"/>
      <w:bookmarkStart w:id="142" w:name="4__A_little_of_the_time,_or_"/>
      <w:bookmarkStart w:id="143" w:name="5__None_of_the_time_"/>
      <w:bookmarkStart w:id="144" w:name="Q41__"/>
      <w:bookmarkStart w:id="145" w:name="What_is_your_age?_(READ_ANSWER_CHOICES_O"/>
      <w:bookmarkEnd w:id="138"/>
      <w:bookmarkEnd w:id="139"/>
      <w:bookmarkEnd w:id="140"/>
      <w:bookmarkEnd w:id="141"/>
      <w:bookmarkEnd w:id="142"/>
      <w:bookmarkEnd w:id="143"/>
      <w:bookmarkEnd w:id="144"/>
      <w:bookmarkEnd w:id="145"/>
      <w:r w:rsidRPr="00AE3C5D">
        <w:t>1</w:t>
      </w:r>
      <w:r w:rsidRPr="00AE3C5D">
        <w:tab/>
        <w:t>YES</w:t>
      </w:r>
    </w:p>
    <w:p w14:paraId="4B5C9CC9" w14:textId="77777777" w:rsidR="00023726" w:rsidRPr="00AE3C5D" w:rsidRDefault="00023726" w:rsidP="00165648">
      <w:pPr>
        <w:pStyle w:val="QuestionResponse"/>
        <w:keepNext w:val="0"/>
        <w:widowControl w:val="0"/>
      </w:pPr>
      <w:r w:rsidRPr="00AE3C5D">
        <w:t>2</w:t>
      </w:r>
      <w:r w:rsidRPr="00AE3C5D">
        <w:tab/>
        <w:t>NO</w:t>
      </w:r>
    </w:p>
    <w:p w14:paraId="3AF79EB7" w14:textId="77777777" w:rsidR="00023726" w:rsidRPr="00AE3C5D" w:rsidRDefault="00023726" w:rsidP="00165648">
      <w:pPr>
        <w:pStyle w:val="QuestionResponse-9899"/>
        <w:keepNext w:val="0"/>
        <w:widowControl w:val="0"/>
      </w:pPr>
      <w:r w:rsidRPr="00AE3C5D">
        <w:t>98</w:t>
      </w:r>
      <w:r w:rsidRPr="00AE3C5D">
        <w:tab/>
        <w:t>&lt;DON’T KNOW&gt;</w:t>
      </w:r>
    </w:p>
    <w:p w14:paraId="4890A833" w14:textId="77777777" w:rsidR="00023726" w:rsidRPr="00AE3C5D" w:rsidRDefault="00023726" w:rsidP="00165648">
      <w:pPr>
        <w:pStyle w:val="QuestionResponse-9899"/>
        <w:keepNext w:val="0"/>
        <w:widowControl w:val="0"/>
      </w:pPr>
      <w:r w:rsidRPr="00AE3C5D">
        <w:t>99</w:t>
      </w:r>
      <w:r w:rsidRPr="00AE3C5D">
        <w:tab/>
        <w:t xml:space="preserve">&lt;REFUSED&gt; </w:t>
      </w:r>
    </w:p>
    <w:p w14:paraId="480BF926" w14:textId="70350D2D" w:rsidR="00236738" w:rsidRPr="00AE3C5D" w:rsidRDefault="00236738" w:rsidP="00165648">
      <w:pPr>
        <w:pStyle w:val="QuestionNumber"/>
        <w:widowControl w:val="0"/>
      </w:pPr>
      <w:r w:rsidRPr="00AE3C5D">
        <w:t>Q</w:t>
      </w:r>
      <w:r w:rsidR="00907BED" w:rsidRPr="00AE3C5D">
        <w:t>48</w:t>
      </w:r>
    </w:p>
    <w:p w14:paraId="0E61F149" w14:textId="6D70C8D7" w:rsidR="00236738" w:rsidRPr="00AE3C5D" w:rsidRDefault="00236738" w:rsidP="00165648">
      <w:pPr>
        <w:pStyle w:val="QuestionText"/>
        <w:keepLines/>
        <w:widowControl w:val="0"/>
        <w:rPr>
          <w:i/>
        </w:rPr>
      </w:pPr>
      <w:bookmarkStart w:id="146" w:name="1__18_to_24_"/>
      <w:bookmarkEnd w:id="146"/>
      <w:r w:rsidRPr="00AE3C5D">
        <w:t xml:space="preserve">What is </w:t>
      </w:r>
      <w:r w:rsidR="009B2E9B" w:rsidRPr="00AE3C5D">
        <w:t>(</w:t>
      </w:r>
      <w:r w:rsidRPr="00AE3C5D">
        <w:t>your</w:t>
      </w:r>
      <w:r w:rsidR="009B2E9B" w:rsidRPr="00AE3C5D">
        <w:t>/[FNAME] [LNAME’s]/your [PROXY_RELATION’s]</w:t>
      </w:r>
      <w:r w:rsidRPr="00AE3C5D">
        <w:t xml:space="preserve"> age? </w:t>
      </w:r>
      <w:r w:rsidRPr="00AE3C5D">
        <w:rPr>
          <w:i/>
        </w:rPr>
        <w:t>(READ ANSWER CHOICES ONLY IF NEEDED)</w:t>
      </w:r>
    </w:p>
    <w:p w14:paraId="188B4298" w14:textId="77777777" w:rsidR="00323390" w:rsidRPr="00AE3C5D" w:rsidRDefault="00323390" w:rsidP="00165648">
      <w:pPr>
        <w:pStyle w:val="QuestionResponse"/>
        <w:keepNext w:val="0"/>
        <w:widowControl w:val="0"/>
      </w:pPr>
      <w:bookmarkStart w:id="147" w:name="2__25_to_34_"/>
      <w:bookmarkEnd w:id="147"/>
      <w:r w:rsidRPr="00AE3C5D">
        <w:rPr>
          <w:w w:val="99"/>
        </w:rPr>
        <w:t>1</w:t>
      </w:r>
      <w:r w:rsidRPr="00AE3C5D">
        <w:tab/>
        <w:t>18 to 24</w:t>
      </w:r>
    </w:p>
    <w:p w14:paraId="318679F1" w14:textId="77777777" w:rsidR="00323390" w:rsidRPr="00AE3C5D" w:rsidRDefault="00323390" w:rsidP="00165648">
      <w:pPr>
        <w:pStyle w:val="QuestionResponse"/>
        <w:keepNext w:val="0"/>
        <w:widowControl w:val="0"/>
      </w:pPr>
      <w:r w:rsidRPr="00AE3C5D">
        <w:rPr>
          <w:w w:val="99"/>
        </w:rPr>
        <w:t>2</w:t>
      </w:r>
      <w:r w:rsidRPr="00AE3C5D">
        <w:tab/>
        <w:t>25 to 34</w:t>
      </w:r>
    </w:p>
    <w:p w14:paraId="0F00D949" w14:textId="77777777" w:rsidR="00323390" w:rsidRPr="00AE3C5D" w:rsidRDefault="00323390" w:rsidP="00165648">
      <w:pPr>
        <w:pStyle w:val="QuestionResponse"/>
        <w:keepNext w:val="0"/>
        <w:widowControl w:val="0"/>
      </w:pPr>
      <w:r w:rsidRPr="00AE3C5D">
        <w:rPr>
          <w:w w:val="99"/>
        </w:rPr>
        <w:t>3</w:t>
      </w:r>
      <w:r w:rsidRPr="00AE3C5D">
        <w:tab/>
        <w:t>35 to 44</w:t>
      </w:r>
    </w:p>
    <w:p w14:paraId="2E9C8AFB" w14:textId="77777777" w:rsidR="00323390" w:rsidRPr="00AE3C5D" w:rsidRDefault="00323390" w:rsidP="00165648">
      <w:pPr>
        <w:pStyle w:val="QuestionResponse"/>
        <w:keepNext w:val="0"/>
        <w:widowControl w:val="0"/>
      </w:pPr>
      <w:r w:rsidRPr="00AE3C5D">
        <w:rPr>
          <w:w w:val="99"/>
        </w:rPr>
        <w:t>4</w:t>
      </w:r>
      <w:r w:rsidRPr="00AE3C5D">
        <w:tab/>
        <w:t>45 to 54</w:t>
      </w:r>
    </w:p>
    <w:p w14:paraId="468C8145" w14:textId="77777777" w:rsidR="00323390" w:rsidRPr="00AE3C5D" w:rsidRDefault="00323390" w:rsidP="00165648">
      <w:pPr>
        <w:pStyle w:val="QuestionResponse"/>
        <w:keepNext w:val="0"/>
        <w:widowControl w:val="0"/>
      </w:pPr>
      <w:r w:rsidRPr="00AE3C5D">
        <w:rPr>
          <w:w w:val="99"/>
        </w:rPr>
        <w:t>5</w:t>
      </w:r>
      <w:r w:rsidRPr="00AE3C5D">
        <w:tab/>
        <w:t>55 to 64</w:t>
      </w:r>
    </w:p>
    <w:p w14:paraId="174815DA" w14:textId="77777777" w:rsidR="00323390" w:rsidRPr="00AE3C5D" w:rsidRDefault="00323390" w:rsidP="00165648">
      <w:pPr>
        <w:pStyle w:val="QuestionResponse"/>
        <w:keepNext w:val="0"/>
        <w:widowControl w:val="0"/>
      </w:pPr>
      <w:r w:rsidRPr="00AE3C5D">
        <w:rPr>
          <w:w w:val="99"/>
        </w:rPr>
        <w:t>6</w:t>
      </w:r>
      <w:r w:rsidRPr="00AE3C5D">
        <w:tab/>
        <w:t>65 to 69</w:t>
      </w:r>
    </w:p>
    <w:p w14:paraId="437B013F" w14:textId="77777777" w:rsidR="00323390" w:rsidRPr="00AE3C5D" w:rsidRDefault="00323390" w:rsidP="00165648">
      <w:pPr>
        <w:pStyle w:val="QuestionResponse"/>
        <w:keepNext w:val="0"/>
        <w:widowControl w:val="0"/>
      </w:pPr>
      <w:r w:rsidRPr="00AE3C5D">
        <w:rPr>
          <w:w w:val="99"/>
        </w:rPr>
        <w:t>7</w:t>
      </w:r>
      <w:r w:rsidRPr="00AE3C5D">
        <w:tab/>
        <w:t>70 to 74</w:t>
      </w:r>
    </w:p>
    <w:p w14:paraId="60EB9870" w14:textId="77777777" w:rsidR="00323390" w:rsidRPr="00AE3C5D" w:rsidRDefault="00323390" w:rsidP="00165648">
      <w:pPr>
        <w:pStyle w:val="QuestionResponse"/>
        <w:keepNext w:val="0"/>
        <w:widowControl w:val="0"/>
      </w:pPr>
      <w:r w:rsidRPr="00AE3C5D">
        <w:rPr>
          <w:w w:val="99"/>
        </w:rPr>
        <w:t>8</w:t>
      </w:r>
      <w:r w:rsidRPr="00AE3C5D">
        <w:tab/>
        <w:t>75 to 79</w:t>
      </w:r>
    </w:p>
    <w:p w14:paraId="4943F6A0" w14:textId="77777777" w:rsidR="00323390" w:rsidRPr="00AE3C5D" w:rsidRDefault="00323390" w:rsidP="00165648">
      <w:pPr>
        <w:pStyle w:val="QuestionResponse"/>
        <w:keepNext w:val="0"/>
        <w:widowControl w:val="0"/>
      </w:pPr>
      <w:r w:rsidRPr="00AE3C5D">
        <w:rPr>
          <w:w w:val="99"/>
        </w:rPr>
        <w:t>9</w:t>
      </w:r>
      <w:r w:rsidRPr="00AE3C5D">
        <w:tab/>
        <w:t>80 to 84</w:t>
      </w:r>
    </w:p>
    <w:p w14:paraId="4F592E38" w14:textId="63EE13E5" w:rsidR="00323390" w:rsidRPr="00AE3C5D" w:rsidRDefault="00323390" w:rsidP="00165648">
      <w:pPr>
        <w:pStyle w:val="QuestionResponse"/>
        <w:keepNext w:val="0"/>
        <w:widowControl w:val="0"/>
      </w:pPr>
      <w:r w:rsidRPr="00AE3C5D">
        <w:t>10</w:t>
      </w:r>
      <w:r w:rsidRPr="00AE3C5D">
        <w:tab/>
        <w:t>85 or older</w:t>
      </w:r>
    </w:p>
    <w:p w14:paraId="2B4EE8DF" w14:textId="77777777" w:rsidR="00323390" w:rsidRPr="00AE3C5D" w:rsidRDefault="00323390" w:rsidP="00165648">
      <w:pPr>
        <w:pStyle w:val="QuestionResponse-9899"/>
        <w:keepNext w:val="0"/>
        <w:widowControl w:val="0"/>
      </w:pPr>
      <w:r w:rsidRPr="00AE3C5D">
        <w:t>98</w:t>
      </w:r>
      <w:r w:rsidRPr="00AE3C5D">
        <w:tab/>
        <w:t>&lt;DON’T KNOW&gt;</w:t>
      </w:r>
    </w:p>
    <w:p w14:paraId="0D487447" w14:textId="77777777" w:rsidR="00323390" w:rsidRPr="00AE3C5D" w:rsidRDefault="00323390" w:rsidP="00165648">
      <w:pPr>
        <w:pStyle w:val="QuestionResponse-9899"/>
        <w:keepNext w:val="0"/>
        <w:widowControl w:val="0"/>
      </w:pPr>
      <w:r w:rsidRPr="00AE3C5D">
        <w:t>99</w:t>
      </w:r>
      <w:r w:rsidRPr="00AE3C5D">
        <w:tab/>
        <w:t>&lt;REFUSED&gt;</w:t>
      </w:r>
    </w:p>
    <w:p w14:paraId="17EA7838" w14:textId="5518C11C" w:rsidR="00236738" w:rsidRPr="00AE3C5D" w:rsidRDefault="00236738" w:rsidP="00165648">
      <w:pPr>
        <w:pStyle w:val="QuestionNumber"/>
        <w:widowControl w:val="0"/>
      </w:pPr>
      <w:bookmarkStart w:id="148" w:name="3__35_to_44_"/>
      <w:bookmarkStart w:id="149" w:name="4__45_to_54_"/>
      <w:bookmarkStart w:id="150" w:name="5__55_to_64_"/>
      <w:bookmarkStart w:id="151" w:name="6__65_to_69_"/>
      <w:bookmarkStart w:id="152" w:name="7__70_to_74_"/>
      <w:bookmarkStart w:id="153" w:name="8__75_to_79_"/>
      <w:bookmarkStart w:id="154" w:name="9__80_to_84_"/>
      <w:bookmarkStart w:id="155" w:name="10__85_or_older_"/>
      <w:bookmarkStart w:id="156" w:name="Q42_"/>
      <w:bookmarkStart w:id="157" w:name="(INTERVIEWER:_ASK_ONLY_IF_NEEDED:_Are_yo"/>
      <w:bookmarkStart w:id="158" w:name="_Hlk94169238"/>
      <w:bookmarkEnd w:id="148"/>
      <w:bookmarkEnd w:id="149"/>
      <w:bookmarkEnd w:id="150"/>
      <w:bookmarkEnd w:id="151"/>
      <w:bookmarkEnd w:id="152"/>
      <w:bookmarkEnd w:id="153"/>
      <w:bookmarkEnd w:id="154"/>
      <w:bookmarkEnd w:id="155"/>
      <w:bookmarkEnd w:id="156"/>
      <w:bookmarkEnd w:id="157"/>
      <w:r w:rsidRPr="00AE3C5D">
        <w:lastRenderedPageBreak/>
        <w:t>Q</w:t>
      </w:r>
      <w:r w:rsidR="00907BED" w:rsidRPr="00AE3C5D">
        <w:t>49</w:t>
      </w:r>
    </w:p>
    <w:p w14:paraId="1912BD9C" w14:textId="0A213DE3" w:rsidR="00236738" w:rsidRPr="00AE3C5D" w:rsidRDefault="00236738" w:rsidP="00165648">
      <w:pPr>
        <w:pStyle w:val="QuestionText"/>
        <w:keepLines/>
        <w:widowControl w:val="0"/>
      </w:pPr>
      <w:bookmarkStart w:id="159" w:name="1__MALE_"/>
      <w:bookmarkEnd w:id="159"/>
      <w:r w:rsidRPr="00AE3C5D">
        <w:t>(</w:t>
      </w:r>
      <w:r w:rsidRPr="00AE3C5D">
        <w:rPr>
          <w:i/>
        </w:rPr>
        <w:t xml:space="preserve">INTERVIEWER: ASK ONLY IF NEEDED: </w:t>
      </w:r>
      <w:r w:rsidR="009B2E9B" w:rsidRPr="00AE3C5D">
        <w:rPr>
          <w:i/>
        </w:rPr>
        <w:t>(</w:t>
      </w:r>
      <w:r w:rsidRPr="00AE3C5D">
        <w:t xml:space="preserve">Are </w:t>
      </w:r>
      <w:r w:rsidR="00BE533F" w:rsidRPr="00AE3C5D">
        <w:t>you/</w:t>
      </w:r>
      <w:r w:rsidR="009B2E9B" w:rsidRPr="00AE3C5D">
        <w:t xml:space="preserve">Is </w:t>
      </w:r>
      <w:r w:rsidR="00BE533F" w:rsidRPr="00AE3C5D">
        <w:t>[FNAME] [LNAME]</w:t>
      </w:r>
      <w:r w:rsidR="002A4CDC" w:rsidRPr="00AE3C5D">
        <w:t>/</w:t>
      </w:r>
      <w:r w:rsidR="009B2E9B" w:rsidRPr="00AE3C5D">
        <w:t xml:space="preserve">Is </w:t>
      </w:r>
      <w:r w:rsidR="002A4CDC" w:rsidRPr="00AE3C5D">
        <w:t>your [PROXY_RELATION]</w:t>
      </w:r>
      <w:r w:rsidR="00BE533F" w:rsidRPr="00AE3C5D">
        <w:t xml:space="preserve">) </w:t>
      </w:r>
      <w:r w:rsidRPr="00AE3C5D">
        <w:t>male or female?)</w:t>
      </w:r>
    </w:p>
    <w:bookmarkEnd w:id="158"/>
    <w:p w14:paraId="155CD6BC" w14:textId="5C14C184" w:rsidR="00023726" w:rsidRPr="00AE3C5D" w:rsidRDefault="00023726" w:rsidP="00165648">
      <w:pPr>
        <w:pStyle w:val="QuestionResponse"/>
        <w:keepNext w:val="0"/>
        <w:widowControl w:val="0"/>
      </w:pPr>
      <w:r w:rsidRPr="00AE3C5D">
        <w:t>1</w:t>
      </w:r>
      <w:r w:rsidRPr="00AE3C5D">
        <w:tab/>
        <w:t>MALE</w:t>
      </w:r>
    </w:p>
    <w:p w14:paraId="25A6A604" w14:textId="0A471F9D" w:rsidR="00023726" w:rsidRPr="00AE3C5D" w:rsidRDefault="00023726" w:rsidP="00165648">
      <w:pPr>
        <w:pStyle w:val="QuestionResponse"/>
        <w:keepNext w:val="0"/>
        <w:widowControl w:val="0"/>
      </w:pPr>
      <w:r w:rsidRPr="00AE3C5D">
        <w:t>2</w:t>
      </w:r>
      <w:r w:rsidRPr="00AE3C5D">
        <w:tab/>
        <w:t>FEMALE</w:t>
      </w:r>
    </w:p>
    <w:p w14:paraId="053BB861" w14:textId="77777777" w:rsidR="00023726" w:rsidRPr="00AE3C5D" w:rsidRDefault="00023726" w:rsidP="00165648">
      <w:pPr>
        <w:pStyle w:val="QuestionResponse-9899"/>
        <w:keepNext w:val="0"/>
        <w:widowControl w:val="0"/>
      </w:pPr>
      <w:r w:rsidRPr="00AE3C5D">
        <w:t>98</w:t>
      </w:r>
      <w:r w:rsidRPr="00AE3C5D">
        <w:tab/>
        <w:t>&lt;DON’T KNOW&gt;</w:t>
      </w:r>
    </w:p>
    <w:p w14:paraId="5F1D1B4E" w14:textId="77777777" w:rsidR="00023726" w:rsidRPr="00AE3C5D" w:rsidRDefault="00023726" w:rsidP="00165648">
      <w:pPr>
        <w:pStyle w:val="QuestionResponse-9899"/>
        <w:keepNext w:val="0"/>
        <w:widowControl w:val="0"/>
      </w:pPr>
      <w:r w:rsidRPr="00AE3C5D">
        <w:t>99</w:t>
      </w:r>
      <w:r w:rsidRPr="00AE3C5D">
        <w:tab/>
        <w:t xml:space="preserve">&lt;REFUSED&gt; </w:t>
      </w:r>
    </w:p>
    <w:p w14:paraId="77D14073" w14:textId="0E57C53D" w:rsidR="00236738" w:rsidRPr="00AE3C5D" w:rsidRDefault="00236738" w:rsidP="00165648">
      <w:pPr>
        <w:pStyle w:val="QuestionNumber"/>
        <w:widowControl w:val="0"/>
      </w:pPr>
      <w:r w:rsidRPr="00AE3C5D">
        <w:t>Q</w:t>
      </w:r>
      <w:r w:rsidR="00907BED" w:rsidRPr="00AE3C5D">
        <w:t>50</w:t>
      </w:r>
    </w:p>
    <w:p w14:paraId="31A268B9" w14:textId="6BB76C3F" w:rsidR="00236738" w:rsidRPr="00AE3C5D" w:rsidRDefault="00236738" w:rsidP="00165648">
      <w:pPr>
        <w:pStyle w:val="QuestionText"/>
        <w:keepLines/>
        <w:widowControl w:val="0"/>
        <w:rPr>
          <w:i/>
        </w:rPr>
      </w:pPr>
      <w:r w:rsidRPr="00AE3C5D">
        <w:t xml:space="preserve">What is the highest grade or level of school that </w:t>
      </w:r>
      <w:r w:rsidR="00BE533F" w:rsidRPr="00AE3C5D">
        <w:t>(you</w:t>
      </w:r>
      <w:r w:rsidR="009B2E9B" w:rsidRPr="00AE3C5D">
        <w:t xml:space="preserve"> have</w:t>
      </w:r>
      <w:r w:rsidR="00BE533F" w:rsidRPr="00AE3C5D">
        <w:t>/[FNAME] [LNAME]</w:t>
      </w:r>
      <w:r w:rsidR="009B2E9B" w:rsidRPr="00AE3C5D">
        <w:t xml:space="preserve"> has</w:t>
      </w:r>
      <w:r w:rsidR="002A4CDC" w:rsidRPr="00AE3C5D">
        <w:t>/your [PROXY_RELATION]</w:t>
      </w:r>
      <w:r w:rsidR="009B2E9B" w:rsidRPr="00AE3C5D">
        <w:t xml:space="preserve"> has</w:t>
      </w:r>
      <w:r w:rsidR="00BE533F" w:rsidRPr="00AE3C5D">
        <w:t xml:space="preserve">) </w:t>
      </w:r>
      <w:r w:rsidRPr="00AE3C5D">
        <w:t xml:space="preserve">completed? </w:t>
      </w:r>
      <w:r w:rsidRPr="00AE3C5D">
        <w:rPr>
          <w:i/>
        </w:rPr>
        <w:t>(READ ANSWER</w:t>
      </w:r>
      <w:bookmarkStart w:id="160" w:name="1__8th_grade_or_less_"/>
      <w:bookmarkEnd w:id="160"/>
      <w:r w:rsidRPr="00AE3C5D">
        <w:rPr>
          <w:i/>
        </w:rPr>
        <w:t xml:space="preserve"> CHOICES ONLY IF NEEDED)</w:t>
      </w:r>
    </w:p>
    <w:p w14:paraId="3E985F3E" w14:textId="2C26CBEF" w:rsidR="00236738" w:rsidRPr="00AE3C5D" w:rsidRDefault="00236931" w:rsidP="00165648">
      <w:pPr>
        <w:pStyle w:val="QuestionResponse"/>
        <w:keepNext w:val="0"/>
        <w:widowControl w:val="0"/>
      </w:pPr>
      <w:bookmarkStart w:id="161" w:name="2__Some_high_school,_but_did_not_graduat"/>
      <w:bookmarkEnd w:id="161"/>
      <w:r w:rsidRPr="00AE3C5D">
        <w:t>1</w:t>
      </w:r>
      <w:r w:rsidRPr="00AE3C5D">
        <w:tab/>
      </w:r>
      <w:r w:rsidR="00236738" w:rsidRPr="00AE3C5D">
        <w:t>8th grade or</w:t>
      </w:r>
      <w:r w:rsidR="00236738" w:rsidRPr="00AE3C5D">
        <w:rPr>
          <w:spacing w:val="-4"/>
        </w:rPr>
        <w:t xml:space="preserve"> </w:t>
      </w:r>
      <w:r w:rsidR="00236738" w:rsidRPr="00AE3C5D">
        <w:t>less</w:t>
      </w:r>
    </w:p>
    <w:p w14:paraId="768AA5C9" w14:textId="78E2B42B" w:rsidR="00236738" w:rsidRPr="00AE3C5D" w:rsidRDefault="00236931" w:rsidP="00165648">
      <w:pPr>
        <w:pStyle w:val="QuestionResponse"/>
        <w:keepNext w:val="0"/>
        <w:widowControl w:val="0"/>
      </w:pPr>
      <w:bookmarkStart w:id="162" w:name="3__High_school_graduate_or_GED_"/>
      <w:bookmarkEnd w:id="162"/>
      <w:r w:rsidRPr="00AE3C5D">
        <w:t>2</w:t>
      </w:r>
      <w:r w:rsidRPr="00AE3C5D">
        <w:tab/>
      </w:r>
      <w:r w:rsidR="00236738" w:rsidRPr="00AE3C5D">
        <w:t>Some high school, but did not</w:t>
      </w:r>
      <w:r w:rsidR="00236738" w:rsidRPr="00AE3C5D">
        <w:rPr>
          <w:spacing w:val="-4"/>
        </w:rPr>
        <w:t xml:space="preserve"> </w:t>
      </w:r>
      <w:r w:rsidR="00236738" w:rsidRPr="00AE3C5D">
        <w:t>graduate</w:t>
      </w:r>
    </w:p>
    <w:p w14:paraId="40070F2C" w14:textId="3615AEE1" w:rsidR="00236738" w:rsidRPr="00AE3C5D" w:rsidRDefault="00236931" w:rsidP="00165648">
      <w:pPr>
        <w:pStyle w:val="QuestionResponse"/>
        <w:keepNext w:val="0"/>
        <w:widowControl w:val="0"/>
      </w:pPr>
      <w:bookmarkStart w:id="163" w:name="4__Some_college_or_2-year_degree_"/>
      <w:bookmarkEnd w:id="163"/>
      <w:r w:rsidRPr="00AE3C5D">
        <w:t>3</w:t>
      </w:r>
      <w:r w:rsidRPr="00AE3C5D">
        <w:tab/>
      </w:r>
      <w:r w:rsidR="00236738" w:rsidRPr="00AE3C5D">
        <w:t>High school graduate or</w:t>
      </w:r>
      <w:r w:rsidR="00236738" w:rsidRPr="00AE3C5D">
        <w:rPr>
          <w:spacing w:val="-2"/>
        </w:rPr>
        <w:t xml:space="preserve"> </w:t>
      </w:r>
      <w:r w:rsidR="00236738" w:rsidRPr="00AE3C5D">
        <w:t>GED</w:t>
      </w:r>
    </w:p>
    <w:p w14:paraId="69DDEE43" w14:textId="6094588B" w:rsidR="00236738" w:rsidRPr="00AE3C5D" w:rsidRDefault="00236931" w:rsidP="00165648">
      <w:pPr>
        <w:pStyle w:val="QuestionResponse"/>
        <w:keepNext w:val="0"/>
        <w:widowControl w:val="0"/>
      </w:pPr>
      <w:bookmarkStart w:id="164" w:name="5__4-year_college_graduate_"/>
      <w:bookmarkEnd w:id="164"/>
      <w:r w:rsidRPr="00AE3C5D">
        <w:t>4</w:t>
      </w:r>
      <w:r w:rsidRPr="00AE3C5D">
        <w:tab/>
      </w:r>
      <w:r w:rsidR="00236738" w:rsidRPr="00AE3C5D">
        <w:t>Some college or 2-year</w:t>
      </w:r>
      <w:r w:rsidR="00236738" w:rsidRPr="00AE3C5D">
        <w:rPr>
          <w:spacing w:val="-3"/>
        </w:rPr>
        <w:t xml:space="preserve"> </w:t>
      </w:r>
      <w:r w:rsidR="00236738" w:rsidRPr="00AE3C5D">
        <w:t>degree</w:t>
      </w:r>
    </w:p>
    <w:p w14:paraId="020A7409" w14:textId="5CCA8670" w:rsidR="00236738" w:rsidRPr="00AE3C5D" w:rsidRDefault="00236931" w:rsidP="00165648">
      <w:pPr>
        <w:pStyle w:val="QuestionResponse"/>
        <w:keepNext w:val="0"/>
        <w:widowControl w:val="0"/>
      </w:pPr>
      <w:bookmarkStart w:id="165" w:name="6__More_than_4-year_college_degree_"/>
      <w:bookmarkEnd w:id="165"/>
      <w:r w:rsidRPr="00AE3C5D">
        <w:t>5</w:t>
      </w:r>
      <w:r w:rsidRPr="00AE3C5D">
        <w:tab/>
      </w:r>
      <w:r w:rsidR="00236738" w:rsidRPr="00AE3C5D">
        <w:t>4-year college graduate</w:t>
      </w:r>
    </w:p>
    <w:p w14:paraId="66121BC3" w14:textId="21628D11" w:rsidR="00236738" w:rsidRPr="00AE3C5D" w:rsidRDefault="00236931" w:rsidP="00165648">
      <w:pPr>
        <w:pStyle w:val="QuestionResponse"/>
        <w:keepNext w:val="0"/>
        <w:widowControl w:val="0"/>
      </w:pPr>
      <w:r w:rsidRPr="00AE3C5D">
        <w:t>6</w:t>
      </w:r>
      <w:r w:rsidRPr="00AE3C5D">
        <w:tab/>
      </w:r>
      <w:r w:rsidR="00236738" w:rsidRPr="00AE3C5D">
        <w:t>More than 4-year college</w:t>
      </w:r>
      <w:r w:rsidR="00236738" w:rsidRPr="00AE3C5D">
        <w:rPr>
          <w:spacing w:val="1"/>
        </w:rPr>
        <w:t xml:space="preserve"> </w:t>
      </w:r>
      <w:r w:rsidR="00236738" w:rsidRPr="00AE3C5D">
        <w:t>degree</w:t>
      </w:r>
    </w:p>
    <w:p w14:paraId="74D8672D" w14:textId="59D65FF0" w:rsidR="004D3CEA" w:rsidRPr="00AE3C5D" w:rsidRDefault="00236931" w:rsidP="00165648">
      <w:pPr>
        <w:pStyle w:val="QuestionResponse-9899"/>
        <w:keepNext w:val="0"/>
        <w:widowControl w:val="0"/>
      </w:pPr>
      <w:r w:rsidRPr="00AE3C5D">
        <w:t>98</w:t>
      </w:r>
      <w:r w:rsidRPr="00AE3C5D">
        <w:tab/>
      </w:r>
      <w:r w:rsidR="004D3CEA" w:rsidRPr="00AE3C5D">
        <w:t>&lt;DON’T KNOW&gt;</w:t>
      </w:r>
    </w:p>
    <w:p w14:paraId="2CFB0ECD" w14:textId="0357C968" w:rsidR="004D3CEA" w:rsidRPr="00AE3C5D" w:rsidRDefault="00236931" w:rsidP="00165648">
      <w:pPr>
        <w:pStyle w:val="QuestionResponse-9899"/>
        <w:keepNext w:val="0"/>
        <w:widowControl w:val="0"/>
      </w:pPr>
      <w:r w:rsidRPr="00AE3C5D">
        <w:t>99</w:t>
      </w:r>
      <w:r w:rsidRPr="00AE3C5D">
        <w:tab/>
      </w:r>
      <w:r w:rsidR="004D3CEA" w:rsidRPr="00AE3C5D">
        <w:t xml:space="preserve">&lt;REFUSED&gt; </w:t>
      </w:r>
    </w:p>
    <w:p w14:paraId="24B060C0" w14:textId="3BA957C2" w:rsidR="00236738" w:rsidRPr="00AE3C5D" w:rsidRDefault="00236738" w:rsidP="005B5621">
      <w:pPr>
        <w:pStyle w:val="QuestionNumber"/>
        <w:widowControl w:val="0"/>
      </w:pPr>
      <w:bookmarkStart w:id="166" w:name="Q44_"/>
      <w:bookmarkStart w:id="167" w:name="How_well_do_you_speak_English?_Would_you"/>
      <w:bookmarkEnd w:id="166"/>
      <w:bookmarkEnd w:id="167"/>
      <w:r w:rsidRPr="00AE3C5D">
        <w:t>Q</w:t>
      </w:r>
      <w:r w:rsidR="00907BED" w:rsidRPr="00AE3C5D">
        <w:t>51</w:t>
      </w:r>
    </w:p>
    <w:p w14:paraId="1D7C5A47" w14:textId="041F4404" w:rsidR="00236738" w:rsidRPr="00AE3C5D" w:rsidRDefault="00236738" w:rsidP="005B5621">
      <w:pPr>
        <w:pStyle w:val="QuestionText"/>
        <w:keepNext/>
        <w:keepLines/>
        <w:widowControl w:val="0"/>
      </w:pPr>
      <w:bookmarkStart w:id="168" w:name="1__Very_well,_"/>
      <w:bookmarkEnd w:id="168"/>
      <w:r w:rsidRPr="00AE3C5D">
        <w:t xml:space="preserve">How well </w:t>
      </w:r>
      <w:r w:rsidR="00BE533F" w:rsidRPr="00AE3C5D">
        <w:t>(</w:t>
      </w:r>
      <w:r w:rsidR="009B2E9B" w:rsidRPr="00AE3C5D">
        <w:t xml:space="preserve">do </w:t>
      </w:r>
      <w:r w:rsidR="00BE533F" w:rsidRPr="00AE3C5D">
        <w:t>you/</w:t>
      </w:r>
      <w:r w:rsidR="009B2E9B" w:rsidRPr="00AE3C5D">
        <w:t xml:space="preserve">does </w:t>
      </w:r>
      <w:r w:rsidR="00BE533F" w:rsidRPr="00AE3C5D">
        <w:t>[FNAME] [LNAME]</w:t>
      </w:r>
      <w:r w:rsidR="002A4CDC" w:rsidRPr="00AE3C5D">
        <w:t>/</w:t>
      </w:r>
      <w:r w:rsidR="009B2E9B" w:rsidRPr="00AE3C5D">
        <w:t xml:space="preserve">does </w:t>
      </w:r>
      <w:r w:rsidR="002A4CDC" w:rsidRPr="00AE3C5D">
        <w:t>your [PROXY_RELATION]</w:t>
      </w:r>
      <w:r w:rsidR="00BE533F" w:rsidRPr="00AE3C5D">
        <w:t xml:space="preserve">) </w:t>
      </w:r>
      <w:r w:rsidRPr="00AE3C5D">
        <w:t>speak English? Would you say:</w:t>
      </w:r>
    </w:p>
    <w:p w14:paraId="46A015EE" w14:textId="0013E403" w:rsidR="00236738" w:rsidRPr="00AE3C5D" w:rsidRDefault="00236931" w:rsidP="005B5621">
      <w:pPr>
        <w:pStyle w:val="QuestionResponse"/>
        <w:widowControl w:val="0"/>
      </w:pPr>
      <w:bookmarkStart w:id="169" w:name="2__Well,_"/>
      <w:bookmarkEnd w:id="169"/>
      <w:r w:rsidRPr="00AE3C5D">
        <w:t>1</w:t>
      </w:r>
      <w:r w:rsidRPr="00AE3C5D">
        <w:tab/>
      </w:r>
      <w:r w:rsidR="00236738" w:rsidRPr="00AE3C5D">
        <w:t>Very well,</w:t>
      </w:r>
    </w:p>
    <w:p w14:paraId="067637E3" w14:textId="3F281755" w:rsidR="00236738" w:rsidRPr="00AE3C5D" w:rsidRDefault="00236931" w:rsidP="005B5621">
      <w:pPr>
        <w:pStyle w:val="QuestionResponse"/>
        <w:widowControl w:val="0"/>
      </w:pPr>
      <w:bookmarkStart w:id="170" w:name="3__Not_well,_or_"/>
      <w:bookmarkEnd w:id="170"/>
      <w:r w:rsidRPr="00AE3C5D">
        <w:t>2</w:t>
      </w:r>
      <w:r w:rsidRPr="00AE3C5D">
        <w:tab/>
      </w:r>
      <w:r w:rsidR="00236738" w:rsidRPr="00AE3C5D">
        <w:t>Well,</w:t>
      </w:r>
    </w:p>
    <w:p w14:paraId="004AAC93" w14:textId="4DC5FA81" w:rsidR="00236738" w:rsidRPr="00AE3C5D" w:rsidRDefault="00236931" w:rsidP="005B5621">
      <w:pPr>
        <w:pStyle w:val="QuestionResponse"/>
        <w:widowControl w:val="0"/>
      </w:pPr>
      <w:bookmarkStart w:id="171" w:name="4__Not_at_all_"/>
      <w:bookmarkEnd w:id="171"/>
      <w:r w:rsidRPr="00AE3C5D">
        <w:t>3</w:t>
      </w:r>
      <w:r w:rsidRPr="00AE3C5D">
        <w:tab/>
      </w:r>
      <w:r w:rsidR="00236738" w:rsidRPr="00AE3C5D">
        <w:t>Not well,</w:t>
      </w:r>
      <w:r w:rsidR="00236738" w:rsidRPr="00AE3C5D">
        <w:rPr>
          <w:spacing w:val="1"/>
        </w:rPr>
        <w:t xml:space="preserve"> </w:t>
      </w:r>
      <w:r w:rsidR="00236738" w:rsidRPr="00AE3C5D">
        <w:t>or</w:t>
      </w:r>
    </w:p>
    <w:p w14:paraId="4BCB4437" w14:textId="241ED45F" w:rsidR="00236738" w:rsidRPr="00AE3C5D" w:rsidRDefault="00236931" w:rsidP="005B5621">
      <w:pPr>
        <w:pStyle w:val="QuestionResponse"/>
        <w:widowControl w:val="0"/>
      </w:pPr>
      <w:r w:rsidRPr="00AE3C5D">
        <w:t>4</w:t>
      </w:r>
      <w:r w:rsidRPr="00AE3C5D">
        <w:tab/>
      </w:r>
      <w:r w:rsidR="00236738" w:rsidRPr="00AE3C5D">
        <w:t>Not at</w:t>
      </w:r>
      <w:r w:rsidR="00236738" w:rsidRPr="00AE3C5D">
        <w:rPr>
          <w:spacing w:val="-2"/>
        </w:rPr>
        <w:t xml:space="preserve"> </w:t>
      </w:r>
      <w:r w:rsidR="00236738" w:rsidRPr="00AE3C5D">
        <w:t>all</w:t>
      </w:r>
    </w:p>
    <w:p w14:paraId="15740891" w14:textId="590A8B6F" w:rsidR="004D3CEA" w:rsidRPr="00AE3C5D" w:rsidRDefault="00236931" w:rsidP="00165648">
      <w:pPr>
        <w:pStyle w:val="QuestionResponse-9899"/>
        <w:keepNext w:val="0"/>
        <w:widowControl w:val="0"/>
      </w:pPr>
      <w:r w:rsidRPr="00AE3C5D">
        <w:t>98</w:t>
      </w:r>
      <w:r w:rsidRPr="00AE3C5D">
        <w:tab/>
      </w:r>
      <w:r w:rsidR="004D3CEA" w:rsidRPr="00AE3C5D">
        <w:t>&lt;DON’T KNOW&gt;</w:t>
      </w:r>
    </w:p>
    <w:p w14:paraId="1F7971BA" w14:textId="794EA485" w:rsidR="004D3CEA" w:rsidRPr="00AE3C5D" w:rsidRDefault="00236931" w:rsidP="00165648">
      <w:pPr>
        <w:pStyle w:val="QuestionResponse-9899"/>
        <w:keepNext w:val="0"/>
        <w:widowControl w:val="0"/>
      </w:pPr>
      <w:r w:rsidRPr="00AE3C5D">
        <w:t>99</w:t>
      </w:r>
      <w:r w:rsidRPr="00AE3C5D">
        <w:tab/>
      </w:r>
      <w:r w:rsidR="004D3CEA" w:rsidRPr="00AE3C5D">
        <w:t xml:space="preserve">&lt;REFUSED&gt; </w:t>
      </w:r>
    </w:p>
    <w:p w14:paraId="7995CE13" w14:textId="75364681" w:rsidR="00236738" w:rsidRPr="00AE3C5D" w:rsidRDefault="00236738" w:rsidP="00165648">
      <w:pPr>
        <w:pStyle w:val="QuestionNumber"/>
        <w:widowControl w:val="0"/>
      </w:pPr>
      <w:bookmarkStart w:id="172" w:name="Q45_"/>
      <w:bookmarkStart w:id="173" w:name="Do_you_speak_a_language_other_than_Engli"/>
      <w:bookmarkEnd w:id="172"/>
      <w:bookmarkEnd w:id="173"/>
      <w:r w:rsidRPr="00AE3C5D">
        <w:lastRenderedPageBreak/>
        <w:t>Q</w:t>
      </w:r>
      <w:r w:rsidR="00907BED" w:rsidRPr="00AE3C5D">
        <w:t>52</w:t>
      </w:r>
    </w:p>
    <w:p w14:paraId="030FAB96" w14:textId="721CD99B" w:rsidR="00236738" w:rsidRPr="00AE3C5D" w:rsidRDefault="009B2E9B" w:rsidP="00165648">
      <w:pPr>
        <w:pStyle w:val="QuestionText"/>
        <w:keepLines/>
        <w:widowControl w:val="0"/>
        <w:rPr>
          <w:i/>
        </w:rPr>
      </w:pPr>
      <w:r w:rsidRPr="00AE3C5D">
        <w:t>(</w:t>
      </w:r>
      <w:r w:rsidR="00236738" w:rsidRPr="00AE3C5D">
        <w:t>Do</w:t>
      </w:r>
      <w:r w:rsidRPr="00AE3C5D">
        <w:t xml:space="preserve"> </w:t>
      </w:r>
      <w:r w:rsidR="00BE533F" w:rsidRPr="00AE3C5D">
        <w:t>you/</w:t>
      </w:r>
      <w:r w:rsidRPr="00AE3C5D">
        <w:t xml:space="preserve">Does </w:t>
      </w:r>
      <w:r w:rsidR="00BE533F" w:rsidRPr="00AE3C5D">
        <w:t>[FNAME] [LNAME]</w:t>
      </w:r>
      <w:r w:rsidR="002A4CDC" w:rsidRPr="00AE3C5D">
        <w:t>/</w:t>
      </w:r>
      <w:r w:rsidRPr="00AE3C5D">
        <w:t xml:space="preserve">Does </w:t>
      </w:r>
      <w:r w:rsidR="002A4CDC" w:rsidRPr="00AE3C5D">
        <w:t>your [PROXY_RELATION]</w:t>
      </w:r>
      <w:r w:rsidR="00BE533F" w:rsidRPr="00AE3C5D">
        <w:t xml:space="preserve">) </w:t>
      </w:r>
      <w:r w:rsidR="00236738" w:rsidRPr="00AE3C5D">
        <w:t>speak a language other than English at home? (</w:t>
      </w:r>
      <w:r w:rsidR="00236738" w:rsidRPr="00AE3C5D">
        <w:rPr>
          <w:i/>
        </w:rPr>
        <w:t>READ ANSWER CHOICES ONLY IF NEEDED)</w:t>
      </w:r>
    </w:p>
    <w:p w14:paraId="28F01300" w14:textId="77777777" w:rsidR="00F66E9A" w:rsidRPr="00AE3C5D" w:rsidRDefault="00F66E9A" w:rsidP="00165648">
      <w:pPr>
        <w:pStyle w:val="QuestionResponse"/>
        <w:keepNext w:val="0"/>
        <w:widowControl w:val="0"/>
      </w:pPr>
      <w:r w:rsidRPr="00AE3C5D">
        <w:rPr>
          <w:rFonts w:cs="Times New Roman"/>
          <w:iCs/>
          <w:szCs w:val="24"/>
        </w:rPr>
        <w:t>1</w:t>
      </w:r>
      <w:r w:rsidRPr="00AE3C5D">
        <w:rPr>
          <w:rFonts w:cs="Times New Roman"/>
          <w:iCs/>
          <w:szCs w:val="24"/>
        </w:rPr>
        <w:tab/>
      </w:r>
      <w:r w:rsidRPr="00AE3C5D">
        <w:t>YES</w:t>
      </w:r>
    </w:p>
    <w:p w14:paraId="1D15BB86" w14:textId="4146C9CD" w:rsidR="00F66E9A" w:rsidRPr="00AE3C5D" w:rsidRDefault="00F66E9A" w:rsidP="00165648">
      <w:pPr>
        <w:pStyle w:val="QuestionResponse"/>
        <w:keepNext w:val="0"/>
        <w:widowControl w:val="0"/>
      </w:pPr>
      <w:r w:rsidRPr="00AE3C5D">
        <w:rPr>
          <w:rFonts w:cs="Times New Roman"/>
          <w:iCs/>
          <w:szCs w:val="24"/>
        </w:rPr>
        <w:t>2</w:t>
      </w:r>
      <w:r w:rsidRPr="00AE3C5D">
        <w:rPr>
          <w:rFonts w:cs="Times New Roman"/>
          <w:iCs/>
          <w:szCs w:val="24"/>
        </w:rPr>
        <w:tab/>
      </w:r>
      <w:r w:rsidRPr="00AE3C5D">
        <w:t>NO</w:t>
      </w:r>
      <w:r w:rsidR="00831415" w:rsidRPr="00AE3C5D">
        <w:tab/>
        <w:t>[IF NO</w:t>
      </w:r>
      <w:r w:rsidR="00667D2F" w:rsidRPr="00AE3C5D">
        <w:rPr>
          <w:rFonts w:cs="Times New Roman"/>
          <w:iCs/>
          <w:szCs w:val="24"/>
        </w:rPr>
        <w:t>,</w:t>
      </w:r>
      <w:r w:rsidR="00831415" w:rsidRPr="00AE3C5D">
        <w:t xml:space="preserve"> GO TO Q</w:t>
      </w:r>
      <w:r w:rsidR="00073E3F" w:rsidRPr="00AE3C5D">
        <w:t>54</w:t>
      </w:r>
      <w:r w:rsidR="004E2443" w:rsidRPr="00AE3C5D">
        <w:t>Intro</w:t>
      </w:r>
      <w:r w:rsidR="00831415" w:rsidRPr="00AE3C5D">
        <w:t>]</w:t>
      </w:r>
    </w:p>
    <w:p w14:paraId="39295272" w14:textId="0096A21A" w:rsidR="00F66E9A" w:rsidRPr="00AE3C5D" w:rsidRDefault="00F66E9A" w:rsidP="00165648">
      <w:pPr>
        <w:pStyle w:val="QuestionResponse-9899"/>
        <w:keepNext w:val="0"/>
        <w:widowControl w:val="0"/>
      </w:pPr>
      <w:r w:rsidRPr="00AE3C5D">
        <w:t>98</w:t>
      </w:r>
      <w:r w:rsidRPr="00AE3C5D">
        <w:tab/>
        <w:t>&lt;DON’T KNOW&gt;</w:t>
      </w:r>
      <w:bookmarkStart w:id="174" w:name="_Hlk124254215"/>
      <w:r w:rsidR="003130B4" w:rsidRPr="00AE3C5D">
        <w:tab/>
      </w:r>
      <w:r w:rsidR="00F110D3" w:rsidRPr="00AE3C5D">
        <w:t>[IF DK</w:t>
      </w:r>
      <w:r w:rsidR="00667D2F" w:rsidRPr="00AE3C5D">
        <w:t>,</w:t>
      </w:r>
      <w:r w:rsidR="00F110D3" w:rsidRPr="00AE3C5D">
        <w:t xml:space="preserve"> GO TO Q54Intro]</w:t>
      </w:r>
    </w:p>
    <w:bookmarkEnd w:id="174"/>
    <w:p w14:paraId="3B5FEC3E" w14:textId="7236276E" w:rsidR="00F66E9A" w:rsidRPr="00AE3C5D" w:rsidRDefault="00F66E9A" w:rsidP="00165648">
      <w:pPr>
        <w:pStyle w:val="QuestionResponse-9899"/>
        <w:keepNext w:val="0"/>
        <w:widowControl w:val="0"/>
      </w:pPr>
      <w:r w:rsidRPr="00AE3C5D">
        <w:t>99</w:t>
      </w:r>
      <w:r w:rsidRPr="00AE3C5D">
        <w:tab/>
        <w:t>&lt;REFUSED&gt;</w:t>
      </w:r>
      <w:r w:rsidR="003130B4" w:rsidRPr="00AE3C5D">
        <w:tab/>
      </w:r>
      <w:r w:rsidR="00F110D3" w:rsidRPr="00AE3C5D">
        <w:t>[IF REF</w:t>
      </w:r>
      <w:r w:rsidR="00667D2F" w:rsidRPr="00AE3C5D">
        <w:t>,</w:t>
      </w:r>
      <w:r w:rsidR="00F110D3" w:rsidRPr="00AE3C5D">
        <w:t xml:space="preserve"> GO TO Q54Intro]</w:t>
      </w:r>
    </w:p>
    <w:p w14:paraId="6BCBC811" w14:textId="15191BF7" w:rsidR="00236738" w:rsidRPr="00AE3C5D" w:rsidRDefault="00236738" w:rsidP="00165648">
      <w:pPr>
        <w:pStyle w:val="QuestionNumber"/>
        <w:widowControl w:val="0"/>
      </w:pPr>
      <w:bookmarkStart w:id="175" w:name="2__NO_[GO_TO_Q47]_"/>
      <w:bookmarkStart w:id="176" w:name="98_&lt;DON’T_KNOW&gt;_[GO_TO_Q47]_"/>
      <w:bookmarkStart w:id="177" w:name="99_&lt;REFUSED&gt;_[GO_TO_Q47]_"/>
      <w:bookmarkStart w:id="178" w:name="Q46_"/>
      <w:bookmarkStart w:id="179" w:name="What_is_the_language_you_speak_at_home?_"/>
      <w:bookmarkEnd w:id="175"/>
      <w:bookmarkEnd w:id="176"/>
      <w:bookmarkEnd w:id="177"/>
      <w:bookmarkEnd w:id="178"/>
      <w:bookmarkEnd w:id="179"/>
      <w:r w:rsidRPr="00AE3C5D">
        <w:t>Q</w:t>
      </w:r>
      <w:r w:rsidR="00907BED" w:rsidRPr="00AE3C5D">
        <w:t>53</w:t>
      </w:r>
    </w:p>
    <w:p w14:paraId="03C71BCE" w14:textId="57D510B5" w:rsidR="00236738" w:rsidRPr="00AE3C5D" w:rsidRDefault="00236738" w:rsidP="00165648">
      <w:pPr>
        <w:pStyle w:val="QuestionText"/>
        <w:keepLines/>
        <w:widowControl w:val="0"/>
        <w:rPr>
          <w:i/>
        </w:rPr>
      </w:pPr>
      <w:r w:rsidRPr="00AE3C5D">
        <w:t xml:space="preserve">What is the language </w:t>
      </w:r>
      <w:r w:rsidR="00BE533F" w:rsidRPr="00AE3C5D">
        <w:t>(you</w:t>
      </w:r>
      <w:r w:rsidR="009B2E9B" w:rsidRPr="00AE3C5D">
        <w:t xml:space="preserve"> speak</w:t>
      </w:r>
      <w:r w:rsidR="00BE533F" w:rsidRPr="00AE3C5D">
        <w:t>/[FNAME] [LNAME]</w:t>
      </w:r>
      <w:r w:rsidR="009B2E9B" w:rsidRPr="00AE3C5D">
        <w:t xml:space="preserve"> speaks</w:t>
      </w:r>
      <w:r w:rsidR="002A4CDC" w:rsidRPr="00AE3C5D">
        <w:t>/your [PROXY_RELATION]</w:t>
      </w:r>
      <w:r w:rsidR="00BE533F" w:rsidRPr="00AE3C5D">
        <w:t xml:space="preserve">) </w:t>
      </w:r>
      <w:r w:rsidRPr="00AE3C5D">
        <w:t>speak</w:t>
      </w:r>
      <w:r w:rsidR="009B2E9B" w:rsidRPr="00AE3C5D">
        <w:t>s)</w:t>
      </w:r>
      <w:r w:rsidRPr="00AE3C5D">
        <w:t xml:space="preserve"> at home? </w:t>
      </w:r>
      <w:r w:rsidRPr="00AE3C5D">
        <w:rPr>
          <w:i/>
        </w:rPr>
        <w:t>(READ ANSWER CHOICES ONLY IF</w:t>
      </w:r>
      <w:bookmarkStart w:id="180" w:name="1__SPANISH_"/>
      <w:bookmarkEnd w:id="180"/>
      <w:r w:rsidRPr="00AE3C5D">
        <w:rPr>
          <w:i/>
        </w:rPr>
        <w:t xml:space="preserve"> NEEDED)</w:t>
      </w:r>
    </w:p>
    <w:p w14:paraId="08826968" w14:textId="29239ABD" w:rsidR="00236738" w:rsidRPr="00AE3C5D" w:rsidRDefault="003130B4" w:rsidP="00165648">
      <w:pPr>
        <w:pStyle w:val="QuestionResponse"/>
        <w:keepNext w:val="0"/>
        <w:widowControl w:val="0"/>
      </w:pPr>
      <w:bookmarkStart w:id="181" w:name="2__CHINESE_"/>
      <w:bookmarkEnd w:id="181"/>
      <w:r w:rsidRPr="00AE3C5D">
        <w:t>1</w:t>
      </w:r>
      <w:r w:rsidRPr="00AE3C5D">
        <w:tab/>
      </w:r>
      <w:r w:rsidR="00236738" w:rsidRPr="00AE3C5D">
        <w:t>SPANISH</w:t>
      </w:r>
    </w:p>
    <w:p w14:paraId="0E127DC5" w14:textId="10B8EC62" w:rsidR="00236738" w:rsidRPr="00AE3C5D" w:rsidRDefault="003130B4" w:rsidP="00165648">
      <w:pPr>
        <w:pStyle w:val="QuestionResponse"/>
        <w:keepNext w:val="0"/>
        <w:widowControl w:val="0"/>
      </w:pPr>
      <w:bookmarkStart w:id="182" w:name="3__KOREAN_"/>
      <w:bookmarkEnd w:id="182"/>
      <w:r w:rsidRPr="00AE3C5D">
        <w:t>2</w:t>
      </w:r>
      <w:r w:rsidRPr="00AE3C5D">
        <w:tab/>
      </w:r>
      <w:r w:rsidR="00236738" w:rsidRPr="00AE3C5D">
        <w:t>CHINESE</w:t>
      </w:r>
    </w:p>
    <w:p w14:paraId="766FB0E0" w14:textId="40F6CA5E" w:rsidR="00236738" w:rsidRPr="00AE3C5D" w:rsidRDefault="003130B4" w:rsidP="00165648">
      <w:pPr>
        <w:pStyle w:val="QuestionResponse"/>
        <w:keepNext w:val="0"/>
        <w:widowControl w:val="0"/>
      </w:pPr>
      <w:bookmarkStart w:id="183" w:name="4__RUSSIAN_"/>
      <w:bookmarkEnd w:id="183"/>
      <w:r w:rsidRPr="00AE3C5D">
        <w:t>3</w:t>
      </w:r>
      <w:r w:rsidRPr="00AE3C5D">
        <w:tab/>
      </w:r>
      <w:r w:rsidR="00236738" w:rsidRPr="00AE3C5D">
        <w:t>KOREAN</w:t>
      </w:r>
    </w:p>
    <w:p w14:paraId="35E17810" w14:textId="5E95A5FE" w:rsidR="00236738" w:rsidRPr="00AE3C5D" w:rsidRDefault="003130B4" w:rsidP="00165648">
      <w:pPr>
        <w:pStyle w:val="QuestionResponse"/>
        <w:keepNext w:val="0"/>
        <w:widowControl w:val="0"/>
      </w:pPr>
      <w:bookmarkStart w:id="184" w:name="5__VIETNAMESE_"/>
      <w:bookmarkEnd w:id="184"/>
      <w:r w:rsidRPr="00AE3C5D">
        <w:t>4</w:t>
      </w:r>
      <w:r w:rsidRPr="00AE3C5D">
        <w:tab/>
      </w:r>
      <w:r w:rsidR="00236738" w:rsidRPr="00AE3C5D">
        <w:t>RUSSIAN</w:t>
      </w:r>
    </w:p>
    <w:p w14:paraId="25C7CCDD" w14:textId="696FC198" w:rsidR="00236738" w:rsidRPr="00AE3C5D" w:rsidRDefault="003130B4" w:rsidP="00165648">
      <w:pPr>
        <w:pStyle w:val="QuestionResponse"/>
        <w:keepNext w:val="0"/>
        <w:widowControl w:val="0"/>
      </w:pPr>
      <w:bookmarkStart w:id="185" w:name="6__SOME_OTHER_LANGUAGE_[SPECIFY]_"/>
      <w:bookmarkEnd w:id="185"/>
      <w:r w:rsidRPr="00AE3C5D">
        <w:t>5</w:t>
      </w:r>
      <w:r w:rsidRPr="00AE3C5D">
        <w:tab/>
      </w:r>
      <w:r w:rsidR="00236738" w:rsidRPr="00AE3C5D">
        <w:t>VIETNAMESE</w:t>
      </w:r>
    </w:p>
    <w:p w14:paraId="7D0B05F6" w14:textId="130E2BBE" w:rsidR="00236738" w:rsidRPr="00AE3C5D" w:rsidRDefault="003130B4" w:rsidP="00165648">
      <w:pPr>
        <w:pStyle w:val="QuestionResponse"/>
        <w:keepNext w:val="0"/>
        <w:widowControl w:val="0"/>
      </w:pPr>
      <w:r w:rsidRPr="00AE3C5D">
        <w:t>6</w:t>
      </w:r>
      <w:r w:rsidRPr="00AE3C5D">
        <w:tab/>
      </w:r>
      <w:r w:rsidR="00236738" w:rsidRPr="00AE3C5D">
        <w:t>SOME OTHER LANGUAGE</w:t>
      </w:r>
    </w:p>
    <w:p w14:paraId="6B46CCBC" w14:textId="4210D2FE" w:rsidR="00236738" w:rsidRPr="00AE3C5D" w:rsidRDefault="003130B4" w:rsidP="00165648">
      <w:pPr>
        <w:pStyle w:val="QuestionResponse-9899"/>
        <w:keepNext w:val="0"/>
        <w:widowControl w:val="0"/>
      </w:pPr>
      <w:r w:rsidRPr="00AE3C5D">
        <w:t>98</w:t>
      </w:r>
      <w:r w:rsidRPr="00AE3C5D">
        <w:tab/>
      </w:r>
      <w:r w:rsidR="00236738" w:rsidRPr="00AE3C5D">
        <w:t>&lt;DON’T KNOW&gt;</w:t>
      </w:r>
    </w:p>
    <w:p w14:paraId="469B2A13" w14:textId="13A1D263" w:rsidR="000A4608" w:rsidRPr="00AE3C5D" w:rsidRDefault="003130B4" w:rsidP="00165648">
      <w:pPr>
        <w:pStyle w:val="QuestionResponse-9899"/>
        <w:keepNext w:val="0"/>
        <w:widowControl w:val="0"/>
      </w:pPr>
      <w:r w:rsidRPr="00AE3C5D">
        <w:t>99</w:t>
      </w:r>
      <w:r w:rsidRPr="00AE3C5D">
        <w:tab/>
      </w:r>
      <w:r w:rsidR="000A4608" w:rsidRPr="00AE3C5D">
        <w:t xml:space="preserve">&lt;REFUSED&gt; </w:t>
      </w:r>
    </w:p>
    <w:p w14:paraId="52BABB5A" w14:textId="7F52823B" w:rsidR="0013569F" w:rsidRPr="00AE3C5D" w:rsidRDefault="0013569F" w:rsidP="005B5621">
      <w:pPr>
        <w:pStyle w:val="QuestionNumber"/>
        <w:widowControl w:val="0"/>
      </w:pPr>
      <w:bookmarkStart w:id="186" w:name="_Hlk94026145"/>
      <w:bookmarkStart w:id="187" w:name="_Hlk89331264"/>
      <w:bookmarkStart w:id="188" w:name="_Hlk94023863"/>
      <w:r w:rsidRPr="00AE3C5D">
        <w:t>Q</w:t>
      </w:r>
      <w:r w:rsidR="00907BED" w:rsidRPr="00AE3C5D">
        <w:t>54</w:t>
      </w:r>
      <w:r w:rsidRPr="00AE3C5D">
        <w:t>Intro</w:t>
      </w:r>
    </w:p>
    <w:p w14:paraId="60B2509F" w14:textId="21B0CFB3" w:rsidR="0013569F" w:rsidRPr="00AE3C5D" w:rsidRDefault="0013569F" w:rsidP="005B5621">
      <w:pPr>
        <w:pStyle w:val="QuestionText"/>
        <w:keepNext/>
        <w:keepLines/>
        <w:widowControl w:val="0"/>
        <w:rPr>
          <w:rFonts w:eastAsiaTheme="minorHAnsi"/>
        </w:rPr>
      </w:pPr>
      <w:r w:rsidRPr="00AE3C5D">
        <w:t xml:space="preserve">The next questions ask </w:t>
      </w:r>
      <w:r w:rsidR="006C7726" w:rsidRPr="00AE3C5D">
        <w:t xml:space="preserve">if, </w:t>
      </w:r>
      <w:r w:rsidRPr="00AE3C5D">
        <w:t>about how well (you</w:t>
      </w:r>
      <w:r w:rsidR="009B2E9B" w:rsidRPr="00AE3C5D">
        <w:t xml:space="preserve"> are</w:t>
      </w:r>
      <w:r w:rsidRPr="00AE3C5D">
        <w:t>/[FNAME] [LNAME]</w:t>
      </w:r>
      <w:r w:rsidR="009B2E9B" w:rsidRPr="00AE3C5D">
        <w:t xml:space="preserve"> is</w:t>
      </w:r>
      <w:r w:rsidRPr="00AE3C5D">
        <w:t>/your [PROXY_RELATION])</w:t>
      </w:r>
      <w:r w:rsidR="009B2E9B" w:rsidRPr="00AE3C5D">
        <w:t xml:space="preserve"> is)</w:t>
      </w:r>
      <w:r w:rsidRPr="00AE3C5D">
        <w:t xml:space="preserve"> able to carry out</w:t>
      </w:r>
      <w:r w:rsidR="005825F0" w:rsidRPr="00AE3C5D">
        <w:t xml:space="preserve"> </w:t>
      </w:r>
      <w:r w:rsidR="006C7726" w:rsidRPr="00AE3C5D">
        <w:t>difficulty doing</w:t>
      </w:r>
      <w:r w:rsidRPr="00AE3C5D">
        <w:t xml:space="preserve"> daily activities. </w:t>
      </w:r>
    </w:p>
    <w:bookmarkEnd w:id="186"/>
    <w:bookmarkEnd w:id="187"/>
    <w:p w14:paraId="2E0F8243" w14:textId="1B5B17C8" w:rsidR="0013569F" w:rsidRPr="00AE3C5D" w:rsidRDefault="0013569F" w:rsidP="00165648">
      <w:pPr>
        <w:pStyle w:val="QuestionNumber"/>
        <w:widowControl w:val="0"/>
      </w:pPr>
      <w:r w:rsidRPr="00AE3C5D">
        <w:t>Q</w:t>
      </w:r>
      <w:r w:rsidR="00907BED" w:rsidRPr="00AE3C5D">
        <w:t>54</w:t>
      </w:r>
    </w:p>
    <w:p w14:paraId="2404FD4A" w14:textId="2A1DB7AF" w:rsidR="0013569F" w:rsidRPr="00AE3C5D" w:rsidRDefault="006C7726" w:rsidP="00165648">
      <w:pPr>
        <w:pStyle w:val="QuestionText"/>
        <w:keepLines/>
        <w:widowControl w:val="0"/>
      </w:pPr>
      <w:r w:rsidRPr="00AE3C5D">
        <w:t xml:space="preserve">The first activity is </w:t>
      </w:r>
      <w:r w:rsidRPr="00AE3C5D">
        <w:rPr>
          <w:u w:val="single"/>
        </w:rPr>
        <w:t>bathing</w:t>
      </w:r>
      <w:r w:rsidRPr="00AE3C5D">
        <w:t xml:space="preserve">. </w:t>
      </w:r>
      <w:r w:rsidR="0013569F" w:rsidRPr="00AE3C5D">
        <w:t xml:space="preserve">Because of a health or physical problem, (are you/is [FNAME] [LNAME]/is your [PROXY_RELATION]) unable to do or have any difficulty </w:t>
      </w:r>
      <w:r w:rsidR="0013569F" w:rsidRPr="00AE3C5D">
        <w:rPr>
          <w:u w:val="single"/>
        </w:rPr>
        <w:t>bathing</w:t>
      </w:r>
      <w:r w:rsidR="0013569F" w:rsidRPr="00AE3C5D">
        <w:t>? Would you say</w:t>
      </w:r>
      <w:r w:rsidR="007312B2" w:rsidRPr="00AE3C5D">
        <w:t xml:space="preserve">… </w:t>
      </w:r>
      <w:r w:rsidR="0013569F" w:rsidRPr="00AE3C5D">
        <w:t xml:space="preserve"> </w:t>
      </w:r>
    </w:p>
    <w:p w14:paraId="34B39EFE" w14:textId="65AED5B5" w:rsidR="0013569F" w:rsidRPr="00AE3C5D" w:rsidRDefault="0013569F" w:rsidP="00165648">
      <w:pPr>
        <w:pStyle w:val="QuestionResponse"/>
        <w:keepNext w:val="0"/>
        <w:widowControl w:val="0"/>
      </w:pPr>
      <w:r w:rsidRPr="00AE3C5D">
        <w:rPr>
          <w:rFonts w:cs="Times New Roman"/>
          <w:szCs w:val="24"/>
        </w:rPr>
        <w:t>1</w:t>
      </w:r>
      <w:r w:rsidRPr="00AE3C5D">
        <w:rPr>
          <w:rFonts w:cs="Times New Roman"/>
          <w:szCs w:val="24"/>
        </w:rPr>
        <w:tab/>
      </w:r>
      <w:r w:rsidRPr="00AE3C5D">
        <w:t xml:space="preserve">Unable to do this activity </w:t>
      </w:r>
    </w:p>
    <w:p w14:paraId="69E739A2" w14:textId="5052E107" w:rsidR="0013569F" w:rsidRPr="00AE3C5D" w:rsidRDefault="0013569F" w:rsidP="00165648">
      <w:pPr>
        <w:pStyle w:val="QuestionResponse"/>
        <w:keepNext w:val="0"/>
        <w:widowControl w:val="0"/>
      </w:pPr>
      <w:r w:rsidRPr="00AE3C5D">
        <w:rPr>
          <w:rFonts w:cs="Times New Roman"/>
          <w:szCs w:val="24"/>
        </w:rPr>
        <w:t>2</w:t>
      </w:r>
      <w:r w:rsidRPr="00AE3C5D">
        <w:rPr>
          <w:rFonts w:cs="Times New Roman"/>
          <w:szCs w:val="24"/>
        </w:rPr>
        <w:tab/>
      </w:r>
      <w:r w:rsidRPr="00AE3C5D">
        <w:t>Yes, have difficulty doing this activity</w:t>
      </w:r>
      <w:r w:rsidR="004E2443" w:rsidRPr="00AE3C5D">
        <w:t>, or</w:t>
      </w:r>
    </w:p>
    <w:p w14:paraId="55EF7D1E" w14:textId="0D76B13E" w:rsidR="005B5ECD" w:rsidRPr="00AE3C5D" w:rsidRDefault="0013569F" w:rsidP="00165648">
      <w:pPr>
        <w:pStyle w:val="QuestionResponse"/>
        <w:keepNext w:val="0"/>
        <w:widowControl w:val="0"/>
      </w:pPr>
      <w:r w:rsidRPr="00AE3C5D">
        <w:rPr>
          <w:rFonts w:cs="Times New Roman"/>
          <w:szCs w:val="24"/>
        </w:rPr>
        <w:t>3</w:t>
      </w:r>
      <w:r w:rsidRPr="00AE3C5D">
        <w:rPr>
          <w:rFonts w:cs="Times New Roman"/>
          <w:szCs w:val="24"/>
        </w:rPr>
        <w:tab/>
      </w:r>
      <w:r w:rsidRPr="00AE3C5D">
        <w:t>No, do not have difficulty doing this activity.</w:t>
      </w:r>
    </w:p>
    <w:p w14:paraId="5EB6C571" w14:textId="77777777" w:rsidR="0013569F" w:rsidRPr="00AE3C5D" w:rsidRDefault="0013569F" w:rsidP="00165648">
      <w:pPr>
        <w:pStyle w:val="QuestionResponse-9899"/>
        <w:keepNext w:val="0"/>
        <w:widowControl w:val="0"/>
      </w:pPr>
      <w:r w:rsidRPr="00AE3C5D">
        <w:t>98</w:t>
      </w:r>
      <w:r w:rsidRPr="00AE3C5D">
        <w:tab/>
        <w:t>&lt;DON’T KNOW&gt;</w:t>
      </w:r>
    </w:p>
    <w:p w14:paraId="24C17757" w14:textId="77777777" w:rsidR="0013569F" w:rsidRPr="00AE3C5D" w:rsidRDefault="0013569F" w:rsidP="00165648">
      <w:pPr>
        <w:pStyle w:val="QuestionResponse-9899"/>
        <w:keepNext w:val="0"/>
        <w:widowControl w:val="0"/>
      </w:pPr>
      <w:r w:rsidRPr="00AE3C5D">
        <w:lastRenderedPageBreak/>
        <w:t>99</w:t>
      </w:r>
      <w:r w:rsidRPr="00AE3C5D">
        <w:tab/>
        <w:t xml:space="preserve">&lt;REFUSED&gt; </w:t>
      </w:r>
    </w:p>
    <w:bookmarkEnd w:id="188"/>
    <w:p w14:paraId="348F16AE" w14:textId="2ECD064D" w:rsidR="00074F4F" w:rsidRPr="00AE3C5D" w:rsidRDefault="00074F4F" w:rsidP="00165648">
      <w:pPr>
        <w:pStyle w:val="QuestionNumber"/>
        <w:widowControl w:val="0"/>
      </w:pPr>
      <w:r w:rsidRPr="00AE3C5D">
        <w:t>Q</w:t>
      </w:r>
      <w:r w:rsidR="00907BED" w:rsidRPr="00AE3C5D">
        <w:t>55</w:t>
      </w:r>
    </w:p>
    <w:p w14:paraId="7FA65E7D" w14:textId="0AD8FD45" w:rsidR="00A57A76" w:rsidRPr="00AE3C5D" w:rsidRDefault="006C7726" w:rsidP="00165648">
      <w:pPr>
        <w:pStyle w:val="QuestionText"/>
        <w:keepLines/>
        <w:widowControl w:val="0"/>
      </w:pPr>
      <w:r w:rsidRPr="00AE3C5D">
        <w:t xml:space="preserve">And because </w:t>
      </w:r>
      <w:r w:rsidR="0013569F" w:rsidRPr="00AE3C5D">
        <w:t xml:space="preserve">of a health or physical problem, (are you/is [FNAME] [LNAME]/is your [PROXY_RELATION]) unable to do or have any difficulty </w:t>
      </w:r>
      <w:r w:rsidR="00A57A76" w:rsidRPr="00AE3C5D">
        <w:rPr>
          <w:u w:val="single"/>
        </w:rPr>
        <w:t>dressing</w:t>
      </w:r>
      <w:r w:rsidR="00A57A76" w:rsidRPr="00AE3C5D">
        <w:t xml:space="preserve">? </w:t>
      </w:r>
      <w:r w:rsidR="001671F9" w:rsidRPr="00AE3C5D">
        <w:rPr>
          <w:i/>
        </w:rPr>
        <w:t>(READ ANSWER CHOICES ONLY IF NEEDED)</w:t>
      </w:r>
    </w:p>
    <w:p w14:paraId="646B543A" w14:textId="77777777" w:rsidR="007F10A1" w:rsidRPr="00AE3C5D" w:rsidRDefault="007F10A1" w:rsidP="007F10A1">
      <w:pPr>
        <w:pStyle w:val="QuestionResponse"/>
        <w:keepNext w:val="0"/>
        <w:widowControl w:val="0"/>
      </w:pPr>
      <w:r w:rsidRPr="00AE3C5D">
        <w:rPr>
          <w:rFonts w:cs="Times New Roman"/>
          <w:szCs w:val="24"/>
        </w:rPr>
        <w:t>1</w:t>
      </w:r>
      <w:r w:rsidRPr="00AE3C5D">
        <w:rPr>
          <w:rFonts w:cs="Times New Roman"/>
          <w:szCs w:val="24"/>
        </w:rPr>
        <w:tab/>
      </w:r>
      <w:r w:rsidRPr="00AE3C5D">
        <w:t>UNABLE TO DO THIS ACTIVITY</w:t>
      </w:r>
    </w:p>
    <w:p w14:paraId="048B2E88" w14:textId="77777777" w:rsidR="007F10A1" w:rsidRPr="00AE3C5D" w:rsidRDefault="007F10A1" w:rsidP="007F10A1">
      <w:pPr>
        <w:pStyle w:val="QuestionResponse"/>
        <w:keepNext w:val="0"/>
        <w:widowControl w:val="0"/>
      </w:pPr>
      <w:r w:rsidRPr="00AE3C5D">
        <w:rPr>
          <w:rFonts w:cs="Times New Roman"/>
          <w:szCs w:val="24"/>
        </w:rPr>
        <w:t>2</w:t>
      </w:r>
      <w:r w:rsidRPr="00AE3C5D">
        <w:rPr>
          <w:rFonts w:cs="Times New Roman"/>
          <w:szCs w:val="24"/>
        </w:rPr>
        <w:tab/>
      </w:r>
      <w:r w:rsidRPr="00AE3C5D">
        <w:t>YES, HAVE DIFFICULTY DOING THIS ACTIVITY, OR</w:t>
      </w:r>
    </w:p>
    <w:p w14:paraId="6A84DBBD" w14:textId="77777777" w:rsidR="007F10A1" w:rsidRPr="00AE3C5D" w:rsidRDefault="007F10A1" w:rsidP="007F10A1">
      <w:pPr>
        <w:pStyle w:val="QuestionResponse"/>
        <w:keepNext w:val="0"/>
        <w:widowControl w:val="0"/>
      </w:pPr>
      <w:r w:rsidRPr="00AE3C5D">
        <w:rPr>
          <w:rFonts w:cs="Times New Roman"/>
          <w:szCs w:val="24"/>
        </w:rPr>
        <w:t>3</w:t>
      </w:r>
      <w:r w:rsidRPr="00AE3C5D">
        <w:rPr>
          <w:rFonts w:cs="Times New Roman"/>
          <w:szCs w:val="24"/>
        </w:rPr>
        <w:tab/>
      </w:r>
      <w:r w:rsidRPr="00AE3C5D">
        <w:t>NO, DO NOT HAVE DIFFICULTY DOING THIS ACTIVITY.</w:t>
      </w:r>
    </w:p>
    <w:p w14:paraId="2F6A6416" w14:textId="77777777" w:rsidR="007F10A1" w:rsidRPr="00AE3C5D" w:rsidRDefault="007F10A1" w:rsidP="00165648">
      <w:pPr>
        <w:pStyle w:val="QuestionResponse"/>
        <w:keepNext w:val="0"/>
        <w:widowControl w:val="0"/>
      </w:pPr>
    </w:p>
    <w:p w14:paraId="719743FE" w14:textId="77777777" w:rsidR="00712939" w:rsidRPr="00AE3C5D" w:rsidRDefault="00712939" w:rsidP="00165648">
      <w:pPr>
        <w:pStyle w:val="QuestionResponse-9899"/>
        <w:keepNext w:val="0"/>
        <w:widowControl w:val="0"/>
      </w:pPr>
      <w:r w:rsidRPr="00AE3C5D">
        <w:t>98</w:t>
      </w:r>
      <w:r w:rsidRPr="00AE3C5D">
        <w:tab/>
        <w:t>&lt;DON’T KNOW&gt;</w:t>
      </w:r>
    </w:p>
    <w:p w14:paraId="53185EDC" w14:textId="77777777" w:rsidR="00712939" w:rsidRPr="00AE3C5D" w:rsidRDefault="00712939" w:rsidP="00165648">
      <w:pPr>
        <w:pStyle w:val="QuestionResponse-9899"/>
        <w:keepNext w:val="0"/>
        <w:widowControl w:val="0"/>
      </w:pPr>
      <w:r w:rsidRPr="00AE3C5D">
        <w:t>99</w:t>
      </w:r>
      <w:r w:rsidRPr="00AE3C5D">
        <w:tab/>
        <w:t xml:space="preserve">&lt;REFUSED&gt; </w:t>
      </w:r>
    </w:p>
    <w:p w14:paraId="4AC570C4" w14:textId="0A77963C" w:rsidR="00074F4F" w:rsidRPr="00AE3C5D" w:rsidRDefault="00074F4F" w:rsidP="00165648">
      <w:pPr>
        <w:pStyle w:val="QuestionNumber"/>
        <w:widowControl w:val="0"/>
      </w:pPr>
      <w:r w:rsidRPr="00AE3C5D">
        <w:t>Q</w:t>
      </w:r>
      <w:r w:rsidR="00907BED" w:rsidRPr="00AE3C5D">
        <w:t>56</w:t>
      </w:r>
    </w:p>
    <w:p w14:paraId="2C83E7C2" w14:textId="42AA8472" w:rsidR="00A57A76" w:rsidRPr="00AE3C5D" w:rsidRDefault="006C7726" w:rsidP="00165648">
      <w:pPr>
        <w:pStyle w:val="QuestionText"/>
        <w:keepLines/>
        <w:widowControl w:val="0"/>
      </w:pPr>
      <w:r w:rsidRPr="00AE3C5D">
        <w:t xml:space="preserve">And </w:t>
      </w:r>
      <w:r w:rsidRPr="00AE3C5D">
        <w:rPr>
          <w:u w:val="single"/>
        </w:rPr>
        <w:t>eating</w:t>
      </w:r>
      <w:r w:rsidRPr="00AE3C5D">
        <w:t xml:space="preserve">? (BECAUSE OF A HEALTH OR PHYSICAL PROBLEM, (ARE YOU/IS [FNAME] [LNAME]/IS YOUR [PROXY_RELATION]) UNABLE TO DO OR HAVE ANY DIFFICULTY EATING?) </w:t>
      </w:r>
      <w:r w:rsidRPr="00AE3C5D">
        <w:rPr>
          <w:i/>
        </w:rPr>
        <w:t>(READ ANSWER CHOICES ONLY IF NEEDED)</w:t>
      </w:r>
    </w:p>
    <w:p w14:paraId="66A0B4B3" w14:textId="3DCFAD04" w:rsidR="0011271C" w:rsidRPr="00AE3C5D" w:rsidRDefault="006C7726" w:rsidP="00165648">
      <w:pPr>
        <w:pStyle w:val="QuestionResponse"/>
        <w:keepNext w:val="0"/>
        <w:widowControl w:val="0"/>
      </w:pPr>
      <w:r w:rsidRPr="00AE3C5D">
        <w:rPr>
          <w:rFonts w:cs="Times New Roman"/>
          <w:szCs w:val="24"/>
        </w:rPr>
        <w:t>1</w:t>
      </w:r>
      <w:r w:rsidRPr="00AE3C5D">
        <w:rPr>
          <w:rFonts w:cs="Times New Roman"/>
          <w:szCs w:val="24"/>
        </w:rPr>
        <w:tab/>
      </w:r>
      <w:r w:rsidRPr="00AE3C5D">
        <w:t>UNABLE TO DO THIS ACTIVITY</w:t>
      </w:r>
    </w:p>
    <w:p w14:paraId="3E4115BD" w14:textId="7ED21F64" w:rsidR="0011271C" w:rsidRPr="00AE3C5D" w:rsidRDefault="006C7726" w:rsidP="00165648">
      <w:pPr>
        <w:pStyle w:val="QuestionResponse"/>
        <w:keepNext w:val="0"/>
        <w:widowControl w:val="0"/>
      </w:pPr>
      <w:r w:rsidRPr="00AE3C5D">
        <w:rPr>
          <w:rFonts w:cs="Times New Roman"/>
          <w:szCs w:val="24"/>
        </w:rPr>
        <w:t>2</w:t>
      </w:r>
      <w:r w:rsidRPr="00AE3C5D">
        <w:rPr>
          <w:rFonts w:cs="Times New Roman"/>
          <w:szCs w:val="24"/>
        </w:rPr>
        <w:tab/>
      </w:r>
      <w:r w:rsidRPr="00AE3C5D">
        <w:t>YES, HAVE DIFFICULTY DOING THIS ACTIVITY, OR</w:t>
      </w:r>
    </w:p>
    <w:p w14:paraId="59B8CA9E" w14:textId="40F59CB2" w:rsidR="00712939" w:rsidRPr="00AE3C5D" w:rsidRDefault="006C7726" w:rsidP="00165648">
      <w:pPr>
        <w:pStyle w:val="QuestionResponse"/>
        <w:keepNext w:val="0"/>
        <w:widowControl w:val="0"/>
      </w:pPr>
      <w:r w:rsidRPr="00AE3C5D">
        <w:rPr>
          <w:rFonts w:cs="Times New Roman"/>
          <w:szCs w:val="24"/>
        </w:rPr>
        <w:t>3</w:t>
      </w:r>
      <w:r w:rsidRPr="00AE3C5D">
        <w:rPr>
          <w:rFonts w:cs="Times New Roman"/>
          <w:szCs w:val="24"/>
        </w:rPr>
        <w:tab/>
      </w:r>
      <w:r w:rsidRPr="00AE3C5D">
        <w:t>NO, DO NOT HAVE DIFFICULTY DOING THIS ACTIVITY.</w:t>
      </w:r>
    </w:p>
    <w:p w14:paraId="36FA73B1" w14:textId="676B83B3" w:rsidR="00712939" w:rsidRPr="00AE3C5D" w:rsidRDefault="00712939" w:rsidP="00165648">
      <w:pPr>
        <w:pStyle w:val="QuestionResponse-9899"/>
        <w:keepNext w:val="0"/>
        <w:widowControl w:val="0"/>
      </w:pPr>
      <w:r w:rsidRPr="00AE3C5D">
        <w:t>98</w:t>
      </w:r>
      <w:r w:rsidRPr="00AE3C5D">
        <w:tab/>
        <w:t>&lt;DON’T KNOW&gt;</w:t>
      </w:r>
    </w:p>
    <w:p w14:paraId="41352771" w14:textId="77777777" w:rsidR="00712939" w:rsidRPr="00AE3C5D" w:rsidRDefault="00712939" w:rsidP="00165648">
      <w:pPr>
        <w:pStyle w:val="QuestionResponse-9899"/>
        <w:keepNext w:val="0"/>
        <w:widowControl w:val="0"/>
      </w:pPr>
      <w:r w:rsidRPr="00AE3C5D">
        <w:t>99</w:t>
      </w:r>
      <w:r w:rsidRPr="00AE3C5D">
        <w:tab/>
        <w:t xml:space="preserve">&lt;REFUSED&gt; </w:t>
      </w:r>
    </w:p>
    <w:p w14:paraId="0805C582" w14:textId="28CB429B" w:rsidR="00074F4F" w:rsidRPr="00AE3C5D" w:rsidRDefault="00074F4F" w:rsidP="00165648">
      <w:pPr>
        <w:pStyle w:val="QuestionNumber"/>
        <w:widowControl w:val="0"/>
      </w:pPr>
      <w:r w:rsidRPr="00AE3C5D">
        <w:t>Q</w:t>
      </w:r>
      <w:r w:rsidR="00907BED" w:rsidRPr="00AE3C5D">
        <w:t>57</w:t>
      </w:r>
    </w:p>
    <w:p w14:paraId="5B5ECB2D" w14:textId="573C35A2" w:rsidR="00A57A76" w:rsidRPr="00AE3C5D" w:rsidRDefault="006C7726" w:rsidP="00165648">
      <w:pPr>
        <w:pStyle w:val="QuestionText"/>
        <w:keepLines/>
        <w:widowControl w:val="0"/>
      </w:pPr>
      <w:r w:rsidRPr="00AE3C5D">
        <w:t xml:space="preserve">And </w:t>
      </w:r>
      <w:r w:rsidRPr="00AE3C5D">
        <w:rPr>
          <w:u w:val="single"/>
        </w:rPr>
        <w:t>getting in or out of chairs</w:t>
      </w:r>
      <w:r w:rsidRPr="00AE3C5D">
        <w:t xml:space="preserve">? (BECAUSE OF A HEALTH OR PHYSICAL PROBLEM,(ARE YOU/IS [FNAME] [LNAME]/IS YOUR [PROXY_RELATION]) UNABLE TO DO OR HAVE ANY DIFFICULTY GETTING IN OR OUT OF CHAIRS?) </w:t>
      </w:r>
      <w:r w:rsidRPr="00AE3C5D">
        <w:rPr>
          <w:i/>
        </w:rPr>
        <w:t>(READ ANSWER CHOICES ONLY IF NEEDED)</w:t>
      </w:r>
    </w:p>
    <w:p w14:paraId="1D871F3A" w14:textId="581D8629" w:rsidR="00074F4F" w:rsidRPr="00AE3C5D" w:rsidRDefault="006C7726" w:rsidP="00165648">
      <w:pPr>
        <w:pStyle w:val="QuestionResponse"/>
        <w:keepNext w:val="0"/>
        <w:widowControl w:val="0"/>
      </w:pPr>
      <w:r w:rsidRPr="00AE3C5D">
        <w:rPr>
          <w:rFonts w:cs="Times New Roman"/>
          <w:szCs w:val="24"/>
        </w:rPr>
        <w:t>1</w:t>
      </w:r>
      <w:r w:rsidRPr="00AE3C5D">
        <w:rPr>
          <w:rFonts w:cs="Times New Roman"/>
          <w:szCs w:val="24"/>
        </w:rPr>
        <w:tab/>
      </w:r>
      <w:r w:rsidRPr="00AE3C5D">
        <w:t>UNABLE TO DO THIS ACTIVITY,</w:t>
      </w:r>
    </w:p>
    <w:p w14:paraId="63C5B57B" w14:textId="6B71D49E" w:rsidR="00074F4F" w:rsidRPr="00AE3C5D" w:rsidRDefault="006C7726" w:rsidP="00165648">
      <w:pPr>
        <w:pStyle w:val="QuestionResponse"/>
        <w:keepNext w:val="0"/>
        <w:widowControl w:val="0"/>
      </w:pPr>
      <w:r w:rsidRPr="00AE3C5D">
        <w:rPr>
          <w:rFonts w:cs="Times New Roman"/>
          <w:szCs w:val="24"/>
        </w:rPr>
        <w:t>2</w:t>
      </w:r>
      <w:r w:rsidRPr="00AE3C5D">
        <w:rPr>
          <w:rFonts w:cs="Times New Roman"/>
          <w:szCs w:val="24"/>
        </w:rPr>
        <w:tab/>
      </w:r>
      <w:r w:rsidRPr="00AE3C5D">
        <w:t>YES, HAVE DIFFICULTY DOING THIS ACTIVITY, OR</w:t>
      </w:r>
    </w:p>
    <w:p w14:paraId="32D01F7A" w14:textId="09665190" w:rsidR="00074F4F" w:rsidRPr="00AE3C5D" w:rsidRDefault="006C7726" w:rsidP="00165648">
      <w:pPr>
        <w:pStyle w:val="QuestionResponse"/>
        <w:keepNext w:val="0"/>
        <w:widowControl w:val="0"/>
      </w:pPr>
      <w:r w:rsidRPr="00AE3C5D">
        <w:rPr>
          <w:rFonts w:cs="Times New Roman"/>
          <w:szCs w:val="24"/>
        </w:rPr>
        <w:t>3</w:t>
      </w:r>
      <w:r w:rsidRPr="00AE3C5D">
        <w:rPr>
          <w:rFonts w:cs="Times New Roman"/>
          <w:szCs w:val="24"/>
        </w:rPr>
        <w:tab/>
      </w:r>
      <w:r w:rsidRPr="00AE3C5D">
        <w:t>NO, DO NOT HAVE DIFFICULTY DOING THIS ACTIVITY.</w:t>
      </w:r>
    </w:p>
    <w:p w14:paraId="0921D1B1" w14:textId="77777777" w:rsidR="00712939" w:rsidRPr="00AE3C5D" w:rsidRDefault="00712939" w:rsidP="00165648">
      <w:pPr>
        <w:pStyle w:val="QuestionResponse-9899"/>
        <w:keepNext w:val="0"/>
        <w:widowControl w:val="0"/>
      </w:pPr>
      <w:r w:rsidRPr="00AE3C5D">
        <w:t>98</w:t>
      </w:r>
      <w:r w:rsidRPr="00AE3C5D">
        <w:tab/>
        <w:t>&lt;DON’T KNOW&gt;</w:t>
      </w:r>
    </w:p>
    <w:p w14:paraId="71762EDE" w14:textId="77777777" w:rsidR="00712939" w:rsidRPr="00AE3C5D" w:rsidRDefault="00712939" w:rsidP="00165648">
      <w:pPr>
        <w:pStyle w:val="QuestionResponse-9899"/>
        <w:keepNext w:val="0"/>
        <w:widowControl w:val="0"/>
      </w:pPr>
      <w:r w:rsidRPr="00AE3C5D">
        <w:t>99</w:t>
      </w:r>
      <w:r w:rsidRPr="00AE3C5D">
        <w:tab/>
        <w:t xml:space="preserve">&lt;REFUSED&gt; </w:t>
      </w:r>
    </w:p>
    <w:p w14:paraId="2C3E616B" w14:textId="18C700BD" w:rsidR="00726721" w:rsidRPr="00AE3C5D" w:rsidRDefault="00726721" w:rsidP="00165648">
      <w:pPr>
        <w:pStyle w:val="QuestionNumber"/>
        <w:widowControl w:val="0"/>
      </w:pPr>
      <w:r w:rsidRPr="00AE3C5D">
        <w:lastRenderedPageBreak/>
        <w:t>Q</w:t>
      </w:r>
      <w:r w:rsidR="00907BED" w:rsidRPr="00AE3C5D">
        <w:t>58</w:t>
      </w:r>
    </w:p>
    <w:p w14:paraId="5EA5650C" w14:textId="562C5D7B" w:rsidR="00A57A76" w:rsidRPr="00AE3C5D" w:rsidRDefault="00F644E9" w:rsidP="004F2BCC">
      <w:pPr>
        <w:pStyle w:val="QuestionText"/>
        <w:keepNext/>
        <w:keepLines/>
        <w:widowControl w:val="0"/>
      </w:pPr>
      <w:r w:rsidRPr="00AE3C5D">
        <w:t xml:space="preserve">And </w:t>
      </w:r>
      <w:r w:rsidRPr="00AE3C5D">
        <w:rPr>
          <w:u w:val="single"/>
        </w:rPr>
        <w:t>walking</w:t>
      </w:r>
      <w:r w:rsidRPr="00AE3C5D">
        <w:t xml:space="preserve">? (BECAUSE OF A HEALTH OR PHYSICAL PROBLEM, (ARE YOU/IS [FNAME] [LNAME]/IS YOUR [PROXY_RELATION]) UNABLE TO DO OR HAVE ANY DIFFICULTY WALKING?) </w:t>
      </w:r>
      <w:r w:rsidR="006C7726" w:rsidRPr="00AE3C5D">
        <w:rPr>
          <w:i/>
        </w:rPr>
        <w:t>(READ ANSWER CHOICES ONLY IF NEEDED)</w:t>
      </w:r>
    </w:p>
    <w:p w14:paraId="69FBC8A4" w14:textId="21692A84" w:rsidR="0011271C" w:rsidRPr="00AE3C5D" w:rsidRDefault="006C7726" w:rsidP="00165648">
      <w:pPr>
        <w:pStyle w:val="QuestionResponse"/>
        <w:keepNext w:val="0"/>
        <w:widowControl w:val="0"/>
      </w:pPr>
      <w:r w:rsidRPr="00AE3C5D">
        <w:rPr>
          <w:rFonts w:cs="Times New Roman"/>
          <w:szCs w:val="24"/>
        </w:rPr>
        <w:t>1</w:t>
      </w:r>
      <w:r w:rsidRPr="00AE3C5D">
        <w:rPr>
          <w:rFonts w:cs="Times New Roman"/>
          <w:szCs w:val="24"/>
        </w:rPr>
        <w:tab/>
      </w:r>
      <w:r w:rsidRPr="00AE3C5D">
        <w:t>UNABLE TO DO THIS ACTIVITY</w:t>
      </w:r>
    </w:p>
    <w:p w14:paraId="7B4D1FC1" w14:textId="46B71D45" w:rsidR="0011271C" w:rsidRPr="00AE3C5D" w:rsidRDefault="006C7726" w:rsidP="00165648">
      <w:pPr>
        <w:pStyle w:val="QuestionResponse"/>
        <w:keepNext w:val="0"/>
        <w:widowControl w:val="0"/>
      </w:pPr>
      <w:r w:rsidRPr="00AE3C5D">
        <w:rPr>
          <w:rFonts w:cs="Times New Roman"/>
          <w:szCs w:val="24"/>
        </w:rPr>
        <w:t>2</w:t>
      </w:r>
      <w:r w:rsidRPr="00AE3C5D">
        <w:rPr>
          <w:rFonts w:cs="Times New Roman"/>
          <w:szCs w:val="24"/>
        </w:rPr>
        <w:tab/>
      </w:r>
      <w:r w:rsidRPr="00AE3C5D">
        <w:t>YES, HAVE DIFFICULTY DOING THIS ACTIVITY, OR</w:t>
      </w:r>
    </w:p>
    <w:p w14:paraId="58C829B2" w14:textId="39AB449E" w:rsidR="0011271C" w:rsidRPr="00AE3C5D" w:rsidRDefault="006C7726" w:rsidP="00165648">
      <w:pPr>
        <w:pStyle w:val="QuestionResponse"/>
        <w:keepNext w:val="0"/>
        <w:widowControl w:val="0"/>
      </w:pPr>
      <w:r w:rsidRPr="00AE3C5D">
        <w:rPr>
          <w:rFonts w:cs="Times New Roman"/>
          <w:szCs w:val="24"/>
        </w:rPr>
        <w:t>3</w:t>
      </w:r>
      <w:r w:rsidRPr="00AE3C5D">
        <w:rPr>
          <w:rFonts w:cs="Times New Roman"/>
          <w:szCs w:val="24"/>
        </w:rPr>
        <w:tab/>
      </w:r>
      <w:r w:rsidRPr="00AE3C5D">
        <w:t xml:space="preserve">NO, DO NOT HAVE DIFFICULTY DOING THIS ACTIVITY. </w:t>
      </w:r>
    </w:p>
    <w:p w14:paraId="2D6A433D" w14:textId="77777777" w:rsidR="00712939" w:rsidRPr="00AE3C5D" w:rsidRDefault="00712939" w:rsidP="00165648">
      <w:pPr>
        <w:pStyle w:val="QuestionResponse-9899"/>
        <w:keepNext w:val="0"/>
        <w:widowControl w:val="0"/>
      </w:pPr>
      <w:r w:rsidRPr="00AE3C5D">
        <w:t>98</w:t>
      </w:r>
      <w:r w:rsidRPr="00AE3C5D">
        <w:tab/>
        <w:t>&lt;DON’T KNOW&gt;</w:t>
      </w:r>
    </w:p>
    <w:p w14:paraId="1ED99EB5" w14:textId="77777777" w:rsidR="003130B4" w:rsidRPr="00AE3C5D" w:rsidRDefault="00712939" w:rsidP="00165648">
      <w:pPr>
        <w:pStyle w:val="QuestionResponse-9899"/>
        <w:keepNext w:val="0"/>
        <w:widowControl w:val="0"/>
      </w:pPr>
      <w:r w:rsidRPr="00AE3C5D">
        <w:t>99</w:t>
      </w:r>
      <w:r w:rsidRPr="00AE3C5D">
        <w:tab/>
        <w:t>&lt;REFUSED&gt;</w:t>
      </w:r>
    </w:p>
    <w:p w14:paraId="72FDE52B" w14:textId="257410A1" w:rsidR="00726721" w:rsidRPr="00AE3C5D" w:rsidRDefault="00726721" w:rsidP="00165648">
      <w:pPr>
        <w:pStyle w:val="QuestionNumber"/>
        <w:widowControl w:val="0"/>
      </w:pPr>
      <w:r w:rsidRPr="00AE3C5D">
        <w:t>Q</w:t>
      </w:r>
      <w:r w:rsidR="00907BED" w:rsidRPr="00AE3C5D">
        <w:t>59</w:t>
      </w:r>
    </w:p>
    <w:p w14:paraId="3C92F84B" w14:textId="09802812" w:rsidR="00726721" w:rsidRPr="00AE3C5D" w:rsidRDefault="00F644E9" w:rsidP="00165648">
      <w:pPr>
        <w:pStyle w:val="QuestionText"/>
        <w:keepLines/>
        <w:widowControl w:val="0"/>
      </w:pPr>
      <w:r w:rsidRPr="00AE3C5D">
        <w:t xml:space="preserve">And </w:t>
      </w:r>
      <w:r w:rsidRPr="00AE3C5D">
        <w:rPr>
          <w:u w:val="single"/>
        </w:rPr>
        <w:t>using the toilet</w:t>
      </w:r>
      <w:r w:rsidRPr="00AE3C5D">
        <w:t xml:space="preserve">? (BECAUSE OF A HEALTH OR PHYSICAL PROBLEM, (ARE YOU/IS [FNAME] [LNAME]/IS YOUR [PROXY_RELATION]) UNABLE TO DO OR HAVE ANY DIFFICULTY USING THE TOILET?) </w:t>
      </w:r>
      <w:r w:rsidR="006C7726" w:rsidRPr="00AE3C5D">
        <w:rPr>
          <w:i/>
        </w:rPr>
        <w:t>(READ ANSWER CHOICES ONLY IF NEEDED)</w:t>
      </w:r>
    </w:p>
    <w:p w14:paraId="4B74F0F9" w14:textId="1B02D5B9" w:rsidR="0011271C" w:rsidRPr="00AE3C5D" w:rsidRDefault="006C7726" w:rsidP="00165648">
      <w:pPr>
        <w:pStyle w:val="QuestionResponse"/>
        <w:keepNext w:val="0"/>
        <w:widowControl w:val="0"/>
      </w:pPr>
      <w:r w:rsidRPr="00AE3C5D">
        <w:rPr>
          <w:rFonts w:cs="Times New Roman"/>
          <w:szCs w:val="24"/>
        </w:rPr>
        <w:t>1</w:t>
      </w:r>
      <w:r w:rsidRPr="00AE3C5D">
        <w:rPr>
          <w:rFonts w:cs="Times New Roman"/>
          <w:szCs w:val="24"/>
        </w:rPr>
        <w:tab/>
      </w:r>
      <w:r w:rsidRPr="00AE3C5D">
        <w:t>UNABLE TO DO THIS ACTIVITY</w:t>
      </w:r>
    </w:p>
    <w:p w14:paraId="604D6E27" w14:textId="5DFFE0B3" w:rsidR="0011271C" w:rsidRPr="00AE3C5D" w:rsidRDefault="006C7726" w:rsidP="00165648">
      <w:pPr>
        <w:pStyle w:val="QuestionResponse"/>
        <w:keepNext w:val="0"/>
        <w:widowControl w:val="0"/>
      </w:pPr>
      <w:r w:rsidRPr="00AE3C5D">
        <w:rPr>
          <w:rFonts w:cs="Times New Roman"/>
          <w:szCs w:val="24"/>
        </w:rPr>
        <w:t>2</w:t>
      </w:r>
      <w:r w:rsidRPr="00AE3C5D">
        <w:rPr>
          <w:rFonts w:cs="Times New Roman"/>
          <w:szCs w:val="24"/>
        </w:rPr>
        <w:tab/>
      </w:r>
      <w:r w:rsidRPr="00AE3C5D">
        <w:t>YES, HAVE DIFFICULTY DOING THIS ACTIVITY, OR</w:t>
      </w:r>
    </w:p>
    <w:p w14:paraId="1587A503" w14:textId="41DDDFDD" w:rsidR="0011271C" w:rsidRPr="00AE3C5D" w:rsidRDefault="006C7726" w:rsidP="00165648">
      <w:pPr>
        <w:pStyle w:val="QuestionResponse"/>
        <w:keepNext w:val="0"/>
        <w:widowControl w:val="0"/>
      </w:pPr>
      <w:r w:rsidRPr="00AE3C5D">
        <w:rPr>
          <w:rFonts w:cs="Times New Roman"/>
          <w:szCs w:val="24"/>
        </w:rPr>
        <w:t>3</w:t>
      </w:r>
      <w:r w:rsidRPr="00AE3C5D">
        <w:rPr>
          <w:rFonts w:cs="Times New Roman"/>
          <w:szCs w:val="24"/>
        </w:rPr>
        <w:tab/>
      </w:r>
      <w:r w:rsidRPr="00AE3C5D">
        <w:t xml:space="preserve">NO, DO NOT HAVE DIFFICULTY DOING THIS ACTIVITY. </w:t>
      </w:r>
    </w:p>
    <w:p w14:paraId="7EEB23D2" w14:textId="77777777" w:rsidR="00712939" w:rsidRPr="00AE3C5D" w:rsidRDefault="00712939" w:rsidP="00165648">
      <w:pPr>
        <w:pStyle w:val="QuestionResponse-9899"/>
        <w:keepNext w:val="0"/>
        <w:widowControl w:val="0"/>
      </w:pPr>
      <w:r w:rsidRPr="00AE3C5D">
        <w:t>98</w:t>
      </w:r>
      <w:r w:rsidRPr="00AE3C5D">
        <w:tab/>
        <w:t>&lt;DON’T KNOW&gt;</w:t>
      </w:r>
    </w:p>
    <w:p w14:paraId="1DCA3B55" w14:textId="76CFCCB1" w:rsidR="00712939" w:rsidRPr="00AE3C5D" w:rsidRDefault="00712939" w:rsidP="00165648">
      <w:pPr>
        <w:pStyle w:val="QuestionResponse-9899"/>
        <w:keepNext w:val="0"/>
        <w:widowControl w:val="0"/>
      </w:pPr>
      <w:r w:rsidRPr="00AE3C5D">
        <w:t>99</w:t>
      </w:r>
      <w:r w:rsidRPr="00AE3C5D">
        <w:tab/>
        <w:t xml:space="preserve">&lt;REFUSED&gt; </w:t>
      </w:r>
    </w:p>
    <w:p w14:paraId="45E0D302" w14:textId="78141E0B" w:rsidR="00236738" w:rsidRPr="00AE3C5D" w:rsidRDefault="00236738" w:rsidP="005B5621">
      <w:pPr>
        <w:pStyle w:val="QuestionNumber"/>
        <w:widowControl w:val="0"/>
      </w:pPr>
      <w:bookmarkStart w:id="189" w:name="Q47_"/>
      <w:bookmarkStart w:id="190" w:name="Are_you_deaf_or_do_you_have_serious_diff"/>
      <w:bookmarkStart w:id="191" w:name="Q48_"/>
      <w:bookmarkStart w:id="192" w:name="Are_you_blind_or_do_you_have_serious_dif"/>
      <w:bookmarkStart w:id="193" w:name="Q49_"/>
      <w:bookmarkStart w:id="194" w:name="Q50_"/>
      <w:bookmarkStart w:id="195" w:name="Do_you_have_serious_difficulty_walking_o"/>
      <w:bookmarkStart w:id="196" w:name="Q51_"/>
      <w:bookmarkStart w:id="197" w:name="Do_you_have_difficulty_dressing_or_bathi"/>
      <w:bookmarkStart w:id="198" w:name="Q52_"/>
      <w:bookmarkStart w:id="199" w:name="Because_of_a_physical,_mental,_or_emotio"/>
      <w:bookmarkStart w:id="200" w:name="Q53_"/>
      <w:bookmarkStart w:id="201" w:name="Do_you_ever_use_the_internet_at_home?_(R"/>
      <w:bookmarkEnd w:id="189"/>
      <w:bookmarkEnd w:id="190"/>
      <w:bookmarkEnd w:id="191"/>
      <w:bookmarkEnd w:id="192"/>
      <w:bookmarkEnd w:id="193"/>
      <w:bookmarkEnd w:id="194"/>
      <w:bookmarkEnd w:id="195"/>
      <w:bookmarkEnd w:id="196"/>
      <w:bookmarkEnd w:id="197"/>
      <w:bookmarkEnd w:id="198"/>
      <w:bookmarkEnd w:id="199"/>
      <w:bookmarkEnd w:id="200"/>
      <w:bookmarkEnd w:id="201"/>
      <w:r w:rsidRPr="00AE3C5D">
        <w:t>Q</w:t>
      </w:r>
      <w:r w:rsidR="00907BED" w:rsidRPr="00AE3C5D">
        <w:t>60</w:t>
      </w:r>
    </w:p>
    <w:p w14:paraId="5D0BC552" w14:textId="6D1D60A4" w:rsidR="00236738" w:rsidRPr="00AE3C5D" w:rsidRDefault="00BE533F" w:rsidP="005B5621">
      <w:pPr>
        <w:pStyle w:val="QuestionText"/>
        <w:keepNext/>
        <w:keepLines/>
        <w:widowControl w:val="0"/>
        <w:rPr>
          <w:i/>
        </w:rPr>
      </w:pPr>
      <w:r w:rsidRPr="00AE3C5D">
        <w:t>(</w:t>
      </w:r>
      <w:r w:rsidR="0013569F" w:rsidRPr="00AE3C5D">
        <w:t xml:space="preserve">Do </w:t>
      </w:r>
      <w:r w:rsidRPr="00AE3C5D">
        <w:t>you/</w:t>
      </w:r>
      <w:r w:rsidR="0013569F" w:rsidRPr="00AE3C5D">
        <w:t xml:space="preserve">Does </w:t>
      </w:r>
      <w:r w:rsidRPr="00AE3C5D">
        <w:t>[FNAME] [LNAME]</w:t>
      </w:r>
      <w:r w:rsidR="002A4CDC" w:rsidRPr="00AE3C5D">
        <w:t>/</w:t>
      </w:r>
      <w:r w:rsidR="0013569F" w:rsidRPr="00AE3C5D">
        <w:t xml:space="preserve">does </w:t>
      </w:r>
      <w:r w:rsidR="002A4CDC" w:rsidRPr="00AE3C5D">
        <w:t>your [PROXY_RELATION]</w:t>
      </w:r>
      <w:r w:rsidRPr="00AE3C5D">
        <w:t xml:space="preserve">) </w:t>
      </w:r>
      <w:r w:rsidR="00236738" w:rsidRPr="00AE3C5D">
        <w:t>ever use the internet at home? (</w:t>
      </w:r>
      <w:r w:rsidR="00236738" w:rsidRPr="00AE3C5D">
        <w:rPr>
          <w:i/>
        </w:rPr>
        <w:t>READ ANSWER CHOICES ONLY IF NEEDED)</w:t>
      </w:r>
    </w:p>
    <w:p w14:paraId="279DD393" w14:textId="109A59CE" w:rsidR="00236738" w:rsidRPr="00AE3C5D" w:rsidRDefault="00DE2B07" w:rsidP="005B5621">
      <w:pPr>
        <w:pStyle w:val="QuestionResponse"/>
        <w:widowControl w:val="0"/>
      </w:pPr>
      <w:r w:rsidRPr="00AE3C5D">
        <w:t>1</w:t>
      </w:r>
      <w:r w:rsidRPr="00AE3C5D">
        <w:tab/>
      </w:r>
      <w:r w:rsidR="00236738" w:rsidRPr="00AE3C5D">
        <w:t>YES</w:t>
      </w:r>
    </w:p>
    <w:p w14:paraId="6CCA80BF" w14:textId="58B3D4BF" w:rsidR="00236738" w:rsidRPr="00AE3C5D" w:rsidRDefault="00DE2B07" w:rsidP="005B5621">
      <w:pPr>
        <w:pStyle w:val="QuestionResponse"/>
        <w:widowControl w:val="0"/>
      </w:pPr>
      <w:r w:rsidRPr="00AE3C5D">
        <w:t>2</w:t>
      </w:r>
      <w:r w:rsidRPr="00AE3C5D">
        <w:tab/>
      </w:r>
      <w:r w:rsidR="00236738" w:rsidRPr="00AE3C5D">
        <w:t>NO</w:t>
      </w:r>
    </w:p>
    <w:p w14:paraId="2FBA1121" w14:textId="2B0FE172" w:rsidR="00236738" w:rsidRPr="00AE3C5D" w:rsidRDefault="00DE2B07" w:rsidP="00165648">
      <w:pPr>
        <w:pStyle w:val="QuestionResponse-9899"/>
        <w:keepNext w:val="0"/>
        <w:widowControl w:val="0"/>
      </w:pPr>
      <w:r w:rsidRPr="00AE3C5D">
        <w:t>98</w:t>
      </w:r>
      <w:r w:rsidRPr="00AE3C5D">
        <w:tab/>
      </w:r>
      <w:r w:rsidR="00236738" w:rsidRPr="00AE3C5D">
        <w:t>&lt;DON’T KNOW&gt;</w:t>
      </w:r>
    </w:p>
    <w:p w14:paraId="3A50A775" w14:textId="571DBE06" w:rsidR="00453413" w:rsidRPr="00AE3C5D" w:rsidRDefault="00DE2B07" w:rsidP="00165648">
      <w:pPr>
        <w:pStyle w:val="QuestionResponse-9899"/>
        <w:keepNext w:val="0"/>
        <w:widowControl w:val="0"/>
      </w:pPr>
      <w:r w:rsidRPr="00AE3C5D">
        <w:t>99</w:t>
      </w:r>
      <w:r w:rsidRPr="00AE3C5D">
        <w:tab/>
      </w:r>
      <w:r w:rsidR="00453413" w:rsidRPr="00AE3C5D">
        <w:t xml:space="preserve">&lt;REFUSED&gt; </w:t>
      </w:r>
    </w:p>
    <w:p w14:paraId="2AF72E33" w14:textId="205E0DE1" w:rsidR="00236738" w:rsidRPr="00AE3C5D" w:rsidRDefault="00236738" w:rsidP="00165648">
      <w:pPr>
        <w:pStyle w:val="QuestionNumber"/>
        <w:widowControl w:val="0"/>
      </w:pPr>
      <w:bookmarkStart w:id="202" w:name="Q54_"/>
      <w:bookmarkStart w:id="203" w:name="Are_you_of_Hispanic,_Latino,_or_Spanish_"/>
      <w:bookmarkEnd w:id="202"/>
      <w:bookmarkEnd w:id="203"/>
      <w:r w:rsidRPr="00AE3C5D">
        <w:lastRenderedPageBreak/>
        <w:t>Q</w:t>
      </w:r>
      <w:r w:rsidR="00907BED" w:rsidRPr="00AE3C5D">
        <w:t>61</w:t>
      </w:r>
    </w:p>
    <w:p w14:paraId="67B41C2A" w14:textId="7867DF3B" w:rsidR="00236738" w:rsidRPr="00AE3C5D" w:rsidRDefault="009B2E9B" w:rsidP="004F2BCC">
      <w:pPr>
        <w:pStyle w:val="QuestionText"/>
        <w:keepNext/>
        <w:keepLines/>
        <w:widowControl w:val="0"/>
        <w:rPr>
          <w:i/>
        </w:rPr>
      </w:pPr>
      <w:r w:rsidRPr="00AE3C5D">
        <w:t>(</w:t>
      </w:r>
      <w:r w:rsidR="00236738" w:rsidRPr="00AE3C5D">
        <w:t xml:space="preserve">Are </w:t>
      </w:r>
      <w:r w:rsidR="00BE533F" w:rsidRPr="00AE3C5D">
        <w:t>you/</w:t>
      </w:r>
      <w:r w:rsidRPr="00AE3C5D">
        <w:t xml:space="preserve">is </w:t>
      </w:r>
      <w:r w:rsidR="00BE533F" w:rsidRPr="00AE3C5D">
        <w:t>[FNAME] [LNAME]</w:t>
      </w:r>
      <w:r w:rsidR="002A4CDC" w:rsidRPr="00AE3C5D">
        <w:t>/</w:t>
      </w:r>
      <w:r w:rsidRPr="00AE3C5D">
        <w:t xml:space="preserve">is </w:t>
      </w:r>
      <w:r w:rsidR="002A4CDC" w:rsidRPr="00AE3C5D">
        <w:t>your [PROXY_RELATION]</w:t>
      </w:r>
      <w:r w:rsidR="00BE533F" w:rsidRPr="00AE3C5D">
        <w:t xml:space="preserve">) </w:t>
      </w:r>
      <w:r w:rsidR="00236738" w:rsidRPr="00AE3C5D">
        <w:t xml:space="preserve">of Hispanic, Latino, or Spanish origin? </w:t>
      </w:r>
      <w:r w:rsidR="00236738" w:rsidRPr="00AE3C5D">
        <w:rPr>
          <w:i/>
        </w:rPr>
        <w:t>(READ ANSWER CHOICES ONLY IF</w:t>
      </w:r>
      <w:bookmarkStart w:id="204" w:name="1__YES,_HISPANIC,_LATINO,_OR_SPANISH_"/>
      <w:bookmarkEnd w:id="204"/>
      <w:r w:rsidR="00236738" w:rsidRPr="00AE3C5D">
        <w:rPr>
          <w:i/>
        </w:rPr>
        <w:t xml:space="preserve"> NEEDED)</w:t>
      </w:r>
    </w:p>
    <w:p w14:paraId="1D84A146" w14:textId="6F72AAFA" w:rsidR="00F66E9A" w:rsidRPr="00AE3C5D" w:rsidRDefault="00F66E9A" w:rsidP="004F2BCC">
      <w:pPr>
        <w:pStyle w:val="QuestionResponse"/>
        <w:widowControl w:val="0"/>
      </w:pPr>
      <w:bookmarkStart w:id="205" w:name="2__NO,_NOT_HISPANIC,_LATINO,_OR_SPANISH_"/>
      <w:bookmarkEnd w:id="205"/>
      <w:r w:rsidRPr="00AE3C5D">
        <w:rPr>
          <w:w w:val="99"/>
        </w:rPr>
        <w:t>1</w:t>
      </w:r>
      <w:r w:rsidRPr="00AE3C5D">
        <w:tab/>
        <w:t>YES, HISPANIC, LATINO, OR SPANISH</w:t>
      </w:r>
    </w:p>
    <w:p w14:paraId="042BB5ED" w14:textId="6ABF36FE" w:rsidR="00F66E9A" w:rsidRPr="00AE3C5D" w:rsidRDefault="00F66E9A" w:rsidP="004F2BCC">
      <w:pPr>
        <w:pStyle w:val="QuestionResponse"/>
        <w:widowControl w:val="0"/>
        <w:tabs>
          <w:tab w:val="clear" w:pos="6480"/>
          <w:tab w:val="left" w:pos="5850"/>
        </w:tabs>
      </w:pPr>
      <w:r w:rsidRPr="00AE3C5D">
        <w:rPr>
          <w:w w:val="99"/>
        </w:rPr>
        <w:t>2</w:t>
      </w:r>
      <w:r w:rsidRPr="00AE3C5D">
        <w:tab/>
        <w:t>NO, NOT HISPANIC, LATINO, OR SPANISH</w:t>
      </w:r>
      <w:r w:rsidR="007A0A33" w:rsidRPr="00AE3C5D">
        <w:tab/>
        <w:t>[</w:t>
      </w:r>
      <w:r w:rsidR="00C7752A" w:rsidRPr="00AE3C5D">
        <w:t xml:space="preserve">IF </w:t>
      </w:r>
      <w:r w:rsidR="007A0A33" w:rsidRPr="00AE3C5D">
        <w:t>N</w:t>
      </w:r>
      <w:r w:rsidR="006A0EB4" w:rsidRPr="00AE3C5D">
        <w:t>O</w:t>
      </w:r>
      <w:r w:rsidR="007A0A33" w:rsidRPr="00AE3C5D">
        <w:t xml:space="preserve">, </w:t>
      </w:r>
      <w:r w:rsidR="00C7752A" w:rsidRPr="00AE3C5D">
        <w:t>GO TO</w:t>
      </w:r>
      <w:r w:rsidR="007A0A33" w:rsidRPr="00AE3C5D">
        <w:t xml:space="preserve"> Q</w:t>
      </w:r>
      <w:r w:rsidR="00073E3F" w:rsidRPr="00AE3C5D">
        <w:t>63</w:t>
      </w:r>
      <w:r w:rsidR="004E2443" w:rsidRPr="00AE3C5D">
        <w:t>Intro</w:t>
      </w:r>
      <w:r w:rsidR="007A0A33" w:rsidRPr="00AE3C5D">
        <w:t>]</w:t>
      </w:r>
    </w:p>
    <w:p w14:paraId="1BEF011E" w14:textId="06B29951" w:rsidR="00F66E9A" w:rsidRPr="00AE3C5D" w:rsidRDefault="00F66E9A" w:rsidP="00165648">
      <w:pPr>
        <w:pStyle w:val="QuestionResponse-9899"/>
        <w:keepNext w:val="0"/>
        <w:widowControl w:val="0"/>
      </w:pPr>
      <w:r w:rsidRPr="00AE3C5D">
        <w:t>98</w:t>
      </w:r>
      <w:r w:rsidRPr="00AE3C5D">
        <w:tab/>
        <w:t>&lt;DON’T KNOW&gt;</w:t>
      </w:r>
      <w:bookmarkStart w:id="206" w:name="_Hlk124254244"/>
      <w:r w:rsidR="00DE2B07" w:rsidRPr="00AE3C5D">
        <w:tab/>
      </w:r>
      <w:r w:rsidR="00F110D3" w:rsidRPr="00AE3C5D">
        <w:t>[I</w:t>
      </w:r>
      <w:r w:rsidR="00C7752A" w:rsidRPr="00AE3C5D">
        <w:t>F</w:t>
      </w:r>
      <w:r w:rsidR="00F110D3" w:rsidRPr="00AE3C5D">
        <w:t xml:space="preserve"> DK, </w:t>
      </w:r>
      <w:r w:rsidR="00C7752A" w:rsidRPr="00AE3C5D">
        <w:t xml:space="preserve">GO TO </w:t>
      </w:r>
      <w:r w:rsidR="00F110D3" w:rsidRPr="00AE3C5D">
        <w:t>Q63Intro]</w:t>
      </w:r>
      <w:bookmarkEnd w:id="206"/>
    </w:p>
    <w:p w14:paraId="3B0AA255" w14:textId="0CB07C17" w:rsidR="00F66E9A" w:rsidRPr="00AE3C5D" w:rsidRDefault="00F66E9A" w:rsidP="00165648">
      <w:pPr>
        <w:pStyle w:val="QuestionResponse-9899"/>
        <w:keepNext w:val="0"/>
        <w:widowControl w:val="0"/>
      </w:pPr>
      <w:r w:rsidRPr="00AE3C5D">
        <w:t>99</w:t>
      </w:r>
      <w:r w:rsidRPr="00AE3C5D">
        <w:tab/>
        <w:t>&lt;REFUSED&gt;</w:t>
      </w:r>
      <w:r w:rsidR="00DE2B07" w:rsidRPr="00AE3C5D">
        <w:tab/>
      </w:r>
      <w:r w:rsidR="00F110D3" w:rsidRPr="00AE3C5D">
        <w:rPr>
          <w:iCs/>
        </w:rPr>
        <w:t>[I</w:t>
      </w:r>
      <w:r w:rsidR="00C7752A" w:rsidRPr="00AE3C5D">
        <w:rPr>
          <w:iCs/>
        </w:rPr>
        <w:t>F</w:t>
      </w:r>
      <w:r w:rsidR="00F110D3" w:rsidRPr="00AE3C5D">
        <w:rPr>
          <w:iCs/>
        </w:rPr>
        <w:t xml:space="preserve"> REF, </w:t>
      </w:r>
      <w:r w:rsidR="00C7752A" w:rsidRPr="00AE3C5D">
        <w:rPr>
          <w:iCs/>
        </w:rPr>
        <w:t xml:space="preserve">GO TO </w:t>
      </w:r>
      <w:r w:rsidR="00F110D3" w:rsidRPr="00AE3C5D">
        <w:rPr>
          <w:iCs/>
        </w:rPr>
        <w:t>Q63Intro]</w:t>
      </w:r>
    </w:p>
    <w:p w14:paraId="21B4D48A" w14:textId="6E3EE161" w:rsidR="00236738" w:rsidRPr="00AE3C5D" w:rsidRDefault="00236738" w:rsidP="00165648">
      <w:pPr>
        <w:pStyle w:val="QuestionNumber"/>
        <w:widowControl w:val="0"/>
      </w:pPr>
      <w:bookmarkStart w:id="207" w:name="98_&lt;DON’T_KNOW&gt;_[GO_TO_Q56_Intro]_"/>
      <w:bookmarkStart w:id="208" w:name="99_&lt;REFUSED&gt;_[GO_TO_Q56_Intro]_"/>
      <w:bookmarkEnd w:id="207"/>
      <w:bookmarkEnd w:id="208"/>
      <w:r w:rsidRPr="00AE3C5D">
        <w:t>Q</w:t>
      </w:r>
      <w:r w:rsidR="00907BED" w:rsidRPr="00AE3C5D">
        <w:t>62</w:t>
      </w:r>
    </w:p>
    <w:p w14:paraId="314A854F" w14:textId="0C47EDED" w:rsidR="00236738" w:rsidRPr="00AE3C5D" w:rsidRDefault="00236738" w:rsidP="00165648">
      <w:pPr>
        <w:pStyle w:val="QuestionText"/>
        <w:keepLines/>
        <w:widowControl w:val="0"/>
      </w:pPr>
      <w:bookmarkStart w:id="209" w:name="1__Mexican,_Mexican_American,_Chicano,_"/>
      <w:bookmarkEnd w:id="209"/>
      <w:r w:rsidRPr="00AE3C5D">
        <w:t xml:space="preserve">Which group best describes </w:t>
      </w:r>
      <w:r w:rsidR="00D03C62" w:rsidRPr="00AE3C5D">
        <w:t>(</w:t>
      </w:r>
      <w:r w:rsidR="00BE533F" w:rsidRPr="00AE3C5D">
        <w:t>you</w:t>
      </w:r>
      <w:r w:rsidR="004E2443" w:rsidRPr="00AE3C5D">
        <w:t>r</w:t>
      </w:r>
      <w:r w:rsidR="00BE533F" w:rsidRPr="00AE3C5D">
        <w:t>/[FNAME] [LNAME]</w:t>
      </w:r>
      <w:r w:rsidR="002A4CDC" w:rsidRPr="00AE3C5D">
        <w:t>/your [PROXY_RELATION]</w:t>
      </w:r>
      <w:r w:rsidR="00BE533F" w:rsidRPr="00AE3C5D">
        <w:t>)</w:t>
      </w:r>
      <w:r w:rsidR="00082E73" w:rsidRPr="00AE3C5D">
        <w:t>]</w:t>
      </w:r>
      <w:r w:rsidRPr="00AE3C5D">
        <w:t xml:space="preserve">? </w:t>
      </w:r>
      <w:bookmarkStart w:id="210" w:name="Would_you_say:_"/>
      <w:bookmarkEnd w:id="210"/>
      <w:r w:rsidRPr="00AE3C5D">
        <w:t>Would you say:</w:t>
      </w:r>
    </w:p>
    <w:p w14:paraId="12E8E3A5" w14:textId="3D819D9E" w:rsidR="00236738" w:rsidRPr="00AE3C5D" w:rsidRDefault="00DE2B07" w:rsidP="00165648">
      <w:pPr>
        <w:pStyle w:val="QuestionResponse"/>
        <w:keepNext w:val="0"/>
        <w:widowControl w:val="0"/>
      </w:pPr>
      <w:bookmarkStart w:id="211" w:name="2__Puerto_Rican,_"/>
      <w:bookmarkEnd w:id="211"/>
      <w:r w:rsidRPr="00AE3C5D">
        <w:t>1</w:t>
      </w:r>
      <w:r w:rsidRPr="00AE3C5D">
        <w:tab/>
      </w:r>
      <w:r w:rsidR="00236738" w:rsidRPr="00AE3C5D">
        <w:t>Mexican, Mexican American,</w:t>
      </w:r>
      <w:r w:rsidR="00236738" w:rsidRPr="00AE3C5D">
        <w:rPr>
          <w:spacing w:val="2"/>
        </w:rPr>
        <w:t xml:space="preserve"> </w:t>
      </w:r>
      <w:r w:rsidR="00236738" w:rsidRPr="00AE3C5D">
        <w:t>Chicano</w:t>
      </w:r>
    </w:p>
    <w:p w14:paraId="0B71F069" w14:textId="5C36CDCA" w:rsidR="00236738" w:rsidRPr="00AE3C5D" w:rsidRDefault="00DE2B07" w:rsidP="00165648">
      <w:pPr>
        <w:pStyle w:val="QuestionResponse"/>
        <w:keepNext w:val="0"/>
        <w:widowControl w:val="0"/>
      </w:pPr>
      <w:bookmarkStart w:id="212" w:name="3__Cuban,_or_"/>
      <w:bookmarkEnd w:id="212"/>
      <w:r w:rsidRPr="00AE3C5D">
        <w:t>2</w:t>
      </w:r>
      <w:r w:rsidRPr="00AE3C5D">
        <w:tab/>
      </w:r>
      <w:r w:rsidR="00236738" w:rsidRPr="00AE3C5D">
        <w:t>Puerto</w:t>
      </w:r>
      <w:r w:rsidR="00236738" w:rsidRPr="00AE3C5D">
        <w:rPr>
          <w:spacing w:val="-2"/>
        </w:rPr>
        <w:t xml:space="preserve"> </w:t>
      </w:r>
      <w:r w:rsidR="00236738" w:rsidRPr="00AE3C5D">
        <w:t>Rican</w:t>
      </w:r>
    </w:p>
    <w:p w14:paraId="2D2099DA" w14:textId="7FCFA696" w:rsidR="00236738" w:rsidRPr="00AE3C5D" w:rsidRDefault="00DE2B07" w:rsidP="00165648">
      <w:pPr>
        <w:pStyle w:val="QuestionResponse"/>
        <w:keepNext w:val="0"/>
        <w:widowControl w:val="0"/>
      </w:pPr>
      <w:bookmarkStart w:id="213" w:name="4__Another_Hispanic,_Latino,_or_Spanish_"/>
      <w:bookmarkEnd w:id="213"/>
      <w:r w:rsidRPr="00AE3C5D">
        <w:t>3</w:t>
      </w:r>
      <w:r w:rsidRPr="00AE3C5D">
        <w:tab/>
      </w:r>
      <w:r w:rsidR="00236738" w:rsidRPr="00AE3C5D">
        <w:t>Cuban</w:t>
      </w:r>
      <w:r w:rsidR="004E2443" w:rsidRPr="00AE3C5D">
        <w:t>, or</w:t>
      </w:r>
    </w:p>
    <w:p w14:paraId="56BB1264" w14:textId="7AC5580B" w:rsidR="00236738" w:rsidRPr="00AE3C5D" w:rsidRDefault="00DE2B07" w:rsidP="00165648">
      <w:pPr>
        <w:pStyle w:val="QuestionResponse"/>
        <w:keepNext w:val="0"/>
        <w:widowControl w:val="0"/>
      </w:pPr>
      <w:r w:rsidRPr="00AE3C5D">
        <w:t>4</w:t>
      </w:r>
      <w:r w:rsidRPr="00AE3C5D">
        <w:tab/>
      </w:r>
      <w:r w:rsidR="00236738" w:rsidRPr="00AE3C5D">
        <w:t>Another Hispanic, Latino, or Spanish</w:t>
      </w:r>
      <w:r w:rsidR="00236738" w:rsidRPr="00AE3C5D">
        <w:rPr>
          <w:spacing w:val="-6"/>
        </w:rPr>
        <w:t xml:space="preserve"> </w:t>
      </w:r>
      <w:r w:rsidR="00236738" w:rsidRPr="00AE3C5D">
        <w:t>origin</w:t>
      </w:r>
    </w:p>
    <w:p w14:paraId="3A9D7218" w14:textId="4F638AC1" w:rsidR="00236738" w:rsidRPr="00AE3C5D" w:rsidRDefault="00DE2B07" w:rsidP="00165648">
      <w:pPr>
        <w:pStyle w:val="QuestionResponse-9899"/>
        <w:keepNext w:val="0"/>
        <w:widowControl w:val="0"/>
      </w:pPr>
      <w:r w:rsidRPr="00AE3C5D">
        <w:t>98</w:t>
      </w:r>
      <w:r w:rsidRPr="00AE3C5D">
        <w:tab/>
      </w:r>
      <w:r w:rsidR="00236738" w:rsidRPr="00AE3C5D">
        <w:t>&lt;DON’T KNOW&gt;</w:t>
      </w:r>
    </w:p>
    <w:p w14:paraId="7D97A050" w14:textId="13EEE8BE" w:rsidR="00453413" w:rsidRPr="00AE3C5D" w:rsidRDefault="00DE2B07" w:rsidP="00165648">
      <w:pPr>
        <w:pStyle w:val="QuestionResponse-9899"/>
        <w:keepNext w:val="0"/>
        <w:widowControl w:val="0"/>
      </w:pPr>
      <w:r w:rsidRPr="00AE3C5D">
        <w:t>99</w:t>
      </w:r>
      <w:r w:rsidRPr="00AE3C5D">
        <w:tab/>
      </w:r>
      <w:r w:rsidR="00453413" w:rsidRPr="00AE3C5D">
        <w:t xml:space="preserve">&lt;REFUSED&gt; </w:t>
      </w:r>
    </w:p>
    <w:p w14:paraId="497279F3" w14:textId="4D86ABE2" w:rsidR="00082E73" w:rsidRPr="00AE3C5D" w:rsidRDefault="00082E73" w:rsidP="00165648">
      <w:pPr>
        <w:pStyle w:val="QuestionNumber"/>
        <w:widowControl w:val="0"/>
      </w:pPr>
      <w:bookmarkStart w:id="214" w:name="Q56_Intro_"/>
      <w:bookmarkStart w:id="215" w:name="I_am_going_to_read_a_list_of_race_catego"/>
      <w:bookmarkEnd w:id="214"/>
      <w:bookmarkEnd w:id="215"/>
      <w:r w:rsidRPr="00AE3C5D">
        <w:t>Q</w:t>
      </w:r>
      <w:r w:rsidR="00907BED" w:rsidRPr="00AE3C5D">
        <w:t>63</w:t>
      </w:r>
      <w:r w:rsidRPr="00AE3C5D">
        <w:t>_Intro</w:t>
      </w:r>
    </w:p>
    <w:p w14:paraId="292BA160" w14:textId="1E2163F3" w:rsidR="007312B2" w:rsidRPr="00AE3C5D" w:rsidRDefault="007312B2" w:rsidP="00165648">
      <w:pPr>
        <w:pStyle w:val="QuestionText"/>
        <w:keepLines/>
        <w:widowControl w:val="0"/>
      </w:pPr>
      <w:r w:rsidRPr="00AE3C5D">
        <w:t>PROGRAMMING NOTE: For Q</w:t>
      </w:r>
      <w:r w:rsidR="006B1CA4" w:rsidRPr="00AE3C5D">
        <w:t>63</w:t>
      </w:r>
      <w:r w:rsidRPr="00AE3C5D">
        <w:t>a through Q</w:t>
      </w:r>
      <w:r w:rsidR="006B1CA4" w:rsidRPr="00AE3C5D">
        <w:t>63</w:t>
      </w:r>
      <w:r w:rsidRPr="00AE3C5D">
        <w:t xml:space="preserve">e4:  XML file preparation, convert all “2 – No” responses to “M – Missing.” </w:t>
      </w:r>
    </w:p>
    <w:p w14:paraId="23B6865A" w14:textId="07280690" w:rsidR="00082E73" w:rsidRPr="00AE3C5D" w:rsidRDefault="00082E73" w:rsidP="00165648">
      <w:pPr>
        <w:pStyle w:val="QuestionText"/>
        <w:keepLines/>
        <w:widowControl w:val="0"/>
      </w:pPr>
      <w:r w:rsidRPr="00AE3C5D">
        <w:t xml:space="preserve">I am going to read a list of race categories. I must ask about all categories in case more than one applies. </w:t>
      </w:r>
      <w:r w:rsidR="007312B2" w:rsidRPr="00AE3C5D">
        <w:t>You may choose one or more of the following: (Are you/Is [FNAME] [LNAME]/Is your [PROXY_RELATION])…</w:t>
      </w:r>
    </w:p>
    <w:p w14:paraId="2B642BBC" w14:textId="48EEBBF2" w:rsidR="00082E73" w:rsidRPr="00AE3C5D" w:rsidRDefault="00082E73" w:rsidP="00165648">
      <w:pPr>
        <w:pStyle w:val="QuestionText"/>
        <w:keepLines/>
        <w:widowControl w:val="0"/>
      </w:pPr>
      <w:r w:rsidRPr="00AE3C5D">
        <w:t xml:space="preserve">(IF THE RESPONDENT wants to know why </w:t>
      </w:r>
      <w:r w:rsidR="009B2E9B" w:rsidRPr="00AE3C5D">
        <w:t xml:space="preserve">you </w:t>
      </w:r>
      <w:r w:rsidRPr="00AE3C5D">
        <w:t>are asking what race the patient is, say “We ask about race for demographic purposes only.”)</w:t>
      </w:r>
    </w:p>
    <w:p w14:paraId="43ABBB42" w14:textId="77777777" w:rsidR="007312B2" w:rsidRPr="00AE3C5D" w:rsidRDefault="007312B2" w:rsidP="00165648">
      <w:pPr>
        <w:pStyle w:val="QuestionText"/>
        <w:keepLines/>
        <w:widowControl w:val="0"/>
      </w:pPr>
      <w:r w:rsidRPr="00AE3C5D">
        <w:t xml:space="preserve">READ ALL RACE CATEGORIES, PAUSING AT EACH RACE CATEGORY TO ALLOW PATIENT TO REPLY TO EACH RACE CATEGORY. </w:t>
      </w:r>
    </w:p>
    <w:p w14:paraId="44220B6C" w14:textId="77777777" w:rsidR="007312B2" w:rsidRPr="00AE3C5D" w:rsidRDefault="007312B2" w:rsidP="00165648">
      <w:pPr>
        <w:pStyle w:val="QuestionText"/>
        <w:keepLines/>
        <w:widowControl w:val="0"/>
      </w:pPr>
      <w:r w:rsidRPr="00AE3C5D">
        <w:t>IF THE RESPONDENT DOES NOT PROVIDE A RESPONSE, STAYS SILENT, AFTER READING A RACE CATEGORY: SELECT “M – NOT ASCERTAINED/ANSWERED” TO MOVE FORWARD.</w:t>
      </w:r>
    </w:p>
    <w:p w14:paraId="13BDB091" w14:textId="77777777" w:rsidR="00F644E9" w:rsidRPr="00AE3C5D" w:rsidRDefault="00F644E9" w:rsidP="00F644E9">
      <w:pPr>
        <w:pStyle w:val="QuestionNumber"/>
        <w:widowControl w:val="0"/>
      </w:pPr>
      <w:r w:rsidRPr="00AE3C5D">
        <w:lastRenderedPageBreak/>
        <w:t>Q63c</w:t>
      </w:r>
    </w:p>
    <w:p w14:paraId="6F2B6860" w14:textId="77777777" w:rsidR="00F644E9" w:rsidRPr="00AE3C5D" w:rsidRDefault="00F644E9" w:rsidP="00F644E9">
      <w:pPr>
        <w:pStyle w:val="QuestionText"/>
        <w:keepLines/>
        <w:widowControl w:val="0"/>
        <w:rPr>
          <w:i/>
        </w:rPr>
      </w:pPr>
      <w:r w:rsidRPr="00AE3C5D">
        <w:t xml:space="preserve">American Indian or Alaskan Native? </w:t>
      </w:r>
    </w:p>
    <w:p w14:paraId="6F502E2F" w14:textId="77777777" w:rsidR="00F644E9" w:rsidRPr="00AE3C5D" w:rsidRDefault="00F644E9" w:rsidP="00F644E9">
      <w:pPr>
        <w:pStyle w:val="QuestionResponse"/>
        <w:keepNext w:val="0"/>
        <w:widowControl w:val="0"/>
      </w:pPr>
      <w:r w:rsidRPr="00AE3C5D">
        <w:t>1</w:t>
      </w:r>
      <w:r w:rsidRPr="00AE3C5D">
        <w:tab/>
        <w:t>YES</w:t>
      </w:r>
    </w:p>
    <w:p w14:paraId="7208BAAE" w14:textId="77777777" w:rsidR="00F644E9" w:rsidRPr="00AE3C5D" w:rsidRDefault="00F644E9" w:rsidP="00F644E9">
      <w:pPr>
        <w:pStyle w:val="QuestionResponse"/>
        <w:keepNext w:val="0"/>
        <w:widowControl w:val="0"/>
      </w:pPr>
      <w:r w:rsidRPr="00AE3C5D">
        <w:t>2</w:t>
      </w:r>
      <w:r w:rsidRPr="00AE3C5D">
        <w:tab/>
        <w:t>NO</w:t>
      </w:r>
    </w:p>
    <w:p w14:paraId="53EE9DEB" w14:textId="77777777" w:rsidR="00F644E9" w:rsidRPr="00AE3C5D" w:rsidRDefault="00F644E9" w:rsidP="00F644E9">
      <w:pPr>
        <w:pStyle w:val="QuestionResponse-9899"/>
        <w:keepNext w:val="0"/>
        <w:widowControl w:val="0"/>
      </w:pPr>
      <w:r w:rsidRPr="00AE3C5D">
        <w:t>98</w:t>
      </w:r>
      <w:r w:rsidRPr="00AE3C5D">
        <w:tab/>
        <w:t>&lt;DON’T KNOW&gt;</w:t>
      </w:r>
    </w:p>
    <w:p w14:paraId="042D3231" w14:textId="77777777" w:rsidR="00F644E9" w:rsidRPr="00AE3C5D" w:rsidRDefault="00F644E9" w:rsidP="00F644E9">
      <w:pPr>
        <w:pStyle w:val="QuestionResponse-9899"/>
        <w:keepNext w:val="0"/>
        <w:widowControl w:val="0"/>
      </w:pPr>
      <w:r w:rsidRPr="00AE3C5D">
        <w:t>99</w:t>
      </w:r>
      <w:r w:rsidRPr="00AE3C5D">
        <w:tab/>
        <w:t xml:space="preserve">&lt;REFUSED&gt; </w:t>
      </w:r>
    </w:p>
    <w:p w14:paraId="54EB31E7" w14:textId="77777777" w:rsidR="00F644E9" w:rsidRPr="00AE3C5D" w:rsidRDefault="00F644E9" w:rsidP="00F644E9">
      <w:pPr>
        <w:pStyle w:val="QuestionResponse-9899"/>
        <w:keepNext w:val="0"/>
        <w:widowControl w:val="0"/>
      </w:pPr>
      <w:r w:rsidRPr="00AE3C5D">
        <w:t>M</w:t>
      </w:r>
      <w:r w:rsidRPr="00AE3C5D">
        <w:tab/>
        <w:t>&lt;NOT ASCERTAINED/ANSWERED&gt;</w:t>
      </w:r>
    </w:p>
    <w:p w14:paraId="5CE78380" w14:textId="77777777" w:rsidR="00F644E9" w:rsidRPr="00AE3C5D" w:rsidRDefault="00F644E9" w:rsidP="00F644E9">
      <w:pPr>
        <w:pStyle w:val="QuestionNumber"/>
        <w:widowControl w:val="0"/>
      </w:pPr>
      <w:r w:rsidRPr="00AE3C5D">
        <w:t>Q63d</w:t>
      </w:r>
    </w:p>
    <w:p w14:paraId="38ACB66B" w14:textId="77777777" w:rsidR="00F644E9" w:rsidRPr="00AE3C5D" w:rsidRDefault="00F644E9" w:rsidP="00F644E9">
      <w:pPr>
        <w:pStyle w:val="QuestionText"/>
        <w:keepLines/>
        <w:widowControl w:val="0"/>
        <w:rPr>
          <w:i/>
        </w:rPr>
      </w:pPr>
      <w:r w:rsidRPr="00AE3C5D">
        <w:t xml:space="preserve">Asian? </w:t>
      </w:r>
    </w:p>
    <w:p w14:paraId="54DEF672" w14:textId="77777777" w:rsidR="00F644E9" w:rsidRPr="00AE3C5D" w:rsidRDefault="00F644E9" w:rsidP="00F644E9">
      <w:pPr>
        <w:pStyle w:val="QuestionResponse"/>
        <w:keepNext w:val="0"/>
        <w:widowControl w:val="0"/>
      </w:pPr>
      <w:r w:rsidRPr="00AE3C5D">
        <w:t>1</w:t>
      </w:r>
      <w:r w:rsidRPr="00AE3C5D">
        <w:tab/>
        <w:t>YES</w:t>
      </w:r>
    </w:p>
    <w:p w14:paraId="08A14983" w14:textId="148DE075" w:rsidR="00F644E9" w:rsidRPr="00AE3C5D" w:rsidRDefault="00F644E9" w:rsidP="00F644E9">
      <w:pPr>
        <w:pStyle w:val="QuestionResponse"/>
        <w:keepNext w:val="0"/>
        <w:widowControl w:val="0"/>
        <w:tabs>
          <w:tab w:val="left" w:pos="3240"/>
        </w:tabs>
      </w:pPr>
      <w:r w:rsidRPr="00AE3C5D">
        <w:t>2</w:t>
      </w:r>
      <w:r w:rsidRPr="00AE3C5D">
        <w:tab/>
        <w:t>NO</w:t>
      </w:r>
      <w:r w:rsidRPr="00AE3C5D">
        <w:rPr>
          <w:rFonts w:cs="Times New Roman"/>
          <w:szCs w:val="24"/>
        </w:rPr>
        <w:tab/>
      </w:r>
      <w:r w:rsidRPr="00AE3C5D">
        <w:rPr>
          <w:rFonts w:cs="Times New Roman"/>
          <w:szCs w:val="24"/>
        </w:rPr>
        <w:tab/>
        <w:t>[GO TO Q63</w:t>
      </w:r>
      <w:r w:rsidR="00FA72FF" w:rsidRPr="00AE3C5D">
        <w:rPr>
          <w:rFonts w:cs="Times New Roman"/>
          <w:szCs w:val="24"/>
        </w:rPr>
        <w:t>b</w:t>
      </w:r>
      <w:r w:rsidRPr="00AE3C5D">
        <w:rPr>
          <w:rFonts w:cs="Times New Roman"/>
          <w:szCs w:val="24"/>
        </w:rPr>
        <w:t>]</w:t>
      </w:r>
    </w:p>
    <w:p w14:paraId="2E8DCEC1" w14:textId="21E89889" w:rsidR="00F644E9" w:rsidRPr="00AE3C5D" w:rsidRDefault="00F644E9" w:rsidP="00F644E9">
      <w:pPr>
        <w:pStyle w:val="QuestionResponse-9899"/>
        <w:widowControl w:val="0"/>
        <w:tabs>
          <w:tab w:val="clear" w:pos="2880"/>
          <w:tab w:val="left" w:pos="3240"/>
        </w:tabs>
      </w:pPr>
      <w:r w:rsidRPr="00AE3C5D">
        <w:t>98</w:t>
      </w:r>
      <w:r w:rsidRPr="00AE3C5D">
        <w:tab/>
        <w:t>&lt;DON’T KNOW&gt;</w:t>
      </w:r>
      <w:r w:rsidRPr="00AE3C5D">
        <w:rPr>
          <w:rFonts w:cs="Times New Roman"/>
          <w:szCs w:val="24"/>
        </w:rPr>
        <w:tab/>
        <w:t>[GO TO Q63</w:t>
      </w:r>
      <w:r w:rsidR="00FA72FF" w:rsidRPr="00AE3C5D">
        <w:rPr>
          <w:rFonts w:cs="Times New Roman"/>
          <w:szCs w:val="24"/>
        </w:rPr>
        <w:t>b</w:t>
      </w:r>
      <w:r w:rsidRPr="00AE3C5D">
        <w:rPr>
          <w:rFonts w:cs="Times New Roman"/>
          <w:szCs w:val="24"/>
        </w:rPr>
        <w:t>]</w:t>
      </w:r>
    </w:p>
    <w:p w14:paraId="11418361" w14:textId="733083CD" w:rsidR="00F644E9" w:rsidRPr="00AE3C5D" w:rsidRDefault="00F644E9" w:rsidP="00F644E9">
      <w:pPr>
        <w:pStyle w:val="QuestionResponse-9899"/>
        <w:keepNext w:val="0"/>
        <w:widowControl w:val="0"/>
        <w:tabs>
          <w:tab w:val="clear" w:pos="2880"/>
          <w:tab w:val="left" w:pos="3240"/>
        </w:tabs>
      </w:pPr>
      <w:r w:rsidRPr="00AE3C5D">
        <w:t>99</w:t>
      </w:r>
      <w:r w:rsidRPr="00AE3C5D">
        <w:tab/>
        <w:t>&lt;REFUSED&gt;</w:t>
      </w:r>
      <w:r w:rsidRPr="00AE3C5D">
        <w:rPr>
          <w:rFonts w:cs="Times New Roman"/>
          <w:szCs w:val="24"/>
        </w:rPr>
        <w:tab/>
        <w:t>[GO TO Q63</w:t>
      </w:r>
      <w:r w:rsidR="00FA72FF" w:rsidRPr="00AE3C5D">
        <w:rPr>
          <w:rFonts w:cs="Times New Roman"/>
          <w:szCs w:val="24"/>
        </w:rPr>
        <w:t>b</w:t>
      </w:r>
      <w:r w:rsidRPr="00AE3C5D">
        <w:rPr>
          <w:rFonts w:cs="Times New Roman"/>
          <w:szCs w:val="24"/>
        </w:rPr>
        <w:t>]</w:t>
      </w:r>
    </w:p>
    <w:p w14:paraId="1959DBBC" w14:textId="273D4CFB" w:rsidR="00F644E9" w:rsidRPr="00AE3C5D" w:rsidRDefault="00F644E9" w:rsidP="00F644E9">
      <w:pPr>
        <w:pStyle w:val="QuestionResponse-9899"/>
        <w:keepNext w:val="0"/>
        <w:widowControl w:val="0"/>
        <w:tabs>
          <w:tab w:val="clear" w:pos="2880"/>
          <w:tab w:val="left" w:pos="4950"/>
        </w:tabs>
        <w:rPr>
          <w:rFonts w:cs="Times New Roman"/>
          <w:szCs w:val="24"/>
        </w:rPr>
      </w:pPr>
      <w:r w:rsidRPr="00AE3C5D">
        <w:t>M</w:t>
      </w:r>
      <w:r w:rsidRPr="00AE3C5D">
        <w:tab/>
        <w:t>&lt;NOT ASCERTAINED/ANSWERED&gt;</w:t>
      </w:r>
      <w:r w:rsidRPr="00AE3C5D">
        <w:rPr>
          <w:rFonts w:cs="Times New Roman"/>
          <w:szCs w:val="24"/>
        </w:rPr>
        <w:tab/>
        <w:t>[GO TO Q63</w:t>
      </w:r>
      <w:r w:rsidR="00FA72FF" w:rsidRPr="00AE3C5D">
        <w:rPr>
          <w:rFonts w:cs="Times New Roman"/>
          <w:szCs w:val="24"/>
        </w:rPr>
        <w:t>b</w:t>
      </w:r>
      <w:r w:rsidRPr="00AE3C5D">
        <w:rPr>
          <w:rFonts w:cs="Times New Roman"/>
          <w:szCs w:val="24"/>
        </w:rPr>
        <w:t>]</w:t>
      </w:r>
    </w:p>
    <w:p w14:paraId="274F7751" w14:textId="77777777" w:rsidR="00F644E9" w:rsidRPr="00AE3C5D" w:rsidRDefault="00F644E9" w:rsidP="00F644E9">
      <w:pPr>
        <w:pStyle w:val="QuestionResponse-9899"/>
        <w:keepNext w:val="0"/>
        <w:widowControl w:val="0"/>
        <w:tabs>
          <w:tab w:val="clear" w:pos="2880"/>
          <w:tab w:val="left" w:pos="4950"/>
        </w:tabs>
      </w:pPr>
    </w:p>
    <w:p w14:paraId="2EA124DC" w14:textId="77777777" w:rsidR="00F644E9" w:rsidRPr="00AE3C5D" w:rsidRDefault="00F644E9" w:rsidP="00F644E9">
      <w:pPr>
        <w:pStyle w:val="QuestionResponse-9899"/>
        <w:keepNext w:val="0"/>
        <w:widowControl w:val="0"/>
        <w:tabs>
          <w:tab w:val="clear" w:pos="2880"/>
          <w:tab w:val="left" w:pos="4950"/>
        </w:tabs>
      </w:pPr>
      <w:r w:rsidRPr="00AE3C5D">
        <w:rPr>
          <w:rFonts w:cs="Times New Roman"/>
        </w:rPr>
        <w:t>[PROGRAMMER NOTE: IF Q63d=2/98/99/M THEN CODE Q63d1-Q63d7 AS 88]</w:t>
      </w:r>
    </w:p>
    <w:p w14:paraId="770FDBDE" w14:textId="77777777" w:rsidR="00F644E9" w:rsidRPr="00AE3C5D" w:rsidRDefault="00F644E9" w:rsidP="00F644E9">
      <w:pPr>
        <w:pStyle w:val="QuestionNumberSub-Indent"/>
      </w:pPr>
      <w:r w:rsidRPr="00AE3C5D">
        <w:t>Q63d1</w:t>
      </w:r>
    </w:p>
    <w:p w14:paraId="3672CC95" w14:textId="77777777" w:rsidR="00F644E9" w:rsidRPr="00AE3C5D" w:rsidRDefault="00F644E9" w:rsidP="00F644E9">
      <w:pPr>
        <w:pStyle w:val="QuestionTextSub-Indent"/>
        <w:rPr>
          <w:i/>
        </w:rPr>
      </w:pPr>
      <w:r w:rsidRPr="00AE3C5D">
        <w:t xml:space="preserve">(Are you/Is[FNAME] [LNAME]/Is your [PROXY_RELATION]) Asian Indian? </w:t>
      </w:r>
    </w:p>
    <w:p w14:paraId="6D1F508F" w14:textId="77777777" w:rsidR="00F644E9" w:rsidRPr="00AE3C5D" w:rsidRDefault="00F644E9" w:rsidP="00F644E9">
      <w:pPr>
        <w:pStyle w:val="QuestionResponseSub-Indent"/>
      </w:pPr>
      <w:r w:rsidRPr="00AE3C5D">
        <w:t>1</w:t>
      </w:r>
      <w:r w:rsidRPr="00AE3C5D">
        <w:tab/>
        <w:t>YES</w:t>
      </w:r>
    </w:p>
    <w:p w14:paraId="65627562" w14:textId="77777777" w:rsidR="00F644E9" w:rsidRPr="00AE3C5D" w:rsidRDefault="00F644E9" w:rsidP="00F644E9">
      <w:pPr>
        <w:pStyle w:val="QuestionResponseSub-Indent"/>
      </w:pPr>
      <w:r w:rsidRPr="00AE3C5D">
        <w:t>2</w:t>
      </w:r>
      <w:r w:rsidRPr="00AE3C5D">
        <w:tab/>
        <w:t>NO</w:t>
      </w:r>
    </w:p>
    <w:p w14:paraId="0D3E1F20" w14:textId="77777777" w:rsidR="00F644E9" w:rsidRPr="00AE3C5D" w:rsidRDefault="00F644E9" w:rsidP="00F644E9">
      <w:pPr>
        <w:pStyle w:val="QuestionResponse-9899Sub-Indent"/>
      </w:pPr>
      <w:r w:rsidRPr="00AE3C5D">
        <w:t>98</w:t>
      </w:r>
      <w:r w:rsidRPr="00AE3C5D">
        <w:tab/>
        <w:t>&lt;DON’T KNOW&gt;</w:t>
      </w:r>
    </w:p>
    <w:p w14:paraId="233CBF08" w14:textId="77777777" w:rsidR="00F644E9" w:rsidRPr="00AE3C5D" w:rsidRDefault="00F644E9" w:rsidP="00F644E9">
      <w:pPr>
        <w:pStyle w:val="QuestionResponse-9899Sub-Indent"/>
      </w:pPr>
      <w:r w:rsidRPr="00AE3C5D">
        <w:t>99</w:t>
      </w:r>
      <w:r w:rsidRPr="00AE3C5D">
        <w:tab/>
        <w:t xml:space="preserve">&lt;REFUSED&gt; </w:t>
      </w:r>
    </w:p>
    <w:p w14:paraId="6C79566B" w14:textId="77777777" w:rsidR="00F644E9" w:rsidRPr="00AE3C5D" w:rsidRDefault="00F644E9" w:rsidP="00F644E9">
      <w:pPr>
        <w:pStyle w:val="QuestionResponse-9899Sub-Indent"/>
      </w:pPr>
      <w:r w:rsidRPr="00AE3C5D">
        <w:t>M</w:t>
      </w:r>
      <w:r w:rsidRPr="00AE3C5D">
        <w:tab/>
        <w:t>&lt;NOT ASCERTAINED/ANSWERED&gt;</w:t>
      </w:r>
    </w:p>
    <w:p w14:paraId="05F52FC6" w14:textId="77777777" w:rsidR="00F644E9" w:rsidRPr="00AE3C5D" w:rsidRDefault="00F644E9" w:rsidP="00F644E9">
      <w:pPr>
        <w:pStyle w:val="QuestionNumberSub-Indent"/>
      </w:pPr>
      <w:r w:rsidRPr="00AE3C5D">
        <w:t>Q63d2</w:t>
      </w:r>
    </w:p>
    <w:p w14:paraId="2A367DCC" w14:textId="77777777" w:rsidR="00F644E9" w:rsidRPr="00AE3C5D" w:rsidRDefault="00F644E9" w:rsidP="00F644E9">
      <w:pPr>
        <w:pStyle w:val="QuestionTextSub-Indent"/>
        <w:rPr>
          <w:i/>
        </w:rPr>
      </w:pPr>
      <w:r w:rsidRPr="00AE3C5D">
        <w:t xml:space="preserve">Chinese? </w:t>
      </w:r>
    </w:p>
    <w:p w14:paraId="0784BDCD" w14:textId="77777777" w:rsidR="00F644E9" w:rsidRPr="00AE3C5D" w:rsidRDefault="00F644E9" w:rsidP="00F644E9">
      <w:pPr>
        <w:pStyle w:val="QuestionResponseSub-Indent"/>
      </w:pPr>
      <w:r w:rsidRPr="00AE3C5D">
        <w:t>1</w:t>
      </w:r>
      <w:r w:rsidRPr="00AE3C5D">
        <w:tab/>
        <w:t>YES</w:t>
      </w:r>
    </w:p>
    <w:p w14:paraId="0A7207EA" w14:textId="77777777" w:rsidR="00F644E9" w:rsidRPr="00AE3C5D" w:rsidRDefault="00F644E9" w:rsidP="00F644E9">
      <w:pPr>
        <w:pStyle w:val="QuestionResponseSub-Indent"/>
      </w:pPr>
      <w:r w:rsidRPr="00AE3C5D">
        <w:t>2</w:t>
      </w:r>
      <w:r w:rsidRPr="00AE3C5D">
        <w:tab/>
        <w:t>NO</w:t>
      </w:r>
    </w:p>
    <w:p w14:paraId="53A65673" w14:textId="77777777" w:rsidR="00F644E9" w:rsidRPr="00AE3C5D" w:rsidRDefault="00F644E9" w:rsidP="00F644E9">
      <w:pPr>
        <w:pStyle w:val="QuestionResponse-9899Sub-Indent"/>
      </w:pPr>
      <w:r w:rsidRPr="00AE3C5D">
        <w:lastRenderedPageBreak/>
        <w:t>98</w:t>
      </w:r>
      <w:r w:rsidRPr="00AE3C5D">
        <w:tab/>
        <w:t>&lt;DON’T KNOW&gt;</w:t>
      </w:r>
    </w:p>
    <w:p w14:paraId="2F4F6DB1" w14:textId="77777777" w:rsidR="00F644E9" w:rsidRPr="00AE3C5D" w:rsidRDefault="00F644E9" w:rsidP="00F644E9">
      <w:pPr>
        <w:pStyle w:val="QuestionResponse-9899Sub-Indent"/>
      </w:pPr>
      <w:r w:rsidRPr="00AE3C5D">
        <w:t>99</w:t>
      </w:r>
      <w:r w:rsidRPr="00AE3C5D">
        <w:tab/>
        <w:t xml:space="preserve">&lt;REFUSED&gt; </w:t>
      </w:r>
    </w:p>
    <w:p w14:paraId="152FF911" w14:textId="77777777" w:rsidR="00F644E9" w:rsidRPr="00AE3C5D" w:rsidRDefault="00F644E9" w:rsidP="00F644E9">
      <w:pPr>
        <w:pStyle w:val="QuestionResponse-9899Sub-Indent"/>
      </w:pPr>
      <w:r w:rsidRPr="00AE3C5D">
        <w:t>M</w:t>
      </w:r>
      <w:r w:rsidRPr="00AE3C5D">
        <w:tab/>
        <w:t>&lt;NOT ASCERTAINED/ANSWERED&gt;</w:t>
      </w:r>
    </w:p>
    <w:p w14:paraId="6C72CBE0" w14:textId="77777777" w:rsidR="00F644E9" w:rsidRPr="00AE3C5D" w:rsidRDefault="00F644E9" w:rsidP="00F644E9">
      <w:pPr>
        <w:pStyle w:val="QuestionNumberSub-Indent"/>
      </w:pPr>
      <w:r w:rsidRPr="00AE3C5D">
        <w:t>Q63d3</w:t>
      </w:r>
    </w:p>
    <w:p w14:paraId="0B045441" w14:textId="77777777" w:rsidR="00F644E9" w:rsidRPr="00AE3C5D" w:rsidRDefault="00F644E9" w:rsidP="00F644E9">
      <w:pPr>
        <w:pStyle w:val="QuestionTextSub-Indent"/>
        <w:rPr>
          <w:i/>
        </w:rPr>
      </w:pPr>
      <w:r w:rsidRPr="00AE3C5D">
        <w:t xml:space="preserve">Filipino? </w:t>
      </w:r>
    </w:p>
    <w:p w14:paraId="4020E91A" w14:textId="77777777" w:rsidR="00F644E9" w:rsidRPr="00AE3C5D" w:rsidRDefault="00F644E9" w:rsidP="00F644E9">
      <w:pPr>
        <w:pStyle w:val="QuestionResponseSub-Indent"/>
      </w:pPr>
      <w:r w:rsidRPr="00AE3C5D">
        <w:t>1</w:t>
      </w:r>
      <w:r w:rsidRPr="00AE3C5D">
        <w:tab/>
        <w:t>YES</w:t>
      </w:r>
    </w:p>
    <w:p w14:paraId="499B59B8" w14:textId="77777777" w:rsidR="00F644E9" w:rsidRPr="00AE3C5D" w:rsidRDefault="00F644E9" w:rsidP="00F644E9">
      <w:pPr>
        <w:pStyle w:val="QuestionResponseSub-Indent"/>
      </w:pPr>
      <w:r w:rsidRPr="00AE3C5D">
        <w:t>2</w:t>
      </w:r>
      <w:r w:rsidRPr="00AE3C5D">
        <w:tab/>
        <w:t>NO</w:t>
      </w:r>
    </w:p>
    <w:p w14:paraId="67CDC86D" w14:textId="77777777" w:rsidR="00F644E9" w:rsidRPr="00AE3C5D" w:rsidRDefault="00F644E9" w:rsidP="00F644E9">
      <w:pPr>
        <w:pStyle w:val="QuestionResponse-9899Sub-Indent"/>
      </w:pPr>
      <w:r w:rsidRPr="00AE3C5D">
        <w:t>98</w:t>
      </w:r>
      <w:r w:rsidRPr="00AE3C5D">
        <w:tab/>
        <w:t>&lt;DON’T KNOW&gt;</w:t>
      </w:r>
    </w:p>
    <w:p w14:paraId="5C8EDC9B" w14:textId="77777777" w:rsidR="00F644E9" w:rsidRPr="00AE3C5D" w:rsidRDefault="00F644E9" w:rsidP="00F644E9">
      <w:pPr>
        <w:pStyle w:val="QuestionResponse-9899Sub-Indent"/>
      </w:pPr>
      <w:r w:rsidRPr="00AE3C5D">
        <w:t>99</w:t>
      </w:r>
      <w:r w:rsidRPr="00AE3C5D">
        <w:tab/>
        <w:t xml:space="preserve">&lt;REFUSED&gt; </w:t>
      </w:r>
    </w:p>
    <w:p w14:paraId="6FB20C6F" w14:textId="77777777" w:rsidR="00F644E9" w:rsidRPr="00AE3C5D" w:rsidRDefault="00F644E9" w:rsidP="00F644E9">
      <w:pPr>
        <w:pStyle w:val="QuestionResponse-9899Sub-Indent"/>
      </w:pPr>
      <w:r w:rsidRPr="00AE3C5D">
        <w:t>M</w:t>
      </w:r>
      <w:r w:rsidRPr="00AE3C5D">
        <w:tab/>
        <w:t>&lt;NOT ASCERTAINED/ANSWERED&gt;</w:t>
      </w:r>
    </w:p>
    <w:p w14:paraId="1C93EE45" w14:textId="77777777" w:rsidR="00F644E9" w:rsidRPr="00AE3C5D" w:rsidRDefault="00F644E9" w:rsidP="00F644E9">
      <w:pPr>
        <w:pStyle w:val="QuestionNumberSub-Indent"/>
      </w:pPr>
      <w:r w:rsidRPr="00AE3C5D">
        <w:t>Q63d4</w:t>
      </w:r>
    </w:p>
    <w:p w14:paraId="72288EED" w14:textId="77777777" w:rsidR="00F644E9" w:rsidRPr="00AE3C5D" w:rsidRDefault="00F644E9" w:rsidP="00F644E9">
      <w:pPr>
        <w:pStyle w:val="QuestionTextSub-Indent"/>
        <w:keepNext/>
        <w:ind w:left="907"/>
        <w:rPr>
          <w:i/>
        </w:rPr>
      </w:pPr>
      <w:r w:rsidRPr="00AE3C5D">
        <w:t xml:space="preserve">Japanese? </w:t>
      </w:r>
    </w:p>
    <w:p w14:paraId="19000D57" w14:textId="77777777" w:rsidR="00F644E9" w:rsidRPr="00AE3C5D" w:rsidRDefault="00F644E9" w:rsidP="00F644E9">
      <w:pPr>
        <w:pStyle w:val="QuestionResponseSub-Indent"/>
      </w:pPr>
      <w:r w:rsidRPr="00AE3C5D">
        <w:t>1</w:t>
      </w:r>
      <w:r w:rsidRPr="00AE3C5D">
        <w:tab/>
        <w:t>YES</w:t>
      </w:r>
    </w:p>
    <w:p w14:paraId="320C842B" w14:textId="77777777" w:rsidR="00F644E9" w:rsidRPr="00AE3C5D" w:rsidRDefault="00F644E9" w:rsidP="00F644E9">
      <w:pPr>
        <w:pStyle w:val="QuestionResponseSub-Indent"/>
      </w:pPr>
      <w:r w:rsidRPr="00AE3C5D">
        <w:t>2</w:t>
      </w:r>
      <w:r w:rsidRPr="00AE3C5D">
        <w:tab/>
        <w:t>NO</w:t>
      </w:r>
    </w:p>
    <w:p w14:paraId="25373CFD" w14:textId="77777777" w:rsidR="00F644E9" w:rsidRPr="00AE3C5D" w:rsidRDefault="00F644E9" w:rsidP="00F644E9">
      <w:pPr>
        <w:pStyle w:val="QuestionResponse-9899Sub-Indent"/>
      </w:pPr>
      <w:r w:rsidRPr="00AE3C5D">
        <w:t>98</w:t>
      </w:r>
      <w:r w:rsidRPr="00AE3C5D">
        <w:tab/>
        <w:t>&lt;DON’T KNOW&gt;</w:t>
      </w:r>
    </w:p>
    <w:p w14:paraId="532B87CE" w14:textId="77777777" w:rsidR="00F644E9" w:rsidRPr="00AE3C5D" w:rsidRDefault="00F644E9" w:rsidP="00F644E9">
      <w:pPr>
        <w:pStyle w:val="QuestionResponse-9899Sub-Indent"/>
      </w:pPr>
      <w:r w:rsidRPr="00AE3C5D">
        <w:t>99</w:t>
      </w:r>
      <w:r w:rsidRPr="00AE3C5D">
        <w:tab/>
        <w:t xml:space="preserve">&lt;REFUSED&gt; </w:t>
      </w:r>
    </w:p>
    <w:p w14:paraId="4805D821" w14:textId="77777777" w:rsidR="00F644E9" w:rsidRPr="00AE3C5D" w:rsidRDefault="00F644E9" w:rsidP="00F644E9">
      <w:pPr>
        <w:pStyle w:val="QuestionResponse-9899Sub-Indent"/>
      </w:pPr>
      <w:r w:rsidRPr="00AE3C5D">
        <w:t>M</w:t>
      </w:r>
      <w:r w:rsidRPr="00AE3C5D">
        <w:tab/>
        <w:t>&lt;NOT ASCERTAINED/ANSWERED&gt;</w:t>
      </w:r>
    </w:p>
    <w:p w14:paraId="23415237" w14:textId="77777777" w:rsidR="00F644E9" w:rsidRPr="00AE3C5D" w:rsidRDefault="00F644E9" w:rsidP="00F644E9">
      <w:pPr>
        <w:pStyle w:val="QuestionNumberSub-Indent"/>
      </w:pPr>
      <w:r w:rsidRPr="00AE3C5D">
        <w:t>Q63d5</w:t>
      </w:r>
    </w:p>
    <w:p w14:paraId="1BFBD4DC" w14:textId="77777777" w:rsidR="00F644E9" w:rsidRPr="00AE3C5D" w:rsidRDefault="00F644E9" w:rsidP="00F644E9">
      <w:pPr>
        <w:pStyle w:val="QuestionTextSub-Indent"/>
        <w:rPr>
          <w:i/>
        </w:rPr>
      </w:pPr>
      <w:r w:rsidRPr="00AE3C5D">
        <w:t xml:space="preserve">Korean? </w:t>
      </w:r>
    </w:p>
    <w:p w14:paraId="2721BD56" w14:textId="77777777" w:rsidR="00F644E9" w:rsidRPr="00AE3C5D" w:rsidRDefault="00F644E9" w:rsidP="00F644E9">
      <w:pPr>
        <w:pStyle w:val="QuestionResponseSub-Indent"/>
      </w:pPr>
      <w:r w:rsidRPr="00AE3C5D">
        <w:t>1</w:t>
      </w:r>
      <w:r w:rsidRPr="00AE3C5D">
        <w:tab/>
        <w:t>YES</w:t>
      </w:r>
    </w:p>
    <w:p w14:paraId="546955AC" w14:textId="77777777" w:rsidR="00F644E9" w:rsidRPr="00AE3C5D" w:rsidRDefault="00F644E9" w:rsidP="00F644E9">
      <w:pPr>
        <w:pStyle w:val="QuestionResponseSub-Indent"/>
      </w:pPr>
      <w:r w:rsidRPr="00AE3C5D">
        <w:t>2</w:t>
      </w:r>
      <w:r w:rsidRPr="00AE3C5D">
        <w:tab/>
        <w:t>NO</w:t>
      </w:r>
    </w:p>
    <w:p w14:paraId="6808819F" w14:textId="77777777" w:rsidR="00F644E9" w:rsidRPr="00AE3C5D" w:rsidRDefault="00F644E9" w:rsidP="00F644E9">
      <w:pPr>
        <w:pStyle w:val="QuestionResponse-9899Sub-Indent"/>
      </w:pPr>
      <w:r w:rsidRPr="00AE3C5D">
        <w:t>98</w:t>
      </w:r>
      <w:r w:rsidRPr="00AE3C5D">
        <w:tab/>
        <w:t>&lt;DON’T KNOW&gt;</w:t>
      </w:r>
    </w:p>
    <w:p w14:paraId="29619E4F" w14:textId="77777777" w:rsidR="00F644E9" w:rsidRPr="00AE3C5D" w:rsidRDefault="00F644E9" w:rsidP="00F644E9">
      <w:pPr>
        <w:pStyle w:val="QuestionResponse-9899Sub-Indent"/>
      </w:pPr>
      <w:r w:rsidRPr="00AE3C5D">
        <w:t>99</w:t>
      </w:r>
      <w:r w:rsidRPr="00AE3C5D">
        <w:tab/>
        <w:t xml:space="preserve">&lt;REFUSED&gt; </w:t>
      </w:r>
    </w:p>
    <w:p w14:paraId="2103059B" w14:textId="77777777" w:rsidR="00F644E9" w:rsidRPr="00AE3C5D" w:rsidRDefault="00F644E9" w:rsidP="00F644E9">
      <w:pPr>
        <w:pStyle w:val="QuestionResponse-9899Sub-Indent"/>
      </w:pPr>
      <w:r w:rsidRPr="00AE3C5D">
        <w:t>M</w:t>
      </w:r>
      <w:r w:rsidRPr="00AE3C5D">
        <w:tab/>
        <w:t>&lt;NOT ASCERTAINED/ANSWERED&gt;</w:t>
      </w:r>
    </w:p>
    <w:p w14:paraId="0BFADB09" w14:textId="77777777" w:rsidR="00F644E9" w:rsidRPr="00AE3C5D" w:rsidRDefault="00F644E9" w:rsidP="00F644E9">
      <w:pPr>
        <w:pStyle w:val="QuestionNumberSub-Indent"/>
      </w:pPr>
      <w:r w:rsidRPr="00AE3C5D">
        <w:t>Q63d6</w:t>
      </w:r>
    </w:p>
    <w:p w14:paraId="31B1A5F0" w14:textId="77777777" w:rsidR="00F644E9" w:rsidRPr="00AE3C5D" w:rsidRDefault="00F644E9" w:rsidP="00F644E9">
      <w:pPr>
        <w:pStyle w:val="QuestionTextSub-Indent"/>
        <w:rPr>
          <w:i/>
        </w:rPr>
      </w:pPr>
      <w:r w:rsidRPr="00AE3C5D">
        <w:t xml:space="preserve">Vietnamese? </w:t>
      </w:r>
    </w:p>
    <w:p w14:paraId="0737AE79" w14:textId="77777777" w:rsidR="00F644E9" w:rsidRPr="00AE3C5D" w:rsidRDefault="00F644E9" w:rsidP="00F644E9">
      <w:pPr>
        <w:pStyle w:val="QuestionResponseSub-Indent"/>
      </w:pPr>
      <w:r w:rsidRPr="00AE3C5D">
        <w:lastRenderedPageBreak/>
        <w:t>1</w:t>
      </w:r>
      <w:r w:rsidRPr="00AE3C5D">
        <w:tab/>
        <w:t>YES</w:t>
      </w:r>
    </w:p>
    <w:p w14:paraId="7E2D19F7" w14:textId="77777777" w:rsidR="00F644E9" w:rsidRPr="00AE3C5D" w:rsidRDefault="00F644E9" w:rsidP="00F644E9">
      <w:pPr>
        <w:pStyle w:val="QuestionResponseSub-Indent"/>
      </w:pPr>
      <w:r w:rsidRPr="00AE3C5D">
        <w:t>2</w:t>
      </w:r>
      <w:r w:rsidRPr="00AE3C5D">
        <w:tab/>
        <w:t>NO</w:t>
      </w:r>
    </w:p>
    <w:p w14:paraId="234A19E9" w14:textId="77777777" w:rsidR="00F644E9" w:rsidRPr="00AE3C5D" w:rsidRDefault="00F644E9" w:rsidP="00F644E9">
      <w:pPr>
        <w:pStyle w:val="QuestionResponse-9899Sub-Indent"/>
      </w:pPr>
      <w:r w:rsidRPr="00AE3C5D">
        <w:t>98</w:t>
      </w:r>
      <w:r w:rsidRPr="00AE3C5D">
        <w:tab/>
        <w:t>&lt;DON’T KNOW&gt;</w:t>
      </w:r>
    </w:p>
    <w:p w14:paraId="6CD0B8D0" w14:textId="77777777" w:rsidR="00F644E9" w:rsidRPr="00AE3C5D" w:rsidRDefault="00F644E9" w:rsidP="00F644E9">
      <w:pPr>
        <w:pStyle w:val="QuestionResponse-9899Sub-Indent"/>
      </w:pPr>
      <w:r w:rsidRPr="00AE3C5D">
        <w:t>99</w:t>
      </w:r>
      <w:r w:rsidRPr="00AE3C5D">
        <w:tab/>
        <w:t xml:space="preserve">&lt;REFUSED&gt; </w:t>
      </w:r>
    </w:p>
    <w:p w14:paraId="1E4EF41B" w14:textId="77777777" w:rsidR="00F644E9" w:rsidRPr="00AE3C5D" w:rsidRDefault="00F644E9" w:rsidP="00F644E9">
      <w:pPr>
        <w:pStyle w:val="QuestionResponse-9899Sub-Indent"/>
      </w:pPr>
      <w:r w:rsidRPr="00AE3C5D">
        <w:t>M</w:t>
      </w:r>
      <w:r w:rsidRPr="00AE3C5D">
        <w:tab/>
        <w:t>&lt;NOT ASCERTAINED/ANSWERED&gt;</w:t>
      </w:r>
    </w:p>
    <w:p w14:paraId="55F7830E" w14:textId="77777777" w:rsidR="00F644E9" w:rsidRPr="00AE3C5D" w:rsidRDefault="00F644E9" w:rsidP="00F644E9">
      <w:pPr>
        <w:pStyle w:val="QuestionNumberSub-Indent"/>
      </w:pPr>
      <w:r w:rsidRPr="00AE3C5D">
        <w:t>Q63d7</w:t>
      </w:r>
    </w:p>
    <w:p w14:paraId="136B825C" w14:textId="77777777" w:rsidR="00F644E9" w:rsidRPr="00AE3C5D" w:rsidRDefault="00F644E9" w:rsidP="00F644E9">
      <w:pPr>
        <w:pStyle w:val="QuestionTextSub-Indent"/>
        <w:rPr>
          <w:i/>
        </w:rPr>
      </w:pPr>
      <w:r w:rsidRPr="00AE3C5D">
        <w:t xml:space="preserve">Another Asian race? </w:t>
      </w:r>
    </w:p>
    <w:p w14:paraId="1E74C7D5" w14:textId="77777777" w:rsidR="00F644E9" w:rsidRPr="00AE3C5D" w:rsidRDefault="00F644E9" w:rsidP="00F644E9">
      <w:pPr>
        <w:pStyle w:val="QuestionResponseSub-Indent"/>
      </w:pPr>
      <w:r w:rsidRPr="00AE3C5D">
        <w:t>1</w:t>
      </w:r>
      <w:r w:rsidRPr="00AE3C5D">
        <w:tab/>
        <w:t>YES</w:t>
      </w:r>
    </w:p>
    <w:p w14:paraId="01230A01" w14:textId="77777777" w:rsidR="00F644E9" w:rsidRPr="00AE3C5D" w:rsidRDefault="00F644E9" w:rsidP="00F644E9">
      <w:pPr>
        <w:pStyle w:val="QuestionResponseSub-Indent"/>
      </w:pPr>
      <w:r w:rsidRPr="00AE3C5D">
        <w:t>2</w:t>
      </w:r>
      <w:r w:rsidRPr="00AE3C5D">
        <w:tab/>
        <w:t>NO</w:t>
      </w:r>
    </w:p>
    <w:p w14:paraId="384370C0" w14:textId="77777777" w:rsidR="00F644E9" w:rsidRPr="00AE3C5D" w:rsidRDefault="00F644E9" w:rsidP="00F644E9">
      <w:pPr>
        <w:pStyle w:val="QuestionResponse-9899Sub-Indent"/>
        <w:keepNext/>
        <w:ind w:left="1713"/>
      </w:pPr>
      <w:r w:rsidRPr="00AE3C5D">
        <w:t>98</w:t>
      </w:r>
      <w:r w:rsidRPr="00AE3C5D">
        <w:tab/>
        <w:t>&lt;DON’T KNOW&gt;</w:t>
      </w:r>
    </w:p>
    <w:p w14:paraId="0E494BEC" w14:textId="77777777" w:rsidR="00F644E9" w:rsidRPr="00AE3C5D" w:rsidRDefault="00F644E9" w:rsidP="00F644E9">
      <w:pPr>
        <w:pStyle w:val="QuestionResponse-9899Sub-Indent"/>
      </w:pPr>
      <w:r w:rsidRPr="00AE3C5D">
        <w:t>99</w:t>
      </w:r>
      <w:r w:rsidRPr="00AE3C5D">
        <w:tab/>
        <w:t xml:space="preserve">&lt;REFUSED&gt; </w:t>
      </w:r>
    </w:p>
    <w:p w14:paraId="2CF25754" w14:textId="77777777" w:rsidR="00F644E9" w:rsidRPr="00AE3C5D" w:rsidRDefault="00F644E9" w:rsidP="00F644E9">
      <w:pPr>
        <w:pStyle w:val="QuestionResponse-9899Sub-Indent"/>
      </w:pPr>
      <w:r w:rsidRPr="00AE3C5D">
        <w:t>M</w:t>
      </w:r>
      <w:r w:rsidRPr="00AE3C5D">
        <w:tab/>
        <w:t>&lt;NOT ASCERTAINED/ANSWERED&gt;</w:t>
      </w:r>
    </w:p>
    <w:p w14:paraId="047B7207" w14:textId="77777777" w:rsidR="00F644E9" w:rsidRPr="00AE3C5D" w:rsidRDefault="00F644E9" w:rsidP="00F644E9">
      <w:pPr>
        <w:pStyle w:val="QuestionNumber"/>
        <w:widowControl w:val="0"/>
      </w:pPr>
      <w:r w:rsidRPr="00AE3C5D">
        <w:t>Q63b</w:t>
      </w:r>
    </w:p>
    <w:p w14:paraId="0ED21E09" w14:textId="77777777" w:rsidR="00F644E9" w:rsidRPr="00AE3C5D" w:rsidRDefault="00F644E9" w:rsidP="00F644E9">
      <w:pPr>
        <w:pStyle w:val="QuestionText"/>
        <w:keepLines/>
        <w:widowControl w:val="0"/>
        <w:rPr>
          <w:i/>
        </w:rPr>
      </w:pPr>
      <w:r w:rsidRPr="00AE3C5D">
        <w:t>Black or African American?</w:t>
      </w:r>
    </w:p>
    <w:p w14:paraId="2DD6E82F" w14:textId="77777777" w:rsidR="00F644E9" w:rsidRPr="00AE3C5D" w:rsidRDefault="00F644E9" w:rsidP="00F644E9">
      <w:pPr>
        <w:pStyle w:val="QuestionResponse"/>
        <w:keepNext w:val="0"/>
        <w:widowControl w:val="0"/>
      </w:pPr>
      <w:r w:rsidRPr="00AE3C5D">
        <w:t>1</w:t>
      </w:r>
      <w:r w:rsidRPr="00AE3C5D">
        <w:tab/>
        <w:t>YES</w:t>
      </w:r>
    </w:p>
    <w:p w14:paraId="28960D4C" w14:textId="77777777" w:rsidR="00F644E9" w:rsidRPr="00AE3C5D" w:rsidRDefault="00F644E9" w:rsidP="00F644E9">
      <w:pPr>
        <w:pStyle w:val="QuestionResponse"/>
        <w:keepNext w:val="0"/>
        <w:widowControl w:val="0"/>
      </w:pPr>
      <w:r w:rsidRPr="00AE3C5D">
        <w:t>2</w:t>
      </w:r>
      <w:r w:rsidRPr="00AE3C5D">
        <w:tab/>
        <w:t>NO</w:t>
      </w:r>
    </w:p>
    <w:p w14:paraId="1F88D542" w14:textId="77777777" w:rsidR="00F644E9" w:rsidRPr="00AE3C5D" w:rsidRDefault="00F644E9" w:rsidP="00F644E9">
      <w:pPr>
        <w:pStyle w:val="QuestionResponse-9899"/>
        <w:keepNext w:val="0"/>
        <w:widowControl w:val="0"/>
      </w:pPr>
      <w:r w:rsidRPr="00AE3C5D">
        <w:t>98</w:t>
      </w:r>
      <w:r w:rsidRPr="00AE3C5D">
        <w:tab/>
        <w:t>&lt;DON’T KNOW&gt;</w:t>
      </w:r>
    </w:p>
    <w:p w14:paraId="5F6A04BD" w14:textId="77777777" w:rsidR="00F644E9" w:rsidRPr="00AE3C5D" w:rsidRDefault="00F644E9" w:rsidP="00F644E9">
      <w:pPr>
        <w:pStyle w:val="QuestionResponse-9899"/>
        <w:keepNext w:val="0"/>
        <w:widowControl w:val="0"/>
      </w:pPr>
      <w:r w:rsidRPr="00AE3C5D">
        <w:t>99</w:t>
      </w:r>
      <w:r w:rsidRPr="00AE3C5D">
        <w:tab/>
        <w:t xml:space="preserve">&lt;REFUSED&gt; </w:t>
      </w:r>
    </w:p>
    <w:p w14:paraId="0144B69B" w14:textId="77777777" w:rsidR="00F644E9" w:rsidRPr="00AE3C5D" w:rsidRDefault="00F644E9" w:rsidP="00F644E9">
      <w:pPr>
        <w:pStyle w:val="QuestionResponse-9899"/>
        <w:keepNext w:val="0"/>
        <w:widowControl w:val="0"/>
      </w:pPr>
      <w:r w:rsidRPr="00AE3C5D">
        <w:t>M</w:t>
      </w:r>
      <w:r w:rsidRPr="00AE3C5D">
        <w:tab/>
        <w:t>&lt;NOT ASCERTAINED/ANSWERED&gt;</w:t>
      </w:r>
    </w:p>
    <w:p w14:paraId="6542E9BA" w14:textId="77777777" w:rsidR="00F644E9" w:rsidRPr="00AE3C5D" w:rsidRDefault="00F644E9" w:rsidP="00F644E9">
      <w:pPr>
        <w:pStyle w:val="QuestionNumber"/>
        <w:widowControl w:val="0"/>
      </w:pPr>
      <w:r w:rsidRPr="00AE3C5D">
        <w:t>Q63e</w:t>
      </w:r>
    </w:p>
    <w:p w14:paraId="530D7064" w14:textId="77777777" w:rsidR="00F644E9" w:rsidRPr="00AE3C5D" w:rsidRDefault="00F644E9" w:rsidP="00F644E9">
      <w:pPr>
        <w:pStyle w:val="QuestionText"/>
        <w:keepLines/>
        <w:widowControl w:val="0"/>
        <w:rPr>
          <w:i/>
        </w:rPr>
      </w:pPr>
      <w:r w:rsidRPr="00AE3C5D">
        <w:t xml:space="preserve">Native Hawaiian or Pacific Islander? </w:t>
      </w:r>
    </w:p>
    <w:p w14:paraId="459D94C7" w14:textId="77777777" w:rsidR="00F644E9" w:rsidRPr="00AE3C5D" w:rsidRDefault="00F644E9" w:rsidP="00F644E9">
      <w:pPr>
        <w:pStyle w:val="QuestionResponse"/>
      </w:pPr>
      <w:r w:rsidRPr="00AE3C5D">
        <w:t>1</w:t>
      </w:r>
      <w:r w:rsidRPr="00AE3C5D">
        <w:tab/>
        <w:t>YES</w:t>
      </w:r>
    </w:p>
    <w:p w14:paraId="49617813" w14:textId="195E666C" w:rsidR="00F644E9" w:rsidRPr="00AE3C5D" w:rsidRDefault="00F644E9" w:rsidP="00F644E9">
      <w:pPr>
        <w:pStyle w:val="QuestionResponse"/>
        <w:keepNext w:val="0"/>
        <w:widowControl w:val="0"/>
      </w:pPr>
      <w:r w:rsidRPr="00AE3C5D">
        <w:t>2</w:t>
      </w:r>
      <w:r w:rsidRPr="00AE3C5D">
        <w:tab/>
        <w:t>NO</w:t>
      </w:r>
      <w:r w:rsidRPr="00AE3C5D">
        <w:tab/>
        <w:t xml:space="preserve">[GO TO </w:t>
      </w:r>
      <w:r w:rsidR="00FA72FF" w:rsidRPr="00AE3C5D">
        <w:t>Q63a</w:t>
      </w:r>
      <w:r w:rsidRPr="00AE3C5D">
        <w:t>]</w:t>
      </w:r>
    </w:p>
    <w:p w14:paraId="3B484C51" w14:textId="558C0B02" w:rsidR="00F644E9" w:rsidRPr="00AE3C5D" w:rsidRDefault="00F644E9" w:rsidP="00F644E9">
      <w:pPr>
        <w:pStyle w:val="QuestionResponse-9899"/>
        <w:keepNext w:val="0"/>
        <w:widowControl w:val="0"/>
        <w:tabs>
          <w:tab w:val="clear" w:pos="2880"/>
          <w:tab w:val="left" w:pos="3240"/>
        </w:tabs>
      </w:pPr>
      <w:r w:rsidRPr="00AE3C5D">
        <w:t>98</w:t>
      </w:r>
      <w:r w:rsidRPr="00AE3C5D">
        <w:tab/>
        <w:t>&lt;DON’T KNOW&gt;</w:t>
      </w:r>
      <w:r w:rsidRPr="00AE3C5D">
        <w:tab/>
        <w:t xml:space="preserve">[GO TO </w:t>
      </w:r>
      <w:r w:rsidR="00FA72FF" w:rsidRPr="00AE3C5D">
        <w:t>Q63a</w:t>
      </w:r>
      <w:r w:rsidRPr="00AE3C5D">
        <w:t>]</w:t>
      </w:r>
    </w:p>
    <w:p w14:paraId="5FA489FA" w14:textId="788F3A64" w:rsidR="00F644E9" w:rsidRPr="00AE3C5D" w:rsidRDefault="00F644E9" w:rsidP="00F644E9">
      <w:pPr>
        <w:pStyle w:val="QuestionResponse-9899"/>
        <w:keepNext w:val="0"/>
        <w:widowControl w:val="0"/>
        <w:tabs>
          <w:tab w:val="clear" w:pos="2880"/>
          <w:tab w:val="left" w:pos="5040"/>
        </w:tabs>
      </w:pPr>
      <w:r w:rsidRPr="00AE3C5D">
        <w:t>99</w:t>
      </w:r>
      <w:r w:rsidRPr="00AE3C5D">
        <w:tab/>
        <w:t>&lt;REFUSED&gt;</w:t>
      </w:r>
      <w:r w:rsidRPr="00AE3C5D">
        <w:tab/>
        <w:t xml:space="preserve">[GO TO </w:t>
      </w:r>
      <w:r w:rsidR="00FA72FF" w:rsidRPr="00AE3C5D">
        <w:t>Q63a</w:t>
      </w:r>
      <w:r w:rsidRPr="00AE3C5D">
        <w:t>]</w:t>
      </w:r>
    </w:p>
    <w:p w14:paraId="464E31C2" w14:textId="29C01966" w:rsidR="00F644E9" w:rsidRPr="00AE3C5D" w:rsidRDefault="00F644E9" w:rsidP="00F644E9">
      <w:pPr>
        <w:pStyle w:val="QuestionResponse-9899"/>
        <w:keepNext w:val="0"/>
        <w:widowControl w:val="0"/>
        <w:tabs>
          <w:tab w:val="clear" w:pos="2880"/>
          <w:tab w:val="left" w:pos="5040"/>
        </w:tabs>
      </w:pPr>
      <w:r w:rsidRPr="00AE3C5D">
        <w:t>M</w:t>
      </w:r>
      <w:r w:rsidRPr="00AE3C5D">
        <w:tab/>
        <w:t>&lt;NOT ASCERTAINED/ANSWERED&gt;</w:t>
      </w:r>
      <w:r w:rsidRPr="00AE3C5D">
        <w:tab/>
        <w:t xml:space="preserve">[GO TO </w:t>
      </w:r>
      <w:r w:rsidR="00FA72FF" w:rsidRPr="00AE3C5D">
        <w:t>Q63a</w:t>
      </w:r>
      <w:r w:rsidRPr="00AE3C5D">
        <w:t>]</w:t>
      </w:r>
    </w:p>
    <w:p w14:paraId="40D7B592" w14:textId="77777777" w:rsidR="00F644E9" w:rsidRPr="00AE3C5D" w:rsidRDefault="00F644E9" w:rsidP="00F644E9">
      <w:pPr>
        <w:pStyle w:val="QuestionResponse-9899"/>
        <w:keepNext w:val="0"/>
        <w:widowControl w:val="0"/>
        <w:tabs>
          <w:tab w:val="clear" w:pos="2880"/>
          <w:tab w:val="left" w:pos="5040"/>
        </w:tabs>
      </w:pPr>
    </w:p>
    <w:p w14:paraId="2E5D7091" w14:textId="77777777" w:rsidR="00F644E9" w:rsidRPr="00AE3C5D" w:rsidRDefault="00F644E9" w:rsidP="00F644E9">
      <w:pPr>
        <w:pStyle w:val="QuestionResponse-9899"/>
        <w:keepNext w:val="0"/>
        <w:widowControl w:val="0"/>
        <w:tabs>
          <w:tab w:val="clear" w:pos="2880"/>
          <w:tab w:val="left" w:pos="5040"/>
        </w:tabs>
      </w:pPr>
      <w:r w:rsidRPr="00AE3C5D">
        <w:rPr>
          <w:rFonts w:cs="Times New Roman"/>
        </w:rPr>
        <w:lastRenderedPageBreak/>
        <w:t>[PROGRAMMER NOTE: IF Q63e=2/98/99/M THEN CODE Q63e1-Q63e4 AS 88]</w:t>
      </w:r>
    </w:p>
    <w:p w14:paraId="51B42BF0" w14:textId="61BB5B94" w:rsidR="00F644E9" w:rsidRPr="00AE3C5D" w:rsidRDefault="00F644E9" w:rsidP="00F644E9">
      <w:pPr>
        <w:pStyle w:val="QuestionNumberSub-Indent"/>
      </w:pPr>
      <w:r w:rsidRPr="00AE3C5D">
        <w:t>Q63e</w:t>
      </w:r>
      <w:r w:rsidR="000666D3" w:rsidRPr="00AE3C5D">
        <w:t>2</w:t>
      </w:r>
    </w:p>
    <w:p w14:paraId="5024F315" w14:textId="77777777" w:rsidR="000666D3" w:rsidRPr="00AE3C5D" w:rsidRDefault="00F644E9" w:rsidP="000666D3">
      <w:pPr>
        <w:pStyle w:val="QuestionTextSub-Indent"/>
        <w:rPr>
          <w:i/>
        </w:rPr>
      </w:pPr>
      <w:r w:rsidRPr="00AE3C5D">
        <w:t xml:space="preserve">(Are you/Is [FNAME] [LNAME]/Is your [PROXY_RELATION]) </w:t>
      </w:r>
      <w:r w:rsidR="000666D3" w:rsidRPr="00AE3C5D">
        <w:t xml:space="preserve">Guamanian or Chamorro? </w:t>
      </w:r>
    </w:p>
    <w:p w14:paraId="7B382060" w14:textId="77777777" w:rsidR="00F644E9" w:rsidRPr="00AE3C5D" w:rsidRDefault="00F644E9" w:rsidP="00F644E9">
      <w:pPr>
        <w:pStyle w:val="QuestionResponseSub-Indent"/>
      </w:pPr>
      <w:r w:rsidRPr="00AE3C5D">
        <w:t>1</w:t>
      </w:r>
      <w:r w:rsidRPr="00AE3C5D">
        <w:tab/>
        <w:t>YES</w:t>
      </w:r>
    </w:p>
    <w:p w14:paraId="333EEFAC" w14:textId="77777777" w:rsidR="00F644E9" w:rsidRPr="00AE3C5D" w:rsidRDefault="00F644E9" w:rsidP="00F644E9">
      <w:pPr>
        <w:pStyle w:val="QuestionResponseSub-Indent"/>
      </w:pPr>
      <w:r w:rsidRPr="00AE3C5D">
        <w:t>2</w:t>
      </w:r>
      <w:r w:rsidRPr="00AE3C5D">
        <w:tab/>
        <w:t>NO</w:t>
      </w:r>
    </w:p>
    <w:p w14:paraId="107D6970" w14:textId="77777777" w:rsidR="00F644E9" w:rsidRPr="00AE3C5D" w:rsidRDefault="00F644E9" w:rsidP="00F644E9">
      <w:pPr>
        <w:pStyle w:val="QuestionResponse-9899Sub-Indent"/>
      </w:pPr>
      <w:r w:rsidRPr="00AE3C5D">
        <w:t>98</w:t>
      </w:r>
      <w:r w:rsidRPr="00AE3C5D">
        <w:tab/>
        <w:t>&lt;DON’T KNOW&gt;</w:t>
      </w:r>
    </w:p>
    <w:p w14:paraId="364299E5" w14:textId="77777777" w:rsidR="00F644E9" w:rsidRPr="00AE3C5D" w:rsidRDefault="00F644E9" w:rsidP="00F644E9">
      <w:pPr>
        <w:pStyle w:val="QuestionResponse-9899Sub-Indent"/>
      </w:pPr>
      <w:r w:rsidRPr="00AE3C5D">
        <w:t>99</w:t>
      </w:r>
      <w:r w:rsidRPr="00AE3C5D">
        <w:tab/>
        <w:t xml:space="preserve">&lt;REFUSED&gt; </w:t>
      </w:r>
    </w:p>
    <w:p w14:paraId="3416C67A" w14:textId="77777777" w:rsidR="00F644E9" w:rsidRPr="00AE3C5D" w:rsidRDefault="00F644E9" w:rsidP="00F644E9">
      <w:pPr>
        <w:pStyle w:val="QuestionResponse-9899Sub-Indent"/>
      </w:pPr>
      <w:r w:rsidRPr="00AE3C5D">
        <w:t>M</w:t>
      </w:r>
      <w:r w:rsidRPr="00AE3C5D">
        <w:tab/>
        <w:t>&lt;NOT ASCERTAINED/ANSWERED&gt;</w:t>
      </w:r>
    </w:p>
    <w:p w14:paraId="68C8F974" w14:textId="2773EEFE" w:rsidR="00F644E9" w:rsidRPr="00AE3C5D" w:rsidRDefault="00F644E9" w:rsidP="00F644E9">
      <w:pPr>
        <w:pStyle w:val="QuestionNumberSub-Indent"/>
        <w:rPr>
          <w:bCs/>
        </w:rPr>
      </w:pPr>
      <w:r w:rsidRPr="00AE3C5D">
        <w:t>Q63e</w:t>
      </w:r>
      <w:r w:rsidR="000666D3" w:rsidRPr="00AE3C5D">
        <w:t>1</w:t>
      </w:r>
    </w:p>
    <w:p w14:paraId="542CD6EE" w14:textId="77777777" w:rsidR="000666D3" w:rsidRPr="00AE3C5D" w:rsidRDefault="000666D3" w:rsidP="000666D3">
      <w:pPr>
        <w:pStyle w:val="QuestionTextSub-Indent"/>
        <w:rPr>
          <w:i/>
        </w:rPr>
      </w:pPr>
      <w:r w:rsidRPr="00AE3C5D">
        <w:t xml:space="preserve">Native Hawaiian? </w:t>
      </w:r>
    </w:p>
    <w:p w14:paraId="62E02D31" w14:textId="77777777" w:rsidR="00F644E9" w:rsidRPr="00AE3C5D" w:rsidRDefault="00F644E9" w:rsidP="00F644E9">
      <w:pPr>
        <w:pStyle w:val="QuestionResponseSub-Indent"/>
      </w:pPr>
      <w:r w:rsidRPr="00AE3C5D">
        <w:t>1</w:t>
      </w:r>
      <w:r w:rsidRPr="00AE3C5D">
        <w:tab/>
        <w:t>YES</w:t>
      </w:r>
    </w:p>
    <w:p w14:paraId="4D32A6F7" w14:textId="77777777" w:rsidR="00F644E9" w:rsidRPr="00AE3C5D" w:rsidRDefault="00F644E9" w:rsidP="00F644E9">
      <w:pPr>
        <w:pStyle w:val="QuestionResponseSub-Indent"/>
      </w:pPr>
      <w:r w:rsidRPr="00AE3C5D">
        <w:t>2</w:t>
      </w:r>
      <w:r w:rsidRPr="00AE3C5D">
        <w:tab/>
        <w:t>NO</w:t>
      </w:r>
    </w:p>
    <w:p w14:paraId="2B3C21D5" w14:textId="77777777" w:rsidR="00F644E9" w:rsidRPr="00AE3C5D" w:rsidRDefault="00F644E9" w:rsidP="00F644E9">
      <w:pPr>
        <w:pStyle w:val="QuestionResponse-9899Sub-Indent"/>
      </w:pPr>
      <w:r w:rsidRPr="00AE3C5D">
        <w:t>98</w:t>
      </w:r>
      <w:r w:rsidRPr="00AE3C5D">
        <w:tab/>
        <w:t>&lt;DON’T KNOW&gt;</w:t>
      </w:r>
    </w:p>
    <w:p w14:paraId="3CEAA286" w14:textId="77777777" w:rsidR="00F644E9" w:rsidRPr="00AE3C5D" w:rsidRDefault="00F644E9" w:rsidP="00F644E9">
      <w:pPr>
        <w:pStyle w:val="QuestionResponse-9899Sub-Indent"/>
      </w:pPr>
      <w:r w:rsidRPr="00AE3C5D">
        <w:t>99</w:t>
      </w:r>
      <w:r w:rsidRPr="00AE3C5D">
        <w:tab/>
        <w:t xml:space="preserve">&lt;REFUSED&gt; </w:t>
      </w:r>
    </w:p>
    <w:p w14:paraId="1069C6B9" w14:textId="77777777" w:rsidR="00F644E9" w:rsidRPr="00AE3C5D" w:rsidRDefault="00F644E9" w:rsidP="00F644E9">
      <w:pPr>
        <w:pStyle w:val="QuestionResponse-9899Sub-Indent"/>
      </w:pPr>
      <w:r w:rsidRPr="00AE3C5D">
        <w:t>M</w:t>
      </w:r>
      <w:r w:rsidRPr="00AE3C5D">
        <w:tab/>
        <w:t>&lt;NOT ASCERTAINED/ANSWERED&gt;</w:t>
      </w:r>
    </w:p>
    <w:p w14:paraId="44F96B18" w14:textId="77777777" w:rsidR="00F644E9" w:rsidRPr="00AE3C5D" w:rsidRDefault="00F644E9" w:rsidP="00F644E9">
      <w:pPr>
        <w:pStyle w:val="QuestionNumberSub-Indent"/>
      </w:pPr>
      <w:r w:rsidRPr="00AE3C5D">
        <w:t>Q63e3</w:t>
      </w:r>
    </w:p>
    <w:p w14:paraId="2F8E40ED" w14:textId="77777777" w:rsidR="00F644E9" w:rsidRPr="00AE3C5D" w:rsidRDefault="00F644E9" w:rsidP="00F644E9">
      <w:pPr>
        <w:pStyle w:val="QuestionTextSub-Indent"/>
        <w:keepNext/>
        <w:ind w:left="907"/>
        <w:rPr>
          <w:b/>
        </w:rPr>
      </w:pPr>
      <w:r w:rsidRPr="00AE3C5D">
        <w:t>Samoan?</w:t>
      </w:r>
    </w:p>
    <w:p w14:paraId="7F5D8954" w14:textId="77777777" w:rsidR="00F644E9" w:rsidRPr="00AE3C5D" w:rsidRDefault="00F644E9" w:rsidP="00F644E9">
      <w:pPr>
        <w:pStyle w:val="QuestionResponseSub-Indent"/>
      </w:pPr>
      <w:r w:rsidRPr="00AE3C5D">
        <w:t>1</w:t>
      </w:r>
      <w:r w:rsidRPr="00AE3C5D">
        <w:tab/>
        <w:t>YES</w:t>
      </w:r>
    </w:p>
    <w:p w14:paraId="426A556D" w14:textId="77777777" w:rsidR="00F644E9" w:rsidRPr="00AE3C5D" w:rsidRDefault="00F644E9" w:rsidP="00F644E9">
      <w:pPr>
        <w:pStyle w:val="QuestionResponseSub-Indent"/>
      </w:pPr>
      <w:r w:rsidRPr="00AE3C5D">
        <w:t>2</w:t>
      </w:r>
      <w:r w:rsidRPr="00AE3C5D">
        <w:tab/>
        <w:t>NO</w:t>
      </w:r>
    </w:p>
    <w:p w14:paraId="045BFE75" w14:textId="77777777" w:rsidR="00F644E9" w:rsidRPr="00AE3C5D" w:rsidRDefault="00F644E9" w:rsidP="00F644E9">
      <w:pPr>
        <w:pStyle w:val="QuestionResponse-9899Sub-Indent"/>
      </w:pPr>
      <w:r w:rsidRPr="00AE3C5D">
        <w:t>98</w:t>
      </w:r>
      <w:r w:rsidRPr="00AE3C5D">
        <w:tab/>
        <w:t>&lt;DON’T KNOW&gt;</w:t>
      </w:r>
    </w:p>
    <w:p w14:paraId="583D8965" w14:textId="77777777" w:rsidR="00F644E9" w:rsidRPr="00AE3C5D" w:rsidRDefault="00F644E9" w:rsidP="00F644E9">
      <w:pPr>
        <w:pStyle w:val="QuestionResponse-9899Sub-Indent"/>
      </w:pPr>
      <w:r w:rsidRPr="00AE3C5D">
        <w:t>99</w:t>
      </w:r>
      <w:r w:rsidRPr="00AE3C5D">
        <w:tab/>
        <w:t xml:space="preserve">&lt;REFUSED&gt; </w:t>
      </w:r>
    </w:p>
    <w:p w14:paraId="4BCCDF0D" w14:textId="77777777" w:rsidR="00F644E9" w:rsidRPr="00AE3C5D" w:rsidRDefault="00F644E9" w:rsidP="00F644E9">
      <w:pPr>
        <w:pStyle w:val="QuestionResponse-9899Sub-Indent"/>
      </w:pPr>
      <w:r w:rsidRPr="00AE3C5D">
        <w:t>M</w:t>
      </w:r>
      <w:r w:rsidRPr="00AE3C5D">
        <w:tab/>
        <w:t>&lt;NOT ASCERTAINED/ANSWERED&gt;</w:t>
      </w:r>
    </w:p>
    <w:p w14:paraId="0D95DD21" w14:textId="77777777" w:rsidR="00F644E9" w:rsidRPr="00AE3C5D" w:rsidRDefault="00F644E9" w:rsidP="00F644E9">
      <w:pPr>
        <w:pStyle w:val="QuestionNumberSub-Indent"/>
      </w:pPr>
      <w:r w:rsidRPr="00AE3C5D">
        <w:t>Q63e4</w:t>
      </w:r>
    </w:p>
    <w:p w14:paraId="4950E193" w14:textId="77777777" w:rsidR="00F644E9" w:rsidRPr="00AE3C5D" w:rsidRDefault="00F644E9" w:rsidP="00F644E9">
      <w:pPr>
        <w:pStyle w:val="QuestionTextSub-Indent"/>
        <w:rPr>
          <w:b/>
        </w:rPr>
      </w:pPr>
      <w:r w:rsidRPr="00AE3C5D">
        <w:t>Other Pacific Islander?</w:t>
      </w:r>
    </w:p>
    <w:p w14:paraId="3EEAB326" w14:textId="77777777" w:rsidR="00F644E9" w:rsidRPr="00AE3C5D" w:rsidRDefault="00F644E9" w:rsidP="00F644E9">
      <w:pPr>
        <w:pStyle w:val="QuestionResponseSub-Indent"/>
      </w:pPr>
      <w:r w:rsidRPr="00AE3C5D">
        <w:t>1</w:t>
      </w:r>
      <w:r w:rsidRPr="00AE3C5D">
        <w:tab/>
        <w:t>YES</w:t>
      </w:r>
    </w:p>
    <w:p w14:paraId="4CE77E1D" w14:textId="77777777" w:rsidR="00F644E9" w:rsidRPr="00AE3C5D" w:rsidRDefault="00F644E9" w:rsidP="00F644E9">
      <w:pPr>
        <w:pStyle w:val="QuestionResponseSub-Indent"/>
      </w:pPr>
      <w:r w:rsidRPr="00AE3C5D">
        <w:lastRenderedPageBreak/>
        <w:t>2</w:t>
      </w:r>
      <w:r w:rsidRPr="00AE3C5D">
        <w:tab/>
        <w:t>NO</w:t>
      </w:r>
    </w:p>
    <w:p w14:paraId="67DDF90C" w14:textId="77777777" w:rsidR="00F644E9" w:rsidRPr="00AE3C5D" w:rsidRDefault="00F644E9" w:rsidP="00F644E9">
      <w:pPr>
        <w:pStyle w:val="QuestionResponse-9899Sub-Indent"/>
      </w:pPr>
      <w:r w:rsidRPr="00AE3C5D">
        <w:t>98</w:t>
      </w:r>
      <w:r w:rsidRPr="00AE3C5D">
        <w:tab/>
        <w:t>&lt;DON’T KNOW&gt;</w:t>
      </w:r>
    </w:p>
    <w:p w14:paraId="49A82B62" w14:textId="77777777" w:rsidR="00F644E9" w:rsidRPr="00AE3C5D" w:rsidRDefault="00F644E9" w:rsidP="00F644E9">
      <w:pPr>
        <w:pStyle w:val="QuestionResponse-9899Sub-Indent"/>
      </w:pPr>
      <w:r w:rsidRPr="00AE3C5D">
        <w:t>99</w:t>
      </w:r>
      <w:r w:rsidRPr="00AE3C5D">
        <w:tab/>
        <w:t xml:space="preserve">&lt;REFUSED&gt; </w:t>
      </w:r>
    </w:p>
    <w:p w14:paraId="53952944" w14:textId="77777777" w:rsidR="00F644E9" w:rsidRPr="00AE3C5D" w:rsidRDefault="00F644E9" w:rsidP="00F644E9">
      <w:pPr>
        <w:pStyle w:val="QuestionResponse-9899Sub-Indent"/>
      </w:pPr>
      <w:r w:rsidRPr="00AE3C5D">
        <w:t>M</w:t>
      </w:r>
      <w:r w:rsidRPr="00AE3C5D">
        <w:tab/>
        <w:t>&lt;NOT ASCERTAINED/ANSWERED&gt;</w:t>
      </w:r>
    </w:p>
    <w:p w14:paraId="0C88C8E4" w14:textId="77777777" w:rsidR="00F644E9" w:rsidRPr="00AE3C5D" w:rsidRDefault="00F644E9" w:rsidP="00F644E9">
      <w:pPr>
        <w:pStyle w:val="QuestionNumber"/>
        <w:widowControl w:val="0"/>
      </w:pPr>
      <w:r w:rsidRPr="00AE3C5D">
        <w:t>Q63a</w:t>
      </w:r>
    </w:p>
    <w:p w14:paraId="768F8268" w14:textId="77777777" w:rsidR="00F644E9" w:rsidRPr="00AE3C5D" w:rsidRDefault="00F644E9" w:rsidP="00F644E9">
      <w:pPr>
        <w:pStyle w:val="QuestionText"/>
        <w:keepLines/>
        <w:widowControl w:val="0"/>
        <w:rPr>
          <w:i/>
        </w:rPr>
      </w:pPr>
      <w:r w:rsidRPr="00AE3C5D">
        <w:t xml:space="preserve">White? </w:t>
      </w:r>
    </w:p>
    <w:p w14:paraId="7A8AB6BB" w14:textId="77777777" w:rsidR="00F644E9" w:rsidRPr="00AE3C5D" w:rsidRDefault="00F644E9" w:rsidP="00F644E9">
      <w:pPr>
        <w:pStyle w:val="QuestionResponse"/>
        <w:keepNext w:val="0"/>
        <w:widowControl w:val="0"/>
      </w:pPr>
      <w:r w:rsidRPr="00AE3C5D">
        <w:t>1</w:t>
      </w:r>
      <w:r w:rsidRPr="00AE3C5D">
        <w:tab/>
        <w:t>YES</w:t>
      </w:r>
    </w:p>
    <w:p w14:paraId="369113F4" w14:textId="77777777" w:rsidR="00F644E9" w:rsidRPr="00AE3C5D" w:rsidRDefault="00F644E9" w:rsidP="00F644E9">
      <w:pPr>
        <w:pStyle w:val="QuestionResponse"/>
        <w:keepNext w:val="0"/>
        <w:widowControl w:val="0"/>
      </w:pPr>
      <w:r w:rsidRPr="00AE3C5D">
        <w:t>2</w:t>
      </w:r>
      <w:r w:rsidRPr="00AE3C5D">
        <w:tab/>
        <w:t>NO</w:t>
      </w:r>
    </w:p>
    <w:p w14:paraId="76B74065" w14:textId="77777777" w:rsidR="00F644E9" w:rsidRPr="00AE3C5D" w:rsidRDefault="00F644E9" w:rsidP="00F644E9">
      <w:pPr>
        <w:pStyle w:val="QuestionResponse-9899"/>
        <w:keepNext w:val="0"/>
        <w:widowControl w:val="0"/>
      </w:pPr>
      <w:r w:rsidRPr="00AE3C5D">
        <w:t>98</w:t>
      </w:r>
      <w:r w:rsidRPr="00AE3C5D">
        <w:tab/>
        <w:t>&lt;DON’T KNOW&gt;</w:t>
      </w:r>
    </w:p>
    <w:p w14:paraId="6F2E4AD7" w14:textId="77777777" w:rsidR="00F644E9" w:rsidRPr="00AE3C5D" w:rsidRDefault="00F644E9" w:rsidP="00F644E9">
      <w:pPr>
        <w:pStyle w:val="QuestionResponse-9899"/>
        <w:keepNext w:val="0"/>
        <w:widowControl w:val="0"/>
      </w:pPr>
      <w:r w:rsidRPr="00AE3C5D">
        <w:t>99</w:t>
      </w:r>
      <w:r w:rsidRPr="00AE3C5D">
        <w:tab/>
        <w:t xml:space="preserve">&lt;REFUSED&gt; </w:t>
      </w:r>
    </w:p>
    <w:p w14:paraId="5DFA0686" w14:textId="77777777" w:rsidR="00F644E9" w:rsidRPr="00AE3C5D" w:rsidRDefault="00F644E9" w:rsidP="00F644E9">
      <w:pPr>
        <w:pStyle w:val="QuestionResponse-9899"/>
        <w:keepNext w:val="0"/>
        <w:widowControl w:val="0"/>
      </w:pPr>
      <w:r w:rsidRPr="00AE3C5D">
        <w:t>M</w:t>
      </w:r>
      <w:r w:rsidRPr="00AE3C5D">
        <w:tab/>
        <w:t>&lt;NOT ASCERTAINED/ANSWERED&gt;</w:t>
      </w:r>
    </w:p>
    <w:p w14:paraId="0162678E" w14:textId="77777777" w:rsidR="00C35B6E" w:rsidRPr="00AE3C5D" w:rsidRDefault="00C35B6E" w:rsidP="00AB7C94">
      <w:pPr>
        <w:pStyle w:val="QuestionText"/>
        <w:spacing w:before="360"/>
        <w:ind w:left="1170" w:hanging="1170"/>
        <w:rPr>
          <w:b/>
          <w:bCs/>
        </w:rPr>
      </w:pPr>
      <w:bookmarkStart w:id="216" w:name="98_&lt;DON’T_KNOW&gt;_[GO_TO_Q56e]_"/>
      <w:bookmarkStart w:id="217" w:name="99_&lt;REFUSED&gt;_[GO_TO_Q56e]_"/>
      <w:bookmarkStart w:id="218" w:name="2__NO_[GO_TO_Q57]_"/>
      <w:bookmarkStart w:id="219" w:name="98_&lt;DON’T_KNOW&gt;_[GO_TO_Q57]_"/>
      <w:bookmarkStart w:id="220" w:name="99_&lt;REFUSED&gt;_[GO_TO_Q57]_"/>
      <w:bookmarkStart w:id="221" w:name="Q57_"/>
      <w:bookmarkStart w:id="222" w:name="&lt;INTERVIEWER_CODE:_DID_SOMEONE_HELP_THE_"/>
      <w:bookmarkStart w:id="223" w:name="2__NO_[GO_TO_END]_"/>
      <w:bookmarkStart w:id="224" w:name="98_&lt;DON’T_KNOW&gt;_[GO_TO_END]_"/>
      <w:bookmarkStart w:id="225" w:name="99_&lt;REFUSED&gt;_[GO_TO_END]_"/>
      <w:bookmarkStart w:id="226" w:name="Q58a_"/>
      <w:bookmarkStart w:id="227" w:name="&lt;HOW_DID_THAT_PERSON_HELP?_MARK_ONE_OR_M"/>
      <w:bookmarkStart w:id="228" w:name="&lt;READ_THE_QUESTIONS_TO_SAMPLED_PERSON&gt;_"/>
      <w:bookmarkStart w:id="229" w:name="Q58b_"/>
      <w:bookmarkStart w:id="230" w:name="&lt;REPEATED_THE_ANSWERS_SAMPLED_PERSON_GAV"/>
      <w:bookmarkStart w:id="231" w:name="__"/>
      <w:bookmarkStart w:id="232" w:name="Q58c_"/>
      <w:bookmarkStart w:id="233" w:name="&lt;ANSWERED_THE_QUESTIONS_FOR_SAMPLED_PERS"/>
      <w:bookmarkStart w:id="234" w:name="Q58d_"/>
      <w:bookmarkStart w:id="235" w:name="&lt;TRANSLATED_THE_QUESTIONS_INTO_SAMPLED_P"/>
      <w:bookmarkStart w:id="236" w:name="Q58e_"/>
      <w:bookmarkStart w:id="237" w:name="&lt;HELPED_IN_SOME_OTHER_WAY&gt;_"/>
      <w:bookmarkStart w:id="238" w:name="1__YES_"/>
      <w:bookmarkStart w:id="239" w:name="2__NO__"/>
      <w:bookmarkStart w:id="240" w:name="88_[NOT_APPLICABLE]_"/>
      <w:bookmarkStart w:id="241" w:name="98_&lt;DON’T_KNOW&gt;__"/>
      <w:bookmarkStart w:id="242" w:name="99_&lt;REFUSED&gt;__"/>
      <w:bookmarkStart w:id="243" w:name="M_[MISSING]_"/>
      <w:bookmarkStart w:id="244" w:name="END._Those_are_all_the_questions_I_have_"/>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B08DBD9" w14:textId="50421887" w:rsidR="00236738" w:rsidRPr="00AE3C5D" w:rsidRDefault="00236738" w:rsidP="00AB7C94">
      <w:pPr>
        <w:pStyle w:val="QuestionText"/>
        <w:spacing w:before="360"/>
        <w:ind w:left="1170" w:hanging="1170"/>
      </w:pPr>
      <w:r w:rsidRPr="00AE3C5D">
        <w:rPr>
          <w:b/>
          <w:bCs/>
        </w:rPr>
        <w:t>END.</w:t>
      </w:r>
      <w:r w:rsidR="00AB7C94" w:rsidRPr="00AE3C5D">
        <w:tab/>
      </w:r>
      <w:r w:rsidRPr="00AE3C5D">
        <w:t>Those are all the questions I have for you. Thank you for your time and have a nice day</w:t>
      </w:r>
      <w:r w:rsidR="004E2443" w:rsidRPr="00AE3C5D">
        <w:t>/evening.</w:t>
      </w:r>
    </w:p>
    <w:p w14:paraId="04A8511A" w14:textId="52BCBCD0" w:rsidR="008A7A9B" w:rsidRPr="00AE3C5D" w:rsidRDefault="008A7A9B" w:rsidP="00AB7C94">
      <w:pPr>
        <w:pStyle w:val="QuestionText"/>
        <w:spacing w:before="360"/>
        <w:ind w:left="1620" w:hanging="1620"/>
      </w:pPr>
      <w:bookmarkStart w:id="245" w:name="_Hlk108692094"/>
      <w:r w:rsidRPr="00AE3C5D">
        <w:rPr>
          <w:b/>
          <w:bCs/>
        </w:rPr>
        <w:t>THANKYOU</w:t>
      </w:r>
      <w:r w:rsidR="00AB7C94" w:rsidRPr="00AE3C5D">
        <w:tab/>
      </w:r>
      <w:r w:rsidRPr="00AE3C5D">
        <w:t xml:space="preserve">Thank you, have a nice day/evening. </w:t>
      </w:r>
    </w:p>
    <w:p w14:paraId="483BF3CA" w14:textId="2F9A8677" w:rsidR="008A7A9B" w:rsidRPr="00AE3C5D" w:rsidRDefault="008A7A9B" w:rsidP="00AB7C94">
      <w:pPr>
        <w:pStyle w:val="QuestionTextIndent"/>
        <w:ind w:left="1620"/>
        <w:rPr>
          <w:caps/>
        </w:rPr>
      </w:pPr>
      <w:r w:rsidRPr="00AE3C5D">
        <w:t>[</w:t>
      </w:r>
      <w:r w:rsidR="00FD5EF7" w:rsidRPr="00AE3C5D">
        <w:t>CODE AS 180 - MENTALLY OR PHYSICALLY INCAPACITATED</w:t>
      </w:r>
      <w:r w:rsidRPr="00AE3C5D">
        <w:t>]</w:t>
      </w:r>
    </w:p>
    <w:p w14:paraId="7C84D26C" w14:textId="14BF7609" w:rsidR="00645478" w:rsidRPr="00AE3C5D" w:rsidRDefault="007C66C2" w:rsidP="00AB7C94">
      <w:pPr>
        <w:pStyle w:val="QuestionText"/>
        <w:spacing w:before="360"/>
        <w:rPr>
          <w:lang w:eastAsia="x-none"/>
        </w:rPr>
      </w:pPr>
      <w:bookmarkStart w:id="246" w:name="_Hlk89332144"/>
      <w:bookmarkEnd w:id="245"/>
      <w:r w:rsidRPr="00AE3C5D">
        <w:rPr>
          <w:b/>
        </w:rPr>
        <w:t>ANSMACH_MSG</w:t>
      </w:r>
      <w:r w:rsidRPr="00AE3C5D">
        <w:rPr>
          <w:b/>
        </w:rPr>
        <w:tab/>
      </w:r>
      <w:r w:rsidRPr="00AE3C5D">
        <w:t xml:space="preserve">Hello, my name is [INTERVIEWER NAME] calling from [VENDOR NAME] </w:t>
      </w:r>
      <w:r w:rsidR="00645478" w:rsidRPr="00AE3C5D">
        <w:t>and I am trying to reach [</w:t>
      </w:r>
      <w:r w:rsidR="006F592F" w:rsidRPr="00AE3C5D">
        <w:t>FNAME</w:t>
      </w:r>
      <w:r w:rsidR="00645478" w:rsidRPr="00AE3C5D">
        <w:t xml:space="preserve">] [LNAME] about the Medicare Provider Experience Survey. This survey asks about your </w:t>
      </w:r>
      <w:r w:rsidR="00BA5148" w:rsidRPr="00AE3C5D">
        <w:rPr>
          <w:lang w:eastAsia="x-none"/>
        </w:rPr>
        <w:t xml:space="preserve">experience with the care and services </w:t>
      </w:r>
      <w:r w:rsidR="00645478" w:rsidRPr="00AE3C5D">
        <w:rPr>
          <w:lang w:eastAsia="x-none"/>
        </w:rPr>
        <w:t xml:space="preserve">you </w:t>
      </w:r>
      <w:r w:rsidR="00BA5148" w:rsidRPr="00AE3C5D">
        <w:rPr>
          <w:lang w:eastAsia="x-none"/>
        </w:rPr>
        <w:t xml:space="preserve">receive through </w:t>
      </w:r>
      <w:r w:rsidR="00645478" w:rsidRPr="00AE3C5D">
        <w:rPr>
          <w:lang w:eastAsia="x-none"/>
        </w:rPr>
        <w:t>Medicare</w:t>
      </w:r>
      <w:r w:rsidR="00BA5148" w:rsidRPr="00AE3C5D">
        <w:rPr>
          <w:lang w:eastAsia="x-none"/>
        </w:rPr>
        <w:t xml:space="preserve">. </w:t>
      </w:r>
      <w:r w:rsidR="00645478" w:rsidRPr="00AE3C5D">
        <w:rPr>
          <w:lang w:eastAsia="x-none"/>
        </w:rPr>
        <w:t>This survey is sponsored by the Centers for Medicare and Medicaid Servi</w:t>
      </w:r>
      <w:r w:rsidR="009B2E9B" w:rsidRPr="00AE3C5D">
        <w:rPr>
          <w:lang w:eastAsia="x-none"/>
        </w:rPr>
        <w:t>c</w:t>
      </w:r>
      <w:r w:rsidR="00645478" w:rsidRPr="00AE3C5D">
        <w:rPr>
          <w:lang w:eastAsia="x-none"/>
        </w:rPr>
        <w:t>es and y</w:t>
      </w:r>
      <w:r w:rsidRPr="00AE3C5D">
        <w:rPr>
          <w:lang w:eastAsia="x-none"/>
        </w:rPr>
        <w:t xml:space="preserve">ou may remember receiving </w:t>
      </w:r>
      <w:r w:rsidR="00645478" w:rsidRPr="00AE3C5D">
        <w:rPr>
          <w:lang w:eastAsia="x-none"/>
        </w:rPr>
        <w:t xml:space="preserve">it </w:t>
      </w:r>
      <w:r w:rsidRPr="00AE3C5D">
        <w:rPr>
          <w:lang w:eastAsia="x-none"/>
        </w:rPr>
        <w:t xml:space="preserve">in the mail. We have not heard from you and would like to complete the survey over the phone with you at your convenience. Please call us toll free at [INSERT CORRECT PHONE NUMBER]. Again, that’s [INSERT CORRECT PHONE NUMBER]. Thank you so much. </w:t>
      </w:r>
    </w:p>
    <w:p w14:paraId="466AAF9D" w14:textId="59A2C01A" w:rsidR="007C66C2" w:rsidRPr="00AE3C5D" w:rsidRDefault="007C66C2" w:rsidP="00AB7C94">
      <w:pPr>
        <w:pStyle w:val="QuestionResponse"/>
        <w:keepNext w:val="0"/>
        <w:widowControl w:val="0"/>
        <w:ind w:left="1980"/>
      </w:pPr>
      <w:bookmarkStart w:id="247" w:name="_Hlk59192877"/>
      <w:r w:rsidRPr="00AE3C5D">
        <w:rPr>
          <w:rFonts w:cs="Times New Roman"/>
          <w:szCs w:val="24"/>
          <w:lang w:bidi="ar-SA"/>
        </w:rPr>
        <w:t>1</w:t>
      </w:r>
      <w:r w:rsidRPr="00AE3C5D">
        <w:rPr>
          <w:rFonts w:cs="Times New Roman"/>
          <w:szCs w:val="24"/>
          <w:lang w:bidi="ar-SA"/>
        </w:rPr>
        <w:tab/>
      </w:r>
      <w:r w:rsidRPr="00AE3C5D">
        <w:t>LEFT MESSAGE</w:t>
      </w:r>
      <w:r w:rsidRPr="00AE3C5D">
        <w:rPr>
          <w:rFonts w:cs="Times New Roman"/>
          <w:szCs w:val="24"/>
          <w:lang w:bidi="ar-SA"/>
        </w:rPr>
        <w:t xml:space="preserve"> → </w:t>
      </w:r>
      <w:r w:rsidRPr="00AE3C5D">
        <w:t>[</w:t>
      </w:r>
      <w:r w:rsidR="00645478" w:rsidRPr="00AE3C5D">
        <w:t xml:space="preserve"> </w:t>
      </w:r>
      <w:r w:rsidR="00B457DC" w:rsidRPr="00AE3C5D">
        <w:t xml:space="preserve">GO </w:t>
      </w:r>
      <w:r w:rsidR="00BC7007" w:rsidRPr="00AE3C5D">
        <w:t>TO</w:t>
      </w:r>
      <w:r w:rsidRPr="00AE3C5D">
        <w:t xml:space="preserve"> NOTES SCREEN]</w:t>
      </w:r>
    </w:p>
    <w:p w14:paraId="05DFF501" w14:textId="34242FCC" w:rsidR="007C66C2" w:rsidRPr="00AE3C5D" w:rsidRDefault="007C66C2" w:rsidP="00AB7C94">
      <w:pPr>
        <w:pStyle w:val="QuestionResponse"/>
        <w:keepNext w:val="0"/>
        <w:widowControl w:val="0"/>
        <w:ind w:left="1980"/>
      </w:pPr>
      <w:r w:rsidRPr="00AE3C5D">
        <w:rPr>
          <w:rFonts w:cs="Times New Roman"/>
          <w:szCs w:val="24"/>
          <w:lang w:bidi="ar-SA"/>
        </w:rPr>
        <w:t>2</w:t>
      </w:r>
      <w:r w:rsidRPr="00AE3C5D">
        <w:rPr>
          <w:rFonts w:cs="Times New Roman"/>
          <w:szCs w:val="24"/>
          <w:lang w:bidi="ar-SA"/>
        </w:rPr>
        <w:tab/>
      </w:r>
      <w:r w:rsidRPr="00AE3C5D">
        <w:t>UNABLE TO LEAVE MESSAGE</w:t>
      </w:r>
      <w:r w:rsidR="007050AF" w:rsidRPr="00AE3C5D">
        <w:t xml:space="preserve"> </w:t>
      </w:r>
      <w:r w:rsidRPr="00AE3C5D">
        <w:rPr>
          <w:rFonts w:cs="Times New Roman"/>
          <w:szCs w:val="24"/>
          <w:lang w:bidi="ar-SA"/>
        </w:rPr>
        <w:t xml:space="preserve">→ </w:t>
      </w:r>
      <w:r w:rsidRPr="00AE3C5D">
        <w:t>[</w:t>
      </w:r>
      <w:r w:rsidR="00B457DC" w:rsidRPr="00AE3C5D">
        <w:t xml:space="preserve">GO </w:t>
      </w:r>
      <w:r w:rsidR="00BC7007" w:rsidRPr="00AE3C5D">
        <w:t>TO</w:t>
      </w:r>
      <w:r w:rsidRPr="00AE3C5D">
        <w:t xml:space="preserve"> NOTES SCREEN]</w:t>
      </w:r>
    </w:p>
    <w:p w14:paraId="7BC6C81B" w14:textId="6EB8D28B" w:rsidR="007C66C2" w:rsidRPr="00AE3C5D" w:rsidRDefault="007C66C2" w:rsidP="00AB7C94">
      <w:pPr>
        <w:pStyle w:val="QuestionResponse"/>
        <w:keepNext w:val="0"/>
        <w:widowControl w:val="0"/>
        <w:ind w:left="1980"/>
      </w:pPr>
      <w:r w:rsidRPr="00AE3C5D">
        <w:rPr>
          <w:rFonts w:cs="Times New Roman"/>
          <w:szCs w:val="24"/>
          <w:lang w:bidi="ar-SA"/>
        </w:rPr>
        <w:t>3</w:t>
      </w:r>
      <w:r w:rsidRPr="00AE3C5D">
        <w:rPr>
          <w:rFonts w:cs="Times New Roman"/>
          <w:szCs w:val="24"/>
          <w:lang w:bidi="ar-SA"/>
        </w:rPr>
        <w:tab/>
      </w:r>
      <w:r w:rsidRPr="00AE3C5D">
        <w:t>SOMEONE PICKED UP</w:t>
      </w:r>
      <w:r w:rsidR="00C64BEF" w:rsidRPr="00AE3C5D">
        <w:rPr>
          <w:rFonts w:cs="Times New Roman"/>
          <w:szCs w:val="24"/>
          <w:lang w:bidi="ar-SA"/>
        </w:rPr>
        <w:t xml:space="preserve"> </w:t>
      </w:r>
      <w:r w:rsidRPr="00AE3C5D">
        <w:rPr>
          <w:rFonts w:cs="Times New Roman"/>
          <w:szCs w:val="24"/>
          <w:lang w:bidi="ar-SA"/>
        </w:rPr>
        <w:t xml:space="preserve">→ </w:t>
      </w:r>
      <w:r w:rsidRPr="00AE3C5D">
        <w:t>[</w:t>
      </w:r>
      <w:r w:rsidR="00B457DC" w:rsidRPr="00AE3C5D">
        <w:t xml:space="preserve">GO </w:t>
      </w:r>
      <w:r w:rsidR="00BC7007" w:rsidRPr="00AE3C5D">
        <w:t>TO</w:t>
      </w:r>
      <w:r w:rsidRPr="00AE3C5D">
        <w:t xml:space="preserve"> INTRO1]</w:t>
      </w:r>
    </w:p>
    <w:p w14:paraId="1D2CB205" w14:textId="77D0295F" w:rsidR="007C66C2" w:rsidRPr="00AE3C5D" w:rsidRDefault="007C66C2" w:rsidP="00AB7C94">
      <w:pPr>
        <w:pStyle w:val="QuestionText"/>
        <w:spacing w:before="360"/>
      </w:pPr>
      <w:bookmarkStart w:id="248" w:name="_Hlk59192918"/>
      <w:bookmarkEnd w:id="247"/>
      <w:r w:rsidRPr="00AE3C5D">
        <w:rPr>
          <w:b/>
          <w:bCs/>
        </w:rPr>
        <w:t>WHO_REF</w:t>
      </w:r>
      <w:r w:rsidR="00AB7C94" w:rsidRPr="00AE3C5D">
        <w:tab/>
      </w:r>
      <w:r w:rsidRPr="00AE3C5D">
        <w:t xml:space="preserve">Thank you, have a nice day/evening. </w:t>
      </w:r>
    </w:p>
    <w:p w14:paraId="56B6271B" w14:textId="12546145" w:rsidR="007C66C2" w:rsidRPr="00AE3C5D" w:rsidRDefault="00892B7C" w:rsidP="00AB7C94">
      <w:pPr>
        <w:pStyle w:val="QuestionTextIndent"/>
        <w:rPr>
          <w:rFonts w:eastAsia="Calibri"/>
        </w:rPr>
      </w:pPr>
      <w:r w:rsidRPr="00AE3C5D">
        <w:rPr>
          <w:rFonts w:eastAsia="Calibri"/>
        </w:rPr>
        <w:lastRenderedPageBreak/>
        <w:t>INTERVIEWER: WAS THE PERSON WHO REFUSED THE LISTED SUBJECT, THEIR PROXY, A GATEKEEPER, OR IS IT UNKNOWN?</w:t>
      </w:r>
    </w:p>
    <w:p w14:paraId="250726FA" w14:textId="66B54C83" w:rsidR="007C66C2" w:rsidRPr="00AE3C5D" w:rsidRDefault="007C66C2" w:rsidP="00AB7C94">
      <w:pPr>
        <w:pStyle w:val="QuestionResponse"/>
        <w:widowControl w:val="0"/>
        <w:ind w:left="1980"/>
      </w:pPr>
      <w:r w:rsidRPr="00AE3C5D">
        <w:rPr>
          <w:rFonts w:cs="Times New Roman"/>
          <w:szCs w:val="24"/>
          <w:lang w:bidi="ar-SA"/>
        </w:rPr>
        <w:t>1</w:t>
      </w:r>
      <w:r w:rsidRPr="00AE3C5D">
        <w:rPr>
          <w:rFonts w:cs="Times New Roman"/>
          <w:szCs w:val="24"/>
          <w:lang w:bidi="ar-SA"/>
        </w:rPr>
        <w:tab/>
      </w:r>
      <w:r w:rsidRPr="00AE3C5D">
        <w:t>LISTED SUBJECT</w:t>
      </w:r>
      <w:r w:rsidR="007050AF" w:rsidRPr="00AE3C5D">
        <w:t xml:space="preserve"> </w:t>
      </w:r>
      <w:r w:rsidRPr="00AE3C5D">
        <w:t>→</w:t>
      </w:r>
      <w:r w:rsidR="00750DA4" w:rsidRPr="00AE3C5D">
        <w:rPr>
          <w:rFonts w:cs="Times New Roman"/>
          <w:szCs w:val="24"/>
          <w:lang w:bidi="ar-SA"/>
        </w:rPr>
        <w:t xml:space="preserve"> [</w:t>
      </w:r>
      <w:r w:rsidR="00125F37" w:rsidRPr="00AE3C5D">
        <w:t xml:space="preserve">GO TO </w:t>
      </w:r>
      <w:r w:rsidRPr="00AE3C5D">
        <w:t>LVL_REF</w:t>
      </w:r>
      <w:r w:rsidR="00750DA4" w:rsidRPr="00AE3C5D">
        <w:rPr>
          <w:rFonts w:cs="Times New Roman"/>
          <w:szCs w:val="24"/>
          <w:lang w:bidi="ar-SA"/>
        </w:rPr>
        <w:t>]</w:t>
      </w:r>
    </w:p>
    <w:p w14:paraId="1E6F1B71" w14:textId="54452271" w:rsidR="007C66C2" w:rsidRPr="00AE3C5D" w:rsidRDefault="007C66C2" w:rsidP="00AB7C94">
      <w:pPr>
        <w:pStyle w:val="QuestionResponse"/>
        <w:widowControl w:val="0"/>
        <w:ind w:left="1980"/>
      </w:pPr>
      <w:r w:rsidRPr="00AE3C5D">
        <w:rPr>
          <w:rFonts w:cs="Times New Roman"/>
          <w:szCs w:val="24"/>
          <w:lang w:bidi="ar-SA"/>
        </w:rPr>
        <w:t>2</w:t>
      </w:r>
      <w:r w:rsidRPr="00AE3C5D">
        <w:rPr>
          <w:rFonts w:cs="Times New Roman"/>
          <w:szCs w:val="24"/>
          <w:lang w:bidi="ar-SA"/>
        </w:rPr>
        <w:tab/>
      </w:r>
      <w:r w:rsidRPr="00AE3C5D">
        <w:t>PROXY FOR LISTED SUBJECT</w:t>
      </w:r>
      <w:r w:rsidR="007050AF" w:rsidRPr="00AE3C5D">
        <w:t xml:space="preserve"> </w:t>
      </w:r>
      <w:r w:rsidRPr="00AE3C5D">
        <w:t>→</w:t>
      </w:r>
      <w:r w:rsidR="00750DA4" w:rsidRPr="00AE3C5D">
        <w:rPr>
          <w:rFonts w:cs="Times New Roman"/>
          <w:szCs w:val="24"/>
          <w:lang w:bidi="ar-SA"/>
        </w:rPr>
        <w:t xml:space="preserve"> [</w:t>
      </w:r>
      <w:r w:rsidR="00125F37" w:rsidRPr="00AE3C5D">
        <w:t xml:space="preserve">GO TO </w:t>
      </w:r>
      <w:r w:rsidRPr="00AE3C5D">
        <w:t>LVL_REF</w:t>
      </w:r>
      <w:r w:rsidR="00750DA4" w:rsidRPr="00AE3C5D">
        <w:rPr>
          <w:rFonts w:cs="Times New Roman"/>
          <w:szCs w:val="24"/>
          <w:lang w:bidi="ar-SA"/>
        </w:rPr>
        <w:t>]</w:t>
      </w:r>
    </w:p>
    <w:p w14:paraId="277C70A1" w14:textId="7B47359E" w:rsidR="007C66C2" w:rsidRPr="00AE3C5D" w:rsidRDefault="007C66C2" w:rsidP="00AB7C94">
      <w:pPr>
        <w:pStyle w:val="QuestionResponse"/>
        <w:keepNext w:val="0"/>
        <w:widowControl w:val="0"/>
        <w:ind w:left="1980"/>
        <w:rPr>
          <w:rFonts w:cs="Times New Roman"/>
          <w:szCs w:val="24"/>
          <w:lang w:bidi="ar-SA"/>
        </w:rPr>
      </w:pPr>
      <w:r w:rsidRPr="00AE3C5D">
        <w:rPr>
          <w:rFonts w:cs="Times New Roman"/>
          <w:szCs w:val="24"/>
          <w:lang w:bidi="ar-SA"/>
        </w:rPr>
        <w:t>3</w:t>
      </w:r>
      <w:r w:rsidRPr="00AE3C5D">
        <w:rPr>
          <w:rFonts w:cs="Times New Roman"/>
          <w:szCs w:val="24"/>
          <w:lang w:bidi="ar-SA"/>
        </w:rPr>
        <w:tab/>
      </w:r>
      <w:r w:rsidRPr="00AE3C5D">
        <w:t>GATEKEEPER/UNKNOWN</w:t>
      </w:r>
      <w:r w:rsidR="007050AF" w:rsidRPr="00AE3C5D">
        <w:t xml:space="preserve"> </w:t>
      </w:r>
      <w:r w:rsidRPr="00AE3C5D">
        <w:t>→</w:t>
      </w:r>
      <w:r w:rsidR="00750DA4" w:rsidRPr="00AE3C5D">
        <w:rPr>
          <w:rFonts w:cs="Times New Roman"/>
          <w:szCs w:val="24"/>
          <w:lang w:bidi="ar-SA"/>
        </w:rPr>
        <w:t xml:space="preserve"> [</w:t>
      </w:r>
      <w:r w:rsidR="00125F37" w:rsidRPr="00AE3C5D">
        <w:t xml:space="preserve">GO TO </w:t>
      </w:r>
      <w:r w:rsidRPr="00AE3C5D">
        <w:t>LVL_REF</w:t>
      </w:r>
      <w:r w:rsidR="00750DA4" w:rsidRPr="00AE3C5D">
        <w:rPr>
          <w:rFonts w:cs="Times New Roman"/>
          <w:szCs w:val="24"/>
          <w:lang w:bidi="ar-SA"/>
        </w:rPr>
        <w:t>]</w:t>
      </w:r>
    </w:p>
    <w:p w14:paraId="61C6642E" w14:textId="4E1DE6E0" w:rsidR="007C66C2" w:rsidRPr="00AE3C5D" w:rsidRDefault="007C66C2" w:rsidP="00AB7C94">
      <w:pPr>
        <w:pStyle w:val="QuestionText"/>
        <w:spacing w:before="360"/>
        <w:ind w:left="1440" w:hanging="1440"/>
      </w:pPr>
      <w:r w:rsidRPr="00AE3C5D">
        <w:rPr>
          <w:b/>
          <w:bCs/>
        </w:rPr>
        <w:t>LVL_REF</w:t>
      </w:r>
      <w:r w:rsidR="00AB7C94" w:rsidRPr="00AE3C5D">
        <w:tab/>
      </w:r>
      <w:r w:rsidR="007050AF" w:rsidRPr="00AE3C5D">
        <w:t>INTERVIEWER: HOW HARD WAS THE REFUSAL? (SOFT: RESPONDENT MAY HAVE SAID “NO THANK YOU” AND HUNG UP, OR DISENGAGED BEFORE YOU COULD REBUT OR PROVIDE ADDITIONAL INFORMATION. MAY HAVE JUST BEEN RUSHED AND NOT AVAILABLE AT THE MOMENT.   HARD: RESPONDENT CLEARLY STATED THEY DON’T WANT TO PARTICIPATE, ASKED TO BE REMOVED FROM FUTURE STUDIES, OR SAID THEY DON’T DO SURVEYS IN GENERAL. HOSTILE: RESPONDENT WAS CLEARLY UPSET, ANGRY, AND POSSIBLY GOT LOUD WHEN ASKED TO PARTICIPATE OR UPON ANSWERING THE CALL.)</w:t>
      </w:r>
    </w:p>
    <w:p w14:paraId="12FE28E2" w14:textId="77777777" w:rsidR="007C66C2" w:rsidRPr="00AE3C5D" w:rsidRDefault="007C66C2" w:rsidP="00AB7C94">
      <w:pPr>
        <w:pStyle w:val="QuestionResponse"/>
        <w:keepNext w:val="0"/>
        <w:ind w:left="1980"/>
      </w:pPr>
      <w:r w:rsidRPr="00AE3C5D">
        <w:rPr>
          <w:rFonts w:cs="Times New Roman"/>
          <w:szCs w:val="24"/>
          <w:lang w:bidi="ar-SA"/>
        </w:rPr>
        <w:t>1</w:t>
      </w:r>
      <w:r w:rsidRPr="00AE3C5D">
        <w:rPr>
          <w:rFonts w:cs="Times New Roman"/>
          <w:szCs w:val="24"/>
          <w:lang w:bidi="ar-SA"/>
        </w:rPr>
        <w:tab/>
      </w:r>
      <w:r w:rsidRPr="00AE3C5D">
        <w:t>SOFT</w:t>
      </w:r>
    </w:p>
    <w:p w14:paraId="3B73165B" w14:textId="77777777" w:rsidR="007C66C2" w:rsidRPr="00AE3C5D" w:rsidRDefault="007C66C2" w:rsidP="00AB7C94">
      <w:pPr>
        <w:pStyle w:val="QuestionResponse"/>
        <w:keepNext w:val="0"/>
        <w:ind w:left="1980"/>
      </w:pPr>
      <w:r w:rsidRPr="00AE3C5D">
        <w:rPr>
          <w:rFonts w:cs="Times New Roman"/>
          <w:szCs w:val="24"/>
          <w:lang w:bidi="ar-SA"/>
        </w:rPr>
        <w:t>2</w:t>
      </w:r>
      <w:r w:rsidRPr="00AE3C5D">
        <w:rPr>
          <w:rFonts w:cs="Times New Roman"/>
          <w:szCs w:val="24"/>
          <w:lang w:bidi="ar-SA"/>
        </w:rPr>
        <w:tab/>
      </w:r>
      <w:r w:rsidRPr="00AE3C5D">
        <w:t xml:space="preserve">HARD </w:t>
      </w:r>
    </w:p>
    <w:p w14:paraId="492D7A00" w14:textId="77777777" w:rsidR="007C66C2" w:rsidRPr="00AE3C5D" w:rsidRDefault="007C66C2" w:rsidP="00AB7C94">
      <w:pPr>
        <w:pStyle w:val="QuestionResponse"/>
        <w:keepNext w:val="0"/>
        <w:ind w:left="1980"/>
      </w:pPr>
      <w:r w:rsidRPr="00AE3C5D">
        <w:rPr>
          <w:rFonts w:cs="Times New Roman"/>
          <w:szCs w:val="24"/>
          <w:lang w:bidi="ar-SA"/>
        </w:rPr>
        <w:t>3</w:t>
      </w:r>
      <w:r w:rsidRPr="00AE3C5D">
        <w:rPr>
          <w:rFonts w:cs="Times New Roman"/>
          <w:szCs w:val="24"/>
          <w:lang w:bidi="ar-SA"/>
        </w:rPr>
        <w:tab/>
      </w:r>
      <w:r w:rsidRPr="00AE3C5D">
        <w:t>HOSTILE</w:t>
      </w:r>
    </w:p>
    <w:p w14:paraId="6292E2C5" w14:textId="336182D3" w:rsidR="007C66C2" w:rsidRPr="00AE3C5D" w:rsidRDefault="007C66C2" w:rsidP="00AB7C94">
      <w:pPr>
        <w:pStyle w:val="QuestionText"/>
        <w:spacing w:before="360"/>
      </w:pPr>
      <w:r w:rsidRPr="00AE3C5D">
        <w:rPr>
          <w:b/>
          <w:bCs/>
        </w:rPr>
        <w:t>DECEASED</w:t>
      </w:r>
      <w:r w:rsidR="00AB7C94" w:rsidRPr="00AE3C5D">
        <w:tab/>
      </w:r>
      <w:r w:rsidRPr="00AE3C5D">
        <w:t>Our condolences. We will make a note and not contact you again. Thank you.</w:t>
      </w:r>
    </w:p>
    <w:p w14:paraId="7B945574" w14:textId="5C20D09F" w:rsidR="007C66C2" w:rsidRPr="00AE3C5D" w:rsidRDefault="007C66C2" w:rsidP="00AB7C94">
      <w:pPr>
        <w:pStyle w:val="QuestionTextIndent"/>
      </w:pPr>
      <w:r w:rsidRPr="00AE3C5D">
        <w:t>[CODE CASE AS DECEASED]</w:t>
      </w:r>
      <w:bookmarkEnd w:id="246"/>
      <w:bookmarkEnd w:id="248"/>
    </w:p>
    <w:sectPr w:rsidR="007C66C2" w:rsidRPr="00AE3C5D" w:rsidSect="00265C8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10AE" w14:textId="77777777" w:rsidR="00EF33EA" w:rsidRDefault="00EF33EA" w:rsidP="00AB3E21">
      <w:r>
        <w:separator/>
      </w:r>
    </w:p>
  </w:endnote>
  <w:endnote w:type="continuationSeparator" w:id="0">
    <w:p w14:paraId="7FFB7EEC" w14:textId="77777777" w:rsidR="00EF33EA" w:rsidRDefault="00EF33EA" w:rsidP="00AB3E21">
      <w:r>
        <w:continuationSeparator/>
      </w:r>
    </w:p>
  </w:endnote>
  <w:endnote w:type="continuationNotice" w:id="1">
    <w:p w14:paraId="54CD1758" w14:textId="77777777" w:rsidR="00EF33EA" w:rsidRDefault="00EF3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22120"/>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49262808" w14:textId="773B988C" w:rsidR="001E735D" w:rsidRPr="00847AF5" w:rsidRDefault="001E735D">
            <w:pPr>
              <w:pStyle w:val="Footer"/>
              <w:jc w:val="center"/>
              <w:rPr>
                <w:rFonts w:ascii="Times New Roman" w:hAnsi="Times New Roman"/>
              </w:rPr>
            </w:pPr>
            <w:r w:rsidRPr="00847AF5">
              <w:rPr>
                <w:rFonts w:ascii="Times New Roman" w:hAnsi="Times New Roman"/>
              </w:rPr>
              <w:t xml:space="preserve">Page </w:t>
            </w:r>
            <w:r w:rsidRPr="00847AF5">
              <w:rPr>
                <w:rFonts w:ascii="Times New Roman" w:hAnsi="Times New Roman"/>
                <w:b/>
                <w:bCs/>
                <w:sz w:val="24"/>
                <w:szCs w:val="24"/>
              </w:rPr>
              <w:fldChar w:fldCharType="begin"/>
            </w:r>
            <w:r w:rsidRPr="00847AF5">
              <w:rPr>
                <w:rFonts w:ascii="Times New Roman" w:hAnsi="Times New Roman"/>
                <w:b/>
                <w:bCs/>
              </w:rPr>
              <w:instrText xml:space="preserve"> PAGE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r w:rsidRPr="00847AF5">
              <w:rPr>
                <w:rFonts w:ascii="Times New Roman" w:hAnsi="Times New Roman"/>
              </w:rPr>
              <w:t xml:space="preserve"> of </w:t>
            </w:r>
            <w:r w:rsidRPr="00847AF5">
              <w:rPr>
                <w:rFonts w:ascii="Times New Roman" w:hAnsi="Times New Roman"/>
                <w:b/>
                <w:bCs/>
                <w:sz w:val="24"/>
                <w:szCs w:val="24"/>
              </w:rPr>
              <w:fldChar w:fldCharType="begin"/>
            </w:r>
            <w:r w:rsidRPr="00847AF5">
              <w:rPr>
                <w:rFonts w:ascii="Times New Roman" w:hAnsi="Times New Roman"/>
                <w:b/>
                <w:bCs/>
              </w:rPr>
              <w:instrText xml:space="preserve"> NUMPAGES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p>
        </w:sdtContent>
      </w:sdt>
    </w:sdtContent>
  </w:sdt>
  <w:p w14:paraId="4FE48E8D" w14:textId="77777777" w:rsidR="001E735D" w:rsidRPr="00435275" w:rsidRDefault="001E735D" w:rsidP="004162E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8698" w14:textId="77777777" w:rsidR="00EF33EA" w:rsidRDefault="00EF33EA" w:rsidP="00AB3E21">
      <w:r>
        <w:separator/>
      </w:r>
    </w:p>
  </w:footnote>
  <w:footnote w:type="continuationSeparator" w:id="0">
    <w:p w14:paraId="6E3C61C6" w14:textId="77777777" w:rsidR="00EF33EA" w:rsidRDefault="00EF33EA" w:rsidP="00AB3E21">
      <w:r>
        <w:continuationSeparator/>
      </w:r>
    </w:p>
  </w:footnote>
  <w:footnote w:type="continuationNotice" w:id="1">
    <w:p w14:paraId="4E703710" w14:textId="77777777" w:rsidR="00EF33EA" w:rsidRDefault="00EF3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940"/>
    <w:multiLevelType w:val="hybridMultilevel"/>
    <w:tmpl w:val="7FE619C0"/>
    <w:lvl w:ilvl="0" w:tplc="86085D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0F38A8"/>
    <w:multiLevelType w:val="hybridMultilevel"/>
    <w:tmpl w:val="27CE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8289E"/>
    <w:multiLevelType w:val="hybridMultilevel"/>
    <w:tmpl w:val="A70AD558"/>
    <w:lvl w:ilvl="0" w:tplc="36A0263C">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1E3290"/>
    <w:multiLevelType w:val="hybridMultilevel"/>
    <w:tmpl w:val="F6E2FC62"/>
    <w:lvl w:ilvl="0" w:tplc="28722024">
      <w:start w:val="1"/>
      <w:numFmt w:val="bullet"/>
      <w:pStyle w:val="ListBullet"/>
      <w:lvlText w:val=""/>
      <w:lvlJc w:val="left"/>
      <w:pPr>
        <w:ind w:left="720" w:hanging="360"/>
      </w:pPr>
      <w:rPr>
        <w:rFonts w:ascii="Symbol" w:hAnsi="Symbol" w:hint="default"/>
      </w:rPr>
    </w:lvl>
    <w:lvl w:ilvl="1" w:tplc="F0162C2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437239">
    <w:abstractNumId w:val="2"/>
  </w:num>
  <w:num w:numId="2" w16cid:durableId="1013998185">
    <w:abstractNumId w:val="1"/>
  </w:num>
  <w:num w:numId="3" w16cid:durableId="1571309779">
    <w:abstractNumId w:val="3"/>
  </w:num>
  <w:num w:numId="4" w16cid:durableId="12309934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8"/>
    <w:rsid w:val="00001ABB"/>
    <w:rsid w:val="00010703"/>
    <w:rsid w:val="00014BD1"/>
    <w:rsid w:val="00014FE2"/>
    <w:rsid w:val="000169A3"/>
    <w:rsid w:val="00023726"/>
    <w:rsid w:val="00024880"/>
    <w:rsid w:val="00026C41"/>
    <w:rsid w:val="000349C1"/>
    <w:rsid w:val="00037DED"/>
    <w:rsid w:val="000511DC"/>
    <w:rsid w:val="000666D3"/>
    <w:rsid w:val="00073E3F"/>
    <w:rsid w:val="00074F4F"/>
    <w:rsid w:val="000809D0"/>
    <w:rsid w:val="00082E73"/>
    <w:rsid w:val="000A125D"/>
    <w:rsid w:val="000A4608"/>
    <w:rsid w:val="000A48F8"/>
    <w:rsid w:val="000B048E"/>
    <w:rsid w:val="000B26C4"/>
    <w:rsid w:val="000B29F4"/>
    <w:rsid w:val="000D3823"/>
    <w:rsid w:val="000D6721"/>
    <w:rsid w:val="000E3218"/>
    <w:rsid w:val="000E4B5A"/>
    <w:rsid w:val="000E6318"/>
    <w:rsid w:val="000F273D"/>
    <w:rsid w:val="000F7A9E"/>
    <w:rsid w:val="000F7F55"/>
    <w:rsid w:val="00101230"/>
    <w:rsid w:val="001053D8"/>
    <w:rsid w:val="0011271C"/>
    <w:rsid w:val="001128F4"/>
    <w:rsid w:val="00112E62"/>
    <w:rsid w:val="0011748B"/>
    <w:rsid w:val="001222C7"/>
    <w:rsid w:val="00123168"/>
    <w:rsid w:val="00125F37"/>
    <w:rsid w:val="00130669"/>
    <w:rsid w:val="0013569F"/>
    <w:rsid w:val="00147C17"/>
    <w:rsid w:val="001561F9"/>
    <w:rsid w:val="00157A3E"/>
    <w:rsid w:val="00165648"/>
    <w:rsid w:val="001671F9"/>
    <w:rsid w:val="00176C6E"/>
    <w:rsid w:val="00187A04"/>
    <w:rsid w:val="00191727"/>
    <w:rsid w:val="00192BF7"/>
    <w:rsid w:val="001A248E"/>
    <w:rsid w:val="001B5BB4"/>
    <w:rsid w:val="001C02B8"/>
    <w:rsid w:val="001C3143"/>
    <w:rsid w:val="001C5430"/>
    <w:rsid w:val="001C7F28"/>
    <w:rsid w:val="001D6B59"/>
    <w:rsid w:val="001E6979"/>
    <w:rsid w:val="001E735D"/>
    <w:rsid w:val="001F3709"/>
    <w:rsid w:val="0020200D"/>
    <w:rsid w:val="0021618A"/>
    <w:rsid w:val="002207D7"/>
    <w:rsid w:val="00224662"/>
    <w:rsid w:val="00225AC4"/>
    <w:rsid w:val="00236738"/>
    <w:rsid w:val="00236931"/>
    <w:rsid w:val="00242AF5"/>
    <w:rsid w:val="00243B06"/>
    <w:rsid w:val="00246073"/>
    <w:rsid w:val="0024789E"/>
    <w:rsid w:val="002518DC"/>
    <w:rsid w:val="00256674"/>
    <w:rsid w:val="002623EE"/>
    <w:rsid w:val="00262C94"/>
    <w:rsid w:val="00263D96"/>
    <w:rsid w:val="00265C82"/>
    <w:rsid w:val="00275E48"/>
    <w:rsid w:val="0029147F"/>
    <w:rsid w:val="002939D3"/>
    <w:rsid w:val="0029578A"/>
    <w:rsid w:val="002A4CDC"/>
    <w:rsid w:val="002B2770"/>
    <w:rsid w:val="002B2E7B"/>
    <w:rsid w:val="002B6D19"/>
    <w:rsid w:val="002C410B"/>
    <w:rsid w:val="002C50A1"/>
    <w:rsid w:val="002E42AD"/>
    <w:rsid w:val="002E560D"/>
    <w:rsid w:val="00302871"/>
    <w:rsid w:val="0030659D"/>
    <w:rsid w:val="003130B4"/>
    <w:rsid w:val="00323390"/>
    <w:rsid w:val="00331875"/>
    <w:rsid w:val="003356EC"/>
    <w:rsid w:val="003515FC"/>
    <w:rsid w:val="00355CCE"/>
    <w:rsid w:val="0036202B"/>
    <w:rsid w:val="00364E78"/>
    <w:rsid w:val="00366CB5"/>
    <w:rsid w:val="003719AB"/>
    <w:rsid w:val="00380332"/>
    <w:rsid w:val="00382717"/>
    <w:rsid w:val="00386C43"/>
    <w:rsid w:val="00387886"/>
    <w:rsid w:val="00391579"/>
    <w:rsid w:val="00391F85"/>
    <w:rsid w:val="003A5BD7"/>
    <w:rsid w:val="003A6FA5"/>
    <w:rsid w:val="003B2146"/>
    <w:rsid w:val="003B3820"/>
    <w:rsid w:val="003C3BAD"/>
    <w:rsid w:val="003C4CF5"/>
    <w:rsid w:val="003D287E"/>
    <w:rsid w:val="003D65AC"/>
    <w:rsid w:val="004040ED"/>
    <w:rsid w:val="00412588"/>
    <w:rsid w:val="004162E7"/>
    <w:rsid w:val="004234B1"/>
    <w:rsid w:val="00424D73"/>
    <w:rsid w:val="00426ED4"/>
    <w:rsid w:val="0043029F"/>
    <w:rsid w:val="00430555"/>
    <w:rsid w:val="0043176B"/>
    <w:rsid w:val="00435275"/>
    <w:rsid w:val="00440F78"/>
    <w:rsid w:val="00452B4F"/>
    <w:rsid w:val="004531FD"/>
    <w:rsid w:val="00453413"/>
    <w:rsid w:val="004570E6"/>
    <w:rsid w:val="00460FFA"/>
    <w:rsid w:val="004618BC"/>
    <w:rsid w:val="00466775"/>
    <w:rsid w:val="00467590"/>
    <w:rsid w:val="0047045A"/>
    <w:rsid w:val="0047187F"/>
    <w:rsid w:val="00472E76"/>
    <w:rsid w:val="00475E62"/>
    <w:rsid w:val="00476F70"/>
    <w:rsid w:val="0048224B"/>
    <w:rsid w:val="00490CB3"/>
    <w:rsid w:val="0049561F"/>
    <w:rsid w:val="00497D30"/>
    <w:rsid w:val="004B27EF"/>
    <w:rsid w:val="004D26CB"/>
    <w:rsid w:val="004D3CEA"/>
    <w:rsid w:val="004D7468"/>
    <w:rsid w:val="004E2443"/>
    <w:rsid w:val="004E5736"/>
    <w:rsid w:val="004E6A75"/>
    <w:rsid w:val="004F2BCC"/>
    <w:rsid w:val="004F5633"/>
    <w:rsid w:val="00501BB5"/>
    <w:rsid w:val="00514B4F"/>
    <w:rsid w:val="00521244"/>
    <w:rsid w:val="00526242"/>
    <w:rsid w:val="00531437"/>
    <w:rsid w:val="00547488"/>
    <w:rsid w:val="00557CDC"/>
    <w:rsid w:val="00564F54"/>
    <w:rsid w:val="00572826"/>
    <w:rsid w:val="005736A5"/>
    <w:rsid w:val="005771E3"/>
    <w:rsid w:val="0058128D"/>
    <w:rsid w:val="0058239A"/>
    <w:rsid w:val="005825F0"/>
    <w:rsid w:val="00584117"/>
    <w:rsid w:val="00590BD5"/>
    <w:rsid w:val="00590CEA"/>
    <w:rsid w:val="00591B4C"/>
    <w:rsid w:val="00591F04"/>
    <w:rsid w:val="00592104"/>
    <w:rsid w:val="00593CAB"/>
    <w:rsid w:val="005A4187"/>
    <w:rsid w:val="005A6C24"/>
    <w:rsid w:val="005B5621"/>
    <w:rsid w:val="005B5ECD"/>
    <w:rsid w:val="005C14C9"/>
    <w:rsid w:val="005C34AF"/>
    <w:rsid w:val="005D79C0"/>
    <w:rsid w:val="005F6493"/>
    <w:rsid w:val="006134EB"/>
    <w:rsid w:val="006213F0"/>
    <w:rsid w:val="00627E2B"/>
    <w:rsid w:val="0063047E"/>
    <w:rsid w:val="00645087"/>
    <w:rsid w:val="00645478"/>
    <w:rsid w:val="00647B81"/>
    <w:rsid w:val="00652396"/>
    <w:rsid w:val="0065783F"/>
    <w:rsid w:val="00667D2F"/>
    <w:rsid w:val="00674BF4"/>
    <w:rsid w:val="00675582"/>
    <w:rsid w:val="006825C4"/>
    <w:rsid w:val="006905DD"/>
    <w:rsid w:val="006A007A"/>
    <w:rsid w:val="006A0EB4"/>
    <w:rsid w:val="006B1CA4"/>
    <w:rsid w:val="006C0E77"/>
    <w:rsid w:val="006C54B0"/>
    <w:rsid w:val="006C5AF4"/>
    <w:rsid w:val="006C7726"/>
    <w:rsid w:val="006D2A43"/>
    <w:rsid w:val="006D33C3"/>
    <w:rsid w:val="006F3F5E"/>
    <w:rsid w:val="006F528F"/>
    <w:rsid w:val="006F592F"/>
    <w:rsid w:val="006F7F5A"/>
    <w:rsid w:val="006F7FC2"/>
    <w:rsid w:val="00701DF8"/>
    <w:rsid w:val="007050AF"/>
    <w:rsid w:val="00707175"/>
    <w:rsid w:val="00712939"/>
    <w:rsid w:val="00713B1D"/>
    <w:rsid w:val="00721428"/>
    <w:rsid w:val="0072566E"/>
    <w:rsid w:val="00726721"/>
    <w:rsid w:val="007312B2"/>
    <w:rsid w:val="0074077E"/>
    <w:rsid w:val="00750DA4"/>
    <w:rsid w:val="0078402D"/>
    <w:rsid w:val="00787C6E"/>
    <w:rsid w:val="00794EF4"/>
    <w:rsid w:val="007A0A33"/>
    <w:rsid w:val="007C1003"/>
    <w:rsid w:val="007C66C2"/>
    <w:rsid w:val="007C6D53"/>
    <w:rsid w:val="007D165E"/>
    <w:rsid w:val="007D2DB8"/>
    <w:rsid w:val="007E501D"/>
    <w:rsid w:val="007F06B5"/>
    <w:rsid w:val="007F10A1"/>
    <w:rsid w:val="007F14AE"/>
    <w:rsid w:val="008025E0"/>
    <w:rsid w:val="008033FF"/>
    <w:rsid w:val="0080717E"/>
    <w:rsid w:val="00820FC2"/>
    <w:rsid w:val="008213F7"/>
    <w:rsid w:val="00822A10"/>
    <w:rsid w:val="00831415"/>
    <w:rsid w:val="008379B2"/>
    <w:rsid w:val="008403A7"/>
    <w:rsid w:val="008404B3"/>
    <w:rsid w:val="008404C5"/>
    <w:rsid w:val="00846FAB"/>
    <w:rsid w:val="00847AF5"/>
    <w:rsid w:val="00856D18"/>
    <w:rsid w:val="00876F5D"/>
    <w:rsid w:val="0088534E"/>
    <w:rsid w:val="00890F43"/>
    <w:rsid w:val="00891F36"/>
    <w:rsid w:val="00892B7C"/>
    <w:rsid w:val="008A7A9B"/>
    <w:rsid w:val="008B6BAD"/>
    <w:rsid w:val="008C3F69"/>
    <w:rsid w:val="008E1918"/>
    <w:rsid w:val="008F416C"/>
    <w:rsid w:val="0090036E"/>
    <w:rsid w:val="00907BED"/>
    <w:rsid w:val="009138B4"/>
    <w:rsid w:val="00922316"/>
    <w:rsid w:val="00930E9C"/>
    <w:rsid w:val="009323B9"/>
    <w:rsid w:val="00933C7D"/>
    <w:rsid w:val="009347A2"/>
    <w:rsid w:val="0093743D"/>
    <w:rsid w:val="0095372D"/>
    <w:rsid w:val="0097643B"/>
    <w:rsid w:val="009777E3"/>
    <w:rsid w:val="00986656"/>
    <w:rsid w:val="0099034F"/>
    <w:rsid w:val="009908EA"/>
    <w:rsid w:val="0099108B"/>
    <w:rsid w:val="009946C2"/>
    <w:rsid w:val="009A0798"/>
    <w:rsid w:val="009B2E9B"/>
    <w:rsid w:val="009D25CA"/>
    <w:rsid w:val="009F50F1"/>
    <w:rsid w:val="009F7D5B"/>
    <w:rsid w:val="00A007F4"/>
    <w:rsid w:val="00A01FF3"/>
    <w:rsid w:val="00A040D9"/>
    <w:rsid w:val="00A04E98"/>
    <w:rsid w:val="00A20FD2"/>
    <w:rsid w:val="00A30BA4"/>
    <w:rsid w:val="00A44312"/>
    <w:rsid w:val="00A46E92"/>
    <w:rsid w:val="00A56DD6"/>
    <w:rsid w:val="00A57A76"/>
    <w:rsid w:val="00A678A5"/>
    <w:rsid w:val="00A738DD"/>
    <w:rsid w:val="00A77964"/>
    <w:rsid w:val="00A8458C"/>
    <w:rsid w:val="00A87592"/>
    <w:rsid w:val="00A9266F"/>
    <w:rsid w:val="00AB3E21"/>
    <w:rsid w:val="00AB7C94"/>
    <w:rsid w:val="00AC162E"/>
    <w:rsid w:val="00AC19A2"/>
    <w:rsid w:val="00AC2024"/>
    <w:rsid w:val="00AD11B3"/>
    <w:rsid w:val="00AE3C5D"/>
    <w:rsid w:val="00AF1040"/>
    <w:rsid w:val="00B04C63"/>
    <w:rsid w:val="00B10E9E"/>
    <w:rsid w:val="00B17700"/>
    <w:rsid w:val="00B22B31"/>
    <w:rsid w:val="00B4245F"/>
    <w:rsid w:val="00B43F1F"/>
    <w:rsid w:val="00B457DC"/>
    <w:rsid w:val="00B4796B"/>
    <w:rsid w:val="00B5108C"/>
    <w:rsid w:val="00B51CEE"/>
    <w:rsid w:val="00B55C63"/>
    <w:rsid w:val="00B61D0F"/>
    <w:rsid w:val="00B65F83"/>
    <w:rsid w:val="00B7321C"/>
    <w:rsid w:val="00B83CCA"/>
    <w:rsid w:val="00B85DED"/>
    <w:rsid w:val="00B8717C"/>
    <w:rsid w:val="00B91902"/>
    <w:rsid w:val="00BA5148"/>
    <w:rsid w:val="00BA6DB5"/>
    <w:rsid w:val="00BB43CF"/>
    <w:rsid w:val="00BB47B1"/>
    <w:rsid w:val="00BB7AE5"/>
    <w:rsid w:val="00BC44CA"/>
    <w:rsid w:val="00BC7007"/>
    <w:rsid w:val="00BD6BD7"/>
    <w:rsid w:val="00BD7E86"/>
    <w:rsid w:val="00BE533F"/>
    <w:rsid w:val="00BE76C7"/>
    <w:rsid w:val="00BF4393"/>
    <w:rsid w:val="00C05BB0"/>
    <w:rsid w:val="00C15877"/>
    <w:rsid w:val="00C25C6B"/>
    <w:rsid w:val="00C35B6E"/>
    <w:rsid w:val="00C42416"/>
    <w:rsid w:val="00C42467"/>
    <w:rsid w:val="00C64BEF"/>
    <w:rsid w:val="00C760A4"/>
    <w:rsid w:val="00C7752A"/>
    <w:rsid w:val="00C84082"/>
    <w:rsid w:val="00C87344"/>
    <w:rsid w:val="00C92BB5"/>
    <w:rsid w:val="00CB09E4"/>
    <w:rsid w:val="00CD0F68"/>
    <w:rsid w:val="00CD2425"/>
    <w:rsid w:val="00D03C62"/>
    <w:rsid w:val="00D06925"/>
    <w:rsid w:val="00D10EBE"/>
    <w:rsid w:val="00D159C3"/>
    <w:rsid w:val="00D3539E"/>
    <w:rsid w:val="00D51D01"/>
    <w:rsid w:val="00D55935"/>
    <w:rsid w:val="00D6159E"/>
    <w:rsid w:val="00D71011"/>
    <w:rsid w:val="00DA65D5"/>
    <w:rsid w:val="00DB4E12"/>
    <w:rsid w:val="00DC5A3C"/>
    <w:rsid w:val="00DD1168"/>
    <w:rsid w:val="00DD3C8B"/>
    <w:rsid w:val="00DE2B07"/>
    <w:rsid w:val="00DE6A24"/>
    <w:rsid w:val="00DF0041"/>
    <w:rsid w:val="00DF1DB8"/>
    <w:rsid w:val="00E010C3"/>
    <w:rsid w:val="00E07AC3"/>
    <w:rsid w:val="00E21C3B"/>
    <w:rsid w:val="00E27115"/>
    <w:rsid w:val="00E3502B"/>
    <w:rsid w:val="00E370B4"/>
    <w:rsid w:val="00E402B4"/>
    <w:rsid w:val="00E501E5"/>
    <w:rsid w:val="00E55A9D"/>
    <w:rsid w:val="00E57376"/>
    <w:rsid w:val="00E620E4"/>
    <w:rsid w:val="00E67A23"/>
    <w:rsid w:val="00E76F9C"/>
    <w:rsid w:val="00E828C7"/>
    <w:rsid w:val="00E86CF5"/>
    <w:rsid w:val="00E916FA"/>
    <w:rsid w:val="00E94922"/>
    <w:rsid w:val="00E9532A"/>
    <w:rsid w:val="00EA0341"/>
    <w:rsid w:val="00EB1D6C"/>
    <w:rsid w:val="00EC3227"/>
    <w:rsid w:val="00EC4AAC"/>
    <w:rsid w:val="00ED2B66"/>
    <w:rsid w:val="00EE1728"/>
    <w:rsid w:val="00EF33EA"/>
    <w:rsid w:val="00F0177C"/>
    <w:rsid w:val="00F064CE"/>
    <w:rsid w:val="00F110D3"/>
    <w:rsid w:val="00F1228F"/>
    <w:rsid w:val="00F40ACB"/>
    <w:rsid w:val="00F41801"/>
    <w:rsid w:val="00F42934"/>
    <w:rsid w:val="00F52848"/>
    <w:rsid w:val="00F644E9"/>
    <w:rsid w:val="00F66E9A"/>
    <w:rsid w:val="00F807F4"/>
    <w:rsid w:val="00F810E9"/>
    <w:rsid w:val="00F8110E"/>
    <w:rsid w:val="00F81780"/>
    <w:rsid w:val="00F85B83"/>
    <w:rsid w:val="00F87FA2"/>
    <w:rsid w:val="00FA498D"/>
    <w:rsid w:val="00FA653E"/>
    <w:rsid w:val="00FA68DB"/>
    <w:rsid w:val="00FA72FF"/>
    <w:rsid w:val="00FB35E8"/>
    <w:rsid w:val="00FD5EF7"/>
    <w:rsid w:val="00FD7E76"/>
    <w:rsid w:val="00FE5390"/>
    <w:rsid w:val="00FF064D"/>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9DE5"/>
  <w15:chartTrackingRefBased/>
  <w15:docId w15:val="{68FA77B8-0C4D-4D21-8E32-487071DF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B3"/>
    <w:pPr>
      <w:widowControl w:val="0"/>
      <w:autoSpaceDE w:val="0"/>
      <w:autoSpaceDN w:val="0"/>
      <w:spacing w:after="60" w:line="240" w:lineRule="auto"/>
    </w:pPr>
    <w:rPr>
      <w:rFonts w:ascii="Arial" w:eastAsia="Arial" w:hAnsi="Arial" w:cs="Arial"/>
      <w:lang w:bidi="en-US"/>
    </w:rPr>
  </w:style>
  <w:style w:type="paragraph" w:styleId="Heading1">
    <w:name w:val="heading 1"/>
    <w:basedOn w:val="Normal"/>
    <w:link w:val="Heading1Char"/>
    <w:uiPriority w:val="9"/>
    <w:qFormat/>
    <w:rsid w:val="00236738"/>
    <w:pPr>
      <w:ind w:left="160"/>
      <w:outlineLvl w:val="0"/>
    </w:pPr>
    <w:rPr>
      <w:b/>
      <w:bCs/>
      <w:sz w:val="24"/>
      <w:szCs w:val="24"/>
    </w:rPr>
  </w:style>
  <w:style w:type="paragraph" w:styleId="Heading2">
    <w:name w:val="heading 2"/>
    <w:basedOn w:val="Normal"/>
    <w:next w:val="Normal"/>
    <w:link w:val="Heading2Char"/>
    <w:uiPriority w:val="9"/>
    <w:unhideWhenUsed/>
    <w:qFormat/>
    <w:rsid w:val="0024789E"/>
    <w:pPr>
      <w:widowControl/>
      <w:autoSpaceDE/>
      <w:autoSpaceDN/>
      <w:spacing w:after="120"/>
      <w:outlineLvl w:val="1"/>
    </w:pPr>
    <w:rPr>
      <w:rFonts w:ascii="Times New Roman" w:eastAsia="Calibri" w:hAnsi="Times New Roman" w:cs="Times New Roman"/>
      <w:b/>
      <w:bCs/>
      <w:color w:val="000000"/>
      <w:sz w:val="24"/>
      <w:szCs w:val="24"/>
      <w:lang w:bidi="ar-SA"/>
    </w:rPr>
  </w:style>
  <w:style w:type="paragraph" w:styleId="Heading3">
    <w:name w:val="heading 3"/>
    <w:basedOn w:val="Normal"/>
    <w:next w:val="Normal"/>
    <w:link w:val="Heading3Char"/>
    <w:uiPriority w:val="9"/>
    <w:unhideWhenUsed/>
    <w:qFormat/>
    <w:rsid w:val="00A20FD2"/>
    <w:pPr>
      <w:keepNext/>
      <w:keepLines/>
      <w:widowControl/>
      <w:autoSpaceDE/>
      <w:autoSpaceDN/>
      <w:ind w:left="1440" w:hanging="1440"/>
      <w:outlineLvl w:val="2"/>
    </w:pPr>
    <w:rPr>
      <w:rFonts w:ascii="Times New Roman" w:eastAsia="Times New Roman" w:hAnsi="Times New Roman" w:cs="Times New Roman"/>
      <w:b/>
      <w:bCs/>
      <w:sz w:val="24"/>
      <w:szCs w:val="24"/>
      <w:lang w:eastAsia="x-none" w:bidi="ar-SA"/>
    </w:rPr>
  </w:style>
  <w:style w:type="paragraph" w:styleId="Heading4">
    <w:name w:val="heading 4"/>
    <w:basedOn w:val="Normal"/>
    <w:next w:val="Normal"/>
    <w:link w:val="Heading4Char"/>
    <w:uiPriority w:val="9"/>
    <w:unhideWhenUsed/>
    <w:qFormat/>
    <w:rsid w:val="00A20FD2"/>
    <w:pPr>
      <w:widowControl/>
      <w:autoSpaceDE/>
      <w:autoSpaceDN/>
      <w:ind w:left="2160" w:hanging="2160"/>
      <w:outlineLvl w:val="3"/>
    </w:pPr>
    <w:rPr>
      <w:rFonts w:ascii="Times New Roman" w:eastAsia="Times New Roman" w:hAnsi="Times New Roman" w:cs="Times New Roman"/>
      <w:b/>
      <w:bCs/>
      <w:color w:val="231F20"/>
      <w:sz w:val="24"/>
      <w:szCs w:val="24"/>
      <w:lang w:bidi="ar-SA"/>
    </w:rPr>
  </w:style>
  <w:style w:type="paragraph" w:styleId="Heading5">
    <w:name w:val="heading 5"/>
    <w:basedOn w:val="BodyText"/>
    <w:next w:val="Normal"/>
    <w:link w:val="Heading5Char"/>
    <w:uiPriority w:val="9"/>
    <w:unhideWhenUsed/>
    <w:qFormat/>
    <w:rsid w:val="00A20FD2"/>
    <w:pPr>
      <w:spacing w:before="11"/>
      <w:ind w:left="160" w:firstLine="5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38"/>
    <w:rPr>
      <w:rFonts w:ascii="Arial" w:eastAsia="Arial" w:hAnsi="Arial" w:cs="Arial"/>
      <w:b/>
      <w:bCs/>
      <w:sz w:val="24"/>
      <w:szCs w:val="24"/>
      <w:lang w:bidi="en-US"/>
    </w:rPr>
  </w:style>
  <w:style w:type="paragraph" w:styleId="BodyText">
    <w:name w:val="Body Text"/>
    <w:basedOn w:val="Normal"/>
    <w:link w:val="BodyTextChar"/>
    <w:uiPriority w:val="1"/>
    <w:qFormat/>
    <w:rsid w:val="0048224B"/>
    <w:pPr>
      <w:ind w:right="1248"/>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48224B"/>
    <w:rPr>
      <w:rFonts w:ascii="Times New Roman" w:eastAsia="Arial" w:hAnsi="Times New Roman" w:cs="Times New Roman"/>
      <w:sz w:val="24"/>
      <w:szCs w:val="24"/>
      <w:lang w:bidi="en-US"/>
    </w:rPr>
  </w:style>
  <w:style w:type="paragraph" w:styleId="ListParagraph">
    <w:name w:val="List Paragraph"/>
    <w:basedOn w:val="Normal"/>
    <w:uiPriority w:val="1"/>
    <w:qFormat/>
    <w:rsid w:val="00475E62"/>
    <w:pPr>
      <w:widowControl/>
      <w:numPr>
        <w:numId w:val="1"/>
      </w:numPr>
      <w:autoSpaceDE/>
      <w:autoSpaceDN/>
    </w:pPr>
    <w:rPr>
      <w:rFonts w:ascii="Times New Roman" w:eastAsia="Times New Roman" w:hAnsi="Times New Roman" w:cs="Times New Roman"/>
      <w:color w:val="231F20"/>
      <w:spacing w:val="-1"/>
      <w:sz w:val="24"/>
      <w:szCs w:val="24"/>
      <w:lang w:bidi="ar-SA"/>
    </w:rPr>
  </w:style>
  <w:style w:type="paragraph" w:customStyle="1" w:styleId="TableParagraph">
    <w:name w:val="Table Paragraph"/>
    <w:basedOn w:val="Normal"/>
    <w:uiPriority w:val="1"/>
    <w:qFormat/>
    <w:rsid w:val="00236738"/>
    <w:pPr>
      <w:spacing w:line="256" w:lineRule="exact"/>
      <w:ind w:left="50"/>
    </w:pPr>
  </w:style>
  <w:style w:type="paragraph" w:styleId="Header">
    <w:name w:val="header"/>
    <w:basedOn w:val="Normal"/>
    <w:link w:val="HeaderChar"/>
    <w:uiPriority w:val="99"/>
    <w:unhideWhenUsed/>
    <w:rsid w:val="00AB3E21"/>
    <w:pPr>
      <w:tabs>
        <w:tab w:val="center" w:pos="4680"/>
        <w:tab w:val="right" w:pos="9360"/>
      </w:tabs>
    </w:pPr>
  </w:style>
  <w:style w:type="character" w:customStyle="1" w:styleId="HeaderChar">
    <w:name w:val="Header Char"/>
    <w:basedOn w:val="DefaultParagraphFont"/>
    <w:link w:val="Header"/>
    <w:uiPriority w:val="99"/>
    <w:rsid w:val="00AB3E21"/>
    <w:rPr>
      <w:rFonts w:ascii="Arial" w:eastAsia="Arial" w:hAnsi="Arial" w:cs="Arial"/>
      <w:lang w:bidi="en-US"/>
    </w:rPr>
  </w:style>
  <w:style w:type="paragraph" w:styleId="Footer">
    <w:name w:val="footer"/>
    <w:basedOn w:val="Normal"/>
    <w:link w:val="FooterChar"/>
    <w:uiPriority w:val="99"/>
    <w:unhideWhenUsed/>
    <w:rsid w:val="00AB3E21"/>
    <w:pPr>
      <w:tabs>
        <w:tab w:val="center" w:pos="4680"/>
        <w:tab w:val="right" w:pos="9360"/>
      </w:tabs>
    </w:pPr>
  </w:style>
  <w:style w:type="character" w:customStyle="1" w:styleId="FooterChar">
    <w:name w:val="Footer Char"/>
    <w:basedOn w:val="DefaultParagraphFont"/>
    <w:link w:val="Footer"/>
    <w:uiPriority w:val="99"/>
    <w:rsid w:val="00AB3E21"/>
    <w:rPr>
      <w:rFonts w:ascii="Arial" w:eastAsia="Arial" w:hAnsi="Arial" w:cs="Arial"/>
      <w:lang w:bidi="en-US"/>
    </w:rPr>
  </w:style>
  <w:style w:type="table" w:styleId="TableGrid">
    <w:name w:val="Table Grid"/>
    <w:basedOn w:val="TableNormal"/>
    <w:uiPriority w:val="39"/>
    <w:rsid w:val="0051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83F"/>
    <w:pPr>
      <w:spacing w:after="0" w:line="240" w:lineRule="auto"/>
    </w:pPr>
    <w:rPr>
      <w:rFonts w:ascii="Arial" w:eastAsia="Arial" w:hAnsi="Arial" w:cs="Arial"/>
      <w:lang w:bidi="en-US"/>
    </w:rPr>
  </w:style>
  <w:style w:type="character" w:styleId="CommentReference">
    <w:name w:val="annotation reference"/>
    <w:basedOn w:val="DefaultParagraphFont"/>
    <w:uiPriority w:val="99"/>
    <w:semiHidden/>
    <w:unhideWhenUsed/>
    <w:rsid w:val="00DF1DB8"/>
    <w:rPr>
      <w:sz w:val="16"/>
      <w:szCs w:val="16"/>
    </w:rPr>
  </w:style>
  <w:style w:type="paragraph" w:styleId="CommentText">
    <w:name w:val="annotation text"/>
    <w:basedOn w:val="Normal"/>
    <w:link w:val="CommentTextChar"/>
    <w:uiPriority w:val="99"/>
    <w:semiHidden/>
    <w:unhideWhenUsed/>
    <w:rsid w:val="00DF1DB8"/>
    <w:rPr>
      <w:sz w:val="20"/>
      <w:szCs w:val="20"/>
    </w:rPr>
  </w:style>
  <w:style w:type="character" w:customStyle="1" w:styleId="CommentTextChar">
    <w:name w:val="Comment Text Char"/>
    <w:basedOn w:val="DefaultParagraphFont"/>
    <w:link w:val="CommentText"/>
    <w:uiPriority w:val="99"/>
    <w:semiHidden/>
    <w:rsid w:val="00DF1DB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F1DB8"/>
    <w:rPr>
      <w:b/>
      <w:bCs/>
    </w:rPr>
  </w:style>
  <w:style w:type="character" w:customStyle="1" w:styleId="CommentSubjectChar">
    <w:name w:val="Comment Subject Char"/>
    <w:basedOn w:val="CommentTextChar"/>
    <w:link w:val="CommentSubject"/>
    <w:uiPriority w:val="99"/>
    <w:semiHidden/>
    <w:rsid w:val="00DF1DB8"/>
    <w:rPr>
      <w:rFonts w:ascii="Arial" w:eastAsia="Arial" w:hAnsi="Arial" w:cs="Arial"/>
      <w:b/>
      <w:bCs/>
      <w:sz w:val="20"/>
      <w:szCs w:val="20"/>
      <w:lang w:bidi="en-US"/>
    </w:rPr>
  </w:style>
  <w:style w:type="character" w:styleId="Hyperlink">
    <w:name w:val="Hyperlink"/>
    <w:basedOn w:val="DefaultParagraphFont"/>
    <w:uiPriority w:val="99"/>
    <w:unhideWhenUsed/>
    <w:rsid w:val="00AE3C5D"/>
    <w:rPr>
      <w:color w:val="1F419A"/>
      <w:u w:val="single"/>
    </w:rPr>
  </w:style>
  <w:style w:type="character" w:styleId="UnresolvedMention">
    <w:name w:val="Unresolved Mention"/>
    <w:basedOn w:val="DefaultParagraphFont"/>
    <w:uiPriority w:val="99"/>
    <w:semiHidden/>
    <w:unhideWhenUsed/>
    <w:rsid w:val="003515FC"/>
    <w:rPr>
      <w:color w:val="605E5C"/>
      <w:shd w:val="clear" w:color="auto" w:fill="E1DFDD"/>
    </w:rPr>
  </w:style>
  <w:style w:type="character" w:styleId="FollowedHyperlink">
    <w:name w:val="FollowedHyperlink"/>
    <w:basedOn w:val="DefaultParagraphFont"/>
    <w:uiPriority w:val="99"/>
    <w:semiHidden/>
    <w:unhideWhenUsed/>
    <w:rsid w:val="001C7F28"/>
    <w:rPr>
      <w:color w:val="954F72" w:themeColor="followedHyperlink"/>
      <w:u w:val="single"/>
    </w:rPr>
  </w:style>
  <w:style w:type="paragraph" w:customStyle="1" w:styleId="Bodyboxed2">
    <w:name w:val="Body_boxed2"/>
    <w:basedOn w:val="Normal"/>
    <w:qFormat/>
    <w:rsid w:val="00645478"/>
    <w:pPr>
      <w:widowControl/>
      <w:pBdr>
        <w:top w:val="single" w:sz="4" w:space="3" w:color="auto"/>
        <w:left w:val="single" w:sz="4" w:space="4" w:color="auto"/>
        <w:bottom w:val="single" w:sz="4" w:space="3" w:color="auto"/>
        <w:right w:val="single" w:sz="4" w:space="4" w:color="auto"/>
      </w:pBdr>
      <w:autoSpaceDE/>
      <w:autoSpaceDN/>
      <w:spacing w:before="120" w:after="120"/>
    </w:pPr>
    <w:rPr>
      <w:rFonts w:eastAsiaTheme="minorHAnsi" w:cstheme="minorBidi"/>
      <w:bCs/>
      <w:lang w:bidi="ar-SA"/>
    </w:rPr>
  </w:style>
  <w:style w:type="paragraph" w:styleId="ListBullet2">
    <w:name w:val="List Bullet 2"/>
    <w:basedOn w:val="ListParagraph"/>
    <w:uiPriority w:val="99"/>
    <w:unhideWhenUsed/>
    <w:rsid w:val="0024789E"/>
    <w:pPr>
      <w:numPr>
        <w:ilvl w:val="1"/>
        <w:numId w:val="3"/>
      </w:numPr>
      <w:spacing w:before="40" w:after="120"/>
    </w:pPr>
    <w:rPr>
      <w:rFonts w:eastAsia="Calibri"/>
    </w:rPr>
  </w:style>
  <w:style w:type="paragraph" w:customStyle="1" w:styleId="numbers">
    <w:name w:val="numbers"/>
    <w:basedOn w:val="Normal"/>
    <w:rsid w:val="00F110D3"/>
    <w:pPr>
      <w:widowControl/>
      <w:autoSpaceDE/>
      <w:autoSpaceDN/>
      <w:ind w:left="705" w:hanging="547"/>
    </w:pPr>
    <w:rPr>
      <w:rFonts w:ascii="Times New Roman" w:eastAsia="SimSun" w:hAnsi="Times New Roman" w:cs="Times New Roman"/>
      <w:sz w:val="24"/>
      <w:lang w:eastAsia="zh-CN" w:bidi="ar-SA"/>
    </w:rPr>
  </w:style>
  <w:style w:type="character" w:customStyle="1" w:styleId="Heading2Char">
    <w:name w:val="Heading 2 Char"/>
    <w:basedOn w:val="DefaultParagraphFont"/>
    <w:link w:val="Heading2"/>
    <w:uiPriority w:val="9"/>
    <w:rsid w:val="0024789E"/>
    <w:rPr>
      <w:rFonts w:ascii="Times New Roman" w:eastAsia="Calibri" w:hAnsi="Times New Roman" w:cs="Times New Roman"/>
      <w:b/>
      <w:bCs/>
      <w:color w:val="000000"/>
      <w:sz w:val="24"/>
      <w:szCs w:val="24"/>
    </w:rPr>
  </w:style>
  <w:style w:type="character" w:customStyle="1" w:styleId="Heading3Char">
    <w:name w:val="Heading 3 Char"/>
    <w:basedOn w:val="DefaultParagraphFont"/>
    <w:link w:val="Heading3"/>
    <w:uiPriority w:val="9"/>
    <w:rsid w:val="00A20FD2"/>
    <w:rPr>
      <w:rFonts w:ascii="Times New Roman" w:eastAsia="Times New Roman" w:hAnsi="Times New Roman" w:cs="Times New Roman"/>
      <w:b/>
      <w:bCs/>
      <w:sz w:val="24"/>
      <w:szCs w:val="24"/>
      <w:lang w:eastAsia="x-none"/>
    </w:rPr>
  </w:style>
  <w:style w:type="character" w:customStyle="1" w:styleId="Heading4Char">
    <w:name w:val="Heading 4 Char"/>
    <w:basedOn w:val="DefaultParagraphFont"/>
    <w:link w:val="Heading4"/>
    <w:uiPriority w:val="9"/>
    <w:rsid w:val="00A20FD2"/>
    <w:rPr>
      <w:rFonts w:ascii="Times New Roman" w:eastAsia="Times New Roman" w:hAnsi="Times New Roman" w:cs="Times New Roman"/>
      <w:b/>
      <w:bCs/>
      <w:color w:val="231F20"/>
      <w:sz w:val="24"/>
      <w:szCs w:val="24"/>
    </w:rPr>
  </w:style>
  <w:style w:type="character" w:customStyle="1" w:styleId="Heading5Char">
    <w:name w:val="Heading 5 Char"/>
    <w:basedOn w:val="DefaultParagraphFont"/>
    <w:link w:val="Heading5"/>
    <w:uiPriority w:val="9"/>
    <w:rsid w:val="00A20FD2"/>
    <w:rPr>
      <w:rFonts w:ascii="Times New Roman" w:eastAsia="Arial" w:hAnsi="Times New Roman" w:cs="Times New Roman"/>
      <w:b/>
      <w:bCs/>
      <w:sz w:val="24"/>
      <w:szCs w:val="24"/>
      <w:lang w:bidi="en-US"/>
    </w:rPr>
  </w:style>
  <w:style w:type="paragraph" w:styleId="ListBullet">
    <w:name w:val="List Bullet"/>
    <w:basedOn w:val="ListParagraph"/>
    <w:uiPriority w:val="99"/>
    <w:unhideWhenUsed/>
    <w:rsid w:val="0024789E"/>
    <w:pPr>
      <w:numPr>
        <w:numId w:val="3"/>
      </w:numPr>
      <w:spacing w:before="40" w:after="120"/>
    </w:pPr>
    <w:rPr>
      <w:rFonts w:eastAsia="Calibri"/>
    </w:rPr>
  </w:style>
  <w:style w:type="paragraph" w:customStyle="1" w:styleId="QuestionNumber">
    <w:name w:val="Question Number"/>
    <w:qFormat/>
    <w:rsid w:val="00EC3227"/>
    <w:pPr>
      <w:keepNext/>
      <w:keepLines/>
      <w:spacing w:before="480" w:after="60" w:line="240" w:lineRule="auto"/>
    </w:pPr>
    <w:rPr>
      <w:rFonts w:ascii="Times New Roman" w:eastAsia="Times New Roman" w:hAnsi="Times New Roman" w:cs="Times New Roman"/>
      <w:b/>
      <w:sz w:val="24"/>
      <w:szCs w:val="24"/>
    </w:rPr>
  </w:style>
  <w:style w:type="paragraph" w:customStyle="1" w:styleId="QuestionText">
    <w:name w:val="Question Text"/>
    <w:basedOn w:val="Normal"/>
    <w:qFormat/>
    <w:rsid w:val="00112E62"/>
    <w:pPr>
      <w:widowControl/>
      <w:autoSpaceDE/>
      <w:autoSpaceDN/>
      <w:spacing w:after="240"/>
    </w:pPr>
    <w:rPr>
      <w:rFonts w:ascii="Times New Roman" w:eastAsia="Times New Roman" w:hAnsi="Times New Roman" w:cs="Times New Roman"/>
      <w:sz w:val="24"/>
      <w:szCs w:val="24"/>
      <w:lang w:bidi="ar-SA"/>
    </w:rPr>
  </w:style>
  <w:style w:type="paragraph" w:customStyle="1" w:styleId="QuestionTextIndent">
    <w:name w:val="Question Text Indent"/>
    <w:basedOn w:val="Normal"/>
    <w:qFormat/>
    <w:rsid w:val="00475E62"/>
    <w:pPr>
      <w:keepNext/>
      <w:keepLines/>
      <w:widowControl/>
      <w:autoSpaceDE/>
      <w:autoSpaceDN/>
      <w:spacing w:after="240"/>
      <w:ind w:left="1440"/>
    </w:pPr>
    <w:rPr>
      <w:rFonts w:ascii="Times New Roman" w:eastAsia="Times New Roman" w:hAnsi="Times New Roman" w:cs="Times New Roman"/>
      <w:sz w:val="24"/>
      <w:szCs w:val="24"/>
      <w:lang w:eastAsia="x-none" w:bidi="ar-SA"/>
    </w:rPr>
  </w:style>
  <w:style w:type="paragraph" w:customStyle="1" w:styleId="QuestionResponse-Lead-In">
    <w:name w:val="Question Response - Lead-In"/>
    <w:basedOn w:val="Normal"/>
    <w:qFormat/>
    <w:rsid w:val="00165648"/>
    <w:pPr>
      <w:keepNext/>
      <w:keepLines/>
      <w:widowControl/>
      <w:tabs>
        <w:tab w:val="left" w:pos="6480"/>
      </w:tabs>
      <w:autoSpaceDE/>
      <w:autoSpaceDN/>
      <w:spacing w:before="360" w:after="240" w:line="264" w:lineRule="auto"/>
      <w:ind w:left="2160" w:hanging="720"/>
      <w:contextualSpacing/>
    </w:pPr>
    <w:rPr>
      <w:rFonts w:ascii="Times New Roman" w:hAnsi="Times New Roman"/>
      <w:sz w:val="24"/>
    </w:rPr>
  </w:style>
  <w:style w:type="paragraph" w:customStyle="1" w:styleId="QuestionText-Lead-In">
    <w:name w:val="Question Text - Lead-In"/>
    <w:basedOn w:val="QuestionText"/>
    <w:qFormat/>
    <w:rsid w:val="008404B3"/>
    <w:pPr>
      <w:keepLines/>
      <w:spacing w:before="480"/>
      <w:ind w:left="1440" w:hanging="1440"/>
    </w:pPr>
  </w:style>
  <w:style w:type="paragraph" w:customStyle="1" w:styleId="QuestionResponse-ContinueTo">
    <w:name w:val="Question Response - Continue To"/>
    <w:basedOn w:val="QuestionText-Lead-In"/>
    <w:qFormat/>
    <w:rsid w:val="008404B3"/>
    <w:pPr>
      <w:ind w:firstLine="0"/>
    </w:pPr>
  </w:style>
  <w:style w:type="paragraph" w:customStyle="1" w:styleId="QuestionResponse">
    <w:name w:val="Question Response"/>
    <w:basedOn w:val="QuestionResponse-Lead-In"/>
    <w:qFormat/>
    <w:rsid w:val="004F2BCC"/>
    <w:pPr>
      <w:tabs>
        <w:tab w:val="left" w:pos="2880"/>
      </w:tabs>
      <w:spacing w:after="60" w:line="288" w:lineRule="auto"/>
      <w:ind w:left="907" w:hanging="547"/>
    </w:pPr>
  </w:style>
  <w:style w:type="paragraph" w:customStyle="1" w:styleId="QuestionResponse-9899">
    <w:name w:val="Question Response - 98 99"/>
    <w:basedOn w:val="QuestionResponse"/>
    <w:qFormat/>
    <w:rsid w:val="00501BB5"/>
  </w:style>
  <w:style w:type="paragraph" w:customStyle="1" w:styleId="QuestionResponse-Intro">
    <w:name w:val="Question Response - Intro"/>
    <w:basedOn w:val="QuestionResponse-Lead-In"/>
    <w:qFormat/>
    <w:rsid w:val="004F2BCC"/>
    <w:pPr>
      <w:spacing w:line="288" w:lineRule="auto"/>
    </w:pPr>
  </w:style>
  <w:style w:type="paragraph" w:customStyle="1" w:styleId="QuestionNumberSub-Indent">
    <w:name w:val="Question Number Sub-Indent"/>
    <w:basedOn w:val="QuestionNumber"/>
    <w:qFormat/>
    <w:rsid w:val="005B5621"/>
    <w:pPr>
      <w:widowControl w:val="0"/>
      <w:ind w:left="900"/>
    </w:pPr>
  </w:style>
  <w:style w:type="paragraph" w:customStyle="1" w:styleId="QuestionTextSub-Indent">
    <w:name w:val="Question Text Sub-Indent"/>
    <w:basedOn w:val="QuestionText"/>
    <w:qFormat/>
    <w:rsid w:val="005B5621"/>
    <w:pPr>
      <w:ind w:left="900"/>
    </w:pPr>
  </w:style>
  <w:style w:type="paragraph" w:customStyle="1" w:styleId="QuestionResponseSub-Indent">
    <w:name w:val="Question Response Sub-Indent"/>
    <w:basedOn w:val="QuestionResponse"/>
    <w:qFormat/>
    <w:rsid w:val="005B5621"/>
    <w:pPr>
      <w:keepNext w:val="0"/>
      <w:widowControl w:val="0"/>
      <w:tabs>
        <w:tab w:val="clear" w:pos="2880"/>
      </w:tabs>
      <w:ind w:left="1710"/>
    </w:pPr>
  </w:style>
  <w:style w:type="paragraph" w:customStyle="1" w:styleId="QuestionResponse-9899Sub-Indent">
    <w:name w:val="Question Response - 98 99 Sub-Indent"/>
    <w:basedOn w:val="QuestionResponse-9899"/>
    <w:qFormat/>
    <w:rsid w:val="005B5621"/>
    <w:pPr>
      <w:keepNext w:val="0"/>
      <w:widowControl w:val="0"/>
      <w:ind w:left="1710"/>
    </w:pPr>
  </w:style>
  <w:style w:type="paragraph" w:customStyle="1" w:styleId="QuestionResponse-Intro-9899">
    <w:name w:val="Question Response - Intro - 98 99"/>
    <w:basedOn w:val="QuestionResponse-Intro"/>
    <w:qFormat/>
    <w:rsid w:val="004F2BCC"/>
    <w:pPr>
      <w:spacing w:after="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034">
      <w:bodyDiv w:val="1"/>
      <w:marLeft w:val="0"/>
      <w:marRight w:val="0"/>
      <w:marTop w:val="0"/>
      <w:marBottom w:val="0"/>
      <w:divBdr>
        <w:top w:val="none" w:sz="0" w:space="0" w:color="auto"/>
        <w:left w:val="none" w:sz="0" w:space="0" w:color="auto"/>
        <w:bottom w:val="none" w:sz="0" w:space="0" w:color="auto"/>
        <w:right w:val="none" w:sz="0" w:space="0" w:color="auto"/>
      </w:divBdr>
    </w:div>
    <w:div w:id="262494759">
      <w:bodyDiv w:val="1"/>
      <w:marLeft w:val="0"/>
      <w:marRight w:val="0"/>
      <w:marTop w:val="0"/>
      <w:marBottom w:val="0"/>
      <w:divBdr>
        <w:top w:val="none" w:sz="0" w:space="0" w:color="auto"/>
        <w:left w:val="none" w:sz="0" w:space="0" w:color="auto"/>
        <w:bottom w:val="none" w:sz="0" w:space="0" w:color="auto"/>
        <w:right w:val="none" w:sz="0" w:space="0" w:color="auto"/>
      </w:divBdr>
    </w:div>
    <w:div w:id="307053908">
      <w:bodyDiv w:val="1"/>
      <w:marLeft w:val="0"/>
      <w:marRight w:val="0"/>
      <w:marTop w:val="0"/>
      <w:marBottom w:val="0"/>
      <w:divBdr>
        <w:top w:val="none" w:sz="0" w:space="0" w:color="auto"/>
        <w:left w:val="none" w:sz="0" w:space="0" w:color="auto"/>
        <w:bottom w:val="none" w:sz="0" w:space="0" w:color="auto"/>
        <w:right w:val="none" w:sz="0" w:space="0" w:color="auto"/>
      </w:divBdr>
    </w:div>
    <w:div w:id="821846582">
      <w:bodyDiv w:val="1"/>
      <w:marLeft w:val="0"/>
      <w:marRight w:val="0"/>
      <w:marTop w:val="0"/>
      <w:marBottom w:val="0"/>
      <w:divBdr>
        <w:top w:val="none" w:sz="0" w:space="0" w:color="auto"/>
        <w:left w:val="none" w:sz="0" w:space="0" w:color="auto"/>
        <w:bottom w:val="none" w:sz="0" w:space="0" w:color="auto"/>
        <w:right w:val="none" w:sz="0" w:space="0" w:color="auto"/>
      </w:divBdr>
    </w:div>
    <w:div w:id="1902327390">
      <w:bodyDiv w:val="1"/>
      <w:marLeft w:val="0"/>
      <w:marRight w:val="0"/>
      <w:marTop w:val="0"/>
      <w:marBottom w:val="0"/>
      <w:divBdr>
        <w:top w:val="none" w:sz="0" w:space="0" w:color="auto"/>
        <w:left w:val="none" w:sz="0" w:space="0" w:color="auto"/>
        <w:bottom w:val="none" w:sz="0" w:space="0" w:color="auto"/>
        <w:right w:val="none" w:sz="0" w:space="0" w:color="auto"/>
      </w:divBdr>
    </w:div>
    <w:div w:id="1927954052">
      <w:bodyDiv w:val="1"/>
      <w:marLeft w:val="0"/>
      <w:marRight w:val="0"/>
      <w:marTop w:val="0"/>
      <w:marBottom w:val="0"/>
      <w:divBdr>
        <w:top w:val="none" w:sz="0" w:space="0" w:color="auto"/>
        <w:left w:val="none" w:sz="0" w:space="0" w:color="auto"/>
        <w:bottom w:val="none" w:sz="0" w:space="0" w:color="auto"/>
        <w:right w:val="none" w:sz="0" w:space="0" w:color="auto"/>
      </w:divBdr>
    </w:div>
    <w:div w:id="20789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reachcahps.org/Survey-and-Protoc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2215-094C-4033-B8F7-4D2C3AFF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nglish High Needs Telephone Script</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igh Needs Telephone Script</dc:title>
  <dc:subject>English High Needs Telephone Script</dc:subject>
  <dc:creator>CMS CMMI</dc:creator>
  <cp:keywords>ACO REACH; High Needs; Telephone; Script; English</cp:keywords>
  <dc:description/>
  <cp:lastModifiedBy>Cone, Kimberly</cp:lastModifiedBy>
  <cp:revision>27</cp:revision>
  <dcterms:created xsi:type="dcterms:W3CDTF">2024-01-08T19:29:00Z</dcterms:created>
  <dcterms:modified xsi:type="dcterms:W3CDTF">2024-03-11T13:47:00Z</dcterms:modified>
</cp:coreProperties>
</file>